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1806" w14:textId="77777777" w:rsidR="00E64116" w:rsidRPr="005817EC" w:rsidRDefault="007D0B2B" w:rsidP="00EC1FB3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הכנ</w:t>
      </w:r>
      <w:r w:rsidR="00374188">
        <w:rPr>
          <w:b/>
          <w:bCs/>
          <w:rtl/>
        </w:rPr>
        <w:t>סת העשרים-וארבע</w:t>
      </w:r>
    </w:p>
    <w:p w14:paraId="4E11713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235A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E309543" w14:textId="77777777" w:rsidR="00E64116" w:rsidRPr="008713A4" w:rsidRDefault="0037418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2D0758">
        <w:rPr>
          <w:rFonts w:hint="cs"/>
          <w:b/>
          <w:bCs/>
          <w:rtl/>
        </w:rPr>
        <w:t xml:space="preserve">מושב </w:t>
      </w:r>
      <w:r>
        <w:rPr>
          <w:b/>
          <w:bCs/>
          <w:rtl/>
        </w:rPr>
        <w:t>שני</w:t>
      </w:r>
    </w:p>
    <w:p w14:paraId="78DAD5BF" w14:textId="77777777" w:rsidR="00E64116" w:rsidRPr="008713A4" w:rsidRDefault="00E64116" w:rsidP="0049458B">
      <w:pPr>
        <w:rPr>
          <w:rtl/>
        </w:rPr>
      </w:pPr>
    </w:p>
    <w:p w14:paraId="7E46F93E" w14:textId="77777777" w:rsidR="00E64116" w:rsidRPr="008713A4" w:rsidRDefault="00E64116" w:rsidP="0049458B">
      <w:pPr>
        <w:rPr>
          <w:rtl/>
        </w:rPr>
      </w:pPr>
    </w:p>
    <w:p w14:paraId="03D4BF48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3BAD519" w14:textId="77777777" w:rsidR="00E64116" w:rsidRPr="008713A4" w:rsidRDefault="0037418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</w:t>
      </w:r>
    </w:p>
    <w:p w14:paraId="018DCC72" w14:textId="77777777" w:rsidR="00E64116" w:rsidRPr="008713A4" w:rsidRDefault="00374188" w:rsidP="007D0B2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של ועדת הכ</w:t>
      </w:r>
      <w:r w:rsidR="007D0B2B">
        <w:rPr>
          <w:rFonts w:hint="cs"/>
          <w:b/>
          <w:bCs/>
          <w:rtl/>
        </w:rPr>
        <w:t>נסת</w:t>
      </w:r>
      <w:r>
        <w:rPr>
          <w:rFonts w:hint="cs"/>
          <w:b/>
          <w:bCs/>
          <w:rtl/>
        </w:rPr>
        <w:t xml:space="preserve"> וועדת הכ</w:t>
      </w:r>
      <w:r w:rsidR="007D0B2B">
        <w:rPr>
          <w:rFonts w:hint="cs"/>
          <w:b/>
          <w:bCs/>
          <w:rtl/>
        </w:rPr>
        <w:t>ספים לתקציב הכנסת</w:t>
      </w:r>
    </w:p>
    <w:p w14:paraId="37E8D2E8" w14:textId="77777777" w:rsidR="00E64116" w:rsidRPr="008713A4" w:rsidRDefault="0037418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י"ח בחשון התשפ"ב (24 באוקטובר 2021), שעה 13:00</w:t>
      </w:r>
    </w:p>
    <w:p w14:paraId="79EFEF89" w14:textId="77777777" w:rsidR="00E64116" w:rsidRPr="008713A4" w:rsidRDefault="00E64116" w:rsidP="008320F6">
      <w:pPr>
        <w:ind w:firstLine="0"/>
        <w:rPr>
          <w:rtl/>
        </w:rPr>
      </w:pPr>
    </w:p>
    <w:p w14:paraId="04C55D99" w14:textId="77777777" w:rsidR="00E64116" w:rsidRPr="008713A4" w:rsidRDefault="00E64116" w:rsidP="008320F6">
      <w:pPr>
        <w:ind w:firstLine="0"/>
        <w:rPr>
          <w:rtl/>
        </w:rPr>
      </w:pPr>
    </w:p>
    <w:p w14:paraId="22A46FC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960094C" w14:textId="77777777" w:rsidR="00E64116" w:rsidRDefault="00374188" w:rsidP="00FB559E">
      <w:pPr>
        <w:spacing w:before="60"/>
        <w:ind w:firstLine="0"/>
        <w:rPr>
          <w:rtl/>
        </w:rPr>
      </w:pPr>
      <w:bookmarkStart w:id="0" w:name="ET_subject_625047_2"/>
      <w:r w:rsidRPr="00374188">
        <w:rPr>
          <w:rStyle w:val="TagStyle"/>
          <w:rtl/>
        </w:rPr>
        <w:t xml:space="preserve"> &lt;&lt; נושא &gt;&gt; </w:t>
      </w:r>
      <w:r w:rsidR="00FB559E">
        <w:rPr>
          <w:rFonts w:hint="cs"/>
          <w:rtl/>
        </w:rPr>
        <w:t>1</w:t>
      </w:r>
      <w:r w:rsidRPr="00374188">
        <w:rPr>
          <w:rtl/>
        </w:rPr>
        <w:t>. תקציב הכנסת לשנים 2021 ו-2022</w:t>
      </w:r>
      <w:r w:rsidRPr="00374188">
        <w:rPr>
          <w:rStyle w:val="TagStyle"/>
          <w:rtl/>
        </w:rPr>
        <w:t xml:space="preserve"> &lt;&lt; נושא &gt;&gt;</w:t>
      </w:r>
      <w:r w:rsidRPr="00374188">
        <w:rPr>
          <w:rtl/>
        </w:rPr>
        <w:t xml:space="preserve">   </w:t>
      </w:r>
      <w:bookmarkEnd w:id="0"/>
    </w:p>
    <w:p w14:paraId="14515558" w14:textId="77777777" w:rsidR="00374188" w:rsidRDefault="00FB559E" w:rsidP="00FB559E">
      <w:pPr>
        <w:spacing w:before="60"/>
        <w:ind w:firstLine="0"/>
        <w:rPr>
          <w:rtl/>
        </w:rPr>
      </w:pPr>
      <w:bookmarkStart w:id="1" w:name="ET_subject_625046_1"/>
      <w:r w:rsidRPr="00374188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2</w:t>
      </w:r>
      <w:r w:rsidRPr="00374188">
        <w:rPr>
          <w:rtl/>
        </w:rPr>
        <w:t>. שימוש בעודפי תקציב משנת 2020 לשנת 2021</w:t>
      </w:r>
      <w:r w:rsidRPr="00374188">
        <w:rPr>
          <w:rStyle w:val="TagStyle"/>
          <w:rtl/>
        </w:rPr>
        <w:t xml:space="preserve"> &lt;&lt; נושא &gt;&gt;</w:t>
      </w:r>
      <w:bookmarkEnd w:id="1"/>
      <w:r w:rsidRPr="00374188">
        <w:rPr>
          <w:rtl/>
        </w:rPr>
        <w:t xml:space="preserve">   </w:t>
      </w:r>
    </w:p>
    <w:p w14:paraId="0F43D54F" w14:textId="77777777" w:rsidR="00FB559E" w:rsidRPr="008713A4" w:rsidRDefault="00FB559E" w:rsidP="00FB559E">
      <w:pPr>
        <w:spacing w:before="60"/>
        <w:ind w:firstLine="0"/>
        <w:rPr>
          <w:rtl/>
        </w:rPr>
      </w:pPr>
    </w:p>
    <w:p w14:paraId="385ADDF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10305C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C019F73" w14:textId="77777777" w:rsidR="00E64116" w:rsidRPr="00374188" w:rsidRDefault="00374188" w:rsidP="00EC1FB3">
      <w:pPr>
        <w:ind w:firstLine="0"/>
        <w:rPr>
          <w:rtl/>
        </w:rPr>
      </w:pPr>
      <w:r w:rsidRPr="00374188">
        <w:rPr>
          <w:rtl/>
        </w:rPr>
        <w:t>ניר אורבך – היו"ר</w:t>
      </w:r>
    </w:p>
    <w:p w14:paraId="254ED7CB" w14:textId="77777777" w:rsidR="00374188" w:rsidRPr="00374188" w:rsidRDefault="00374188" w:rsidP="00EC1FB3">
      <w:pPr>
        <w:ind w:firstLine="0"/>
        <w:rPr>
          <w:rtl/>
        </w:rPr>
      </w:pPr>
      <w:r w:rsidRPr="00374188">
        <w:rPr>
          <w:rtl/>
        </w:rPr>
        <w:t>אימאן ח'טיב יאסין</w:t>
      </w:r>
    </w:p>
    <w:p w14:paraId="5CB9587E" w14:textId="77777777" w:rsidR="00374188" w:rsidRPr="00374188" w:rsidRDefault="00374188" w:rsidP="00EC1FB3">
      <w:pPr>
        <w:ind w:firstLine="0"/>
        <w:rPr>
          <w:rtl/>
        </w:rPr>
      </w:pPr>
      <w:r w:rsidRPr="00374188">
        <w:rPr>
          <w:rtl/>
        </w:rPr>
        <w:t>בועז טופורובסקי</w:t>
      </w:r>
    </w:p>
    <w:p w14:paraId="4D84BA21" w14:textId="77777777" w:rsidR="00374188" w:rsidRDefault="00374188" w:rsidP="00EC1FB3">
      <w:pPr>
        <w:ind w:firstLine="0"/>
        <w:rPr>
          <w:rtl/>
        </w:rPr>
      </w:pPr>
      <w:r w:rsidRPr="00374188">
        <w:rPr>
          <w:rtl/>
        </w:rPr>
        <w:t>נעמה לזימי</w:t>
      </w:r>
    </w:p>
    <w:p w14:paraId="77E57474" w14:textId="77777777" w:rsidR="007612F7" w:rsidRPr="00374188" w:rsidRDefault="007612F7" w:rsidP="00EC1FB3">
      <w:pPr>
        <w:ind w:firstLine="0"/>
        <w:rPr>
          <w:rtl/>
        </w:rPr>
      </w:pPr>
      <w:bookmarkStart w:id="2" w:name="_ETM_Q1_5268128"/>
      <w:bookmarkStart w:id="3" w:name="_ETM_Q1_5268295"/>
      <w:bookmarkEnd w:id="2"/>
      <w:bookmarkEnd w:id="3"/>
      <w:r>
        <w:rPr>
          <w:rFonts w:hint="cs"/>
          <w:rtl/>
        </w:rPr>
        <w:t>אלכס קושניר</w:t>
      </w:r>
    </w:p>
    <w:p w14:paraId="38B178A2" w14:textId="77777777" w:rsidR="00374188" w:rsidRPr="008713A4" w:rsidRDefault="00374188" w:rsidP="00EC1FB3">
      <w:pPr>
        <w:ind w:firstLine="0"/>
        <w:rPr>
          <w:u w:val="single"/>
        </w:rPr>
      </w:pPr>
    </w:p>
    <w:p w14:paraId="0B6DA75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8B84DFB" w14:textId="77777777" w:rsidR="00D22A34" w:rsidRDefault="00D22A34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14:paraId="21944637" w14:textId="77777777" w:rsidR="007C7D73" w:rsidRDefault="007C7D73" w:rsidP="007C7D73">
      <w:pPr>
        <w:ind w:firstLine="0"/>
        <w:rPr>
          <w:rtl/>
        </w:rPr>
      </w:pPr>
      <w:r>
        <w:rPr>
          <w:rFonts w:hint="cs"/>
          <w:rtl/>
        </w:rPr>
        <w:t>ולדימיר בליאק</w:t>
      </w:r>
    </w:p>
    <w:p w14:paraId="50567004" w14:textId="77777777" w:rsidR="006815FA" w:rsidRDefault="00796173" w:rsidP="00DE5B80">
      <w:pPr>
        <w:ind w:firstLine="0"/>
        <w:rPr>
          <w:rtl/>
        </w:rPr>
      </w:pPr>
      <w:bookmarkStart w:id="4" w:name="_ETM_Q1_6010857"/>
      <w:bookmarkStart w:id="5" w:name="_ETM_Q1_6010972"/>
      <w:bookmarkEnd w:id="4"/>
      <w:bookmarkEnd w:id="5"/>
      <w:r>
        <w:rPr>
          <w:rFonts w:hint="cs"/>
          <w:rtl/>
        </w:rPr>
        <w:t xml:space="preserve">ג'דא רינאוי </w:t>
      </w:r>
      <w:r w:rsidR="006815FA">
        <w:rPr>
          <w:rFonts w:hint="cs"/>
          <w:rtl/>
        </w:rPr>
        <w:t>זועבי</w:t>
      </w:r>
    </w:p>
    <w:p w14:paraId="1F142099" w14:textId="77777777" w:rsidR="000C47F5" w:rsidRDefault="00D22A34" w:rsidP="00DE5B80">
      <w:pPr>
        <w:ind w:firstLine="0"/>
        <w:rPr>
          <w:rtl/>
        </w:rPr>
      </w:pPr>
      <w:bookmarkStart w:id="6" w:name="_ETM_Q1_5217330"/>
      <w:bookmarkStart w:id="7" w:name="_ETM_Q1_5217417"/>
      <w:bookmarkEnd w:id="6"/>
      <w:bookmarkEnd w:id="7"/>
      <w:r>
        <w:rPr>
          <w:rFonts w:hint="cs"/>
          <w:rtl/>
        </w:rPr>
        <w:t>אופיר כץ</w:t>
      </w:r>
    </w:p>
    <w:p w14:paraId="62334A92" w14:textId="77777777" w:rsidR="00D22A34" w:rsidRDefault="00D22A34" w:rsidP="00DE5B80">
      <w:pPr>
        <w:ind w:firstLine="0"/>
        <w:rPr>
          <w:rtl/>
        </w:rPr>
      </w:pPr>
      <w:bookmarkStart w:id="8" w:name="_ETM_Q1_5185368"/>
      <w:bookmarkStart w:id="9" w:name="_ETM_Q1_5185515"/>
      <w:bookmarkEnd w:id="8"/>
      <w:bookmarkEnd w:id="9"/>
      <w:r>
        <w:rPr>
          <w:rFonts w:hint="cs"/>
          <w:rtl/>
        </w:rPr>
        <w:t xml:space="preserve">שלמה </w:t>
      </w:r>
      <w:bookmarkStart w:id="10" w:name="_ETM_Q1_5186356"/>
      <w:bookmarkEnd w:id="10"/>
      <w:r>
        <w:rPr>
          <w:rFonts w:hint="cs"/>
          <w:rtl/>
        </w:rPr>
        <w:t>קרעי</w:t>
      </w:r>
    </w:p>
    <w:p w14:paraId="64C0BDB2" w14:textId="77777777" w:rsidR="00D22A34" w:rsidRDefault="00D22A34" w:rsidP="00DE5B80">
      <w:pPr>
        <w:ind w:firstLine="0"/>
        <w:rPr>
          <w:rtl/>
        </w:rPr>
      </w:pPr>
      <w:bookmarkStart w:id="11" w:name="_ETM_Q1_5199913"/>
      <w:bookmarkStart w:id="12" w:name="_ETM_Q1_5200009"/>
      <w:bookmarkEnd w:id="11"/>
      <w:bookmarkEnd w:id="12"/>
      <w:r>
        <w:rPr>
          <w:rFonts w:hint="cs"/>
          <w:rtl/>
        </w:rPr>
        <w:t>ולדימיר</w:t>
      </w:r>
      <w:r w:rsidR="007C7D73">
        <w:rPr>
          <w:rFonts w:hint="cs"/>
          <w:rtl/>
        </w:rPr>
        <w:t xml:space="preserve"> בליאק</w:t>
      </w:r>
    </w:p>
    <w:p w14:paraId="513A3CC4" w14:textId="77777777" w:rsidR="00D22A34" w:rsidRPr="0082136D" w:rsidRDefault="00D22A34" w:rsidP="00DE5B80">
      <w:pPr>
        <w:ind w:firstLine="0"/>
        <w:rPr>
          <w:rtl/>
        </w:rPr>
      </w:pPr>
      <w:bookmarkStart w:id="13" w:name="_ETM_Q1_5211584"/>
      <w:bookmarkStart w:id="14" w:name="_ETM_Q1_5211710"/>
      <w:bookmarkEnd w:id="13"/>
      <w:bookmarkEnd w:id="14"/>
    </w:p>
    <w:p w14:paraId="423A02A5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6844CCE" w14:textId="77777777"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C836502" w14:textId="77777777" w:rsidR="00AD1C3B" w:rsidRPr="00AD1C3B" w:rsidRDefault="00AD1C3B" w:rsidP="00D40A29">
      <w:pPr>
        <w:ind w:firstLine="0"/>
        <w:outlineLvl w:val="1"/>
        <w:rPr>
          <w:rtl/>
        </w:rPr>
      </w:pPr>
      <w:r w:rsidRPr="00AD1C3B">
        <w:rPr>
          <w:rFonts w:hint="cs"/>
          <w:rtl/>
        </w:rPr>
        <w:t>מנכ"ל הכנסת גיל סגל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336"/>
        <w:gridCol w:w="3881"/>
      </w:tblGrid>
      <w:tr w:rsidR="007C7D73" w14:paraId="47B57161" w14:textId="77777777" w:rsidTr="00AD1C3B">
        <w:tc>
          <w:tcPr>
            <w:tcW w:w="0" w:type="auto"/>
            <w:shd w:val="clear" w:color="auto" w:fill="auto"/>
          </w:tcPr>
          <w:p w14:paraId="37C6E654" w14:textId="77777777" w:rsidR="007C7D73" w:rsidRDefault="007C7D73" w:rsidP="00DE5B80">
            <w:pPr>
              <w:ind w:firstLine="0"/>
              <w:rPr>
                <w:rtl/>
              </w:rPr>
            </w:pPr>
            <w:bookmarkStart w:id="15" w:name="_ETM_Q1_3664702"/>
            <w:bookmarkStart w:id="16" w:name="_ETM_Q1_3664840"/>
            <w:bookmarkEnd w:id="15"/>
            <w:bookmarkEnd w:id="16"/>
            <w:r>
              <w:rPr>
                <w:rtl/>
              </w:rPr>
              <w:t>מוחמד שמייה</w:t>
            </w:r>
          </w:p>
        </w:tc>
        <w:tc>
          <w:tcPr>
            <w:tcW w:w="0" w:type="auto"/>
            <w:shd w:val="clear" w:color="auto" w:fill="auto"/>
          </w:tcPr>
          <w:p w14:paraId="647EEDDE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78572E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ת מנכ"ל הכנסת</w:t>
            </w:r>
          </w:p>
        </w:tc>
      </w:tr>
      <w:tr w:rsidR="007C7D73" w14:paraId="11A1FD5C" w14:textId="77777777" w:rsidTr="00AD1C3B">
        <w:tc>
          <w:tcPr>
            <w:tcW w:w="0" w:type="auto"/>
            <w:shd w:val="clear" w:color="auto" w:fill="auto"/>
          </w:tcPr>
          <w:p w14:paraId="16CB5ED9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יים אבידור</w:t>
            </w:r>
          </w:p>
        </w:tc>
        <w:tc>
          <w:tcPr>
            <w:tcW w:w="0" w:type="auto"/>
            <w:shd w:val="clear" w:color="auto" w:fill="auto"/>
          </w:tcPr>
          <w:p w14:paraId="13025EAF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CF72DB9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שב הכנסת</w:t>
            </w:r>
          </w:p>
        </w:tc>
      </w:tr>
      <w:tr w:rsidR="007C7D73" w14:paraId="4E212EBB" w14:textId="77777777" w:rsidTr="00AD1C3B">
        <w:tc>
          <w:tcPr>
            <w:tcW w:w="0" w:type="auto"/>
            <w:shd w:val="clear" w:color="auto" w:fill="auto"/>
          </w:tcPr>
          <w:p w14:paraId="0E815C29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14:paraId="13B94B0B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68096AC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ן חשב הכנסת</w:t>
            </w:r>
          </w:p>
        </w:tc>
      </w:tr>
      <w:tr w:rsidR="00AD1C3B" w14:paraId="2409B346" w14:textId="77777777" w:rsidTr="00AD1C3B">
        <w:tc>
          <w:tcPr>
            <w:tcW w:w="0" w:type="auto"/>
            <w:shd w:val="clear" w:color="auto" w:fill="auto"/>
          </w:tcPr>
          <w:p w14:paraId="6A0AAB80" w14:textId="77777777" w:rsidR="00AD1C3B" w:rsidRDefault="00AD1C3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וליק חזקיה</w:t>
            </w:r>
          </w:p>
        </w:tc>
        <w:tc>
          <w:tcPr>
            <w:tcW w:w="0" w:type="auto"/>
            <w:shd w:val="clear" w:color="auto" w:fill="auto"/>
          </w:tcPr>
          <w:p w14:paraId="36623919" w14:textId="77777777" w:rsidR="00AD1C3B" w:rsidRDefault="00AD1C3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13547A0" w14:textId="77777777" w:rsidR="00AD1C3B" w:rsidRDefault="00AD1C3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חטיבת המידע, הכנסת</w:t>
            </w:r>
          </w:p>
        </w:tc>
      </w:tr>
      <w:tr w:rsidR="007C7D73" w14:paraId="786114C0" w14:textId="77777777" w:rsidTr="00AD1C3B">
        <w:tc>
          <w:tcPr>
            <w:tcW w:w="0" w:type="auto"/>
            <w:shd w:val="clear" w:color="auto" w:fill="auto"/>
          </w:tcPr>
          <w:p w14:paraId="232F3882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14:paraId="65978FEB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2790929" w14:textId="77777777" w:rsidR="007C7D73" w:rsidRDefault="00EE6D2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מנהלת מדור </w:t>
            </w:r>
            <w:r w:rsidR="007C7D73">
              <w:rPr>
                <w:rtl/>
              </w:rPr>
              <w:t>חשבות הכנסת</w:t>
            </w:r>
          </w:p>
        </w:tc>
      </w:tr>
      <w:tr w:rsidR="007C7D73" w14:paraId="01FEBF42" w14:textId="77777777" w:rsidTr="00AD1C3B">
        <w:tc>
          <w:tcPr>
            <w:tcW w:w="0" w:type="auto"/>
            <w:shd w:val="clear" w:color="auto" w:fill="auto"/>
          </w:tcPr>
          <w:p w14:paraId="3F66060F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ודיה קין</w:t>
            </w:r>
          </w:p>
        </w:tc>
        <w:tc>
          <w:tcPr>
            <w:tcW w:w="0" w:type="auto"/>
            <w:shd w:val="clear" w:color="auto" w:fill="auto"/>
          </w:tcPr>
          <w:p w14:paraId="4803450A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7C776F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ועד העובדים, הכנסת</w:t>
            </w:r>
          </w:p>
        </w:tc>
      </w:tr>
      <w:tr w:rsidR="007C7D73" w14:paraId="76871235" w14:textId="77777777" w:rsidTr="00AD1C3B">
        <w:tc>
          <w:tcPr>
            <w:tcW w:w="0" w:type="auto"/>
            <w:shd w:val="clear" w:color="auto" w:fill="auto"/>
          </w:tcPr>
          <w:p w14:paraId="24FC09F7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טלי שלף</w:t>
            </w:r>
          </w:p>
        </w:tc>
        <w:tc>
          <w:tcPr>
            <w:tcW w:w="0" w:type="auto"/>
            <w:shd w:val="clear" w:color="auto" w:fill="auto"/>
          </w:tcPr>
          <w:p w14:paraId="74170B0B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30F8C53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עד העובדים, הכנסת</w:t>
            </w:r>
          </w:p>
        </w:tc>
      </w:tr>
      <w:tr w:rsidR="007C7D73" w14:paraId="5A623F6E" w14:textId="77777777" w:rsidTr="00AD1C3B">
        <w:tc>
          <w:tcPr>
            <w:tcW w:w="0" w:type="auto"/>
            <w:shd w:val="clear" w:color="auto" w:fill="auto"/>
          </w:tcPr>
          <w:p w14:paraId="36D27517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עזר</w:t>
            </w:r>
            <w:r w:rsidR="002D0758">
              <w:rPr>
                <w:rFonts w:hint="cs"/>
                <w:rtl/>
              </w:rPr>
              <w:t xml:space="preserve"> שוורץ</w:t>
            </w:r>
          </w:p>
        </w:tc>
        <w:tc>
          <w:tcPr>
            <w:tcW w:w="0" w:type="auto"/>
            <w:shd w:val="clear" w:color="auto" w:fill="auto"/>
          </w:tcPr>
          <w:p w14:paraId="42E2B452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E2C73C7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עד העובדים, הכנסת</w:t>
            </w:r>
          </w:p>
        </w:tc>
      </w:tr>
      <w:tr w:rsidR="007C7D73" w14:paraId="4EC27ED9" w14:textId="77777777" w:rsidTr="00AD1C3B">
        <w:tc>
          <w:tcPr>
            <w:tcW w:w="0" w:type="auto"/>
            <w:shd w:val="clear" w:color="auto" w:fill="auto"/>
          </w:tcPr>
          <w:p w14:paraId="06284A43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על </w:t>
            </w:r>
            <w:r w:rsidR="00956701">
              <w:rPr>
                <w:rtl/>
              </w:rPr>
              <w:t>אגמון</w:t>
            </w:r>
          </w:p>
        </w:tc>
        <w:tc>
          <w:tcPr>
            <w:tcW w:w="0" w:type="auto"/>
            <w:shd w:val="clear" w:color="auto" w:fill="auto"/>
          </w:tcPr>
          <w:p w14:paraId="52B5A403" w14:textId="77777777" w:rsidR="007C7D73" w:rsidRDefault="007C7D7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D61DF5C" w14:textId="77777777" w:rsidR="007C7D73" w:rsidRDefault="00956701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רכזת ביטחון, אגף תקציבים, </w:t>
            </w:r>
            <w:r w:rsidR="007C7D73">
              <w:rPr>
                <w:rtl/>
              </w:rPr>
              <w:t>משרד האוצר</w:t>
            </w:r>
          </w:p>
        </w:tc>
      </w:tr>
    </w:tbl>
    <w:p w14:paraId="16892E0A" w14:textId="77777777" w:rsidR="006025AB" w:rsidRDefault="006025AB" w:rsidP="00DE5B80">
      <w:pPr>
        <w:ind w:firstLine="0"/>
        <w:rPr>
          <w:rtl/>
        </w:rPr>
      </w:pPr>
    </w:p>
    <w:p w14:paraId="27B7FBFE" w14:textId="77777777" w:rsidR="001C3E8C" w:rsidRPr="008713A4" w:rsidRDefault="001C3E8C" w:rsidP="00DE5B80">
      <w:pPr>
        <w:ind w:firstLine="0"/>
        <w:rPr>
          <w:rtl/>
        </w:rPr>
      </w:pPr>
      <w:bookmarkStart w:id="17" w:name="_ETM_Q1_5133985"/>
      <w:bookmarkStart w:id="18" w:name="_ETM_Q1_5134117"/>
      <w:bookmarkStart w:id="19" w:name="_ETM_Q1_3133916"/>
      <w:bookmarkStart w:id="20" w:name="_ETM_Q1_3134010"/>
      <w:bookmarkEnd w:id="17"/>
      <w:bookmarkEnd w:id="18"/>
      <w:bookmarkEnd w:id="19"/>
      <w:bookmarkEnd w:id="20"/>
    </w:p>
    <w:p w14:paraId="584B084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1887C4E" w14:textId="77777777" w:rsidR="00AD1C3B" w:rsidRDefault="00374188" w:rsidP="00AD1C3B">
      <w:pPr>
        <w:ind w:firstLine="0"/>
        <w:rPr>
          <w:rtl/>
        </w:rPr>
      </w:pPr>
      <w:r>
        <w:rPr>
          <w:rFonts w:hint="cs"/>
          <w:rtl/>
        </w:rPr>
        <w:t>שלומית ארליך</w:t>
      </w:r>
    </w:p>
    <w:p w14:paraId="7C159C3E" w14:textId="77777777" w:rsidR="00E64116" w:rsidRPr="008713A4" w:rsidRDefault="00D22A34" w:rsidP="00AD1C3B">
      <w:pPr>
        <w:ind w:firstLine="0"/>
      </w:pPr>
      <w:r>
        <w:rPr>
          <w:rFonts w:hint="cs"/>
          <w:rtl/>
        </w:rPr>
        <w:t>אייל לב ארי</w:t>
      </w:r>
    </w:p>
    <w:p w14:paraId="6417E38B" w14:textId="77777777" w:rsidR="00E64116" w:rsidRPr="008713A4" w:rsidRDefault="00E64116" w:rsidP="00DE5B80">
      <w:pPr>
        <w:ind w:firstLine="0"/>
        <w:rPr>
          <w:rtl/>
        </w:rPr>
      </w:pPr>
    </w:p>
    <w:p w14:paraId="0381306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E2B92C7" w14:textId="77777777" w:rsidR="00E64116" w:rsidRPr="008713A4" w:rsidRDefault="00374188" w:rsidP="00374188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38AA9337" w14:textId="77777777" w:rsidR="00E64116" w:rsidRPr="008713A4" w:rsidRDefault="00E64116" w:rsidP="00DE5B80">
      <w:pPr>
        <w:ind w:firstLine="0"/>
        <w:rPr>
          <w:rtl/>
        </w:rPr>
      </w:pPr>
    </w:p>
    <w:p w14:paraId="02DE844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D85E686" w14:textId="77777777" w:rsidR="00E64116" w:rsidRDefault="00374188" w:rsidP="008320F6">
      <w:pPr>
        <w:ind w:firstLine="0"/>
        <w:rPr>
          <w:rtl/>
        </w:rPr>
      </w:pPr>
      <w:r>
        <w:rPr>
          <w:rtl/>
        </w:rPr>
        <w:t>שלומית כהן</w:t>
      </w:r>
      <w:r>
        <w:rPr>
          <w:rFonts w:hint="cs"/>
          <w:rtl/>
        </w:rPr>
        <w:t xml:space="preserve"> יוסף</w:t>
      </w:r>
    </w:p>
    <w:p w14:paraId="04E95BC8" w14:textId="77777777" w:rsidR="00A454A0" w:rsidRDefault="00A454A0" w:rsidP="00A454A0">
      <w:pPr>
        <w:pStyle w:val="a0"/>
        <w:keepNext/>
        <w:rPr>
          <w:rtl/>
        </w:rPr>
      </w:pPr>
      <w:bookmarkStart w:id="21" w:name="_ETM_Q1_356848"/>
      <w:bookmarkStart w:id="22" w:name="_ETM_Q1_356929"/>
      <w:bookmarkStart w:id="23" w:name="ET_subject_625047_6"/>
      <w:bookmarkEnd w:id="21"/>
      <w:bookmarkEnd w:id="22"/>
      <w:r w:rsidRPr="00A454A0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תקציב הכנסת לשנים 2021 ו-2022</w:t>
      </w:r>
      <w:r w:rsidRPr="00A454A0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3"/>
    </w:p>
    <w:p w14:paraId="0772BB83" w14:textId="77777777" w:rsidR="00A454A0" w:rsidRDefault="00A454A0" w:rsidP="00A454A0">
      <w:pPr>
        <w:rPr>
          <w:rtl/>
        </w:rPr>
      </w:pPr>
      <w:bookmarkStart w:id="24" w:name="_ETM_Q1_679928"/>
      <w:bookmarkStart w:id="25" w:name="_ETM_Q1_680025"/>
      <w:bookmarkEnd w:id="24"/>
      <w:bookmarkEnd w:id="25"/>
    </w:p>
    <w:p w14:paraId="57903860" w14:textId="77777777" w:rsidR="00AD1C3B" w:rsidRDefault="00AD1C3B" w:rsidP="00A454A0">
      <w:pPr>
        <w:rPr>
          <w:rtl/>
        </w:rPr>
      </w:pPr>
    </w:p>
    <w:p w14:paraId="52CFA606" w14:textId="77777777" w:rsidR="00A454A0" w:rsidRDefault="00A454A0" w:rsidP="00A454A0">
      <w:pPr>
        <w:pStyle w:val="af"/>
        <w:keepNext/>
        <w:rPr>
          <w:rtl/>
        </w:rPr>
      </w:pPr>
      <w:bookmarkStart w:id="26" w:name="ET_yor_6145_7"/>
      <w:r w:rsidRPr="00A454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54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"/>
    </w:p>
    <w:p w14:paraId="03210448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24ADF84D" w14:textId="77777777" w:rsidR="00A454A0" w:rsidRDefault="00796173" w:rsidP="00C6602E">
      <w:pPr>
        <w:rPr>
          <w:rtl/>
          <w:lang w:eastAsia="he-IL"/>
        </w:rPr>
      </w:pPr>
      <w:bookmarkStart w:id="27" w:name="_ETM_Q1_681924"/>
      <w:bookmarkStart w:id="28" w:name="_ETM_Q1_686734"/>
      <w:bookmarkEnd w:id="27"/>
      <w:bookmarkEnd w:id="28"/>
      <w:r>
        <w:rPr>
          <w:rFonts w:hint="cs"/>
          <w:rtl/>
          <w:lang w:eastAsia="he-IL"/>
        </w:rPr>
        <w:t>צהריים טובים</w:t>
      </w:r>
      <w:r w:rsidR="00A454A0">
        <w:rPr>
          <w:rFonts w:hint="cs"/>
          <w:rtl/>
          <w:lang w:eastAsia="he-IL"/>
        </w:rPr>
        <w:t xml:space="preserve"> לכולם. אני מתכבד לפתוח את ישיבת ועדת הכנסת</w:t>
      </w:r>
      <w:r w:rsidR="00F80880">
        <w:rPr>
          <w:rFonts w:hint="cs"/>
          <w:rtl/>
          <w:lang w:eastAsia="he-IL"/>
        </w:rPr>
        <w:t>.</w:t>
      </w:r>
      <w:r w:rsidR="00A454A0">
        <w:rPr>
          <w:rFonts w:hint="cs"/>
          <w:rtl/>
          <w:lang w:eastAsia="he-IL"/>
        </w:rPr>
        <w:t xml:space="preserve"> </w:t>
      </w:r>
      <w:bookmarkStart w:id="29" w:name="_ETM_Q1_695627"/>
      <w:bookmarkEnd w:id="29"/>
      <w:r w:rsidR="00C6602E">
        <w:rPr>
          <w:rFonts w:hint="cs"/>
          <w:rtl/>
          <w:lang w:eastAsia="he-IL"/>
        </w:rPr>
        <w:t xml:space="preserve">היום יום ראשון, י"ח בחשוון התשפ"ב, 24 באוקטובר </w:t>
      </w:r>
      <w:bookmarkStart w:id="30" w:name="_ETM_Q1_689241"/>
      <w:bookmarkEnd w:id="30"/>
      <w:r w:rsidR="00C6602E">
        <w:rPr>
          <w:rFonts w:hint="cs"/>
          <w:rtl/>
          <w:lang w:eastAsia="he-IL"/>
        </w:rPr>
        <w:t xml:space="preserve">2021. </w:t>
      </w:r>
      <w:r w:rsidR="00A454A0">
        <w:rPr>
          <w:rFonts w:hint="cs"/>
          <w:rtl/>
          <w:lang w:eastAsia="he-IL"/>
        </w:rPr>
        <w:t>על סדר-היום תקציב הכנסת</w:t>
      </w:r>
      <w:r w:rsidR="00C6602E">
        <w:rPr>
          <w:rFonts w:hint="cs"/>
          <w:rtl/>
          <w:lang w:eastAsia="he-IL"/>
        </w:rPr>
        <w:t xml:space="preserve"> לשנים 2022-2021</w:t>
      </w:r>
      <w:r w:rsidR="00A454A0">
        <w:rPr>
          <w:rFonts w:hint="cs"/>
          <w:rtl/>
          <w:lang w:eastAsia="he-IL"/>
        </w:rPr>
        <w:t xml:space="preserve"> ושימוש בעודפי תקציב</w:t>
      </w:r>
      <w:r w:rsidR="00C6602E">
        <w:rPr>
          <w:rFonts w:hint="cs"/>
          <w:rtl/>
          <w:lang w:eastAsia="he-IL"/>
        </w:rPr>
        <w:t xml:space="preserve"> משנת 2020 לשנת 2021.</w:t>
      </w:r>
      <w:r w:rsidR="00A454A0">
        <w:rPr>
          <w:rFonts w:hint="cs"/>
          <w:rtl/>
          <w:lang w:eastAsia="he-IL"/>
        </w:rPr>
        <w:t xml:space="preserve"> חילקנו </w:t>
      </w:r>
      <w:r w:rsidR="00C6602E">
        <w:rPr>
          <w:rFonts w:hint="cs"/>
          <w:rtl/>
          <w:lang w:eastAsia="he-IL"/>
        </w:rPr>
        <w:t>גם</w:t>
      </w:r>
      <w:r w:rsidR="00A454A0">
        <w:rPr>
          <w:rFonts w:hint="cs"/>
          <w:rtl/>
          <w:lang w:eastAsia="he-IL"/>
        </w:rPr>
        <w:t xml:space="preserve"> חומרי </w:t>
      </w:r>
      <w:bookmarkStart w:id="31" w:name="_ETM_Q1_708450"/>
      <w:bookmarkEnd w:id="31"/>
      <w:r w:rsidR="00A454A0">
        <w:rPr>
          <w:rFonts w:hint="cs"/>
          <w:rtl/>
          <w:lang w:eastAsia="he-IL"/>
        </w:rPr>
        <w:t xml:space="preserve">רקע לדיון. </w:t>
      </w:r>
    </w:p>
    <w:p w14:paraId="411B7A04" w14:textId="77777777" w:rsidR="00F43BA5" w:rsidRDefault="00F43BA5" w:rsidP="00C6602E">
      <w:pPr>
        <w:rPr>
          <w:rtl/>
          <w:lang w:eastAsia="he-IL"/>
        </w:rPr>
      </w:pPr>
    </w:p>
    <w:p w14:paraId="5624C657" w14:textId="77777777" w:rsidR="00D43E82" w:rsidRDefault="00F43BA5" w:rsidP="00F43BA5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א</w:t>
      </w:r>
      <w:bookmarkStart w:id="32" w:name="_ETM_Q1_705001"/>
      <w:bookmarkEnd w:id="32"/>
      <w:r>
        <w:rPr>
          <w:rFonts w:hint="cs"/>
          <w:rtl/>
          <w:lang w:eastAsia="he-IL"/>
        </w:rPr>
        <w:t>נחנו בעזרת השם הולכים לאשר את תקציב הכנסת, על מנת</w:t>
      </w:r>
      <w:bookmarkStart w:id="33" w:name="_ETM_Q1_708615"/>
      <w:bookmarkEnd w:id="33"/>
      <w:r>
        <w:rPr>
          <w:rFonts w:hint="cs"/>
          <w:rtl/>
          <w:lang w:eastAsia="he-IL"/>
        </w:rPr>
        <w:t xml:space="preserve"> שנוכל להיכנס לשגרת עבודה מסודרת. בשבועות האחרונים ישבו מנכ"ל</w:t>
      </w:r>
      <w:bookmarkStart w:id="34" w:name="_ETM_Q1_714229"/>
      <w:bookmarkEnd w:id="34"/>
      <w:r>
        <w:rPr>
          <w:rFonts w:hint="cs"/>
          <w:rtl/>
          <w:lang w:eastAsia="he-IL"/>
        </w:rPr>
        <w:t xml:space="preserve"> הכנסת והחשב ביחד עם יושב-ראש ועדת הכספים אלכס קושניר, איתי</w:t>
      </w:r>
      <w:bookmarkStart w:id="35" w:name="_ETM_Q1_719919"/>
      <w:bookmarkEnd w:id="35"/>
      <w:r>
        <w:rPr>
          <w:rFonts w:hint="cs"/>
          <w:rtl/>
          <w:lang w:eastAsia="he-IL"/>
        </w:rPr>
        <w:t xml:space="preserve"> ועם שאר חברי הוועדה המשותפת. עברנו על כל הסעיפים </w:t>
      </w:r>
      <w:bookmarkStart w:id="36" w:name="_ETM_Q1_726610"/>
      <w:bookmarkEnd w:id="36"/>
      <w:r>
        <w:rPr>
          <w:rFonts w:hint="cs"/>
          <w:rtl/>
          <w:lang w:eastAsia="he-IL"/>
        </w:rPr>
        <w:t>ובדקנו ביחד כיצד נוכל לייעל את עבודת הכנסת, לדאוג למשאבים</w:t>
      </w:r>
      <w:bookmarkStart w:id="37" w:name="_ETM_Q1_729170"/>
      <w:bookmarkEnd w:id="37"/>
      <w:r>
        <w:rPr>
          <w:rFonts w:hint="cs"/>
          <w:rtl/>
          <w:lang w:eastAsia="he-IL"/>
        </w:rPr>
        <w:t xml:space="preserve"> שהכנסת צריכה ולעובדים שלה, </w:t>
      </w:r>
      <w:bookmarkStart w:id="38" w:name="_ETM_Q1_734062"/>
      <w:bookmarkStart w:id="39" w:name="_ETM_Q1_734140"/>
      <w:bookmarkStart w:id="40" w:name="_ETM_Q1_734186"/>
      <w:bookmarkStart w:id="41" w:name="_ETM_Q1_734275"/>
      <w:bookmarkEnd w:id="38"/>
      <w:bookmarkEnd w:id="39"/>
      <w:bookmarkEnd w:id="40"/>
      <w:bookmarkEnd w:id="41"/>
      <w:r w:rsidR="00A454A0">
        <w:rPr>
          <w:rFonts w:hint="cs"/>
          <w:rtl/>
          <w:lang w:eastAsia="he-IL"/>
        </w:rPr>
        <w:t>ואני שמח על התקציב שמוצג</w:t>
      </w:r>
      <w:r w:rsidR="00D43E82">
        <w:rPr>
          <w:rFonts w:hint="cs"/>
          <w:rtl/>
          <w:lang w:eastAsia="he-IL"/>
        </w:rPr>
        <w:t xml:space="preserve"> כרגע</w:t>
      </w:r>
      <w:r w:rsidR="00A454A0">
        <w:rPr>
          <w:rFonts w:hint="cs"/>
          <w:rtl/>
          <w:lang w:eastAsia="he-IL"/>
        </w:rPr>
        <w:t xml:space="preserve"> לפניכם. </w:t>
      </w:r>
      <w:bookmarkStart w:id="42" w:name="_ETM_Q1_736492"/>
      <w:bookmarkEnd w:id="42"/>
    </w:p>
    <w:p w14:paraId="5BD9DE1B" w14:textId="77777777" w:rsidR="00D43E82" w:rsidRDefault="00D43E82" w:rsidP="00F43BA5">
      <w:pPr>
        <w:rPr>
          <w:rtl/>
          <w:lang w:eastAsia="he-IL"/>
        </w:rPr>
      </w:pPr>
      <w:bookmarkStart w:id="43" w:name="_ETM_Q1_736563"/>
      <w:bookmarkStart w:id="44" w:name="_ETM_Q1_736603"/>
      <w:bookmarkEnd w:id="43"/>
      <w:bookmarkEnd w:id="44"/>
    </w:p>
    <w:p w14:paraId="502A9E3B" w14:textId="77777777" w:rsidR="00A454A0" w:rsidRDefault="00A454A0" w:rsidP="00D43E82">
      <w:pPr>
        <w:rPr>
          <w:rtl/>
          <w:lang w:eastAsia="he-IL"/>
        </w:rPr>
      </w:pPr>
      <w:bookmarkStart w:id="45" w:name="_ETM_Q1_736646"/>
      <w:bookmarkEnd w:id="45"/>
      <w:r>
        <w:rPr>
          <w:rFonts w:hint="cs"/>
          <w:rtl/>
          <w:lang w:eastAsia="he-IL"/>
        </w:rPr>
        <w:t xml:space="preserve">הרכב </w:t>
      </w:r>
      <w:bookmarkStart w:id="46" w:name="_ETM_Q1_740284"/>
      <w:bookmarkEnd w:id="46"/>
      <w:r>
        <w:rPr>
          <w:rFonts w:hint="cs"/>
          <w:rtl/>
          <w:lang w:eastAsia="he-IL"/>
        </w:rPr>
        <w:t>הוועדה המשותפת שיקף את</w:t>
      </w:r>
      <w:r w:rsidR="00D43E82">
        <w:rPr>
          <w:rFonts w:hint="cs"/>
          <w:rtl/>
          <w:lang w:eastAsia="he-IL"/>
        </w:rPr>
        <w:t xml:space="preserve"> הסיעות במשכן, אבל כמו </w:t>
      </w:r>
      <w:bookmarkStart w:id="47" w:name="_ETM_Q1_739850"/>
      <w:bookmarkEnd w:id="47"/>
      <w:r w:rsidR="00D43E82">
        <w:rPr>
          <w:rFonts w:hint="cs"/>
          <w:rtl/>
          <w:lang w:eastAsia="he-IL"/>
        </w:rPr>
        <w:t>שאנחנו יודעים, לצערנו עבודת הוועדות בכנסת עדיין לא מושלמת,</w:t>
      </w:r>
      <w:r>
        <w:rPr>
          <w:rFonts w:hint="cs"/>
          <w:rtl/>
          <w:lang w:eastAsia="he-IL"/>
        </w:rPr>
        <w:t xml:space="preserve"> אם כי לאט </w:t>
      </w:r>
      <w:bookmarkStart w:id="48" w:name="_ETM_Q1_749420"/>
      <w:bookmarkEnd w:id="48"/>
      <w:r>
        <w:rPr>
          <w:rFonts w:hint="cs"/>
          <w:rtl/>
          <w:lang w:eastAsia="he-IL"/>
        </w:rPr>
        <w:t>לאט</w:t>
      </w:r>
      <w:r w:rsidR="00D43E82">
        <w:rPr>
          <w:rFonts w:hint="cs"/>
          <w:rtl/>
          <w:lang w:eastAsia="he-IL"/>
        </w:rPr>
        <w:t>, ואני מברך על כך,</w:t>
      </w:r>
      <w:r>
        <w:rPr>
          <w:rFonts w:hint="cs"/>
          <w:rtl/>
          <w:lang w:eastAsia="he-IL"/>
        </w:rPr>
        <w:t xml:space="preserve"> חברי האופוזיציה חוזרים אלינו לוועדות. אומנם עדיין לא באופן </w:t>
      </w:r>
      <w:bookmarkStart w:id="49" w:name="_ETM_Q1_757690"/>
      <w:bookmarkEnd w:id="49"/>
      <w:r>
        <w:rPr>
          <w:rFonts w:hint="cs"/>
          <w:rtl/>
          <w:lang w:eastAsia="he-IL"/>
        </w:rPr>
        <w:t>מלא, ולצערי</w:t>
      </w:r>
      <w:r w:rsidR="00D43E8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הכנסת קרעי</w:t>
      </w:r>
      <w:r w:rsidR="00D43E82">
        <w:rPr>
          <w:rFonts w:hint="cs"/>
          <w:rtl/>
          <w:lang w:eastAsia="he-IL"/>
        </w:rPr>
        <w:t>, כפי שאומר התקנון,</w:t>
      </w:r>
      <w:r>
        <w:rPr>
          <w:rFonts w:hint="cs"/>
          <w:rtl/>
          <w:lang w:eastAsia="he-IL"/>
        </w:rPr>
        <w:t xml:space="preserve"> גם ללא זכות הצבעה. </w:t>
      </w:r>
      <w:bookmarkStart w:id="50" w:name="_ETM_Q1_762124"/>
      <w:bookmarkEnd w:id="50"/>
    </w:p>
    <w:p w14:paraId="0E0510E8" w14:textId="77777777" w:rsidR="00A454A0" w:rsidRDefault="00A454A0" w:rsidP="00A454A0">
      <w:pPr>
        <w:rPr>
          <w:rtl/>
          <w:lang w:eastAsia="he-IL"/>
        </w:rPr>
      </w:pPr>
      <w:bookmarkStart w:id="51" w:name="_ETM_Q1_767442"/>
      <w:bookmarkStart w:id="52" w:name="_ETM_Q1_767516"/>
      <w:bookmarkStart w:id="53" w:name="_ETM_Q1_768642"/>
      <w:bookmarkEnd w:id="51"/>
      <w:bookmarkEnd w:id="52"/>
      <w:bookmarkEnd w:id="53"/>
    </w:p>
    <w:p w14:paraId="73665517" w14:textId="77777777" w:rsidR="00A454A0" w:rsidRDefault="00A454A0" w:rsidP="00A454A0">
      <w:pPr>
        <w:pStyle w:val="a"/>
        <w:keepNext/>
        <w:rPr>
          <w:rtl/>
        </w:rPr>
      </w:pPr>
      <w:bookmarkStart w:id="54" w:name="ET_speaker_5802_8"/>
      <w:r w:rsidRPr="00A454A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454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14:paraId="37DB5821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74D0BEBB" w14:textId="77777777" w:rsidR="00A454A0" w:rsidRDefault="00A454A0" w:rsidP="00A454A0">
      <w:pPr>
        <w:rPr>
          <w:rtl/>
          <w:lang w:eastAsia="he-IL"/>
        </w:rPr>
      </w:pPr>
      <w:bookmarkStart w:id="55" w:name="_ETM_Q1_769214"/>
      <w:bookmarkStart w:id="56" w:name="_ETM_Q1_769269"/>
      <w:bookmarkEnd w:id="55"/>
      <w:bookmarkEnd w:id="56"/>
      <w:r>
        <w:rPr>
          <w:rFonts w:hint="cs"/>
          <w:rtl/>
          <w:lang w:eastAsia="he-IL"/>
        </w:rPr>
        <w:t xml:space="preserve">זה </w:t>
      </w:r>
      <w:bookmarkStart w:id="57" w:name="_ETM_Q1_769739"/>
      <w:bookmarkEnd w:id="57"/>
      <w:r>
        <w:rPr>
          <w:rFonts w:hint="cs"/>
          <w:rtl/>
          <w:lang w:eastAsia="he-IL"/>
        </w:rPr>
        <w:t xml:space="preserve">שאתה אומר שאין לנו זה לא אומר שאתה צודק. </w:t>
      </w:r>
      <w:bookmarkStart w:id="58" w:name="_ETM_Q1_776003"/>
      <w:bookmarkEnd w:id="58"/>
    </w:p>
    <w:p w14:paraId="0731F67C" w14:textId="77777777" w:rsidR="00A454A0" w:rsidRDefault="00A454A0" w:rsidP="00A454A0">
      <w:pPr>
        <w:rPr>
          <w:rtl/>
          <w:lang w:eastAsia="he-IL"/>
        </w:rPr>
      </w:pPr>
      <w:bookmarkStart w:id="59" w:name="_ETM_Q1_776297"/>
      <w:bookmarkStart w:id="60" w:name="_ETM_Q1_776413"/>
      <w:bookmarkEnd w:id="59"/>
      <w:bookmarkEnd w:id="60"/>
    </w:p>
    <w:p w14:paraId="22C9B1EA" w14:textId="77777777" w:rsidR="00A454A0" w:rsidRDefault="00A454A0" w:rsidP="00A454A0">
      <w:pPr>
        <w:pStyle w:val="af"/>
        <w:keepNext/>
        <w:rPr>
          <w:rtl/>
        </w:rPr>
      </w:pPr>
      <w:bookmarkStart w:id="61" w:name="ET_yor_6145_9"/>
      <w:r w:rsidRPr="00A454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54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14:paraId="2EBB20B2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5BE21977" w14:textId="77777777" w:rsidR="00A454A0" w:rsidRDefault="00A454A0" w:rsidP="00A454A0">
      <w:pPr>
        <w:rPr>
          <w:rtl/>
          <w:lang w:eastAsia="he-IL"/>
        </w:rPr>
      </w:pPr>
      <w:bookmarkStart w:id="62" w:name="_ETM_Q1_777754"/>
      <w:bookmarkEnd w:id="62"/>
      <w:r>
        <w:rPr>
          <w:rFonts w:hint="cs"/>
          <w:rtl/>
          <w:lang w:eastAsia="he-IL"/>
        </w:rPr>
        <w:t>אני</w:t>
      </w:r>
      <w:r w:rsidR="00D43E82">
        <w:rPr>
          <w:rFonts w:hint="cs"/>
          <w:rtl/>
          <w:lang w:eastAsia="he-IL"/>
        </w:rPr>
        <w:t xml:space="preserve"> בכל אופן</w:t>
      </w:r>
      <w:r>
        <w:rPr>
          <w:rFonts w:hint="cs"/>
          <w:rtl/>
          <w:lang w:eastAsia="he-IL"/>
        </w:rPr>
        <w:t xml:space="preserve"> מברך על החזרה</w:t>
      </w:r>
      <w:r w:rsidR="00D43E82">
        <w:rPr>
          <w:rFonts w:hint="cs"/>
          <w:rtl/>
          <w:lang w:eastAsia="he-IL"/>
        </w:rPr>
        <w:t xml:space="preserve"> האיטית</w:t>
      </w:r>
      <w:r>
        <w:rPr>
          <w:rFonts w:hint="cs"/>
          <w:rtl/>
          <w:lang w:eastAsia="he-IL"/>
        </w:rPr>
        <w:t xml:space="preserve"> לשגרה</w:t>
      </w:r>
      <w:r w:rsidR="00D43E82">
        <w:rPr>
          <w:rFonts w:hint="cs"/>
          <w:rtl/>
          <w:lang w:eastAsia="he-IL"/>
        </w:rPr>
        <w:t>, ואנחנו מחכים לכם כדי שנוכל</w:t>
      </w:r>
      <w:bookmarkStart w:id="63" w:name="_ETM_Q1_777543"/>
      <w:bookmarkEnd w:id="63"/>
      <w:r w:rsidR="00D43E82">
        <w:rPr>
          <w:rFonts w:hint="cs"/>
          <w:rtl/>
          <w:lang w:eastAsia="he-IL"/>
        </w:rPr>
        <w:t xml:space="preserve"> לקדם ביחד את מדינת ישראל, תוך כדי מחלוקת, וגם לפעמים תוך כדי הסכמות. </w:t>
      </w:r>
      <w:bookmarkStart w:id="64" w:name="_ETM_Q1_782995"/>
      <w:bookmarkEnd w:id="64"/>
    </w:p>
    <w:p w14:paraId="0BF7CB0B" w14:textId="77777777" w:rsidR="00A454A0" w:rsidRDefault="00A454A0" w:rsidP="00A454A0">
      <w:pPr>
        <w:rPr>
          <w:rtl/>
          <w:lang w:eastAsia="he-IL"/>
        </w:rPr>
      </w:pPr>
      <w:bookmarkStart w:id="65" w:name="_ETM_Q1_785306"/>
      <w:bookmarkStart w:id="66" w:name="_ETM_Q1_785399"/>
      <w:bookmarkStart w:id="67" w:name="_ETM_Q1_786522"/>
      <w:bookmarkEnd w:id="65"/>
      <w:bookmarkEnd w:id="66"/>
      <w:bookmarkEnd w:id="67"/>
    </w:p>
    <w:p w14:paraId="3C350C2F" w14:textId="77777777" w:rsidR="00A454A0" w:rsidRDefault="00A454A0" w:rsidP="00A454A0">
      <w:pPr>
        <w:pStyle w:val="a"/>
        <w:keepNext/>
        <w:rPr>
          <w:rtl/>
        </w:rPr>
      </w:pPr>
      <w:bookmarkStart w:id="68" w:name="ET_speaker_5786_10"/>
      <w:r w:rsidRPr="00A454A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454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"/>
    </w:p>
    <w:p w14:paraId="5A2140D6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48C142CF" w14:textId="77777777" w:rsidR="00A454A0" w:rsidRDefault="00A454A0" w:rsidP="00A454A0">
      <w:pPr>
        <w:rPr>
          <w:rtl/>
          <w:lang w:eastAsia="he-IL"/>
        </w:rPr>
      </w:pPr>
      <w:bookmarkStart w:id="69" w:name="_ETM_Q1_787098"/>
      <w:bookmarkStart w:id="70" w:name="_ETM_Q1_787158"/>
      <w:bookmarkEnd w:id="69"/>
      <w:bookmarkEnd w:id="70"/>
      <w:r>
        <w:rPr>
          <w:rFonts w:hint="cs"/>
          <w:rtl/>
          <w:lang w:eastAsia="he-IL"/>
        </w:rPr>
        <w:t xml:space="preserve">אבל לא </w:t>
      </w:r>
      <w:bookmarkStart w:id="71" w:name="_ETM_Q1_788007"/>
      <w:bookmarkEnd w:id="71"/>
      <w:r>
        <w:rPr>
          <w:rFonts w:hint="cs"/>
          <w:rtl/>
          <w:lang w:eastAsia="he-IL"/>
        </w:rPr>
        <w:t xml:space="preserve">תוך כדי רמיסת הדמוקרטיה ורמיסת הוועדות. </w:t>
      </w:r>
    </w:p>
    <w:p w14:paraId="392CDCB6" w14:textId="77777777" w:rsidR="00A454A0" w:rsidRDefault="00A454A0" w:rsidP="00A454A0">
      <w:pPr>
        <w:rPr>
          <w:rtl/>
          <w:lang w:eastAsia="he-IL"/>
        </w:rPr>
      </w:pPr>
      <w:bookmarkStart w:id="72" w:name="_ETM_Q1_793927"/>
      <w:bookmarkStart w:id="73" w:name="_ETM_Q1_794029"/>
      <w:bookmarkEnd w:id="72"/>
      <w:bookmarkEnd w:id="73"/>
    </w:p>
    <w:p w14:paraId="091BFFF9" w14:textId="77777777" w:rsidR="00A454A0" w:rsidRDefault="00A454A0" w:rsidP="00A454A0">
      <w:pPr>
        <w:pStyle w:val="af"/>
        <w:keepNext/>
        <w:rPr>
          <w:rtl/>
        </w:rPr>
      </w:pPr>
      <w:bookmarkStart w:id="74" w:name="ET_yor_6145_11"/>
      <w:r w:rsidRPr="00A454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54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14:paraId="12379C5F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7A76A2BA" w14:textId="77777777" w:rsidR="00D43E82" w:rsidRDefault="00D43E82" w:rsidP="00D43E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כץ, לפרוטוקול אתן לכם אחר כך מה שצריך. כרגע אני מבקש </w:t>
      </w:r>
      <w:bookmarkStart w:id="75" w:name="_ETM_Q1_791114"/>
      <w:bookmarkEnd w:id="75"/>
      <w:r>
        <w:rPr>
          <w:rFonts w:hint="cs"/>
          <w:rtl/>
          <w:lang w:eastAsia="he-IL"/>
        </w:rPr>
        <w:t xml:space="preserve">רק לסיים. </w:t>
      </w:r>
      <w:bookmarkStart w:id="76" w:name="_ETM_Q1_793163"/>
      <w:bookmarkEnd w:id="76"/>
    </w:p>
    <w:p w14:paraId="344DBEF2" w14:textId="77777777" w:rsidR="00D43E82" w:rsidRPr="00D43E82" w:rsidRDefault="00D43E82" w:rsidP="00D43E82">
      <w:pPr>
        <w:rPr>
          <w:rtl/>
          <w:lang w:eastAsia="he-IL"/>
        </w:rPr>
      </w:pPr>
      <w:bookmarkStart w:id="77" w:name="_ETM_Q1_793223"/>
      <w:bookmarkEnd w:id="77"/>
    </w:p>
    <w:p w14:paraId="25A309AE" w14:textId="77777777" w:rsidR="00A454A0" w:rsidRDefault="00A454A0" w:rsidP="002E1520">
      <w:pPr>
        <w:rPr>
          <w:rtl/>
          <w:lang w:eastAsia="he-IL"/>
        </w:rPr>
      </w:pPr>
      <w:bookmarkStart w:id="78" w:name="_ETM_Q1_795393"/>
      <w:bookmarkEnd w:id="78"/>
      <w:r>
        <w:rPr>
          <w:rFonts w:hint="cs"/>
          <w:rtl/>
          <w:lang w:eastAsia="he-IL"/>
        </w:rPr>
        <w:t xml:space="preserve">אני באמת חושב שזאת </w:t>
      </w:r>
      <w:bookmarkStart w:id="79" w:name="_ETM_Q1_797932"/>
      <w:bookmarkEnd w:id="79"/>
      <w:r>
        <w:rPr>
          <w:rFonts w:hint="cs"/>
          <w:rtl/>
          <w:lang w:eastAsia="he-IL"/>
        </w:rPr>
        <w:t>הזדמנות</w:t>
      </w:r>
      <w:r w:rsidR="002E1520">
        <w:rPr>
          <w:rFonts w:hint="cs"/>
          <w:rtl/>
          <w:lang w:eastAsia="he-IL"/>
        </w:rPr>
        <w:t xml:space="preserve"> מעולה בשביל כולנו, ואני חושב שבעניין זה אין מחלוקת,</w:t>
      </w:r>
      <w:r>
        <w:rPr>
          <w:rFonts w:hint="cs"/>
          <w:rtl/>
          <w:lang w:eastAsia="he-IL"/>
        </w:rPr>
        <w:t xml:space="preserve"> להגיד תודה לעובדי הכנסת שעובדים קשה מאוד במהלך השנה</w:t>
      </w:r>
      <w:r w:rsidR="002E1520">
        <w:rPr>
          <w:rFonts w:hint="cs"/>
          <w:rtl/>
          <w:lang w:eastAsia="he-IL"/>
        </w:rPr>
        <w:t>, והכנסת עוברת שינויים ודברים מאתגרים, גם באופן אובייקטיבי אבל</w:t>
      </w:r>
      <w:r>
        <w:rPr>
          <w:rFonts w:hint="cs"/>
          <w:rtl/>
          <w:lang w:eastAsia="he-IL"/>
        </w:rPr>
        <w:t xml:space="preserve"> </w:t>
      </w:r>
      <w:bookmarkStart w:id="80" w:name="_ETM_Q1_806008"/>
      <w:bookmarkEnd w:id="80"/>
      <w:r>
        <w:rPr>
          <w:rFonts w:hint="cs"/>
          <w:rtl/>
          <w:lang w:eastAsia="he-IL"/>
        </w:rPr>
        <w:t xml:space="preserve">גם לאור התקופות הלא פשוטות שיש עוברת. </w:t>
      </w:r>
      <w:bookmarkStart w:id="81" w:name="_ETM_Q1_814558"/>
      <w:bookmarkEnd w:id="81"/>
      <w:r>
        <w:rPr>
          <w:rFonts w:hint="cs"/>
          <w:rtl/>
          <w:lang w:eastAsia="he-IL"/>
        </w:rPr>
        <w:t>אנחנו נמצאים כרגע</w:t>
      </w:r>
      <w:r w:rsidR="002E1520">
        <w:rPr>
          <w:rFonts w:hint="cs"/>
          <w:rtl/>
          <w:lang w:eastAsia="he-IL"/>
        </w:rPr>
        <w:t xml:space="preserve"> בלב ליבה של העבודה על </w:t>
      </w:r>
      <w:bookmarkStart w:id="82" w:name="_ETM_Q1_814287"/>
      <w:bookmarkEnd w:id="82"/>
      <w:r w:rsidR="002E1520">
        <w:rPr>
          <w:rFonts w:hint="cs"/>
          <w:rtl/>
          <w:lang w:eastAsia="he-IL"/>
        </w:rPr>
        <w:t>העברת תקצבי המדינה,</w:t>
      </w:r>
      <w:r>
        <w:rPr>
          <w:rFonts w:hint="cs"/>
          <w:rtl/>
          <w:lang w:eastAsia="he-IL"/>
        </w:rPr>
        <w:t xml:space="preserve"> ואנשי הכנסת לא מפסיקים לעבוד</w:t>
      </w:r>
      <w:bookmarkStart w:id="83" w:name="_ETM_Q1_823489"/>
      <w:bookmarkEnd w:id="83"/>
      <w:r w:rsidR="002E1520">
        <w:rPr>
          <w:rFonts w:hint="cs"/>
          <w:rtl/>
          <w:lang w:eastAsia="he-IL"/>
        </w:rPr>
        <w:t>, גם בוועדות וגם במליאה, עד השעות הקטנות</w:t>
      </w:r>
      <w:bookmarkStart w:id="84" w:name="_ETM_Q1_818330"/>
      <w:bookmarkEnd w:id="84"/>
      <w:r w:rsidR="002E1520">
        <w:rPr>
          <w:rFonts w:hint="cs"/>
          <w:rtl/>
          <w:lang w:eastAsia="he-IL"/>
        </w:rPr>
        <w:t xml:space="preserve"> של הלילה. </w:t>
      </w:r>
    </w:p>
    <w:p w14:paraId="7AB721CA" w14:textId="77777777" w:rsidR="00A454A0" w:rsidRDefault="00A454A0" w:rsidP="00A454A0">
      <w:pPr>
        <w:rPr>
          <w:rtl/>
          <w:lang w:eastAsia="he-IL"/>
        </w:rPr>
      </w:pPr>
      <w:bookmarkStart w:id="85" w:name="_ETM_Q1_824672"/>
      <w:bookmarkStart w:id="86" w:name="_ETM_Q1_824754"/>
      <w:bookmarkStart w:id="87" w:name="_ETM_Q1_826320"/>
      <w:bookmarkEnd w:id="85"/>
      <w:bookmarkEnd w:id="86"/>
      <w:bookmarkEnd w:id="87"/>
    </w:p>
    <w:p w14:paraId="5E982A75" w14:textId="77777777" w:rsidR="00A454A0" w:rsidRDefault="00A454A0" w:rsidP="00A454A0">
      <w:pPr>
        <w:pStyle w:val="a"/>
        <w:keepNext/>
        <w:rPr>
          <w:rtl/>
        </w:rPr>
      </w:pPr>
      <w:bookmarkStart w:id="88" w:name="ET_speaker_5802_12"/>
      <w:r w:rsidRPr="00A454A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454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"/>
    </w:p>
    <w:p w14:paraId="0EA1AFE3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6BE541B9" w14:textId="77777777" w:rsidR="00A454A0" w:rsidRDefault="00A454A0" w:rsidP="00A454A0">
      <w:pPr>
        <w:rPr>
          <w:rtl/>
          <w:lang w:eastAsia="he-IL"/>
        </w:rPr>
      </w:pPr>
      <w:bookmarkStart w:id="89" w:name="_ETM_Q1_826896"/>
      <w:bookmarkStart w:id="90" w:name="_ETM_Q1_826951"/>
      <w:bookmarkEnd w:id="89"/>
      <w:bookmarkEnd w:id="90"/>
      <w:r>
        <w:rPr>
          <w:rFonts w:hint="cs"/>
          <w:rtl/>
          <w:lang w:eastAsia="he-IL"/>
        </w:rPr>
        <w:t>בישיבה שהזכרת נכח מישהו מהאופוזיציה</w:t>
      </w:r>
      <w:r w:rsidR="002E1520">
        <w:rPr>
          <w:rFonts w:hint="cs"/>
          <w:rtl/>
          <w:lang w:eastAsia="he-IL"/>
        </w:rPr>
        <w:t>? הזמנתם מישהו מהאופוזיציה?</w:t>
      </w:r>
    </w:p>
    <w:p w14:paraId="55174121" w14:textId="77777777" w:rsidR="00A454A0" w:rsidRDefault="00A454A0" w:rsidP="00A454A0">
      <w:pPr>
        <w:rPr>
          <w:rtl/>
          <w:lang w:eastAsia="he-IL"/>
        </w:rPr>
      </w:pPr>
      <w:bookmarkStart w:id="91" w:name="_ETM_Q1_834704"/>
      <w:bookmarkStart w:id="92" w:name="_ETM_Q1_834819"/>
      <w:bookmarkEnd w:id="91"/>
      <w:bookmarkEnd w:id="92"/>
    </w:p>
    <w:p w14:paraId="782A709E" w14:textId="77777777" w:rsidR="00A454A0" w:rsidRDefault="00A454A0" w:rsidP="00A454A0">
      <w:pPr>
        <w:pStyle w:val="af"/>
        <w:keepNext/>
        <w:rPr>
          <w:rtl/>
        </w:rPr>
      </w:pPr>
      <w:bookmarkStart w:id="93" w:name="ET_yor_6145_13"/>
      <w:r w:rsidRPr="00A454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54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"/>
    </w:p>
    <w:p w14:paraId="0F2F513E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254C641C" w14:textId="77777777" w:rsidR="00A454A0" w:rsidRDefault="00A454A0" w:rsidP="00A454A0">
      <w:pPr>
        <w:rPr>
          <w:rtl/>
          <w:lang w:eastAsia="he-IL"/>
        </w:rPr>
      </w:pPr>
      <w:bookmarkStart w:id="94" w:name="_ETM_Q1_835930"/>
      <w:bookmarkEnd w:id="94"/>
      <w:r>
        <w:rPr>
          <w:rFonts w:hint="cs"/>
          <w:rtl/>
          <w:lang w:eastAsia="he-IL"/>
        </w:rPr>
        <w:t>אני רוצה להודות לעובדי הכנסת</w:t>
      </w:r>
      <w:r w:rsidR="002E1520">
        <w:rPr>
          <w:rFonts w:hint="cs"/>
          <w:rtl/>
          <w:lang w:eastAsia="he-IL"/>
        </w:rPr>
        <w:t xml:space="preserve"> שמאפשרים לנו לעשות את</w:t>
      </w:r>
      <w:bookmarkStart w:id="95" w:name="_ETM_Q1_836769"/>
      <w:bookmarkEnd w:id="95"/>
      <w:r w:rsidR="002E1520">
        <w:rPr>
          <w:rFonts w:hint="cs"/>
          <w:rtl/>
          <w:lang w:eastAsia="he-IL"/>
        </w:rPr>
        <w:t xml:space="preserve"> העבודה שלנו ביתר קלות,</w:t>
      </w:r>
      <w:r>
        <w:rPr>
          <w:rFonts w:hint="cs"/>
          <w:rtl/>
          <w:lang w:eastAsia="he-IL"/>
        </w:rPr>
        <w:t xml:space="preserve"> </w:t>
      </w:r>
      <w:bookmarkStart w:id="96" w:name="_ETM_Q1_840000"/>
      <w:bookmarkEnd w:id="96"/>
      <w:r>
        <w:rPr>
          <w:rFonts w:hint="cs"/>
          <w:rtl/>
          <w:lang w:eastAsia="he-IL"/>
        </w:rPr>
        <w:t xml:space="preserve">ואין ספק שהם שותפים מלאים </w:t>
      </w:r>
      <w:r w:rsidR="002E1520">
        <w:rPr>
          <w:rFonts w:hint="cs"/>
          <w:rtl/>
          <w:lang w:eastAsia="he-IL"/>
        </w:rPr>
        <w:t xml:space="preserve">לעשיית הכנסת בוועדות ובמליאה. </w:t>
      </w:r>
    </w:p>
    <w:p w14:paraId="7EA93C91" w14:textId="77777777" w:rsidR="00A454A0" w:rsidRDefault="00A454A0" w:rsidP="00A454A0">
      <w:pPr>
        <w:rPr>
          <w:rtl/>
          <w:lang w:eastAsia="he-IL"/>
        </w:rPr>
      </w:pPr>
      <w:bookmarkStart w:id="97" w:name="_ETM_Q1_844936"/>
      <w:bookmarkStart w:id="98" w:name="_ETM_Q1_845022"/>
      <w:bookmarkEnd w:id="97"/>
      <w:bookmarkEnd w:id="98"/>
    </w:p>
    <w:p w14:paraId="3D8581EF" w14:textId="77777777" w:rsidR="00A454A0" w:rsidRDefault="00A454A0" w:rsidP="002E1520">
      <w:pPr>
        <w:rPr>
          <w:rtl/>
          <w:lang w:eastAsia="he-IL"/>
        </w:rPr>
      </w:pPr>
      <w:bookmarkStart w:id="99" w:name="_ETM_Q1_845097"/>
      <w:bookmarkStart w:id="100" w:name="_ETM_Q1_845160"/>
      <w:bookmarkEnd w:id="99"/>
      <w:bookmarkEnd w:id="100"/>
      <w:r>
        <w:rPr>
          <w:rFonts w:hint="cs"/>
          <w:rtl/>
          <w:lang w:eastAsia="he-IL"/>
        </w:rPr>
        <w:t>נושא נוסף</w:t>
      </w:r>
      <w:r w:rsidR="002E1520">
        <w:rPr>
          <w:rFonts w:hint="cs"/>
          <w:rtl/>
          <w:lang w:eastAsia="he-IL"/>
        </w:rPr>
        <w:t xml:space="preserve"> שאנחנו פונים </w:t>
      </w:r>
      <w:bookmarkStart w:id="101" w:name="_ETM_Q1_844128"/>
      <w:bookmarkEnd w:id="101"/>
      <w:r w:rsidR="002E1520">
        <w:rPr>
          <w:rFonts w:hint="cs"/>
          <w:rtl/>
          <w:lang w:eastAsia="he-IL"/>
        </w:rPr>
        <w:t>כעת לקדם</w:t>
      </w:r>
      <w:r>
        <w:rPr>
          <w:rFonts w:hint="cs"/>
          <w:rtl/>
          <w:lang w:eastAsia="he-IL"/>
        </w:rPr>
        <w:t xml:space="preserve"> הוא הקמת הוועדה </w:t>
      </w:r>
      <w:bookmarkStart w:id="102" w:name="_ETM_Q1_848585"/>
      <w:bookmarkEnd w:id="102"/>
      <w:r>
        <w:rPr>
          <w:rFonts w:hint="cs"/>
          <w:rtl/>
          <w:lang w:eastAsia="he-IL"/>
        </w:rPr>
        <w:t>הציבורית</w:t>
      </w:r>
      <w:r w:rsidR="002E152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מורה לדון גם</w:t>
      </w:r>
      <w:r w:rsidR="002E1520">
        <w:rPr>
          <w:rFonts w:hint="cs"/>
          <w:rtl/>
          <w:lang w:eastAsia="he-IL"/>
        </w:rPr>
        <w:t xml:space="preserve"> בנושאים ידועים</w:t>
      </w:r>
      <w:r>
        <w:rPr>
          <w:rFonts w:hint="cs"/>
          <w:rtl/>
          <w:lang w:eastAsia="he-IL"/>
        </w:rPr>
        <w:t xml:space="preserve"> אבל גם יהיה לנו חשוב להדגיש </w:t>
      </w:r>
      <w:bookmarkStart w:id="103" w:name="_ETM_Q1_856065"/>
      <w:bookmarkEnd w:id="103"/>
      <w:r>
        <w:rPr>
          <w:rFonts w:hint="cs"/>
          <w:rtl/>
          <w:lang w:eastAsia="he-IL"/>
        </w:rPr>
        <w:t xml:space="preserve">שאנחנו </w:t>
      </w:r>
      <w:r w:rsidR="002E1520">
        <w:rPr>
          <w:rFonts w:hint="cs"/>
          <w:rtl/>
          <w:lang w:eastAsia="he-IL"/>
        </w:rPr>
        <w:t xml:space="preserve">נרצה לגעת גם בנושא של תנאי </w:t>
      </w:r>
      <w:bookmarkStart w:id="104" w:name="_ETM_Q1_854087"/>
      <w:bookmarkEnd w:id="104"/>
      <w:r w:rsidR="002E1520">
        <w:rPr>
          <w:rFonts w:hint="cs"/>
          <w:rtl/>
          <w:lang w:eastAsia="he-IL"/>
        </w:rPr>
        <w:t xml:space="preserve">העוזרים הפרלמנטריים ועובדי הסיעות בכנסת. </w:t>
      </w:r>
      <w:r>
        <w:rPr>
          <w:rFonts w:hint="cs"/>
          <w:rtl/>
          <w:lang w:eastAsia="he-IL"/>
        </w:rPr>
        <w:t>וגם עלה נושא נוסף שצריך לדון עליו</w:t>
      </w:r>
      <w:r w:rsidR="002E1520">
        <w:rPr>
          <w:rFonts w:hint="cs"/>
          <w:rtl/>
          <w:lang w:eastAsia="he-IL"/>
        </w:rPr>
        <w:t xml:space="preserve"> אם כן או לא, זה הנושא של כן או לא עוזר נוסף</w:t>
      </w:r>
      <w:r>
        <w:rPr>
          <w:rFonts w:hint="cs"/>
          <w:rtl/>
          <w:lang w:eastAsia="he-IL"/>
        </w:rPr>
        <w:t xml:space="preserve"> </w:t>
      </w:r>
      <w:bookmarkStart w:id="105" w:name="_ETM_Q1_865574"/>
      <w:bookmarkEnd w:id="105"/>
      <w:r>
        <w:rPr>
          <w:rFonts w:hint="cs"/>
          <w:rtl/>
          <w:lang w:eastAsia="he-IL"/>
        </w:rPr>
        <w:t>לחברי כנסת שמשמשים בתפקידים</w:t>
      </w:r>
      <w:r w:rsidR="002E1520">
        <w:rPr>
          <w:rFonts w:hint="cs"/>
          <w:rtl/>
          <w:lang w:eastAsia="he-IL"/>
        </w:rPr>
        <w:t xml:space="preserve"> בוועדות שונות,</w:t>
      </w:r>
      <w:bookmarkStart w:id="106" w:name="_ETM_Q1_869830"/>
      <w:bookmarkEnd w:id="106"/>
      <w:r w:rsidR="002E1520">
        <w:rPr>
          <w:rFonts w:hint="cs"/>
          <w:rtl/>
          <w:lang w:eastAsia="he-IL"/>
        </w:rPr>
        <w:t xml:space="preserve"> כגון ועדה למינוי שופטים וכדומה.</w:t>
      </w:r>
      <w:r>
        <w:rPr>
          <w:rFonts w:hint="cs"/>
          <w:rtl/>
          <w:lang w:eastAsia="he-IL"/>
        </w:rPr>
        <w:t xml:space="preserve"> בעזרת השם </w:t>
      </w:r>
      <w:r w:rsidR="002E1520">
        <w:rPr>
          <w:rFonts w:hint="cs"/>
          <w:rtl/>
          <w:lang w:eastAsia="he-IL"/>
        </w:rPr>
        <w:t xml:space="preserve">בימים הקרובים </w:t>
      </w:r>
      <w:r>
        <w:rPr>
          <w:rFonts w:hint="cs"/>
          <w:rtl/>
          <w:lang w:eastAsia="he-IL"/>
        </w:rPr>
        <w:t>יהיו לנו פגישות</w:t>
      </w:r>
      <w:r w:rsidR="002E1520">
        <w:rPr>
          <w:rFonts w:hint="cs"/>
          <w:rtl/>
          <w:lang w:eastAsia="he-IL"/>
        </w:rPr>
        <w:t xml:space="preserve"> גם </w:t>
      </w:r>
      <w:bookmarkStart w:id="107" w:name="_ETM_Q1_874434"/>
      <w:bookmarkEnd w:id="107"/>
      <w:r w:rsidR="002E1520">
        <w:rPr>
          <w:rFonts w:hint="cs"/>
          <w:rtl/>
          <w:lang w:eastAsia="he-IL"/>
        </w:rPr>
        <w:t>בנושא הזה עם יושב-ראש הכנסת,</w:t>
      </w:r>
      <w:r>
        <w:rPr>
          <w:rFonts w:hint="cs"/>
          <w:rtl/>
          <w:lang w:eastAsia="he-IL"/>
        </w:rPr>
        <w:t xml:space="preserve"> </w:t>
      </w:r>
      <w:bookmarkStart w:id="108" w:name="_ETM_Q1_878397"/>
      <w:bookmarkEnd w:id="108"/>
      <w:r>
        <w:rPr>
          <w:rFonts w:hint="cs"/>
          <w:rtl/>
          <w:lang w:eastAsia="he-IL"/>
        </w:rPr>
        <w:t xml:space="preserve">ואני מקווה </w:t>
      </w:r>
      <w:r w:rsidR="002E1520">
        <w:rPr>
          <w:rFonts w:hint="cs"/>
          <w:rtl/>
          <w:lang w:eastAsia="he-IL"/>
        </w:rPr>
        <w:t xml:space="preserve">שגם הקמת הוועדה הציבורית תקודם. </w:t>
      </w:r>
      <w:bookmarkStart w:id="109" w:name="_ETM_Q1_878770"/>
      <w:bookmarkEnd w:id="109"/>
    </w:p>
    <w:p w14:paraId="45D68005" w14:textId="77777777" w:rsidR="00A454A0" w:rsidRDefault="00A454A0" w:rsidP="00A454A0">
      <w:pPr>
        <w:rPr>
          <w:rtl/>
          <w:lang w:eastAsia="he-IL"/>
        </w:rPr>
      </w:pPr>
      <w:bookmarkStart w:id="110" w:name="_ETM_Q1_880302"/>
      <w:bookmarkStart w:id="111" w:name="_ETM_Q1_880377"/>
      <w:bookmarkStart w:id="112" w:name="_ETM_Q1_881367"/>
      <w:bookmarkEnd w:id="110"/>
      <w:bookmarkEnd w:id="111"/>
      <w:bookmarkEnd w:id="112"/>
    </w:p>
    <w:p w14:paraId="50FA239F" w14:textId="77777777" w:rsidR="00A454A0" w:rsidRDefault="00A454A0" w:rsidP="00A454A0">
      <w:pPr>
        <w:pStyle w:val="a"/>
        <w:keepNext/>
        <w:rPr>
          <w:rtl/>
        </w:rPr>
      </w:pPr>
      <w:bookmarkStart w:id="113" w:name="ET_speaker_5802_14"/>
      <w:r w:rsidRPr="00A454A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454A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"/>
    </w:p>
    <w:p w14:paraId="27356281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4610BD3D" w14:textId="77777777" w:rsidR="00A454A0" w:rsidRDefault="00A454A0" w:rsidP="00A454A0">
      <w:pPr>
        <w:rPr>
          <w:rtl/>
          <w:lang w:eastAsia="he-IL"/>
        </w:rPr>
      </w:pPr>
      <w:bookmarkStart w:id="114" w:name="_ETM_Q1_881907"/>
      <w:bookmarkStart w:id="115" w:name="_ETM_Q1_881962"/>
      <w:bookmarkEnd w:id="114"/>
      <w:bookmarkEnd w:id="115"/>
      <w:r>
        <w:rPr>
          <w:rFonts w:hint="cs"/>
          <w:rtl/>
          <w:lang w:eastAsia="he-IL"/>
        </w:rPr>
        <w:t xml:space="preserve">תסביר על מה אתה מדבר. </w:t>
      </w:r>
      <w:r w:rsidR="002E1520">
        <w:rPr>
          <w:rFonts w:hint="cs"/>
          <w:rtl/>
          <w:lang w:eastAsia="he-IL"/>
        </w:rPr>
        <w:t>מה אתה רוצה לתת לחברי כנסת?</w:t>
      </w:r>
    </w:p>
    <w:p w14:paraId="0B38A6DA" w14:textId="77777777" w:rsidR="00A454A0" w:rsidRDefault="00A454A0" w:rsidP="00A454A0">
      <w:pPr>
        <w:rPr>
          <w:rtl/>
          <w:lang w:eastAsia="he-IL"/>
        </w:rPr>
      </w:pPr>
      <w:bookmarkStart w:id="116" w:name="_ETM_Q1_886751"/>
      <w:bookmarkStart w:id="117" w:name="_ETM_Q1_886867"/>
      <w:bookmarkEnd w:id="116"/>
      <w:bookmarkEnd w:id="117"/>
    </w:p>
    <w:p w14:paraId="1765BCEF" w14:textId="77777777" w:rsidR="00A454A0" w:rsidRDefault="00A454A0" w:rsidP="00A454A0">
      <w:pPr>
        <w:pStyle w:val="af"/>
        <w:keepNext/>
        <w:rPr>
          <w:rtl/>
        </w:rPr>
      </w:pPr>
      <w:bookmarkStart w:id="118" w:name="ET_yor_6145_15"/>
      <w:r w:rsidRPr="00A454A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454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14:paraId="350DD818" w14:textId="77777777" w:rsidR="00A454A0" w:rsidRDefault="00A454A0" w:rsidP="00A454A0">
      <w:pPr>
        <w:pStyle w:val="KeepWithNext"/>
        <w:rPr>
          <w:rtl/>
          <w:lang w:eastAsia="he-IL"/>
        </w:rPr>
      </w:pPr>
    </w:p>
    <w:p w14:paraId="6F27DE31" w14:textId="77777777" w:rsidR="000108DC" w:rsidRDefault="00A454A0" w:rsidP="000108DC">
      <w:pPr>
        <w:rPr>
          <w:rtl/>
          <w:lang w:eastAsia="he-IL"/>
        </w:rPr>
      </w:pPr>
      <w:bookmarkStart w:id="119" w:name="_ETM_Q1_888215"/>
      <w:bookmarkEnd w:id="119"/>
      <w:r>
        <w:rPr>
          <w:rFonts w:hint="cs"/>
          <w:rtl/>
          <w:lang w:eastAsia="he-IL"/>
        </w:rPr>
        <w:t xml:space="preserve">אני לא </w:t>
      </w:r>
      <w:bookmarkStart w:id="120" w:name="_ETM_Q1_889118"/>
      <w:bookmarkEnd w:id="120"/>
      <w:r w:rsidR="000108D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סביר עכשיו.</w:t>
      </w:r>
      <w:r w:rsidR="000108DC">
        <w:rPr>
          <w:rFonts w:hint="cs"/>
          <w:rtl/>
          <w:lang w:eastAsia="he-IL"/>
        </w:rPr>
        <w:t xml:space="preserve"> אני רק</w:t>
      </w:r>
      <w:bookmarkStart w:id="121" w:name="_ETM_Q1_885559"/>
      <w:bookmarkEnd w:id="121"/>
      <w:r w:rsidR="000108DC">
        <w:rPr>
          <w:rFonts w:hint="cs"/>
          <w:rtl/>
          <w:lang w:eastAsia="he-IL"/>
        </w:rPr>
        <w:t xml:space="preserve"> אומר שאנחנו נקדם את זה, וכשזה יהיה רלוונטי נדון.</w:t>
      </w:r>
    </w:p>
    <w:p w14:paraId="6783F6F5" w14:textId="77777777" w:rsidR="000108DC" w:rsidRDefault="000108DC" w:rsidP="000108DC">
      <w:pPr>
        <w:rPr>
          <w:rtl/>
          <w:lang w:eastAsia="he-IL"/>
        </w:rPr>
      </w:pPr>
      <w:bookmarkStart w:id="122" w:name="_ETM_Q1_890866"/>
      <w:bookmarkEnd w:id="122"/>
    </w:p>
    <w:p w14:paraId="4CA60A44" w14:textId="77777777" w:rsidR="000108DC" w:rsidRDefault="000108DC" w:rsidP="000108DC">
      <w:pPr>
        <w:pStyle w:val="a"/>
        <w:keepNext/>
        <w:rPr>
          <w:rtl/>
        </w:rPr>
      </w:pPr>
      <w:bookmarkStart w:id="123" w:name="ET_speaker_5802_197"/>
      <w:r w:rsidRPr="000108D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108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14:paraId="18E4B6CF" w14:textId="77777777" w:rsidR="000108DC" w:rsidRDefault="000108DC" w:rsidP="000108DC">
      <w:pPr>
        <w:pStyle w:val="KeepWithNext"/>
        <w:rPr>
          <w:rtl/>
          <w:lang w:eastAsia="he-IL"/>
        </w:rPr>
      </w:pPr>
    </w:p>
    <w:p w14:paraId="1945F074" w14:textId="77777777" w:rsidR="000108DC" w:rsidRDefault="000108DC" w:rsidP="000108DC">
      <w:pPr>
        <w:rPr>
          <w:rtl/>
          <w:lang w:eastAsia="he-IL"/>
        </w:rPr>
      </w:pPr>
      <w:bookmarkStart w:id="124" w:name="_ETM_Q1_891698"/>
      <w:bookmarkStart w:id="125" w:name="_ETM_Q1_891728"/>
      <w:bookmarkEnd w:id="124"/>
      <w:bookmarkEnd w:id="125"/>
      <w:r>
        <w:rPr>
          <w:rFonts w:hint="cs"/>
          <w:rtl/>
          <w:lang w:eastAsia="he-IL"/>
        </w:rPr>
        <w:t>אם אתה כבר מעלה את הנושא, יש חברי כנסת במשלחות דמוקרטיות.</w:t>
      </w:r>
      <w:bookmarkStart w:id="126" w:name="_ETM_Q1_893974"/>
      <w:bookmarkEnd w:id="126"/>
      <w:r>
        <w:rPr>
          <w:rFonts w:hint="cs"/>
          <w:rtl/>
          <w:lang w:eastAsia="he-IL"/>
        </w:rPr>
        <w:t xml:space="preserve"> </w:t>
      </w:r>
      <w:bookmarkStart w:id="127" w:name="_ETM_Q1_893473"/>
      <w:bookmarkEnd w:id="127"/>
    </w:p>
    <w:p w14:paraId="2B265008" w14:textId="77777777" w:rsidR="000108DC" w:rsidRDefault="000108DC" w:rsidP="000108DC">
      <w:pPr>
        <w:rPr>
          <w:rtl/>
          <w:lang w:eastAsia="he-IL"/>
        </w:rPr>
      </w:pPr>
      <w:bookmarkStart w:id="128" w:name="_ETM_Q1_893532"/>
      <w:bookmarkEnd w:id="128"/>
    </w:p>
    <w:p w14:paraId="77D91E17" w14:textId="77777777" w:rsidR="000108DC" w:rsidRDefault="000108DC" w:rsidP="000108DC">
      <w:pPr>
        <w:pStyle w:val="af"/>
        <w:keepNext/>
        <w:rPr>
          <w:rtl/>
        </w:rPr>
      </w:pPr>
      <w:bookmarkStart w:id="129" w:name="ET_yor_6145_198"/>
      <w:r w:rsidRPr="000108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108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"/>
    </w:p>
    <w:p w14:paraId="5F645ABB" w14:textId="77777777" w:rsidR="000108DC" w:rsidRDefault="000108DC" w:rsidP="000108DC">
      <w:pPr>
        <w:pStyle w:val="KeepWithNext"/>
        <w:rPr>
          <w:rtl/>
          <w:lang w:eastAsia="he-IL"/>
        </w:rPr>
      </w:pPr>
    </w:p>
    <w:p w14:paraId="27F993DF" w14:textId="77777777" w:rsidR="00A454A0" w:rsidRDefault="004D3350" w:rsidP="000108DC">
      <w:pPr>
        <w:rPr>
          <w:rtl/>
          <w:lang w:eastAsia="he-IL"/>
        </w:rPr>
      </w:pPr>
      <w:bookmarkStart w:id="130" w:name="_ETM_Q1_895237"/>
      <w:bookmarkEnd w:id="130"/>
      <w:r>
        <w:rPr>
          <w:rFonts w:hint="cs"/>
          <w:rtl/>
          <w:lang w:eastAsia="he-IL"/>
        </w:rPr>
        <w:t xml:space="preserve">כמו שאמרתי לחברת הכנסת סטרוק, בעזרת השם אם </w:t>
      </w:r>
      <w:bookmarkStart w:id="131" w:name="_ETM_Q1_901608"/>
      <w:bookmarkEnd w:id="131"/>
      <w:r>
        <w:rPr>
          <w:rFonts w:hint="cs"/>
          <w:rtl/>
          <w:lang w:eastAsia="he-IL"/>
        </w:rPr>
        <w:t>תרצה אחר כך אני אשאר איתך</w:t>
      </w:r>
      <w:r w:rsidR="000108DC">
        <w:rPr>
          <w:rFonts w:hint="cs"/>
          <w:rtl/>
          <w:lang w:eastAsia="he-IL"/>
        </w:rPr>
        <w:t xml:space="preserve"> ותעלה כל מה שאתה רוצה שלא קשור לישיבה הזאת</w:t>
      </w:r>
      <w:r>
        <w:rPr>
          <w:rFonts w:hint="cs"/>
          <w:rtl/>
          <w:lang w:eastAsia="he-IL"/>
        </w:rPr>
        <w:t xml:space="preserve">. </w:t>
      </w:r>
      <w:r w:rsidR="000108DC">
        <w:rPr>
          <w:rFonts w:hint="cs"/>
          <w:rtl/>
          <w:lang w:eastAsia="he-IL"/>
        </w:rPr>
        <w:t xml:space="preserve">מה </w:t>
      </w:r>
      <w:bookmarkStart w:id="132" w:name="_ETM_Q1_900661"/>
      <w:bookmarkEnd w:id="132"/>
      <w:r w:rsidR="000108DC">
        <w:rPr>
          <w:rFonts w:hint="cs"/>
          <w:rtl/>
          <w:lang w:eastAsia="he-IL"/>
        </w:rPr>
        <w:t xml:space="preserve">שקשור לישיבה הזאת, הכול בסדר. </w:t>
      </w:r>
    </w:p>
    <w:p w14:paraId="2CAAA6FB" w14:textId="77777777" w:rsidR="004D3350" w:rsidRDefault="004D3350" w:rsidP="00A454A0">
      <w:pPr>
        <w:rPr>
          <w:rtl/>
          <w:lang w:eastAsia="he-IL"/>
        </w:rPr>
      </w:pPr>
      <w:bookmarkStart w:id="133" w:name="_ETM_Q1_907264"/>
      <w:bookmarkStart w:id="134" w:name="_ETM_Q1_907349"/>
      <w:bookmarkStart w:id="135" w:name="_ETM_Q1_909262"/>
      <w:bookmarkEnd w:id="133"/>
      <w:bookmarkEnd w:id="134"/>
      <w:bookmarkEnd w:id="135"/>
    </w:p>
    <w:p w14:paraId="29D4C446" w14:textId="77777777" w:rsidR="004D3350" w:rsidRDefault="004D3350" w:rsidP="004D3350">
      <w:pPr>
        <w:pStyle w:val="a"/>
        <w:keepNext/>
        <w:rPr>
          <w:rtl/>
        </w:rPr>
      </w:pPr>
      <w:bookmarkStart w:id="136" w:name="ET_speaker_5786_16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14:paraId="627A8A25" w14:textId="77777777" w:rsidR="004D3350" w:rsidRDefault="004D3350" w:rsidP="004D3350">
      <w:pPr>
        <w:pStyle w:val="KeepWithNext"/>
        <w:rPr>
          <w:rtl/>
          <w:lang w:eastAsia="he-IL"/>
        </w:rPr>
      </w:pPr>
    </w:p>
    <w:p w14:paraId="121289AE" w14:textId="77777777" w:rsidR="004D3350" w:rsidRDefault="004D3350" w:rsidP="004D3350">
      <w:pPr>
        <w:rPr>
          <w:rtl/>
          <w:lang w:eastAsia="he-IL"/>
        </w:rPr>
      </w:pPr>
      <w:bookmarkStart w:id="137" w:name="_ETM_Q1_909805"/>
      <w:bookmarkStart w:id="138" w:name="_ETM_Q1_909860"/>
      <w:bookmarkEnd w:id="137"/>
      <w:bookmarkEnd w:id="138"/>
      <w:r>
        <w:rPr>
          <w:rFonts w:hint="cs"/>
          <w:rtl/>
          <w:lang w:eastAsia="he-IL"/>
        </w:rPr>
        <w:t xml:space="preserve">זה קשור </w:t>
      </w:r>
      <w:r w:rsidR="000108DC">
        <w:rPr>
          <w:rFonts w:hint="cs"/>
          <w:rtl/>
          <w:lang w:eastAsia="he-IL"/>
        </w:rPr>
        <w:t>לישיבה, מה שה</w:t>
      </w:r>
      <w:bookmarkStart w:id="139" w:name="_ETM_Q1_903049"/>
      <w:bookmarkEnd w:id="139"/>
      <w:r w:rsidR="000108DC">
        <w:rPr>
          <w:rFonts w:hint="cs"/>
          <w:rtl/>
          <w:lang w:eastAsia="he-IL"/>
        </w:rPr>
        <w:t xml:space="preserve">וא שאל. </w:t>
      </w:r>
      <w:bookmarkStart w:id="140" w:name="_ETM_Q1_905878"/>
      <w:bookmarkEnd w:id="140"/>
    </w:p>
    <w:p w14:paraId="6C38A2B0" w14:textId="77777777" w:rsidR="000108DC" w:rsidRDefault="000108DC" w:rsidP="004D3350">
      <w:pPr>
        <w:rPr>
          <w:rtl/>
          <w:lang w:eastAsia="he-IL"/>
        </w:rPr>
      </w:pPr>
      <w:bookmarkStart w:id="141" w:name="_ETM_Q1_905942"/>
      <w:bookmarkEnd w:id="141"/>
    </w:p>
    <w:p w14:paraId="53C628E8" w14:textId="77777777" w:rsidR="000108DC" w:rsidRDefault="000108DC" w:rsidP="000108DC">
      <w:pPr>
        <w:pStyle w:val="af"/>
        <w:keepNext/>
        <w:rPr>
          <w:rtl/>
        </w:rPr>
      </w:pPr>
      <w:bookmarkStart w:id="142" w:name="ET_yor_6145_199"/>
      <w:r w:rsidRPr="000108D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108D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"/>
    </w:p>
    <w:p w14:paraId="741C2691" w14:textId="77777777" w:rsidR="000108DC" w:rsidRDefault="000108DC" w:rsidP="000108DC">
      <w:pPr>
        <w:pStyle w:val="KeepWithNext"/>
        <w:rPr>
          <w:rtl/>
          <w:lang w:eastAsia="he-IL"/>
        </w:rPr>
      </w:pPr>
    </w:p>
    <w:p w14:paraId="77008428" w14:textId="77777777" w:rsidR="000108DC" w:rsidRDefault="000108DC" w:rsidP="000108DC">
      <w:pPr>
        <w:rPr>
          <w:rtl/>
          <w:lang w:eastAsia="he-IL"/>
        </w:rPr>
      </w:pPr>
      <w:bookmarkStart w:id="143" w:name="_ETM_Q1_907337"/>
      <w:bookmarkEnd w:id="143"/>
      <w:r>
        <w:rPr>
          <w:rFonts w:hint="cs"/>
          <w:rtl/>
          <w:lang w:eastAsia="he-IL"/>
        </w:rPr>
        <w:t xml:space="preserve">אני מעביר את השרביט למנכ"ל הכנסת שיציג את </w:t>
      </w:r>
      <w:bookmarkStart w:id="144" w:name="_ETM_Q1_910820"/>
      <w:bookmarkEnd w:id="144"/>
      <w:r>
        <w:rPr>
          <w:rFonts w:hint="cs"/>
          <w:rtl/>
          <w:lang w:eastAsia="he-IL"/>
        </w:rPr>
        <w:t xml:space="preserve">הנושא שלשמו התכנסנו. תודה. </w:t>
      </w:r>
      <w:bookmarkStart w:id="145" w:name="_ETM_Q1_912217"/>
      <w:bookmarkEnd w:id="145"/>
    </w:p>
    <w:p w14:paraId="69DAD98E" w14:textId="77777777" w:rsidR="000108DC" w:rsidRDefault="000108DC" w:rsidP="000108DC">
      <w:pPr>
        <w:rPr>
          <w:rtl/>
          <w:lang w:eastAsia="he-IL"/>
        </w:rPr>
      </w:pPr>
      <w:bookmarkStart w:id="146" w:name="_ETM_Q1_912276"/>
      <w:bookmarkEnd w:id="146"/>
    </w:p>
    <w:p w14:paraId="0BD91380" w14:textId="77777777" w:rsidR="000108DC" w:rsidRDefault="000108DC" w:rsidP="000108DC">
      <w:pPr>
        <w:pStyle w:val="a"/>
        <w:keepNext/>
        <w:rPr>
          <w:rtl/>
        </w:rPr>
      </w:pPr>
      <w:bookmarkStart w:id="147" w:name="ET_speaker_גיל_סגל_200"/>
      <w:r w:rsidRPr="000108DC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0108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"/>
    </w:p>
    <w:p w14:paraId="21CDD318" w14:textId="77777777" w:rsidR="000108DC" w:rsidRDefault="000108DC" w:rsidP="000108DC">
      <w:pPr>
        <w:pStyle w:val="KeepWithNext"/>
        <w:rPr>
          <w:rtl/>
          <w:lang w:eastAsia="he-IL"/>
        </w:rPr>
      </w:pPr>
    </w:p>
    <w:p w14:paraId="7027FF08" w14:textId="77777777" w:rsidR="00DC4D53" w:rsidRDefault="000108DC" w:rsidP="004D3350">
      <w:pPr>
        <w:rPr>
          <w:rtl/>
          <w:lang w:eastAsia="he-IL"/>
        </w:rPr>
      </w:pPr>
      <w:bookmarkStart w:id="148" w:name="_ETM_Q1_915344"/>
      <w:bookmarkStart w:id="149" w:name="_ETM_Q1_915428"/>
      <w:bookmarkStart w:id="150" w:name="_ETM_Q1_1014739"/>
      <w:bookmarkStart w:id="151" w:name="_ETM_Q1_1014815"/>
      <w:bookmarkStart w:id="152" w:name="_ETM_Q1_1016764"/>
      <w:bookmarkEnd w:id="148"/>
      <w:bookmarkEnd w:id="149"/>
      <w:bookmarkEnd w:id="150"/>
      <w:bookmarkEnd w:id="151"/>
      <w:bookmarkEnd w:id="152"/>
      <w:r>
        <w:rPr>
          <w:rFonts w:hint="cs"/>
          <w:rtl/>
          <w:lang w:eastAsia="he-IL"/>
        </w:rPr>
        <w:t xml:space="preserve">צהריים טובים, אדוני היושב-ראש. </w:t>
      </w:r>
      <w:r w:rsidR="00DC4D53">
        <w:rPr>
          <w:rFonts w:hint="cs"/>
          <w:rtl/>
          <w:lang w:eastAsia="he-IL"/>
        </w:rPr>
        <w:t xml:space="preserve">בסך הכול </w:t>
      </w:r>
      <w:bookmarkStart w:id="153" w:name="_ETM_Q1_917935"/>
      <w:bookmarkEnd w:id="153"/>
      <w:r w:rsidR="00DC4D53">
        <w:rPr>
          <w:rFonts w:hint="cs"/>
          <w:rtl/>
          <w:lang w:eastAsia="he-IL"/>
        </w:rPr>
        <w:t>אנחנו באים להציג את תקציב הכנסת, אחרי שבפעם האחרונה התקציב</w:t>
      </w:r>
      <w:bookmarkStart w:id="154" w:name="_ETM_Q1_924746"/>
      <w:bookmarkEnd w:id="154"/>
      <w:r w:rsidR="00DC4D53">
        <w:rPr>
          <w:rFonts w:hint="cs"/>
          <w:rtl/>
          <w:lang w:eastAsia="he-IL"/>
        </w:rPr>
        <w:t xml:space="preserve"> עבר במרס 2018, תקציב 2019. כך שזה בהחלט מאורע משמח.</w:t>
      </w:r>
      <w:bookmarkStart w:id="155" w:name="_ETM_Q1_932755"/>
      <w:bookmarkEnd w:id="155"/>
      <w:r w:rsidR="00DC4D53">
        <w:rPr>
          <w:rFonts w:hint="cs"/>
          <w:rtl/>
          <w:lang w:eastAsia="he-IL"/>
        </w:rPr>
        <w:t xml:space="preserve"> </w:t>
      </w:r>
      <w:r w:rsidR="003572BF">
        <w:rPr>
          <w:rFonts w:hint="cs"/>
          <w:rtl/>
          <w:lang w:eastAsia="he-IL"/>
        </w:rPr>
        <w:t xml:space="preserve">תקציב הכנסת משקף את שלוש השנים האחרונות, 2021-2019, ואנחנו מסתכלים גם ל-2022. התקציב בבסיסו נשען על שלוש הנחות עבודה </w:t>
      </w:r>
      <w:r w:rsidR="006308D8">
        <w:rPr>
          <w:rFonts w:hint="cs"/>
          <w:rtl/>
          <w:lang w:eastAsia="he-IL"/>
        </w:rPr>
        <w:t xml:space="preserve">יסודיות </w:t>
      </w:r>
      <w:bookmarkStart w:id="156" w:name="_ETM_Q1_953093"/>
      <w:bookmarkEnd w:id="156"/>
      <w:r w:rsidR="006308D8">
        <w:rPr>
          <w:rFonts w:hint="cs"/>
          <w:rtl/>
          <w:lang w:eastAsia="he-IL"/>
        </w:rPr>
        <w:t>בסיסיות. הנחת העבודה הראשונה היא מה שאנחנו קוראים לו הטי</w:t>
      </w:r>
      <w:bookmarkStart w:id="157" w:name="_ETM_Q1_958632"/>
      <w:bookmarkEnd w:id="157"/>
      <w:r w:rsidR="006308D8">
        <w:rPr>
          <w:rFonts w:hint="cs"/>
          <w:rtl/>
          <w:lang w:eastAsia="he-IL"/>
        </w:rPr>
        <w:t>יס האוטומטי, זה הגידול בהיקף התקציב שנגזר מהעלאות בשכר, מהסכמים</w:t>
      </w:r>
      <w:bookmarkStart w:id="158" w:name="_ETM_Q1_963226"/>
      <w:bookmarkEnd w:id="158"/>
      <w:r w:rsidR="006308D8">
        <w:rPr>
          <w:rFonts w:hint="cs"/>
          <w:rtl/>
          <w:lang w:eastAsia="he-IL"/>
        </w:rPr>
        <w:t xml:space="preserve"> עם העובדים וכו'. זה גידול אחד. הגידול השני של התקציב,</w:t>
      </w:r>
      <w:bookmarkStart w:id="159" w:name="_ETM_Q1_971261"/>
      <w:bookmarkEnd w:id="159"/>
      <w:r w:rsidR="006308D8">
        <w:rPr>
          <w:rFonts w:hint="cs"/>
          <w:rtl/>
          <w:lang w:eastAsia="he-IL"/>
        </w:rPr>
        <w:t xml:space="preserve"> שהוא גם בבסיס הנחת העבודה, זה הגידול במשימות הכנסת. הגידול </w:t>
      </w:r>
      <w:bookmarkStart w:id="160" w:name="_ETM_Q1_973816"/>
      <w:bookmarkEnd w:id="160"/>
      <w:r w:rsidR="006308D8">
        <w:rPr>
          <w:rFonts w:hint="cs"/>
          <w:rtl/>
          <w:lang w:eastAsia="he-IL"/>
        </w:rPr>
        <w:t>במשימות הכנסת משקף תוספת של ועדות, ולצורך הקמת הוועדות אנחנו</w:t>
      </w:r>
      <w:bookmarkStart w:id="161" w:name="_ETM_Q1_980384"/>
      <w:bookmarkEnd w:id="161"/>
      <w:r w:rsidR="006308D8">
        <w:rPr>
          <w:rFonts w:hint="cs"/>
          <w:rtl/>
          <w:lang w:eastAsia="he-IL"/>
        </w:rPr>
        <w:t xml:space="preserve"> צריכים צוות מקצועי, צריך סדרנים וכו', וגם זה בא לידי</w:t>
      </w:r>
      <w:bookmarkStart w:id="162" w:name="_ETM_Q1_984859"/>
      <w:bookmarkEnd w:id="162"/>
      <w:r w:rsidR="006308D8">
        <w:rPr>
          <w:rFonts w:hint="cs"/>
          <w:rtl/>
          <w:lang w:eastAsia="he-IL"/>
        </w:rPr>
        <w:t xml:space="preserve"> ביטוי בתקציב. הגידול השלישי בתקציב הוא מה שאנחנו אומרים </w:t>
      </w:r>
      <w:bookmarkStart w:id="163" w:name="_ETM_Q1_994282"/>
      <w:bookmarkEnd w:id="163"/>
      <w:r w:rsidR="006308D8">
        <w:rPr>
          <w:rFonts w:hint="cs"/>
          <w:rtl/>
          <w:lang w:eastAsia="he-IL"/>
        </w:rPr>
        <w:t xml:space="preserve">כנסת 2040. כנסת 2040 זו הסתכלות קדימה על הכנסת, </w:t>
      </w:r>
      <w:bookmarkStart w:id="164" w:name="_ETM_Q1_998996"/>
      <w:bookmarkEnd w:id="164"/>
      <w:r w:rsidR="006308D8">
        <w:rPr>
          <w:rFonts w:hint="cs"/>
          <w:rtl/>
          <w:lang w:eastAsia="he-IL"/>
        </w:rPr>
        <w:t>על מבנה הכנסת, בין השאר יש שם סכום שהוא לטובת</w:t>
      </w:r>
      <w:bookmarkStart w:id="165" w:name="_ETM_Q1_1002368"/>
      <w:bookmarkEnd w:id="165"/>
      <w:r w:rsidR="006308D8">
        <w:rPr>
          <w:rFonts w:hint="cs"/>
          <w:rtl/>
          <w:lang w:eastAsia="he-IL"/>
        </w:rPr>
        <w:t xml:space="preserve"> התכנון. אגב, פרויקט 2040 הוא טרום-תקופתי, ואנחנו רק מביאים אותו</w:t>
      </w:r>
      <w:bookmarkStart w:id="166" w:name="_ETM_Q1_1010633"/>
      <w:bookmarkEnd w:id="166"/>
      <w:r w:rsidR="006308D8">
        <w:rPr>
          <w:rFonts w:hint="cs"/>
          <w:rtl/>
          <w:lang w:eastAsia="he-IL"/>
        </w:rPr>
        <w:t xml:space="preserve"> לידי ביטוי בתקציב. </w:t>
      </w:r>
      <w:bookmarkStart w:id="167" w:name="_ETM_Q1_1014074"/>
      <w:bookmarkEnd w:id="167"/>
    </w:p>
    <w:p w14:paraId="496FC267" w14:textId="77777777" w:rsidR="006308D8" w:rsidRDefault="006308D8" w:rsidP="004D3350">
      <w:pPr>
        <w:rPr>
          <w:rtl/>
          <w:lang w:eastAsia="he-IL"/>
        </w:rPr>
      </w:pPr>
      <w:bookmarkStart w:id="168" w:name="_ETM_Q1_1014138"/>
      <w:bookmarkStart w:id="169" w:name="_ETM_Q1_1014185"/>
      <w:bookmarkEnd w:id="168"/>
      <w:bookmarkEnd w:id="169"/>
    </w:p>
    <w:p w14:paraId="5F81C3DB" w14:textId="77777777" w:rsidR="006308D8" w:rsidRPr="006308D8" w:rsidRDefault="006308D8" w:rsidP="004D3350">
      <w:pPr>
        <w:rPr>
          <w:rtl/>
        </w:rPr>
      </w:pPr>
      <w:bookmarkStart w:id="170" w:name="_ETM_Q1_1014239"/>
      <w:bookmarkEnd w:id="170"/>
      <w:r>
        <w:rPr>
          <w:rFonts w:hint="cs"/>
          <w:rtl/>
          <w:lang w:eastAsia="he-IL"/>
        </w:rPr>
        <w:t>לצדי נמצאים פה חשב הכנסת וסגן</w:t>
      </w:r>
      <w:bookmarkStart w:id="171" w:name="_ETM_Q1_1014155"/>
      <w:bookmarkEnd w:id="171"/>
      <w:r>
        <w:rPr>
          <w:rFonts w:hint="cs"/>
          <w:rtl/>
          <w:lang w:eastAsia="he-IL"/>
        </w:rPr>
        <w:t xml:space="preserve"> חשב הכנסת. הם מיד יעברו על כלל הפרטים. בנוסף יש </w:t>
      </w:r>
      <w:bookmarkStart w:id="172" w:name="_ETM_Q1_1017719"/>
      <w:bookmarkEnd w:id="172"/>
      <w:r>
        <w:rPr>
          <w:rFonts w:hint="cs"/>
          <w:rtl/>
          <w:lang w:eastAsia="he-IL"/>
        </w:rPr>
        <w:t>פה מנהלי חטיבות, נציגות הוועד. נעשתה פה עבודה ש</w:t>
      </w:r>
      <w:r w:rsidRPr="006308D8">
        <w:rPr>
          <w:rFonts w:hint="cs"/>
          <w:rtl/>
        </w:rPr>
        <w:t xml:space="preserve">היא </w:t>
      </w:r>
      <w:r w:rsidRPr="006308D8">
        <w:t>Bottom-up</w:t>
      </w:r>
      <w:r w:rsidRPr="006308D8">
        <w:rPr>
          <w:rFonts w:hint="cs"/>
          <w:rtl/>
        </w:rPr>
        <w:t xml:space="preserve">. בנינו את </w:t>
      </w:r>
      <w:r>
        <w:rPr>
          <w:rFonts w:hint="cs"/>
          <w:rtl/>
        </w:rPr>
        <w:t xml:space="preserve">התקציב מלמטה בישיבות עם החטיבות, </w:t>
      </w:r>
      <w:bookmarkStart w:id="173" w:name="_ETM_Q1_1033110"/>
      <w:bookmarkEnd w:id="173"/>
      <w:r>
        <w:rPr>
          <w:rFonts w:hint="cs"/>
          <w:rtl/>
        </w:rPr>
        <w:t xml:space="preserve">עם האגפים השונים. משימה מורכבת מאוד של איסוף הפרטים והנתונים. </w:t>
      </w:r>
      <w:bookmarkStart w:id="174" w:name="_ETM_Q1_1039322"/>
      <w:bookmarkEnd w:id="174"/>
      <w:r>
        <w:rPr>
          <w:rFonts w:hint="cs"/>
          <w:rtl/>
        </w:rPr>
        <w:t>מה שאתם רואים פה בסוף זה התקציב כפי שהובא,</w:t>
      </w:r>
      <w:bookmarkStart w:id="175" w:name="_ETM_Q1_1046134"/>
      <w:bookmarkEnd w:id="175"/>
      <w:r>
        <w:rPr>
          <w:rFonts w:hint="cs"/>
          <w:rtl/>
        </w:rPr>
        <w:t xml:space="preserve"> וסיכמתי אותו ביחד עם הצוות המקצועי. </w:t>
      </w:r>
    </w:p>
    <w:p w14:paraId="10438B9E" w14:textId="77777777" w:rsidR="00DC4D53" w:rsidRDefault="00DC4D53" w:rsidP="004D3350">
      <w:pPr>
        <w:rPr>
          <w:rtl/>
          <w:lang w:eastAsia="he-IL"/>
        </w:rPr>
      </w:pPr>
    </w:p>
    <w:p w14:paraId="0A4FE4D3" w14:textId="77777777" w:rsidR="004D3350" w:rsidRDefault="004D3350" w:rsidP="006308D8">
      <w:pPr>
        <w:rPr>
          <w:rtl/>
          <w:lang w:eastAsia="he-IL"/>
        </w:rPr>
      </w:pPr>
      <w:r>
        <w:rPr>
          <w:rFonts w:hint="cs"/>
          <w:rtl/>
          <w:lang w:eastAsia="he-IL"/>
        </w:rPr>
        <w:t>בקריאה ראשונה בחוק התקציב</w:t>
      </w:r>
      <w:r w:rsidR="006308D8">
        <w:rPr>
          <w:rFonts w:hint="cs"/>
          <w:rtl/>
          <w:lang w:eastAsia="he-IL"/>
        </w:rPr>
        <w:t xml:space="preserve"> </w:t>
      </w:r>
      <w:r w:rsidR="006308D8">
        <w:rPr>
          <w:rtl/>
          <w:lang w:eastAsia="he-IL"/>
        </w:rPr>
        <w:t>–</w:t>
      </w:r>
      <w:r w:rsidR="006308D8">
        <w:rPr>
          <w:rFonts w:hint="cs"/>
          <w:rtl/>
          <w:lang w:eastAsia="he-IL"/>
        </w:rPr>
        <w:t xml:space="preserve"> פחות או</w:t>
      </w:r>
      <w:bookmarkStart w:id="176" w:name="_ETM_Q1_1051314"/>
      <w:bookmarkEnd w:id="176"/>
      <w:r w:rsidR="006308D8">
        <w:rPr>
          <w:rFonts w:hint="cs"/>
          <w:rtl/>
          <w:lang w:eastAsia="he-IL"/>
        </w:rPr>
        <w:t xml:space="preserve"> יותר </w:t>
      </w:r>
      <w:r>
        <w:rPr>
          <w:rFonts w:hint="cs"/>
          <w:rtl/>
          <w:lang w:eastAsia="he-IL"/>
        </w:rPr>
        <w:t xml:space="preserve">זאת </w:t>
      </w:r>
      <w:bookmarkStart w:id="177" w:name="_ETM_Q1_1053883"/>
      <w:bookmarkEnd w:id="177"/>
      <w:r>
        <w:rPr>
          <w:rFonts w:hint="cs"/>
          <w:rtl/>
          <w:lang w:eastAsia="he-IL"/>
        </w:rPr>
        <w:t>מסגרת התקציב שצפינו שהיא תהיה</w:t>
      </w:r>
      <w:r w:rsidR="006308D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 חרגנו ממנה</w:t>
      </w:r>
      <w:r w:rsidR="006308D8">
        <w:rPr>
          <w:rFonts w:hint="cs"/>
          <w:rtl/>
          <w:lang w:eastAsia="he-IL"/>
        </w:rPr>
        <w:t xml:space="preserve"> גם במסגרת הזאת,</w:t>
      </w:r>
      <w:r>
        <w:rPr>
          <w:rFonts w:hint="cs"/>
          <w:rtl/>
          <w:lang w:eastAsia="he-IL"/>
        </w:rPr>
        <w:t xml:space="preserve"> ולכן אלה </w:t>
      </w:r>
      <w:bookmarkStart w:id="178" w:name="_ETM_Q1_1062539"/>
      <w:bookmarkEnd w:id="178"/>
      <w:r>
        <w:rPr>
          <w:rFonts w:hint="cs"/>
          <w:rtl/>
          <w:lang w:eastAsia="he-IL"/>
        </w:rPr>
        <w:t xml:space="preserve">הנתונים. </w:t>
      </w:r>
      <w:r w:rsidR="006308D8">
        <w:rPr>
          <w:rFonts w:hint="cs"/>
          <w:rtl/>
          <w:lang w:eastAsia="he-IL"/>
        </w:rPr>
        <w:t xml:space="preserve">אתם </w:t>
      </w:r>
      <w:r>
        <w:rPr>
          <w:rFonts w:hint="cs"/>
          <w:rtl/>
          <w:lang w:eastAsia="he-IL"/>
        </w:rPr>
        <w:t xml:space="preserve">כמובן מוזמנים לשאול שאלות. </w:t>
      </w:r>
      <w:r w:rsidR="006308D8">
        <w:rPr>
          <w:rFonts w:hint="cs"/>
          <w:rtl/>
          <w:lang w:eastAsia="he-IL"/>
        </w:rPr>
        <w:t xml:space="preserve">אני מעביר את השרביט </w:t>
      </w:r>
      <w:bookmarkStart w:id="179" w:name="_ETM_Q1_1064249"/>
      <w:bookmarkEnd w:id="179"/>
      <w:r w:rsidR="006308D8">
        <w:rPr>
          <w:rFonts w:hint="cs"/>
          <w:rtl/>
          <w:lang w:eastAsia="he-IL"/>
        </w:rPr>
        <w:t xml:space="preserve">למר חיים אבידור, חשב הכנסת, בבקשה. </w:t>
      </w:r>
    </w:p>
    <w:p w14:paraId="360A1D83" w14:textId="77777777" w:rsidR="004D3350" w:rsidRDefault="004D3350" w:rsidP="004D3350">
      <w:pPr>
        <w:rPr>
          <w:rtl/>
          <w:lang w:eastAsia="he-IL"/>
        </w:rPr>
      </w:pPr>
      <w:bookmarkStart w:id="180" w:name="_ETM_Q1_1069086"/>
      <w:bookmarkStart w:id="181" w:name="_ETM_Q1_1069181"/>
      <w:bookmarkStart w:id="182" w:name="_ETM_Q1_1070474"/>
      <w:bookmarkEnd w:id="180"/>
      <w:bookmarkEnd w:id="181"/>
      <w:bookmarkEnd w:id="182"/>
    </w:p>
    <w:p w14:paraId="3D1B0088" w14:textId="77777777" w:rsidR="004D3350" w:rsidRDefault="004D3350" w:rsidP="004D3350">
      <w:pPr>
        <w:pStyle w:val="a"/>
        <w:keepNext/>
        <w:rPr>
          <w:rtl/>
        </w:rPr>
      </w:pPr>
      <w:bookmarkStart w:id="183" w:name="ET_speaker_חיים_אבידור_17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14:paraId="4FF0485B" w14:textId="77777777" w:rsidR="004D3350" w:rsidRDefault="004D3350" w:rsidP="004D3350">
      <w:pPr>
        <w:pStyle w:val="KeepWithNext"/>
        <w:rPr>
          <w:rtl/>
        </w:rPr>
      </w:pPr>
    </w:p>
    <w:p w14:paraId="5014BAED" w14:textId="77777777" w:rsidR="00F2725A" w:rsidRDefault="004D3350" w:rsidP="00F2725A">
      <w:pPr>
        <w:rPr>
          <w:rtl/>
        </w:rPr>
      </w:pPr>
      <w:bookmarkStart w:id="184" w:name="_ETM_Q1_1071396"/>
      <w:bookmarkStart w:id="185" w:name="_ETM_Q1_1071461"/>
      <w:bookmarkEnd w:id="184"/>
      <w:bookmarkEnd w:id="185"/>
      <w:r>
        <w:rPr>
          <w:rFonts w:hint="cs"/>
          <w:rtl/>
        </w:rPr>
        <w:t xml:space="preserve">שלום לכם. אני רוצה להביא </w:t>
      </w:r>
      <w:bookmarkStart w:id="186" w:name="_ETM_Q1_1074785"/>
      <w:bookmarkEnd w:id="186"/>
      <w:r>
        <w:rPr>
          <w:rFonts w:hint="cs"/>
          <w:rtl/>
        </w:rPr>
        <w:t xml:space="preserve">את סכומי התקציב שאותם נבקש לאשר לנו בתום הישיבה הזאת. </w:t>
      </w:r>
      <w:bookmarkStart w:id="187" w:name="_ETM_Q1_1081835"/>
      <w:bookmarkEnd w:id="187"/>
      <w:r>
        <w:rPr>
          <w:rFonts w:hint="cs"/>
          <w:rtl/>
        </w:rPr>
        <w:t xml:space="preserve">למעשה נקודת הייחוס שלנו היא תקציב 2019, כפי שאמר מנכ"ל </w:t>
      </w:r>
      <w:bookmarkStart w:id="188" w:name="_ETM_Q1_1090187"/>
      <w:bookmarkEnd w:id="188"/>
      <w:r>
        <w:rPr>
          <w:rFonts w:hint="cs"/>
          <w:rtl/>
        </w:rPr>
        <w:t>הכנסת,</w:t>
      </w:r>
      <w:r w:rsidR="00F2725A">
        <w:rPr>
          <w:rFonts w:hint="cs"/>
          <w:rtl/>
        </w:rPr>
        <w:t xml:space="preserve"> שזה התקציב הא</w:t>
      </w:r>
      <w:bookmarkStart w:id="189" w:name="_ETM_Q1_1086417"/>
      <w:bookmarkEnd w:id="189"/>
      <w:r w:rsidR="00F2725A">
        <w:rPr>
          <w:rFonts w:hint="cs"/>
          <w:rtl/>
        </w:rPr>
        <w:t>חרון שאושר.</w:t>
      </w:r>
      <w:r>
        <w:rPr>
          <w:rFonts w:hint="cs"/>
          <w:rtl/>
        </w:rPr>
        <w:t xml:space="preserve"> יש בפניכם תקציב 2020</w:t>
      </w:r>
      <w:r w:rsidR="00F2725A">
        <w:rPr>
          <w:rFonts w:hint="cs"/>
          <w:rtl/>
        </w:rPr>
        <w:t>, שזו שנה שלמה שעברה בלי תקציב,</w:t>
      </w:r>
      <w:r>
        <w:rPr>
          <w:rFonts w:hint="cs"/>
          <w:rtl/>
        </w:rPr>
        <w:t xml:space="preserve"> ולמעשה מה שאתם רואים </w:t>
      </w:r>
      <w:bookmarkStart w:id="190" w:name="_ETM_Q1_1098237"/>
      <w:bookmarkEnd w:id="190"/>
      <w:r>
        <w:rPr>
          <w:rFonts w:hint="cs"/>
          <w:rtl/>
        </w:rPr>
        <w:t xml:space="preserve">פה זה הביצוע של מה שנעשה בפועל. זאת אומרת, זאת </w:t>
      </w:r>
      <w:bookmarkStart w:id="191" w:name="_ETM_Q1_1104407"/>
      <w:bookmarkEnd w:id="191"/>
      <w:r>
        <w:rPr>
          <w:rFonts w:hint="cs"/>
          <w:rtl/>
        </w:rPr>
        <w:t xml:space="preserve">עבודה </w:t>
      </w:r>
      <w:r w:rsidR="00F2725A">
        <w:rPr>
          <w:rFonts w:hint="cs"/>
          <w:rtl/>
        </w:rPr>
        <w:t>ב</w:t>
      </w:r>
      <w:r>
        <w:rPr>
          <w:rFonts w:hint="cs"/>
          <w:rtl/>
        </w:rPr>
        <w:t>תקציב המשכי עם הדיכוי</w:t>
      </w:r>
      <w:r w:rsidR="00F2725A">
        <w:rPr>
          <w:rFonts w:hint="cs"/>
          <w:rtl/>
        </w:rPr>
        <w:t xml:space="preserve"> של חלק </w:t>
      </w:r>
      <w:bookmarkStart w:id="192" w:name="_ETM_Q1_1105718"/>
      <w:bookmarkEnd w:id="192"/>
      <w:r w:rsidR="00F2725A">
        <w:rPr>
          <w:rFonts w:hint="cs"/>
          <w:rtl/>
        </w:rPr>
        <w:t xml:space="preserve">מהפעולות שנעשו </w:t>
      </w:r>
      <w:r>
        <w:rPr>
          <w:rFonts w:hint="cs"/>
          <w:rtl/>
        </w:rPr>
        <w:t xml:space="preserve">כתוצאה מהכללים שנוהגים בתקציב </w:t>
      </w:r>
      <w:bookmarkStart w:id="193" w:name="_ETM_Q1_1112544"/>
      <w:bookmarkEnd w:id="193"/>
      <w:r>
        <w:rPr>
          <w:rFonts w:hint="cs"/>
          <w:rtl/>
        </w:rPr>
        <w:t>המשכי, ולכן יש פה ירידה בתקציב. אם לוקחים</w:t>
      </w:r>
      <w:r w:rsidR="00F2725A">
        <w:rPr>
          <w:rFonts w:hint="cs"/>
          <w:rtl/>
        </w:rPr>
        <w:t xml:space="preserve"> את הקטע של מה שאמר המנכ"ל להצמדות</w:t>
      </w:r>
      <w:bookmarkStart w:id="194" w:name="_ETM_Q1_1115254"/>
      <w:bookmarkEnd w:id="194"/>
      <w:r w:rsidR="00F2725A">
        <w:rPr>
          <w:rFonts w:hint="cs"/>
          <w:rtl/>
        </w:rPr>
        <w:t xml:space="preserve"> והטייס האוטומטי,</w:t>
      </w:r>
      <w:r>
        <w:rPr>
          <w:rFonts w:hint="cs"/>
          <w:rtl/>
        </w:rPr>
        <w:t xml:space="preserve"> הירידה </w:t>
      </w:r>
      <w:bookmarkStart w:id="195" w:name="_ETM_Q1_1120641"/>
      <w:bookmarkEnd w:id="195"/>
      <w:r>
        <w:rPr>
          <w:rFonts w:hint="cs"/>
          <w:rtl/>
        </w:rPr>
        <w:t xml:space="preserve">היא אפילו יותר גדולה ממה שרואים פה. </w:t>
      </w:r>
    </w:p>
    <w:p w14:paraId="4653F734" w14:textId="77777777" w:rsidR="00F2725A" w:rsidRDefault="00F2725A" w:rsidP="00F2725A">
      <w:pPr>
        <w:rPr>
          <w:rtl/>
        </w:rPr>
      </w:pPr>
    </w:p>
    <w:p w14:paraId="1E3F6F51" w14:textId="77777777" w:rsidR="00F2725A" w:rsidRDefault="004D3350" w:rsidP="00F2725A">
      <w:pPr>
        <w:rPr>
          <w:rtl/>
        </w:rPr>
      </w:pPr>
      <w:r>
        <w:rPr>
          <w:rFonts w:hint="cs"/>
          <w:rtl/>
        </w:rPr>
        <w:t xml:space="preserve">בשנת 2021 אנחנו </w:t>
      </w:r>
      <w:bookmarkStart w:id="196" w:name="_ETM_Q1_1129223"/>
      <w:bookmarkEnd w:id="196"/>
      <w:r>
        <w:rPr>
          <w:rFonts w:hint="cs"/>
          <w:rtl/>
        </w:rPr>
        <w:t>גדלים לסכום של</w:t>
      </w:r>
      <w:r w:rsidR="00F2725A">
        <w:rPr>
          <w:rFonts w:hint="cs"/>
          <w:rtl/>
        </w:rPr>
        <w:t xml:space="preserve"> 821 מיליון שקלים.</w:t>
      </w:r>
      <w:r>
        <w:rPr>
          <w:rFonts w:hint="cs"/>
          <w:rtl/>
        </w:rPr>
        <w:t xml:space="preserve"> הגידול הזה הוא גידול במגבלת ההוצאה. </w:t>
      </w:r>
      <w:bookmarkStart w:id="197" w:name="_ETM_Q1_1136529"/>
      <w:bookmarkEnd w:id="197"/>
      <w:r>
        <w:rPr>
          <w:rFonts w:hint="cs"/>
          <w:rtl/>
        </w:rPr>
        <w:t xml:space="preserve">אין פה חריגות מיוחדות. וזה גם למרות הגידול בפעילות </w:t>
      </w:r>
      <w:bookmarkStart w:id="198" w:name="_ETM_Q1_1144608"/>
      <w:bookmarkEnd w:id="198"/>
      <w:r>
        <w:rPr>
          <w:rFonts w:hint="cs"/>
          <w:rtl/>
        </w:rPr>
        <w:t>הכנסת. חלק מהגידול בפעילות הכנסת, כפי ש</w:t>
      </w:r>
      <w:bookmarkStart w:id="199" w:name="_ETM_Q1_1151431"/>
      <w:bookmarkEnd w:id="199"/>
      <w:r>
        <w:rPr>
          <w:rFonts w:hint="cs"/>
          <w:rtl/>
        </w:rPr>
        <w:t>יובא תכף, קוזז</w:t>
      </w:r>
      <w:r w:rsidR="00F2725A">
        <w:rPr>
          <w:rFonts w:hint="cs"/>
          <w:rtl/>
        </w:rPr>
        <w:t xml:space="preserve"> מהשמירה על תקציב המשכי ועבודה </w:t>
      </w:r>
      <w:bookmarkStart w:id="200" w:name="_ETM_Q1_1153230"/>
      <w:bookmarkEnd w:id="200"/>
      <w:r w:rsidR="00F2725A">
        <w:rPr>
          <w:rFonts w:hint="cs"/>
          <w:rtl/>
        </w:rPr>
        <w:t>בתקציב ש</w:t>
      </w:r>
      <w:r>
        <w:rPr>
          <w:rFonts w:hint="cs"/>
          <w:rtl/>
        </w:rPr>
        <w:t xml:space="preserve">רק פעולות הכרחיות נעשות, וכך זה נעשה </w:t>
      </w:r>
      <w:bookmarkStart w:id="201" w:name="_ETM_Q1_1160457"/>
      <w:bookmarkEnd w:id="201"/>
      <w:r>
        <w:rPr>
          <w:rFonts w:hint="cs"/>
          <w:rtl/>
        </w:rPr>
        <w:t>במהלך כל החודשים עד שהתקציב יאושר</w:t>
      </w:r>
      <w:r w:rsidR="00F2725A">
        <w:rPr>
          <w:rFonts w:hint="cs"/>
          <w:rtl/>
        </w:rPr>
        <w:t>,</w:t>
      </w:r>
      <w:r>
        <w:rPr>
          <w:rFonts w:hint="cs"/>
          <w:rtl/>
        </w:rPr>
        <w:t xml:space="preserve"> כולל היום. </w:t>
      </w:r>
      <w:bookmarkStart w:id="202" w:name="_ETM_Q1_1166751"/>
      <w:bookmarkEnd w:id="202"/>
    </w:p>
    <w:p w14:paraId="029E3FB6" w14:textId="77777777" w:rsidR="00F2725A" w:rsidRDefault="00F2725A" w:rsidP="00F2725A">
      <w:pPr>
        <w:rPr>
          <w:rtl/>
        </w:rPr>
      </w:pPr>
      <w:bookmarkStart w:id="203" w:name="_ETM_Q1_1166804"/>
      <w:bookmarkStart w:id="204" w:name="_ETM_Q1_1166895"/>
      <w:bookmarkEnd w:id="203"/>
      <w:bookmarkEnd w:id="204"/>
    </w:p>
    <w:p w14:paraId="0BFECEF6" w14:textId="77777777" w:rsidR="004D3350" w:rsidRDefault="004D3350" w:rsidP="00F2725A">
      <w:pPr>
        <w:rPr>
          <w:rtl/>
        </w:rPr>
      </w:pPr>
      <w:bookmarkStart w:id="205" w:name="_ETM_Q1_1166955"/>
      <w:bookmarkEnd w:id="205"/>
      <w:r>
        <w:rPr>
          <w:rFonts w:hint="cs"/>
          <w:rtl/>
        </w:rPr>
        <w:t xml:space="preserve">בשנת 2022 </w:t>
      </w:r>
      <w:bookmarkStart w:id="206" w:name="_ETM_Q1_1170167"/>
      <w:bookmarkEnd w:id="206"/>
      <w:r>
        <w:rPr>
          <w:rFonts w:hint="cs"/>
          <w:rtl/>
        </w:rPr>
        <w:t>אנחנו מבקשים לגדול</w:t>
      </w:r>
      <w:r w:rsidR="00F2725A">
        <w:rPr>
          <w:rFonts w:hint="cs"/>
          <w:rtl/>
        </w:rPr>
        <w:t xml:space="preserve"> לסכום של 928 מיליון שקלים. הסכום הזה</w:t>
      </w:r>
      <w:r>
        <w:rPr>
          <w:rFonts w:hint="cs"/>
          <w:rtl/>
        </w:rPr>
        <w:t xml:space="preserve"> מבטא גידול בתקציבי פיתוח כתוצאה מהשקעות, כפי </w:t>
      </w:r>
      <w:bookmarkStart w:id="207" w:name="_ETM_Q1_1180814"/>
      <w:bookmarkEnd w:id="207"/>
      <w:r>
        <w:rPr>
          <w:rFonts w:hint="cs"/>
          <w:rtl/>
        </w:rPr>
        <w:t>שיופרטו מיד, וכמו כן כתוצאה מגידול בפעילות הכנסת.</w:t>
      </w:r>
      <w:bookmarkStart w:id="208" w:name="_ETM_Q1_1187398"/>
      <w:bookmarkEnd w:id="208"/>
      <w:r w:rsidR="00F2725A">
        <w:rPr>
          <w:rFonts w:hint="cs"/>
          <w:rtl/>
        </w:rPr>
        <w:t xml:space="preserve"> הרוב כתוצאה מגידול במספר חברי הכנסת. </w:t>
      </w:r>
      <w:r>
        <w:rPr>
          <w:rFonts w:hint="cs"/>
          <w:rtl/>
        </w:rPr>
        <w:t xml:space="preserve"> </w:t>
      </w:r>
    </w:p>
    <w:p w14:paraId="49565C6E" w14:textId="77777777" w:rsidR="004D3350" w:rsidRDefault="004D3350" w:rsidP="004D3350">
      <w:pPr>
        <w:rPr>
          <w:rtl/>
        </w:rPr>
      </w:pPr>
      <w:bookmarkStart w:id="209" w:name="_ETM_Q1_1191499"/>
      <w:bookmarkStart w:id="210" w:name="_ETM_Q1_1191580"/>
      <w:bookmarkEnd w:id="209"/>
      <w:bookmarkEnd w:id="210"/>
    </w:p>
    <w:p w14:paraId="1124C71D" w14:textId="77777777" w:rsidR="004D3350" w:rsidRDefault="004D3350" w:rsidP="004D3350">
      <w:pPr>
        <w:rPr>
          <w:rtl/>
        </w:rPr>
      </w:pPr>
      <w:bookmarkStart w:id="211" w:name="_ETM_Q1_1191652"/>
      <w:bookmarkStart w:id="212" w:name="_ETM_Q1_1191740"/>
      <w:bookmarkEnd w:id="211"/>
      <w:bookmarkEnd w:id="212"/>
      <w:r>
        <w:rPr>
          <w:rFonts w:hint="cs"/>
          <w:rtl/>
        </w:rPr>
        <w:t xml:space="preserve">אני </w:t>
      </w:r>
      <w:bookmarkStart w:id="213" w:name="_ETM_Q1_1192167"/>
      <w:bookmarkEnd w:id="213"/>
      <w:r>
        <w:rPr>
          <w:rFonts w:hint="cs"/>
          <w:rtl/>
        </w:rPr>
        <w:t>מבקש מסגן החשב נדב כספי</w:t>
      </w:r>
      <w:r w:rsidR="00F2725A">
        <w:rPr>
          <w:rFonts w:hint="cs"/>
          <w:rtl/>
        </w:rPr>
        <w:t>, שעסק בבניית התקציב,</w:t>
      </w:r>
      <w:r>
        <w:rPr>
          <w:rFonts w:hint="cs"/>
          <w:rtl/>
        </w:rPr>
        <w:t xml:space="preserve"> לסקור את עיקרי הגידול בסעיפי </w:t>
      </w:r>
      <w:bookmarkStart w:id="214" w:name="_ETM_Q1_1201085"/>
      <w:bookmarkEnd w:id="214"/>
      <w:r>
        <w:rPr>
          <w:rFonts w:hint="cs"/>
          <w:rtl/>
        </w:rPr>
        <w:t xml:space="preserve">התקציב. </w:t>
      </w:r>
    </w:p>
    <w:p w14:paraId="4AF761F3" w14:textId="77777777" w:rsidR="004D3350" w:rsidRDefault="004D3350" w:rsidP="004D3350">
      <w:pPr>
        <w:rPr>
          <w:rtl/>
        </w:rPr>
      </w:pPr>
      <w:bookmarkStart w:id="215" w:name="_ETM_Q1_1202539"/>
      <w:bookmarkStart w:id="216" w:name="_ETM_Q1_1202620"/>
      <w:bookmarkStart w:id="217" w:name="_ETM_Q1_1204383"/>
      <w:bookmarkEnd w:id="215"/>
      <w:bookmarkEnd w:id="216"/>
      <w:bookmarkEnd w:id="217"/>
    </w:p>
    <w:p w14:paraId="0F758CE2" w14:textId="77777777" w:rsidR="004D3350" w:rsidRDefault="004D3350" w:rsidP="004D3350">
      <w:pPr>
        <w:pStyle w:val="a"/>
        <w:keepNext/>
        <w:rPr>
          <w:rtl/>
        </w:rPr>
      </w:pPr>
      <w:bookmarkStart w:id="218" w:name="ET_speaker_נדב_כספי_18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"/>
    </w:p>
    <w:p w14:paraId="2BAA7945" w14:textId="77777777" w:rsidR="004D3350" w:rsidRDefault="004D3350" w:rsidP="004D3350">
      <w:pPr>
        <w:pStyle w:val="KeepWithNext"/>
        <w:rPr>
          <w:rtl/>
        </w:rPr>
      </w:pPr>
    </w:p>
    <w:p w14:paraId="45FB0443" w14:textId="77777777" w:rsidR="004D3350" w:rsidRDefault="004D3350" w:rsidP="000D127A">
      <w:pPr>
        <w:rPr>
          <w:rtl/>
        </w:rPr>
      </w:pPr>
      <w:bookmarkStart w:id="219" w:name="_ETM_Q1_1204961"/>
      <w:bookmarkStart w:id="220" w:name="_ETM_Q1_1205029"/>
      <w:bookmarkEnd w:id="219"/>
      <w:bookmarkEnd w:id="220"/>
      <w:r>
        <w:rPr>
          <w:rFonts w:hint="cs"/>
          <w:rtl/>
        </w:rPr>
        <w:t xml:space="preserve">נתחיל בסעיף של חברי הכנסת וגם עבודת חברי </w:t>
      </w:r>
      <w:bookmarkStart w:id="221" w:name="_ETM_Q1_1211876"/>
      <w:bookmarkEnd w:id="221"/>
      <w:r>
        <w:rPr>
          <w:rFonts w:hint="cs"/>
          <w:rtl/>
        </w:rPr>
        <w:t xml:space="preserve">הכנסת. יש פה עלייה של כ-16 מיליון. היא נובעת מהגידול </w:t>
      </w:r>
      <w:bookmarkStart w:id="222" w:name="_ETM_Q1_1219996"/>
      <w:bookmarkEnd w:id="222"/>
      <w:r>
        <w:rPr>
          <w:rFonts w:hint="cs"/>
          <w:rtl/>
        </w:rPr>
        <w:t>ב</w:t>
      </w:r>
      <w:r w:rsidR="000D127A">
        <w:rPr>
          <w:rFonts w:hint="cs"/>
          <w:rtl/>
        </w:rPr>
        <w:t>מספר</w:t>
      </w:r>
      <w:r>
        <w:rPr>
          <w:rFonts w:hint="cs"/>
          <w:rtl/>
        </w:rPr>
        <w:t xml:space="preserve"> חברי הכנסת </w:t>
      </w:r>
      <w:r w:rsidR="000D127A">
        <w:rPr>
          <w:rFonts w:hint="cs"/>
          <w:rtl/>
        </w:rPr>
        <w:t xml:space="preserve">שהכנסת </w:t>
      </w:r>
      <w:bookmarkStart w:id="223" w:name="_ETM_Q1_1217066"/>
      <w:bookmarkEnd w:id="223"/>
      <w:r w:rsidR="000D127A">
        <w:rPr>
          <w:rFonts w:hint="cs"/>
          <w:rtl/>
        </w:rPr>
        <w:t xml:space="preserve">משלמת להם שכר, מ-90 ל-111. </w:t>
      </w:r>
    </w:p>
    <w:p w14:paraId="49DF6105" w14:textId="77777777" w:rsidR="00A454A0" w:rsidRDefault="00A454A0" w:rsidP="00A454A0">
      <w:pPr>
        <w:rPr>
          <w:rtl/>
        </w:rPr>
      </w:pPr>
      <w:bookmarkStart w:id="224" w:name="_ETM_Q1_1224746"/>
      <w:bookmarkStart w:id="225" w:name="_ETM_Q1_1224854"/>
      <w:bookmarkStart w:id="226" w:name="_ETM_Q1_657155"/>
      <w:bookmarkStart w:id="227" w:name="_ETM_Q1_657433"/>
      <w:bookmarkStart w:id="228" w:name="_ETM_Q1_657510"/>
      <w:bookmarkEnd w:id="224"/>
      <w:bookmarkEnd w:id="225"/>
      <w:bookmarkEnd w:id="226"/>
      <w:bookmarkEnd w:id="227"/>
      <w:bookmarkEnd w:id="228"/>
    </w:p>
    <w:p w14:paraId="1999DF20" w14:textId="77777777" w:rsidR="004D3350" w:rsidRDefault="004D3350" w:rsidP="004D3350">
      <w:pPr>
        <w:pStyle w:val="a"/>
        <w:keepNext/>
        <w:rPr>
          <w:rtl/>
        </w:rPr>
      </w:pPr>
      <w:bookmarkStart w:id="229" w:name="ET_speaker_5786_19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14:paraId="3F118E17" w14:textId="77777777" w:rsidR="004D3350" w:rsidRDefault="004D3350" w:rsidP="004D3350">
      <w:pPr>
        <w:pStyle w:val="KeepWithNext"/>
        <w:rPr>
          <w:rtl/>
          <w:lang w:eastAsia="he-IL"/>
        </w:rPr>
      </w:pPr>
    </w:p>
    <w:p w14:paraId="1F84DC6D" w14:textId="77777777" w:rsidR="004D3350" w:rsidRDefault="004D3350" w:rsidP="004D3350">
      <w:pPr>
        <w:rPr>
          <w:rtl/>
          <w:lang w:eastAsia="he-IL"/>
        </w:rPr>
      </w:pPr>
      <w:bookmarkStart w:id="230" w:name="_ETM_Q1_1226865"/>
      <w:bookmarkStart w:id="231" w:name="_ETM_Q1_1226925"/>
      <w:bookmarkEnd w:id="230"/>
      <w:bookmarkEnd w:id="231"/>
      <w:r>
        <w:rPr>
          <w:rFonts w:hint="cs"/>
          <w:rtl/>
          <w:lang w:eastAsia="he-IL"/>
        </w:rPr>
        <w:t>מה העלות של חבר כנסת?</w:t>
      </w:r>
    </w:p>
    <w:p w14:paraId="470913CB" w14:textId="77777777" w:rsidR="004D3350" w:rsidRDefault="004D3350" w:rsidP="004D3350">
      <w:pPr>
        <w:rPr>
          <w:rtl/>
          <w:lang w:eastAsia="he-IL"/>
        </w:rPr>
      </w:pPr>
      <w:bookmarkStart w:id="232" w:name="_ETM_Q1_1230440"/>
      <w:bookmarkStart w:id="233" w:name="_ETM_Q1_1230508"/>
      <w:bookmarkStart w:id="234" w:name="_ETM_Q1_1232301"/>
      <w:bookmarkEnd w:id="232"/>
      <w:bookmarkEnd w:id="233"/>
      <w:bookmarkEnd w:id="234"/>
    </w:p>
    <w:p w14:paraId="4249368D" w14:textId="77777777" w:rsidR="004D3350" w:rsidRDefault="004D3350" w:rsidP="004D3350">
      <w:pPr>
        <w:pStyle w:val="a"/>
        <w:keepNext/>
        <w:rPr>
          <w:rtl/>
        </w:rPr>
      </w:pPr>
      <w:bookmarkStart w:id="235" w:name="ET_speaker_נדב_כספי_20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14:paraId="0DBE96F8" w14:textId="77777777" w:rsidR="004D3350" w:rsidRDefault="004D3350" w:rsidP="004D3350">
      <w:pPr>
        <w:pStyle w:val="KeepWithNext"/>
        <w:rPr>
          <w:rtl/>
          <w:lang w:eastAsia="he-IL"/>
        </w:rPr>
      </w:pPr>
    </w:p>
    <w:p w14:paraId="63B2501B" w14:textId="77777777" w:rsidR="004D3350" w:rsidRDefault="000D127A" w:rsidP="004D3350">
      <w:pPr>
        <w:rPr>
          <w:rtl/>
          <w:lang w:eastAsia="he-IL"/>
        </w:rPr>
      </w:pPr>
      <w:bookmarkStart w:id="236" w:name="_ETM_Q1_1232823"/>
      <w:bookmarkStart w:id="237" w:name="_ETM_Q1_1232888"/>
      <w:bookmarkEnd w:id="236"/>
      <w:bookmarkEnd w:id="237"/>
      <w:r>
        <w:rPr>
          <w:rFonts w:hint="cs"/>
          <w:rtl/>
          <w:lang w:eastAsia="he-IL"/>
        </w:rPr>
        <w:t>כ-</w:t>
      </w:r>
      <w:r w:rsidR="004D3350">
        <w:rPr>
          <w:rFonts w:hint="cs"/>
          <w:rtl/>
          <w:lang w:eastAsia="he-IL"/>
        </w:rPr>
        <w:t xml:space="preserve">1.7 מיליון. עלות </w:t>
      </w:r>
      <w:bookmarkStart w:id="238" w:name="_ETM_Q1_1236684"/>
      <w:bookmarkEnd w:id="238"/>
      <w:r w:rsidR="004D3350">
        <w:rPr>
          <w:rFonts w:hint="cs"/>
          <w:rtl/>
          <w:lang w:eastAsia="he-IL"/>
        </w:rPr>
        <w:t xml:space="preserve">כוללת, לא רק שכר. </w:t>
      </w:r>
    </w:p>
    <w:p w14:paraId="4AB7F57F" w14:textId="77777777" w:rsidR="00C628B0" w:rsidRDefault="00C628B0" w:rsidP="004D3350">
      <w:pPr>
        <w:rPr>
          <w:rtl/>
          <w:lang w:eastAsia="he-IL"/>
        </w:rPr>
      </w:pPr>
      <w:bookmarkStart w:id="239" w:name="_ETM_Q1_1235649"/>
      <w:bookmarkStart w:id="240" w:name="_ETM_Q1_1235710"/>
      <w:bookmarkStart w:id="241" w:name="_ETM_Q1_1235791"/>
      <w:bookmarkEnd w:id="239"/>
      <w:bookmarkEnd w:id="240"/>
      <w:bookmarkEnd w:id="241"/>
    </w:p>
    <w:p w14:paraId="0E51F33D" w14:textId="77777777" w:rsidR="004D3350" w:rsidRDefault="004D3350" w:rsidP="004D3350">
      <w:pPr>
        <w:pStyle w:val="a"/>
        <w:keepNext/>
        <w:rPr>
          <w:rtl/>
        </w:rPr>
      </w:pPr>
      <w:bookmarkStart w:id="242" w:name="_ETM_Q1_1235860"/>
      <w:bookmarkStart w:id="243" w:name="_ETM_Q1_1239581"/>
      <w:bookmarkStart w:id="244" w:name="_ETM_Q1_1239649"/>
      <w:bookmarkStart w:id="245" w:name="_ETM_Q1_1241029"/>
      <w:bookmarkStart w:id="246" w:name="ET_speaker_5786_21"/>
      <w:bookmarkEnd w:id="242"/>
      <w:bookmarkEnd w:id="243"/>
      <w:bookmarkEnd w:id="244"/>
      <w:bookmarkEnd w:id="245"/>
      <w:r w:rsidRPr="004D335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4D33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6"/>
    </w:p>
    <w:p w14:paraId="78ED266D" w14:textId="77777777" w:rsidR="004D3350" w:rsidRDefault="004D3350" w:rsidP="004D3350">
      <w:pPr>
        <w:pStyle w:val="KeepWithNext"/>
        <w:rPr>
          <w:rtl/>
          <w:lang w:eastAsia="he-IL"/>
        </w:rPr>
      </w:pPr>
    </w:p>
    <w:p w14:paraId="3CE81770" w14:textId="77777777" w:rsidR="004D3350" w:rsidRDefault="004D3350" w:rsidP="004D3350">
      <w:pPr>
        <w:rPr>
          <w:rtl/>
          <w:lang w:eastAsia="he-IL"/>
        </w:rPr>
      </w:pPr>
      <w:bookmarkStart w:id="247" w:name="_ETM_Q1_1241573"/>
      <w:bookmarkStart w:id="248" w:name="_ETM_Q1_1241633"/>
      <w:bookmarkEnd w:id="247"/>
      <w:bookmarkEnd w:id="248"/>
      <w:r>
        <w:rPr>
          <w:rFonts w:hint="cs"/>
          <w:rtl/>
          <w:lang w:eastAsia="he-IL"/>
        </w:rPr>
        <w:t>כמה חברי כנסת היו ב-2020?</w:t>
      </w:r>
    </w:p>
    <w:p w14:paraId="2ED7F6A2" w14:textId="77777777" w:rsidR="00C628B0" w:rsidRDefault="00C628B0" w:rsidP="004D3350">
      <w:pPr>
        <w:rPr>
          <w:rtl/>
          <w:lang w:eastAsia="he-IL"/>
        </w:rPr>
      </w:pPr>
      <w:bookmarkStart w:id="249" w:name="_ETM_Q1_1249350"/>
      <w:bookmarkStart w:id="250" w:name="_ETM_Q1_1249442"/>
      <w:bookmarkStart w:id="251" w:name="_ETM_Q1_1254253"/>
      <w:bookmarkEnd w:id="249"/>
      <w:bookmarkEnd w:id="250"/>
      <w:bookmarkEnd w:id="251"/>
    </w:p>
    <w:p w14:paraId="2E1D819D" w14:textId="77777777" w:rsidR="00C628B0" w:rsidRDefault="00C628B0" w:rsidP="00C628B0">
      <w:pPr>
        <w:pStyle w:val="a"/>
        <w:keepNext/>
        <w:rPr>
          <w:rtl/>
        </w:rPr>
      </w:pPr>
      <w:bookmarkStart w:id="252" w:name="ET_speaker_נדב_כספי_201"/>
      <w:r w:rsidRPr="00C628B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C628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2"/>
    </w:p>
    <w:p w14:paraId="3D0238EE" w14:textId="77777777" w:rsidR="00C628B0" w:rsidRDefault="00C628B0" w:rsidP="00C628B0">
      <w:pPr>
        <w:pStyle w:val="KeepWithNext"/>
        <w:rPr>
          <w:rtl/>
          <w:lang w:eastAsia="he-IL"/>
        </w:rPr>
      </w:pPr>
    </w:p>
    <w:p w14:paraId="194ED496" w14:textId="77777777" w:rsidR="00C628B0" w:rsidRDefault="00C628B0" w:rsidP="00C628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 כ-100. </w:t>
      </w:r>
    </w:p>
    <w:p w14:paraId="003E34F8" w14:textId="77777777" w:rsidR="00C628B0" w:rsidRDefault="00C628B0" w:rsidP="00C628B0">
      <w:pPr>
        <w:rPr>
          <w:rtl/>
          <w:lang w:eastAsia="he-IL"/>
        </w:rPr>
      </w:pPr>
      <w:bookmarkStart w:id="253" w:name="_ETM_Q1_1244039"/>
      <w:bookmarkStart w:id="254" w:name="_ETM_Q1_1244098"/>
      <w:bookmarkEnd w:id="253"/>
      <w:bookmarkEnd w:id="254"/>
    </w:p>
    <w:p w14:paraId="6D82C397" w14:textId="77777777" w:rsidR="00C628B0" w:rsidRDefault="00C628B0" w:rsidP="00C628B0">
      <w:pPr>
        <w:pStyle w:val="a"/>
        <w:keepNext/>
        <w:rPr>
          <w:rtl/>
        </w:rPr>
      </w:pPr>
      <w:bookmarkStart w:id="255" w:name="ET_speaker_5802_202"/>
      <w:r w:rsidRPr="00C628B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28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5"/>
    </w:p>
    <w:p w14:paraId="4C966C38" w14:textId="77777777" w:rsidR="00C628B0" w:rsidRDefault="00C628B0" w:rsidP="00C628B0">
      <w:pPr>
        <w:pStyle w:val="KeepWithNext"/>
        <w:rPr>
          <w:rtl/>
          <w:lang w:eastAsia="he-IL"/>
        </w:rPr>
      </w:pPr>
    </w:p>
    <w:p w14:paraId="41C28C04" w14:textId="77777777" w:rsidR="00C628B0" w:rsidRDefault="00C628B0" w:rsidP="00C628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-11 חברי כנסת </w:t>
      </w:r>
      <w:bookmarkStart w:id="256" w:name="_ETM_Q1_1245909"/>
      <w:bookmarkEnd w:id="256"/>
      <w:r>
        <w:rPr>
          <w:rFonts w:hint="cs"/>
          <w:rtl/>
          <w:lang w:eastAsia="he-IL"/>
        </w:rPr>
        <w:t>העליתם בעוד 37 מיליון שקלים?</w:t>
      </w:r>
      <w:bookmarkStart w:id="257" w:name="_ETM_Q1_1251940"/>
      <w:bookmarkEnd w:id="257"/>
    </w:p>
    <w:p w14:paraId="5F824FF7" w14:textId="77777777" w:rsidR="00C628B0" w:rsidRPr="00C628B0" w:rsidRDefault="00C628B0" w:rsidP="00C628B0">
      <w:pPr>
        <w:rPr>
          <w:rtl/>
          <w:lang w:eastAsia="he-IL"/>
        </w:rPr>
      </w:pPr>
      <w:bookmarkStart w:id="258" w:name="_ETM_Q1_1251999"/>
      <w:bookmarkEnd w:id="258"/>
    </w:p>
    <w:p w14:paraId="2542A0C2" w14:textId="77777777" w:rsidR="000B5DBC" w:rsidRDefault="000B5DBC" w:rsidP="000B5DBC">
      <w:pPr>
        <w:pStyle w:val="a"/>
        <w:keepNext/>
        <w:rPr>
          <w:rtl/>
        </w:rPr>
      </w:pPr>
      <w:bookmarkStart w:id="259" w:name="ET_speaker_חיים_אבידור_22"/>
      <w:r w:rsidRPr="000B5DBC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0B5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14:paraId="081DE6C8" w14:textId="77777777" w:rsidR="000B5DBC" w:rsidRDefault="000B5DBC" w:rsidP="000B5DBC">
      <w:pPr>
        <w:pStyle w:val="KeepWithNext"/>
        <w:rPr>
          <w:rtl/>
          <w:lang w:eastAsia="he-IL"/>
        </w:rPr>
      </w:pPr>
    </w:p>
    <w:p w14:paraId="7E2B31E3" w14:textId="77777777" w:rsidR="000B5DBC" w:rsidRDefault="00C628B0" w:rsidP="00C628B0">
      <w:pPr>
        <w:rPr>
          <w:rtl/>
          <w:lang w:eastAsia="he-IL"/>
        </w:rPr>
      </w:pPr>
      <w:bookmarkStart w:id="260" w:name="_ETM_Q1_1254830"/>
      <w:bookmarkStart w:id="261" w:name="_ETM_Q1_1254900"/>
      <w:bookmarkEnd w:id="260"/>
      <w:bookmarkEnd w:id="261"/>
      <w:r>
        <w:rPr>
          <w:rFonts w:hint="cs"/>
          <w:rtl/>
          <w:lang w:eastAsia="he-IL"/>
        </w:rPr>
        <w:t xml:space="preserve">כן. </w:t>
      </w:r>
      <w:r w:rsidR="000B5DBC">
        <w:rPr>
          <w:rFonts w:hint="cs"/>
          <w:rtl/>
          <w:lang w:eastAsia="he-IL"/>
        </w:rPr>
        <w:t xml:space="preserve">אבל בשנת </w:t>
      </w:r>
      <w:bookmarkStart w:id="262" w:name="_ETM_Q1_1256133"/>
      <w:bookmarkEnd w:id="262"/>
      <w:r w:rsidR="000B5DBC">
        <w:rPr>
          <w:rFonts w:hint="cs"/>
          <w:rtl/>
          <w:lang w:eastAsia="he-IL"/>
        </w:rPr>
        <w:t xml:space="preserve">2020 יש תקציב </w:t>
      </w:r>
      <w:r>
        <w:rPr>
          <w:rFonts w:hint="cs"/>
          <w:rtl/>
          <w:lang w:eastAsia="he-IL"/>
        </w:rPr>
        <w:t xml:space="preserve">המשכי שדוכאו כל מיני פעולות </w:t>
      </w:r>
      <w:bookmarkStart w:id="263" w:name="_ETM_Q1_1257298"/>
      <w:bookmarkEnd w:id="263"/>
      <w:r>
        <w:rPr>
          <w:rFonts w:hint="cs"/>
          <w:rtl/>
          <w:lang w:eastAsia="he-IL"/>
        </w:rPr>
        <w:t>אחרות.</w:t>
      </w:r>
      <w:r w:rsidR="000B5DBC">
        <w:rPr>
          <w:rFonts w:hint="cs"/>
          <w:rtl/>
          <w:lang w:eastAsia="he-IL"/>
        </w:rPr>
        <w:t xml:space="preserve"> גם לא היה ניתן להשתמש בתקציב </w:t>
      </w:r>
      <w:bookmarkStart w:id="264" w:name="_ETM_Q1_1263294"/>
      <w:bookmarkEnd w:id="264"/>
      <w:r w:rsidR="000B5DBC">
        <w:rPr>
          <w:rFonts w:hint="cs"/>
          <w:rtl/>
          <w:lang w:eastAsia="he-IL"/>
        </w:rPr>
        <w:t>קשר עם הציבור</w:t>
      </w:r>
      <w:r w:rsidR="00BA3C11">
        <w:rPr>
          <w:rFonts w:hint="cs"/>
          <w:rtl/>
          <w:lang w:eastAsia="he-IL"/>
        </w:rPr>
        <w:t xml:space="preserve"> בצורה חופשית, כי היו הרבה פגרות בחירות </w:t>
      </w:r>
      <w:bookmarkStart w:id="265" w:name="_ETM_Q1_1263289"/>
      <w:bookmarkEnd w:id="265"/>
      <w:r w:rsidR="00BA3C11">
        <w:rPr>
          <w:rFonts w:hint="cs"/>
          <w:rtl/>
          <w:lang w:eastAsia="he-IL"/>
        </w:rPr>
        <w:t xml:space="preserve">ודברים כאלה. </w:t>
      </w:r>
      <w:r w:rsidR="000B5DBC">
        <w:rPr>
          <w:rFonts w:hint="cs"/>
          <w:rtl/>
          <w:lang w:eastAsia="he-IL"/>
        </w:rPr>
        <w:t xml:space="preserve"> </w:t>
      </w:r>
    </w:p>
    <w:p w14:paraId="5A25CA3F" w14:textId="77777777" w:rsidR="000B5DBC" w:rsidRDefault="000B5DBC" w:rsidP="000B5DBC">
      <w:pPr>
        <w:rPr>
          <w:rtl/>
          <w:lang w:eastAsia="he-IL"/>
        </w:rPr>
      </w:pPr>
      <w:bookmarkStart w:id="266" w:name="_ETM_Q1_1278233"/>
      <w:bookmarkStart w:id="267" w:name="_ETM_Q1_1278318"/>
      <w:bookmarkStart w:id="268" w:name="_ETM_Q1_1279445"/>
      <w:bookmarkEnd w:id="266"/>
      <w:bookmarkEnd w:id="267"/>
      <w:bookmarkEnd w:id="268"/>
    </w:p>
    <w:p w14:paraId="76CCCB98" w14:textId="77777777" w:rsidR="000B5DBC" w:rsidRDefault="000B5DBC" w:rsidP="000B5DBC">
      <w:pPr>
        <w:pStyle w:val="a"/>
        <w:keepNext/>
        <w:rPr>
          <w:rtl/>
        </w:rPr>
      </w:pPr>
      <w:bookmarkStart w:id="269" w:name="ET_speaker_5802_23"/>
      <w:r w:rsidRPr="000B5DB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5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14:paraId="29AB77F6" w14:textId="77777777" w:rsidR="000B5DBC" w:rsidRDefault="000B5DBC" w:rsidP="000B5DBC">
      <w:pPr>
        <w:pStyle w:val="KeepWithNext"/>
        <w:rPr>
          <w:rtl/>
          <w:lang w:eastAsia="he-IL"/>
        </w:rPr>
      </w:pPr>
    </w:p>
    <w:p w14:paraId="3225E804" w14:textId="77777777" w:rsidR="000B5DBC" w:rsidRDefault="00BA3C11" w:rsidP="000B5DBC">
      <w:pPr>
        <w:rPr>
          <w:rtl/>
          <w:lang w:eastAsia="he-IL"/>
        </w:rPr>
      </w:pPr>
      <w:bookmarkStart w:id="270" w:name="_ETM_Q1_1280007"/>
      <w:bookmarkStart w:id="271" w:name="_ETM_Q1_1280067"/>
      <w:bookmarkEnd w:id="270"/>
      <w:bookmarkEnd w:id="271"/>
      <w:r>
        <w:rPr>
          <w:rFonts w:hint="cs"/>
          <w:rtl/>
          <w:lang w:eastAsia="he-IL"/>
        </w:rPr>
        <w:t>גם השנה</w:t>
      </w:r>
      <w:r w:rsidR="00944E0A">
        <w:rPr>
          <w:rFonts w:hint="cs"/>
          <w:rtl/>
          <w:lang w:eastAsia="he-IL"/>
        </w:rPr>
        <w:t xml:space="preserve"> היו שלושה חודשים שלא יכולת לממש. ב-2020 כמה זה היה מתוך השנה?</w:t>
      </w:r>
      <w:r>
        <w:rPr>
          <w:rFonts w:hint="cs"/>
          <w:rtl/>
          <w:lang w:eastAsia="he-IL"/>
        </w:rPr>
        <w:t xml:space="preserve"> </w:t>
      </w:r>
      <w:r w:rsidR="000B5DBC">
        <w:rPr>
          <w:rFonts w:hint="cs"/>
          <w:rtl/>
          <w:lang w:eastAsia="he-IL"/>
        </w:rPr>
        <w:t xml:space="preserve">הייתה ממשלה שחצי תפקדה ב-2020. </w:t>
      </w:r>
    </w:p>
    <w:p w14:paraId="7342BE83" w14:textId="77777777" w:rsidR="000B5DBC" w:rsidRDefault="000B5DBC" w:rsidP="000B5DBC">
      <w:pPr>
        <w:rPr>
          <w:rtl/>
          <w:lang w:eastAsia="he-IL"/>
        </w:rPr>
      </w:pPr>
      <w:bookmarkStart w:id="272" w:name="_ETM_Q1_1288373"/>
      <w:bookmarkStart w:id="273" w:name="_ETM_Q1_1288463"/>
      <w:bookmarkStart w:id="274" w:name="_ETM_Q1_1290204"/>
      <w:bookmarkEnd w:id="272"/>
      <w:bookmarkEnd w:id="273"/>
      <w:bookmarkEnd w:id="274"/>
    </w:p>
    <w:p w14:paraId="6293985B" w14:textId="77777777" w:rsidR="000B5DBC" w:rsidRDefault="000B5DBC" w:rsidP="000B5DBC">
      <w:pPr>
        <w:pStyle w:val="a"/>
        <w:keepNext/>
        <w:rPr>
          <w:rtl/>
        </w:rPr>
      </w:pPr>
      <w:bookmarkStart w:id="275" w:name="ET_speaker_נדב_כספי_24"/>
      <w:r w:rsidRPr="000B5DBC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0B5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"/>
    </w:p>
    <w:p w14:paraId="5348C322" w14:textId="77777777" w:rsidR="000B5DBC" w:rsidRDefault="000B5DBC" w:rsidP="000B5DBC">
      <w:pPr>
        <w:pStyle w:val="KeepWithNext"/>
        <w:rPr>
          <w:rtl/>
          <w:lang w:eastAsia="he-IL"/>
        </w:rPr>
      </w:pPr>
    </w:p>
    <w:p w14:paraId="2972D4A8" w14:textId="77777777" w:rsidR="000B5DBC" w:rsidRDefault="00944E0A" w:rsidP="00944E0A">
      <w:pPr>
        <w:rPr>
          <w:rtl/>
          <w:lang w:eastAsia="he-IL"/>
        </w:rPr>
      </w:pPr>
      <w:bookmarkStart w:id="276" w:name="_ETM_Q1_1279704"/>
      <w:bookmarkStart w:id="277" w:name="_ETM_Q1_1279778"/>
      <w:bookmarkEnd w:id="276"/>
      <w:bookmarkEnd w:id="277"/>
      <w:r>
        <w:rPr>
          <w:rFonts w:hint="cs"/>
          <w:rtl/>
          <w:lang w:eastAsia="he-IL"/>
        </w:rPr>
        <w:t xml:space="preserve">אבל כל עוד </w:t>
      </w:r>
      <w:bookmarkStart w:id="278" w:name="_ETM_Q1_1277427"/>
      <w:bookmarkEnd w:id="278"/>
      <w:r>
        <w:rPr>
          <w:rFonts w:hint="cs"/>
          <w:rtl/>
          <w:lang w:eastAsia="he-IL"/>
        </w:rPr>
        <w:t>לא מונה פה כל המנגנון אז זה עדיין נשאר ב</w:t>
      </w:r>
      <w:bookmarkStart w:id="279" w:name="_ETM_Q1_1290808"/>
      <w:bookmarkStart w:id="280" w:name="_ETM_Q1_1290868"/>
      <w:bookmarkEnd w:id="279"/>
      <w:bookmarkEnd w:id="280"/>
      <w:r w:rsidR="000B5DBC">
        <w:rPr>
          <w:rFonts w:hint="cs"/>
          <w:rtl/>
          <w:lang w:eastAsia="he-IL"/>
        </w:rPr>
        <w:t>תקצ</w:t>
      </w:r>
      <w:bookmarkStart w:id="281" w:name="_ETM_Q1_1292405"/>
      <w:bookmarkEnd w:id="281"/>
      <w:r w:rsidR="000B5DBC">
        <w:rPr>
          <w:rFonts w:hint="cs"/>
          <w:rtl/>
          <w:lang w:eastAsia="he-IL"/>
        </w:rPr>
        <w:t xml:space="preserve">יב המשכי. </w:t>
      </w:r>
    </w:p>
    <w:p w14:paraId="3554FAB0" w14:textId="77777777" w:rsidR="00944E0A" w:rsidRDefault="00944E0A" w:rsidP="00944E0A">
      <w:pPr>
        <w:rPr>
          <w:rtl/>
          <w:lang w:eastAsia="he-IL"/>
        </w:rPr>
      </w:pPr>
    </w:p>
    <w:p w14:paraId="1821FA9F" w14:textId="77777777" w:rsidR="00944E0A" w:rsidRDefault="00944E0A" w:rsidP="00944E0A">
      <w:pPr>
        <w:pStyle w:val="a"/>
        <w:keepNext/>
        <w:rPr>
          <w:rtl/>
        </w:rPr>
      </w:pPr>
      <w:bookmarkStart w:id="282" w:name="ET_speaker_5802_203"/>
      <w:r w:rsidRPr="00944E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44E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2"/>
    </w:p>
    <w:p w14:paraId="6A986094" w14:textId="77777777" w:rsidR="00944E0A" w:rsidRDefault="00944E0A" w:rsidP="00944E0A">
      <w:pPr>
        <w:pStyle w:val="KeepWithNext"/>
        <w:rPr>
          <w:rtl/>
          <w:lang w:eastAsia="he-IL"/>
        </w:rPr>
      </w:pPr>
    </w:p>
    <w:p w14:paraId="72BDFE28" w14:textId="77777777" w:rsidR="00944E0A" w:rsidRDefault="00944E0A" w:rsidP="00944E0A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283" w:name="_ETM_Q1_1284124"/>
      <w:bookmarkEnd w:id="283"/>
      <w:r>
        <w:rPr>
          <w:rFonts w:hint="cs"/>
          <w:rtl/>
          <w:lang w:eastAsia="he-IL"/>
        </w:rPr>
        <w:t xml:space="preserve"> אבל היה אפשר להשתמש בתקציב המשכי בקשר עם הבוחר. </w:t>
      </w:r>
      <w:bookmarkStart w:id="284" w:name="_ETM_Q1_1290328"/>
      <w:bookmarkEnd w:id="284"/>
    </w:p>
    <w:p w14:paraId="7DCC300D" w14:textId="77777777" w:rsidR="00944E0A" w:rsidRDefault="00944E0A" w:rsidP="00944E0A">
      <w:pPr>
        <w:rPr>
          <w:rtl/>
          <w:lang w:eastAsia="he-IL"/>
        </w:rPr>
      </w:pPr>
    </w:p>
    <w:p w14:paraId="1D5C55BD" w14:textId="77777777" w:rsidR="00944E0A" w:rsidRDefault="00944E0A" w:rsidP="00944E0A">
      <w:pPr>
        <w:pStyle w:val="a"/>
        <w:keepNext/>
        <w:rPr>
          <w:rtl/>
        </w:rPr>
      </w:pPr>
      <w:bookmarkStart w:id="285" w:name="ET_speaker_נדב_כספי_204"/>
      <w:r w:rsidRPr="00944E0A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944E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5"/>
    </w:p>
    <w:p w14:paraId="7A52069A" w14:textId="77777777" w:rsidR="00944E0A" w:rsidRDefault="00944E0A" w:rsidP="00944E0A">
      <w:pPr>
        <w:pStyle w:val="KeepWithNext"/>
        <w:rPr>
          <w:rtl/>
          <w:lang w:eastAsia="he-IL"/>
        </w:rPr>
      </w:pPr>
    </w:p>
    <w:p w14:paraId="37D44512" w14:textId="77777777" w:rsidR="00944E0A" w:rsidRDefault="00944E0A" w:rsidP="00944E0A">
      <w:pPr>
        <w:rPr>
          <w:rtl/>
          <w:lang w:eastAsia="he-IL"/>
        </w:rPr>
      </w:pPr>
      <w:bookmarkStart w:id="286" w:name="_ETM_Q1_1288875"/>
      <w:bookmarkStart w:id="287" w:name="_ETM_Q1_1288933"/>
      <w:bookmarkEnd w:id="286"/>
      <w:bookmarkEnd w:id="287"/>
      <w:r>
        <w:rPr>
          <w:rFonts w:hint="cs"/>
          <w:rtl/>
          <w:lang w:eastAsia="he-IL"/>
        </w:rPr>
        <w:t xml:space="preserve">השתמשו גם בקשר עם הבוחר. </w:t>
      </w:r>
    </w:p>
    <w:p w14:paraId="656A9895" w14:textId="77777777" w:rsidR="00944E0A" w:rsidRDefault="00944E0A" w:rsidP="00944E0A">
      <w:pPr>
        <w:rPr>
          <w:rtl/>
          <w:lang w:eastAsia="he-IL"/>
        </w:rPr>
      </w:pPr>
    </w:p>
    <w:p w14:paraId="456C6C30" w14:textId="77777777" w:rsidR="00944E0A" w:rsidRDefault="00944E0A" w:rsidP="00944E0A">
      <w:pPr>
        <w:pStyle w:val="a"/>
        <w:keepNext/>
        <w:rPr>
          <w:rtl/>
        </w:rPr>
      </w:pPr>
      <w:bookmarkStart w:id="288" w:name="ET_speaker_5802_205"/>
      <w:r w:rsidRPr="00944E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44E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"/>
    </w:p>
    <w:p w14:paraId="6B7F4207" w14:textId="77777777" w:rsidR="00944E0A" w:rsidRDefault="00944E0A" w:rsidP="00944E0A">
      <w:pPr>
        <w:pStyle w:val="KeepWithNext"/>
        <w:rPr>
          <w:rtl/>
          <w:lang w:eastAsia="he-IL"/>
        </w:rPr>
      </w:pPr>
    </w:p>
    <w:p w14:paraId="0C150985" w14:textId="77777777" w:rsidR="00944E0A" w:rsidRDefault="00944E0A" w:rsidP="00944E0A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יש גידו</w:t>
      </w:r>
      <w:r w:rsidR="0004511D">
        <w:rPr>
          <w:rFonts w:hint="cs"/>
          <w:rtl/>
          <w:lang w:eastAsia="he-IL"/>
        </w:rPr>
        <w:t xml:space="preserve">ל? כי </w:t>
      </w:r>
      <w:bookmarkStart w:id="289" w:name="_ETM_Q1_1289596"/>
      <w:bookmarkEnd w:id="289"/>
      <w:r w:rsidR="0004511D">
        <w:rPr>
          <w:rFonts w:hint="cs"/>
          <w:rtl/>
          <w:lang w:eastAsia="he-IL"/>
        </w:rPr>
        <w:t>זו קפיצה מאוד משמעותית. בין 100 ל-110 חברי</w:t>
      </w:r>
      <w:bookmarkStart w:id="290" w:name="_ETM_Q1_1295361"/>
      <w:bookmarkEnd w:id="290"/>
      <w:r w:rsidR="0004511D">
        <w:rPr>
          <w:rFonts w:hint="cs"/>
          <w:rtl/>
          <w:lang w:eastAsia="he-IL"/>
        </w:rPr>
        <w:t xml:space="preserve"> כנסת עוד 35 מיליון שקלים? זה צריך להיות 17 מיליון</w:t>
      </w:r>
      <w:bookmarkStart w:id="291" w:name="_ETM_Q1_1301363"/>
      <w:bookmarkEnd w:id="291"/>
      <w:r w:rsidR="0004511D">
        <w:rPr>
          <w:rFonts w:hint="cs"/>
          <w:rtl/>
          <w:lang w:eastAsia="he-IL"/>
        </w:rPr>
        <w:t xml:space="preserve"> שקלים. </w:t>
      </w:r>
    </w:p>
    <w:p w14:paraId="1E1AFA47" w14:textId="77777777" w:rsidR="0004511D" w:rsidRDefault="0004511D" w:rsidP="0004511D">
      <w:pPr>
        <w:rPr>
          <w:rtl/>
          <w:lang w:eastAsia="he-IL"/>
        </w:rPr>
      </w:pPr>
    </w:p>
    <w:p w14:paraId="0C0029CC" w14:textId="77777777" w:rsidR="0004511D" w:rsidRDefault="0004511D" w:rsidP="0004511D">
      <w:pPr>
        <w:pStyle w:val="a"/>
        <w:keepNext/>
        <w:rPr>
          <w:rtl/>
        </w:rPr>
      </w:pPr>
      <w:bookmarkStart w:id="292" w:name="ET_speaker_נדב_כספי_206"/>
      <w:r w:rsidRPr="0004511D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0451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2"/>
    </w:p>
    <w:p w14:paraId="7D502CD4" w14:textId="77777777" w:rsidR="0004511D" w:rsidRDefault="0004511D" w:rsidP="0004511D">
      <w:pPr>
        <w:pStyle w:val="KeepWithNext"/>
        <w:rPr>
          <w:rtl/>
          <w:lang w:eastAsia="he-IL"/>
        </w:rPr>
      </w:pPr>
    </w:p>
    <w:p w14:paraId="07D4CA4A" w14:textId="77777777" w:rsidR="0004511D" w:rsidRDefault="0004511D" w:rsidP="0004511D">
      <w:pPr>
        <w:rPr>
          <w:rtl/>
          <w:lang w:eastAsia="he-IL"/>
        </w:rPr>
      </w:pPr>
      <w:bookmarkStart w:id="293" w:name="_ETM_Q1_1308337"/>
      <w:bookmarkStart w:id="294" w:name="_ETM_Q1_1308393"/>
      <w:bookmarkEnd w:id="293"/>
      <w:bookmarkEnd w:id="294"/>
      <w:r>
        <w:rPr>
          <w:rFonts w:hint="cs"/>
          <w:rtl/>
          <w:lang w:eastAsia="he-IL"/>
        </w:rPr>
        <w:t>איפה ראית 35 מיליון?</w:t>
      </w:r>
      <w:bookmarkStart w:id="295" w:name="_ETM_Q1_1308669"/>
      <w:bookmarkEnd w:id="295"/>
    </w:p>
    <w:p w14:paraId="0961235F" w14:textId="77777777" w:rsidR="0004511D" w:rsidRDefault="0004511D" w:rsidP="0004511D">
      <w:pPr>
        <w:rPr>
          <w:rtl/>
          <w:lang w:eastAsia="he-IL"/>
        </w:rPr>
      </w:pPr>
      <w:bookmarkStart w:id="296" w:name="_ETM_Q1_1308728"/>
      <w:bookmarkEnd w:id="296"/>
    </w:p>
    <w:p w14:paraId="6E96A69C" w14:textId="77777777" w:rsidR="0004511D" w:rsidRDefault="0004511D" w:rsidP="0004511D">
      <w:pPr>
        <w:pStyle w:val="a"/>
        <w:keepNext/>
        <w:rPr>
          <w:rtl/>
        </w:rPr>
      </w:pPr>
      <w:bookmarkStart w:id="297" w:name="ET_speaker_5802_207"/>
      <w:r w:rsidRPr="000451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451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7"/>
    </w:p>
    <w:p w14:paraId="2482AA3B" w14:textId="77777777" w:rsidR="0004511D" w:rsidRDefault="0004511D" w:rsidP="0004511D">
      <w:pPr>
        <w:pStyle w:val="KeepWithNext"/>
        <w:rPr>
          <w:rtl/>
          <w:lang w:eastAsia="he-IL"/>
        </w:rPr>
      </w:pPr>
    </w:p>
    <w:p w14:paraId="43C96124" w14:textId="77777777" w:rsidR="0004511D" w:rsidRDefault="0004511D" w:rsidP="000451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ן 2020 ל-2022. </w:t>
      </w:r>
    </w:p>
    <w:p w14:paraId="1FA07567" w14:textId="77777777" w:rsidR="0004511D" w:rsidRDefault="0004511D" w:rsidP="0004511D">
      <w:pPr>
        <w:rPr>
          <w:rtl/>
          <w:lang w:eastAsia="he-IL"/>
        </w:rPr>
      </w:pPr>
    </w:p>
    <w:p w14:paraId="69C4A34B" w14:textId="77777777" w:rsidR="0004511D" w:rsidRDefault="0004511D" w:rsidP="0004511D">
      <w:pPr>
        <w:pStyle w:val="a"/>
        <w:keepNext/>
        <w:rPr>
          <w:rtl/>
        </w:rPr>
      </w:pPr>
      <w:bookmarkStart w:id="298" w:name="ET_speaker_גיל_סגל_208"/>
      <w:r w:rsidRPr="0004511D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0451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8"/>
    </w:p>
    <w:p w14:paraId="37B95AE6" w14:textId="77777777" w:rsidR="0004511D" w:rsidRDefault="0004511D" w:rsidP="0004511D">
      <w:pPr>
        <w:pStyle w:val="KeepWithNext"/>
        <w:rPr>
          <w:rtl/>
          <w:lang w:eastAsia="he-IL"/>
        </w:rPr>
      </w:pPr>
    </w:p>
    <w:p w14:paraId="5CE0FD8C" w14:textId="77777777" w:rsidR="0004511D" w:rsidRDefault="0004511D" w:rsidP="000451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21 חברי </w:t>
      </w:r>
      <w:bookmarkStart w:id="299" w:name="_ETM_Q1_1314589"/>
      <w:bookmarkEnd w:id="299"/>
      <w:r>
        <w:rPr>
          <w:rFonts w:hint="cs"/>
          <w:rtl/>
          <w:lang w:eastAsia="he-IL"/>
        </w:rPr>
        <w:t xml:space="preserve">כנסת. </w:t>
      </w:r>
    </w:p>
    <w:p w14:paraId="3E6BD573" w14:textId="77777777" w:rsidR="0004511D" w:rsidRDefault="0004511D" w:rsidP="0004511D">
      <w:pPr>
        <w:rPr>
          <w:rtl/>
          <w:lang w:eastAsia="he-IL"/>
        </w:rPr>
      </w:pPr>
    </w:p>
    <w:p w14:paraId="49E884B4" w14:textId="77777777" w:rsidR="0004511D" w:rsidRDefault="0004511D" w:rsidP="0004511D">
      <w:pPr>
        <w:pStyle w:val="a"/>
        <w:keepNext/>
        <w:rPr>
          <w:rtl/>
        </w:rPr>
      </w:pPr>
      <w:bookmarkStart w:id="300" w:name="ET_speaker_5802_209"/>
      <w:r w:rsidRPr="000451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451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0"/>
    </w:p>
    <w:p w14:paraId="7837C4C1" w14:textId="77777777" w:rsidR="0004511D" w:rsidRDefault="0004511D" w:rsidP="0004511D">
      <w:pPr>
        <w:pStyle w:val="KeepWithNext"/>
        <w:rPr>
          <w:rtl/>
          <w:lang w:eastAsia="he-IL"/>
        </w:rPr>
      </w:pPr>
    </w:p>
    <w:p w14:paraId="0E841860" w14:textId="77777777" w:rsidR="0004511D" w:rsidRPr="0004511D" w:rsidRDefault="0004511D" w:rsidP="0004511D">
      <w:pPr>
        <w:rPr>
          <w:rtl/>
          <w:lang w:eastAsia="he-IL"/>
        </w:rPr>
      </w:pPr>
      <w:bookmarkStart w:id="301" w:name="_ETM_Q1_1313821"/>
      <w:bookmarkStart w:id="302" w:name="_ETM_Q1_1313879"/>
      <w:bookmarkEnd w:id="301"/>
      <w:bookmarkEnd w:id="302"/>
      <w:r>
        <w:rPr>
          <w:rFonts w:hint="cs"/>
          <w:rtl/>
          <w:lang w:eastAsia="he-IL"/>
        </w:rPr>
        <w:t>ב-2020 היו 100 חברי כנסת. אז גם היו נורבגים,</w:t>
      </w:r>
      <w:bookmarkStart w:id="303" w:name="_ETM_Q1_1320735"/>
      <w:bookmarkEnd w:id="303"/>
      <w:r>
        <w:rPr>
          <w:rFonts w:hint="cs"/>
          <w:rtl/>
          <w:lang w:eastAsia="he-IL"/>
        </w:rPr>
        <w:t xml:space="preserve"> מגנץ. </w:t>
      </w:r>
    </w:p>
    <w:p w14:paraId="7CA7E2E1" w14:textId="77777777" w:rsidR="00117640" w:rsidRDefault="00117640" w:rsidP="000B5DBC">
      <w:pPr>
        <w:rPr>
          <w:rtl/>
          <w:lang w:eastAsia="he-IL"/>
        </w:rPr>
      </w:pPr>
      <w:bookmarkStart w:id="304" w:name="_ETM_Q1_1318972"/>
      <w:bookmarkStart w:id="305" w:name="_ETM_Q1_1319060"/>
      <w:bookmarkEnd w:id="304"/>
      <w:bookmarkEnd w:id="305"/>
    </w:p>
    <w:p w14:paraId="4FB7C0EE" w14:textId="77777777" w:rsidR="00117640" w:rsidRDefault="00117640" w:rsidP="00117640">
      <w:pPr>
        <w:pStyle w:val="af"/>
        <w:keepNext/>
        <w:rPr>
          <w:rtl/>
        </w:rPr>
      </w:pPr>
      <w:bookmarkStart w:id="306" w:name="ET_yor_6145_25"/>
      <w:r w:rsidRPr="0011764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176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6"/>
    </w:p>
    <w:p w14:paraId="57715994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2866AEB" w14:textId="77777777" w:rsidR="00117640" w:rsidRDefault="0004511D" w:rsidP="0004511D">
      <w:pPr>
        <w:rPr>
          <w:rtl/>
          <w:lang w:eastAsia="he-IL"/>
        </w:rPr>
      </w:pPr>
      <w:bookmarkStart w:id="307" w:name="_ETM_Q1_1327996"/>
      <w:bookmarkEnd w:id="307"/>
      <w:r>
        <w:rPr>
          <w:rFonts w:hint="cs"/>
          <w:rtl/>
          <w:lang w:eastAsia="he-IL"/>
        </w:rPr>
        <w:t xml:space="preserve">מה, </w:t>
      </w:r>
      <w:r w:rsidR="00117640">
        <w:rPr>
          <w:rFonts w:hint="cs"/>
          <w:rtl/>
          <w:lang w:eastAsia="he-IL"/>
        </w:rPr>
        <w:t>זו לא המצאה של</w:t>
      </w:r>
      <w:r>
        <w:rPr>
          <w:rFonts w:hint="cs"/>
          <w:rtl/>
          <w:lang w:eastAsia="he-IL"/>
        </w:rPr>
        <w:t xml:space="preserve"> הממשלה הזאת?</w:t>
      </w:r>
      <w:r w:rsidR="00117640">
        <w:rPr>
          <w:rFonts w:hint="cs"/>
          <w:rtl/>
          <w:lang w:eastAsia="he-IL"/>
        </w:rPr>
        <w:t xml:space="preserve"> </w:t>
      </w:r>
    </w:p>
    <w:p w14:paraId="69C07F47" w14:textId="77777777" w:rsidR="00117640" w:rsidRDefault="00117640" w:rsidP="00117640">
      <w:pPr>
        <w:rPr>
          <w:rtl/>
          <w:lang w:eastAsia="he-IL"/>
        </w:rPr>
      </w:pPr>
      <w:bookmarkStart w:id="308" w:name="_ETM_Q1_1330892"/>
      <w:bookmarkStart w:id="309" w:name="_ETM_Q1_1330978"/>
      <w:bookmarkStart w:id="310" w:name="_ETM_Q1_1332004"/>
      <w:bookmarkEnd w:id="308"/>
      <w:bookmarkEnd w:id="309"/>
      <w:bookmarkEnd w:id="310"/>
    </w:p>
    <w:p w14:paraId="18DFB2B1" w14:textId="77777777" w:rsidR="00117640" w:rsidRDefault="00117640" w:rsidP="00117640">
      <w:pPr>
        <w:pStyle w:val="a"/>
        <w:keepNext/>
        <w:rPr>
          <w:rtl/>
        </w:rPr>
      </w:pPr>
      <w:bookmarkStart w:id="311" w:name="ET_speaker_5802_26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14:paraId="58D6F95B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4A28F5B8" w14:textId="77777777" w:rsidR="00117640" w:rsidRDefault="00117640" w:rsidP="00117640">
      <w:pPr>
        <w:rPr>
          <w:rtl/>
          <w:lang w:eastAsia="he-IL"/>
        </w:rPr>
      </w:pPr>
      <w:bookmarkStart w:id="312" w:name="_ETM_Q1_1332542"/>
      <w:bookmarkStart w:id="313" w:name="_ETM_Q1_1332607"/>
      <w:bookmarkEnd w:id="312"/>
      <w:bookmarkEnd w:id="313"/>
      <w:r>
        <w:rPr>
          <w:rFonts w:hint="cs"/>
          <w:rtl/>
          <w:lang w:eastAsia="he-IL"/>
        </w:rPr>
        <w:t xml:space="preserve">זו לא המצאה שלכם, </w:t>
      </w:r>
      <w:bookmarkStart w:id="314" w:name="_ETM_Q1_1334509"/>
      <w:bookmarkEnd w:id="314"/>
      <w:r>
        <w:rPr>
          <w:rFonts w:hint="cs"/>
          <w:rtl/>
          <w:lang w:eastAsia="he-IL"/>
        </w:rPr>
        <w:t xml:space="preserve">אתם רק העליתם את זה בריבוע. </w:t>
      </w:r>
      <w:r w:rsidR="0004511D">
        <w:rPr>
          <w:rFonts w:hint="cs"/>
          <w:rtl/>
          <w:lang w:eastAsia="he-IL"/>
        </w:rPr>
        <w:t xml:space="preserve">אבל הגידול הזה </w:t>
      </w:r>
      <w:bookmarkStart w:id="315" w:name="_ETM_Q1_1330447"/>
      <w:bookmarkEnd w:id="315"/>
      <w:r w:rsidR="0004511D">
        <w:rPr>
          <w:rFonts w:hint="cs"/>
          <w:rtl/>
          <w:lang w:eastAsia="he-IL"/>
        </w:rPr>
        <w:t xml:space="preserve">נראה לי קצת לא סביר בין 2020 ל-2021. </w:t>
      </w:r>
    </w:p>
    <w:p w14:paraId="20676FA2" w14:textId="77777777" w:rsidR="00117640" w:rsidRDefault="00117640" w:rsidP="00117640">
      <w:pPr>
        <w:rPr>
          <w:rtl/>
          <w:lang w:eastAsia="he-IL"/>
        </w:rPr>
      </w:pPr>
      <w:bookmarkStart w:id="316" w:name="_ETM_Q1_1338684"/>
      <w:bookmarkStart w:id="317" w:name="_ETM_Q1_1338749"/>
      <w:bookmarkStart w:id="318" w:name="_ETM_Q1_1349122"/>
      <w:bookmarkEnd w:id="316"/>
      <w:bookmarkEnd w:id="317"/>
      <w:bookmarkEnd w:id="318"/>
    </w:p>
    <w:p w14:paraId="3B3260E2" w14:textId="77777777" w:rsidR="00117640" w:rsidRDefault="00117640" w:rsidP="00117640">
      <w:pPr>
        <w:pStyle w:val="a"/>
        <w:keepNext/>
        <w:rPr>
          <w:rtl/>
        </w:rPr>
      </w:pPr>
      <w:bookmarkStart w:id="319" w:name="ET_speaker_5811_27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14:paraId="16BB9F70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6E03D4A" w14:textId="77777777" w:rsidR="00117640" w:rsidRDefault="00117640" w:rsidP="00117640">
      <w:pPr>
        <w:rPr>
          <w:rtl/>
          <w:lang w:eastAsia="he-IL"/>
        </w:rPr>
      </w:pPr>
      <w:bookmarkStart w:id="320" w:name="_ETM_Q1_1349678"/>
      <w:bookmarkStart w:id="321" w:name="_ETM_Q1_1349734"/>
      <w:bookmarkEnd w:id="320"/>
      <w:bookmarkEnd w:id="321"/>
      <w:r>
        <w:rPr>
          <w:rFonts w:hint="cs"/>
          <w:rtl/>
          <w:lang w:eastAsia="he-IL"/>
        </w:rPr>
        <w:t xml:space="preserve">אתה </w:t>
      </w:r>
      <w:r w:rsidR="0004511D">
        <w:rPr>
          <w:rFonts w:hint="cs"/>
          <w:rtl/>
          <w:lang w:eastAsia="he-IL"/>
        </w:rPr>
        <w:t>מדבר</w:t>
      </w:r>
      <w:bookmarkStart w:id="322" w:name="_ETM_Q1_1341371"/>
      <w:bookmarkEnd w:id="322"/>
      <w:r w:rsidR="0004511D">
        <w:rPr>
          <w:rFonts w:hint="cs"/>
          <w:rtl/>
          <w:lang w:eastAsia="he-IL"/>
        </w:rPr>
        <w:t xml:space="preserve"> על שורה 2? כי תשים לב, אז אתה </w:t>
      </w:r>
      <w:r>
        <w:rPr>
          <w:rFonts w:hint="cs"/>
          <w:rtl/>
          <w:lang w:eastAsia="he-IL"/>
        </w:rPr>
        <w:t xml:space="preserve">עובר מ-3 עד </w:t>
      </w:r>
      <w:bookmarkStart w:id="323" w:name="_ETM_Q1_1354217"/>
      <w:bookmarkEnd w:id="323"/>
      <w:r>
        <w:rPr>
          <w:rFonts w:hint="cs"/>
          <w:rtl/>
          <w:lang w:eastAsia="he-IL"/>
        </w:rPr>
        <w:t>12</w:t>
      </w:r>
      <w:r w:rsidR="0004511D">
        <w:rPr>
          <w:rFonts w:hint="cs"/>
          <w:rtl/>
          <w:lang w:eastAsia="he-IL"/>
        </w:rPr>
        <w:t>, אתה</w:t>
      </w:r>
      <w:bookmarkStart w:id="324" w:name="_ETM_Q1_1347600"/>
      <w:bookmarkEnd w:id="324"/>
      <w:r w:rsidR="0004511D">
        <w:rPr>
          <w:rFonts w:hint="cs"/>
          <w:rtl/>
          <w:lang w:eastAsia="he-IL"/>
        </w:rPr>
        <w:t xml:space="preserve"> רואה איך העליות מורכבות. </w:t>
      </w:r>
    </w:p>
    <w:p w14:paraId="539C2329" w14:textId="77777777" w:rsidR="00117640" w:rsidRDefault="00117640" w:rsidP="00117640">
      <w:pPr>
        <w:rPr>
          <w:rtl/>
          <w:lang w:eastAsia="he-IL"/>
        </w:rPr>
      </w:pPr>
      <w:bookmarkStart w:id="325" w:name="_ETM_Q1_1356755"/>
      <w:bookmarkStart w:id="326" w:name="_ETM_Q1_1356828"/>
      <w:bookmarkStart w:id="327" w:name="_ETM_Q1_1357947"/>
      <w:bookmarkEnd w:id="325"/>
      <w:bookmarkEnd w:id="326"/>
      <w:bookmarkEnd w:id="327"/>
    </w:p>
    <w:p w14:paraId="27FDCF96" w14:textId="77777777" w:rsidR="00117640" w:rsidRDefault="00117640" w:rsidP="00117640">
      <w:pPr>
        <w:pStyle w:val="a"/>
        <w:keepNext/>
        <w:rPr>
          <w:rtl/>
        </w:rPr>
      </w:pPr>
      <w:bookmarkStart w:id="328" w:name="ET_speaker_5802_28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8"/>
    </w:p>
    <w:p w14:paraId="4F11725A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6B5CBDC2" w14:textId="77777777" w:rsidR="00117640" w:rsidRDefault="0004511D" w:rsidP="00117640">
      <w:pPr>
        <w:rPr>
          <w:rtl/>
          <w:lang w:eastAsia="he-IL"/>
        </w:rPr>
      </w:pPr>
      <w:bookmarkStart w:id="329" w:name="_ETM_Q1_1358603"/>
      <w:bookmarkStart w:id="330" w:name="_ETM_Q1_1358674"/>
      <w:bookmarkEnd w:id="329"/>
      <w:bookmarkEnd w:id="330"/>
      <w:r>
        <w:rPr>
          <w:rFonts w:hint="cs"/>
          <w:rtl/>
          <w:lang w:eastAsia="he-IL"/>
        </w:rPr>
        <w:t xml:space="preserve">אני יודע איך זה </w:t>
      </w:r>
      <w:bookmarkStart w:id="331" w:name="_ETM_Q1_1352738"/>
      <w:bookmarkEnd w:id="331"/>
      <w:r>
        <w:rPr>
          <w:rFonts w:hint="cs"/>
          <w:rtl/>
          <w:lang w:eastAsia="he-IL"/>
        </w:rPr>
        <w:t xml:space="preserve">מורכב. ואז גם כאן יש לי ש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קציב</w:t>
      </w:r>
      <w:bookmarkStart w:id="332" w:name="_ETM_Q1_1352495"/>
      <w:bookmarkEnd w:id="332"/>
      <w:r>
        <w:rPr>
          <w:rFonts w:hint="cs"/>
          <w:rtl/>
          <w:lang w:eastAsia="he-IL"/>
        </w:rPr>
        <w:t xml:space="preserve"> לשכה קפץ מ-7 מיליון ל-11 מיליון. זה 40%. </w:t>
      </w:r>
    </w:p>
    <w:p w14:paraId="5FE8BE3A" w14:textId="77777777" w:rsidR="00117640" w:rsidRDefault="00117640" w:rsidP="00117640">
      <w:pPr>
        <w:rPr>
          <w:rtl/>
          <w:lang w:eastAsia="he-IL"/>
        </w:rPr>
      </w:pPr>
      <w:bookmarkStart w:id="333" w:name="_ETM_Q1_1360771"/>
      <w:bookmarkStart w:id="334" w:name="_ETM_Q1_1360860"/>
      <w:bookmarkStart w:id="335" w:name="_ETM_Q1_1363194"/>
      <w:bookmarkEnd w:id="333"/>
      <w:bookmarkEnd w:id="334"/>
      <w:bookmarkEnd w:id="335"/>
    </w:p>
    <w:p w14:paraId="7ED68F8F" w14:textId="77777777" w:rsidR="00117640" w:rsidRDefault="00117640" w:rsidP="00117640">
      <w:pPr>
        <w:pStyle w:val="a"/>
        <w:keepNext/>
        <w:rPr>
          <w:rtl/>
        </w:rPr>
      </w:pPr>
      <w:bookmarkStart w:id="336" w:name="ET_speaker_נדב_כספי_29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14:paraId="084E4EA6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F2BE6C9" w14:textId="77777777" w:rsidR="005003B5" w:rsidRDefault="0004511D" w:rsidP="00117640">
      <w:pPr>
        <w:rPr>
          <w:rtl/>
          <w:lang w:eastAsia="he-IL"/>
        </w:rPr>
      </w:pPr>
      <w:bookmarkStart w:id="337" w:name="_ETM_Q1_1363800"/>
      <w:bookmarkStart w:id="338" w:name="_ETM_Q1_1363855"/>
      <w:bookmarkEnd w:id="337"/>
      <w:bookmarkEnd w:id="338"/>
      <w:r>
        <w:rPr>
          <w:rFonts w:hint="cs"/>
          <w:rtl/>
          <w:lang w:eastAsia="he-IL"/>
        </w:rPr>
        <w:t>התקציב ב-2020</w:t>
      </w:r>
      <w:bookmarkStart w:id="339" w:name="_ETM_Q1_1358630"/>
      <w:bookmarkEnd w:id="339"/>
      <w:r>
        <w:rPr>
          <w:rFonts w:hint="cs"/>
          <w:rtl/>
          <w:lang w:eastAsia="he-IL"/>
        </w:rPr>
        <w:t xml:space="preserve"> </w:t>
      </w:r>
      <w:r w:rsidR="00117640">
        <w:rPr>
          <w:rFonts w:hint="cs"/>
          <w:rtl/>
          <w:lang w:eastAsia="he-IL"/>
        </w:rPr>
        <w:t xml:space="preserve">זה ביצוע בפועל, זה לא תקציב. </w:t>
      </w:r>
    </w:p>
    <w:p w14:paraId="12417481" w14:textId="77777777" w:rsidR="005003B5" w:rsidRDefault="005003B5" w:rsidP="00117640">
      <w:pPr>
        <w:rPr>
          <w:rtl/>
          <w:lang w:eastAsia="he-IL"/>
        </w:rPr>
      </w:pPr>
    </w:p>
    <w:p w14:paraId="741F3747" w14:textId="77777777" w:rsidR="005003B5" w:rsidRDefault="005003B5" w:rsidP="005003B5">
      <w:pPr>
        <w:pStyle w:val="a"/>
        <w:keepNext/>
        <w:rPr>
          <w:rtl/>
        </w:rPr>
      </w:pPr>
      <w:bookmarkStart w:id="340" w:name="ET_speaker_5802_210"/>
      <w:r w:rsidRPr="005003B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003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"/>
    </w:p>
    <w:p w14:paraId="6C988465" w14:textId="77777777" w:rsidR="005003B5" w:rsidRDefault="005003B5" w:rsidP="005003B5">
      <w:pPr>
        <w:pStyle w:val="KeepWithNext"/>
        <w:rPr>
          <w:rtl/>
          <w:lang w:eastAsia="he-IL"/>
        </w:rPr>
      </w:pPr>
    </w:p>
    <w:p w14:paraId="321BFC38" w14:textId="77777777" w:rsidR="005003B5" w:rsidRPr="005003B5" w:rsidRDefault="005003B5" w:rsidP="005003B5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תם נותנים 40% יותר תקציב?</w:t>
      </w:r>
    </w:p>
    <w:p w14:paraId="76A7CEFA" w14:textId="77777777" w:rsidR="005003B5" w:rsidRDefault="005003B5" w:rsidP="00117640">
      <w:pPr>
        <w:rPr>
          <w:rtl/>
          <w:lang w:eastAsia="he-IL"/>
        </w:rPr>
      </w:pPr>
      <w:bookmarkStart w:id="341" w:name="_ETM_Q1_1367941"/>
      <w:bookmarkEnd w:id="341"/>
    </w:p>
    <w:p w14:paraId="1EBC3679" w14:textId="77777777" w:rsidR="005003B5" w:rsidRDefault="005003B5" w:rsidP="005003B5">
      <w:pPr>
        <w:pStyle w:val="a"/>
        <w:keepNext/>
        <w:rPr>
          <w:rtl/>
        </w:rPr>
      </w:pPr>
      <w:bookmarkStart w:id="342" w:name="ET_speaker_נדב_כספי_211"/>
      <w:r w:rsidRPr="005003B5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5003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2"/>
    </w:p>
    <w:p w14:paraId="358277EE" w14:textId="77777777" w:rsidR="005003B5" w:rsidRDefault="005003B5" w:rsidP="005003B5">
      <w:pPr>
        <w:pStyle w:val="KeepWithNext"/>
        <w:rPr>
          <w:rtl/>
          <w:lang w:eastAsia="he-IL"/>
        </w:rPr>
      </w:pPr>
    </w:p>
    <w:p w14:paraId="693FB33C" w14:textId="77777777" w:rsidR="00117640" w:rsidRDefault="00117640" w:rsidP="00117640">
      <w:pPr>
        <w:rPr>
          <w:rtl/>
          <w:lang w:eastAsia="he-IL"/>
        </w:rPr>
      </w:pPr>
      <w:bookmarkStart w:id="343" w:name="_ETM_Q1_1368458"/>
      <w:bookmarkStart w:id="344" w:name="_ETM_Q1_1368517"/>
      <w:bookmarkEnd w:id="343"/>
      <w:bookmarkEnd w:id="344"/>
      <w:r>
        <w:rPr>
          <w:rFonts w:hint="cs"/>
          <w:rtl/>
          <w:lang w:eastAsia="he-IL"/>
        </w:rPr>
        <w:t xml:space="preserve">אבל </w:t>
      </w:r>
      <w:bookmarkStart w:id="345" w:name="_ETM_Q1_1370482"/>
      <w:bookmarkEnd w:id="345"/>
      <w:r>
        <w:rPr>
          <w:rFonts w:hint="cs"/>
          <w:rtl/>
          <w:lang w:eastAsia="he-IL"/>
        </w:rPr>
        <w:t>יש פה יכולת של לבצע יותר</w:t>
      </w:r>
      <w:r w:rsidR="005003B5">
        <w:rPr>
          <w:rFonts w:hint="cs"/>
          <w:rtl/>
          <w:lang w:eastAsia="he-IL"/>
        </w:rPr>
        <w:t xml:space="preserve">. </w:t>
      </w:r>
    </w:p>
    <w:p w14:paraId="4BCBF377" w14:textId="77777777" w:rsidR="00117640" w:rsidRDefault="00117640" w:rsidP="00117640">
      <w:pPr>
        <w:rPr>
          <w:rtl/>
          <w:lang w:eastAsia="he-IL"/>
        </w:rPr>
      </w:pPr>
      <w:bookmarkStart w:id="346" w:name="_ETM_Q1_1380203"/>
      <w:bookmarkStart w:id="347" w:name="_ETM_Q1_1380266"/>
      <w:bookmarkStart w:id="348" w:name="_ETM_Q1_1381515"/>
      <w:bookmarkEnd w:id="346"/>
      <w:bookmarkEnd w:id="347"/>
      <w:bookmarkEnd w:id="348"/>
    </w:p>
    <w:p w14:paraId="6A4800EF" w14:textId="77777777" w:rsidR="00117640" w:rsidRDefault="00117640" w:rsidP="00117640">
      <w:pPr>
        <w:pStyle w:val="a"/>
        <w:keepNext/>
        <w:rPr>
          <w:rtl/>
        </w:rPr>
      </w:pPr>
      <w:bookmarkStart w:id="349" w:name="ET_speaker_5802_30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9"/>
    </w:p>
    <w:p w14:paraId="6758AF75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50500527" w14:textId="77777777" w:rsidR="005003B5" w:rsidRDefault="00117640" w:rsidP="00117640">
      <w:pPr>
        <w:rPr>
          <w:rtl/>
          <w:lang w:eastAsia="he-IL"/>
        </w:rPr>
      </w:pPr>
      <w:bookmarkStart w:id="350" w:name="_ETM_Q1_1382080"/>
      <w:bookmarkStart w:id="351" w:name="_ETM_Q1_1382140"/>
      <w:bookmarkEnd w:id="350"/>
      <w:bookmarkEnd w:id="351"/>
      <w:r>
        <w:rPr>
          <w:rFonts w:hint="cs"/>
          <w:rtl/>
          <w:lang w:eastAsia="he-IL"/>
        </w:rPr>
        <w:t>כמה היה הביצוע ב-2019?</w:t>
      </w:r>
      <w:r w:rsidR="005003B5">
        <w:rPr>
          <w:rFonts w:hint="cs"/>
          <w:rtl/>
          <w:lang w:eastAsia="he-IL"/>
        </w:rPr>
        <w:t xml:space="preserve"> אני לא </w:t>
      </w:r>
      <w:bookmarkStart w:id="352" w:name="_ETM_Q1_1381766"/>
      <w:bookmarkEnd w:id="352"/>
      <w:r w:rsidR="005003B5">
        <w:rPr>
          <w:rFonts w:hint="cs"/>
          <w:rtl/>
          <w:lang w:eastAsia="he-IL"/>
        </w:rPr>
        <w:t xml:space="preserve">יודע, לא כתוב כאן. </w:t>
      </w:r>
      <w:bookmarkStart w:id="353" w:name="_ETM_Q1_1382563"/>
      <w:bookmarkEnd w:id="353"/>
    </w:p>
    <w:p w14:paraId="28E2875B" w14:textId="77777777" w:rsidR="005003B5" w:rsidRDefault="005003B5" w:rsidP="00117640">
      <w:pPr>
        <w:rPr>
          <w:rtl/>
          <w:lang w:eastAsia="he-IL"/>
        </w:rPr>
      </w:pPr>
      <w:bookmarkStart w:id="354" w:name="_ETM_Q1_1382619"/>
      <w:bookmarkStart w:id="355" w:name="_ETM_Q1_1382707"/>
      <w:bookmarkStart w:id="356" w:name="_ETM_Q1_1382719"/>
      <w:bookmarkEnd w:id="354"/>
      <w:bookmarkEnd w:id="355"/>
      <w:bookmarkEnd w:id="356"/>
    </w:p>
    <w:p w14:paraId="156F6DE7" w14:textId="77777777" w:rsidR="005003B5" w:rsidRDefault="005003B5" w:rsidP="005003B5">
      <w:pPr>
        <w:pStyle w:val="a"/>
        <w:keepNext/>
        <w:rPr>
          <w:rtl/>
        </w:rPr>
      </w:pPr>
      <w:bookmarkStart w:id="357" w:name="ET_speaker_נדב_כספי_212"/>
      <w:r w:rsidRPr="005003B5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5003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"/>
    </w:p>
    <w:p w14:paraId="6ED7E11A" w14:textId="77777777" w:rsidR="005003B5" w:rsidRDefault="005003B5" w:rsidP="005003B5">
      <w:pPr>
        <w:pStyle w:val="KeepWithNext"/>
        <w:rPr>
          <w:rtl/>
          <w:lang w:eastAsia="he-IL"/>
        </w:rPr>
      </w:pPr>
    </w:p>
    <w:p w14:paraId="6AE38666" w14:textId="77777777" w:rsidR="005003B5" w:rsidRDefault="005003B5" w:rsidP="005003B5">
      <w:pPr>
        <w:rPr>
          <w:rtl/>
          <w:lang w:eastAsia="he-IL"/>
        </w:rPr>
      </w:pPr>
      <w:bookmarkStart w:id="358" w:name="_ETM_Q1_1383299"/>
      <w:bookmarkStart w:id="359" w:name="_ETM_Q1_1383370"/>
      <w:bookmarkEnd w:id="358"/>
      <w:bookmarkEnd w:id="359"/>
      <w:r>
        <w:rPr>
          <w:rFonts w:hint="cs"/>
          <w:rtl/>
          <w:lang w:eastAsia="he-IL"/>
        </w:rPr>
        <w:t xml:space="preserve">כתוב. </w:t>
      </w:r>
      <w:bookmarkStart w:id="360" w:name="_ETM_Q1_1384206"/>
      <w:bookmarkEnd w:id="360"/>
    </w:p>
    <w:p w14:paraId="35A7DCE2" w14:textId="77777777" w:rsidR="005003B5" w:rsidRDefault="005003B5" w:rsidP="005003B5">
      <w:pPr>
        <w:rPr>
          <w:rtl/>
          <w:lang w:eastAsia="he-IL"/>
        </w:rPr>
      </w:pPr>
      <w:bookmarkStart w:id="361" w:name="_ETM_Q1_1384287"/>
      <w:bookmarkEnd w:id="361"/>
    </w:p>
    <w:p w14:paraId="03D19E40" w14:textId="77777777" w:rsidR="005003B5" w:rsidRDefault="005003B5" w:rsidP="005003B5">
      <w:pPr>
        <w:pStyle w:val="a"/>
        <w:keepNext/>
        <w:rPr>
          <w:rtl/>
        </w:rPr>
      </w:pPr>
      <w:bookmarkStart w:id="362" w:name="ET_speaker_5802_213"/>
      <w:r w:rsidRPr="005003B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003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14:paraId="1BB0B00E" w14:textId="77777777" w:rsidR="005003B5" w:rsidRDefault="005003B5" w:rsidP="005003B5">
      <w:pPr>
        <w:pStyle w:val="KeepWithNext"/>
        <w:rPr>
          <w:rtl/>
          <w:lang w:eastAsia="he-IL"/>
        </w:rPr>
      </w:pPr>
    </w:p>
    <w:p w14:paraId="645EC267" w14:textId="77777777" w:rsidR="00117640" w:rsidRDefault="005003B5" w:rsidP="005003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כתוב תקציב </w:t>
      </w:r>
      <w:bookmarkStart w:id="363" w:name="_ETM_Q1_1382631"/>
      <w:bookmarkEnd w:id="363"/>
      <w:r>
        <w:rPr>
          <w:rFonts w:hint="cs"/>
          <w:rtl/>
          <w:lang w:eastAsia="he-IL"/>
        </w:rPr>
        <w:t xml:space="preserve">2019. זה לא הביצוע. </w:t>
      </w:r>
      <w:bookmarkStart w:id="364" w:name="_ETM_Q1_1382769"/>
      <w:bookmarkStart w:id="365" w:name="_ETM_Q1_1382868"/>
      <w:bookmarkStart w:id="366" w:name="_ETM_Q1_1382930"/>
      <w:bookmarkStart w:id="367" w:name="_ETM_Q1_1382995"/>
      <w:bookmarkStart w:id="368" w:name="_ETM_Q1_1383065"/>
      <w:bookmarkStart w:id="369" w:name="_ETM_Q1_1387666"/>
      <w:bookmarkEnd w:id="364"/>
      <w:bookmarkEnd w:id="365"/>
      <w:bookmarkEnd w:id="366"/>
      <w:bookmarkEnd w:id="367"/>
      <w:bookmarkEnd w:id="368"/>
      <w:bookmarkEnd w:id="369"/>
      <w:r w:rsidR="00117640">
        <w:rPr>
          <w:rFonts w:hint="cs"/>
          <w:rtl/>
          <w:lang w:eastAsia="he-IL"/>
        </w:rPr>
        <w:t>אם היה אפשר לראות את הביצוע זה היה מעניין</w:t>
      </w:r>
      <w:r>
        <w:rPr>
          <w:rFonts w:hint="cs"/>
          <w:rtl/>
          <w:lang w:eastAsia="he-IL"/>
        </w:rPr>
        <w:t xml:space="preserve"> מאוד מה היה בשנת 2019</w:t>
      </w:r>
      <w:r w:rsidR="00117640">
        <w:rPr>
          <w:rFonts w:hint="cs"/>
          <w:rtl/>
          <w:lang w:eastAsia="he-IL"/>
        </w:rPr>
        <w:t xml:space="preserve">. אני </w:t>
      </w:r>
      <w:bookmarkStart w:id="370" w:name="_ETM_Q1_1393498"/>
      <w:bookmarkEnd w:id="370"/>
      <w:r w:rsidR="00117640">
        <w:rPr>
          <w:rFonts w:hint="cs"/>
          <w:rtl/>
          <w:lang w:eastAsia="he-IL"/>
        </w:rPr>
        <w:t>בטוח שזה לא היה 11 מיליו</w:t>
      </w:r>
      <w:bookmarkStart w:id="371" w:name="_ETM_Q1_1397667"/>
      <w:bookmarkStart w:id="372" w:name="_ETM_Q1_1397783"/>
      <w:bookmarkEnd w:id="371"/>
      <w:bookmarkEnd w:id="372"/>
      <w:r w:rsidR="00117640">
        <w:rPr>
          <w:rFonts w:hint="cs"/>
          <w:rtl/>
          <w:lang w:eastAsia="he-IL"/>
        </w:rPr>
        <w:t xml:space="preserve">ן. </w:t>
      </w:r>
      <w:r w:rsidR="00EC3580">
        <w:rPr>
          <w:rFonts w:hint="cs"/>
          <w:rtl/>
          <w:lang w:eastAsia="he-IL"/>
        </w:rPr>
        <w:t xml:space="preserve">אני </w:t>
      </w:r>
      <w:bookmarkStart w:id="373" w:name="_ETM_Q1_1394001"/>
      <w:bookmarkEnd w:id="373"/>
      <w:r w:rsidR="00EC3580">
        <w:rPr>
          <w:rFonts w:hint="cs"/>
          <w:rtl/>
          <w:lang w:eastAsia="he-IL"/>
        </w:rPr>
        <w:t xml:space="preserve">מוכן להתערב על זה. זה לא סכום כזה עגול. </w:t>
      </w:r>
    </w:p>
    <w:p w14:paraId="2254E7E6" w14:textId="77777777" w:rsidR="00117640" w:rsidRDefault="00117640" w:rsidP="00117640">
      <w:pPr>
        <w:rPr>
          <w:rtl/>
          <w:lang w:eastAsia="he-IL"/>
        </w:rPr>
      </w:pPr>
      <w:bookmarkStart w:id="374" w:name="_ETM_Q1_1399855"/>
      <w:bookmarkStart w:id="375" w:name="_ETM_Q1_1399944"/>
      <w:bookmarkStart w:id="376" w:name="_ETM_Q1_1402208"/>
      <w:bookmarkEnd w:id="374"/>
      <w:bookmarkEnd w:id="375"/>
      <w:bookmarkEnd w:id="376"/>
    </w:p>
    <w:p w14:paraId="2E512D69" w14:textId="77777777" w:rsidR="00117640" w:rsidRDefault="00117640" w:rsidP="00117640">
      <w:pPr>
        <w:pStyle w:val="a"/>
        <w:keepNext/>
        <w:rPr>
          <w:rtl/>
        </w:rPr>
      </w:pPr>
      <w:bookmarkStart w:id="377" w:name="ET_speaker_נדב_כספי_31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7"/>
    </w:p>
    <w:p w14:paraId="7B47DA3A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0E8BCF0C" w14:textId="77777777" w:rsidR="00117640" w:rsidRDefault="00EC3580" w:rsidP="00117640">
      <w:pPr>
        <w:rPr>
          <w:rtl/>
          <w:lang w:eastAsia="he-IL"/>
        </w:rPr>
      </w:pPr>
      <w:bookmarkStart w:id="378" w:name="_ETM_Q1_1402771"/>
      <w:bookmarkStart w:id="379" w:name="_ETM_Q1_1402836"/>
      <w:bookmarkEnd w:id="378"/>
      <w:bookmarkEnd w:id="379"/>
      <w:r>
        <w:rPr>
          <w:rFonts w:hint="cs"/>
          <w:rtl/>
          <w:lang w:eastAsia="he-IL"/>
        </w:rPr>
        <w:t xml:space="preserve">בתוך התקציב שלקחת אותו בגידול, </w:t>
      </w:r>
      <w:r w:rsidR="00117640">
        <w:rPr>
          <w:rFonts w:hint="cs"/>
          <w:rtl/>
          <w:lang w:eastAsia="he-IL"/>
        </w:rPr>
        <w:t xml:space="preserve">אם תיקח את </w:t>
      </w:r>
      <w:bookmarkStart w:id="380" w:name="_ETM_Q1_1403977"/>
      <w:bookmarkEnd w:id="380"/>
      <w:r w:rsidR="00117640">
        <w:rPr>
          <w:rFonts w:hint="cs"/>
          <w:rtl/>
          <w:lang w:eastAsia="he-IL"/>
        </w:rPr>
        <w:t xml:space="preserve">שורה 10 אתה רואה </w:t>
      </w:r>
      <w:r>
        <w:rPr>
          <w:rFonts w:hint="cs"/>
          <w:rtl/>
          <w:lang w:eastAsia="he-IL"/>
        </w:rPr>
        <w:t xml:space="preserve">עלייה של 9 מיליון בתקציב האבטחה. </w:t>
      </w:r>
      <w:bookmarkStart w:id="381" w:name="_ETM_Q1_1407130"/>
      <w:bookmarkStart w:id="382" w:name="_ETM_Q1_1404432"/>
      <w:bookmarkEnd w:id="381"/>
      <w:bookmarkEnd w:id="382"/>
    </w:p>
    <w:p w14:paraId="2492A919" w14:textId="77777777" w:rsidR="00EC3580" w:rsidRDefault="00EC3580" w:rsidP="00117640">
      <w:pPr>
        <w:rPr>
          <w:rtl/>
          <w:lang w:eastAsia="he-IL"/>
        </w:rPr>
      </w:pPr>
      <w:bookmarkStart w:id="383" w:name="_ETM_Q1_1404498"/>
      <w:bookmarkEnd w:id="383"/>
    </w:p>
    <w:p w14:paraId="296DDE3A" w14:textId="77777777" w:rsidR="00EC3580" w:rsidRDefault="00EC3580" w:rsidP="00EC3580">
      <w:pPr>
        <w:pStyle w:val="a"/>
        <w:keepNext/>
        <w:rPr>
          <w:rtl/>
        </w:rPr>
      </w:pPr>
      <w:bookmarkStart w:id="384" w:name="ET_speaker_5802_214"/>
      <w:r w:rsidRPr="00EC358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C35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4"/>
    </w:p>
    <w:p w14:paraId="76F32F1C" w14:textId="77777777" w:rsidR="00EC3580" w:rsidRDefault="00EC3580" w:rsidP="00EC3580">
      <w:pPr>
        <w:pStyle w:val="KeepWithNext"/>
        <w:rPr>
          <w:rtl/>
          <w:lang w:eastAsia="he-IL"/>
        </w:rPr>
      </w:pPr>
    </w:p>
    <w:p w14:paraId="6A632F6B" w14:textId="77777777" w:rsidR="00EC3580" w:rsidRDefault="00EC3580" w:rsidP="00EC3580">
      <w:pPr>
        <w:rPr>
          <w:rtl/>
          <w:lang w:eastAsia="he-IL"/>
        </w:rPr>
      </w:pPr>
      <w:bookmarkStart w:id="385" w:name="_ETM_Q1_1405896"/>
      <w:bookmarkStart w:id="386" w:name="_ETM_Q1_1405945"/>
      <w:bookmarkEnd w:id="385"/>
      <w:bookmarkEnd w:id="386"/>
      <w:r>
        <w:rPr>
          <w:rFonts w:hint="cs"/>
          <w:rtl/>
          <w:lang w:eastAsia="he-IL"/>
        </w:rPr>
        <w:t xml:space="preserve">לא דיברתי על 2021. אני מדבר על ההשוואה בין 2020 </w:t>
      </w:r>
      <w:bookmarkStart w:id="387" w:name="_ETM_Q1_1410428"/>
      <w:bookmarkEnd w:id="387"/>
      <w:r>
        <w:rPr>
          <w:rFonts w:hint="cs"/>
          <w:rtl/>
          <w:lang w:eastAsia="he-IL"/>
        </w:rPr>
        <w:t xml:space="preserve">ל-2022. בסעיף הזה אין עלייה. </w:t>
      </w:r>
      <w:bookmarkStart w:id="388" w:name="_ETM_Q1_1417931"/>
      <w:bookmarkEnd w:id="388"/>
    </w:p>
    <w:p w14:paraId="7A1F0B96" w14:textId="77777777" w:rsidR="00EC3580" w:rsidRDefault="00EC3580" w:rsidP="00EC3580">
      <w:pPr>
        <w:rPr>
          <w:rtl/>
          <w:lang w:eastAsia="he-IL"/>
        </w:rPr>
      </w:pPr>
      <w:bookmarkStart w:id="389" w:name="_ETM_Q1_1417996"/>
      <w:bookmarkEnd w:id="389"/>
    </w:p>
    <w:p w14:paraId="140C7307" w14:textId="77777777" w:rsidR="00EC3580" w:rsidRDefault="00EC3580" w:rsidP="00EC3580">
      <w:pPr>
        <w:pStyle w:val="a"/>
        <w:keepNext/>
        <w:rPr>
          <w:rtl/>
        </w:rPr>
      </w:pPr>
      <w:bookmarkStart w:id="390" w:name="ET_speaker_נדב_כספי_215"/>
      <w:r w:rsidRPr="00EC358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EC35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"/>
    </w:p>
    <w:p w14:paraId="3CA59EFF" w14:textId="77777777" w:rsidR="00EC3580" w:rsidRDefault="00EC3580" w:rsidP="00EC3580">
      <w:pPr>
        <w:pStyle w:val="KeepWithNext"/>
        <w:rPr>
          <w:rtl/>
          <w:lang w:eastAsia="he-IL"/>
        </w:rPr>
      </w:pPr>
    </w:p>
    <w:p w14:paraId="38D1731B" w14:textId="77777777" w:rsidR="00117640" w:rsidRDefault="00117640" w:rsidP="00117640">
      <w:pPr>
        <w:rPr>
          <w:rtl/>
          <w:lang w:eastAsia="he-IL"/>
        </w:rPr>
      </w:pPr>
      <w:bookmarkStart w:id="391" w:name="_ETM_Q1_1419958"/>
      <w:bookmarkStart w:id="392" w:name="_ETM_Q1_1420015"/>
      <w:bookmarkStart w:id="393" w:name="_ETM_Q1_1419569"/>
      <w:bookmarkStart w:id="394" w:name="_ETM_Q1_1419634"/>
      <w:bookmarkStart w:id="395" w:name="_ETM_Q1_1419705"/>
      <w:bookmarkStart w:id="396" w:name="_ETM_Q1_1419794"/>
      <w:bookmarkEnd w:id="391"/>
      <w:bookmarkEnd w:id="392"/>
      <w:bookmarkEnd w:id="393"/>
      <w:bookmarkEnd w:id="394"/>
      <w:bookmarkEnd w:id="395"/>
      <w:bookmarkEnd w:id="396"/>
      <w:r>
        <w:rPr>
          <w:rFonts w:hint="cs"/>
          <w:rtl/>
          <w:lang w:eastAsia="he-IL"/>
        </w:rPr>
        <w:t xml:space="preserve">ב-2020 היו פחות חברי כנסת, פשוט </w:t>
      </w:r>
      <w:bookmarkStart w:id="397" w:name="_ETM_Q1_1427478"/>
      <w:bookmarkEnd w:id="397"/>
      <w:r>
        <w:rPr>
          <w:rFonts w:hint="cs"/>
          <w:rtl/>
          <w:lang w:eastAsia="he-IL"/>
        </w:rPr>
        <w:t xml:space="preserve">מאוד. </w:t>
      </w:r>
    </w:p>
    <w:p w14:paraId="56399DD0" w14:textId="77777777" w:rsidR="00117640" w:rsidRDefault="00117640" w:rsidP="00117640">
      <w:pPr>
        <w:rPr>
          <w:rtl/>
          <w:lang w:eastAsia="he-IL"/>
        </w:rPr>
      </w:pPr>
      <w:bookmarkStart w:id="398" w:name="_ETM_Q1_1428391"/>
      <w:bookmarkStart w:id="399" w:name="_ETM_Q1_1428455"/>
      <w:bookmarkStart w:id="400" w:name="_ETM_Q1_1429543"/>
      <w:bookmarkEnd w:id="398"/>
      <w:bookmarkEnd w:id="399"/>
      <w:bookmarkEnd w:id="400"/>
    </w:p>
    <w:p w14:paraId="7B680794" w14:textId="77777777" w:rsidR="00117640" w:rsidRDefault="00117640" w:rsidP="00117640">
      <w:pPr>
        <w:pStyle w:val="a"/>
        <w:keepNext/>
        <w:rPr>
          <w:rtl/>
        </w:rPr>
      </w:pPr>
      <w:bookmarkStart w:id="401" w:name="ET_speaker_5802_32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"/>
    </w:p>
    <w:p w14:paraId="60F7C2DB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1BFB42C6" w14:textId="77777777" w:rsidR="00117640" w:rsidRDefault="00EC3580" w:rsidP="00EC3580">
      <w:pPr>
        <w:rPr>
          <w:rtl/>
          <w:lang w:eastAsia="he-IL"/>
        </w:rPr>
      </w:pPr>
      <w:bookmarkStart w:id="402" w:name="_ETM_Q1_1430139"/>
      <w:bookmarkStart w:id="403" w:name="_ETM_Q1_1430203"/>
      <w:bookmarkEnd w:id="402"/>
      <w:bookmarkEnd w:id="403"/>
      <w:r>
        <w:rPr>
          <w:rFonts w:hint="cs"/>
          <w:rtl/>
          <w:lang w:eastAsia="he-IL"/>
        </w:rPr>
        <w:t>היו 100 חברי כנסת, ופה</w:t>
      </w:r>
      <w:bookmarkStart w:id="404" w:name="_ETM_Q1_1425777"/>
      <w:bookmarkEnd w:id="404"/>
      <w:r>
        <w:rPr>
          <w:rFonts w:hint="cs"/>
          <w:rtl/>
          <w:lang w:eastAsia="he-IL"/>
        </w:rPr>
        <w:t xml:space="preserve"> 111</w:t>
      </w:r>
      <w:r w:rsidR="00117640">
        <w:rPr>
          <w:rFonts w:hint="cs"/>
          <w:rtl/>
          <w:lang w:eastAsia="he-IL"/>
        </w:rPr>
        <w:t xml:space="preserve"> חברי כנסת</w:t>
      </w:r>
      <w:r>
        <w:rPr>
          <w:rFonts w:hint="cs"/>
          <w:rtl/>
          <w:lang w:eastAsia="he-IL"/>
        </w:rPr>
        <w:t>.</w:t>
      </w:r>
      <w:r w:rsidR="00117640">
        <w:rPr>
          <w:rFonts w:hint="cs"/>
          <w:rtl/>
          <w:lang w:eastAsia="he-IL"/>
        </w:rPr>
        <w:t xml:space="preserve"> זה עדיין לא נ</w:t>
      </w:r>
      <w:bookmarkStart w:id="405" w:name="_ETM_Q1_1435064"/>
      <w:bookmarkEnd w:id="405"/>
      <w:r w:rsidR="00117640">
        <w:rPr>
          <w:rFonts w:hint="cs"/>
          <w:rtl/>
          <w:lang w:eastAsia="he-IL"/>
        </w:rPr>
        <w:t>ותן סיבה</w:t>
      </w:r>
      <w:r>
        <w:rPr>
          <w:rFonts w:hint="cs"/>
          <w:rtl/>
          <w:lang w:eastAsia="he-IL"/>
        </w:rPr>
        <w:t xml:space="preserve"> להעלות בצורה</w:t>
      </w:r>
      <w:r w:rsidR="00117640">
        <w:rPr>
          <w:rFonts w:hint="cs"/>
          <w:rtl/>
          <w:lang w:eastAsia="he-IL"/>
        </w:rPr>
        <w:t xml:space="preserve"> כל כך משמעותית</w:t>
      </w:r>
      <w:r>
        <w:rPr>
          <w:rFonts w:hint="cs"/>
          <w:rtl/>
          <w:lang w:eastAsia="he-IL"/>
        </w:rPr>
        <w:t xml:space="preserve"> את התקציב</w:t>
      </w:r>
      <w:r w:rsidR="00117640">
        <w:rPr>
          <w:rFonts w:hint="cs"/>
          <w:rtl/>
          <w:lang w:eastAsia="he-IL"/>
        </w:rPr>
        <w:t>. נראה שיש פה הגזמה</w:t>
      </w:r>
      <w:r>
        <w:rPr>
          <w:rFonts w:hint="cs"/>
          <w:rtl/>
          <w:lang w:eastAsia="he-IL"/>
        </w:rPr>
        <w:t xml:space="preserve">. אני לא יודע מה עושים </w:t>
      </w:r>
      <w:bookmarkStart w:id="406" w:name="_ETM_Q1_1437569"/>
      <w:bookmarkEnd w:id="406"/>
      <w:r>
        <w:rPr>
          <w:rFonts w:hint="cs"/>
          <w:rtl/>
          <w:lang w:eastAsia="he-IL"/>
        </w:rPr>
        <w:t xml:space="preserve">עם עודפים כאלה שנשארים. </w:t>
      </w:r>
    </w:p>
    <w:p w14:paraId="113D5909" w14:textId="77777777" w:rsidR="00117640" w:rsidRDefault="00117640" w:rsidP="00117640">
      <w:pPr>
        <w:rPr>
          <w:rtl/>
          <w:lang w:eastAsia="he-IL"/>
        </w:rPr>
      </w:pPr>
      <w:bookmarkStart w:id="407" w:name="_ETM_Q1_1443543"/>
      <w:bookmarkStart w:id="408" w:name="_ETM_Q1_1443628"/>
      <w:bookmarkStart w:id="409" w:name="_ETM_Q1_1445223"/>
      <w:bookmarkEnd w:id="407"/>
      <w:bookmarkEnd w:id="408"/>
      <w:bookmarkEnd w:id="409"/>
    </w:p>
    <w:p w14:paraId="798D5D19" w14:textId="77777777" w:rsidR="00117640" w:rsidRDefault="00117640" w:rsidP="00117640">
      <w:pPr>
        <w:pStyle w:val="a"/>
        <w:keepNext/>
        <w:rPr>
          <w:rtl/>
        </w:rPr>
      </w:pPr>
      <w:bookmarkStart w:id="410" w:name="ET_speaker_נדב_כספי_33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"/>
    </w:p>
    <w:p w14:paraId="3F397614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1A73A99F" w14:textId="77777777" w:rsidR="00117640" w:rsidRDefault="00117640" w:rsidP="00117640">
      <w:pPr>
        <w:rPr>
          <w:rtl/>
          <w:lang w:eastAsia="he-IL"/>
        </w:rPr>
      </w:pPr>
      <w:bookmarkStart w:id="411" w:name="_ETM_Q1_1445800"/>
      <w:bookmarkStart w:id="412" w:name="_ETM_Q1_1445855"/>
      <w:bookmarkEnd w:id="411"/>
      <w:bookmarkEnd w:id="412"/>
      <w:r>
        <w:rPr>
          <w:rFonts w:hint="cs"/>
          <w:rtl/>
          <w:lang w:eastAsia="he-IL"/>
        </w:rPr>
        <w:t xml:space="preserve">הם </w:t>
      </w:r>
      <w:bookmarkStart w:id="413" w:name="_ETM_Q1_1446239"/>
      <w:bookmarkEnd w:id="413"/>
      <w:r>
        <w:rPr>
          <w:rFonts w:hint="cs"/>
          <w:rtl/>
          <w:lang w:eastAsia="he-IL"/>
        </w:rPr>
        <w:t xml:space="preserve">חוזרים לאוצר. </w:t>
      </w:r>
    </w:p>
    <w:p w14:paraId="623EEFC2" w14:textId="77777777" w:rsidR="00117640" w:rsidRDefault="00117640" w:rsidP="00117640">
      <w:pPr>
        <w:rPr>
          <w:rtl/>
          <w:lang w:eastAsia="he-IL"/>
        </w:rPr>
      </w:pPr>
      <w:bookmarkStart w:id="414" w:name="_ETM_Q1_1448615"/>
      <w:bookmarkStart w:id="415" w:name="_ETM_Q1_1448704"/>
      <w:bookmarkStart w:id="416" w:name="_ETM_Q1_1449557"/>
      <w:bookmarkEnd w:id="414"/>
      <w:bookmarkEnd w:id="415"/>
      <w:bookmarkEnd w:id="416"/>
    </w:p>
    <w:p w14:paraId="2380CBC1" w14:textId="77777777" w:rsidR="00117640" w:rsidRDefault="00117640" w:rsidP="00117640">
      <w:pPr>
        <w:pStyle w:val="a"/>
        <w:keepNext/>
        <w:rPr>
          <w:rtl/>
        </w:rPr>
      </w:pPr>
      <w:bookmarkStart w:id="417" w:name="ET_speaker_5802_34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7"/>
    </w:p>
    <w:p w14:paraId="1F1582A2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17413A53" w14:textId="77777777" w:rsidR="00117640" w:rsidRDefault="00117640" w:rsidP="00117640">
      <w:pPr>
        <w:rPr>
          <w:rtl/>
          <w:lang w:eastAsia="he-IL"/>
        </w:rPr>
      </w:pPr>
      <w:bookmarkStart w:id="418" w:name="_ETM_Q1_1450100"/>
      <w:bookmarkStart w:id="419" w:name="_ETM_Q1_1450155"/>
      <w:bookmarkEnd w:id="418"/>
      <w:bookmarkEnd w:id="419"/>
      <w:r>
        <w:rPr>
          <w:rFonts w:hint="cs"/>
          <w:rtl/>
          <w:lang w:eastAsia="he-IL"/>
        </w:rPr>
        <w:t xml:space="preserve">הם לא חוזרים לאוצר. יש לכם </w:t>
      </w:r>
      <w:bookmarkStart w:id="420" w:name="_ETM_Q1_1454927"/>
      <w:bookmarkEnd w:id="420"/>
      <w:r>
        <w:rPr>
          <w:rFonts w:hint="cs"/>
          <w:rtl/>
          <w:lang w:eastAsia="he-IL"/>
        </w:rPr>
        <w:t>נספח</w:t>
      </w:r>
      <w:r w:rsidR="00D42569">
        <w:rPr>
          <w:rFonts w:hint="cs"/>
          <w:rtl/>
          <w:lang w:eastAsia="he-IL"/>
        </w:rPr>
        <w:t xml:space="preserve"> אחר שאתם מעבירים העברות</w:t>
      </w:r>
      <w:r>
        <w:rPr>
          <w:rFonts w:hint="cs"/>
          <w:rtl/>
          <w:lang w:eastAsia="he-IL"/>
        </w:rPr>
        <w:t xml:space="preserve"> של עודפים </w:t>
      </w:r>
      <w:r w:rsidR="00D42569">
        <w:rPr>
          <w:rFonts w:hint="cs"/>
          <w:rtl/>
          <w:lang w:eastAsia="he-IL"/>
        </w:rPr>
        <w:t xml:space="preserve">לדברים אחרים. </w:t>
      </w:r>
      <w:bookmarkStart w:id="421" w:name="_ETM_Q1_1453071"/>
      <w:bookmarkEnd w:id="421"/>
    </w:p>
    <w:p w14:paraId="3C6741D8" w14:textId="77777777" w:rsidR="00117640" w:rsidRDefault="00117640" w:rsidP="00117640">
      <w:pPr>
        <w:rPr>
          <w:rtl/>
          <w:lang w:eastAsia="he-IL"/>
        </w:rPr>
      </w:pPr>
      <w:bookmarkStart w:id="422" w:name="_ETM_Q1_1457897"/>
      <w:bookmarkStart w:id="423" w:name="_ETM_Q1_1457995"/>
      <w:bookmarkStart w:id="424" w:name="_ETM_Q1_1459271"/>
      <w:bookmarkEnd w:id="422"/>
      <w:bookmarkEnd w:id="423"/>
      <w:bookmarkEnd w:id="424"/>
    </w:p>
    <w:p w14:paraId="6055BE14" w14:textId="77777777" w:rsidR="00117640" w:rsidRDefault="00117640" w:rsidP="00117640">
      <w:pPr>
        <w:pStyle w:val="a"/>
        <w:keepNext/>
        <w:rPr>
          <w:rtl/>
        </w:rPr>
      </w:pPr>
      <w:bookmarkStart w:id="425" w:name="ET_speaker_נדב_כספי_35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5"/>
    </w:p>
    <w:p w14:paraId="5469F176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7F6120CB" w14:textId="77777777" w:rsidR="00117640" w:rsidRDefault="00D42569" w:rsidP="00D42569">
      <w:pPr>
        <w:rPr>
          <w:rtl/>
          <w:lang w:eastAsia="he-IL"/>
        </w:rPr>
      </w:pPr>
      <w:bookmarkStart w:id="426" w:name="_ETM_Q1_1459860"/>
      <w:bookmarkStart w:id="427" w:name="_ETM_Q1_1459915"/>
      <w:bookmarkEnd w:id="426"/>
      <w:bookmarkEnd w:id="427"/>
      <w:r>
        <w:rPr>
          <w:rFonts w:hint="cs"/>
          <w:rtl/>
          <w:lang w:eastAsia="he-IL"/>
        </w:rPr>
        <w:t xml:space="preserve">נסביר אותם. העודפים האלה חוזרים לאוצר, כי </w:t>
      </w:r>
      <w:r w:rsidR="00117640">
        <w:rPr>
          <w:rFonts w:hint="cs"/>
          <w:rtl/>
          <w:lang w:eastAsia="he-IL"/>
        </w:rPr>
        <w:t>בסעיף הזה של הקשר עם הציבור</w:t>
      </w:r>
      <w:r>
        <w:rPr>
          <w:rFonts w:hint="cs"/>
          <w:rtl/>
          <w:lang w:eastAsia="he-IL"/>
        </w:rPr>
        <w:t xml:space="preserve"> אנחנו</w:t>
      </w:r>
      <w:r w:rsidR="00117640">
        <w:rPr>
          <w:rFonts w:hint="cs"/>
          <w:rtl/>
          <w:lang w:eastAsia="he-IL"/>
        </w:rPr>
        <w:t xml:space="preserve"> מעבירים </w:t>
      </w:r>
      <w:bookmarkStart w:id="428" w:name="_ETM_Q1_1464113"/>
      <w:bookmarkEnd w:id="428"/>
      <w:r w:rsidR="00117640">
        <w:rPr>
          <w:rFonts w:hint="cs"/>
          <w:rtl/>
          <w:lang w:eastAsia="he-IL"/>
        </w:rPr>
        <w:t>רק</w:t>
      </w:r>
      <w:r>
        <w:rPr>
          <w:rFonts w:hint="cs"/>
          <w:rtl/>
          <w:lang w:eastAsia="he-IL"/>
        </w:rPr>
        <w:t xml:space="preserve"> את</w:t>
      </w:r>
      <w:bookmarkStart w:id="429" w:name="_ETM_Q1_1458537"/>
      <w:bookmarkEnd w:id="429"/>
      <w:r>
        <w:rPr>
          <w:rFonts w:hint="cs"/>
          <w:rtl/>
          <w:lang w:eastAsia="he-IL"/>
        </w:rPr>
        <w:t xml:space="preserve"> העודפים שמחויבים. רק</w:t>
      </w:r>
      <w:r w:rsidR="00117640">
        <w:rPr>
          <w:rFonts w:hint="cs"/>
          <w:rtl/>
          <w:lang w:eastAsia="he-IL"/>
        </w:rPr>
        <w:t xml:space="preserve"> מה</w:t>
      </w:r>
      <w:r>
        <w:rPr>
          <w:rFonts w:hint="cs"/>
          <w:rtl/>
          <w:lang w:eastAsia="he-IL"/>
        </w:rPr>
        <w:t xml:space="preserve"> שחברי כנסת התחייבו שנה לפני </w:t>
      </w:r>
      <w:bookmarkStart w:id="430" w:name="_ETM_Q1_1467943"/>
      <w:bookmarkEnd w:id="430"/>
      <w:r>
        <w:rPr>
          <w:rFonts w:hint="cs"/>
          <w:rtl/>
          <w:lang w:eastAsia="he-IL"/>
        </w:rPr>
        <w:t xml:space="preserve">ומוציאים שנה </w:t>
      </w:r>
      <w:r w:rsidR="00117640">
        <w:rPr>
          <w:rFonts w:hint="cs"/>
          <w:rtl/>
          <w:lang w:eastAsia="he-IL"/>
        </w:rPr>
        <w:t xml:space="preserve">שנה אחרי. </w:t>
      </w:r>
    </w:p>
    <w:p w14:paraId="4C33FF49" w14:textId="77777777" w:rsidR="00117640" w:rsidRDefault="00117640" w:rsidP="00117640">
      <w:pPr>
        <w:rPr>
          <w:rtl/>
          <w:lang w:eastAsia="he-IL"/>
        </w:rPr>
      </w:pPr>
      <w:bookmarkStart w:id="431" w:name="_ETM_Q1_1473468"/>
      <w:bookmarkStart w:id="432" w:name="_ETM_Q1_1473541"/>
      <w:bookmarkEnd w:id="431"/>
      <w:bookmarkEnd w:id="432"/>
    </w:p>
    <w:p w14:paraId="01D570F6" w14:textId="77777777" w:rsidR="00072573" w:rsidRDefault="00117640" w:rsidP="00117640">
      <w:pPr>
        <w:rPr>
          <w:rtl/>
          <w:lang w:eastAsia="he-IL"/>
        </w:rPr>
      </w:pPr>
      <w:bookmarkStart w:id="433" w:name="_ETM_Q1_1473591"/>
      <w:bookmarkStart w:id="434" w:name="_ETM_Q1_1473661"/>
      <w:bookmarkEnd w:id="433"/>
      <w:bookmarkEnd w:id="434"/>
      <w:r>
        <w:rPr>
          <w:rFonts w:hint="cs"/>
          <w:rtl/>
          <w:lang w:eastAsia="he-IL"/>
        </w:rPr>
        <w:t xml:space="preserve">אני אמשיך בהסברים. בשורה </w:t>
      </w:r>
      <w:bookmarkStart w:id="435" w:name="_ETM_Q1_1477151"/>
      <w:bookmarkEnd w:id="435"/>
      <w:r>
        <w:rPr>
          <w:rFonts w:hint="cs"/>
          <w:rtl/>
          <w:lang w:eastAsia="he-IL"/>
        </w:rPr>
        <w:t>23 רואים עלייה של 1.2 מיליון. הכנסת</w:t>
      </w:r>
      <w:r w:rsidR="009F1D07">
        <w:rPr>
          <w:rFonts w:hint="cs"/>
          <w:rtl/>
          <w:lang w:eastAsia="he-IL"/>
        </w:rPr>
        <w:t xml:space="preserve"> מתעתדת להקים בשנת 2022 מערך דיגיטל,</w:t>
      </w:r>
      <w:r>
        <w:rPr>
          <w:rFonts w:hint="cs"/>
          <w:rtl/>
          <w:lang w:eastAsia="he-IL"/>
        </w:rPr>
        <w:t xml:space="preserve"> לשווק את </w:t>
      </w:r>
      <w:bookmarkStart w:id="436" w:name="_ETM_Q1_1486725"/>
      <w:bookmarkEnd w:id="436"/>
      <w:r>
        <w:rPr>
          <w:rFonts w:hint="cs"/>
          <w:rtl/>
          <w:lang w:eastAsia="he-IL"/>
        </w:rPr>
        <w:t xml:space="preserve">הכנסת ברמה קצת יותר טובה ברשתות החברתיות. </w:t>
      </w:r>
    </w:p>
    <w:p w14:paraId="745B2DE2" w14:textId="77777777" w:rsidR="00072573" w:rsidRDefault="00072573" w:rsidP="00117640">
      <w:pPr>
        <w:rPr>
          <w:rtl/>
          <w:lang w:eastAsia="he-IL"/>
        </w:rPr>
      </w:pPr>
    </w:p>
    <w:p w14:paraId="68FC30DC" w14:textId="77777777" w:rsidR="00117640" w:rsidRDefault="00117640" w:rsidP="00072573">
      <w:pPr>
        <w:rPr>
          <w:rtl/>
          <w:lang w:eastAsia="he-IL"/>
        </w:rPr>
      </w:pPr>
      <w:bookmarkStart w:id="437" w:name="_ETM_Q1_1496820"/>
      <w:bookmarkStart w:id="438" w:name="_ETM_Q1_1495461"/>
      <w:bookmarkEnd w:id="437"/>
      <w:bookmarkEnd w:id="438"/>
      <w:r>
        <w:rPr>
          <w:rFonts w:hint="cs"/>
          <w:rtl/>
          <w:lang w:eastAsia="he-IL"/>
        </w:rPr>
        <w:t xml:space="preserve">אם </w:t>
      </w:r>
      <w:bookmarkStart w:id="439" w:name="_ETM_Q1_1496886"/>
      <w:bookmarkEnd w:id="439"/>
      <w:r>
        <w:rPr>
          <w:rFonts w:hint="cs"/>
          <w:rtl/>
          <w:lang w:eastAsia="he-IL"/>
        </w:rPr>
        <w:t>נמשיך להפרשים הגדולים, אז שורה 36 זו על</w:t>
      </w:r>
      <w:r w:rsidR="0007257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ה בכוח אדם</w:t>
      </w:r>
      <w:r w:rsidR="00072573">
        <w:rPr>
          <w:rFonts w:hint="cs"/>
          <w:rtl/>
          <w:lang w:eastAsia="he-IL"/>
        </w:rPr>
        <w:t>. היא נובעת משלושה דברים.</w:t>
      </w:r>
      <w:r>
        <w:rPr>
          <w:rFonts w:hint="cs"/>
          <w:rtl/>
          <w:lang w:eastAsia="he-IL"/>
        </w:rPr>
        <w:t xml:space="preserve"> </w:t>
      </w:r>
      <w:bookmarkStart w:id="440" w:name="_ETM_Q1_1507383"/>
      <w:bookmarkEnd w:id="440"/>
      <w:r>
        <w:rPr>
          <w:rFonts w:hint="cs"/>
          <w:rtl/>
          <w:lang w:eastAsia="he-IL"/>
        </w:rPr>
        <w:t>הראשון זה טייס אוטומטי</w:t>
      </w:r>
      <w:r w:rsidR="0007257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</w:t>
      </w:r>
      <w:r w:rsidR="00072573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העלאת שכר אוטומטית של </w:t>
      </w:r>
      <w:bookmarkStart w:id="441" w:name="_ETM_Q1_1515189"/>
      <w:bookmarkEnd w:id="441"/>
      <w:r>
        <w:rPr>
          <w:rFonts w:hint="cs"/>
          <w:rtl/>
          <w:lang w:eastAsia="he-IL"/>
        </w:rPr>
        <w:t>ותק וגם עלייה בדרגות. המרכיב השני זה</w:t>
      </w:r>
      <w:r w:rsidR="00E273FF">
        <w:rPr>
          <w:rFonts w:hint="cs"/>
          <w:rtl/>
          <w:lang w:eastAsia="he-IL"/>
        </w:rPr>
        <w:t xml:space="preserve"> תוספת משרות למרכז המחקר והמידע, </w:t>
      </w:r>
      <w:bookmarkStart w:id="442" w:name="_ETM_Q1_1517303"/>
      <w:bookmarkEnd w:id="442"/>
      <w:r w:rsidR="00E273FF">
        <w:rPr>
          <w:rFonts w:hint="cs"/>
          <w:rtl/>
          <w:lang w:eastAsia="he-IL"/>
        </w:rPr>
        <w:t>לשכה משפטית, סדרנים,</w:t>
      </w:r>
      <w:r>
        <w:rPr>
          <w:rFonts w:hint="cs"/>
          <w:rtl/>
          <w:lang w:eastAsia="he-IL"/>
        </w:rPr>
        <w:t xml:space="preserve"> בעקבות גידול הוועדות. </w:t>
      </w:r>
      <w:bookmarkStart w:id="443" w:name="_ETM_Q1_1527181"/>
      <w:bookmarkEnd w:id="443"/>
      <w:r>
        <w:rPr>
          <w:rFonts w:hint="cs"/>
          <w:rtl/>
          <w:lang w:eastAsia="he-IL"/>
        </w:rPr>
        <w:t xml:space="preserve">והמרכיב השלישי זו תוכנית פרישה לעובדי הכנסת שתתבצע בשנת 2022. </w:t>
      </w:r>
      <w:bookmarkStart w:id="444" w:name="_ETM_Q1_1543133"/>
      <w:bookmarkEnd w:id="444"/>
    </w:p>
    <w:p w14:paraId="2DEB5F22" w14:textId="77777777" w:rsidR="00117640" w:rsidRDefault="00117640" w:rsidP="00117640">
      <w:pPr>
        <w:rPr>
          <w:rtl/>
          <w:lang w:eastAsia="he-IL"/>
        </w:rPr>
      </w:pPr>
      <w:bookmarkStart w:id="445" w:name="_ETM_Q1_1546117"/>
      <w:bookmarkStart w:id="446" w:name="_ETM_Q1_1546202"/>
      <w:bookmarkStart w:id="447" w:name="_ETM_Q1_1548699"/>
      <w:bookmarkEnd w:id="445"/>
      <w:bookmarkEnd w:id="446"/>
      <w:bookmarkEnd w:id="447"/>
    </w:p>
    <w:p w14:paraId="39AD74D1" w14:textId="77777777" w:rsidR="00117640" w:rsidRDefault="00117640" w:rsidP="00117640">
      <w:pPr>
        <w:pStyle w:val="a"/>
        <w:keepNext/>
        <w:rPr>
          <w:rtl/>
        </w:rPr>
      </w:pPr>
      <w:bookmarkStart w:id="448" w:name="ET_speaker_5786_36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8"/>
    </w:p>
    <w:p w14:paraId="4E674B1E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6BB9ABE4" w14:textId="77777777" w:rsidR="00117640" w:rsidRDefault="00117640" w:rsidP="00117640">
      <w:pPr>
        <w:rPr>
          <w:rtl/>
          <w:lang w:eastAsia="he-IL"/>
        </w:rPr>
      </w:pPr>
      <w:bookmarkStart w:id="449" w:name="_ETM_Q1_1549304"/>
      <w:bookmarkStart w:id="450" w:name="_ETM_Q1_1549374"/>
      <w:bookmarkEnd w:id="449"/>
      <w:bookmarkEnd w:id="450"/>
      <w:r>
        <w:rPr>
          <w:rFonts w:hint="cs"/>
          <w:rtl/>
          <w:lang w:eastAsia="he-IL"/>
        </w:rPr>
        <w:t xml:space="preserve">כמה מתוך זה </w:t>
      </w:r>
      <w:r w:rsidR="002A4F6B">
        <w:rPr>
          <w:rFonts w:hint="cs"/>
          <w:rtl/>
          <w:lang w:eastAsia="he-IL"/>
        </w:rPr>
        <w:t>הוא להגדלה של הוועדות והוועדות החדשות שהוקמו?</w:t>
      </w:r>
    </w:p>
    <w:p w14:paraId="4D043C8B" w14:textId="77777777" w:rsidR="002A4F6B" w:rsidRDefault="002A4F6B" w:rsidP="00117640">
      <w:pPr>
        <w:rPr>
          <w:rtl/>
          <w:lang w:eastAsia="he-IL"/>
        </w:rPr>
      </w:pPr>
      <w:bookmarkStart w:id="451" w:name="_ETM_Q1_1548036"/>
      <w:bookmarkStart w:id="452" w:name="_ETM_Q1_1548094"/>
      <w:bookmarkEnd w:id="451"/>
      <w:bookmarkEnd w:id="452"/>
    </w:p>
    <w:p w14:paraId="36937DEF" w14:textId="77777777" w:rsidR="002A4F6B" w:rsidRDefault="002A4F6B" w:rsidP="002A4F6B">
      <w:pPr>
        <w:pStyle w:val="a"/>
        <w:keepNext/>
        <w:rPr>
          <w:rtl/>
        </w:rPr>
      </w:pPr>
      <w:bookmarkStart w:id="453" w:name="ET_speaker_גיל_סגל_216"/>
      <w:r w:rsidRPr="002A4F6B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2A4F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3"/>
    </w:p>
    <w:p w14:paraId="535300B5" w14:textId="77777777" w:rsidR="002A4F6B" w:rsidRDefault="002A4F6B" w:rsidP="002A4F6B">
      <w:pPr>
        <w:pStyle w:val="KeepWithNext"/>
        <w:rPr>
          <w:rtl/>
          <w:lang w:eastAsia="he-IL"/>
        </w:rPr>
      </w:pPr>
    </w:p>
    <w:p w14:paraId="324EF326" w14:textId="77777777" w:rsidR="00117640" w:rsidRDefault="00117640" w:rsidP="002A4F6B">
      <w:pPr>
        <w:rPr>
          <w:rtl/>
          <w:lang w:eastAsia="he-IL"/>
        </w:rPr>
      </w:pPr>
      <w:bookmarkStart w:id="454" w:name="_ETM_Q1_1553013"/>
      <w:bookmarkStart w:id="455" w:name="_ETM_Q1_1553078"/>
      <w:bookmarkStart w:id="456" w:name="_ETM_Q1_1553158"/>
      <w:bookmarkStart w:id="457" w:name="_ETM_Q1_1553235"/>
      <w:bookmarkStart w:id="458" w:name="_ETM_Q1_1554818"/>
      <w:bookmarkStart w:id="459" w:name="_ETM_Q1_1554908"/>
      <w:bookmarkEnd w:id="454"/>
      <w:bookmarkEnd w:id="455"/>
      <w:bookmarkEnd w:id="456"/>
      <w:bookmarkEnd w:id="457"/>
      <w:bookmarkEnd w:id="458"/>
      <w:bookmarkEnd w:id="459"/>
      <w:r>
        <w:rPr>
          <w:rFonts w:hint="cs"/>
          <w:rtl/>
          <w:lang w:eastAsia="he-IL"/>
        </w:rPr>
        <w:t xml:space="preserve">אני </w:t>
      </w:r>
      <w:r w:rsidR="002A4F6B">
        <w:rPr>
          <w:rFonts w:hint="cs"/>
          <w:rtl/>
          <w:lang w:eastAsia="he-IL"/>
        </w:rPr>
        <w:t xml:space="preserve">אענה. בפקודת </w:t>
      </w:r>
      <w:bookmarkStart w:id="460" w:name="_ETM_Q1_1550118"/>
      <w:bookmarkEnd w:id="460"/>
      <w:r w:rsidR="002A4F6B">
        <w:rPr>
          <w:rFonts w:hint="cs"/>
          <w:rtl/>
          <w:lang w:eastAsia="he-IL"/>
        </w:rPr>
        <w:t>הארגון של הכנסת, הממ"מ מחויב לתת מענה לוועדות</w:t>
      </w:r>
      <w:r>
        <w:rPr>
          <w:rFonts w:hint="cs"/>
          <w:rtl/>
          <w:lang w:eastAsia="he-IL"/>
        </w:rPr>
        <w:t xml:space="preserve"> ואחר כך לחברי </w:t>
      </w:r>
      <w:bookmarkStart w:id="461" w:name="_ETM_Q1_1559780"/>
      <w:bookmarkEnd w:id="461"/>
      <w:r>
        <w:rPr>
          <w:rFonts w:hint="cs"/>
          <w:rtl/>
          <w:lang w:eastAsia="he-IL"/>
        </w:rPr>
        <w:t xml:space="preserve">הכנסת. מספר הוועד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התאמה הוספנו</w:t>
      </w:r>
      <w:r w:rsidR="002A4F6B">
        <w:rPr>
          <w:rFonts w:hint="cs"/>
          <w:rtl/>
          <w:lang w:eastAsia="he-IL"/>
        </w:rPr>
        <w:t xml:space="preserve"> ע</w:t>
      </w:r>
      <w:bookmarkStart w:id="462" w:name="_ETM_Q1_1563259"/>
      <w:bookmarkEnd w:id="462"/>
      <w:r w:rsidR="002A4F6B">
        <w:rPr>
          <w:rFonts w:hint="cs"/>
          <w:rtl/>
          <w:lang w:eastAsia="he-IL"/>
        </w:rPr>
        <w:t>וד שלושה, פלוס ארבעה תקנים בממ"מ,</w:t>
      </w:r>
      <w:r>
        <w:rPr>
          <w:rFonts w:hint="cs"/>
          <w:rtl/>
          <w:lang w:eastAsia="he-IL"/>
        </w:rPr>
        <w:t xml:space="preserve"> כמובן בהתאמה</w:t>
      </w:r>
      <w:r w:rsidR="002A4F6B">
        <w:rPr>
          <w:rFonts w:hint="cs"/>
          <w:rtl/>
          <w:lang w:eastAsia="he-IL"/>
        </w:rPr>
        <w:t xml:space="preserve"> על פי חישוב</w:t>
      </w:r>
      <w:bookmarkStart w:id="463" w:name="_ETM_Q1_1569905"/>
      <w:bookmarkEnd w:id="463"/>
      <w:r w:rsidR="002A4F6B">
        <w:rPr>
          <w:rFonts w:hint="cs"/>
          <w:rtl/>
          <w:lang w:eastAsia="he-IL"/>
        </w:rPr>
        <w:t xml:space="preserve"> הת</w:t>
      </w:r>
      <w:r>
        <w:rPr>
          <w:rFonts w:hint="cs"/>
          <w:rtl/>
          <w:lang w:eastAsia="he-IL"/>
        </w:rPr>
        <w:t xml:space="preserve">קנים </w:t>
      </w:r>
      <w:bookmarkStart w:id="464" w:name="_ETM_Q1_1571172"/>
      <w:bookmarkEnd w:id="464"/>
      <w:r>
        <w:rPr>
          <w:rFonts w:hint="cs"/>
          <w:rtl/>
          <w:lang w:eastAsia="he-IL"/>
        </w:rPr>
        <w:t>הוספנו סדרנים</w:t>
      </w:r>
      <w:r w:rsidR="002A4F6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14:paraId="19D2D904" w14:textId="77777777" w:rsidR="00117640" w:rsidRDefault="00117640" w:rsidP="00117640">
      <w:pPr>
        <w:rPr>
          <w:rtl/>
          <w:lang w:eastAsia="he-IL"/>
        </w:rPr>
      </w:pPr>
      <w:bookmarkStart w:id="465" w:name="_ETM_Q1_1576875"/>
      <w:bookmarkStart w:id="466" w:name="_ETM_Q1_1576942"/>
      <w:bookmarkStart w:id="467" w:name="_ETM_Q1_1580077"/>
      <w:bookmarkEnd w:id="465"/>
      <w:bookmarkEnd w:id="466"/>
      <w:bookmarkEnd w:id="467"/>
    </w:p>
    <w:p w14:paraId="48DC2A9F" w14:textId="77777777" w:rsidR="00117640" w:rsidRDefault="00117640" w:rsidP="00117640">
      <w:pPr>
        <w:pStyle w:val="a"/>
        <w:keepNext/>
        <w:rPr>
          <w:rtl/>
        </w:rPr>
      </w:pPr>
      <w:bookmarkStart w:id="468" w:name="ET_speaker_5786_37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8"/>
    </w:p>
    <w:p w14:paraId="415BEA22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7E31E20E" w14:textId="77777777" w:rsidR="00117640" w:rsidRDefault="00117640" w:rsidP="00BD73C1">
      <w:pPr>
        <w:rPr>
          <w:rtl/>
          <w:lang w:eastAsia="he-IL"/>
        </w:rPr>
      </w:pPr>
      <w:bookmarkStart w:id="469" w:name="_ETM_Q1_1580646"/>
      <w:bookmarkStart w:id="470" w:name="_ETM_Q1_1580711"/>
      <w:bookmarkEnd w:id="469"/>
      <w:bookmarkEnd w:id="470"/>
      <w:r>
        <w:rPr>
          <w:rFonts w:hint="cs"/>
          <w:rtl/>
          <w:lang w:eastAsia="he-IL"/>
        </w:rPr>
        <w:t>אז מה העלות</w:t>
      </w:r>
      <w:r w:rsidR="002A4F6B">
        <w:rPr>
          <w:rFonts w:hint="cs"/>
          <w:rtl/>
          <w:lang w:eastAsia="he-IL"/>
        </w:rPr>
        <w:t xml:space="preserve"> של הקמת ועדה חדשה</w:t>
      </w:r>
      <w:r w:rsidR="00BD73C1">
        <w:rPr>
          <w:rFonts w:hint="cs"/>
          <w:rtl/>
          <w:lang w:eastAsia="he-IL"/>
        </w:rPr>
        <w:t>,</w:t>
      </w:r>
      <w:r w:rsidR="002A4F6B">
        <w:rPr>
          <w:rFonts w:hint="cs"/>
          <w:rtl/>
          <w:lang w:eastAsia="he-IL"/>
        </w:rPr>
        <w:t xml:space="preserve"> אם אתה לוקח את</w:t>
      </w:r>
      <w:bookmarkStart w:id="471" w:name="_ETM_Q1_1576921"/>
      <w:bookmarkEnd w:id="471"/>
      <w:r w:rsidR="002A4F6B">
        <w:rPr>
          <w:rFonts w:hint="cs"/>
          <w:rtl/>
          <w:lang w:eastAsia="he-IL"/>
        </w:rPr>
        <w:t xml:space="preserve"> הסדרנים והתקן </w:t>
      </w:r>
      <w:r w:rsidR="00BD73C1">
        <w:rPr>
          <w:rFonts w:hint="cs"/>
          <w:rtl/>
          <w:lang w:eastAsia="he-IL"/>
        </w:rPr>
        <w:t>והעובדים?</w:t>
      </w:r>
      <w:bookmarkStart w:id="472" w:name="_ETM_Q1_1579211"/>
      <w:bookmarkEnd w:id="472"/>
    </w:p>
    <w:p w14:paraId="5ABA2CC5" w14:textId="77777777" w:rsidR="00BD73C1" w:rsidRDefault="00BD73C1" w:rsidP="00BD73C1">
      <w:pPr>
        <w:rPr>
          <w:rtl/>
          <w:lang w:eastAsia="he-IL"/>
        </w:rPr>
      </w:pPr>
      <w:bookmarkStart w:id="473" w:name="_ETM_Q1_1579272"/>
      <w:bookmarkEnd w:id="473"/>
    </w:p>
    <w:p w14:paraId="33545ACF" w14:textId="77777777" w:rsidR="00BD73C1" w:rsidRDefault="00BD73C1" w:rsidP="00BD73C1">
      <w:pPr>
        <w:pStyle w:val="a"/>
        <w:keepNext/>
        <w:rPr>
          <w:rtl/>
        </w:rPr>
      </w:pPr>
      <w:bookmarkStart w:id="474" w:name="ET_speaker_גיל_סגל_217"/>
      <w:r w:rsidRPr="00BD73C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D73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4"/>
    </w:p>
    <w:p w14:paraId="462C777D" w14:textId="77777777" w:rsidR="00BD73C1" w:rsidRDefault="00BD73C1" w:rsidP="00BD73C1">
      <w:pPr>
        <w:pStyle w:val="KeepWithNext"/>
        <w:rPr>
          <w:rtl/>
          <w:lang w:eastAsia="he-IL"/>
        </w:rPr>
      </w:pPr>
    </w:p>
    <w:p w14:paraId="32F0CA68" w14:textId="77777777" w:rsidR="00117640" w:rsidRDefault="00117640" w:rsidP="00BD73C1">
      <w:pPr>
        <w:rPr>
          <w:rtl/>
          <w:lang w:eastAsia="he-IL"/>
        </w:rPr>
      </w:pPr>
      <w:bookmarkStart w:id="475" w:name="_ETM_Q1_1581437"/>
      <w:bookmarkStart w:id="476" w:name="_ETM_Q1_1581497"/>
      <w:bookmarkStart w:id="477" w:name="_ETM_Q1_1583218"/>
      <w:bookmarkStart w:id="478" w:name="_ETM_Q1_1583298"/>
      <w:bookmarkStart w:id="479" w:name="_ETM_Q1_1583353"/>
      <w:bookmarkStart w:id="480" w:name="_ETM_Q1_1583433"/>
      <w:bookmarkEnd w:id="475"/>
      <w:bookmarkEnd w:id="476"/>
      <w:bookmarkEnd w:id="477"/>
      <w:bookmarkEnd w:id="478"/>
      <w:bookmarkEnd w:id="479"/>
      <w:bookmarkEnd w:id="480"/>
      <w:r>
        <w:rPr>
          <w:rFonts w:hint="cs"/>
          <w:rtl/>
          <w:lang w:eastAsia="he-IL"/>
        </w:rPr>
        <w:t xml:space="preserve">קשה לתרגם את זה </w:t>
      </w:r>
      <w:bookmarkStart w:id="481" w:name="_ETM_Q1_1586899"/>
      <w:bookmarkEnd w:id="481"/>
      <w:r>
        <w:rPr>
          <w:rFonts w:hint="cs"/>
          <w:rtl/>
          <w:lang w:eastAsia="he-IL"/>
        </w:rPr>
        <w:t>במדויק פר ועדה</w:t>
      </w:r>
      <w:r w:rsidR="00BD73C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אנחנו לוקחים את עלויות השכר</w:t>
      </w:r>
      <w:r w:rsidR="00BD73C1">
        <w:rPr>
          <w:rFonts w:hint="cs"/>
          <w:rtl/>
          <w:lang w:eastAsia="he-IL"/>
        </w:rPr>
        <w:t xml:space="preserve"> פחות או יותר, </w:t>
      </w:r>
      <w:r>
        <w:rPr>
          <w:rFonts w:hint="cs"/>
          <w:rtl/>
          <w:lang w:eastAsia="he-IL"/>
        </w:rPr>
        <w:t xml:space="preserve">אם </w:t>
      </w:r>
      <w:bookmarkStart w:id="482" w:name="_ETM_Q1_1593155"/>
      <w:bookmarkEnd w:id="482"/>
      <w:r>
        <w:rPr>
          <w:rFonts w:hint="cs"/>
          <w:rtl/>
          <w:lang w:eastAsia="he-IL"/>
        </w:rPr>
        <w:t>אתה רוצה לתרגם רק אותם. אבל בסוף</w:t>
      </w:r>
      <w:r w:rsidR="00BD73C1">
        <w:rPr>
          <w:rFonts w:hint="cs"/>
          <w:rtl/>
          <w:lang w:eastAsia="he-IL"/>
        </w:rPr>
        <w:t xml:space="preserve"> הקמת ועדה גם </w:t>
      </w:r>
      <w:bookmarkStart w:id="483" w:name="_ETM_Q1_1591676"/>
      <w:bookmarkEnd w:id="483"/>
      <w:r w:rsidR="00BD73C1">
        <w:rPr>
          <w:rFonts w:hint="cs"/>
          <w:rtl/>
          <w:lang w:eastAsia="he-IL"/>
        </w:rPr>
        <w:t>כוללת קצת ציוד טכני, דיונים בשידור,</w:t>
      </w:r>
      <w:r>
        <w:rPr>
          <w:rFonts w:hint="cs"/>
          <w:rtl/>
          <w:lang w:eastAsia="he-IL"/>
        </w:rPr>
        <w:t xml:space="preserve"> מערכות שמע, הגברה </w:t>
      </w:r>
      <w:bookmarkStart w:id="484" w:name="_ETM_Q1_1601507"/>
      <w:bookmarkEnd w:id="484"/>
      <w:r>
        <w:rPr>
          <w:rFonts w:hint="cs"/>
          <w:rtl/>
          <w:lang w:eastAsia="he-IL"/>
        </w:rPr>
        <w:t xml:space="preserve">וכו'. קשה לנקוב בסכום המדויק. אבל כוח האדם משקף </w:t>
      </w:r>
      <w:r w:rsidR="00BD73C1">
        <w:rPr>
          <w:rFonts w:hint="cs"/>
          <w:rtl/>
          <w:lang w:eastAsia="he-IL"/>
        </w:rPr>
        <w:t xml:space="preserve">את התוספת בוועדות. </w:t>
      </w:r>
    </w:p>
    <w:p w14:paraId="5A91C302" w14:textId="77777777" w:rsidR="00117640" w:rsidRDefault="00117640" w:rsidP="00117640">
      <w:pPr>
        <w:rPr>
          <w:rtl/>
          <w:lang w:eastAsia="he-IL"/>
        </w:rPr>
      </w:pPr>
      <w:bookmarkStart w:id="485" w:name="_ETM_Q1_1610938"/>
      <w:bookmarkStart w:id="486" w:name="_ETM_Q1_1611009"/>
      <w:bookmarkStart w:id="487" w:name="_ETM_Q1_1611977"/>
      <w:bookmarkEnd w:id="485"/>
      <w:bookmarkEnd w:id="486"/>
      <w:bookmarkEnd w:id="487"/>
    </w:p>
    <w:p w14:paraId="24F30BA7" w14:textId="77777777" w:rsidR="00117640" w:rsidRDefault="00117640" w:rsidP="00117640">
      <w:pPr>
        <w:pStyle w:val="a"/>
        <w:keepNext/>
        <w:rPr>
          <w:rtl/>
        </w:rPr>
      </w:pPr>
      <w:bookmarkStart w:id="488" w:name="ET_speaker_5786_38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8"/>
    </w:p>
    <w:p w14:paraId="1B12DD09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DB6742B" w14:textId="77777777" w:rsidR="00117640" w:rsidRDefault="00117640" w:rsidP="00117640">
      <w:pPr>
        <w:rPr>
          <w:rtl/>
          <w:lang w:eastAsia="he-IL"/>
        </w:rPr>
      </w:pPr>
      <w:bookmarkStart w:id="489" w:name="_ETM_Q1_1612539"/>
      <w:bookmarkStart w:id="490" w:name="_ETM_Q1_1612609"/>
      <w:bookmarkEnd w:id="489"/>
      <w:bookmarkEnd w:id="490"/>
      <w:r>
        <w:rPr>
          <w:rFonts w:hint="cs"/>
          <w:rtl/>
          <w:lang w:eastAsia="he-IL"/>
        </w:rPr>
        <w:t>כד</w:t>
      </w:r>
      <w:bookmarkStart w:id="491" w:name="_ETM_Q1_1613105"/>
      <w:bookmarkEnd w:id="491"/>
      <w:r>
        <w:rPr>
          <w:rFonts w:hint="cs"/>
          <w:rtl/>
          <w:lang w:eastAsia="he-IL"/>
        </w:rPr>
        <w:t>אי לדעת מה</w:t>
      </w:r>
      <w:r w:rsidR="00BD73C1">
        <w:rPr>
          <w:rFonts w:hint="cs"/>
          <w:rtl/>
          <w:lang w:eastAsia="he-IL"/>
        </w:rPr>
        <w:t xml:space="preserve"> העלות של </w:t>
      </w:r>
      <w:bookmarkStart w:id="492" w:name="_ETM_Q1_1609632"/>
      <w:bookmarkEnd w:id="492"/>
      <w:r w:rsidR="00BD73C1">
        <w:rPr>
          <w:rFonts w:hint="cs"/>
          <w:rtl/>
          <w:lang w:eastAsia="he-IL"/>
        </w:rPr>
        <w:t xml:space="preserve">זה. </w:t>
      </w:r>
      <w:bookmarkStart w:id="493" w:name="_ETM_Q1_1610401"/>
      <w:bookmarkEnd w:id="493"/>
    </w:p>
    <w:p w14:paraId="1B935D8E" w14:textId="77777777" w:rsidR="00BD73C1" w:rsidRDefault="00BD73C1" w:rsidP="00117640">
      <w:pPr>
        <w:rPr>
          <w:rtl/>
          <w:lang w:eastAsia="he-IL"/>
        </w:rPr>
      </w:pPr>
      <w:bookmarkStart w:id="494" w:name="_ETM_Q1_1610471"/>
      <w:bookmarkEnd w:id="494"/>
    </w:p>
    <w:p w14:paraId="7F78D272" w14:textId="77777777" w:rsidR="00BD73C1" w:rsidRDefault="00BD73C1" w:rsidP="00BD73C1">
      <w:pPr>
        <w:pStyle w:val="a"/>
        <w:keepNext/>
        <w:rPr>
          <w:rtl/>
        </w:rPr>
      </w:pPr>
      <w:bookmarkStart w:id="495" w:name="ET_speaker_גיל_סגל_218"/>
      <w:r w:rsidRPr="00BD73C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D73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5"/>
    </w:p>
    <w:p w14:paraId="592E52A7" w14:textId="77777777" w:rsidR="00BD73C1" w:rsidRDefault="00BD73C1" w:rsidP="00BD73C1">
      <w:pPr>
        <w:pStyle w:val="KeepWithNext"/>
        <w:rPr>
          <w:rtl/>
          <w:lang w:eastAsia="he-IL"/>
        </w:rPr>
      </w:pPr>
    </w:p>
    <w:p w14:paraId="6125B898" w14:textId="77777777" w:rsidR="00117640" w:rsidRDefault="00117640" w:rsidP="00117640">
      <w:pPr>
        <w:rPr>
          <w:rtl/>
          <w:lang w:eastAsia="he-IL"/>
        </w:rPr>
      </w:pPr>
      <w:bookmarkStart w:id="496" w:name="_ETM_Q1_1612520"/>
      <w:bookmarkStart w:id="497" w:name="_ETM_Q1_1612568"/>
      <w:bookmarkStart w:id="498" w:name="_ETM_Q1_1615986"/>
      <w:bookmarkStart w:id="499" w:name="_ETM_Q1_1616085"/>
      <w:bookmarkStart w:id="500" w:name="_ETM_Q1_1616530"/>
      <w:bookmarkStart w:id="501" w:name="_ETM_Q1_1616627"/>
      <w:bookmarkEnd w:id="496"/>
      <w:bookmarkEnd w:id="497"/>
      <w:bookmarkEnd w:id="498"/>
      <w:bookmarkEnd w:id="499"/>
      <w:bookmarkEnd w:id="500"/>
      <w:bookmarkEnd w:id="501"/>
      <w:r>
        <w:rPr>
          <w:rFonts w:hint="cs"/>
          <w:rtl/>
          <w:lang w:eastAsia="he-IL"/>
        </w:rPr>
        <w:t>אפשר לזקק</w:t>
      </w:r>
      <w:r w:rsidR="00BD73C1">
        <w:rPr>
          <w:rFonts w:hint="cs"/>
          <w:rtl/>
          <w:lang w:eastAsia="he-IL"/>
        </w:rPr>
        <w:t xml:space="preserve"> בסוף</w:t>
      </w:r>
      <w:r>
        <w:rPr>
          <w:rFonts w:hint="cs"/>
          <w:rtl/>
          <w:lang w:eastAsia="he-IL"/>
        </w:rPr>
        <w:t xml:space="preserve"> את העלות</w:t>
      </w:r>
      <w:r w:rsidR="00BD73C1">
        <w:rPr>
          <w:rFonts w:hint="cs"/>
          <w:rtl/>
          <w:lang w:eastAsia="he-IL"/>
        </w:rPr>
        <w:t xml:space="preserve"> הזאת</w:t>
      </w:r>
      <w:r>
        <w:rPr>
          <w:rFonts w:hint="cs"/>
          <w:rtl/>
          <w:lang w:eastAsia="he-IL"/>
        </w:rPr>
        <w:t xml:space="preserve">. מה שאתה </w:t>
      </w:r>
      <w:bookmarkStart w:id="502" w:name="_ETM_Q1_1619995"/>
      <w:bookmarkEnd w:id="502"/>
      <w:r>
        <w:rPr>
          <w:rFonts w:hint="cs"/>
          <w:rtl/>
          <w:lang w:eastAsia="he-IL"/>
        </w:rPr>
        <w:t xml:space="preserve">רואה פה זה בעיקר </w:t>
      </w:r>
      <w:r w:rsidR="00BD73C1">
        <w:rPr>
          <w:rFonts w:hint="cs"/>
          <w:rtl/>
          <w:lang w:eastAsia="he-IL"/>
        </w:rPr>
        <w:t xml:space="preserve">הביטוי בתוספת כוח אדם. </w:t>
      </w:r>
    </w:p>
    <w:p w14:paraId="7F277695" w14:textId="77777777" w:rsidR="00117640" w:rsidRDefault="00117640" w:rsidP="00117640">
      <w:pPr>
        <w:rPr>
          <w:rtl/>
          <w:lang w:eastAsia="he-IL"/>
        </w:rPr>
      </w:pPr>
      <w:bookmarkStart w:id="503" w:name="_ETM_Q1_1624157"/>
      <w:bookmarkStart w:id="504" w:name="_ETM_Q1_1624212"/>
      <w:bookmarkStart w:id="505" w:name="_ETM_Q1_1625930"/>
      <w:bookmarkEnd w:id="503"/>
      <w:bookmarkEnd w:id="504"/>
      <w:bookmarkEnd w:id="505"/>
    </w:p>
    <w:p w14:paraId="27FD2A64" w14:textId="77777777" w:rsidR="00117640" w:rsidRDefault="00117640" w:rsidP="00117640">
      <w:pPr>
        <w:pStyle w:val="a"/>
        <w:keepNext/>
        <w:rPr>
          <w:rtl/>
        </w:rPr>
      </w:pPr>
      <w:bookmarkStart w:id="506" w:name="ET_speaker_נדב_כספי_39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6"/>
    </w:p>
    <w:p w14:paraId="36500656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70FDA13" w14:textId="77777777" w:rsidR="00117640" w:rsidRDefault="00117640" w:rsidP="0068200E">
      <w:pPr>
        <w:rPr>
          <w:rtl/>
          <w:lang w:eastAsia="he-IL"/>
        </w:rPr>
      </w:pPr>
      <w:bookmarkStart w:id="507" w:name="_ETM_Q1_1626483"/>
      <w:bookmarkStart w:id="508" w:name="_ETM_Q1_1626538"/>
      <w:bookmarkEnd w:id="507"/>
      <w:bookmarkEnd w:id="508"/>
      <w:r>
        <w:rPr>
          <w:rFonts w:hint="cs"/>
          <w:rtl/>
          <w:lang w:eastAsia="he-IL"/>
        </w:rPr>
        <w:t>בשורה 50 אתם רואים גידול בתפ</w:t>
      </w:r>
      <w:r w:rsidR="0068200E">
        <w:rPr>
          <w:rFonts w:hint="cs"/>
          <w:rtl/>
          <w:lang w:eastAsia="he-IL"/>
        </w:rPr>
        <w:t>עול</w:t>
      </w:r>
      <w:r>
        <w:rPr>
          <w:rFonts w:hint="cs"/>
          <w:rtl/>
          <w:lang w:eastAsia="he-IL"/>
        </w:rPr>
        <w:t xml:space="preserve"> </w:t>
      </w:r>
      <w:bookmarkStart w:id="509" w:name="_ETM_Q1_1632793"/>
      <w:bookmarkEnd w:id="509"/>
      <w:r>
        <w:rPr>
          <w:rFonts w:hint="cs"/>
          <w:rtl/>
          <w:lang w:eastAsia="he-IL"/>
        </w:rPr>
        <w:t>השוטף</w:t>
      </w:r>
      <w:r w:rsidR="0068200E">
        <w:rPr>
          <w:rFonts w:hint="cs"/>
          <w:rtl/>
          <w:lang w:eastAsia="he-IL"/>
        </w:rPr>
        <w:t xml:space="preserve">. הוא </w:t>
      </w:r>
      <w:bookmarkStart w:id="510" w:name="_ETM_Q1_1627471"/>
      <w:bookmarkEnd w:id="510"/>
      <w:r w:rsidR="0068200E">
        <w:rPr>
          <w:rFonts w:hint="cs"/>
          <w:rtl/>
          <w:lang w:eastAsia="he-IL"/>
        </w:rPr>
        <w:t>נובע מהגדלה של ייעוץ חיצוני שהכנסת מקבלת.</w:t>
      </w:r>
      <w:r>
        <w:rPr>
          <w:rFonts w:hint="cs"/>
          <w:rtl/>
          <w:lang w:eastAsia="he-IL"/>
        </w:rPr>
        <w:t xml:space="preserve"> גם בתחום הרכב עבר חוק של ממונה בטיחות</w:t>
      </w:r>
      <w:r w:rsidR="0068200E">
        <w:rPr>
          <w:rFonts w:hint="cs"/>
          <w:rtl/>
          <w:lang w:eastAsia="he-IL"/>
        </w:rPr>
        <w:t xml:space="preserve">, אז לקחו חברה חיצונית </w:t>
      </w:r>
      <w:bookmarkStart w:id="511" w:name="_ETM_Q1_1642763"/>
      <w:bookmarkEnd w:id="511"/>
      <w:r>
        <w:rPr>
          <w:rFonts w:hint="cs"/>
          <w:rtl/>
          <w:lang w:eastAsia="he-IL"/>
        </w:rPr>
        <w:t>לצורך הנושא</w:t>
      </w:r>
      <w:r w:rsidR="0068200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גם ייעוץ ארגוני</w:t>
      </w:r>
      <w:r w:rsidR="0068200E">
        <w:rPr>
          <w:rFonts w:hint="cs"/>
          <w:rtl/>
          <w:lang w:eastAsia="he-IL"/>
        </w:rPr>
        <w:t xml:space="preserve"> לשינויים בכנסת עקב זה שגדלות הוועדות,</w:t>
      </w:r>
      <w:r>
        <w:rPr>
          <w:rFonts w:hint="cs"/>
          <w:rtl/>
          <w:lang w:eastAsia="he-IL"/>
        </w:rPr>
        <w:t xml:space="preserve"> צריך לעשות שינויים ארגוניים ולכן </w:t>
      </w:r>
      <w:bookmarkStart w:id="512" w:name="_ETM_Q1_1652432"/>
      <w:bookmarkEnd w:id="512"/>
      <w:r>
        <w:rPr>
          <w:rFonts w:hint="cs"/>
          <w:rtl/>
          <w:lang w:eastAsia="he-IL"/>
        </w:rPr>
        <w:t xml:space="preserve">יש פה צפי לגידול בתחום הזה. </w:t>
      </w:r>
    </w:p>
    <w:p w14:paraId="762DD3A8" w14:textId="77777777" w:rsidR="00117640" w:rsidRDefault="00117640" w:rsidP="00117640">
      <w:pPr>
        <w:rPr>
          <w:rtl/>
          <w:lang w:eastAsia="he-IL"/>
        </w:rPr>
      </w:pPr>
      <w:bookmarkStart w:id="513" w:name="_ETM_Q1_1656598"/>
      <w:bookmarkStart w:id="514" w:name="_ETM_Q1_1656686"/>
      <w:bookmarkEnd w:id="513"/>
      <w:bookmarkEnd w:id="514"/>
    </w:p>
    <w:p w14:paraId="571DBC2E" w14:textId="77777777" w:rsidR="00117640" w:rsidRDefault="00117640" w:rsidP="00EA679B">
      <w:pPr>
        <w:rPr>
          <w:rtl/>
          <w:lang w:eastAsia="he-IL"/>
        </w:rPr>
      </w:pPr>
      <w:bookmarkStart w:id="515" w:name="_ETM_Q1_1656841"/>
      <w:bookmarkStart w:id="516" w:name="_ETM_Q1_1656906"/>
      <w:bookmarkEnd w:id="515"/>
      <w:bookmarkEnd w:id="516"/>
      <w:r>
        <w:rPr>
          <w:rFonts w:hint="cs"/>
          <w:rtl/>
          <w:lang w:eastAsia="he-IL"/>
        </w:rPr>
        <w:t xml:space="preserve">בשיפוצים דווקא רואים </w:t>
      </w:r>
      <w:bookmarkStart w:id="517" w:name="_ETM_Q1_1661364"/>
      <w:bookmarkEnd w:id="517"/>
      <w:r>
        <w:rPr>
          <w:rFonts w:hint="cs"/>
          <w:rtl/>
          <w:lang w:eastAsia="he-IL"/>
        </w:rPr>
        <w:t>ירידה, אבל תראו</w:t>
      </w:r>
      <w:r w:rsidR="0068200E">
        <w:rPr>
          <w:rFonts w:hint="cs"/>
          <w:rtl/>
          <w:lang w:eastAsia="he-IL"/>
        </w:rPr>
        <w:t xml:space="preserve"> את</w:t>
      </w:r>
      <w:bookmarkStart w:id="518" w:name="_ETM_Q1_1659482"/>
      <w:bookmarkEnd w:id="518"/>
      <w:r w:rsidR="0068200E">
        <w:rPr>
          <w:rFonts w:hint="cs"/>
          <w:rtl/>
          <w:lang w:eastAsia="he-IL"/>
        </w:rPr>
        <w:t xml:space="preserve"> זה בהמשך</w:t>
      </w:r>
      <w:r>
        <w:rPr>
          <w:rFonts w:hint="cs"/>
          <w:rtl/>
          <w:lang w:eastAsia="he-IL"/>
        </w:rPr>
        <w:t xml:space="preserve"> בשורה 84</w:t>
      </w:r>
      <w:r w:rsidR="0068200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עברנו את תוספת המבנה לשורה </w:t>
      </w:r>
      <w:bookmarkStart w:id="519" w:name="_ETM_Q1_1671377"/>
      <w:bookmarkEnd w:id="519"/>
      <w:r>
        <w:rPr>
          <w:rFonts w:hint="cs"/>
          <w:rtl/>
          <w:lang w:eastAsia="he-IL"/>
        </w:rPr>
        <w:t>נפרדת בסך 53 מיליון שקל</w:t>
      </w:r>
      <w:r w:rsidR="00EA679B">
        <w:rPr>
          <w:rFonts w:hint="cs"/>
          <w:rtl/>
          <w:lang w:eastAsia="he-IL"/>
        </w:rPr>
        <w:t xml:space="preserve">, שזה בעיקר תכנון ותחילת העבודה </w:t>
      </w:r>
      <w:r>
        <w:rPr>
          <w:rFonts w:hint="cs"/>
          <w:rtl/>
          <w:lang w:eastAsia="he-IL"/>
        </w:rPr>
        <w:t xml:space="preserve">על המבנה החדש. </w:t>
      </w:r>
      <w:bookmarkStart w:id="520" w:name="_ETM_Q1_1680077"/>
      <w:bookmarkEnd w:id="520"/>
    </w:p>
    <w:p w14:paraId="2AC91D22" w14:textId="77777777" w:rsidR="00117640" w:rsidRDefault="00117640" w:rsidP="00117640">
      <w:pPr>
        <w:rPr>
          <w:rtl/>
          <w:lang w:eastAsia="he-IL"/>
        </w:rPr>
      </w:pPr>
      <w:bookmarkStart w:id="521" w:name="_ETM_Q1_1680386"/>
      <w:bookmarkStart w:id="522" w:name="_ETM_Q1_1680468"/>
      <w:bookmarkEnd w:id="521"/>
      <w:bookmarkEnd w:id="522"/>
    </w:p>
    <w:p w14:paraId="006F74D3" w14:textId="77777777" w:rsidR="00117640" w:rsidRDefault="00117640" w:rsidP="00117640">
      <w:pPr>
        <w:rPr>
          <w:rtl/>
          <w:lang w:eastAsia="he-IL"/>
        </w:rPr>
      </w:pPr>
      <w:bookmarkStart w:id="523" w:name="_ETM_Q1_1680511"/>
      <w:bookmarkStart w:id="524" w:name="_ETM_Q1_1680606"/>
      <w:bookmarkEnd w:id="523"/>
      <w:bookmarkEnd w:id="524"/>
      <w:r>
        <w:rPr>
          <w:rFonts w:hint="cs"/>
          <w:rtl/>
          <w:lang w:eastAsia="he-IL"/>
        </w:rPr>
        <w:t xml:space="preserve">שורה 65 זה השכר של המשמר. זו עלייה נוספת גדולה. </w:t>
      </w:r>
      <w:bookmarkStart w:id="525" w:name="_ETM_Q1_1688582"/>
      <w:bookmarkEnd w:id="525"/>
      <w:r>
        <w:rPr>
          <w:rFonts w:hint="cs"/>
          <w:rtl/>
          <w:lang w:eastAsia="he-IL"/>
        </w:rPr>
        <w:t>היא נובעת גם מטייס אוטומטי של השכר</w:t>
      </w:r>
      <w:r w:rsidR="00B359C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שם הם צמודים </w:t>
      </w:r>
      <w:bookmarkStart w:id="526" w:name="_ETM_Q1_1696025"/>
      <w:bookmarkEnd w:id="526"/>
      <w:r>
        <w:rPr>
          <w:rFonts w:hint="cs"/>
          <w:rtl/>
          <w:lang w:eastAsia="he-IL"/>
        </w:rPr>
        <w:t xml:space="preserve">למשטרה, והיה גם הסכם של המשטרה שהעלה את השכר </w:t>
      </w:r>
      <w:bookmarkStart w:id="527" w:name="_ETM_Q1_1705681"/>
      <w:bookmarkEnd w:id="527"/>
      <w:r>
        <w:rPr>
          <w:rFonts w:hint="cs"/>
          <w:rtl/>
          <w:lang w:eastAsia="he-IL"/>
        </w:rPr>
        <w:t>קצת יותר</w:t>
      </w:r>
      <w:r w:rsidR="00B359C6">
        <w:rPr>
          <w:rFonts w:hint="cs"/>
          <w:rtl/>
          <w:lang w:eastAsia="he-IL"/>
        </w:rPr>
        <w:t xml:space="preserve"> מהשכר הרגיל</w:t>
      </w:r>
      <w:r>
        <w:rPr>
          <w:rFonts w:hint="cs"/>
          <w:rtl/>
          <w:lang w:eastAsia="he-IL"/>
        </w:rPr>
        <w:t>, ובנוסף</w:t>
      </w:r>
      <w:r w:rsidR="00B359C6">
        <w:rPr>
          <w:rFonts w:hint="cs"/>
          <w:rtl/>
          <w:lang w:eastAsia="he-IL"/>
        </w:rPr>
        <w:t xml:space="preserve"> </w:t>
      </w:r>
      <w:bookmarkStart w:id="528" w:name="_ETM_Q1_1701766"/>
      <w:bookmarkEnd w:id="528"/>
      <w:r w:rsidR="00B359C6">
        <w:rPr>
          <w:rFonts w:hint="cs"/>
          <w:rtl/>
          <w:lang w:eastAsia="he-IL"/>
        </w:rPr>
        <w:t>לזה יש פה גם</w:t>
      </w:r>
      <w:r>
        <w:rPr>
          <w:rFonts w:hint="cs"/>
          <w:rtl/>
          <w:lang w:eastAsia="he-IL"/>
        </w:rPr>
        <w:t xml:space="preserve"> תוכנית פרישה למשמר</w:t>
      </w:r>
      <w:r w:rsidR="00B359C6">
        <w:rPr>
          <w:rFonts w:hint="cs"/>
          <w:rtl/>
          <w:lang w:eastAsia="he-IL"/>
        </w:rPr>
        <w:t>, להצעיר את האנשים שעובדים שם</w:t>
      </w:r>
      <w:r>
        <w:rPr>
          <w:rFonts w:hint="cs"/>
          <w:rtl/>
          <w:lang w:eastAsia="he-IL"/>
        </w:rPr>
        <w:t xml:space="preserve">. אלו עיקרי הגידולים שיש </w:t>
      </w:r>
      <w:bookmarkStart w:id="529" w:name="_ETM_Q1_1715792"/>
      <w:bookmarkEnd w:id="529"/>
      <w:r>
        <w:rPr>
          <w:rFonts w:hint="cs"/>
          <w:rtl/>
          <w:lang w:eastAsia="he-IL"/>
        </w:rPr>
        <w:t xml:space="preserve">בתקציב. </w:t>
      </w:r>
    </w:p>
    <w:p w14:paraId="4EE18377" w14:textId="77777777" w:rsidR="00117640" w:rsidRDefault="00117640" w:rsidP="00117640">
      <w:pPr>
        <w:rPr>
          <w:rtl/>
          <w:lang w:eastAsia="he-IL"/>
        </w:rPr>
      </w:pPr>
      <w:bookmarkStart w:id="530" w:name="_ETM_Q1_1717486"/>
      <w:bookmarkStart w:id="531" w:name="_ETM_Q1_1717568"/>
      <w:bookmarkEnd w:id="530"/>
      <w:bookmarkEnd w:id="531"/>
    </w:p>
    <w:p w14:paraId="3C7D4AA4" w14:textId="77777777" w:rsidR="00117640" w:rsidRDefault="00117640" w:rsidP="00B359C6">
      <w:pPr>
        <w:rPr>
          <w:rtl/>
          <w:lang w:eastAsia="he-IL"/>
        </w:rPr>
      </w:pPr>
      <w:bookmarkStart w:id="532" w:name="_ETM_Q1_1717608"/>
      <w:bookmarkStart w:id="533" w:name="_ETM_Q1_1717704"/>
      <w:bookmarkEnd w:id="532"/>
      <w:bookmarkEnd w:id="533"/>
      <w:r>
        <w:rPr>
          <w:rFonts w:hint="cs"/>
          <w:rtl/>
          <w:lang w:eastAsia="he-IL"/>
        </w:rPr>
        <w:t xml:space="preserve">יש לכם דוח בהמשך, כי אנחנו מחויבים לתת </w:t>
      </w:r>
      <w:r w:rsidR="00B359C6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ניתוח </w:t>
      </w:r>
      <w:bookmarkStart w:id="534" w:name="_ETM_Q1_1725745"/>
      <w:bookmarkEnd w:id="534"/>
      <w:r>
        <w:rPr>
          <w:rFonts w:hint="cs"/>
          <w:rtl/>
          <w:lang w:eastAsia="he-IL"/>
        </w:rPr>
        <w:t>מגדרי של התקציב.</w:t>
      </w:r>
      <w:bookmarkStart w:id="535" w:name="_ETM_Q1_1722981"/>
      <w:bookmarkEnd w:id="535"/>
      <w:r w:rsidR="00B359C6">
        <w:rPr>
          <w:rFonts w:hint="cs"/>
          <w:rtl/>
          <w:lang w:eastAsia="he-IL"/>
        </w:rPr>
        <w:t xml:space="preserve"> כמו שאתם רואים בדוח הזה, זה פחות או יותר</w:t>
      </w:r>
      <w:r>
        <w:rPr>
          <w:rFonts w:hint="cs"/>
          <w:rtl/>
          <w:lang w:eastAsia="he-IL"/>
        </w:rPr>
        <w:t xml:space="preserve"> מתחלק מחצית ומחצית</w:t>
      </w:r>
      <w:r w:rsidR="00B359C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ברים ונשים, נטייה ק</w:t>
      </w:r>
      <w:r w:rsidR="00B359C6">
        <w:rPr>
          <w:rFonts w:hint="cs"/>
          <w:rtl/>
          <w:lang w:eastAsia="he-IL"/>
        </w:rPr>
        <w:t>לה</w:t>
      </w:r>
      <w:r>
        <w:rPr>
          <w:rFonts w:hint="cs"/>
          <w:rtl/>
          <w:lang w:eastAsia="he-IL"/>
        </w:rPr>
        <w:t xml:space="preserve"> </w:t>
      </w:r>
      <w:bookmarkStart w:id="536" w:name="_ETM_Q1_1739029"/>
      <w:bookmarkEnd w:id="536"/>
      <w:r>
        <w:rPr>
          <w:rFonts w:hint="cs"/>
          <w:rtl/>
          <w:lang w:eastAsia="he-IL"/>
        </w:rPr>
        <w:t>לנשים.</w:t>
      </w:r>
      <w:r w:rsidR="00B359C6">
        <w:rPr>
          <w:rFonts w:hint="cs"/>
          <w:rtl/>
          <w:lang w:eastAsia="he-IL"/>
        </w:rPr>
        <w:t xml:space="preserve"> גם</w:t>
      </w:r>
      <w:bookmarkStart w:id="537" w:name="_ETM_Q1_1731574"/>
      <w:bookmarkEnd w:id="537"/>
      <w:r w:rsidR="00B359C6">
        <w:rPr>
          <w:rFonts w:hint="cs"/>
          <w:rtl/>
          <w:lang w:eastAsia="he-IL"/>
        </w:rPr>
        <w:t xml:space="preserve"> בשכר, השכר של הנשים בנטייה מאוד קטנה יותר גבוה.</w:t>
      </w:r>
      <w:r>
        <w:rPr>
          <w:rFonts w:hint="cs"/>
          <w:rtl/>
          <w:lang w:eastAsia="he-IL"/>
        </w:rPr>
        <w:t xml:space="preserve"> אם תסתכלו על ההתפלגות</w:t>
      </w:r>
      <w:r w:rsidR="00B359C6">
        <w:rPr>
          <w:rFonts w:hint="cs"/>
          <w:rtl/>
          <w:lang w:eastAsia="he-IL"/>
        </w:rPr>
        <w:t xml:space="preserve"> המגדרית</w:t>
      </w:r>
      <w:bookmarkStart w:id="538" w:name="_ETM_Q1_1740881"/>
      <w:bookmarkEnd w:id="538"/>
      <w:r w:rsidR="00B359C6">
        <w:rPr>
          <w:rFonts w:hint="cs"/>
          <w:rtl/>
          <w:lang w:eastAsia="he-IL"/>
        </w:rPr>
        <w:t xml:space="preserve"> של </w:t>
      </w:r>
      <w:r>
        <w:rPr>
          <w:rFonts w:hint="cs"/>
          <w:rtl/>
          <w:lang w:eastAsia="he-IL"/>
        </w:rPr>
        <w:t>עובדי המשמר</w:t>
      </w:r>
      <w:r w:rsidR="00B359C6">
        <w:rPr>
          <w:rFonts w:hint="cs"/>
          <w:rtl/>
          <w:lang w:eastAsia="he-IL"/>
        </w:rPr>
        <w:t>, כמובן</w:t>
      </w:r>
      <w:r>
        <w:rPr>
          <w:rFonts w:hint="cs"/>
          <w:rtl/>
          <w:lang w:eastAsia="he-IL"/>
        </w:rPr>
        <w:t xml:space="preserve"> בגלל </w:t>
      </w:r>
      <w:bookmarkStart w:id="539" w:name="_ETM_Q1_1748238"/>
      <w:bookmarkEnd w:id="539"/>
      <w:r>
        <w:rPr>
          <w:rFonts w:hint="cs"/>
          <w:rtl/>
          <w:lang w:eastAsia="he-IL"/>
        </w:rPr>
        <w:t>המשימות</w:t>
      </w:r>
      <w:r w:rsidR="00B359C6">
        <w:rPr>
          <w:rFonts w:hint="cs"/>
          <w:rtl/>
          <w:lang w:eastAsia="he-IL"/>
        </w:rPr>
        <w:t xml:space="preserve"> שם,</w:t>
      </w:r>
      <w:r>
        <w:rPr>
          <w:rFonts w:hint="cs"/>
          <w:rtl/>
          <w:lang w:eastAsia="he-IL"/>
        </w:rPr>
        <w:t xml:space="preserve"> זה יותר גברים. </w:t>
      </w:r>
      <w:r w:rsidR="00B359C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גרף האחרון</w:t>
      </w:r>
      <w:r w:rsidR="00B359C6">
        <w:rPr>
          <w:rFonts w:hint="cs"/>
          <w:rtl/>
          <w:lang w:eastAsia="he-IL"/>
        </w:rPr>
        <w:t xml:space="preserve">, שהוא רלוונטי אליכם, שזה היועצים הפרלמנטריים, </w:t>
      </w:r>
      <w:bookmarkStart w:id="540" w:name="_ETM_Q1_1752481"/>
      <w:bookmarkEnd w:id="540"/>
      <w:r w:rsidR="00B359C6">
        <w:rPr>
          <w:rFonts w:hint="cs"/>
          <w:rtl/>
          <w:lang w:eastAsia="he-IL"/>
        </w:rPr>
        <w:t>אז</w:t>
      </w:r>
      <w:r>
        <w:rPr>
          <w:rFonts w:hint="cs"/>
          <w:rtl/>
          <w:lang w:eastAsia="he-IL"/>
        </w:rPr>
        <w:t xml:space="preserve"> רואים שיש 60% </w:t>
      </w:r>
      <w:bookmarkStart w:id="541" w:name="_ETM_Q1_1758919"/>
      <w:bookmarkEnd w:id="541"/>
      <w:r>
        <w:rPr>
          <w:rFonts w:hint="cs"/>
          <w:rtl/>
          <w:lang w:eastAsia="he-IL"/>
        </w:rPr>
        <w:t xml:space="preserve">גברים ו-40% נשים. היחס שומר על עצמו כבר כמה שנים </w:t>
      </w:r>
      <w:bookmarkStart w:id="542" w:name="_ETM_Q1_1768191"/>
      <w:bookmarkEnd w:id="542"/>
      <w:r>
        <w:rPr>
          <w:rFonts w:hint="cs"/>
          <w:rtl/>
          <w:lang w:eastAsia="he-IL"/>
        </w:rPr>
        <w:t xml:space="preserve">פחות או יותר. </w:t>
      </w:r>
    </w:p>
    <w:p w14:paraId="2DA555CA" w14:textId="77777777" w:rsidR="00133673" w:rsidRDefault="00133673" w:rsidP="00B359C6">
      <w:pPr>
        <w:rPr>
          <w:rtl/>
          <w:lang w:eastAsia="he-IL"/>
        </w:rPr>
      </w:pPr>
    </w:p>
    <w:p w14:paraId="3AD8E28D" w14:textId="77777777" w:rsidR="00133673" w:rsidRDefault="00133673" w:rsidP="00133673">
      <w:pPr>
        <w:pStyle w:val="af"/>
        <w:keepNext/>
        <w:rPr>
          <w:rtl/>
        </w:rPr>
      </w:pPr>
      <w:bookmarkStart w:id="543" w:name="ET_yor_6145_219"/>
      <w:r w:rsidRPr="001336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336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3"/>
    </w:p>
    <w:p w14:paraId="2D780F98" w14:textId="77777777" w:rsidR="00133673" w:rsidRDefault="00133673" w:rsidP="00133673">
      <w:pPr>
        <w:pStyle w:val="KeepWithNext"/>
        <w:rPr>
          <w:rtl/>
          <w:lang w:eastAsia="he-IL"/>
        </w:rPr>
      </w:pPr>
    </w:p>
    <w:p w14:paraId="71FB01EC" w14:textId="77777777" w:rsidR="00133673" w:rsidRPr="00133673" w:rsidRDefault="00133673" w:rsidP="0013367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אופיר כץ, בבקשה. </w:t>
      </w:r>
    </w:p>
    <w:p w14:paraId="4585B46B" w14:textId="77777777" w:rsidR="00117640" w:rsidRDefault="00117640" w:rsidP="00117640">
      <w:pPr>
        <w:rPr>
          <w:rtl/>
          <w:lang w:eastAsia="he-IL"/>
        </w:rPr>
      </w:pPr>
      <w:bookmarkStart w:id="544" w:name="_ETM_Q1_1776140"/>
      <w:bookmarkStart w:id="545" w:name="_ETM_Q1_1776236"/>
      <w:bookmarkStart w:id="546" w:name="_ETM_Q1_1792095"/>
      <w:bookmarkEnd w:id="544"/>
      <w:bookmarkEnd w:id="545"/>
      <w:bookmarkEnd w:id="546"/>
    </w:p>
    <w:p w14:paraId="3567461D" w14:textId="77777777" w:rsidR="00117640" w:rsidRDefault="00117640" w:rsidP="00117640">
      <w:pPr>
        <w:pStyle w:val="a"/>
        <w:keepNext/>
        <w:rPr>
          <w:rtl/>
        </w:rPr>
      </w:pPr>
      <w:bookmarkStart w:id="547" w:name="ET_speaker_5786_41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7"/>
    </w:p>
    <w:p w14:paraId="55F986D3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60B620A5" w14:textId="77777777" w:rsidR="00117640" w:rsidRDefault="00133673" w:rsidP="00133673">
      <w:pPr>
        <w:rPr>
          <w:rtl/>
          <w:lang w:eastAsia="he-IL"/>
        </w:rPr>
      </w:pPr>
      <w:bookmarkStart w:id="548" w:name="_ETM_Q1_1776054"/>
      <w:bookmarkStart w:id="549" w:name="_ETM_Q1_1776128"/>
      <w:bookmarkEnd w:id="548"/>
      <w:bookmarkEnd w:id="549"/>
      <w:r>
        <w:rPr>
          <w:rFonts w:hint="cs"/>
          <w:rtl/>
          <w:lang w:eastAsia="he-IL"/>
        </w:rPr>
        <w:t xml:space="preserve">תודה רבה, </w:t>
      </w:r>
      <w:bookmarkStart w:id="550" w:name="_ETM_Q1_1777703"/>
      <w:bookmarkEnd w:id="550"/>
      <w:r>
        <w:rPr>
          <w:rFonts w:hint="cs"/>
          <w:rtl/>
          <w:lang w:eastAsia="he-IL"/>
        </w:rPr>
        <w:t xml:space="preserve">אדוני היושב-ראש. קודם כל, זו הזדמנות באמת טובה לברך את </w:t>
      </w:r>
      <w:bookmarkStart w:id="551" w:name="_ETM_Q1_1782212"/>
      <w:bookmarkEnd w:id="551"/>
      <w:r>
        <w:rPr>
          <w:rFonts w:hint="cs"/>
          <w:rtl/>
          <w:lang w:eastAsia="he-IL"/>
        </w:rPr>
        <w:t xml:space="preserve">עובדי הכנסת, את המנכ"ל, את כל מי שלוקח חלק </w:t>
      </w:r>
      <w:bookmarkStart w:id="552" w:name="_ETM_Q1_1786413"/>
      <w:bookmarkEnd w:id="552"/>
      <w:r>
        <w:rPr>
          <w:rFonts w:hint="cs"/>
          <w:rtl/>
          <w:lang w:eastAsia="he-IL"/>
        </w:rPr>
        <w:t xml:space="preserve">במה שקורה בתוך הבית הזה. גם הממ"מ שהזכרת, שאני מברך </w:t>
      </w:r>
      <w:bookmarkStart w:id="553" w:name="_ETM_Q1_1788262"/>
      <w:bookmarkEnd w:id="553"/>
      <w:r>
        <w:rPr>
          <w:rFonts w:hint="cs"/>
          <w:rtl/>
          <w:lang w:eastAsia="he-IL"/>
        </w:rPr>
        <w:t xml:space="preserve">על כל תקן נוסף שיש שם, כי באמת </w:t>
      </w:r>
      <w:bookmarkStart w:id="554" w:name="_ETM_Q1_1792623"/>
      <w:bookmarkStart w:id="555" w:name="_ETM_Q1_1792683"/>
      <w:bookmarkEnd w:id="554"/>
      <w:bookmarkEnd w:id="555"/>
      <w:r w:rsidR="00117640">
        <w:rPr>
          <w:rFonts w:hint="cs"/>
          <w:rtl/>
          <w:lang w:eastAsia="he-IL"/>
        </w:rPr>
        <w:t>הם מסייעים לנו המון ועוזרים לנו</w:t>
      </w:r>
      <w:r>
        <w:rPr>
          <w:rFonts w:hint="cs"/>
          <w:rtl/>
          <w:lang w:eastAsia="he-IL"/>
        </w:rPr>
        <w:t xml:space="preserve"> להבין יותר טוב </w:t>
      </w:r>
      <w:r w:rsidR="00117640">
        <w:rPr>
          <w:rFonts w:hint="cs"/>
          <w:rtl/>
          <w:lang w:eastAsia="he-IL"/>
        </w:rPr>
        <w:t xml:space="preserve">לקראת </w:t>
      </w:r>
      <w:bookmarkStart w:id="556" w:name="_ETM_Q1_1798085"/>
      <w:bookmarkEnd w:id="556"/>
      <w:r w:rsidR="00117640">
        <w:rPr>
          <w:rFonts w:hint="cs"/>
          <w:rtl/>
          <w:lang w:eastAsia="he-IL"/>
        </w:rPr>
        <w:t>מה אנחנו מגיעים בוועדות</w:t>
      </w:r>
      <w:r>
        <w:rPr>
          <w:rFonts w:hint="cs"/>
          <w:rtl/>
          <w:lang w:eastAsia="he-IL"/>
        </w:rPr>
        <w:t>. זו הזדמנות להגיד תודה</w:t>
      </w:r>
      <w:bookmarkStart w:id="557" w:name="_ETM_Q1_1799582"/>
      <w:bookmarkEnd w:id="557"/>
      <w:r>
        <w:rPr>
          <w:rFonts w:hint="cs"/>
          <w:rtl/>
          <w:lang w:eastAsia="he-IL"/>
        </w:rPr>
        <w:t xml:space="preserve"> גם לך, גיל.</w:t>
      </w:r>
      <w:r w:rsidR="00117640">
        <w:rPr>
          <w:rFonts w:hint="cs"/>
          <w:rtl/>
          <w:lang w:eastAsia="he-IL"/>
        </w:rPr>
        <w:t xml:space="preserve"> אתה תמיד זמין</w:t>
      </w:r>
      <w:r>
        <w:rPr>
          <w:rFonts w:hint="cs"/>
          <w:rtl/>
          <w:lang w:eastAsia="he-IL"/>
        </w:rPr>
        <w:t>,</w:t>
      </w:r>
      <w:r w:rsidR="00117640">
        <w:rPr>
          <w:rFonts w:hint="cs"/>
          <w:rtl/>
          <w:lang w:eastAsia="he-IL"/>
        </w:rPr>
        <w:t xml:space="preserve"> מסייע</w:t>
      </w:r>
      <w:r>
        <w:rPr>
          <w:rFonts w:hint="cs"/>
          <w:rtl/>
          <w:lang w:eastAsia="he-IL"/>
        </w:rPr>
        <w:t xml:space="preserve"> במהירות האפשרית</w:t>
      </w:r>
      <w:r w:rsidR="00117640">
        <w:rPr>
          <w:rFonts w:hint="cs"/>
          <w:rtl/>
          <w:lang w:eastAsia="he-IL"/>
        </w:rPr>
        <w:t xml:space="preserve">. </w:t>
      </w:r>
    </w:p>
    <w:p w14:paraId="460F4B88" w14:textId="77777777" w:rsidR="00117640" w:rsidRDefault="00117640" w:rsidP="00117640">
      <w:pPr>
        <w:rPr>
          <w:rtl/>
          <w:lang w:eastAsia="he-IL"/>
        </w:rPr>
      </w:pPr>
      <w:bookmarkStart w:id="558" w:name="_ETM_Q1_1807635"/>
      <w:bookmarkStart w:id="559" w:name="_ETM_Q1_1807718"/>
      <w:bookmarkEnd w:id="558"/>
      <w:bookmarkEnd w:id="559"/>
    </w:p>
    <w:p w14:paraId="53D18855" w14:textId="77777777" w:rsidR="00117640" w:rsidRDefault="00117640" w:rsidP="00117640">
      <w:pPr>
        <w:rPr>
          <w:rtl/>
          <w:lang w:eastAsia="he-IL"/>
        </w:rPr>
      </w:pPr>
      <w:bookmarkStart w:id="560" w:name="_ETM_Q1_1807763"/>
      <w:bookmarkStart w:id="561" w:name="_ETM_Q1_1807843"/>
      <w:bookmarkEnd w:id="560"/>
      <w:bookmarkEnd w:id="561"/>
      <w:r>
        <w:rPr>
          <w:rFonts w:hint="cs"/>
          <w:rtl/>
          <w:lang w:eastAsia="he-IL"/>
        </w:rPr>
        <w:t xml:space="preserve">אני </w:t>
      </w:r>
      <w:bookmarkStart w:id="562" w:name="_ETM_Q1_1808359"/>
      <w:bookmarkEnd w:id="562"/>
      <w:r>
        <w:rPr>
          <w:rFonts w:hint="cs"/>
          <w:rtl/>
          <w:lang w:eastAsia="he-IL"/>
        </w:rPr>
        <w:t>רוצה להעלות שני דברים. על הנורבגים קיבלתי תשובה</w:t>
      </w:r>
      <w:r w:rsidR="00133673">
        <w:rPr>
          <w:rFonts w:hint="cs"/>
          <w:rtl/>
          <w:lang w:eastAsia="he-IL"/>
        </w:rPr>
        <w:t xml:space="preserve">, כמה ההשתוללות הזאת שלכם עולה </w:t>
      </w:r>
      <w:bookmarkStart w:id="563" w:name="_ETM_Q1_1809429"/>
      <w:bookmarkEnd w:id="563"/>
      <w:r w:rsidR="00133673">
        <w:rPr>
          <w:rFonts w:hint="cs"/>
          <w:rtl/>
          <w:lang w:eastAsia="he-IL"/>
        </w:rPr>
        <w:t>למדינת ישראל</w:t>
      </w:r>
      <w:r w:rsidR="00DE6DF6">
        <w:rPr>
          <w:rFonts w:hint="cs"/>
          <w:rtl/>
          <w:lang w:eastAsia="he-IL"/>
        </w:rPr>
        <w:t>, היושב-ראש</w:t>
      </w:r>
      <w:r>
        <w:rPr>
          <w:rFonts w:hint="cs"/>
          <w:rtl/>
          <w:lang w:eastAsia="he-IL"/>
        </w:rPr>
        <w:t xml:space="preserve">. ראיתי </w:t>
      </w:r>
      <w:bookmarkStart w:id="564" w:name="_ETM_Q1_1820717"/>
      <w:bookmarkEnd w:id="564"/>
      <w:r w:rsidR="00DE6DF6">
        <w:rPr>
          <w:rFonts w:hint="cs"/>
          <w:rtl/>
          <w:lang w:eastAsia="he-IL"/>
        </w:rPr>
        <w:t xml:space="preserve">בחומר ששלחתם לנו שיש בעיה קשה </w:t>
      </w:r>
      <w:bookmarkStart w:id="565" w:name="_ETM_Q1_1819819"/>
      <w:bookmarkEnd w:id="565"/>
      <w:r w:rsidR="00DE6DF6">
        <w:rPr>
          <w:rFonts w:hint="cs"/>
          <w:rtl/>
          <w:lang w:eastAsia="he-IL"/>
        </w:rPr>
        <w:t>של מקום בכנסת. למה בעצם אנחנו צריכים לתת לשר שהוא</w:t>
      </w:r>
      <w:bookmarkStart w:id="566" w:name="_ETM_Q1_1823207"/>
      <w:bookmarkEnd w:id="566"/>
      <w:r w:rsidR="00DE6DF6">
        <w:rPr>
          <w:rFonts w:hint="cs"/>
          <w:rtl/>
          <w:lang w:eastAsia="he-IL"/>
        </w:rPr>
        <w:t xml:space="preserve"> התפטר מהכנסת לשכה, אם אנחנו במצוקה כזאת של הכנסת?</w:t>
      </w:r>
    </w:p>
    <w:p w14:paraId="2867FC3F" w14:textId="77777777" w:rsidR="00117640" w:rsidRDefault="00117640" w:rsidP="00117640">
      <w:pPr>
        <w:rPr>
          <w:rtl/>
          <w:lang w:eastAsia="he-IL"/>
        </w:rPr>
      </w:pPr>
      <w:bookmarkStart w:id="567" w:name="_ETM_Q1_1830364"/>
      <w:bookmarkStart w:id="568" w:name="_ETM_Q1_1830424"/>
      <w:bookmarkStart w:id="569" w:name="_ETM_Q1_1840000"/>
      <w:bookmarkStart w:id="570" w:name="_ETM_Q1_1840060"/>
      <w:bookmarkEnd w:id="567"/>
      <w:bookmarkEnd w:id="568"/>
      <w:bookmarkEnd w:id="569"/>
      <w:bookmarkEnd w:id="570"/>
    </w:p>
    <w:p w14:paraId="3844CEC9" w14:textId="77777777" w:rsidR="00117640" w:rsidRDefault="00117640" w:rsidP="00117640">
      <w:pPr>
        <w:pStyle w:val="a"/>
        <w:keepNext/>
        <w:rPr>
          <w:rtl/>
        </w:rPr>
      </w:pPr>
      <w:bookmarkStart w:id="571" w:name="ET_speaker_גיל_מנכל_42"/>
      <w:r w:rsidRPr="00117640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1"/>
    </w:p>
    <w:p w14:paraId="42BDBCF3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04069E82" w14:textId="77777777" w:rsidR="002D6A8E" w:rsidRDefault="00DE6DF6" w:rsidP="00117640">
      <w:pPr>
        <w:rPr>
          <w:rtl/>
          <w:lang w:eastAsia="he-IL"/>
        </w:rPr>
      </w:pPr>
      <w:bookmarkStart w:id="572" w:name="_ETM_Q1_1847582"/>
      <w:bookmarkEnd w:id="572"/>
      <w:r>
        <w:rPr>
          <w:rFonts w:hint="cs"/>
          <w:rtl/>
          <w:lang w:eastAsia="he-IL"/>
        </w:rPr>
        <w:t xml:space="preserve">זה לא חדש. </w:t>
      </w:r>
    </w:p>
    <w:p w14:paraId="0CFB87BE" w14:textId="77777777" w:rsidR="002D6A8E" w:rsidRDefault="002D6A8E" w:rsidP="00117640">
      <w:pPr>
        <w:rPr>
          <w:rtl/>
          <w:lang w:eastAsia="he-IL"/>
        </w:rPr>
      </w:pPr>
    </w:p>
    <w:p w14:paraId="28934570" w14:textId="77777777" w:rsidR="002D6A8E" w:rsidRDefault="002D6A8E" w:rsidP="002D6A8E">
      <w:pPr>
        <w:pStyle w:val="a"/>
        <w:keepNext/>
        <w:rPr>
          <w:rtl/>
        </w:rPr>
      </w:pPr>
      <w:bookmarkStart w:id="573" w:name="ET_speaker_5786_220"/>
      <w:r w:rsidRPr="002D6A8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2D6A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3"/>
    </w:p>
    <w:p w14:paraId="34DBA31E" w14:textId="77777777" w:rsidR="002D6A8E" w:rsidRDefault="002D6A8E" w:rsidP="002D6A8E">
      <w:pPr>
        <w:pStyle w:val="KeepWithNext"/>
        <w:rPr>
          <w:rtl/>
          <w:lang w:eastAsia="he-IL"/>
        </w:rPr>
      </w:pPr>
    </w:p>
    <w:p w14:paraId="690D9009" w14:textId="77777777" w:rsidR="002D6A8E" w:rsidRDefault="002D6A8E" w:rsidP="002D6A8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מצוקה כמו שיש עכשיו היא חדשה. </w:t>
      </w:r>
    </w:p>
    <w:p w14:paraId="485B96D1" w14:textId="77777777" w:rsidR="002D6A8E" w:rsidRDefault="002D6A8E" w:rsidP="002D6A8E">
      <w:pPr>
        <w:rPr>
          <w:rtl/>
          <w:lang w:eastAsia="he-IL"/>
        </w:rPr>
      </w:pPr>
      <w:bookmarkStart w:id="574" w:name="_ETM_Q1_1834381"/>
      <w:bookmarkStart w:id="575" w:name="_ETM_Q1_1834448"/>
      <w:bookmarkEnd w:id="574"/>
      <w:bookmarkEnd w:id="575"/>
    </w:p>
    <w:p w14:paraId="7CB598D4" w14:textId="77777777" w:rsidR="002D6A8E" w:rsidRDefault="002D6A8E" w:rsidP="002D6A8E">
      <w:pPr>
        <w:pStyle w:val="a"/>
        <w:keepNext/>
        <w:rPr>
          <w:rtl/>
        </w:rPr>
      </w:pPr>
      <w:bookmarkStart w:id="576" w:name="ET_speaker_גיל_סגל_221"/>
      <w:r w:rsidRPr="002D6A8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2D6A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6"/>
    </w:p>
    <w:p w14:paraId="5DB4F31A" w14:textId="77777777" w:rsidR="002D6A8E" w:rsidRDefault="002D6A8E" w:rsidP="002D6A8E">
      <w:pPr>
        <w:pStyle w:val="KeepWithNext"/>
        <w:rPr>
          <w:rtl/>
          <w:lang w:eastAsia="he-IL"/>
        </w:rPr>
      </w:pPr>
    </w:p>
    <w:p w14:paraId="01DF107B" w14:textId="77777777" w:rsidR="00117640" w:rsidRDefault="002D6A8E" w:rsidP="00117640">
      <w:pPr>
        <w:rPr>
          <w:rtl/>
          <w:lang w:eastAsia="he-IL"/>
        </w:rPr>
      </w:pPr>
      <w:bookmarkStart w:id="577" w:name="_ETM_Q1_1836893"/>
      <w:bookmarkStart w:id="578" w:name="_ETM_Q1_1836941"/>
      <w:bookmarkEnd w:id="577"/>
      <w:bookmarkEnd w:id="578"/>
      <w:r>
        <w:rPr>
          <w:rFonts w:hint="cs"/>
          <w:rtl/>
          <w:lang w:eastAsia="he-IL"/>
        </w:rPr>
        <w:t>זה לא</w:t>
      </w:r>
      <w:bookmarkStart w:id="579" w:name="_ETM_Q1_1835935"/>
      <w:bookmarkEnd w:id="579"/>
      <w:r>
        <w:rPr>
          <w:rFonts w:hint="cs"/>
          <w:rtl/>
          <w:lang w:eastAsia="he-IL"/>
        </w:rPr>
        <w:t xml:space="preserve"> משהו שהתחיל היום. הכנסת מאז ומעולם נתנה לשכה לשרים בקומת </w:t>
      </w:r>
      <w:bookmarkStart w:id="580" w:name="_ETM_Q1_1841310"/>
      <w:bookmarkEnd w:id="580"/>
      <w:r>
        <w:rPr>
          <w:rFonts w:hint="cs"/>
          <w:rtl/>
          <w:lang w:eastAsia="he-IL"/>
        </w:rPr>
        <w:t xml:space="preserve">הממשלה. </w:t>
      </w:r>
      <w:r w:rsidR="00117640">
        <w:rPr>
          <w:rFonts w:hint="cs"/>
          <w:rtl/>
          <w:lang w:eastAsia="he-IL"/>
        </w:rPr>
        <w:t>זה נכון שיש מצוקה. המצוקה היא לא קריטית</w:t>
      </w:r>
      <w:r>
        <w:rPr>
          <w:rFonts w:hint="cs"/>
          <w:rtl/>
          <w:lang w:eastAsia="he-IL"/>
        </w:rPr>
        <w:t>,</w:t>
      </w:r>
      <w:r w:rsidR="00117640">
        <w:rPr>
          <w:rFonts w:hint="cs"/>
          <w:rtl/>
          <w:lang w:eastAsia="he-IL"/>
        </w:rPr>
        <w:t xml:space="preserve"> אבל </w:t>
      </w:r>
      <w:bookmarkStart w:id="581" w:name="_ETM_Q1_1855196"/>
      <w:bookmarkEnd w:id="581"/>
      <w:r w:rsidR="00117640">
        <w:rPr>
          <w:rFonts w:hint="cs"/>
          <w:rtl/>
          <w:lang w:eastAsia="he-IL"/>
        </w:rPr>
        <w:t>זו מצוקה שהצלחנו להתגבר עליה</w:t>
      </w:r>
      <w:r>
        <w:rPr>
          <w:rFonts w:hint="cs"/>
          <w:rtl/>
          <w:lang w:eastAsia="he-IL"/>
        </w:rPr>
        <w:t xml:space="preserve"> ובסך הכול אין מצב היום שחבר כנסת </w:t>
      </w:r>
      <w:bookmarkStart w:id="582" w:name="_ETM_Q1_1858500"/>
      <w:bookmarkEnd w:id="582"/>
      <w:r>
        <w:rPr>
          <w:rFonts w:hint="cs"/>
          <w:rtl/>
          <w:lang w:eastAsia="he-IL"/>
        </w:rPr>
        <w:t>שהוא גם שר,</w:t>
      </w:r>
      <w:r w:rsidR="00117640">
        <w:rPr>
          <w:rFonts w:hint="cs"/>
          <w:rtl/>
          <w:lang w:eastAsia="he-IL"/>
        </w:rPr>
        <w:t xml:space="preserve"> אין לו לשכה לשבת בה. </w:t>
      </w:r>
      <w:bookmarkStart w:id="583" w:name="_ETM_Q1_1862306"/>
      <w:bookmarkEnd w:id="583"/>
    </w:p>
    <w:p w14:paraId="6587DE9A" w14:textId="77777777" w:rsidR="00117640" w:rsidRDefault="00117640" w:rsidP="00117640">
      <w:pPr>
        <w:rPr>
          <w:rtl/>
          <w:lang w:eastAsia="he-IL"/>
        </w:rPr>
      </w:pPr>
      <w:bookmarkStart w:id="584" w:name="_ETM_Q1_1862589"/>
      <w:bookmarkStart w:id="585" w:name="_ETM_Q1_1862669"/>
      <w:bookmarkEnd w:id="584"/>
      <w:bookmarkEnd w:id="585"/>
    </w:p>
    <w:p w14:paraId="2873A253" w14:textId="77777777" w:rsidR="00117640" w:rsidRDefault="00117640" w:rsidP="00117640">
      <w:pPr>
        <w:pStyle w:val="a"/>
        <w:keepNext/>
        <w:rPr>
          <w:rtl/>
        </w:rPr>
      </w:pPr>
      <w:bookmarkStart w:id="586" w:name="ET_speaker_5786_43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6"/>
    </w:p>
    <w:p w14:paraId="7727159A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3174B1C7" w14:textId="77777777" w:rsidR="00117640" w:rsidRDefault="00117640" w:rsidP="00117640">
      <w:pPr>
        <w:rPr>
          <w:rtl/>
          <w:lang w:eastAsia="he-IL"/>
        </w:rPr>
      </w:pPr>
      <w:bookmarkStart w:id="587" w:name="_ETM_Q1_1864172"/>
      <w:bookmarkStart w:id="588" w:name="_ETM_Q1_1864232"/>
      <w:bookmarkEnd w:id="587"/>
      <w:bookmarkEnd w:id="588"/>
      <w:r>
        <w:rPr>
          <w:rFonts w:hint="cs"/>
          <w:rtl/>
          <w:lang w:eastAsia="he-IL"/>
        </w:rPr>
        <w:t>חבר כנסת שהוא שר זה בסדר</w:t>
      </w:r>
      <w:r w:rsidR="00CC7DBC">
        <w:rPr>
          <w:rFonts w:hint="cs"/>
          <w:rtl/>
          <w:lang w:eastAsia="he-IL"/>
        </w:rPr>
        <w:t>, כי הוא שייך גם לכנסת</w:t>
      </w:r>
      <w:r>
        <w:rPr>
          <w:rFonts w:hint="cs"/>
          <w:rtl/>
          <w:lang w:eastAsia="he-IL"/>
        </w:rPr>
        <w:t xml:space="preserve">. </w:t>
      </w:r>
      <w:r w:rsidR="00CC7DBC">
        <w:rPr>
          <w:rFonts w:hint="cs"/>
          <w:rtl/>
          <w:lang w:eastAsia="he-IL"/>
        </w:rPr>
        <w:t xml:space="preserve">אבל שר שהתפטר </w:t>
      </w:r>
      <w:bookmarkStart w:id="589" w:name="_ETM_Q1_1863739"/>
      <w:bookmarkEnd w:id="589"/>
      <w:r w:rsidR="00CC7DBC">
        <w:rPr>
          <w:rFonts w:hint="cs"/>
          <w:rtl/>
          <w:lang w:eastAsia="he-IL"/>
        </w:rPr>
        <w:t>מהכנסת, למה צריך לתת לו פה לשכה?</w:t>
      </w:r>
    </w:p>
    <w:p w14:paraId="64D4EA72" w14:textId="77777777" w:rsidR="00117640" w:rsidRDefault="00117640" w:rsidP="00117640">
      <w:pPr>
        <w:rPr>
          <w:rtl/>
          <w:lang w:eastAsia="he-IL"/>
        </w:rPr>
      </w:pPr>
      <w:bookmarkStart w:id="590" w:name="_ETM_Q1_1868030"/>
      <w:bookmarkStart w:id="591" w:name="_ETM_Q1_1868117"/>
      <w:bookmarkStart w:id="592" w:name="_ETM_Q1_1869594"/>
      <w:bookmarkEnd w:id="590"/>
      <w:bookmarkEnd w:id="591"/>
      <w:bookmarkEnd w:id="592"/>
    </w:p>
    <w:p w14:paraId="5732F85F" w14:textId="77777777" w:rsidR="00117640" w:rsidRDefault="00117640" w:rsidP="00117640">
      <w:pPr>
        <w:pStyle w:val="a"/>
        <w:keepNext/>
        <w:rPr>
          <w:rtl/>
        </w:rPr>
      </w:pPr>
      <w:bookmarkStart w:id="593" w:name="ET_speaker_גיל_מנכל_44"/>
      <w:r w:rsidRPr="00117640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"/>
    </w:p>
    <w:p w14:paraId="596F2FFF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19914186" w14:textId="77777777" w:rsidR="00117640" w:rsidRDefault="00117640" w:rsidP="00117640">
      <w:pPr>
        <w:rPr>
          <w:rtl/>
          <w:lang w:eastAsia="he-IL"/>
        </w:rPr>
      </w:pPr>
      <w:bookmarkStart w:id="594" w:name="_ETM_Q1_1870305"/>
      <w:bookmarkStart w:id="595" w:name="_ETM_Q1_1870360"/>
      <w:bookmarkEnd w:id="594"/>
      <w:bookmarkEnd w:id="595"/>
      <w:r>
        <w:rPr>
          <w:rFonts w:hint="cs"/>
          <w:rtl/>
          <w:lang w:eastAsia="he-IL"/>
        </w:rPr>
        <w:t xml:space="preserve">מאז ומעולם לשר הייתה </w:t>
      </w:r>
      <w:bookmarkStart w:id="596" w:name="_ETM_Q1_1874384"/>
      <w:bookmarkEnd w:id="596"/>
      <w:r>
        <w:rPr>
          <w:rFonts w:hint="cs"/>
          <w:rtl/>
          <w:lang w:eastAsia="he-IL"/>
        </w:rPr>
        <w:t>לשכה</w:t>
      </w:r>
      <w:r w:rsidR="00CC7DBC">
        <w:rPr>
          <w:rFonts w:hint="cs"/>
          <w:rtl/>
          <w:lang w:eastAsia="he-IL"/>
        </w:rPr>
        <w:t xml:space="preserve"> בקומת הממשלה, ונכון </w:t>
      </w:r>
      <w:bookmarkStart w:id="597" w:name="_ETM_Q1_1873234"/>
      <w:bookmarkEnd w:id="597"/>
      <w:r w:rsidR="00CC7DBC">
        <w:rPr>
          <w:rFonts w:hint="cs"/>
          <w:rtl/>
          <w:lang w:eastAsia="he-IL"/>
        </w:rPr>
        <w:t>שלשר יהיו פה משרד ולשכה.</w:t>
      </w:r>
      <w:r>
        <w:rPr>
          <w:rFonts w:hint="cs"/>
          <w:rtl/>
          <w:lang w:eastAsia="he-IL"/>
        </w:rPr>
        <w:t xml:space="preserve"> אגב, כרגע אנחנו לא במצב </w:t>
      </w:r>
      <w:r w:rsidR="00CC7DBC">
        <w:rPr>
          <w:rFonts w:hint="cs"/>
          <w:rtl/>
          <w:lang w:eastAsia="he-IL"/>
        </w:rPr>
        <w:t xml:space="preserve">שעדיין אנחנו לא יכולים לאפשר את </w:t>
      </w:r>
      <w:bookmarkStart w:id="598" w:name="_ETM_Q1_1878328"/>
      <w:bookmarkEnd w:id="598"/>
      <w:r w:rsidR="00CC7DBC">
        <w:rPr>
          <w:rFonts w:hint="cs"/>
          <w:rtl/>
          <w:lang w:eastAsia="he-IL"/>
        </w:rPr>
        <w:t xml:space="preserve">זה. </w:t>
      </w:r>
    </w:p>
    <w:p w14:paraId="748B7D21" w14:textId="77777777" w:rsidR="00117640" w:rsidRDefault="00117640" w:rsidP="00117640">
      <w:pPr>
        <w:rPr>
          <w:rtl/>
          <w:lang w:eastAsia="he-IL"/>
        </w:rPr>
      </w:pPr>
      <w:bookmarkStart w:id="599" w:name="_ETM_Q1_1882488"/>
      <w:bookmarkStart w:id="600" w:name="_ETM_Q1_1882590"/>
      <w:bookmarkStart w:id="601" w:name="_ETM_Q1_1883393"/>
      <w:bookmarkEnd w:id="599"/>
      <w:bookmarkEnd w:id="600"/>
      <w:bookmarkEnd w:id="601"/>
    </w:p>
    <w:p w14:paraId="264C57D2" w14:textId="77777777" w:rsidR="00117640" w:rsidRDefault="00117640" w:rsidP="00117640">
      <w:pPr>
        <w:pStyle w:val="a"/>
        <w:keepNext/>
        <w:rPr>
          <w:rtl/>
        </w:rPr>
      </w:pPr>
      <w:bookmarkStart w:id="602" w:name="ET_speaker_5786_45"/>
      <w:r w:rsidRPr="00117640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2"/>
    </w:p>
    <w:p w14:paraId="59D1DE71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634F7602" w14:textId="77777777" w:rsidR="00117640" w:rsidRDefault="00117640" w:rsidP="00117640">
      <w:pPr>
        <w:rPr>
          <w:rtl/>
          <w:lang w:eastAsia="he-IL"/>
        </w:rPr>
      </w:pPr>
      <w:bookmarkStart w:id="603" w:name="_ETM_Q1_1883971"/>
      <w:bookmarkStart w:id="604" w:name="_ETM_Q1_1884026"/>
      <w:bookmarkEnd w:id="603"/>
      <w:bookmarkEnd w:id="604"/>
      <w:r>
        <w:rPr>
          <w:rFonts w:hint="cs"/>
          <w:rtl/>
          <w:lang w:eastAsia="he-IL"/>
        </w:rPr>
        <w:t>כי קראתי ש</w:t>
      </w:r>
      <w:r w:rsidR="00CC7DBC">
        <w:rPr>
          <w:rFonts w:hint="cs"/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>יש מצוקה</w:t>
      </w:r>
      <w:bookmarkStart w:id="605" w:name="_ETM_Q1_1887055"/>
      <w:bookmarkEnd w:id="605"/>
      <w:r w:rsidR="00CC7DBC">
        <w:rPr>
          <w:rFonts w:hint="cs"/>
          <w:rtl/>
          <w:lang w:eastAsia="he-IL"/>
        </w:rPr>
        <w:t xml:space="preserve"> קשה. </w:t>
      </w:r>
    </w:p>
    <w:p w14:paraId="7A6F0636" w14:textId="77777777" w:rsidR="00117640" w:rsidRDefault="00117640" w:rsidP="00117640">
      <w:pPr>
        <w:rPr>
          <w:rtl/>
          <w:lang w:eastAsia="he-IL"/>
        </w:rPr>
      </w:pPr>
      <w:bookmarkStart w:id="606" w:name="_ETM_Q1_1887338"/>
      <w:bookmarkStart w:id="607" w:name="_ETM_Q1_1887415"/>
      <w:bookmarkStart w:id="608" w:name="_ETM_Q1_1890147"/>
      <w:bookmarkEnd w:id="606"/>
      <w:bookmarkEnd w:id="607"/>
      <w:bookmarkEnd w:id="608"/>
    </w:p>
    <w:p w14:paraId="104E3D81" w14:textId="77777777" w:rsidR="00117640" w:rsidRDefault="00117640" w:rsidP="00117640">
      <w:pPr>
        <w:pStyle w:val="a"/>
        <w:keepNext/>
        <w:rPr>
          <w:rtl/>
        </w:rPr>
      </w:pPr>
      <w:bookmarkStart w:id="609" w:name="ET_speaker_גיל_מנכל_46"/>
      <w:r w:rsidRPr="00117640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1176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9"/>
    </w:p>
    <w:p w14:paraId="249A4951" w14:textId="77777777" w:rsidR="00117640" w:rsidRDefault="00117640" w:rsidP="00117640">
      <w:pPr>
        <w:pStyle w:val="KeepWithNext"/>
        <w:rPr>
          <w:rtl/>
          <w:lang w:eastAsia="he-IL"/>
        </w:rPr>
      </w:pPr>
    </w:p>
    <w:p w14:paraId="4DFB7EE4" w14:textId="77777777" w:rsidR="00CC7DBC" w:rsidRDefault="00117640" w:rsidP="00117640">
      <w:pPr>
        <w:rPr>
          <w:rtl/>
          <w:lang w:eastAsia="he-IL"/>
        </w:rPr>
      </w:pPr>
      <w:bookmarkStart w:id="610" w:name="_ETM_Q1_1890847"/>
      <w:bookmarkStart w:id="611" w:name="_ETM_Q1_1890892"/>
      <w:bookmarkEnd w:id="610"/>
      <w:bookmarkEnd w:id="611"/>
      <w:r>
        <w:rPr>
          <w:rFonts w:hint="cs"/>
          <w:rtl/>
          <w:lang w:eastAsia="he-IL"/>
        </w:rPr>
        <w:t xml:space="preserve">אתה מדבר על כנסת 2040? </w:t>
      </w:r>
      <w:r w:rsidR="00CC7DBC">
        <w:rPr>
          <w:rFonts w:hint="cs"/>
          <w:rtl/>
          <w:lang w:eastAsia="he-IL"/>
        </w:rPr>
        <w:t>על מה אתה מדבר?</w:t>
      </w:r>
    </w:p>
    <w:p w14:paraId="443FE232" w14:textId="77777777" w:rsidR="00CC7DBC" w:rsidRDefault="00CC7DBC" w:rsidP="00117640">
      <w:pPr>
        <w:rPr>
          <w:rtl/>
          <w:lang w:eastAsia="he-IL"/>
        </w:rPr>
      </w:pPr>
    </w:p>
    <w:p w14:paraId="61D56B2F" w14:textId="77777777" w:rsidR="00CC7DBC" w:rsidRDefault="00CC7DBC" w:rsidP="00CC7DBC">
      <w:pPr>
        <w:pStyle w:val="a"/>
        <w:keepNext/>
        <w:rPr>
          <w:rtl/>
        </w:rPr>
      </w:pPr>
      <w:bookmarkStart w:id="612" w:name="ET_speaker_5786_222"/>
      <w:r w:rsidRPr="00CC7DB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C7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2"/>
    </w:p>
    <w:p w14:paraId="537DCDCE" w14:textId="77777777" w:rsidR="00CC7DBC" w:rsidRDefault="00CC7DBC" w:rsidP="00CC7DBC">
      <w:pPr>
        <w:pStyle w:val="KeepWithNext"/>
        <w:rPr>
          <w:rtl/>
          <w:lang w:eastAsia="he-IL"/>
        </w:rPr>
      </w:pPr>
    </w:p>
    <w:p w14:paraId="1C4D289C" w14:textId="77777777" w:rsidR="00CC7DBC" w:rsidRDefault="00CC7DBC" w:rsidP="00CC7D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מה ששלחתם, שאתם רוצים פיתוח ומתרחבים בגלל שיש מצוקה </w:t>
      </w:r>
      <w:bookmarkStart w:id="613" w:name="_ETM_Q1_1890072"/>
      <w:bookmarkEnd w:id="613"/>
      <w:r>
        <w:rPr>
          <w:rFonts w:hint="cs"/>
          <w:rtl/>
          <w:lang w:eastAsia="he-IL"/>
        </w:rPr>
        <w:t>של מקום</w:t>
      </w:r>
      <w:bookmarkStart w:id="614" w:name="_ETM_Q1_1892920"/>
      <w:bookmarkEnd w:id="614"/>
      <w:r>
        <w:rPr>
          <w:rFonts w:hint="cs"/>
          <w:rtl/>
          <w:lang w:eastAsia="he-IL"/>
        </w:rPr>
        <w:t xml:space="preserve">. </w:t>
      </w:r>
    </w:p>
    <w:p w14:paraId="571BBB2B" w14:textId="77777777" w:rsidR="00CC7DBC" w:rsidRDefault="00CC7DBC" w:rsidP="00CC7DBC">
      <w:pPr>
        <w:rPr>
          <w:rtl/>
          <w:lang w:eastAsia="he-IL"/>
        </w:rPr>
      </w:pPr>
      <w:bookmarkStart w:id="615" w:name="_ETM_Q1_1889050"/>
      <w:bookmarkEnd w:id="615"/>
    </w:p>
    <w:p w14:paraId="5DE839EF" w14:textId="77777777" w:rsidR="00CC7DBC" w:rsidRDefault="00CC7DBC" w:rsidP="00CC7DBC">
      <w:pPr>
        <w:pStyle w:val="a"/>
        <w:keepNext/>
        <w:rPr>
          <w:rtl/>
        </w:rPr>
      </w:pPr>
      <w:bookmarkStart w:id="616" w:name="ET_speaker_גיל_סגל_223"/>
      <w:r w:rsidRPr="00CC7DBC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CC7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6"/>
    </w:p>
    <w:p w14:paraId="31037372" w14:textId="77777777" w:rsidR="00CC7DBC" w:rsidRDefault="00CC7DBC" w:rsidP="00CC7DBC">
      <w:pPr>
        <w:pStyle w:val="KeepWithNext"/>
        <w:rPr>
          <w:rtl/>
          <w:lang w:eastAsia="he-IL"/>
        </w:rPr>
      </w:pPr>
    </w:p>
    <w:p w14:paraId="6C70AC49" w14:textId="77777777" w:rsidR="00117640" w:rsidRDefault="00CC7DBC" w:rsidP="00CC7DBC">
      <w:pPr>
        <w:rPr>
          <w:rtl/>
          <w:lang w:eastAsia="he-IL"/>
        </w:rPr>
      </w:pPr>
      <w:bookmarkStart w:id="617" w:name="_ETM_Q1_1889578"/>
      <w:bookmarkStart w:id="618" w:name="_ETM_Q1_1889627"/>
      <w:bookmarkEnd w:id="617"/>
      <w:bookmarkEnd w:id="618"/>
      <w:r>
        <w:rPr>
          <w:rFonts w:hint="cs"/>
          <w:rtl/>
          <w:lang w:eastAsia="he-IL"/>
        </w:rPr>
        <w:t xml:space="preserve">אם אתה שואל על כנסת 2040, </w:t>
      </w:r>
      <w:r w:rsidR="00117640">
        <w:rPr>
          <w:rFonts w:hint="cs"/>
          <w:rtl/>
          <w:lang w:eastAsia="he-IL"/>
        </w:rPr>
        <w:t xml:space="preserve">כנסת 2040 צופה פני עתיד. </w:t>
      </w:r>
      <w:bookmarkStart w:id="619" w:name="_ETM_Q1_1900290"/>
      <w:bookmarkEnd w:id="619"/>
      <w:r w:rsidR="00117640">
        <w:rPr>
          <w:rFonts w:hint="cs"/>
          <w:rtl/>
          <w:lang w:eastAsia="he-IL"/>
        </w:rPr>
        <w:t>מה שאתה רואה פה</w:t>
      </w:r>
      <w:r>
        <w:rPr>
          <w:rFonts w:hint="cs"/>
          <w:rtl/>
          <w:lang w:eastAsia="he-IL"/>
        </w:rPr>
        <w:t xml:space="preserve"> בתוך התקציב </w:t>
      </w:r>
      <w:bookmarkStart w:id="620" w:name="_ETM_Q1_1897842"/>
      <w:bookmarkEnd w:id="620"/>
      <w:r>
        <w:rPr>
          <w:rFonts w:hint="cs"/>
          <w:rtl/>
          <w:lang w:eastAsia="he-IL"/>
        </w:rPr>
        <w:t>כרגע</w:t>
      </w:r>
      <w:r w:rsidR="00117640">
        <w:rPr>
          <w:rFonts w:hint="cs"/>
          <w:rtl/>
          <w:lang w:eastAsia="he-IL"/>
        </w:rPr>
        <w:t xml:space="preserve"> זה לצורך התכנון ולצורך השלבים הראשוני</w:t>
      </w:r>
      <w:r>
        <w:rPr>
          <w:rFonts w:hint="cs"/>
          <w:rtl/>
          <w:lang w:eastAsia="he-IL"/>
        </w:rPr>
        <w:t>י</w:t>
      </w:r>
      <w:r w:rsidR="00117640">
        <w:rPr>
          <w:rFonts w:hint="cs"/>
          <w:rtl/>
          <w:lang w:eastAsia="he-IL"/>
        </w:rPr>
        <w:t xml:space="preserve">ם </w:t>
      </w:r>
      <w:bookmarkStart w:id="621" w:name="_ETM_Q1_1907818"/>
      <w:bookmarkEnd w:id="621"/>
      <w:r w:rsidR="00117640">
        <w:rPr>
          <w:rFonts w:hint="cs"/>
          <w:rtl/>
          <w:lang w:eastAsia="he-IL"/>
        </w:rPr>
        <w:t>של הבנייה</w:t>
      </w:r>
      <w:r>
        <w:rPr>
          <w:rFonts w:hint="cs"/>
          <w:rtl/>
          <w:lang w:eastAsia="he-IL"/>
        </w:rPr>
        <w:t xml:space="preserve"> של כנסת 2040. הפרויקט הזה </w:t>
      </w:r>
      <w:r w:rsidR="00117640">
        <w:rPr>
          <w:rFonts w:hint="cs"/>
          <w:rtl/>
          <w:lang w:eastAsia="he-IL"/>
        </w:rPr>
        <w:t>צפוי להיות מושלם בשמונה שנים</w:t>
      </w:r>
      <w:r>
        <w:rPr>
          <w:rFonts w:hint="cs"/>
          <w:rtl/>
          <w:lang w:eastAsia="he-IL"/>
        </w:rPr>
        <w:t xml:space="preserve"> עד עשור,</w:t>
      </w:r>
      <w:r w:rsidR="00117640">
        <w:rPr>
          <w:rFonts w:hint="cs"/>
          <w:rtl/>
          <w:lang w:eastAsia="he-IL"/>
        </w:rPr>
        <w:t xml:space="preserve"> והוא משקף </w:t>
      </w:r>
      <w:bookmarkStart w:id="622" w:name="_ETM_Q1_1916796"/>
      <w:bookmarkEnd w:id="622"/>
      <w:r w:rsidR="00117640">
        <w:rPr>
          <w:rFonts w:hint="cs"/>
          <w:rtl/>
          <w:lang w:eastAsia="he-IL"/>
        </w:rPr>
        <w:t>עבודה שנעשתה פה על ידי קודמיי</w:t>
      </w:r>
      <w:r>
        <w:rPr>
          <w:rFonts w:hint="cs"/>
          <w:rtl/>
          <w:lang w:eastAsia="he-IL"/>
        </w:rPr>
        <w:t xml:space="preserve"> </w:t>
      </w:r>
      <w:bookmarkStart w:id="623" w:name="_ETM_Q1_1916512"/>
      <w:bookmarkEnd w:id="623"/>
      <w:r>
        <w:rPr>
          <w:rFonts w:hint="cs"/>
          <w:rtl/>
          <w:lang w:eastAsia="he-IL"/>
        </w:rPr>
        <w:t>ועל ידי יושבי-ראש הכנסת הקודמים, שהיא צופה פני עתיד,</w:t>
      </w:r>
      <w:r w:rsidR="00117640">
        <w:rPr>
          <w:rFonts w:hint="cs"/>
          <w:rtl/>
          <w:lang w:eastAsia="he-IL"/>
        </w:rPr>
        <w:t xml:space="preserve"> והרכבת כבר יצאה לדרך. </w:t>
      </w:r>
      <w:bookmarkStart w:id="624" w:name="_ETM_Q1_1925923"/>
      <w:bookmarkEnd w:id="624"/>
      <w:r w:rsidR="00117640">
        <w:rPr>
          <w:rFonts w:hint="cs"/>
          <w:rtl/>
          <w:lang w:eastAsia="he-IL"/>
        </w:rPr>
        <w:t>אז פה זה בא לידי ביטוי</w:t>
      </w:r>
      <w:r>
        <w:rPr>
          <w:rFonts w:hint="cs"/>
          <w:rtl/>
          <w:lang w:eastAsia="he-IL"/>
        </w:rPr>
        <w:t xml:space="preserve"> בסכום של משהו כמו 53 מיליון שקלים.</w:t>
      </w:r>
      <w:r w:rsidR="00117640">
        <w:rPr>
          <w:rFonts w:hint="cs"/>
          <w:rtl/>
          <w:lang w:eastAsia="he-IL"/>
        </w:rPr>
        <w:t xml:space="preserve"> היא לא מתכתבת עם </w:t>
      </w:r>
      <w:bookmarkStart w:id="625" w:name="_ETM_Q1_1932872"/>
      <w:bookmarkEnd w:id="625"/>
      <w:r w:rsidR="00117640">
        <w:rPr>
          <w:rFonts w:hint="cs"/>
          <w:rtl/>
          <w:lang w:eastAsia="he-IL"/>
        </w:rPr>
        <w:t xml:space="preserve">המצב שיש היום, שמיצינו עד תום את הלשכות של </w:t>
      </w:r>
      <w:bookmarkStart w:id="626" w:name="_ETM_Q1_1940331"/>
      <w:bookmarkEnd w:id="626"/>
      <w:r w:rsidR="00117640">
        <w:rPr>
          <w:rFonts w:hint="cs"/>
          <w:rtl/>
          <w:lang w:eastAsia="he-IL"/>
        </w:rPr>
        <w:t xml:space="preserve">חברי הכנסת והשרים בכנסת. עדיין אנחנו מאפשרים את </w:t>
      </w:r>
      <w:bookmarkStart w:id="627" w:name="_ETM_Q1_1949371"/>
      <w:bookmarkEnd w:id="627"/>
      <w:r w:rsidR="00117640">
        <w:rPr>
          <w:rFonts w:hint="cs"/>
          <w:rtl/>
          <w:lang w:eastAsia="he-IL"/>
        </w:rPr>
        <w:t xml:space="preserve">הנוחות שהייתה עד היום. </w:t>
      </w:r>
    </w:p>
    <w:p w14:paraId="398E5E7C" w14:textId="77777777" w:rsidR="006E2A01" w:rsidRDefault="006E2A01" w:rsidP="006E2A01">
      <w:pPr>
        <w:rPr>
          <w:rtl/>
          <w:lang w:eastAsia="he-IL"/>
        </w:rPr>
      </w:pPr>
      <w:bookmarkStart w:id="628" w:name="_ETM_Q1_1952535"/>
      <w:bookmarkStart w:id="629" w:name="_ETM_Q1_1952617"/>
      <w:bookmarkStart w:id="630" w:name="_ETM_Q1_1953731"/>
      <w:bookmarkStart w:id="631" w:name="_ETM_Q1_1965738"/>
      <w:bookmarkEnd w:id="628"/>
      <w:bookmarkEnd w:id="629"/>
      <w:bookmarkEnd w:id="630"/>
      <w:bookmarkEnd w:id="631"/>
    </w:p>
    <w:p w14:paraId="25CB9F87" w14:textId="77777777" w:rsidR="006E2A01" w:rsidRDefault="006E2A01" w:rsidP="006E2A01">
      <w:pPr>
        <w:pStyle w:val="a"/>
        <w:keepNext/>
        <w:rPr>
          <w:rtl/>
        </w:rPr>
      </w:pPr>
      <w:bookmarkStart w:id="632" w:name="ET_speaker_5802_48"/>
      <w:r w:rsidRPr="006E2A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2"/>
    </w:p>
    <w:p w14:paraId="0FB3C7C7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7F03C693" w14:textId="77777777" w:rsidR="00117640" w:rsidRPr="00117640" w:rsidRDefault="00CC7DBC" w:rsidP="00117640">
      <w:pPr>
        <w:rPr>
          <w:rtl/>
          <w:lang w:eastAsia="he-IL"/>
        </w:rPr>
      </w:pPr>
      <w:bookmarkStart w:id="633" w:name="_ETM_Q1_1966281"/>
      <w:bookmarkStart w:id="634" w:name="_ETM_Q1_1966351"/>
      <w:bookmarkStart w:id="635" w:name="_ETM_Q1_1954310"/>
      <w:bookmarkStart w:id="636" w:name="_ETM_Q1_1954382"/>
      <w:bookmarkEnd w:id="633"/>
      <w:bookmarkEnd w:id="634"/>
      <w:bookmarkEnd w:id="635"/>
      <w:bookmarkEnd w:id="636"/>
      <w:r>
        <w:rPr>
          <w:rFonts w:hint="cs"/>
          <w:rtl/>
          <w:lang w:eastAsia="he-IL"/>
        </w:rPr>
        <w:t xml:space="preserve">אבל החבר'ה האלה </w:t>
      </w:r>
      <w:bookmarkStart w:id="637" w:name="_ETM_Q1_1947865"/>
      <w:bookmarkEnd w:id="637"/>
      <w:r>
        <w:rPr>
          <w:rFonts w:hint="cs"/>
          <w:rtl/>
          <w:lang w:eastAsia="he-IL"/>
        </w:rPr>
        <w:t xml:space="preserve">לא נמצאים כאן. שולחן הממשלה ריק במליאה כל הזמן. </w:t>
      </w:r>
      <w:r w:rsidR="00117640">
        <w:rPr>
          <w:rFonts w:hint="cs"/>
          <w:rtl/>
          <w:lang w:eastAsia="he-IL"/>
        </w:rPr>
        <w:t xml:space="preserve">אלה אנשים שלא נמצאים כאן. </w:t>
      </w:r>
      <w:r>
        <w:rPr>
          <w:rFonts w:hint="cs"/>
          <w:rtl/>
          <w:lang w:eastAsia="he-IL"/>
        </w:rPr>
        <w:t>למה</w:t>
      </w:r>
      <w:bookmarkStart w:id="638" w:name="_ETM_Q1_1955272"/>
      <w:bookmarkEnd w:id="638"/>
      <w:r>
        <w:rPr>
          <w:rFonts w:hint="cs"/>
          <w:rtl/>
          <w:lang w:eastAsia="he-IL"/>
        </w:rPr>
        <w:t xml:space="preserve"> אנחנו צריכים לבזבז כל כך הרבה כסף כדי לתת נוחות</w:t>
      </w:r>
      <w:bookmarkStart w:id="639" w:name="_ETM_Q1_1958319"/>
      <w:bookmarkEnd w:id="639"/>
      <w:r>
        <w:rPr>
          <w:rFonts w:hint="cs"/>
          <w:rtl/>
          <w:lang w:eastAsia="he-IL"/>
        </w:rPr>
        <w:t xml:space="preserve"> לכאלה שאין להם כמעט קשר לכנסת? </w:t>
      </w:r>
    </w:p>
    <w:p w14:paraId="4EE5F8D3" w14:textId="77777777" w:rsidR="006E2A01" w:rsidRDefault="006E2A01" w:rsidP="00117640">
      <w:pPr>
        <w:rPr>
          <w:rtl/>
          <w:lang w:eastAsia="he-IL"/>
        </w:rPr>
      </w:pPr>
      <w:bookmarkStart w:id="640" w:name="_ETM_Q1_1784719"/>
      <w:bookmarkStart w:id="641" w:name="_ETM_Q1_1784989"/>
      <w:bookmarkStart w:id="642" w:name="_ETM_Q1_1785049"/>
      <w:bookmarkStart w:id="643" w:name="_ETM_Q1_1971082"/>
      <w:bookmarkEnd w:id="640"/>
      <w:bookmarkEnd w:id="641"/>
      <w:bookmarkEnd w:id="642"/>
      <w:bookmarkEnd w:id="643"/>
    </w:p>
    <w:p w14:paraId="6787A791" w14:textId="77777777" w:rsidR="006E2A01" w:rsidRDefault="006E2A01" w:rsidP="006E2A01">
      <w:pPr>
        <w:pStyle w:val="a"/>
        <w:keepNext/>
        <w:rPr>
          <w:rtl/>
        </w:rPr>
      </w:pPr>
      <w:bookmarkStart w:id="644" w:name="ET_speaker_גיל_מנכל_49"/>
      <w:r w:rsidRPr="006E2A0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4"/>
    </w:p>
    <w:p w14:paraId="5A345B9D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25AB6C21" w14:textId="77777777" w:rsidR="006E2A01" w:rsidRDefault="006E2A01" w:rsidP="006E2A01">
      <w:pPr>
        <w:rPr>
          <w:rtl/>
          <w:lang w:eastAsia="he-IL"/>
        </w:rPr>
      </w:pPr>
      <w:bookmarkStart w:id="645" w:name="_ETM_Q1_1971784"/>
      <w:bookmarkStart w:id="646" w:name="_ETM_Q1_1971844"/>
      <w:bookmarkEnd w:id="645"/>
      <w:bookmarkEnd w:id="646"/>
      <w:r>
        <w:rPr>
          <w:rFonts w:hint="cs"/>
          <w:rtl/>
          <w:lang w:eastAsia="he-IL"/>
        </w:rPr>
        <w:t xml:space="preserve">זה </w:t>
      </w:r>
      <w:bookmarkStart w:id="647" w:name="_ETM_Q1_1972248"/>
      <w:bookmarkEnd w:id="647"/>
      <w:r>
        <w:rPr>
          <w:rFonts w:hint="cs"/>
          <w:rtl/>
          <w:lang w:eastAsia="he-IL"/>
        </w:rPr>
        <w:t>לא השתנה</w:t>
      </w:r>
      <w:r w:rsidR="00CC7DBC">
        <w:rPr>
          <w:rFonts w:hint="cs"/>
          <w:rtl/>
          <w:lang w:eastAsia="he-IL"/>
        </w:rPr>
        <w:t>. מאז ומעולם לשרי</w:t>
      </w:r>
      <w:bookmarkStart w:id="648" w:name="_ETM_Q1_1965519"/>
      <w:bookmarkEnd w:id="648"/>
      <w:r w:rsidR="00CC7DBC">
        <w:rPr>
          <w:rFonts w:hint="cs"/>
          <w:rtl/>
          <w:lang w:eastAsia="he-IL"/>
        </w:rPr>
        <w:t xml:space="preserve"> הממשלה היו לשכות. </w:t>
      </w:r>
    </w:p>
    <w:p w14:paraId="3C5FFC84" w14:textId="77777777" w:rsidR="006E2A01" w:rsidRDefault="006E2A01" w:rsidP="006E2A01">
      <w:pPr>
        <w:rPr>
          <w:rtl/>
          <w:lang w:eastAsia="he-IL"/>
        </w:rPr>
      </w:pPr>
      <w:bookmarkStart w:id="649" w:name="_ETM_Q1_1973819"/>
      <w:bookmarkStart w:id="650" w:name="_ETM_Q1_1973914"/>
      <w:bookmarkStart w:id="651" w:name="_ETM_Q1_1975297"/>
      <w:bookmarkEnd w:id="649"/>
      <w:bookmarkEnd w:id="650"/>
      <w:bookmarkEnd w:id="651"/>
    </w:p>
    <w:p w14:paraId="49671537" w14:textId="77777777" w:rsidR="006E2A01" w:rsidRDefault="006E2A01" w:rsidP="006E2A01">
      <w:pPr>
        <w:pStyle w:val="a"/>
        <w:keepNext/>
        <w:rPr>
          <w:rtl/>
        </w:rPr>
      </w:pPr>
      <w:bookmarkStart w:id="652" w:name="ET_speaker_5786_50"/>
      <w:r w:rsidRPr="006E2A0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2"/>
    </w:p>
    <w:p w14:paraId="12A5C0D7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7BE3B41F" w14:textId="77777777" w:rsidR="006E2A01" w:rsidRDefault="006E2A01" w:rsidP="00CC7DBC">
      <w:pPr>
        <w:rPr>
          <w:rtl/>
          <w:lang w:eastAsia="he-IL"/>
        </w:rPr>
      </w:pPr>
      <w:bookmarkStart w:id="653" w:name="_ETM_Q1_1975879"/>
      <w:bookmarkStart w:id="654" w:name="_ETM_Q1_1975939"/>
      <w:bookmarkEnd w:id="653"/>
      <w:bookmarkEnd w:id="654"/>
      <w:r>
        <w:rPr>
          <w:rFonts w:hint="cs"/>
          <w:rtl/>
          <w:lang w:eastAsia="he-IL"/>
        </w:rPr>
        <w:t xml:space="preserve">אבל </w:t>
      </w:r>
      <w:r w:rsidR="00CC7DBC">
        <w:rPr>
          <w:rFonts w:hint="cs"/>
          <w:rtl/>
          <w:lang w:eastAsia="he-IL"/>
        </w:rPr>
        <w:t xml:space="preserve">אף פעם לא הייתה כמות כזאת של </w:t>
      </w:r>
      <w:bookmarkStart w:id="655" w:name="_ETM_Q1_1967908"/>
      <w:bookmarkEnd w:id="655"/>
      <w:r>
        <w:rPr>
          <w:rFonts w:hint="cs"/>
          <w:rtl/>
          <w:lang w:eastAsia="he-IL"/>
        </w:rPr>
        <w:t>נורבגים</w:t>
      </w:r>
      <w:r w:rsidR="00CC7DBC">
        <w:rPr>
          <w:rFonts w:hint="cs"/>
          <w:rtl/>
          <w:lang w:eastAsia="he-IL"/>
        </w:rPr>
        <w:t xml:space="preserve">. זה לא אחד או שניים, זה 21. </w:t>
      </w:r>
    </w:p>
    <w:p w14:paraId="6981F60E" w14:textId="77777777" w:rsidR="006E2A01" w:rsidRDefault="006E2A01" w:rsidP="006E2A01">
      <w:pPr>
        <w:rPr>
          <w:rtl/>
          <w:lang w:eastAsia="he-IL"/>
        </w:rPr>
      </w:pPr>
      <w:bookmarkStart w:id="656" w:name="_ETM_Q1_1981482"/>
      <w:bookmarkStart w:id="657" w:name="_ETM_Q1_1981552"/>
      <w:bookmarkStart w:id="658" w:name="_ETM_Q1_1983269"/>
      <w:bookmarkEnd w:id="656"/>
      <w:bookmarkEnd w:id="657"/>
      <w:bookmarkEnd w:id="658"/>
    </w:p>
    <w:p w14:paraId="39C96D66" w14:textId="77777777" w:rsidR="006E2A01" w:rsidRDefault="006E2A01" w:rsidP="006E2A01">
      <w:pPr>
        <w:pStyle w:val="a"/>
        <w:keepNext/>
        <w:rPr>
          <w:rtl/>
        </w:rPr>
      </w:pPr>
      <w:bookmarkStart w:id="659" w:name="ET_speaker_גיל_מנכל_51"/>
      <w:r w:rsidRPr="006E2A0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9"/>
    </w:p>
    <w:p w14:paraId="7F76B49F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07FC3E69" w14:textId="77777777" w:rsidR="006E2A01" w:rsidRDefault="006E2A01" w:rsidP="006E2A01">
      <w:pPr>
        <w:rPr>
          <w:rtl/>
          <w:lang w:eastAsia="he-IL"/>
        </w:rPr>
      </w:pPr>
      <w:bookmarkStart w:id="660" w:name="_ETM_Q1_1983948"/>
      <w:bookmarkStart w:id="661" w:name="_ETM_Q1_1984013"/>
      <w:bookmarkEnd w:id="660"/>
      <w:bookmarkEnd w:id="661"/>
      <w:r>
        <w:rPr>
          <w:rFonts w:hint="cs"/>
          <w:rtl/>
          <w:lang w:eastAsia="he-IL"/>
        </w:rPr>
        <w:t xml:space="preserve">אתה מכניס אותי </w:t>
      </w:r>
      <w:r w:rsidR="00CC7DBC">
        <w:rPr>
          <w:rFonts w:hint="cs"/>
          <w:rtl/>
          <w:lang w:eastAsia="he-IL"/>
        </w:rPr>
        <w:t>למגר</w:t>
      </w:r>
      <w:bookmarkStart w:id="662" w:name="_ETM_Q1_1970470"/>
      <w:bookmarkEnd w:id="662"/>
      <w:r w:rsidR="00CC7DBC">
        <w:rPr>
          <w:rFonts w:hint="cs"/>
          <w:rtl/>
          <w:lang w:eastAsia="he-IL"/>
        </w:rPr>
        <w:t xml:space="preserve">ש שלא שלי. </w:t>
      </w:r>
      <w:bookmarkStart w:id="663" w:name="_ETM_Q1_1974741"/>
      <w:bookmarkEnd w:id="663"/>
    </w:p>
    <w:p w14:paraId="72F3055A" w14:textId="77777777" w:rsidR="00CC7DBC" w:rsidRDefault="00CC7DBC" w:rsidP="006E2A01">
      <w:pPr>
        <w:rPr>
          <w:rtl/>
          <w:lang w:eastAsia="he-IL"/>
        </w:rPr>
      </w:pPr>
      <w:bookmarkStart w:id="664" w:name="_ETM_Q1_1974810"/>
      <w:bookmarkEnd w:id="664"/>
    </w:p>
    <w:p w14:paraId="70214B46" w14:textId="77777777" w:rsidR="00CC7DBC" w:rsidRDefault="00CC7DBC" w:rsidP="00CC7DBC">
      <w:pPr>
        <w:pStyle w:val="a"/>
        <w:keepNext/>
        <w:rPr>
          <w:rtl/>
        </w:rPr>
      </w:pPr>
      <w:bookmarkStart w:id="665" w:name="ET_speaker_5786_224"/>
      <w:r w:rsidRPr="00CC7DBC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CC7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5"/>
    </w:p>
    <w:p w14:paraId="4851A6C1" w14:textId="77777777" w:rsidR="00CC7DBC" w:rsidRDefault="00CC7DBC" w:rsidP="00CC7DBC">
      <w:pPr>
        <w:pStyle w:val="KeepWithNext"/>
        <w:rPr>
          <w:rtl/>
          <w:lang w:eastAsia="he-IL"/>
        </w:rPr>
      </w:pPr>
    </w:p>
    <w:p w14:paraId="7F770A5C" w14:textId="77777777" w:rsidR="00CC7DBC" w:rsidRPr="00CC7DBC" w:rsidRDefault="00CC7DBC" w:rsidP="00CC7DB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כניס אותך לפוליטיקה. אתה אומר </w:t>
      </w:r>
      <w:bookmarkStart w:id="666" w:name="_ETM_Q1_1976045"/>
      <w:bookmarkEnd w:id="666"/>
      <w:r>
        <w:rPr>
          <w:rFonts w:hint="cs"/>
          <w:rtl/>
          <w:lang w:eastAsia="he-IL"/>
        </w:rPr>
        <w:t xml:space="preserve">שזה היה מאז ומעולם, אבל המצב היום הוא לא </w:t>
      </w:r>
      <w:bookmarkStart w:id="667" w:name="_ETM_Q1_1975632"/>
      <w:bookmarkEnd w:id="667"/>
      <w:r>
        <w:rPr>
          <w:rFonts w:hint="cs"/>
          <w:rtl/>
          <w:lang w:eastAsia="he-IL"/>
        </w:rPr>
        <w:t xml:space="preserve">מאז ומעולם. מאז ומעולם לא היו 21 נורבגים. היום אנחנו </w:t>
      </w:r>
      <w:bookmarkStart w:id="668" w:name="_ETM_Q1_1981829"/>
      <w:bookmarkEnd w:id="668"/>
      <w:r>
        <w:rPr>
          <w:rFonts w:hint="cs"/>
          <w:rtl/>
          <w:lang w:eastAsia="he-IL"/>
        </w:rPr>
        <w:t xml:space="preserve">במצב שיש וצריך להתייחס לזה אחרת, לא כמו שהיה. </w:t>
      </w:r>
    </w:p>
    <w:p w14:paraId="14D559DF" w14:textId="77777777" w:rsidR="006E2A01" w:rsidRDefault="006E2A01" w:rsidP="006E2A01">
      <w:pPr>
        <w:rPr>
          <w:rtl/>
          <w:lang w:eastAsia="he-IL"/>
        </w:rPr>
      </w:pPr>
      <w:bookmarkStart w:id="669" w:name="_ETM_Q1_1986440"/>
      <w:bookmarkStart w:id="670" w:name="_ETM_Q1_1986530"/>
      <w:bookmarkStart w:id="671" w:name="_ETM_Q1_1988253"/>
      <w:bookmarkEnd w:id="669"/>
      <w:bookmarkEnd w:id="670"/>
      <w:bookmarkEnd w:id="671"/>
    </w:p>
    <w:p w14:paraId="57E56999" w14:textId="77777777" w:rsidR="006E2A01" w:rsidRDefault="006E2A01" w:rsidP="006E2A01">
      <w:pPr>
        <w:pStyle w:val="a"/>
        <w:keepNext/>
        <w:rPr>
          <w:rtl/>
        </w:rPr>
      </w:pPr>
      <w:bookmarkStart w:id="672" w:name="ET_speaker_5802_52"/>
      <w:r w:rsidRPr="006E2A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2"/>
    </w:p>
    <w:p w14:paraId="1710E528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7E33E973" w14:textId="77777777" w:rsidR="006E2A01" w:rsidRDefault="006E2A01" w:rsidP="00CC7DBC">
      <w:pPr>
        <w:rPr>
          <w:rtl/>
          <w:lang w:eastAsia="he-IL"/>
        </w:rPr>
      </w:pPr>
      <w:bookmarkStart w:id="673" w:name="_ETM_Q1_1988956"/>
      <w:bookmarkStart w:id="674" w:name="_ETM_Q1_1989011"/>
      <w:bookmarkEnd w:id="673"/>
      <w:bookmarkEnd w:id="674"/>
      <w:r>
        <w:rPr>
          <w:rFonts w:hint="cs"/>
          <w:rtl/>
          <w:lang w:eastAsia="he-IL"/>
        </w:rPr>
        <w:t xml:space="preserve">במיוחד אם </w:t>
      </w:r>
      <w:bookmarkStart w:id="675" w:name="_ETM_Q1_1990645"/>
      <w:bookmarkEnd w:id="675"/>
      <w:r>
        <w:rPr>
          <w:rFonts w:hint="cs"/>
          <w:rtl/>
          <w:lang w:eastAsia="he-IL"/>
        </w:rPr>
        <w:t>הצופה פני עתיד שלך</w:t>
      </w:r>
      <w:r w:rsidR="00CC7DBC">
        <w:rPr>
          <w:rFonts w:hint="cs"/>
          <w:rtl/>
          <w:lang w:eastAsia="he-IL"/>
        </w:rPr>
        <w:t xml:space="preserve"> הוא להפריד שכל השרים לא יהיו חברי כנסת. </w:t>
      </w:r>
      <w:bookmarkStart w:id="676" w:name="_ETM_Q1_1991099"/>
      <w:bookmarkEnd w:id="676"/>
      <w:r w:rsidR="00FF3071">
        <w:rPr>
          <w:rFonts w:hint="cs"/>
          <w:rtl/>
          <w:lang w:eastAsia="he-IL"/>
        </w:rPr>
        <w:t xml:space="preserve">אנחנו רואים שזה מתקדם לשם, ששרים הם לא חברי כנסת. </w:t>
      </w:r>
      <w:bookmarkStart w:id="677" w:name="_ETM_Q1_1995812"/>
      <w:bookmarkEnd w:id="677"/>
      <w:r>
        <w:rPr>
          <w:rFonts w:hint="cs"/>
          <w:rtl/>
          <w:lang w:eastAsia="he-IL"/>
        </w:rPr>
        <w:t xml:space="preserve"> </w:t>
      </w:r>
    </w:p>
    <w:p w14:paraId="288FCA47" w14:textId="77777777" w:rsidR="006E2A01" w:rsidRDefault="006E2A01" w:rsidP="006E2A01">
      <w:pPr>
        <w:rPr>
          <w:rtl/>
          <w:lang w:eastAsia="he-IL"/>
        </w:rPr>
      </w:pPr>
      <w:bookmarkStart w:id="678" w:name="_ETM_Q1_1996514"/>
      <w:bookmarkStart w:id="679" w:name="_ETM_Q1_1996635"/>
      <w:bookmarkEnd w:id="678"/>
      <w:bookmarkEnd w:id="679"/>
    </w:p>
    <w:p w14:paraId="2F4FD60B" w14:textId="77777777" w:rsidR="006E2A01" w:rsidRDefault="006E2A01" w:rsidP="006E2A01">
      <w:pPr>
        <w:pStyle w:val="a"/>
        <w:keepNext/>
        <w:rPr>
          <w:rtl/>
        </w:rPr>
      </w:pPr>
      <w:bookmarkStart w:id="680" w:name="ET_speaker_גיל_מנכל_53"/>
      <w:r w:rsidRPr="006E2A0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14:paraId="24D32C14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544ECB10" w14:textId="77777777" w:rsidR="006E2A01" w:rsidRDefault="006E2A01" w:rsidP="006E2A01">
      <w:pPr>
        <w:rPr>
          <w:rtl/>
          <w:lang w:eastAsia="he-IL"/>
        </w:rPr>
      </w:pPr>
      <w:bookmarkStart w:id="681" w:name="_ETM_Q1_1998362"/>
      <w:bookmarkStart w:id="682" w:name="_ETM_Q1_1998417"/>
      <w:bookmarkEnd w:id="681"/>
      <w:bookmarkEnd w:id="682"/>
      <w:r>
        <w:rPr>
          <w:rFonts w:hint="cs"/>
          <w:rtl/>
          <w:lang w:eastAsia="he-IL"/>
        </w:rPr>
        <w:t xml:space="preserve">הכנסת יכולה לאפשר לעצמה </w:t>
      </w:r>
      <w:bookmarkStart w:id="683" w:name="_ETM_Q1_2001800"/>
      <w:bookmarkEnd w:id="683"/>
      <w:r>
        <w:rPr>
          <w:rFonts w:hint="cs"/>
          <w:rtl/>
          <w:lang w:eastAsia="he-IL"/>
        </w:rPr>
        <w:t>היום</w:t>
      </w:r>
      <w:r w:rsidR="00FF3071">
        <w:rPr>
          <w:rFonts w:hint="cs"/>
          <w:rtl/>
          <w:lang w:eastAsia="he-IL"/>
        </w:rPr>
        <w:t xml:space="preserve"> להמשיך ולקיים את מה שהיה מאז ומתמיד, ולכן לא</w:t>
      </w:r>
      <w:bookmarkStart w:id="684" w:name="_ETM_Q1_2000791"/>
      <w:bookmarkEnd w:id="684"/>
      <w:r w:rsidR="00FF3071">
        <w:rPr>
          <w:rFonts w:hint="cs"/>
          <w:rtl/>
          <w:lang w:eastAsia="he-IL"/>
        </w:rPr>
        <w:t xml:space="preserve"> מצאתי לנכון לשנות את זה.</w:t>
      </w:r>
      <w:r>
        <w:rPr>
          <w:rFonts w:hint="cs"/>
          <w:rtl/>
          <w:lang w:eastAsia="he-IL"/>
        </w:rPr>
        <w:t xml:space="preserve"> במידה שנגיע למצוקה שבה לא יהיו לנו חדרים, אני </w:t>
      </w:r>
      <w:bookmarkStart w:id="685" w:name="_ETM_Q1_2009648"/>
      <w:bookmarkEnd w:id="685"/>
      <w:r>
        <w:rPr>
          <w:rFonts w:hint="cs"/>
          <w:rtl/>
          <w:lang w:eastAsia="he-IL"/>
        </w:rPr>
        <w:t>מניח</w:t>
      </w:r>
      <w:r w:rsidR="00FF3071">
        <w:rPr>
          <w:rFonts w:hint="cs"/>
          <w:rtl/>
          <w:lang w:eastAsia="he-IL"/>
        </w:rPr>
        <w:t xml:space="preserve"> שהחדרים הראשונים שנפנה</w:t>
      </w:r>
      <w:bookmarkStart w:id="686" w:name="_ETM_Q1_2008265"/>
      <w:bookmarkEnd w:id="686"/>
      <w:r w:rsidR="00FF3071">
        <w:rPr>
          <w:rFonts w:hint="cs"/>
          <w:rtl/>
          <w:lang w:eastAsia="he-IL"/>
        </w:rPr>
        <w:t xml:space="preserve"> אליהם זה</w:t>
      </w:r>
      <w:r>
        <w:rPr>
          <w:rFonts w:hint="cs"/>
          <w:rtl/>
          <w:lang w:eastAsia="he-IL"/>
        </w:rPr>
        <w:t xml:space="preserve"> לשרים שאינם חברי כנסת. </w:t>
      </w:r>
      <w:r w:rsidR="00FF3071">
        <w:rPr>
          <w:rFonts w:hint="cs"/>
          <w:rtl/>
          <w:lang w:eastAsia="he-IL"/>
        </w:rPr>
        <w:t xml:space="preserve">אבל זה לא המצב היום. </w:t>
      </w:r>
    </w:p>
    <w:p w14:paraId="6DD10FCF" w14:textId="77777777" w:rsidR="006E2A01" w:rsidRDefault="006E2A01" w:rsidP="006E2A01">
      <w:pPr>
        <w:rPr>
          <w:rtl/>
          <w:lang w:eastAsia="he-IL"/>
        </w:rPr>
      </w:pPr>
      <w:bookmarkStart w:id="687" w:name="_ETM_Q1_2016119"/>
      <w:bookmarkStart w:id="688" w:name="_ETM_Q1_2016194"/>
      <w:bookmarkStart w:id="689" w:name="_ETM_Q1_2016961"/>
      <w:bookmarkEnd w:id="687"/>
      <w:bookmarkEnd w:id="688"/>
      <w:bookmarkEnd w:id="689"/>
    </w:p>
    <w:p w14:paraId="085860BA" w14:textId="77777777" w:rsidR="006E2A01" w:rsidRDefault="006E2A01" w:rsidP="006E2A01">
      <w:pPr>
        <w:pStyle w:val="a"/>
        <w:keepNext/>
        <w:rPr>
          <w:rtl/>
        </w:rPr>
      </w:pPr>
      <w:bookmarkStart w:id="690" w:name="ET_speaker_5802_54"/>
      <w:r w:rsidRPr="006E2A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0"/>
    </w:p>
    <w:p w14:paraId="41838208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6D204B2A" w14:textId="77777777" w:rsidR="006E2A01" w:rsidRDefault="006E2A01" w:rsidP="00D96A78">
      <w:pPr>
        <w:rPr>
          <w:rtl/>
          <w:lang w:eastAsia="he-IL"/>
        </w:rPr>
      </w:pPr>
      <w:bookmarkStart w:id="691" w:name="_ETM_Q1_2017520"/>
      <w:bookmarkStart w:id="692" w:name="_ETM_Q1_2017580"/>
      <w:bookmarkEnd w:id="691"/>
      <w:bookmarkEnd w:id="692"/>
      <w:r>
        <w:rPr>
          <w:rFonts w:hint="cs"/>
          <w:rtl/>
          <w:lang w:eastAsia="he-IL"/>
        </w:rPr>
        <w:t>יש דברים</w:t>
      </w:r>
      <w:r w:rsidR="00D96A78">
        <w:rPr>
          <w:rFonts w:hint="cs"/>
          <w:rtl/>
          <w:lang w:eastAsia="he-IL"/>
        </w:rPr>
        <w:t xml:space="preserve"> נוספים</w:t>
      </w:r>
      <w:r>
        <w:rPr>
          <w:rFonts w:hint="cs"/>
          <w:rtl/>
          <w:lang w:eastAsia="he-IL"/>
        </w:rPr>
        <w:t xml:space="preserve"> שצריך להשקיע בהם</w:t>
      </w:r>
      <w:r w:rsidR="00D96A78">
        <w:rPr>
          <w:rFonts w:hint="cs"/>
          <w:rtl/>
          <w:lang w:eastAsia="he-IL"/>
        </w:rPr>
        <w:t xml:space="preserve">. יש כל </w:t>
      </w:r>
      <w:bookmarkStart w:id="693" w:name="_ETM_Q1_2016320"/>
      <w:bookmarkEnd w:id="693"/>
      <w:r w:rsidR="00D96A78">
        <w:rPr>
          <w:rFonts w:hint="cs"/>
          <w:rtl/>
          <w:lang w:eastAsia="he-IL"/>
        </w:rPr>
        <w:t>כך הרבה ועדות חדשות, הממ"מ, הייעוץ המשפטי שקורס. לא הוספתם</w:t>
      </w:r>
      <w:bookmarkStart w:id="694" w:name="_ETM_Q1_2017435"/>
      <w:bookmarkEnd w:id="694"/>
      <w:r w:rsidR="00D96A78">
        <w:rPr>
          <w:rFonts w:hint="cs"/>
          <w:rtl/>
          <w:lang w:eastAsia="he-IL"/>
        </w:rPr>
        <w:t xml:space="preserve"> הרבה, הוספתם קצת.</w:t>
      </w:r>
      <w:r>
        <w:rPr>
          <w:rFonts w:hint="cs"/>
          <w:rtl/>
          <w:lang w:eastAsia="he-IL"/>
        </w:rPr>
        <w:t xml:space="preserve"> </w:t>
      </w:r>
      <w:bookmarkStart w:id="695" w:name="_ETM_Q1_2021368"/>
      <w:bookmarkEnd w:id="695"/>
      <w:r>
        <w:rPr>
          <w:rFonts w:hint="cs"/>
          <w:rtl/>
          <w:lang w:eastAsia="he-IL"/>
        </w:rPr>
        <w:t xml:space="preserve">הם בעצם ליבת העבודה שלנו. </w:t>
      </w:r>
    </w:p>
    <w:p w14:paraId="0AF0776F" w14:textId="77777777" w:rsidR="006E2A01" w:rsidRDefault="006E2A01" w:rsidP="006E2A01">
      <w:pPr>
        <w:rPr>
          <w:rtl/>
          <w:lang w:eastAsia="he-IL"/>
        </w:rPr>
      </w:pPr>
      <w:bookmarkStart w:id="696" w:name="_ETM_Q1_2027704"/>
      <w:bookmarkStart w:id="697" w:name="_ETM_Q1_2027804"/>
      <w:bookmarkStart w:id="698" w:name="_ETM_Q1_2029352"/>
      <w:bookmarkEnd w:id="696"/>
      <w:bookmarkEnd w:id="697"/>
      <w:bookmarkEnd w:id="698"/>
    </w:p>
    <w:p w14:paraId="46228376" w14:textId="77777777" w:rsidR="006E2A01" w:rsidRDefault="006E2A01" w:rsidP="006E2A01">
      <w:pPr>
        <w:pStyle w:val="a"/>
        <w:keepNext/>
        <w:rPr>
          <w:rtl/>
        </w:rPr>
      </w:pPr>
      <w:bookmarkStart w:id="699" w:name="ET_speaker_גיל_מנכל_55"/>
      <w:r w:rsidRPr="006E2A0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E2A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9"/>
    </w:p>
    <w:p w14:paraId="351A312A" w14:textId="77777777" w:rsidR="006E2A01" w:rsidRDefault="006E2A01" w:rsidP="006E2A01">
      <w:pPr>
        <w:pStyle w:val="KeepWithNext"/>
        <w:rPr>
          <w:rtl/>
          <w:lang w:eastAsia="he-IL"/>
        </w:rPr>
      </w:pPr>
    </w:p>
    <w:p w14:paraId="48DCF64B" w14:textId="77777777" w:rsidR="006E2A01" w:rsidRDefault="00CD3FC7" w:rsidP="00CD3FC7">
      <w:pPr>
        <w:rPr>
          <w:rtl/>
          <w:lang w:eastAsia="he-IL"/>
        </w:rPr>
      </w:pPr>
      <w:bookmarkStart w:id="700" w:name="_ETM_Q1_2030025"/>
      <w:bookmarkStart w:id="701" w:name="_ETM_Q1_2030080"/>
      <w:bookmarkEnd w:id="700"/>
      <w:bookmarkEnd w:id="701"/>
      <w:r>
        <w:rPr>
          <w:rFonts w:hint="cs"/>
          <w:rtl/>
          <w:lang w:eastAsia="he-IL"/>
        </w:rPr>
        <w:t xml:space="preserve">חבר הכנסת קרעי, </w:t>
      </w:r>
      <w:r w:rsidR="006E2A01">
        <w:rPr>
          <w:rFonts w:hint="cs"/>
          <w:rtl/>
          <w:lang w:eastAsia="he-IL"/>
        </w:rPr>
        <w:t>הוספנו מה שנדרש אחרי ישיבות</w:t>
      </w:r>
      <w:r>
        <w:rPr>
          <w:rFonts w:hint="cs"/>
          <w:rtl/>
          <w:lang w:eastAsia="he-IL"/>
        </w:rPr>
        <w:t xml:space="preserve">. הממ"מ, הייעוץ המשפטי, דוברים </w:t>
      </w:r>
      <w:bookmarkStart w:id="702" w:name="_ETM_Q1_2041139"/>
      <w:bookmarkEnd w:id="702"/>
      <w:r>
        <w:rPr>
          <w:rtl/>
          <w:lang w:eastAsia="he-IL"/>
        </w:rPr>
        <w:t>–</w:t>
      </w:r>
      <w:r w:rsidR="006E2A01">
        <w:rPr>
          <w:rFonts w:hint="cs"/>
          <w:rtl/>
          <w:lang w:eastAsia="he-IL"/>
        </w:rPr>
        <w:t xml:space="preserve"> </w:t>
      </w:r>
      <w:bookmarkStart w:id="703" w:name="_ETM_Q1_2034015"/>
      <w:bookmarkEnd w:id="703"/>
      <w:r w:rsidR="00DC03F5">
        <w:rPr>
          <w:rFonts w:hint="cs"/>
          <w:rtl/>
          <w:lang w:eastAsia="he-IL"/>
        </w:rPr>
        <w:t>נתנו את המענה האופטימלי לתוספת הוועדות</w:t>
      </w:r>
      <w:r>
        <w:rPr>
          <w:rFonts w:hint="cs"/>
          <w:rtl/>
          <w:lang w:eastAsia="he-IL"/>
        </w:rPr>
        <w:t xml:space="preserve"> ולהרחבת משימות הכנסת</w:t>
      </w:r>
      <w:r w:rsidR="00DC03F5">
        <w:rPr>
          <w:rFonts w:hint="cs"/>
          <w:rtl/>
          <w:lang w:eastAsia="he-IL"/>
        </w:rPr>
        <w:t xml:space="preserve">. התייחסנו לזה במלוא </w:t>
      </w:r>
      <w:bookmarkStart w:id="704" w:name="_ETM_Q1_2050638"/>
      <w:bookmarkEnd w:id="704"/>
      <w:r w:rsidR="00DC03F5">
        <w:rPr>
          <w:rFonts w:hint="cs"/>
          <w:rtl/>
          <w:lang w:eastAsia="he-IL"/>
        </w:rPr>
        <w:t>האחריות</w:t>
      </w:r>
      <w:r>
        <w:rPr>
          <w:rFonts w:hint="cs"/>
          <w:rtl/>
          <w:lang w:eastAsia="he-IL"/>
        </w:rPr>
        <w:t xml:space="preserve"> באופן המיטבי על מנת </w:t>
      </w:r>
      <w:bookmarkStart w:id="705" w:name="_ETM_Q1_2048750"/>
      <w:bookmarkEnd w:id="705"/>
      <w:r>
        <w:rPr>
          <w:rFonts w:hint="cs"/>
          <w:rtl/>
          <w:lang w:eastAsia="he-IL"/>
        </w:rPr>
        <w:t>לתת את המענה.</w:t>
      </w:r>
      <w:r w:rsidR="00DC03F5">
        <w:rPr>
          <w:rFonts w:hint="cs"/>
          <w:rtl/>
          <w:lang w:eastAsia="he-IL"/>
        </w:rPr>
        <w:t xml:space="preserve"> יושב פה ראש חטיבת המידע,</w:t>
      </w:r>
      <w:r>
        <w:rPr>
          <w:rFonts w:hint="cs"/>
          <w:rtl/>
          <w:lang w:eastAsia="he-IL"/>
        </w:rPr>
        <w:t xml:space="preserve"> הוא יכול להגיד לך.</w:t>
      </w:r>
      <w:r w:rsidR="00DC03F5">
        <w:rPr>
          <w:rFonts w:hint="cs"/>
          <w:rtl/>
          <w:lang w:eastAsia="he-IL"/>
        </w:rPr>
        <w:t xml:space="preserve"> היו דיונים ארוכים</w:t>
      </w:r>
      <w:bookmarkStart w:id="706" w:name="_ETM_Q1_2053713"/>
      <w:bookmarkEnd w:id="706"/>
      <w:r>
        <w:rPr>
          <w:rFonts w:hint="cs"/>
          <w:rtl/>
          <w:lang w:eastAsia="he-IL"/>
        </w:rPr>
        <w:t xml:space="preserve"> דרך עבודה מאוד רצינית</w:t>
      </w:r>
      <w:r w:rsidR="00DC03F5">
        <w:rPr>
          <w:rFonts w:hint="cs"/>
          <w:rtl/>
          <w:lang w:eastAsia="he-IL"/>
        </w:rPr>
        <w:t xml:space="preserve"> שהחטיבה </w:t>
      </w:r>
      <w:bookmarkStart w:id="707" w:name="_ETM_Q1_2059919"/>
      <w:bookmarkEnd w:id="707"/>
      <w:r w:rsidR="00DC03F5">
        <w:rPr>
          <w:rFonts w:hint="cs"/>
          <w:rtl/>
          <w:lang w:eastAsia="he-IL"/>
        </w:rPr>
        <w:t>עשתה</w:t>
      </w:r>
      <w:r>
        <w:rPr>
          <w:rFonts w:hint="cs"/>
          <w:rtl/>
          <w:lang w:eastAsia="he-IL"/>
        </w:rPr>
        <w:t>,</w:t>
      </w:r>
      <w:r w:rsidR="00DC03F5">
        <w:rPr>
          <w:rFonts w:hint="cs"/>
          <w:rtl/>
          <w:lang w:eastAsia="he-IL"/>
        </w:rPr>
        <w:t xml:space="preserve"> ונתנו בסוף את כוח האדם על פי הנדרש. </w:t>
      </w:r>
      <w:bookmarkStart w:id="708" w:name="_ETM_Q1_2066214"/>
      <w:bookmarkEnd w:id="708"/>
      <w:r w:rsidR="00DC03F5">
        <w:rPr>
          <w:rFonts w:hint="cs"/>
          <w:rtl/>
          <w:lang w:eastAsia="he-IL"/>
        </w:rPr>
        <w:t xml:space="preserve">אני שקט עם זה. </w:t>
      </w:r>
    </w:p>
    <w:p w14:paraId="5FE17383" w14:textId="77777777" w:rsidR="00DC03F5" w:rsidRDefault="00DC03F5" w:rsidP="006E2A01">
      <w:pPr>
        <w:rPr>
          <w:rtl/>
          <w:lang w:eastAsia="he-IL"/>
        </w:rPr>
      </w:pPr>
      <w:bookmarkStart w:id="709" w:name="_ETM_Q1_2069729"/>
      <w:bookmarkStart w:id="710" w:name="_ETM_Q1_2069839"/>
      <w:bookmarkStart w:id="711" w:name="_ETM_Q1_2071283"/>
      <w:bookmarkEnd w:id="709"/>
      <w:bookmarkEnd w:id="710"/>
      <w:bookmarkEnd w:id="711"/>
    </w:p>
    <w:p w14:paraId="67194161" w14:textId="77777777" w:rsidR="00DC03F5" w:rsidRDefault="00DC03F5" w:rsidP="00DC03F5">
      <w:pPr>
        <w:pStyle w:val="a"/>
        <w:keepNext/>
        <w:rPr>
          <w:rtl/>
        </w:rPr>
      </w:pPr>
      <w:bookmarkStart w:id="712" w:name="ET_speaker_5802_56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2"/>
    </w:p>
    <w:p w14:paraId="4EEE0971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1CED20C6" w14:textId="77777777" w:rsidR="00DC03F5" w:rsidRDefault="00CD3FC7" w:rsidP="00DC03F5">
      <w:pPr>
        <w:rPr>
          <w:rtl/>
          <w:lang w:eastAsia="he-IL"/>
        </w:rPr>
      </w:pPr>
      <w:bookmarkStart w:id="713" w:name="_ETM_Q1_2071859"/>
      <w:bookmarkStart w:id="714" w:name="_ETM_Q1_2071914"/>
      <w:bookmarkEnd w:id="713"/>
      <w:bookmarkEnd w:id="714"/>
      <w:r>
        <w:rPr>
          <w:rFonts w:hint="cs"/>
          <w:rtl/>
          <w:lang w:eastAsia="he-IL"/>
        </w:rPr>
        <w:t xml:space="preserve">אגב, </w:t>
      </w:r>
      <w:r w:rsidR="00DC03F5">
        <w:rPr>
          <w:rFonts w:hint="cs"/>
          <w:rtl/>
          <w:lang w:eastAsia="he-IL"/>
        </w:rPr>
        <w:t>אתה אומר מאז ומעולם לגבי השרים</w:t>
      </w:r>
      <w:r>
        <w:rPr>
          <w:rFonts w:hint="cs"/>
          <w:rtl/>
          <w:lang w:eastAsia="he-IL"/>
        </w:rPr>
        <w:t xml:space="preserve">. מה זה מאז ומעולם? </w:t>
      </w:r>
      <w:bookmarkStart w:id="715" w:name="_ETM_Q1_2072538"/>
      <w:bookmarkEnd w:id="715"/>
      <w:r>
        <w:rPr>
          <w:rFonts w:hint="cs"/>
          <w:rtl/>
          <w:lang w:eastAsia="he-IL"/>
        </w:rPr>
        <w:t>כל העניין של הנורבגי כאן זה בסך הכול 6-5</w:t>
      </w:r>
      <w:bookmarkStart w:id="716" w:name="_ETM_Q1_2073269"/>
      <w:bookmarkEnd w:id="716"/>
      <w:r>
        <w:rPr>
          <w:rFonts w:hint="cs"/>
          <w:rtl/>
          <w:lang w:eastAsia="he-IL"/>
        </w:rPr>
        <w:t xml:space="preserve"> שנים. </w:t>
      </w:r>
    </w:p>
    <w:p w14:paraId="500F14E9" w14:textId="77777777" w:rsidR="00DC03F5" w:rsidRDefault="00DC03F5" w:rsidP="00DC03F5">
      <w:pPr>
        <w:rPr>
          <w:rtl/>
          <w:lang w:eastAsia="he-IL"/>
        </w:rPr>
      </w:pPr>
      <w:bookmarkStart w:id="717" w:name="_ETM_Q1_2077330"/>
      <w:bookmarkStart w:id="718" w:name="_ETM_Q1_2077421"/>
      <w:bookmarkEnd w:id="717"/>
      <w:bookmarkEnd w:id="718"/>
    </w:p>
    <w:p w14:paraId="6DA20556" w14:textId="77777777" w:rsidR="00DC03F5" w:rsidRDefault="00DC03F5" w:rsidP="00DC03F5">
      <w:pPr>
        <w:pStyle w:val="af"/>
        <w:keepNext/>
        <w:rPr>
          <w:rtl/>
        </w:rPr>
      </w:pPr>
      <w:bookmarkStart w:id="719" w:name="ET_yor_6145_57"/>
      <w:r w:rsidRPr="00DC03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03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9"/>
    </w:p>
    <w:p w14:paraId="7BB39426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34762D4" w14:textId="77777777" w:rsidR="00BA611D" w:rsidRDefault="00CD3FC7" w:rsidP="00DC03F5">
      <w:pPr>
        <w:rPr>
          <w:rtl/>
          <w:lang w:eastAsia="he-IL"/>
        </w:rPr>
      </w:pPr>
      <w:bookmarkStart w:id="720" w:name="_ETM_Q1_2078484"/>
      <w:bookmarkEnd w:id="720"/>
      <w:r>
        <w:rPr>
          <w:rFonts w:hint="cs"/>
          <w:rtl/>
          <w:lang w:eastAsia="he-IL"/>
        </w:rPr>
        <w:t xml:space="preserve">אבל </w:t>
      </w:r>
      <w:r w:rsidR="00DC03F5">
        <w:rPr>
          <w:rFonts w:hint="cs"/>
          <w:rtl/>
          <w:lang w:eastAsia="he-IL"/>
        </w:rPr>
        <w:t xml:space="preserve">היו </w:t>
      </w:r>
      <w:bookmarkStart w:id="721" w:name="_ETM_Q1_2079343"/>
      <w:bookmarkEnd w:id="721"/>
      <w:r w:rsidR="00DC03F5">
        <w:rPr>
          <w:rFonts w:hint="cs"/>
          <w:rtl/>
          <w:lang w:eastAsia="he-IL"/>
        </w:rPr>
        <w:t>בעבר שרים ללא תיק. זו מדיניות.</w:t>
      </w:r>
    </w:p>
    <w:p w14:paraId="54A71D94" w14:textId="77777777" w:rsidR="00BA611D" w:rsidRDefault="00BA611D" w:rsidP="00DC03F5">
      <w:pPr>
        <w:rPr>
          <w:rtl/>
          <w:lang w:eastAsia="he-IL"/>
        </w:rPr>
      </w:pPr>
    </w:p>
    <w:p w14:paraId="2A26AA4F" w14:textId="77777777" w:rsidR="00BA611D" w:rsidRDefault="00BA611D" w:rsidP="00BA611D">
      <w:pPr>
        <w:pStyle w:val="a"/>
        <w:keepNext/>
        <w:rPr>
          <w:rtl/>
        </w:rPr>
      </w:pPr>
      <w:bookmarkStart w:id="722" w:name="ET_speaker_5786_225"/>
      <w:r w:rsidRPr="00BA611D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A61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2"/>
    </w:p>
    <w:p w14:paraId="28604FA0" w14:textId="77777777" w:rsidR="00BA611D" w:rsidRDefault="00BA611D" w:rsidP="00BA611D">
      <w:pPr>
        <w:pStyle w:val="KeepWithNext"/>
        <w:rPr>
          <w:rtl/>
        </w:rPr>
      </w:pPr>
    </w:p>
    <w:p w14:paraId="11DB6613" w14:textId="77777777" w:rsidR="00DC03F5" w:rsidRDefault="00BA611D" w:rsidP="00BA611D">
      <w:pPr>
        <w:rPr>
          <w:rtl/>
        </w:rPr>
      </w:pPr>
      <w:r>
        <w:rPr>
          <w:rFonts w:hint="cs"/>
          <w:rtl/>
        </w:rPr>
        <w:t xml:space="preserve">אם הוא חבר כנסת זה לא משנה מה </w:t>
      </w:r>
      <w:bookmarkStart w:id="723" w:name="_ETM_Q1_2081398"/>
      <w:bookmarkEnd w:id="723"/>
      <w:r>
        <w:rPr>
          <w:rFonts w:hint="cs"/>
          <w:rtl/>
        </w:rPr>
        <w:t xml:space="preserve">התפקיד שלו. </w:t>
      </w:r>
      <w:r w:rsidR="00DC03F5">
        <w:rPr>
          <w:rFonts w:hint="cs"/>
          <w:rtl/>
        </w:rPr>
        <w:t xml:space="preserve"> </w:t>
      </w:r>
    </w:p>
    <w:p w14:paraId="28E79C2E" w14:textId="77777777" w:rsidR="00DC03F5" w:rsidRDefault="00DC03F5" w:rsidP="00DC03F5">
      <w:pPr>
        <w:rPr>
          <w:rtl/>
          <w:lang w:eastAsia="he-IL"/>
        </w:rPr>
      </w:pPr>
      <w:bookmarkStart w:id="724" w:name="_ETM_Q1_2089440"/>
      <w:bookmarkStart w:id="725" w:name="_ETM_Q1_2089518"/>
      <w:bookmarkStart w:id="726" w:name="_ETM_Q1_2091477"/>
      <w:bookmarkEnd w:id="724"/>
      <w:bookmarkEnd w:id="725"/>
      <w:bookmarkEnd w:id="726"/>
    </w:p>
    <w:p w14:paraId="585F49CE" w14:textId="77777777" w:rsidR="00DC03F5" w:rsidRDefault="00DC03F5" w:rsidP="00DC03F5">
      <w:pPr>
        <w:pStyle w:val="a"/>
        <w:keepNext/>
        <w:rPr>
          <w:rtl/>
        </w:rPr>
      </w:pPr>
      <w:bookmarkStart w:id="727" w:name="ET_speaker_גיל_מנכל_58"/>
      <w:r w:rsidRPr="00DC03F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7"/>
    </w:p>
    <w:p w14:paraId="5A9F4D69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2C698C5D" w14:textId="77777777" w:rsidR="00DC03F5" w:rsidRDefault="00DC03F5" w:rsidP="00DC03F5">
      <w:pPr>
        <w:rPr>
          <w:rtl/>
          <w:lang w:eastAsia="he-IL"/>
        </w:rPr>
      </w:pPr>
      <w:bookmarkStart w:id="728" w:name="_ETM_Q1_2092184"/>
      <w:bookmarkStart w:id="729" w:name="_ETM_Q1_2092240"/>
      <w:bookmarkEnd w:id="728"/>
      <w:bookmarkEnd w:id="729"/>
      <w:r>
        <w:rPr>
          <w:rFonts w:hint="cs"/>
          <w:rtl/>
          <w:lang w:eastAsia="he-IL"/>
        </w:rPr>
        <w:t xml:space="preserve">גם לפני עשור שרים </w:t>
      </w:r>
      <w:bookmarkStart w:id="730" w:name="_ETM_Q1_2096351"/>
      <w:bookmarkEnd w:id="730"/>
      <w:r>
        <w:rPr>
          <w:rFonts w:hint="cs"/>
          <w:rtl/>
          <w:lang w:eastAsia="he-IL"/>
        </w:rPr>
        <w:t>היו מגיעים לפה והיה להם משרד.</w:t>
      </w:r>
      <w:r w:rsidR="0006475D">
        <w:rPr>
          <w:rFonts w:hint="cs"/>
          <w:rtl/>
          <w:lang w:eastAsia="he-IL"/>
        </w:rPr>
        <w:t xml:space="preserve"> אגב, זו לא לשכה כמו לשכה של</w:t>
      </w:r>
      <w:bookmarkStart w:id="731" w:name="_ETM_Q1_2099355"/>
      <w:bookmarkEnd w:id="731"/>
      <w:r w:rsidR="0006475D">
        <w:rPr>
          <w:rFonts w:hint="cs"/>
          <w:rtl/>
          <w:lang w:eastAsia="he-IL"/>
        </w:rPr>
        <w:t xml:space="preserve"> חבר כנסת.</w:t>
      </w:r>
      <w:r>
        <w:rPr>
          <w:rFonts w:hint="cs"/>
          <w:rtl/>
          <w:lang w:eastAsia="he-IL"/>
        </w:rPr>
        <w:t xml:space="preserve"> אין שם מקלחת, אין </w:t>
      </w:r>
      <w:bookmarkStart w:id="732" w:name="_ETM_Q1_2104310"/>
      <w:bookmarkEnd w:id="732"/>
      <w:r>
        <w:rPr>
          <w:rFonts w:hint="cs"/>
          <w:rtl/>
          <w:lang w:eastAsia="he-IL"/>
        </w:rPr>
        <w:t>שם שירותים.</w:t>
      </w:r>
      <w:r w:rsidR="0006475D">
        <w:rPr>
          <w:rFonts w:hint="cs"/>
          <w:rtl/>
          <w:lang w:eastAsia="he-IL"/>
        </w:rPr>
        <w:t xml:space="preserve"> אבל זה משרד. </w:t>
      </w:r>
    </w:p>
    <w:p w14:paraId="683A8FBE" w14:textId="77777777" w:rsidR="00DC03F5" w:rsidRDefault="00DC03F5" w:rsidP="00DC03F5">
      <w:pPr>
        <w:rPr>
          <w:rtl/>
          <w:lang w:eastAsia="he-IL"/>
        </w:rPr>
      </w:pPr>
      <w:bookmarkStart w:id="733" w:name="_ETM_Q1_2107294"/>
      <w:bookmarkStart w:id="734" w:name="_ETM_Q1_2107399"/>
      <w:bookmarkStart w:id="735" w:name="_ETM_Q1_2108237"/>
      <w:bookmarkEnd w:id="733"/>
      <w:bookmarkEnd w:id="734"/>
      <w:bookmarkEnd w:id="735"/>
    </w:p>
    <w:p w14:paraId="29A96290" w14:textId="77777777" w:rsidR="00DC03F5" w:rsidRDefault="00DC03F5" w:rsidP="00DC03F5">
      <w:pPr>
        <w:pStyle w:val="a"/>
        <w:keepNext/>
        <w:rPr>
          <w:rtl/>
        </w:rPr>
      </w:pPr>
      <w:bookmarkStart w:id="736" w:name="ET_speaker_5802_59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6"/>
    </w:p>
    <w:p w14:paraId="6236EF6C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708BFC84" w14:textId="77777777" w:rsidR="00DC03F5" w:rsidRDefault="00C544AE" w:rsidP="00DC03F5">
      <w:pPr>
        <w:rPr>
          <w:rtl/>
          <w:lang w:eastAsia="he-IL"/>
        </w:rPr>
      </w:pPr>
      <w:bookmarkStart w:id="737" w:name="_ETM_Q1_2108833"/>
      <w:bookmarkStart w:id="738" w:name="_ETM_Q1_2108888"/>
      <w:bookmarkEnd w:id="737"/>
      <w:bookmarkEnd w:id="738"/>
      <w:r>
        <w:rPr>
          <w:rFonts w:hint="cs"/>
          <w:rtl/>
          <w:lang w:eastAsia="he-IL"/>
        </w:rPr>
        <w:t xml:space="preserve">לשרים שיושבים בקומות שלנו יש. </w:t>
      </w:r>
      <w:bookmarkStart w:id="739" w:name="_ETM_Q1_2109261"/>
      <w:bookmarkEnd w:id="739"/>
      <w:r>
        <w:rPr>
          <w:rFonts w:hint="cs"/>
          <w:rtl/>
          <w:lang w:eastAsia="he-IL"/>
        </w:rPr>
        <w:t xml:space="preserve">יש לי שכנים שרים. לא כולם יושבים בקומת הממשלה. </w:t>
      </w:r>
    </w:p>
    <w:p w14:paraId="45633E93" w14:textId="77777777" w:rsidR="00DC03F5" w:rsidRDefault="00DC03F5" w:rsidP="00DC03F5">
      <w:pPr>
        <w:rPr>
          <w:rtl/>
          <w:lang w:eastAsia="he-IL"/>
        </w:rPr>
      </w:pPr>
      <w:bookmarkStart w:id="740" w:name="_ETM_Q1_2114631"/>
      <w:bookmarkStart w:id="741" w:name="_ETM_Q1_2114719"/>
      <w:bookmarkEnd w:id="740"/>
      <w:bookmarkEnd w:id="741"/>
    </w:p>
    <w:p w14:paraId="0B647987" w14:textId="77777777" w:rsidR="00DC03F5" w:rsidRDefault="00DC03F5" w:rsidP="00DC03F5">
      <w:pPr>
        <w:pStyle w:val="af"/>
        <w:keepNext/>
        <w:rPr>
          <w:rtl/>
        </w:rPr>
      </w:pPr>
      <w:bookmarkStart w:id="742" w:name="ET_yor_6145_60"/>
      <w:r w:rsidRPr="00DC03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03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2"/>
    </w:p>
    <w:p w14:paraId="2896E7A4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40414FE0" w14:textId="77777777" w:rsidR="00DC03F5" w:rsidRDefault="00DC03F5" w:rsidP="00DC03F5">
      <w:pPr>
        <w:rPr>
          <w:rtl/>
          <w:lang w:eastAsia="he-IL"/>
        </w:rPr>
      </w:pPr>
      <w:bookmarkStart w:id="743" w:name="_ETM_Q1_2115817"/>
      <w:bookmarkEnd w:id="743"/>
      <w:r>
        <w:rPr>
          <w:rFonts w:hint="cs"/>
          <w:rtl/>
          <w:lang w:eastAsia="he-IL"/>
        </w:rPr>
        <w:t>גיל מהצד שלו נתן את התשובה.</w:t>
      </w:r>
      <w:r w:rsidR="00C544AE">
        <w:rPr>
          <w:rFonts w:hint="cs"/>
          <w:rtl/>
          <w:lang w:eastAsia="he-IL"/>
        </w:rPr>
        <w:t xml:space="preserve"> לדעתי זו כבר שאלה שאנחנו צריכים לדון בינינו לבין עצמנו </w:t>
      </w:r>
      <w:bookmarkStart w:id="744" w:name="_ETM_Q1_2119226"/>
      <w:bookmarkEnd w:id="744"/>
      <w:r w:rsidR="00C544AE">
        <w:rPr>
          <w:rFonts w:hint="cs"/>
          <w:rtl/>
          <w:lang w:eastAsia="he-IL"/>
        </w:rPr>
        <w:t>לגבי מדיניות.</w:t>
      </w:r>
      <w:r>
        <w:rPr>
          <w:rFonts w:hint="cs"/>
          <w:rtl/>
          <w:lang w:eastAsia="he-IL"/>
        </w:rPr>
        <w:t xml:space="preserve"> </w:t>
      </w:r>
      <w:bookmarkStart w:id="745" w:name="_ETM_Q1_2119551"/>
      <w:bookmarkEnd w:id="745"/>
      <w:r>
        <w:rPr>
          <w:rFonts w:hint="cs"/>
          <w:rtl/>
          <w:lang w:eastAsia="he-IL"/>
        </w:rPr>
        <w:t xml:space="preserve">זו כרגע המדיניות. </w:t>
      </w:r>
    </w:p>
    <w:p w14:paraId="24A2214A" w14:textId="77777777" w:rsidR="00DC03F5" w:rsidRDefault="00DC03F5" w:rsidP="00DC03F5">
      <w:pPr>
        <w:rPr>
          <w:rtl/>
          <w:lang w:eastAsia="he-IL"/>
        </w:rPr>
      </w:pPr>
      <w:bookmarkStart w:id="746" w:name="_ETM_Q1_2122797"/>
      <w:bookmarkStart w:id="747" w:name="_ETM_Q1_2122878"/>
      <w:bookmarkStart w:id="748" w:name="_ETM_Q1_2124405"/>
      <w:bookmarkEnd w:id="746"/>
      <w:bookmarkEnd w:id="747"/>
      <w:bookmarkEnd w:id="748"/>
    </w:p>
    <w:p w14:paraId="7AE3D059" w14:textId="77777777" w:rsidR="00DC03F5" w:rsidRDefault="00DC03F5" w:rsidP="00DC03F5">
      <w:pPr>
        <w:pStyle w:val="a"/>
        <w:keepNext/>
        <w:rPr>
          <w:rtl/>
        </w:rPr>
      </w:pPr>
      <w:bookmarkStart w:id="749" w:name="ET_speaker_5786_61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9"/>
    </w:p>
    <w:p w14:paraId="10BCD694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780A323" w14:textId="77777777" w:rsidR="00992DE8" w:rsidRDefault="00DC03F5" w:rsidP="00992DE8">
      <w:pPr>
        <w:rPr>
          <w:rtl/>
          <w:lang w:eastAsia="he-IL"/>
        </w:rPr>
      </w:pPr>
      <w:bookmarkStart w:id="750" w:name="_ETM_Q1_2124948"/>
      <w:bookmarkStart w:id="751" w:name="_ETM_Q1_2125003"/>
      <w:bookmarkEnd w:id="750"/>
      <w:bookmarkEnd w:id="751"/>
      <w:r>
        <w:rPr>
          <w:rFonts w:hint="cs"/>
          <w:rtl/>
          <w:lang w:eastAsia="he-IL"/>
        </w:rPr>
        <w:t>דבר אחרו</w:t>
      </w:r>
      <w:r w:rsidR="00C544AE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>, יש</w:t>
      </w:r>
      <w:r w:rsidR="00992DE8">
        <w:rPr>
          <w:rFonts w:hint="cs"/>
          <w:rtl/>
          <w:lang w:eastAsia="he-IL"/>
        </w:rPr>
        <w:t xml:space="preserve"> פחות או יותר </w:t>
      </w:r>
      <w:r>
        <w:rPr>
          <w:rFonts w:hint="cs"/>
          <w:rtl/>
          <w:lang w:eastAsia="he-IL"/>
        </w:rPr>
        <w:t>יומיים בשבוע</w:t>
      </w:r>
      <w:r w:rsidR="00992DE8">
        <w:rPr>
          <w:rFonts w:hint="cs"/>
          <w:rtl/>
          <w:lang w:eastAsia="he-IL"/>
        </w:rPr>
        <w:t>, שני ורביעי,</w:t>
      </w:r>
      <w:r>
        <w:rPr>
          <w:rFonts w:hint="cs"/>
          <w:rtl/>
          <w:lang w:eastAsia="he-IL"/>
        </w:rPr>
        <w:t xml:space="preserve"> שאנחנו נשארים </w:t>
      </w:r>
      <w:bookmarkStart w:id="752" w:name="_ETM_Q1_2130622"/>
      <w:bookmarkEnd w:id="752"/>
      <w:r>
        <w:rPr>
          <w:rFonts w:hint="cs"/>
          <w:rtl/>
          <w:lang w:eastAsia="he-IL"/>
        </w:rPr>
        <w:t>ממש עד מאוחר. לכולנו יש עוזרים פרלמנטריים שעובדים</w:t>
      </w:r>
      <w:r w:rsidR="00992DE8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 מהבוקר </w:t>
      </w:r>
      <w:bookmarkStart w:id="753" w:name="_ETM_Q1_2138250"/>
      <w:bookmarkEnd w:id="753"/>
      <w:r>
        <w:rPr>
          <w:rFonts w:hint="cs"/>
          <w:rtl/>
          <w:lang w:eastAsia="he-IL"/>
        </w:rPr>
        <w:t>עד הלילה. בפרסה אתם מביאים לחברי הכנסת כריכים.</w:t>
      </w:r>
      <w:r w:rsidR="00992DE8">
        <w:rPr>
          <w:rFonts w:hint="cs"/>
          <w:rtl/>
          <w:lang w:eastAsia="he-IL"/>
        </w:rPr>
        <w:t xml:space="preserve"> גם </w:t>
      </w:r>
      <w:bookmarkStart w:id="754" w:name="_ETM_Q1_2142776"/>
      <w:bookmarkEnd w:id="754"/>
      <w:r w:rsidR="00992DE8">
        <w:rPr>
          <w:rFonts w:hint="cs"/>
          <w:rtl/>
          <w:lang w:eastAsia="he-IL"/>
        </w:rPr>
        <w:t>הם נמצאים איתנו 12, 13 ו-14 שעות.</w:t>
      </w:r>
      <w:r>
        <w:rPr>
          <w:rFonts w:hint="cs"/>
          <w:rtl/>
          <w:lang w:eastAsia="he-IL"/>
        </w:rPr>
        <w:t xml:space="preserve"> יש פה </w:t>
      </w:r>
      <w:bookmarkStart w:id="755" w:name="_ETM_Q1_2146037"/>
      <w:bookmarkEnd w:id="755"/>
      <w:r>
        <w:rPr>
          <w:rFonts w:hint="cs"/>
          <w:rtl/>
          <w:lang w:eastAsia="he-IL"/>
        </w:rPr>
        <w:t>כל כך הרבה מיליונים</w:t>
      </w:r>
      <w:r w:rsidR="00992DE8">
        <w:rPr>
          <w:rFonts w:hint="cs"/>
          <w:rtl/>
          <w:lang w:eastAsia="he-IL"/>
        </w:rPr>
        <w:t xml:space="preserve"> ומיליארדים</w:t>
      </w:r>
      <w:r>
        <w:rPr>
          <w:rFonts w:hint="cs"/>
          <w:rtl/>
          <w:lang w:eastAsia="he-IL"/>
        </w:rPr>
        <w:t>,</w:t>
      </w:r>
      <w:r w:rsidR="00992DE8">
        <w:rPr>
          <w:rFonts w:hint="cs"/>
          <w:rtl/>
          <w:lang w:eastAsia="he-IL"/>
        </w:rPr>
        <w:t xml:space="preserve"> זה לא</w:t>
      </w:r>
      <w:bookmarkStart w:id="756" w:name="_ETM_Q1_2144368"/>
      <w:bookmarkEnd w:id="756"/>
      <w:r w:rsidR="00992DE8">
        <w:rPr>
          <w:rFonts w:hint="cs"/>
          <w:rtl/>
          <w:lang w:eastAsia="he-IL"/>
        </w:rPr>
        <w:t xml:space="preserve"> עולה הרבה כסף,</w:t>
      </w:r>
      <w:r>
        <w:rPr>
          <w:rFonts w:hint="cs"/>
          <w:rtl/>
          <w:lang w:eastAsia="he-IL"/>
        </w:rPr>
        <w:t xml:space="preserve"> תנו גם ליועצים</w:t>
      </w:r>
      <w:r w:rsidR="00992DE8">
        <w:rPr>
          <w:rFonts w:hint="cs"/>
          <w:rtl/>
          <w:lang w:eastAsia="he-IL"/>
        </w:rPr>
        <w:t xml:space="preserve"> שנמצאים איתנו.</w:t>
      </w:r>
      <w:r>
        <w:rPr>
          <w:rFonts w:hint="cs"/>
          <w:rtl/>
          <w:lang w:eastAsia="he-IL"/>
        </w:rPr>
        <w:t xml:space="preserve"> </w:t>
      </w:r>
      <w:bookmarkStart w:id="757" w:name="_ETM_Q1_2154197"/>
      <w:bookmarkEnd w:id="757"/>
    </w:p>
    <w:p w14:paraId="5CFF5878" w14:textId="77777777" w:rsidR="00992DE8" w:rsidRDefault="00992DE8" w:rsidP="00992DE8">
      <w:pPr>
        <w:rPr>
          <w:rtl/>
          <w:lang w:eastAsia="he-IL"/>
        </w:rPr>
      </w:pPr>
    </w:p>
    <w:p w14:paraId="4AF1DCDE" w14:textId="77777777" w:rsidR="00992DE8" w:rsidRDefault="00992DE8" w:rsidP="00992DE8">
      <w:pPr>
        <w:pStyle w:val="a"/>
        <w:keepNext/>
        <w:rPr>
          <w:rtl/>
        </w:rPr>
      </w:pPr>
      <w:bookmarkStart w:id="758" w:name="ET_speaker_חיים_אבידור_226"/>
      <w:r w:rsidRPr="00992DE8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92D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8"/>
    </w:p>
    <w:p w14:paraId="3BB3125B" w14:textId="77777777" w:rsidR="00992DE8" w:rsidRDefault="00992DE8" w:rsidP="00992DE8">
      <w:pPr>
        <w:pStyle w:val="KeepWithNext"/>
        <w:rPr>
          <w:rtl/>
        </w:rPr>
      </w:pPr>
    </w:p>
    <w:p w14:paraId="5FD40180" w14:textId="77777777" w:rsidR="00992DE8" w:rsidRDefault="00992DE8" w:rsidP="00992DE8">
      <w:pPr>
        <w:rPr>
          <w:rtl/>
        </w:rPr>
      </w:pPr>
      <w:r>
        <w:rPr>
          <w:rFonts w:hint="cs"/>
          <w:rtl/>
        </w:rPr>
        <w:t xml:space="preserve">אין פה מיליארדים. </w:t>
      </w:r>
    </w:p>
    <w:p w14:paraId="634A8089" w14:textId="77777777" w:rsidR="00992DE8" w:rsidRDefault="00992DE8" w:rsidP="00992DE8">
      <w:pPr>
        <w:rPr>
          <w:rtl/>
        </w:rPr>
      </w:pPr>
      <w:bookmarkStart w:id="759" w:name="_ETM_Q1_2149967"/>
      <w:bookmarkStart w:id="760" w:name="_ETM_Q1_2150028"/>
      <w:bookmarkEnd w:id="759"/>
      <w:bookmarkEnd w:id="760"/>
    </w:p>
    <w:p w14:paraId="3C31FD55" w14:textId="77777777" w:rsidR="00992DE8" w:rsidRDefault="00992DE8" w:rsidP="00992DE8">
      <w:pPr>
        <w:pStyle w:val="a"/>
        <w:keepNext/>
        <w:rPr>
          <w:rtl/>
        </w:rPr>
      </w:pPr>
      <w:bookmarkStart w:id="761" w:name="ET_speaker_5786_227"/>
      <w:r w:rsidRPr="00992DE8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92DE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1"/>
    </w:p>
    <w:p w14:paraId="64D07F7E" w14:textId="77777777" w:rsidR="00992DE8" w:rsidRDefault="00992DE8" w:rsidP="00992DE8">
      <w:pPr>
        <w:pStyle w:val="KeepWithNext"/>
        <w:rPr>
          <w:rtl/>
        </w:rPr>
      </w:pPr>
    </w:p>
    <w:p w14:paraId="2DB7E7E8" w14:textId="77777777" w:rsidR="00DC03F5" w:rsidRDefault="00992DE8" w:rsidP="00992DE8">
      <w:pPr>
        <w:rPr>
          <w:rtl/>
        </w:rPr>
      </w:pPr>
      <w:bookmarkStart w:id="762" w:name="_ETM_Q1_2152030"/>
      <w:bookmarkStart w:id="763" w:name="_ETM_Q1_2152091"/>
      <w:bookmarkEnd w:id="762"/>
      <w:bookmarkEnd w:id="763"/>
      <w:r>
        <w:rPr>
          <w:rFonts w:hint="cs"/>
          <w:rtl/>
        </w:rPr>
        <w:t xml:space="preserve">כמעט. תנו להם גם את זה, אחרת הם צריכים לקנות פעמיים ביום אוכל, </w:t>
      </w:r>
      <w:bookmarkStart w:id="764" w:name="_ETM_Q1_2156282"/>
      <w:bookmarkEnd w:id="764"/>
      <w:r>
        <w:rPr>
          <w:rFonts w:hint="cs"/>
          <w:rtl/>
        </w:rPr>
        <w:t xml:space="preserve">וזה לא בסדר. </w:t>
      </w:r>
      <w:r w:rsidR="00DC03F5">
        <w:rPr>
          <w:rFonts w:hint="cs"/>
          <w:rtl/>
        </w:rPr>
        <w:t xml:space="preserve"> </w:t>
      </w:r>
    </w:p>
    <w:p w14:paraId="03486EAD" w14:textId="77777777" w:rsidR="00DC03F5" w:rsidRDefault="00DC03F5" w:rsidP="00DC03F5">
      <w:pPr>
        <w:rPr>
          <w:rtl/>
          <w:lang w:eastAsia="he-IL"/>
        </w:rPr>
      </w:pPr>
      <w:bookmarkStart w:id="765" w:name="_ETM_Q1_2159805"/>
      <w:bookmarkStart w:id="766" w:name="_ETM_Q1_2159880"/>
      <w:bookmarkStart w:id="767" w:name="_ETM_Q1_2160796"/>
      <w:bookmarkEnd w:id="765"/>
      <w:bookmarkEnd w:id="766"/>
      <w:bookmarkEnd w:id="767"/>
    </w:p>
    <w:p w14:paraId="0CCA8997" w14:textId="77777777" w:rsidR="00DC03F5" w:rsidRDefault="00DC03F5" w:rsidP="00DC03F5">
      <w:pPr>
        <w:pStyle w:val="a"/>
        <w:keepNext/>
        <w:rPr>
          <w:rtl/>
        </w:rPr>
      </w:pPr>
      <w:bookmarkStart w:id="768" w:name="ET_speaker_גיל_מנכל_62"/>
      <w:r w:rsidRPr="00DC03F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8"/>
    </w:p>
    <w:p w14:paraId="510D15D0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7E0AA09F" w14:textId="77777777" w:rsidR="003A0DB1" w:rsidRDefault="00992DE8" w:rsidP="003A0DB1">
      <w:pPr>
        <w:rPr>
          <w:rtl/>
          <w:lang w:eastAsia="he-IL"/>
        </w:rPr>
      </w:pPr>
      <w:bookmarkStart w:id="769" w:name="_ETM_Q1_2161477"/>
      <w:bookmarkStart w:id="770" w:name="_ETM_Q1_2161552"/>
      <w:bookmarkEnd w:id="769"/>
      <w:bookmarkEnd w:id="770"/>
      <w:r>
        <w:rPr>
          <w:rFonts w:hint="cs"/>
          <w:rtl/>
          <w:lang w:eastAsia="he-IL"/>
        </w:rPr>
        <w:t xml:space="preserve">אני לא רוצה לענות עכשיו. </w:t>
      </w:r>
      <w:r w:rsidR="00DC03F5">
        <w:rPr>
          <w:rFonts w:hint="cs"/>
          <w:rtl/>
          <w:lang w:eastAsia="he-IL"/>
        </w:rPr>
        <w:t xml:space="preserve">אנחנו נבחן את זה. </w:t>
      </w:r>
      <w:bookmarkStart w:id="771" w:name="_ETM_Q1_2165425"/>
      <w:bookmarkEnd w:id="771"/>
      <w:r w:rsidR="00DC03F5">
        <w:rPr>
          <w:rFonts w:hint="cs"/>
          <w:rtl/>
          <w:lang w:eastAsia="he-IL"/>
        </w:rPr>
        <w:t>אני מסכים איתך</w:t>
      </w:r>
      <w:r w:rsidR="003A0DB1">
        <w:rPr>
          <w:rFonts w:hint="cs"/>
          <w:rtl/>
          <w:lang w:eastAsia="he-IL"/>
        </w:rPr>
        <w:t>,</w:t>
      </w:r>
      <w:r w:rsidR="00DC03F5">
        <w:rPr>
          <w:rFonts w:hint="cs"/>
          <w:rtl/>
          <w:lang w:eastAsia="he-IL"/>
        </w:rPr>
        <w:t xml:space="preserve"> היועצים עובדים קשה.</w:t>
      </w:r>
      <w:r w:rsidR="003A0DB1">
        <w:rPr>
          <w:rFonts w:hint="cs"/>
          <w:rtl/>
          <w:lang w:eastAsia="he-IL"/>
        </w:rPr>
        <w:t xml:space="preserve"> הם</w:t>
      </w:r>
      <w:bookmarkStart w:id="772" w:name="_ETM_Q1_2171087"/>
      <w:bookmarkEnd w:id="772"/>
      <w:r w:rsidR="003A0DB1">
        <w:rPr>
          <w:rFonts w:hint="cs"/>
          <w:rtl/>
          <w:lang w:eastAsia="he-IL"/>
        </w:rPr>
        <w:t xml:space="preserve"> מלווים את חברי הכנסת ביום-יום.</w:t>
      </w:r>
      <w:r w:rsidR="00DC03F5">
        <w:rPr>
          <w:rFonts w:hint="cs"/>
          <w:rtl/>
          <w:lang w:eastAsia="he-IL"/>
        </w:rPr>
        <w:t xml:space="preserve"> אגיד עוד מילה </w:t>
      </w:r>
      <w:bookmarkStart w:id="773" w:name="_ETM_Q1_2178616"/>
      <w:bookmarkEnd w:id="773"/>
      <w:r w:rsidR="00DC03F5">
        <w:rPr>
          <w:rFonts w:hint="cs"/>
          <w:rtl/>
          <w:lang w:eastAsia="he-IL"/>
        </w:rPr>
        <w:t>לגבי היועצים. הם מועסקים על ידי חברי הכנסת. מ</w:t>
      </w:r>
      <w:bookmarkStart w:id="774" w:name="_ETM_Q1_2186503"/>
      <w:bookmarkEnd w:id="774"/>
      <w:r w:rsidR="00DC03F5">
        <w:rPr>
          <w:rFonts w:hint="cs"/>
          <w:rtl/>
          <w:lang w:eastAsia="he-IL"/>
        </w:rPr>
        <w:t>י שבסוף דן</w:t>
      </w:r>
      <w:r w:rsidR="003A0DB1">
        <w:rPr>
          <w:rFonts w:hint="cs"/>
          <w:rtl/>
          <w:lang w:eastAsia="he-IL"/>
        </w:rPr>
        <w:t xml:space="preserve"> בשכר ו</w:t>
      </w:r>
      <w:r w:rsidR="00DC03F5">
        <w:rPr>
          <w:rFonts w:hint="cs"/>
          <w:rtl/>
          <w:lang w:eastAsia="he-IL"/>
        </w:rPr>
        <w:t>בתנאים שלהם זו הוועדה הציבורית</w:t>
      </w:r>
      <w:r w:rsidR="003A0DB1">
        <w:rPr>
          <w:rFonts w:hint="cs"/>
          <w:rtl/>
          <w:lang w:eastAsia="he-IL"/>
        </w:rPr>
        <w:t>, שאני מקווה שנקים אותה ממש בזמן הקרוב</w:t>
      </w:r>
      <w:r w:rsidR="00DC03F5">
        <w:rPr>
          <w:rFonts w:hint="cs"/>
          <w:rtl/>
          <w:lang w:eastAsia="he-IL"/>
        </w:rPr>
        <w:t xml:space="preserve"> ונוכל לדון </w:t>
      </w:r>
      <w:bookmarkStart w:id="775" w:name="_ETM_Q1_2194268"/>
      <w:bookmarkEnd w:id="775"/>
      <w:r w:rsidR="00DC03F5">
        <w:rPr>
          <w:rFonts w:hint="cs"/>
          <w:rtl/>
          <w:lang w:eastAsia="he-IL"/>
        </w:rPr>
        <w:t>יותר בהרחבה בנושא היועצים.</w:t>
      </w:r>
    </w:p>
    <w:p w14:paraId="78C0DD08" w14:textId="77777777" w:rsidR="003A0DB1" w:rsidRDefault="003A0DB1" w:rsidP="003A0DB1">
      <w:pPr>
        <w:rPr>
          <w:rtl/>
          <w:lang w:eastAsia="he-IL"/>
        </w:rPr>
      </w:pPr>
    </w:p>
    <w:p w14:paraId="19EC840E" w14:textId="77777777" w:rsidR="003A0DB1" w:rsidRDefault="003A0DB1" w:rsidP="003A0DB1">
      <w:pPr>
        <w:pStyle w:val="a"/>
        <w:keepNext/>
        <w:rPr>
          <w:rtl/>
        </w:rPr>
      </w:pPr>
      <w:bookmarkStart w:id="776" w:name="ET_speaker_5786_228"/>
      <w:r w:rsidRPr="003A0DB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A0D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6"/>
    </w:p>
    <w:p w14:paraId="2192C236" w14:textId="77777777" w:rsidR="003A0DB1" w:rsidRDefault="003A0DB1" w:rsidP="003A0DB1">
      <w:pPr>
        <w:pStyle w:val="KeepWithNext"/>
        <w:rPr>
          <w:rtl/>
          <w:lang w:eastAsia="he-IL"/>
        </w:rPr>
      </w:pPr>
    </w:p>
    <w:p w14:paraId="16316324" w14:textId="77777777" w:rsidR="003A0DB1" w:rsidRDefault="003A0DB1" w:rsidP="003A0D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ינתיים, להוציא להם את הכריכים הקטנים </w:t>
      </w:r>
      <w:bookmarkStart w:id="777" w:name="_ETM_Q1_2196728"/>
      <w:bookmarkEnd w:id="777"/>
      <w:r>
        <w:rPr>
          <w:rFonts w:hint="cs"/>
          <w:rtl/>
          <w:lang w:eastAsia="he-IL"/>
        </w:rPr>
        <w:t>האלה. לא נראה לי שצריך לחכות לוועדה בשביל זה. תן</w:t>
      </w:r>
      <w:bookmarkStart w:id="778" w:name="_ETM_Q1_2200576"/>
      <w:bookmarkEnd w:id="778"/>
      <w:r>
        <w:rPr>
          <w:rFonts w:hint="cs"/>
          <w:rtl/>
          <w:lang w:eastAsia="he-IL"/>
        </w:rPr>
        <w:t xml:space="preserve"> להם, הם עובדים קשה. </w:t>
      </w:r>
    </w:p>
    <w:p w14:paraId="7FB52787" w14:textId="77777777" w:rsidR="003A0DB1" w:rsidRDefault="003A0DB1" w:rsidP="003A0DB1">
      <w:pPr>
        <w:rPr>
          <w:rtl/>
          <w:lang w:eastAsia="he-IL"/>
        </w:rPr>
      </w:pPr>
      <w:bookmarkStart w:id="779" w:name="_ETM_Q1_2200303"/>
      <w:bookmarkStart w:id="780" w:name="_ETM_Q1_2200366"/>
      <w:bookmarkEnd w:id="779"/>
      <w:bookmarkEnd w:id="780"/>
    </w:p>
    <w:p w14:paraId="63BA62DF" w14:textId="77777777" w:rsidR="003A0DB1" w:rsidRDefault="003A0DB1" w:rsidP="003A0DB1">
      <w:pPr>
        <w:pStyle w:val="a"/>
        <w:keepNext/>
        <w:rPr>
          <w:rtl/>
        </w:rPr>
      </w:pPr>
      <w:bookmarkStart w:id="781" w:name="ET_speaker_גיל_סגל_229"/>
      <w:r w:rsidRPr="003A0DB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A0D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1"/>
    </w:p>
    <w:p w14:paraId="006FF688" w14:textId="77777777" w:rsidR="003A0DB1" w:rsidRDefault="003A0DB1" w:rsidP="003A0DB1">
      <w:pPr>
        <w:pStyle w:val="KeepWithNext"/>
        <w:rPr>
          <w:rtl/>
          <w:lang w:eastAsia="he-IL"/>
        </w:rPr>
      </w:pPr>
    </w:p>
    <w:p w14:paraId="62517A00" w14:textId="77777777" w:rsidR="00DC03F5" w:rsidRDefault="00DC03F5" w:rsidP="003A0DB1">
      <w:pPr>
        <w:rPr>
          <w:rtl/>
          <w:lang w:eastAsia="he-IL"/>
        </w:rPr>
      </w:pPr>
      <w:bookmarkStart w:id="782" w:name="_ETM_Q1_2202914"/>
      <w:bookmarkStart w:id="783" w:name="_ETM_Q1_2202963"/>
      <w:bookmarkEnd w:id="782"/>
      <w:bookmarkEnd w:id="783"/>
      <w:r>
        <w:rPr>
          <w:rFonts w:hint="cs"/>
          <w:rtl/>
          <w:lang w:eastAsia="he-IL"/>
        </w:rPr>
        <w:t xml:space="preserve">אני לא רוצה לענות מיידית, נבחן </w:t>
      </w:r>
      <w:bookmarkStart w:id="784" w:name="_ETM_Q1_2208882"/>
      <w:bookmarkEnd w:id="784"/>
      <w:r>
        <w:rPr>
          <w:rFonts w:hint="cs"/>
          <w:rtl/>
          <w:lang w:eastAsia="he-IL"/>
        </w:rPr>
        <w:t xml:space="preserve">את זה בנימה אוהדת. </w:t>
      </w:r>
    </w:p>
    <w:p w14:paraId="6AC22D7C" w14:textId="77777777" w:rsidR="003A0DB1" w:rsidRDefault="003A0DB1" w:rsidP="003A0DB1">
      <w:pPr>
        <w:rPr>
          <w:rtl/>
          <w:lang w:eastAsia="he-IL"/>
        </w:rPr>
      </w:pPr>
    </w:p>
    <w:p w14:paraId="3657F166" w14:textId="77777777" w:rsidR="003A0DB1" w:rsidRDefault="003A0DB1" w:rsidP="003A0DB1">
      <w:pPr>
        <w:pStyle w:val="a"/>
        <w:keepNext/>
        <w:rPr>
          <w:rtl/>
        </w:rPr>
      </w:pPr>
      <w:bookmarkStart w:id="785" w:name="ET_speaker_5786_230"/>
      <w:r w:rsidRPr="003A0DB1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A0D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5"/>
    </w:p>
    <w:p w14:paraId="66D4997D" w14:textId="77777777" w:rsidR="003A0DB1" w:rsidRDefault="003A0DB1" w:rsidP="003A0DB1">
      <w:pPr>
        <w:pStyle w:val="KeepWithNext"/>
        <w:rPr>
          <w:rtl/>
          <w:lang w:eastAsia="he-IL"/>
        </w:rPr>
      </w:pPr>
    </w:p>
    <w:p w14:paraId="05113C89" w14:textId="77777777" w:rsidR="003A0DB1" w:rsidRDefault="003A0DB1" w:rsidP="003A0D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14:paraId="014C0B5F" w14:textId="77777777" w:rsidR="003A0DB1" w:rsidRDefault="003A0DB1" w:rsidP="003A0DB1">
      <w:pPr>
        <w:rPr>
          <w:rtl/>
          <w:lang w:eastAsia="he-IL"/>
        </w:rPr>
      </w:pPr>
      <w:bookmarkStart w:id="786" w:name="_ETM_Q1_2204163"/>
      <w:bookmarkStart w:id="787" w:name="_ETM_Q1_2204211"/>
      <w:bookmarkEnd w:id="786"/>
      <w:bookmarkEnd w:id="787"/>
    </w:p>
    <w:p w14:paraId="5D5CE672" w14:textId="77777777" w:rsidR="003A0DB1" w:rsidRDefault="003A0DB1" w:rsidP="003A0DB1">
      <w:pPr>
        <w:pStyle w:val="af"/>
        <w:keepNext/>
        <w:rPr>
          <w:rtl/>
        </w:rPr>
      </w:pPr>
      <w:bookmarkStart w:id="788" w:name="ET_yor_6145_231"/>
      <w:r w:rsidRPr="003A0DB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0D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8"/>
    </w:p>
    <w:p w14:paraId="50018053" w14:textId="77777777" w:rsidR="003A0DB1" w:rsidRDefault="003A0DB1" w:rsidP="003A0DB1">
      <w:pPr>
        <w:pStyle w:val="KeepWithNext"/>
        <w:rPr>
          <w:rtl/>
          <w:lang w:eastAsia="he-IL"/>
        </w:rPr>
      </w:pPr>
    </w:p>
    <w:p w14:paraId="64A4DE72" w14:textId="77777777" w:rsidR="003A0DB1" w:rsidRPr="003A0DB1" w:rsidRDefault="003A0DB1" w:rsidP="003A0DB1">
      <w:pPr>
        <w:rPr>
          <w:rtl/>
          <w:lang w:eastAsia="he-IL"/>
        </w:rPr>
      </w:pPr>
      <w:bookmarkStart w:id="789" w:name="_ETM_Q1_2205581"/>
      <w:bookmarkEnd w:id="789"/>
      <w:r>
        <w:rPr>
          <w:rFonts w:hint="cs"/>
          <w:rtl/>
          <w:lang w:eastAsia="he-IL"/>
        </w:rPr>
        <w:t xml:space="preserve">בסדר גמור. תודה רבה, </w:t>
      </w:r>
      <w:bookmarkStart w:id="790" w:name="_ETM_Q1_2208534"/>
      <w:bookmarkEnd w:id="790"/>
      <w:r>
        <w:rPr>
          <w:rFonts w:hint="cs"/>
          <w:rtl/>
          <w:lang w:eastAsia="he-IL"/>
        </w:rPr>
        <w:t>גיל. לפני שנמשיך עם ההתייחסות של חברי הכנסת אני מבקש מיעל אגמון מאגף התקציבים של משרד האוצר להתייחס לנושא הזה.</w:t>
      </w:r>
      <w:bookmarkStart w:id="791" w:name="_ETM_Q1_2217781"/>
      <w:bookmarkEnd w:id="791"/>
      <w:r>
        <w:rPr>
          <w:rFonts w:hint="cs"/>
          <w:rtl/>
          <w:lang w:eastAsia="he-IL"/>
        </w:rPr>
        <w:t xml:space="preserve"> </w:t>
      </w:r>
    </w:p>
    <w:p w14:paraId="23F6A3A4" w14:textId="77777777" w:rsidR="00DC03F5" w:rsidRDefault="00DC03F5" w:rsidP="00DC03F5">
      <w:pPr>
        <w:rPr>
          <w:rtl/>
          <w:lang w:eastAsia="he-IL"/>
        </w:rPr>
      </w:pPr>
      <w:bookmarkStart w:id="792" w:name="_ETM_Q1_2218271"/>
      <w:bookmarkStart w:id="793" w:name="_ETM_Q1_2218352"/>
      <w:bookmarkStart w:id="794" w:name="_ETM_Q1_2221049"/>
      <w:bookmarkStart w:id="795" w:name="_ETM_Q1_2221203"/>
      <w:bookmarkStart w:id="796" w:name="_ETM_Q1_2231792"/>
      <w:bookmarkStart w:id="797" w:name="_ETM_Q1_2231862"/>
      <w:bookmarkEnd w:id="792"/>
      <w:bookmarkEnd w:id="793"/>
      <w:bookmarkEnd w:id="794"/>
      <w:bookmarkEnd w:id="795"/>
      <w:bookmarkEnd w:id="796"/>
      <w:bookmarkEnd w:id="797"/>
    </w:p>
    <w:p w14:paraId="47F09774" w14:textId="77777777" w:rsidR="00DC03F5" w:rsidRDefault="00DC03F5" w:rsidP="00DC03F5">
      <w:pPr>
        <w:pStyle w:val="a"/>
        <w:keepNext/>
        <w:rPr>
          <w:rtl/>
        </w:rPr>
      </w:pPr>
      <w:bookmarkStart w:id="798" w:name="ET_speaker_יעל_אדמון_63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8"/>
    </w:p>
    <w:p w14:paraId="73EF24EA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86814CD" w14:textId="77777777" w:rsidR="00DC03F5" w:rsidRDefault="00956701" w:rsidP="00747DA7">
      <w:pPr>
        <w:rPr>
          <w:rtl/>
          <w:lang w:eastAsia="he-IL"/>
        </w:rPr>
      </w:pPr>
      <w:bookmarkStart w:id="799" w:name="_ETM_Q1_2220503"/>
      <w:bookmarkStart w:id="800" w:name="_ETM_Q1_2220581"/>
      <w:bookmarkEnd w:id="799"/>
      <w:bookmarkEnd w:id="800"/>
      <w:r>
        <w:rPr>
          <w:rFonts w:hint="cs"/>
          <w:rtl/>
          <w:lang w:eastAsia="he-IL"/>
        </w:rPr>
        <w:t>אני רכזת ביטחון באגף תקציבים</w:t>
      </w:r>
      <w:bookmarkStart w:id="801" w:name="_ETM_Q1_2220856"/>
      <w:bookmarkEnd w:id="801"/>
      <w:r>
        <w:rPr>
          <w:rFonts w:hint="cs"/>
          <w:rtl/>
          <w:lang w:eastAsia="he-IL"/>
        </w:rPr>
        <w:t xml:space="preserve"> במשרד האוצר. תקציב הכנסת חונה בצוות שלי. תקציב הכנסת </w:t>
      </w:r>
      <w:bookmarkStart w:id="802" w:name="_ETM_Q1_2228136"/>
      <w:bookmarkEnd w:id="802"/>
      <w:r>
        <w:rPr>
          <w:rFonts w:hint="cs"/>
          <w:rtl/>
          <w:lang w:eastAsia="he-IL"/>
        </w:rPr>
        <w:t>הוא חלק ממסגרת ההוצאה של תקציב המדינה. זאת אומרת, גידול</w:t>
      </w:r>
      <w:bookmarkStart w:id="803" w:name="_ETM_Q1_2232162"/>
      <w:bookmarkEnd w:id="803"/>
      <w:r>
        <w:rPr>
          <w:rFonts w:hint="cs"/>
          <w:rtl/>
          <w:lang w:eastAsia="he-IL"/>
        </w:rPr>
        <w:t xml:space="preserve"> בתקציב הכנסת מחייב מבחינתנו לפנות לו מקום בתקציב המדינה, וכמובן </w:t>
      </w:r>
      <w:bookmarkStart w:id="804" w:name="_ETM_Q1_2235621"/>
      <w:bookmarkEnd w:id="804"/>
      <w:r>
        <w:rPr>
          <w:rFonts w:hint="cs"/>
          <w:rtl/>
          <w:lang w:eastAsia="he-IL"/>
        </w:rPr>
        <w:t xml:space="preserve">גובה התקציב של הכנסת נקבע על ידי הכנסת ואנחנו מקבלים </w:t>
      </w:r>
      <w:bookmarkStart w:id="805" w:name="_ETM_Q1_2239555"/>
      <w:bookmarkEnd w:id="805"/>
      <w:r>
        <w:rPr>
          <w:rFonts w:hint="cs"/>
          <w:rtl/>
          <w:lang w:eastAsia="he-IL"/>
        </w:rPr>
        <w:t xml:space="preserve">אותו כנתון. </w:t>
      </w:r>
      <w:r w:rsidR="00747DA7">
        <w:rPr>
          <w:rFonts w:hint="cs"/>
          <w:rtl/>
          <w:lang w:eastAsia="he-IL"/>
        </w:rPr>
        <w:t xml:space="preserve">חשוב לי להגיד שאנחנו כן רואים גידול יחסית </w:t>
      </w:r>
      <w:bookmarkStart w:id="806" w:name="_ETM_Q1_2248461"/>
      <w:bookmarkEnd w:id="806"/>
      <w:r w:rsidR="00747DA7">
        <w:rPr>
          <w:rFonts w:hint="cs"/>
          <w:rtl/>
          <w:lang w:eastAsia="he-IL"/>
        </w:rPr>
        <w:t xml:space="preserve">משמעותי בתקציב הכנסת, שהוא גם בינוי כמו שאמר גיל, </w:t>
      </w:r>
      <w:bookmarkStart w:id="807" w:name="_ETM_Q1_2253713"/>
      <w:bookmarkEnd w:id="807"/>
      <w:r w:rsidR="00747DA7">
        <w:rPr>
          <w:rFonts w:hint="cs"/>
          <w:rtl/>
          <w:lang w:eastAsia="he-IL"/>
        </w:rPr>
        <w:t xml:space="preserve">אבל גם גידול יחסית משמעותי בהוצאות על כוח אדם. ומצד </w:t>
      </w:r>
      <w:bookmarkStart w:id="808" w:name="_ETM_Q1_2255050"/>
      <w:bookmarkEnd w:id="808"/>
      <w:r w:rsidR="00747DA7">
        <w:rPr>
          <w:rFonts w:hint="cs"/>
          <w:rtl/>
          <w:lang w:eastAsia="he-IL"/>
        </w:rPr>
        <w:t xml:space="preserve">שני, כמו שתראו בהמשך, וגם נתייחס לזה אז, עודפי הכנסת </w:t>
      </w:r>
      <w:bookmarkStart w:id="809" w:name="_ETM_Q1_2262203"/>
      <w:bookmarkEnd w:id="809"/>
      <w:r w:rsidR="00747DA7">
        <w:rPr>
          <w:rFonts w:hint="cs"/>
          <w:rtl/>
          <w:lang w:eastAsia="he-IL"/>
        </w:rPr>
        <w:t xml:space="preserve">הם </w:t>
      </w:r>
      <w:bookmarkStart w:id="810" w:name="_ETM_Q1_2239932"/>
      <w:bookmarkEnd w:id="810"/>
      <w:r w:rsidR="00DC03F5">
        <w:rPr>
          <w:rFonts w:hint="cs"/>
          <w:rtl/>
          <w:lang w:eastAsia="he-IL"/>
        </w:rPr>
        <w:t>על הצד הגבוה שאנחנו רואים בעולם העודפים</w:t>
      </w:r>
      <w:r w:rsidR="00747DA7">
        <w:rPr>
          <w:rFonts w:hint="cs"/>
          <w:rtl/>
          <w:lang w:eastAsia="he-IL"/>
        </w:rPr>
        <w:t xml:space="preserve"> בסעיפים תקציביים,</w:t>
      </w:r>
      <w:r w:rsidR="00DC03F5">
        <w:rPr>
          <w:rFonts w:hint="cs"/>
          <w:rtl/>
          <w:lang w:eastAsia="he-IL"/>
        </w:rPr>
        <w:t xml:space="preserve"> ובסוף צריך לראות </w:t>
      </w:r>
      <w:bookmarkStart w:id="811" w:name="_ETM_Q1_2275416"/>
      <w:bookmarkEnd w:id="811"/>
      <w:r w:rsidR="00DC03F5">
        <w:rPr>
          <w:rFonts w:hint="cs"/>
          <w:rtl/>
          <w:lang w:eastAsia="he-IL"/>
        </w:rPr>
        <w:t xml:space="preserve">שמאזנים בין הדברים. הגידול בכוח אדם דומה לגידול בכוח אדם </w:t>
      </w:r>
      <w:bookmarkStart w:id="812" w:name="_ETM_Q1_2286874"/>
      <w:bookmarkEnd w:id="812"/>
      <w:r w:rsidR="00747DA7">
        <w:rPr>
          <w:rFonts w:hint="cs"/>
          <w:rtl/>
          <w:lang w:eastAsia="he-IL"/>
        </w:rPr>
        <w:t xml:space="preserve">במדינה בשנים האלה. </w:t>
      </w:r>
      <w:bookmarkStart w:id="813" w:name="_ETM_Q1_2286288"/>
      <w:bookmarkEnd w:id="813"/>
    </w:p>
    <w:p w14:paraId="0BF2D69D" w14:textId="77777777" w:rsidR="00747DA7" w:rsidRDefault="00747DA7" w:rsidP="00747DA7">
      <w:pPr>
        <w:rPr>
          <w:rtl/>
          <w:lang w:eastAsia="he-IL"/>
        </w:rPr>
      </w:pPr>
      <w:bookmarkStart w:id="814" w:name="_ETM_Q1_2286349"/>
      <w:bookmarkEnd w:id="814"/>
    </w:p>
    <w:p w14:paraId="7E200C37" w14:textId="77777777" w:rsidR="00747DA7" w:rsidRDefault="00747DA7" w:rsidP="00747DA7">
      <w:pPr>
        <w:pStyle w:val="af"/>
        <w:keepNext/>
        <w:rPr>
          <w:rtl/>
        </w:rPr>
      </w:pPr>
      <w:bookmarkStart w:id="815" w:name="ET_yor_6145_232"/>
      <w:r w:rsidRPr="00747D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47DA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5"/>
    </w:p>
    <w:p w14:paraId="2E818940" w14:textId="77777777" w:rsidR="00747DA7" w:rsidRDefault="00747DA7" w:rsidP="00747DA7">
      <w:pPr>
        <w:pStyle w:val="KeepWithNext"/>
        <w:rPr>
          <w:rtl/>
          <w:lang w:eastAsia="he-IL"/>
        </w:rPr>
      </w:pPr>
    </w:p>
    <w:p w14:paraId="3A7B2C0D" w14:textId="77777777" w:rsidR="00747DA7" w:rsidRPr="00747DA7" w:rsidRDefault="00747DA7" w:rsidP="00747D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יעל. </w:t>
      </w:r>
    </w:p>
    <w:p w14:paraId="2255B35C" w14:textId="77777777" w:rsidR="00DC03F5" w:rsidRDefault="00DC03F5" w:rsidP="00DC03F5">
      <w:pPr>
        <w:rPr>
          <w:rtl/>
          <w:lang w:eastAsia="he-IL"/>
        </w:rPr>
      </w:pPr>
      <w:bookmarkStart w:id="816" w:name="_ETM_Q1_2287576"/>
      <w:bookmarkStart w:id="817" w:name="_ETM_Q1_2287669"/>
      <w:bookmarkStart w:id="818" w:name="_ETM_Q1_2288631"/>
      <w:bookmarkEnd w:id="816"/>
      <w:bookmarkEnd w:id="817"/>
      <w:bookmarkEnd w:id="818"/>
    </w:p>
    <w:p w14:paraId="4CCE9295" w14:textId="77777777" w:rsidR="00DC03F5" w:rsidRDefault="00DC03F5" w:rsidP="00DC03F5">
      <w:pPr>
        <w:pStyle w:val="a"/>
        <w:keepNext/>
        <w:rPr>
          <w:rtl/>
        </w:rPr>
      </w:pPr>
      <w:bookmarkStart w:id="819" w:name="ET_speaker_5811_64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9"/>
    </w:p>
    <w:p w14:paraId="2BDA46E1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6FDDFD07" w14:textId="77777777" w:rsidR="00DC03F5" w:rsidRDefault="00DC03F5" w:rsidP="00DC03F5">
      <w:pPr>
        <w:rPr>
          <w:rtl/>
          <w:lang w:eastAsia="he-IL"/>
        </w:rPr>
      </w:pPr>
      <w:bookmarkStart w:id="820" w:name="_ETM_Q1_2289286"/>
      <w:bookmarkStart w:id="821" w:name="_ETM_Q1_2289341"/>
      <w:bookmarkEnd w:id="820"/>
      <w:bookmarkEnd w:id="821"/>
      <w:r>
        <w:rPr>
          <w:rFonts w:hint="cs"/>
          <w:rtl/>
          <w:lang w:eastAsia="he-IL"/>
        </w:rPr>
        <w:t xml:space="preserve">מה שאת אומרת זה שהניצול </w:t>
      </w:r>
      <w:r w:rsidR="00747DA7">
        <w:rPr>
          <w:rFonts w:hint="cs"/>
          <w:rtl/>
          <w:lang w:eastAsia="he-IL"/>
        </w:rPr>
        <w:t xml:space="preserve">הוא לא מספיק טוב, כי יש כל כך הרבה עודפים? </w:t>
      </w:r>
    </w:p>
    <w:p w14:paraId="3240E6D6" w14:textId="77777777" w:rsidR="00DC03F5" w:rsidRDefault="00DC03F5" w:rsidP="00DC03F5">
      <w:pPr>
        <w:rPr>
          <w:rtl/>
          <w:lang w:eastAsia="he-IL"/>
        </w:rPr>
      </w:pPr>
      <w:bookmarkStart w:id="822" w:name="_ETM_Q1_2294121"/>
      <w:bookmarkStart w:id="823" w:name="_ETM_Q1_2294200"/>
      <w:bookmarkStart w:id="824" w:name="_ETM_Q1_2295862"/>
      <w:bookmarkEnd w:id="822"/>
      <w:bookmarkEnd w:id="823"/>
      <w:bookmarkEnd w:id="824"/>
    </w:p>
    <w:p w14:paraId="7EE46BCA" w14:textId="77777777" w:rsidR="00DC03F5" w:rsidRDefault="00DC03F5" w:rsidP="00DC03F5">
      <w:pPr>
        <w:pStyle w:val="a"/>
        <w:keepNext/>
        <w:rPr>
          <w:rtl/>
        </w:rPr>
      </w:pPr>
      <w:bookmarkStart w:id="825" w:name="ET_speaker_יעל_אדמון_65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5"/>
    </w:p>
    <w:p w14:paraId="1C083299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0189E822" w14:textId="77777777" w:rsidR="00DC03F5" w:rsidRDefault="00DC03F5" w:rsidP="00DC03F5">
      <w:pPr>
        <w:rPr>
          <w:rtl/>
          <w:lang w:eastAsia="he-IL"/>
        </w:rPr>
      </w:pPr>
      <w:bookmarkStart w:id="826" w:name="_ETM_Q1_2296500"/>
      <w:bookmarkStart w:id="827" w:name="_ETM_Q1_2296555"/>
      <w:bookmarkEnd w:id="826"/>
      <w:bookmarkEnd w:id="827"/>
      <w:r>
        <w:rPr>
          <w:rFonts w:hint="cs"/>
          <w:rtl/>
          <w:lang w:eastAsia="he-IL"/>
        </w:rPr>
        <w:t xml:space="preserve">לצורך העניין השנה עודפי הכנסת </w:t>
      </w:r>
      <w:bookmarkStart w:id="828" w:name="_ETM_Q1_2301040"/>
      <w:bookmarkEnd w:id="828"/>
      <w:r w:rsidR="003560E0">
        <w:rPr>
          <w:rFonts w:hint="cs"/>
          <w:rtl/>
          <w:lang w:eastAsia="he-IL"/>
        </w:rPr>
        <w:t xml:space="preserve">הם </w:t>
      </w:r>
      <w:bookmarkStart w:id="829" w:name="_ETM_Q1_2297057"/>
      <w:bookmarkEnd w:id="829"/>
      <w:r w:rsidR="003560E0">
        <w:rPr>
          <w:rFonts w:hint="cs"/>
          <w:rtl/>
          <w:lang w:eastAsia="he-IL"/>
        </w:rPr>
        <w:t xml:space="preserve">משהו כמו 30% מהתקציב. </w:t>
      </w:r>
      <w:r w:rsidR="00B5616D">
        <w:rPr>
          <w:rFonts w:hint="cs"/>
          <w:rtl/>
          <w:lang w:eastAsia="he-IL"/>
        </w:rPr>
        <w:t xml:space="preserve">זה מאוד גבוה. </w:t>
      </w:r>
    </w:p>
    <w:p w14:paraId="229B1DF2" w14:textId="77777777" w:rsidR="00DC03F5" w:rsidRDefault="00DC03F5" w:rsidP="00DC03F5">
      <w:pPr>
        <w:rPr>
          <w:rtl/>
          <w:lang w:eastAsia="he-IL"/>
        </w:rPr>
      </w:pPr>
      <w:bookmarkStart w:id="830" w:name="_ETM_Q1_2301424"/>
      <w:bookmarkStart w:id="831" w:name="_ETM_Q1_2301525"/>
      <w:bookmarkStart w:id="832" w:name="_ETM_Q1_2303034"/>
      <w:bookmarkEnd w:id="830"/>
      <w:bookmarkEnd w:id="831"/>
      <w:bookmarkEnd w:id="832"/>
    </w:p>
    <w:p w14:paraId="33D88C3B" w14:textId="77777777" w:rsidR="00DC03F5" w:rsidRDefault="00DC03F5" w:rsidP="00DC03F5">
      <w:pPr>
        <w:pStyle w:val="a"/>
        <w:keepNext/>
        <w:rPr>
          <w:rtl/>
        </w:rPr>
      </w:pPr>
      <w:bookmarkStart w:id="833" w:name="ET_speaker_5811_66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3"/>
    </w:p>
    <w:p w14:paraId="15888512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165C644" w14:textId="77777777" w:rsidR="00DC03F5" w:rsidRDefault="00DC03F5" w:rsidP="00DC03F5">
      <w:pPr>
        <w:rPr>
          <w:rtl/>
          <w:lang w:eastAsia="he-IL"/>
        </w:rPr>
      </w:pPr>
      <w:bookmarkStart w:id="834" w:name="_ETM_Q1_2303694"/>
      <w:bookmarkStart w:id="835" w:name="_ETM_Q1_2303754"/>
      <w:bookmarkEnd w:id="834"/>
      <w:bookmarkEnd w:id="835"/>
      <w:r>
        <w:rPr>
          <w:rFonts w:hint="cs"/>
          <w:rtl/>
          <w:lang w:eastAsia="he-IL"/>
        </w:rPr>
        <w:t>השנה הייתה מוזרה</w:t>
      </w:r>
      <w:r w:rsidR="00B5616D">
        <w:rPr>
          <w:rFonts w:hint="cs"/>
          <w:rtl/>
          <w:lang w:eastAsia="he-IL"/>
        </w:rPr>
        <w:t xml:space="preserve">. השאלה אם </w:t>
      </w:r>
      <w:bookmarkStart w:id="836" w:name="_ETM_Q1_2301013"/>
      <w:bookmarkEnd w:id="836"/>
      <w:r w:rsidR="00B5616D">
        <w:rPr>
          <w:rFonts w:hint="cs"/>
          <w:rtl/>
          <w:lang w:eastAsia="he-IL"/>
        </w:rPr>
        <w:t xml:space="preserve">כל שנה זה כך. </w:t>
      </w:r>
    </w:p>
    <w:p w14:paraId="2873DBCF" w14:textId="77777777" w:rsidR="00DC03F5" w:rsidRDefault="00DC03F5" w:rsidP="00DC03F5">
      <w:pPr>
        <w:rPr>
          <w:rtl/>
          <w:lang w:eastAsia="he-IL"/>
        </w:rPr>
      </w:pPr>
      <w:bookmarkStart w:id="837" w:name="_ETM_Q1_2306882"/>
      <w:bookmarkStart w:id="838" w:name="_ETM_Q1_2306963"/>
      <w:bookmarkStart w:id="839" w:name="_ETM_Q1_2308852"/>
      <w:bookmarkEnd w:id="837"/>
      <w:bookmarkEnd w:id="838"/>
      <w:bookmarkEnd w:id="839"/>
    </w:p>
    <w:p w14:paraId="7FC45FC3" w14:textId="77777777" w:rsidR="00DC03F5" w:rsidRDefault="00DC03F5" w:rsidP="00DC03F5">
      <w:pPr>
        <w:pStyle w:val="a"/>
        <w:keepNext/>
        <w:rPr>
          <w:rtl/>
        </w:rPr>
      </w:pPr>
      <w:bookmarkStart w:id="840" w:name="ET_speaker_יעל_אדמון_67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0"/>
    </w:p>
    <w:p w14:paraId="2B9AAFF1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685C8897" w14:textId="77777777" w:rsidR="00DC03F5" w:rsidRDefault="00DC03F5" w:rsidP="00DC03F5">
      <w:pPr>
        <w:rPr>
          <w:rtl/>
          <w:lang w:eastAsia="he-IL"/>
        </w:rPr>
      </w:pPr>
      <w:bookmarkStart w:id="841" w:name="_ETM_Q1_2309487"/>
      <w:bookmarkStart w:id="842" w:name="_ETM_Q1_2309562"/>
      <w:bookmarkEnd w:id="841"/>
      <w:bookmarkEnd w:id="842"/>
      <w:r>
        <w:rPr>
          <w:rFonts w:hint="cs"/>
          <w:rtl/>
          <w:lang w:eastAsia="he-IL"/>
        </w:rPr>
        <w:t xml:space="preserve">זו מגמה. </w:t>
      </w:r>
      <w:r w:rsidR="00B5616D">
        <w:rPr>
          <w:rFonts w:hint="cs"/>
          <w:rtl/>
          <w:lang w:eastAsia="he-IL"/>
        </w:rPr>
        <w:t>בסעיף הכנסת יש הרבה עודפים</w:t>
      </w:r>
      <w:bookmarkStart w:id="843" w:name="_ETM_Q1_2308823"/>
      <w:bookmarkEnd w:id="843"/>
      <w:r w:rsidR="00B5616D">
        <w:rPr>
          <w:rFonts w:hint="cs"/>
          <w:rtl/>
          <w:lang w:eastAsia="he-IL"/>
        </w:rPr>
        <w:t xml:space="preserve"> בדרך כלל. </w:t>
      </w:r>
    </w:p>
    <w:p w14:paraId="40F0F31B" w14:textId="77777777" w:rsidR="00DC03F5" w:rsidRDefault="00DC03F5" w:rsidP="00DC03F5">
      <w:pPr>
        <w:rPr>
          <w:rtl/>
          <w:lang w:eastAsia="he-IL"/>
        </w:rPr>
      </w:pPr>
      <w:bookmarkStart w:id="844" w:name="_ETM_Q1_2312297"/>
      <w:bookmarkStart w:id="845" w:name="_ETM_Q1_2312379"/>
      <w:bookmarkStart w:id="846" w:name="_ETM_Q1_2313281"/>
      <w:bookmarkEnd w:id="844"/>
      <w:bookmarkEnd w:id="845"/>
      <w:bookmarkEnd w:id="846"/>
    </w:p>
    <w:p w14:paraId="76AB1C03" w14:textId="77777777" w:rsidR="00DC03F5" w:rsidRDefault="00DC03F5" w:rsidP="00DC03F5">
      <w:pPr>
        <w:pStyle w:val="a"/>
        <w:keepNext/>
        <w:rPr>
          <w:rtl/>
        </w:rPr>
      </w:pPr>
      <w:bookmarkStart w:id="847" w:name="ET_speaker_חיים_אבידור_68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7"/>
    </w:p>
    <w:p w14:paraId="1D5E8AB0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4EFB557B" w14:textId="77777777" w:rsidR="00B5616D" w:rsidRDefault="00DC03F5" w:rsidP="007235A3">
      <w:pPr>
        <w:rPr>
          <w:rtl/>
          <w:lang w:eastAsia="he-IL"/>
        </w:rPr>
      </w:pPr>
      <w:bookmarkStart w:id="848" w:name="_ETM_Q1_2309051"/>
      <w:bookmarkStart w:id="849" w:name="_ETM_Q1_2309127"/>
      <w:bookmarkStart w:id="850" w:name="_ETM_Q1_2313922"/>
      <w:bookmarkStart w:id="851" w:name="_ETM_Q1_2313977"/>
      <w:bookmarkEnd w:id="848"/>
      <w:bookmarkEnd w:id="849"/>
      <w:bookmarkEnd w:id="850"/>
      <w:bookmarkEnd w:id="851"/>
      <w:r>
        <w:rPr>
          <w:rFonts w:hint="cs"/>
          <w:rtl/>
          <w:lang w:eastAsia="he-IL"/>
        </w:rPr>
        <w:t xml:space="preserve">הרי תקציב הכנסת הוא תקציב </w:t>
      </w:r>
      <w:r w:rsidR="00B5616D">
        <w:rPr>
          <w:lang w:eastAsia="he-IL"/>
        </w:rPr>
        <w:t>stand alone</w:t>
      </w:r>
      <w:r w:rsidR="00B5616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חנו</w:t>
      </w:r>
      <w:bookmarkStart w:id="852" w:name="_ETM_Q1_2317800"/>
      <w:bookmarkEnd w:id="852"/>
      <w:r w:rsidR="00B5616D">
        <w:rPr>
          <w:rFonts w:hint="cs"/>
          <w:rtl/>
          <w:lang w:eastAsia="he-IL"/>
        </w:rPr>
        <w:t xml:space="preserve"> הרי</w:t>
      </w:r>
      <w:r>
        <w:rPr>
          <w:rFonts w:hint="cs"/>
          <w:rtl/>
          <w:lang w:eastAsia="he-IL"/>
        </w:rPr>
        <w:t xml:space="preserve"> </w:t>
      </w:r>
      <w:bookmarkStart w:id="853" w:name="_ETM_Q1_2319224"/>
      <w:bookmarkEnd w:id="853"/>
      <w:r>
        <w:rPr>
          <w:rFonts w:hint="cs"/>
          <w:rtl/>
          <w:lang w:eastAsia="he-IL"/>
        </w:rPr>
        <w:t>לא מקבלים מהמדינה העברות</w:t>
      </w:r>
      <w:r w:rsidR="00B561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אנחנו נכנסים למצוקה או </w:t>
      </w:r>
      <w:bookmarkStart w:id="854" w:name="_ETM_Q1_2327519"/>
      <w:bookmarkEnd w:id="854"/>
      <w:r>
        <w:rPr>
          <w:rFonts w:hint="cs"/>
          <w:rtl/>
          <w:lang w:eastAsia="he-IL"/>
        </w:rPr>
        <w:t>לחוסר בתקציב. יחד עם זאת, כאשר יש לנו עודף</w:t>
      </w:r>
      <w:r w:rsidR="00B5616D">
        <w:rPr>
          <w:rFonts w:hint="cs"/>
          <w:rtl/>
          <w:lang w:eastAsia="he-IL"/>
        </w:rPr>
        <w:t xml:space="preserve">, אז לעיתים אנחנו </w:t>
      </w:r>
      <w:bookmarkStart w:id="855" w:name="_ETM_Q1_2333200"/>
      <w:bookmarkEnd w:id="855"/>
      <w:r>
        <w:rPr>
          <w:rFonts w:hint="cs"/>
          <w:rtl/>
          <w:lang w:eastAsia="he-IL"/>
        </w:rPr>
        <w:t>מעבירים למדינה חלק מהעודפים</w:t>
      </w:r>
      <w:r w:rsidR="00B5616D">
        <w:rPr>
          <w:rFonts w:hint="cs"/>
          <w:rtl/>
          <w:lang w:eastAsia="he-IL"/>
        </w:rPr>
        <w:t xml:space="preserve">, ועודפים שאנחנו לא מעבירים משנה </w:t>
      </w:r>
      <w:bookmarkStart w:id="856" w:name="_ETM_Q1_2336988"/>
      <w:bookmarkEnd w:id="856"/>
      <w:r w:rsidR="00B5616D">
        <w:rPr>
          <w:rFonts w:hint="cs"/>
          <w:rtl/>
          <w:lang w:eastAsia="he-IL"/>
        </w:rPr>
        <w:t>לשנה</w:t>
      </w:r>
      <w:r>
        <w:rPr>
          <w:rFonts w:hint="cs"/>
          <w:rtl/>
          <w:lang w:eastAsia="he-IL"/>
        </w:rPr>
        <w:t xml:space="preserve"> אנחנו גם מחזירים </w:t>
      </w:r>
      <w:bookmarkStart w:id="857" w:name="_ETM_Q1_2341860"/>
      <w:bookmarkEnd w:id="857"/>
      <w:r>
        <w:rPr>
          <w:rFonts w:hint="cs"/>
          <w:rtl/>
          <w:lang w:eastAsia="he-IL"/>
        </w:rPr>
        <w:t>לאוצר.</w:t>
      </w:r>
      <w:r w:rsidR="00B5616D">
        <w:rPr>
          <w:rFonts w:hint="cs"/>
          <w:rtl/>
          <w:lang w:eastAsia="he-IL"/>
        </w:rPr>
        <w:t xml:space="preserve"> זאת אומרת, אנחנו לא משתמשים בהם. </w:t>
      </w:r>
    </w:p>
    <w:p w14:paraId="1B0B3DD5" w14:textId="77777777" w:rsidR="00B5616D" w:rsidRDefault="00B5616D" w:rsidP="00B5616D">
      <w:pPr>
        <w:rPr>
          <w:rtl/>
          <w:lang w:eastAsia="he-IL"/>
        </w:rPr>
      </w:pPr>
      <w:bookmarkStart w:id="858" w:name="_ETM_Q1_2337975"/>
      <w:bookmarkStart w:id="859" w:name="_ETM_Q1_2338046"/>
      <w:bookmarkStart w:id="860" w:name="_ETM_Q1_2338118"/>
      <w:bookmarkEnd w:id="858"/>
      <w:bookmarkEnd w:id="859"/>
      <w:bookmarkEnd w:id="860"/>
    </w:p>
    <w:p w14:paraId="194FC84F" w14:textId="77777777" w:rsidR="00B5616D" w:rsidRDefault="00B5616D" w:rsidP="00B5616D">
      <w:pPr>
        <w:pStyle w:val="a"/>
        <w:keepNext/>
        <w:rPr>
          <w:rtl/>
        </w:rPr>
      </w:pPr>
      <w:bookmarkStart w:id="861" w:name="ET_speaker_יעל_אגמון_233"/>
      <w:r w:rsidRPr="00B5616D">
        <w:rPr>
          <w:rStyle w:val="TagStyle"/>
          <w:rtl/>
        </w:rPr>
        <w:t xml:space="preserve"> &lt;&lt; דובר &gt;&gt; </w:t>
      </w:r>
      <w:r>
        <w:rPr>
          <w:rtl/>
        </w:rPr>
        <w:t>יעל אגמון:</w:t>
      </w:r>
      <w:r w:rsidRPr="00B561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1"/>
    </w:p>
    <w:p w14:paraId="24C42D75" w14:textId="77777777" w:rsidR="00B5616D" w:rsidRDefault="00B5616D" w:rsidP="00B5616D">
      <w:pPr>
        <w:pStyle w:val="KeepWithNext"/>
        <w:rPr>
          <w:rtl/>
          <w:lang w:eastAsia="he-IL"/>
        </w:rPr>
      </w:pPr>
    </w:p>
    <w:p w14:paraId="1510A22C" w14:textId="77777777" w:rsidR="00B5616D" w:rsidRDefault="00B5616D" w:rsidP="00B5616D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 גם השנה</w:t>
      </w:r>
      <w:bookmarkStart w:id="862" w:name="_ETM_Q1_2337999"/>
      <w:bookmarkEnd w:id="862"/>
      <w:r>
        <w:rPr>
          <w:rFonts w:hint="cs"/>
          <w:rtl/>
          <w:lang w:eastAsia="he-IL"/>
        </w:rPr>
        <w:t xml:space="preserve">. </w:t>
      </w:r>
    </w:p>
    <w:p w14:paraId="3A2A1C18" w14:textId="77777777" w:rsidR="00B5616D" w:rsidRDefault="00B5616D" w:rsidP="00B5616D">
      <w:pPr>
        <w:rPr>
          <w:rtl/>
          <w:lang w:eastAsia="he-IL"/>
        </w:rPr>
      </w:pPr>
    </w:p>
    <w:p w14:paraId="7C84A1B4" w14:textId="77777777" w:rsidR="00B5616D" w:rsidRDefault="00B5616D" w:rsidP="00B5616D">
      <w:pPr>
        <w:pStyle w:val="a"/>
        <w:keepNext/>
        <w:rPr>
          <w:rtl/>
        </w:rPr>
      </w:pPr>
      <w:bookmarkStart w:id="863" w:name="ET_speaker_חיים_אבידור_234"/>
      <w:r w:rsidRPr="00B5616D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B561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3"/>
    </w:p>
    <w:p w14:paraId="073C6031" w14:textId="77777777" w:rsidR="00B5616D" w:rsidRDefault="00B5616D" w:rsidP="00B5616D">
      <w:pPr>
        <w:pStyle w:val="KeepWithNext"/>
        <w:rPr>
          <w:rtl/>
          <w:lang w:eastAsia="he-IL"/>
        </w:rPr>
      </w:pPr>
    </w:p>
    <w:p w14:paraId="3242FD8F" w14:textId="77777777" w:rsidR="00DC03F5" w:rsidRDefault="00B5616D" w:rsidP="007235A3">
      <w:pPr>
        <w:rPr>
          <w:rtl/>
          <w:lang w:eastAsia="he-IL"/>
        </w:rPr>
      </w:pPr>
      <w:bookmarkStart w:id="864" w:name="_ETM_Q1_2338178"/>
      <w:bookmarkStart w:id="865" w:name="_ETM_Q1_2338261"/>
      <w:bookmarkStart w:id="866" w:name="_ETM_Q1_2338331"/>
      <w:bookmarkStart w:id="867" w:name="_ETM_Q1_2338407"/>
      <w:bookmarkStart w:id="868" w:name="_ETM_Q1_2338468"/>
      <w:bookmarkStart w:id="869" w:name="_ETM_Q1_2338567"/>
      <w:bookmarkStart w:id="870" w:name="_ETM_Q1_2338632"/>
      <w:bookmarkEnd w:id="864"/>
      <w:bookmarkEnd w:id="865"/>
      <w:bookmarkEnd w:id="866"/>
      <w:bookmarkEnd w:id="867"/>
      <w:bookmarkEnd w:id="868"/>
      <w:bookmarkEnd w:id="869"/>
      <w:bookmarkEnd w:id="870"/>
      <w:r>
        <w:rPr>
          <w:rFonts w:hint="cs"/>
          <w:rtl/>
          <w:lang w:eastAsia="he-IL"/>
        </w:rPr>
        <w:t>אז יש פה שסתום חד כיווני.</w:t>
      </w:r>
      <w:r w:rsidR="00DC03F5">
        <w:rPr>
          <w:rFonts w:hint="cs"/>
          <w:rtl/>
          <w:lang w:eastAsia="he-IL"/>
        </w:rPr>
        <w:t xml:space="preserve"> בכל מקרה, היות שתקציב הכנסת הוא תקציב </w:t>
      </w:r>
      <w:r>
        <w:rPr>
          <w:lang w:eastAsia="he-IL"/>
        </w:rPr>
        <w:t>stand alone</w:t>
      </w:r>
      <w:r>
        <w:rPr>
          <w:rFonts w:hint="cs"/>
          <w:rtl/>
          <w:lang w:eastAsia="he-IL"/>
        </w:rPr>
        <w:t xml:space="preserve"> </w:t>
      </w:r>
      <w:r w:rsidR="00DC03F5">
        <w:rPr>
          <w:rFonts w:hint="cs"/>
          <w:rtl/>
          <w:lang w:eastAsia="he-IL"/>
        </w:rPr>
        <w:t xml:space="preserve">וחלק </w:t>
      </w:r>
      <w:bookmarkStart w:id="871" w:name="_ETM_Q1_2351656"/>
      <w:bookmarkEnd w:id="871"/>
      <w:r w:rsidR="00DC03F5">
        <w:rPr>
          <w:rFonts w:hint="cs"/>
          <w:rtl/>
          <w:lang w:eastAsia="he-IL"/>
        </w:rPr>
        <w:t>מהדברים שם הם דברים שהם תביעות משפטיות שא</w:t>
      </w:r>
      <w:r>
        <w:rPr>
          <w:rFonts w:hint="cs"/>
          <w:rtl/>
          <w:lang w:eastAsia="he-IL"/>
        </w:rPr>
        <w:t>נ</w:t>
      </w:r>
      <w:r w:rsidR="00DC03F5">
        <w:rPr>
          <w:rFonts w:hint="cs"/>
          <w:rtl/>
          <w:lang w:eastAsia="he-IL"/>
        </w:rPr>
        <w:t>חנו עומדים בהם</w:t>
      </w:r>
      <w:r>
        <w:rPr>
          <w:rFonts w:hint="cs"/>
          <w:rtl/>
          <w:lang w:eastAsia="he-IL"/>
        </w:rPr>
        <w:t xml:space="preserve">, פרויקטים שאנחנו </w:t>
      </w:r>
      <w:bookmarkStart w:id="872" w:name="_ETM_Q1_2357375"/>
      <w:bookmarkEnd w:id="872"/>
      <w:r>
        <w:rPr>
          <w:rFonts w:hint="cs"/>
          <w:rtl/>
          <w:lang w:eastAsia="he-IL"/>
        </w:rPr>
        <w:t>מתכננים לעשות</w:t>
      </w:r>
      <w:r w:rsidR="00DC03F5">
        <w:rPr>
          <w:rFonts w:hint="cs"/>
          <w:rtl/>
          <w:lang w:eastAsia="he-IL"/>
        </w:rPr>
        <w:t xml:space="preserve"> </w:t>
      </w:r>
      <w:bookmarkStart w:id="873" w:name="_ETM_Q1_2359229"/>
      <w:bookmarkEnd w:id="873"/>
      <w:r w:rsidR="00DC03F5">
        <w:rPr>
          <w:rFonts w:hint="cs"/>
          <w:rtl/>
          <w:lang w:eastAsia="he-IL"/>
        </w:rPr>
        <w:t>ונדחו מכל מיני סיבות</w:t>
      </w:r>
      <w:r w:rsidR="002C0B28">
        <w:rPr>
          <w:rFonts w:hint="cs"/>
          <w:rtl/>
          <w:lang w:eastAsia="he-IL"/>
        </w:rPr>
        <w:t>, כי פתאום נחת עלינו שאין תקציב</w:t>
      </w:r>
      <w:r w:rsidR="00DC03F5">
        <w:rPr>
          <w:rFonts w:hint="cs"/>
          <w:rtl/>
          <w:lang w:eastAsia="he-IL"/>
        </w:rPr>
        <w:t xml:space="preserve"> או יש לנו בעיה במכרזים או </w:t>
      </w:r>
      <w:bookmarkStart w:id="874" w:name="_ETM_Q1_2365806"/>
      <w:bookmarkEnd w:id="874"/>
      <w:r w:rsidR="00DC03F5">
        <w:rPr>
          <w:rFonts w:hint="cs"/>
          <w:rtl/>
          <w:lang w:eastAsia="he-IL"/>
        </w:rPr>
        <w:t>דברים כאלה, אלה דברים שרוב העודפים הם דברים צבועים</w:t>
      </w:r>
      <w:r w:rsidR="002C0B28">
        <w:rPr>
          <w:rFonts w:hint="cs"/>
          <w:rtl/>
          <w:lang w:eastAsia="he-IL"/>
        </w:rPr>
        <w:t xml:space="preserve"> שהכנסת מתעתדת</w:t>
      </w:r>
      <w:bookmarkStart w:id="875" w:name="_ETM_Q1_2369295"/>
      <w:bookmarkEnd w:id="875"/>
      <w:r w:rsidR="002C0B28">
        <w:rPr>
          <w:rFonts w:hint="cs"/>
          <w:rtl/>
          <w:lang w:eastAsia="he-IL"/>
        </w:rPr>
        <w:t xml:space="preserve"> לעשות אותם,</w:t>
      </w:r>
      <w:r w:rsidR="00DC03F5">
        <w:rPr>
          <w:rFonts w:hint="cs"/>
          <w:rtl/>
          <w:lang w:eastAsia="he-IL"/>
        </w:rPr>
        <w:t xml:space="preserve"> ולכן </w:t>
      </w:r>
      <w:bookmarkStart w:id="876" w:name="_ETM_Q1_2373044"/>
      <w:bookmarkEnd w:id="876"/>
      <w:r w:rsidR="00DC03F5">
        <w:rPr>
          <w:rFonts w:hint="cs"/>
          <w:rtl/>
          <w:lang w:eastAsia="he-IL"/>
        </w:rPr>
        <w:t xml:space="preserve">אנחנו מעבירים את העודף מתוך הנחה שמהמדינה </w:t>
      </w:r>
      <w:r w:rsidR="002C0B28">
        <w:rPr>
          <w:rFonts w:hint="cs"/>
          <w:rtl/>
          <w:lang w:eastAsia="he-IL"/>
        </w:rPr>
        <w:t xml:space="preserve">אנחנו </w:t>
      </w:r>
      <w:r w:rsidR="00DC03F5">
        <w:rPr>
          <w:rFonts w:hint="cs"/>
          <w:rtl/>
          <w:lang w:eastAsia="he-IL"/>
        </w:rPr>
        <w:t>לא נקבל</w:t>
      </w:r>
      <w:r w:rsidR="002C0B28">
        <w:rPr>
          <w:rFonts w:hint="cs"/>
          <w:rtl/>
          <w:lang w:eastAsia="he-IL"/>
        </w:rPr>
        <w:t xml:space="preserve"> את הכספים האלה, במידה שנצטרך לבצע </w:t>
      </w:r>
      <w:bookmarkStart w:id="877" w:name="_ETM_Q1_2378388"/>
      <w:bookmarkEnd w:id="877"/>
      <w:r w:rsidR="002C0B28">
        <w:rPr>
          <w:rFonts w:hint="cs"/>
          <w:rtl/>
          <w:lang w:eastAsia="he-IL"/>
        </w:rPr>
        <w:t>אותם והם לא יתוקצבו.</w:t>
      </w:r>
      <w:r w:rsidR="00DC03F5">
        <w:rPr>
          <w:rFonts w:hint="cs"/>
          <w:rtl/>
          <w:lang w:eastAsia="he-IL"/>
        </w:rPr>
        <w:t xml:space="preserve"> לכן </w:t>
      </w:r>
      <w:bookmarkStart w:id="878" w:name="_ETM_Q1_2381525"/>
      <w:bookmarkEnd w:id="878"/>
      <w:r w:rsidR="00DC03F5">
        <w:rPr>
          <w:rFonts w:hint="cs"/>
          <w:rtl/>
          <w:lang w:eastAsia="he-IL"/>
        </w:rPr>
        <w:t>זה עודפים שא</w:t>
      </w:r>
      <w:r w:rsidR="002C0B28">
        <w:rPr>
          <w:rFonts w:hint="cs"/>
          <w:rtl/>
          <w:lang w:eastAsia="he-IL"/>
        </w:rPr>
        <w:t>נ</w:t>
      </w:r>
      <w:r w:rsidR="00DC03F5">
        <w:rPr>
          <w:rFonts w:hint="cs"/>
          <w:rtl/>
          <w:lang w:eastAsia="he-IL"/>
        </w:rPr>
        <w:t xml:space="preserve">חנו שומרים עליהם </w:t>
      </w:r>
      <w:r w:rsidR="002C0B28">
        <w:rPr>
          <w:rFonts w:hint="cs"/>
          <w:rtl/>
          <w:lang w:eastAsia="he-IL"/>
        </w:rPr>
        <w:t xml:space="preserve">ואנחנו מעבירים אותם משנה לשנה. </w:t>
      </w:r>
    </w:p>
    <w:p w14:paraId="4F0634E9" w14:textId="77777777" w:rsidR="00DC03F5" w:rsidRDefault="00DC03F5" w:rsidP="00DC03F5">
      <w:pPr>
        <w:rPr>
          <w:rtl/>
          <w:lang w:eastAsia="he-IL"/>
        </w:rPr>
      </w:pPr>
      <w:bookmarkStart w:id="879" w:name="_ETM_Q1_2389390"/>
      <w:bookmarkStart w:id="880" w:name="_ETM_Q1_2389469"/>
      <w:bookmarkStart w:id="881" w:name="_ETM_Q1_2395116"/>
      <w:bookmarkEnd w:id="879"/>
      <w:bookmarkEnd w:id="880"/>
      <w:bookmarkEnd w:id="881"/>
    </w:p>
    <w:p w14:paraId="3C289FF1" w14:textId="77777777" w:rsidR="00DC03F5" w:rsidRDefault="00DC03F5" w:rsidP="00DC03F5">
      <w:pPr>
        <w:pStyle w:val="a"/>
        <w:keepNext/>
        <w:rPr>
          <w:rtl/>
        </w:rPr>
      </w:pPr>
      <w:bookmarkStart w:id="882" w:name="ET_speaker_גיל_מנכל_69"/>
      <w:r w:rsidRPr="00DC03F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2"/>
    </w:p>
    <w:p w14:paraId="7D8CBD75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1B4D3AB3" w14:textId="77777777" w:rsidR="00DC03F5" w:rsidRDefault="00DC03F5" w:rsidP="002C0B28">
      <w:pPr>
        <w:rPr>
          <w:rtl/>
          <w:lang w:eastAsia="he-IL"/>
        </w:rPr>
      </w:pPr>
      <w:bookmarkStart w:id="883" w:name="_ETM_Q1_2395923"/>
      <w:bookmarkStart w:id="884" w:name="_ETM_Q1_2395978"/>
      <w:bookmarkEnd w:id="883"/>
      <w:bookmarkEnd w:id="884"/>
      <w:r>
        <w:rPr>
          <w:rFonts w:hint="cs"/>
          <w:rtl/>
          <w:lang w:eastAsia="he-IL"/>
        </w:rPr>
        <w:t>נעבור</w:t>
      </w:r>
      <w:r w:rsidR="002C0B28">
        <w:rPr>
          <w:rFonts w:hint="cs"/>
          <w:rtl/>
          <w:lang w:eastAsia="he-IL"/>
        </w:rPr>
        <w:t xml:space="preserve"> אחר</w:t>
      </w:r>
      <w:bookmarkStart w:id="885" w:name="_ETM_Q1_2388803"/>
      <w:bookmarkEnd w:id="885"/>
      <w:r w:rsidR="002C0B28">
        <w:rPr>
          <w:rFonts w:hint="cs"/>
          <w:rtl/>
          <w:lang w:eastAsia="he-IL"/>
        </w:rPr>
        <w:t xml:space="preserve"> כך פרטנית </w:t>
      </w:r>
      <w:r>
        <w:rPr>
          <w:rFonts w:hint="cs"/>
          <w:rtl/>
          <w:lang w:eastAsia="he-IL"/>
        </w:rPr>
        <w:t>על העודפים</w:t>
      </w:r>
      <w:r w:rsidR="002C0B28">
        <w:rPr>
          <w:rFonts w:hint="cs"/>
          <w:rtl/>
          <w:lang w:eastAsia="he-IL"/>
        </w:rPr>
        <w:t xml:space="preserve"> ונסביר</w:t>
      </w:r>
      <w:r>
        <w:rPr>
          <w:rFonts w:hint="cs"/>
          <w:rtl/>
          <w:lang w:eastAsia="he-IL"/>
        </w:rPr>
        <w:t xml:space="preserve"> סעיף </w:t>
      </w:r>
      <w:bookmarkStart w:id="886" w:name="_ETM_Q1_2400456"/>
      <w:bookmarkEnd w:id="886"/>
      <w:r>
        <w:rPr>
          <w:rFonts w:hint="cs"/>
          <w:rtl/>
          <w:lang w:eastAsia="he-IL"/>
        </w:rPr>
        <w:t>סעיף</w:t>
      </w:r>
      <w:r w:rsidR="002C0B28">
        <w:rPr>
          <w:rFonts w:hint="cs"/>
          <w:rtl/>
          <w:lang w:eastAsia="he-IL"/>
        </w:rPr>
        <w:t xml:space="preserve">. </w:t>
      </w:r>
    </w:p>
    <w:p w14:paraId="7CD1AEFA" w14:textId="77777777" w:rsidR="00DC03F5" w:rsidRDefault="00DC03F5" w:rsidP="00DC03F5">
      <w:pPr>
        <w:rPr>
          <w:rtl/>
          <w:lang w:eastAsia="he-IL"/>
        </w:rPr>
      </w:pPr>
      <w:bookmarkStart w:id="887" w:name="_ETM_Q1_2402307"/>
      <w:bookmarkStart w:id="888" w:name="_ETM_Q1_2402406"/>
      <w:bookmarkStart w:id="889" w:name="_ETM_Q1_2407798"/>
      <w:bookmarkEnd w:id="887"/>
      <w:bookmarkEnd w:id="888"/>
      <w:bookmarkEnd w:id="889"/>
    </w:p>
    <w:p w14:paraId="1332B7BE" w14:textId="77777777" w:rsidR="00DC03F5" w:rsidRDefault="00DC03F5" w:rsidP="00DC03F5">
      <w:pPr>
        <w:pStyle w:val="a"/>
        <w:keepNext/>
        <w:rPr>
          <w:rtl/>
        </w:rPr>
      </w:pPr>
      <w:bookmarkStart w:id="890" w:name="ET_speaker_5802_70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0"/>
    </w:p>
    <w:p w14:paraId="1BBF9E83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2130BAB1" w14:textId="77777777" w:rsidR="00DC03F5" w:rsidRDefault="00986A4B" w:rsidP="00DC03F5">
      <w:pPr>
        <w:rPr>
          <w:rtl/>
          <w:lang w:eastAsia="he-IL"/>
        </w:rPr>
      </w:pPr>
      <w:bookmarkStart w:id="891" w:name="_ETM_Q1_2408418"/>
      <w:bookmarkStart w:id="892" w:name="_ETM_Q1_2408491"/>
      <w:bookmarkEnd w:id="891"/>
      <w:bookmarkEnd w:id="892"/>
      <w:r>
        <w:rPr>
          <w:rFonts w:hint="cs"/>
          <w:rtl/>
          <w:lang w:eastAsia="he-IL"/>
        </w:rPr>
        <w:t xml:space="preserve">העודפים זה בנוסף </w:t>
      </w:r>
      <w:bookmarkStart w:id="893" w:name="_ETM_Q1_2390064"/>
      <w:bookmarkEnd w:id="893"/>
      <w:r>
        <w:rPr>
          <w:rFonts w:hint="cs"/>
          <w:rtl/>
          <w:lang w:eastAsia="he-IL"/>
        </w:rPr>
        <w:t>למה שיש בתקציב?</w:t>
      </w:r>
    </w:p>
    <w:p w14:paraId="6576ED7E" w14:textId="77777777" w:rsidR="00DC03F5" w:rsidRDefault="00DC03F5" w:rsidP="00DC03F5">
      <w:pPr>
        <w:rPr>
          <w:rtl/>
          <w:lang w:eastAsia="he-IL"/>
        </w:rPr>
      </w:pPr>
      <w:bookmarkStart w:id="894" w:name="_ETM_Q1_2409199"/>
      <w:bookmarkStart w:id="895" w:name="_ETM_Q1_2409289"/>
      <w:bookmarkStart w:id="896" w:name="_ETM_Q1_2415198"/>
      <w:bookmarkEnd w:id="894"/>
      <w:bookmarkEnd w:id="895"/>
      <w:bookmarkEnd w:id="896"/>
    </w:p>
    <w:p w14:paraId="1E81E8C5" w14:textId="77777777" w:rsidR="00DC03F5" w:rsidRDefault="00DC03F5" w:rsidP="00DC03F5">
      <w:pPr>
        <w:pStyle w:val="a"/>
        <w:keepNext/>
        <w:rPr>
          <w:rtl/>
        </w:rPr>
      </w:pPr>
      <w:bookmarkStart w:id="897" w:name="ET_speaker_גיל_מנכל_71"/>
      <w:r w:rsidRPr="00DC03F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7"/>
    </w:p>
    <w:p w14:paraId="78CB99EA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5DCA9BC" w14:textId="77777777" w:rsidR="00DC03F5" w:rsidRDefault="00986A4B" w:rsidP="00DC03F5">
      <w:pPr>
        <w:rPr>
          <w:rtl/>
          <w:lang w:eastAsia="he-IL"/>
        </w:rPr>
      </w:pPr>
      <w:bookmarkStart w:id="898" w:name="_ETM_Q1_2415905"/>
      <w:bookmarkStart w:id="899" w:name="_ETM_Q1_2415965"/>
      <w:bookmarkEnd w:id="898"/>
      <w:bookmarkEnd w:id="899"/>
      <w:r>
        <w:rPr>
          <w:rFonts w:hint="cs"/>
          <w:rtl/>
          <w:lang w:eastAsia="he-IL"/>
        </w:rPr>
        <w:t xml:space="preserve">כן. </w:t>
      </w:r>
    </w:p>
    <w:p w14:paraId="6D68515C" w14:textId="77777777" w:rsidR="00986A4B" w:rsidRDefault="00986A4B" w:rsidP="00DC03F5">
      <w:pPr>
        <w:rPr>
          <w:rtl/>
          <w:lang w:eastAsia="he-IL"/>
        </w:rPr>
      </w:pPr>
      <w:bookmarkStart w:id="900" w:name="_ETM_Q1_2399508"/>
      <w:bookmarkStart w:id="901" w:name="_ETM_Q1_2399567"/>
      <w:bookmarkEnd w:id="900"/>
      <w:bookmarkEnd w:id="901"/>
    </w:p>
    <w:p w14:paraId="56061BE0" w14:textId="77777777" w:rsidR="00986A4B" w:rsidRDefault="00986A4B" w:rsidP="00986A4B">
      <w:pPr>
        <w:pStyle w:val="a"/>
        <w:keepNext/>
        <w:rPr>
          <w:rtl/>
        </w:rPr>
      </w:pPr>
      <w:bookmarkStart w:id="902" w:name="ET_speaker_5802_235"/>
      <w:r w:rsidRPr="00986A4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86A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2"/>
    </w:p>
    <w:p w14:paraId="4368381E" w14:textId="77777777" w:rsidR="00986A4B" w:rsidRDefault="00986A4B" w:rsidP="00986A4B">
      <w:pPr>
        <w:pStyle w:val="KeepWithNext"/>
        <w:rPr>
          <w:rtl/>
          <w:lang w:eastAsia="he-IL"/>
        </w:rPr>
      </w:pPr>
    </w:p>
    <w:p w14:paraId="103DA547" w14:textId="77777777" w:rsidR="00986A4B" w:rsidRPr="00986A4B" w:rsidRDefault="00986A4B" w:rsidP="00986A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אומרת, אתה מוסיף עוד 220 מיליון </w:t>
      </w:r>
      <w:bookmarkStart w:id="903" w:name="_ETM_Q1_2400975"/>
      <w:bookmarkEnd w:id="903"/>
      <w:r>
        <w:rPr>
          <w:rFonts w:hint="cs"/>
          <w:rtl/>
          <w:lang w:eastAsia="he-IL"/>
        </w:rPr>
        <w:t xml:space="preserve">שקל. </w:t>
      </w:r>
    </w:p>
    <w:p w14:paraId="27FA481F" w14:textId="77777777" w:rsidR="00DC03F5" w:rsidRDefault="00DC03F5" w:rsidP="00DC03F5">
      <w:pPr>
        <w:rPr>
          <w:rtl/>
          <w:lang w:eastAsia="he-IL"/>
        </w:rPr>
      </w:pPr>
      <w:bookmarkStart w:id="904" w:name="_ETM_Q1_2416686"/>
      <w:bookmarkStart w:id="905" w:name="_ETM_Q1_2416791"/>
      <w:bookmarkStart w:id="906" w:name="_ETM_Q1_2417934"/>
      <w:bookmarkEnd w:id="904"/>
      <w:bookmarkEnd w:id="905"/>
      <w:bookmarkEnd w:id="906"/>
    </w:p>
    <w:p w14:paraId="47AD90FF" w14:textId="77777777" w:rsidR="00DC03F5" w:rsidRDefault="00DC03F5" w:rsidP="00DC03F5">
      <w:pPr>
        <w:pStyle w:val="a"/>
        <w:keepNext/>
        <w:rPr>
          <w:rtl/>
        </w:rPr>
      </w:pPr>
      <w:bookmarkStart w:id="907" w:name="ET_speaker_יעל_אדמון_72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7"/>
    </w:p>
    <w:p w14:paraId="68A06844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6CCCEC8A" w14:textId="77777777" w:rsidR="00986A4B" w:rsidRDefault="00986A4B" w:rsidP="00DC03F5">
      <w:pPr>
        <w:rPr>
          <w:rtl/>
          <w:lang w:eastAsia="he-IL"/>
        </w:rPr>
      </w:pPr>
      <w:bookmarkStart w:id="908" w:name="_ETM_Q1_2418518"/>
      <w:bookmarkStart w:id="909" w:name="_ETM_Q1_2418583"/>
      <w:bookmarkEnd w:id="908"/>
      <w:bookmarkEnd w:id="909"/>
      <w:r>
        <w:rPr>
          <w:rFonts w:hint="cs"/>
          <w:rtl/>
          <w:lang w:eastAsia="he-IL"/>
        </w:rPr>
        <w:t xml:space="preserve">חייב. אי אפשר להכליל את העודפים בתקציב. </w:t>
      </w:r>
      <w:bookmarkStart w:id="910" w:name="_ETM_Q1_2401806"/>
      <w:bookmarkEnd w:id="910"/>
    </w:p>
    <w:p w14:paraId="0C9B634C" w14:textId="77777777" w:rsidR="00986A4B" w:rsidRDefault="00986A4B" w:rsidP="00DC03F5">
      <w:pPr>
        <w:rPr>
          <w:rtl/>
          <w:lang w:eastAsia="he-IL"/>
        </w:rPr>
      </w:pPr>
    </w:p>
    <w:p w14:paraId="403D0325" w14:textId="77777777" w:rsidR="00986A4B" w:rsidRDefault="00986A4B" w:rsidP="00986A4B">
      <w:pPr>
        <w:pStyle w:val="a"/>
        <w:keepNext/>
        <w:rPr>
          <w:rtl/>
        </w:rPr>
      </w:pPr>
      <w:bookmarkStart w:id="911" w:name="ET_speaker_גיל_סגל_236"/>
      <w:r w:rsidRPr="00986A4B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986A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1"/>
    </w:p>
    <w:p w14:paraId="7FAE868B" w14:textId="77777777" w:rsidR="00986A4B" w:rsidRDefault="00986A4B" w:rsidP="00986A4B">
      <w:pPr>
        <w:pStyle w:val="KeepWithNext"/>
        <w:rPr>
          <w:rtl/>
          <w:lang w:eastAsia="he-IL"/>
        </w:rPr>
      </w:pPr>
    </w:p>
    <w:p w14:paraId="656C761C" w14:textId="77777777" w:rsidR="00986A4B" w:rsidRDefault="00986A4B" w:rsidP="00986A4B">
      <w:pPr>
        <w:rPr>
          <w:rtl/>
          <w:lang w:eastAsia="he-IL"/>
        </w:rPr>
      </w:pPr>
      <w:r>
        <w:rPr>
          <w:rFonts w:hint="cs"/>
          <w:rtl/>
          <w:lang w:eastAsia="he-IL"/>
        </w:rPr>
        <w:t>אלה עודפים שעוברים, חלקם מ-2019, ואנחנו נדון בהרחבה ונסביר</w:t>
      </w:r>
      <w:bookmarkStart w:id="912" w:name="_ETM_Q1_2409004"/>
      <w:bookmarkEnd w:id="912"/>
      <w:r>
        <w:rPr>
          <w:rFonts w:hint="cs"/>
          <w:rtl/>
          <w:lang w:eastAsia="he-IL"/>
        </w:rPr>
        <w:t xml:space="preserve"> כל סעיף. </w:t>
      </w:r>
      <w:bookmarkStart w:id="913" w:name="_ETM_Q1_2411275"/>
      <w:bookmarkEnd w:id="913"/>
    </w:p>
    <w:p w14:paraId="0CFBF481" w14:textId="77777777" w:rsidR="00986A4B" w:rsidRDefault="00986A4B" w:rsidP="00986A4B">
      <w:pPr>
        <w:rPr>
          <w:rtl/>
          <w:lang w:eastAsia="he-IL"/>
        </w:rPr>
      </w:pPr>
      <w:bookmarkStart w:id="914" w:name="_ETM_Q1_2411347"/>
      <w:bookmarkEnd w:id="914"/>
    </w:p>
    <w:p w14:paraId="38DFB4A8" w14:textId="77777777" w:rsidR="00986A4B" w:rsidRDefault="00986A4B" w:rsidP="00986A4B">
      <w:pPr>
        <w:pStyle w:val="a"/>
        <w:keepNext/>
        <w:rPr>
          <w:rtl/>
        </w:rPr>
      </w:pPr>
      <w:bookmarkStart w:id="915" w:name="ET_speaker_יעל_אגמון_237"/>
      <w:r w:rsidRPr="00986A4B">
        <w:rPr>
          <w:rStyle w:val="TagStyle"/>
          <w:rtl/>
        </w:rPr>
        <w:t xml:space="preserve"> &lt;&lt; דובר &gt;&gt; </w:t>
      </w:r>
      <w:r>
        <w:rPr>
          <w:rtl/>
        </w:rPr>
        <w:t>יעל אגמון:</w:t>
      </w:r>
      <w:r w:rsidRPr="00986A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5"/>
    </w:p>
    <w:p w14:paraId="792268EB" w14:textId="77777777" w:rsidR="00986A4B" w:rsidRDefault="00986A4B" w:rsidP="00986A4B">
      <w:pPr>
        <w:pStyle w:val="KeepWithNext"/>
        <w:rPr>
          <w:rtl/>
          <w:lang w:eastAsia="he-IL"/>
        </w:rPr>
      </w:pPr>
    </w:p>
    <w:p w14:paraId="3820020C" w14:textId="77777777" w:rsidR="00DC03F5" w:rsidRDefault="00DC03F5" w:rsidP="00986A4B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את מתודול</w:t>
      </w:r>
      <w:r w:rsidR="00986A4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גיה</w:t>
      </w:r>
      <w:r w:rsidR="00986A4B">
        <w:rPr>
          <w:rFonts w:hint="cs"/>
          <w:rtl/>
          <w:lang w:eastAsia="he-IL"/>
        </w:rPr>
        <w:t xml:space="preserve"> שקיימת בכל תקציב המדינה. תמיד יש מקורי.</w:t>
      </w:r>
    </w:p>
    <w:p w14:paraId="3EFB57CF" w14:textId="77777777" w:rsidR="00DC03F5" w:rsidRDefault="00DC03F5" w:rsidP="00DC03F5">
      <w:pPr>
        <w:rPr>
          <w:rtl/>
          <w:lang w:eastAsia="he-IL"/>
        </w:rPr>
      </w:pPr>
      <w:bookmarkStart w:id="916" w:name="_ETM_Q1_2431332"/>
      <w:bookmarkStart w:id="917" w:name="_ETM_Q1_2431417"/>
      <w:bookmarkStart w:id="918" w:name="_ETM_Q1_2432998"/>
      <w:bookmarkEnd w:id="916"/>
      <w:bookmarkEnd w:id="917"/>
      <w:bookmarkEnd w:id="918"/>
    </w:p>
    <w:p w14:paraId="4B6464AF" w14:textId="77777777" w:rsidR="00DC03F5" w:rsidRDefault="00DC03F5" w:rsidP="00DC03F5">
      <w:pPr>
        <w:pStyle w:val="a"/>
        <w:keepNext/>
        <w:rPr>
          <w:rtl/>
        </w:rPr>
      </w:pPr>
      <w:bookmarkStart w:id="919" w:name="ET_speaker_5802_73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9"/>
    </w:p>
    <w:p w14:paraId="65776829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30E3DDE3" w14:textId="77777777" w:rsidR="00DC03F5" w:rsidRDefault="00DC03F5" w:rsidP="00DC03F5">
      <w:pPr>
        <w:rPr>
          <w:rtl/>
          <w:lang w:eastAsia="he-IL"/>
        </w:rPr>
      </w:pPr>
      <w:bookmarkStart w:id="920" w:name="_ETM_Q1_2433575"/>
      <w:bookmarkStart w:id="921" w:name="_ETM_Q1_2433640"/>
      <w:bookmarkEnd w:id="920"/>
      <w:bookmarkEnd w:id="921"/>
      <w:r>
        <w:rPr>
          <w:rFonts w:hint="cs"/>
          <w:rtl/>
          <w:lang w:eastAsia="he-IL"/>
        </w:rPr>
        <w:t xml:space="preserve">אין לי </w:t>
      </w:r>
      <w:bookmarkStart w:id="922" w:name="_ETM_Q1_2434727"/>
      <w:bookmarkEnd w:id="922"/>
      <w:r>
        <w:rPr>
          <w:rFonts w:hint="cs"/>
          <w:rtl/>
          <w:lang w:eastAsia="he-IL"/>
        </w:rPr>
        <w:t>בעיה עם המתוד</w:t>
      </w:r>
      <w:r w:rsidR="00986A4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וגיה</w:t>
      </w:r>
      <w:r w:rsidR="00986A4B">
        <w:rPr>
          <w:rFonts w:hint="cs"/>
          <w:rtl/>
          <w:lang w:eastAsia="he-IL"/>
        </w:rPr>
        <w:t xml:space="preserve">. אתם מביאים כאן תקציב שעולה באחוז </w:t>
      </w:r>
      <w:bookmarkStart w:id="923" w:name="_ETM_Q1_2420578"/>
      <w:bookmarkEnd w:id="923"/>
      <w:r w:rsidR="00986A4B">
        <w:rPr>
          <w:rFonts w:hint="cs"/>
          <w:rtl/>
          <w:lang w:eastAsia="he-IL"/>
        </w:rPr>
        <w:t>ניכר בין 2019 או 2020 ל-2022, ובנוסף לתקציב הזה יש</w:t>
      </w:r>
      <w:bookmarkStart w:id="924" w:name="_ETM_Q1_2427956"/>
      <w:bookmarkEnd w:id="924"/>
      <w:r w:rsidR="00986A4B">
        <w:rPr>
          <w:rFonts w:hint="cs"/>
          <w:rtl/>
          <w:lang w:eastAsia="he-IL"/>
        </w:rPr>
        <w:t xml:space="preserve"> תוספת של 20% בערך. </w:t>
      </w:r>
    </w:p>
    <w:p w14:paraId="30C42402" w14:textId="77777777" w:rsidR="00DC03F5" w:rsidRDefault="00DC03F5" w:rsidP="00DC03F5">
      <w:pPr>
        <w:rPr>
          <w:rtl/>
          <w:lang w:eastAsia="he-IL"/>
        </w:rPr>
      </w:pPr>
      <w:bookmarkStart w:id="925" w:name="_ETM_Q1_2438516"/>
      <w:bookmarkStart w:id="926" w:name="_ETM_Q1_2438594"/>
      <w:bookmarkStart w:id="927" w:name="_ETM_Q1_2441333"/>
      <w:bookmarkStart w:id="928" w:name="_ETM_Q1_2463883"/>
      <w:bookmarkEnd w:id="925"/>
      <w:bookmarkEnd w:id="926"/>
      <w:bookmarkEnd w:id="927"/>
      <w:bookmarkEnd w:id="928"/>
    </w:p>
    <w:p w14:paraId="6FA632B2" w14:textId="77777777" w:rsidR="00DC03F5" w:rsidRDefault="00DC03F5" w:rsidP="00DC03F5">
      <w:pPr>
        <w:pStyle w:val="a"/>
        <w:keepNext/>
        <w:rPr>
          <w:rtl/>
        </w:rPr>
      </w:pPr>
      <w:bookmarkStart w:id="929" w:name="ET_speaker_חיים_אבידור_75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9"/>
    </w:p>
    <w:p w14:paraId="55F3CBED" w14:textId="77777777" w:rsidR="00DC03F5" w:rsidRDefault="00DC03F5" w:rsidP="00DC03F5">
      <w:pPr>
        <w:pStyle w:val="KeepWithNext"/>
        <w:rPr>
          <w:rtl/>
          <w:lang w:eastAsia="he-IL"/>
        </w:rPr>
      </w:pPr>
    </w:p>
    <w:p w14:paraId="04E32748" w14:textId="77777777" w:rsidR="00DC03F5" w:rsidRDefault="00DC03F5" w:rsidP="00F507DD">
      <w:pPr>
        <w:rPr>
          <w:rtl/>
          <w:lang w:eastAsia="he-IL"/>
        </w:rPr>
      </w:pPr>
      <w:bookmarkStart w:id="930" w:name="_ETM_Q1_2464574"/>
      <w:bookmarkStart w:id="931" w:name="_ETM_Q1_2464649"/>
      <w:bookmarkStart w:id="932" w:name="_ETM_Q1_2442018"/>
      <w:bookmarkStart w:id="933" w:name="_ETM_Q1_2442098"/>
      <w:bookmarkEnd w:id="930"/>
      <w:bookmarkEnd w:id="931"/>
      <w:bookmarkEnd w:id="932"/>
      <w:bookmarkEnd w:id="933"/>
      <w:r>
        <w:rPr>
          <w:rFonts w:hint="cs"/>
          <w:rtl/>
          <w:lang w:eastAsia="he-IL"/>
        </w:rPr>
        <w:t>חבר הכנ</w:t>
      </w:r>
      <w:r w:rsidR="00F507DD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ת קרעי,</w:t>
      </w:r>
      <w:r w:rsidR="00F507DD">
        <w:rPr>
          <w:rFonts w:hint="cs"/>
          <w:rtl/>
          <w:lang w:eastAsia="he-IL"/>
        </w:rPr>
        <w:t xml:space="preserve"> אתה רוצה לדבר על </w:t>
      </w:r>
      <w:bookmarkStart w:id="934" w:name="_ETM_Q1_2434174"/>
      <w:bookmarkEnd w:id="934"/>
      <w:r w:rsidR="00F507DD">
        <w:rPr>
          <w:rFonts w:hint="cs"/>
          <w:rtl/>
          <w:lang w:eastAsia="he-IL"/>
        </w:rPr>
        <w:t>הגידול שאתה מדבר עליו בין 2020 ל-2022. לגבי חברי הכנסת,</w:t>
      </w:r>
      <w:bookmarkStart w:id="935" w:name="_ETM_Q1_2441921"/>
      <w:bookmarkEnd w:id="935"/>
      <w:r w:rsidR="00F507DD">
        <w:rPr>
          <w:rFonts w:hint="cs"/>
          <w:rtl/>
          <w:lang w:eastAsia="he-IL"/>
        </w:rPr>
        <w:t xml:space="preserve"> אלה נתונים שאנחנו לא משחקים איתם, כי אלה נתונים שאנחנו</w:t>
      </w:r>
      <w:bookmarkStart w:id="936" w:name="_ETM_Q1_2446558"/>
      <w:bookmarkEnd w:id="936"/>
      <w:r w:rsidR="00F507DD">
        <w:rPr>
          <w:rFonts w:hint="cs"/>
          <w:rtl/>
          <w:lang w:eastAsia="he-IL"/>
        </w:rPr>
        <w:t xml:space="preserve"> חייבים לעמוד דום ברגע שיש ההוצאה, ואנחנו לא יכולים לשחק</w:t>
      </w:r>
      <w:bookmarkStart w:id="937" w:name="_ETM_Q1_2452346"/>
      <w:bookmarkEnd w:id="937"/>
      <w:r w:rsidR="00F507DD">
        <w:rPr>
          <w:rFonts w:hint="cs"/>
          <w:rtl/>
          <w:lang w:eastAsia="he-IL"/>
        </w:rPr>
        <w:t xml:space="preserve"> איתם או להגיד אין לי או לא היה </w:t>
      </w:r>
      <w:bookmarkStart w:id="938" w:name="_ETM_Q1_2453252"/>
      <w:bookmarkEnd w:id="938"/>
      <w:r w:rsidR="00F507DD">
        <w:rPr>
          <w:rFonts w:hint="cs"/>
          <w:rtl/>
          <w:lang w:eastAsia="he-IL"/>
        </w:rPr>
        <w:t>לי או אל תעשו את זה כי אין לי הכסף.</w:t>
      </w:r>
      <w:bookmarkStart w:id="939" w:name="_ETM_Q1_2455547"/>
      <w:bookmarkEnd w:id="939"/>
      <w:r w:rsidR="00F507DD">
        <w:rPr>
          <w:rFonts w:hint="cs"/>
          <w:rtl/>
          <w:lang w:eastAsia="he-IL"/>
        </w:rPr>
        <w:t xml:space="preserve"> לכן כאשר אנחנו לוקחים יועצים פרלמנטריים, מכפילים במספר חברי הכנסת</w:t>
      </w:r>
      <w:bookmarkStart w:id="940" w:name="_ETM_Q1_2463620"/>
      <w:bookmarkEnd w:id="940"/>
      <w:r w:rsidR="00F507DD">
        <w:rPr>
          <w:rFonts w:hint="cs"/>
          <w:rtl/>
          <w:lang w:eastAsia="he-IL"/>
        </w:rPr>
        <w:t xml:space="preserve"> ורושמים את העלות של יועץ פרלמנטרי, זה סכום מסוים.</w:t>
      </w:r>
      <w:r>
        <w:rPr>
          <w:rFonts w:hint="cs"/>
          <w:rtl/>
          <w:lang w:eastAsia="he-IL"/>
        </w:rPr>
        <w:t xml:space="preserve"> זה שלא כל חברי הכנסת לוקחים</w:t>
      </w:r>
      <w:r w:rsidR="00F507DD">
        <w:rPr>
          <w:rFonts w:hint="cs"/>
          <w:rtl/>
          <w:lang w:eastAsia="he-IL"/>
        </w:rPr>
        <w:t xml:space="preserve"> תמיד </w:t>
      </w:r>
      <w:bookmarkStart w:id="941" w:name="_ETM_Q1_2467537"/>
      <w:bookmarkEnd w:id="941"/>
      <w:r w:rsidR="00F507DD">
        <w:rPr>
          <w:rFonts w:hint="cs"/>
          <w:rtl/>
          <w:lang w:eastAsia="he-IL"/>
        </w:rPr>
        <w:t>את כל היועצים הפרלמנטריים,</w:t>
      </w:r>
      <w:r>
        <w:rPr>
          <w:rFonts w:hint="cs"/>
          <w:rtl/>
          <w:lang w:eastAsia="he-IL"/>
        </w:rPr>
        <w:t xml:space="preserve"> או </w:t>
      </w:r>
      <w:bookmarkStart w:id="942" w:name="_ETM_Q1_2475294"/>
      <w:bookmarkEnd w:id="942"/>
      <w:r>
        <w:rPr>
          <w:rFonts w:hint="cs"/>
          <w:rtl/>
          <w:lang w:eastAsia="he-IL"/>
        </w:rPr>
        <w:t>זה שיש אבטלה</w:t>
      </w:r>
      <w:r w:rsidR="00F507DD">
        <w:rPr>
          <w:rFonts w:hint="cs"/>
          <w:rtl/>
          <w:lang w:eastAsia="he-IL"/>
        </w:rPr>
        <w:t xml:space="preserve"> חיכוכית או כל </w:t>
      </w:r>
      <w:bookmarkStart w:id="943" w:name="_ETM_Q1_2474061"/>
      <w:bookmarkEnd w:id="943"/>
      <w:r w:rsidR="00F507DD">
        <w:rPr>
          <w:rFonts w:hint="cs"/>
          <w:rtl/>
          <w:lang w:eastAsia="he-IL"/>
        </w:rPr>
        <w:t>מיני דברים כאלה,</w:t>
      </w:r>
      <w:r>
        <w:rPr>
          <w:rFonts w:hint="cs"/>
          <w:rtl/>
          <w:lang w:eastAsia="he-IL"/>
        </w:rPr>
        <w:t xml:space="preserve"> זה לא יכול לבוא לידי ביטוי. אני </w:t>
      </w:r>
      <w:bookmarkStart w:id="944" w:name="_ETM_Q1_2482462"/>
      <w:bookmarkEnd w:id="944"/>
      <w:r>
        <w:rPr>
          <w:rFonts w:hint="cs"/>
          <w:rtl/>
          <w:lang w:eastAsia="he-IL"/>
        </w:rPr>
        <w:t>חייב שיהיה לי התקציב</w:t>
      </w:r>
      <w:r w:rsidR="00F507DD">
        <w:rPr>
          <w:rFonts w:hint="cs"/>
          <w:rtl/>
          <w:lang w:eastAsia="he-IL"/>
        </w:rPr>
        <w:t xml:space="preserve"> לחברי הכנסת</w:t>
      </w:r>
      <w:r>
        <w:rPr>
          <w:rFonts w:hint="cs"/>
          <w:rtl/>
          <w:lang w:eastAsia="he-IL"/>
        </w:rPr>
        <w:t xml:space="preserve"> להעסיק יועצים פרלמנטר</w:t>
      </w:r>
      <w:r w:rsidR="00F507D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</w:t>
      </w:r>
      <w:r w:rsidR="00F507DD">
        <w:rPr>
          <w:rFonts w:hint="cs"/>
          <w:rtl/>
          <w:lang w:eastAsia="he-IL"/>
        </w:rPr>
        <w:t xml:space="preserve">. אותו דבר בתקציב לשכה. לחבר </w:t>
      </w:r>
      <w:bookmarkStart w:id="945" w:name="_ETM_Q1_2488924"/>
      <w:bookmarkEnd w:id="945"/>
      <w:r w:rsidR="00F507DD">
        <w:rPr>
          <w:rFonts w:hint="cs"/>
          <w:rtl/>
          <w:lang w:eastAsia="he-IL"/>
        </w:rPr>
        <w:t xml:space="preserve">כנסת מגיע 95,000 שקלים בשנה. הוא יקבל את ה-95,000 שקלים </w:t>
      </w:r>
      <w:bookmarkStart w:id="946" w:name="_ETM_Q1_2489370"/>
      <w:bookmarkEnd w:id="946"/>
      <w:r w:rsidR="00F507DD">
        <w:rPr>
          <w:rFonts w:hint="cs"/>
          <w:rtl/>
          <w:lang w:eastAsia="he-IL"/>
        </w:rPr>
        <w:t xml:space="preserve">בשנה </w:t>
      </w:r>
      <w:r>
        <w:rPr>
          <w:rFonts w:hint="cs"/>
          <w:rtl/>
          <w:lang w:eastAsia="he-IL"/>
        </w:rPr>
        <w:t xml:space="preserve">ככל </w:t>
      </w:r>
      <w:bookmarkStart w:id="947" w:name="_ETM_Q1_2494316"/>
      <w:bookmarkEnd w:id="947"/>
      <w:r>
        <w:rPr>
          <w:rFonts w:hint="cs"/>
          <w:rtl/>
          <w:lang w:eastAsia="he-IL"/>
        </w:rPr>
        <w:t>שהוא ירצה אותם. זה שיש חברי כנסת שממשמים חצי מזה</w:t>
      </w:r>
      <w:r w:rsidR="00F507DD">
        <w:rPr>
          <w:rFonts w:hint="cs"/>
          <w:rtl/>
          <w:lang w:eastAsia="he-IL"/>
        </w:rPr>
        <w:t xml:space="preserve">, או אפילו </w:t>
      </w:r>
      <w:bookmarkStart w:id="948" w:name="_ETM_Q1_2501340"/>
      <w:bookmarkEnd w:id="948"/>
      <w:r w:rsidR="00F507DD">
        <w:rPr>
          <w:rFonts w:hint="cs"/>
          <w:rtl/>
          <w:lang w:eastAsia="he-IL"/>
        </w:rPr>
        <w:t>חלק מחברי הכנסת לא מממשים כלום,</w:t>
      </w:r>
      <w:bookmarkStart w:id="949" w:name="_ETM_Q1_2503114"/>
      <w:bookmarkEnd w:id="949"/>
      <w:r w:rsidR="00F507DD">
        <w:rPr>
          <w:rFonts w:hint="cs"/>
          <w:rtl/>
          <w:lang w:eastAsia="he-IL"/>
        </w:rPr>
        <w:t xml:space="preserve"> אני לא יכול להגיד שזה לא עומד לרשותם. הם יכו</w:t>
      </w:r>
      <w:bookmarkStart w:id="950" w:name="_ETM_Q1_2505499"/>
      <w:bookmarkEnd w:id="950"/>
      <w:r w:rsidR="00F507DD">
        <w:rPr>
          <w:rFonts w:hint="cs"/>
          <w:rtl/>
          <w:lang w:eastAsia="he-IL"/>
        </w:rPr>
        <w:t xml:space="preserve">לים לבוא יום אחד ולהגיד שהם מממשים. </w:t>
      </w:r>
      <w:r>
        <w:rPr>
          <w:rFonts w:hint="cs"/>
          <w:rtl/>
          <w:lang w:eastAsia="he-IL"/>
        </w:rPr>
        <w:t xml:space="preserve"> </w:t>
      </w:r>
    </w:p>
    <w:p w14:paraId="1966A304" w14:textId="77777777" w:rsidR="00DC03F5" w:rsidRDefault="00DC03F5" w:rsidP="00DC03F5">
      <w:pPr>
        <w:rPr>
          <w:rtl/>
          <w:lang w:eastAsia="he-IL"/>
        </w:rPr>
      </w:pPr>
      <w:bookmarkStart w:id="951" w:name="_ETM_Q1_2509394"/>
      <w:bookmarkStart w:id="952" w:name="_ETM_Q1_2509475"/>
      <w:bookmarkStart w:id="953" w:name="_ETM_Q1_2510554"/>
      <w:bookmarkEnd w:id="951"/>
      <w:bookmarkEnd w:id="952"/>
      <w:bookmarkEnd w:id="953"/>
    </w:p>
    <w:p w14:paraId="11888A3A" w14:textId="77777777" w:rsidR="00DC03F5" w:rsidRDefault="00DC03F5" w:rsidP="00DC03F5">
      <w:pPr>
        <w:pStyle w:val="a"/>
        <w:keepNext/>
        <w:rPr>
          <w:rtl/>
        </w:rPr>
      </w:pPr>
      <w:bookmarkStart w:id="954" w:name="ET_speaker_5802_76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4"/>
    </w:p>
    <w:p w14:paraId="3E2B8845" w14:textId="77777777" w:rsidR="00DC03F5" w:rsidRDefault="00DC03F5" w:rsidP="00DC03F5">
      <w:pPr>
        <w:pStyle w:val="KeepWithNext"/>
        <w:rPr>
          <w:rtl/>
        </w:rPr>
      </w:pPr>
    </w:p>
    <w:p w14:paraId="2717978F" w14:textId="77777777" w:rsidR="00DC03F5" w:rsidRDefault="00DC03F5" w:rsidP="00F507DD">
      <w:pPr>
        <w:rPr>
          <w:rtl/>
        </w:rPr>
      </w:pPr>
      <w:bookmarkStart w:id="955" w:name="_ETM_Q1_2511198"/>
      <w:bookmarkStart w:id="956" w:name="_ETM_Q1_2511258"/>
      <w:bookmarkEnd w:id="955"/>
      <w:bookmarkEnd w:id="956"/>
      <w:r>
        <w:rPr>
          <w:rFonts w:hint="cs"/>
          <w:rtl/>
        </w:rPr>
        <w:t>ואחר כך אתה לוקח את זה כעודפים.</w:t>
      </w:r>
    </w:p>
    <w:p w14:paraId="4F1E1048" w14:textId="77777777" w:rsidR="00DC03F5" w:rsidRDefault="00DC03F5" w:rsidP="00DC03F5">
      <w:pPr>
        <w:rPr>
          <w:rtl/>
        </w:rPr>
      </w:pPr>
      <w:bookmarkStart w:id="957" w:name="_ETM_Q1_2515442"/>
      <w:bookmarkStart w:id="958" w:name="_ETM_Q1_2515600"/>
      <w:bookmarkStart w:id="959" w:name="_ETM_Q1_2516915"/>
      <w:bookmarkEnd w:id="957"/>
      <w:bookmarkEnd w:id="958"/>
      <w:bookmarkEnd w:id="959"/>
    </w:p>
    <w:p w14:paraId="4F6370FF" w14:textId="77777777" w:rsidR="00DC03F5" w:rsidRDefault="00DC03F5" w:rsidP="00DC03F5">
      <w:pPr>
        <w:pStyle w:val="a"/>
        <w:keepNext/>
        <w:rPr>
          <w:rtl/>
        </w:rPr>
      </w:pPr>
      <w:bookmarkStart w:id="960" w:name="ET_speaker_חיים_אבידור_77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0"/>
    </w:p>
    <w:p w14:paraId="34F2D47C" w14:textId="77777777" w:rsidR="00DC03F5" w:rsidRDefault="00DC03F5" w:rsidP="00DC03F5">
      <w:pPr>
        <w:pStyle w:val="KeepWithNext"/>
        <w:rPr>
          <w:rtl/>
        </w:rPr>
      </w:pPr>
    </w:p>
    <w:p w14:paraId="62CE5776" w14:textId="77777777" w:rsidR="00DC03F5" w:rsidRDefault="00F507DD" w:rsidP="00DC03F5">
      <w:pPr>
        <w:rPr>
          <w:rtl/>
        </w:rPr>
      </w:pPr>
      <w:bookmarkStart w:id="961" w:name="_ETM_Q1_2517514"/>
      <w:bookmarkStart w:id="962" w:name="_ETM_Q1_2517574"/>
      <w:bookmarkEnd w:id="961"/>
      <w:bookmarkEnd w:id="962"/>
      <w:r>
        <w:rPr>
          <w:rFonts w:hint="cs"/>
          <w:rtl/>
        </w:rPr>
        <w:t xml:space="preserve">לא בזה. </w:t>
      </w:r>
      <w:r w:rsidR="00DC03F5">
        <w:rPr>
          <w:rFonts w:hint="cs"/>
          <w:rtl/>
        </w:rPr>
        <w:t xml:space="preserve">יש עודפים </w:t>
      </w:r>
      <w:bookmarkStart w:id="963" w:name="_ETM_Q1_2519068"/>
      <w:bookmarkEnd w:id="963"/>
      <w:r w:rsidR="00DC03F5">
        <w:rPr>
          <w:rFonts w:hint="cs"/>
          <w:rtl/>
        </w:rPr>
        <w:t xml:space="preserve">שהם </w:t>
      </w:r>
      <w:r w:rsidR="009E07DE">
        <w:rPr>
          <w:rFonts w:hint="cs"/>
          <w:rtl/>
        </w:rPr>
        <w:t xml:space="preserve">עודפים </w:t>
      </w:r>
      <w:bookmarkStart w:id="964" w:name="_ETM_Q1_2515717"/>
      <w:bookmarkEnd w:id="964"/>
      <w:r w:rsidR="00DC03F5">
        <w:rPr>
          <w:rFonts w:hint="cs"/>
          <w:rtl/>
        </w:rPr>
        <w:t>מחויבים</w:t>
      </w:r>
      <w:r w:rsidR="009E07DE">
        <w:rPr>
          <w:rFonts w:hint="cs"/>
          <w:rtl/>
        </w:rPr>
        <w:t>.</w:t>
      </w:r>
      <w:r w:rsidR="00DC03F5">
        <w:rPr>
          <w:rFonts w:hint="cs"/>
          <w:rtl/>
        </w:rPr>
        <w:t xml:space="preserve"> קרי</w:t>
      </w:r>
      <w:r w:rsidR="009E07DE">
        <w:rPr>
          <w:rFonts w:hint="cs"/>
          <w:rtl/>
        </w:rPr>
        <w:t>, חודשים אחרונים של השנה, גם בתקציבים האלה,</w:t>
      </w:r>
      <w:r w:rsidR="00DC03F5">
        <w:rPr>
          <w:rFonts w:hint="cs"/>
          <w:rtl/>
        </w:rPr>
        <w:t xml:space="preserve"> הם עודפים מחויבים שאני התחייבתי </w:t>
      </w:r>
      <w:bookmarkStart w:id="965" w:name="_ETM_Q1_2532547"/>
      <w:bookmarkEnd w:id="965"/>
      <w:r w:rsidR="009E07DE">
        <w:rPr>
          <w:rFonts w:hint="cs"/>
          <w:rtl/>
        </w:rPr>
        <w:t xml:space="preserve">לחבר הכנסת </w:t>
      </w:r>
      <w:bookmarkStart w:id="966" w:name="_ETM_Q1_2529177"/>
      <w:bookmarkEnd w:id="966"/>
      <w:r w:rsidR="009E07DE">
        <w:rPr>
          <w:rFonts w:hint="cs"/>
          <w:rtl/>
        </w:rPr>
        <w:t xml:space="preserve">למשל לממן לו איזשהו דבר שהוא רוצה. </w:t>
      </w:r>
    </w:p>
    <w:p w14:paraId="20FE2F79" w14:textId="77777777" w:rsidR="009E07DE" w:rsidRDefault="009E07DE" w:rsidP="00DC03F5">
      <w:pPr>
        <w:rPr>
          <w:rtl/>
        </w:rPr>
      </w:pPr>
    </w:p>
    <w:p w14:paraId="526FF41F" w14:textId="77777777" w:rsidR="009E07DE" w:rsidRDefault="009E07DE" w:rsidP="009E07DE">
      <w:pPr>
        <w:pStyle w:val="a"/>
        <w:keepNext/>
        <w:rPr>
          <w:rtl/>
        </w:rPr>
      </w:pPr>
      <w:bookmarkStart w:id="967" w:name="ET_speaker_5802_238"/>
      <w:r w:rsidRPr="009E07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E07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7"/>
    </w:p>
    <w:p w14:paraId="2BF527D3" w14:textId="77777777" w:rsidR="009E07DE" w:rsidRDefault="009E07DE" w:rsidP="009E07DE">
      <w:pPr>
        <w:pStyle w:val="KeepWithNext"/>
        <w:rPr>
          <w:rtl/>
          <w:lang w:eastAsia="he-IL"/>
        </w:rPr>
      </w:pPr>
    </w:p>
    <w:p w14:paraId="770585F7" w14:textId="77777777" w:rsidR="009E07DE" w:rsidRPr="009E07DE" w:rsidRDefault="009E07DE" w:rsidP="009E07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לה לנו, </w:t>
      </w:r>
      <w:bookmarkStart w:id="968" w:name="_ETM_Q1_2531736"/>
      <w:bookmarkEnd w:id="968"/>
      <w:r>
        <w:rPr>
          <w:rFonts w:hint="cs"/>
          <w:rtl/>
          <w:lang w:eastAsia="he-IL"/>
        </w:rPr>
        <w:t xml:space="preserve">שנדע מה אתה יכול להתחייב. </w:t>
      </w:r>
    </w:p>
    <w:p w14:paraId="29F15D67" w14:textId="77777777" w:rsidR="00DC03F5" w:rsidRDefault="00DC03F5" w:rsidP="00DC03F5">
      <w:pPr>
        <w:rPr>
          <w:rtl/>
        </w:rPr>
      </w:pPr>
      <w:bookmarkStart w:id="969" w:name="_ETM_Q1_2537555"/>
      <w:bookmarkStart w:id="970" w:name="_ETM_Q1_2537631"/>
      <w:bookmarkStart w:id="971" w:name="_ETM_Q1_2538913"/>
      <w:bookmarkEnd w:id="969"/>
      <w:bookmarkEnd w:id="970"/>
      <w:bookmarkEnd w:id="971"/>
    </w:p>
    <w:p w14:paraId="2B98F7E2" w14:textId="77777777" w:rsidR="00DC03F5" w:rsidRDefault="00DC03F5" w:rsidP="00DC03F5">
      <w:pPr>
        <w:pStyle w:val="a"/>
        <w:keepNext/>
        <w:rPr>
          <w:rtl/>
        </w:rPr>
      </w:pPr>
      <w:bookmarkStart w:id="972" w:name="ET_speaker_5811_78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2"/>
    </w:p>
    <w:p w14:paraId="266A6D2C" w14:textId="77777777" w:rsidR="00DC03F5" w:rsidRDefault="00DC03F5" w:rsidP="00DC03F5">
      <w:pPr>
        <w:pStyle w:val="KeepWithNext"/>
        <w:rPr>
          <w:rtl/>
        </w:rPr>
      </w:pPr>
    </w:p>
    <w:p w14:paraId="5BEB032E" w14:textId="77777777" w:rsidR="00DC03F5" w:rsidRDefault="00DC03F5" w:rsidP="00DC03F5">
      <w:pPr>
        <w:rPr>
          <w:rtl/>
        </w:rPr>
      </w:pPr>
      <w:bookmarkStart w:id="973" w:name="_ETM_Q1_2539548"/>
      <w:bookmarkStart w:id="974" w:name="_ETM_Q1_2539608"/>
      <w:bookmarkEnd w:id="973"/>
      <w:bookmarkEnd w:id="974"/>
      <w:r>
        <w:rPr>
          <w:rFonts w:hint="cs"/>
          <w:rtl/>
        </w:rPr>
        <w:t xml:space="preserve">בית, מטוס. </w:t>
      </w:r>
    </w:p>
    <w:p w14:paraId="61E5DF84" w14:textId="77777777" w:rsidR="009E07DE" w:rsidRDefault="009E07DE" w:rsidP="00DC03F5">
      <w:pPr>
        <w:rPr>
          <w:rtl/>
        </w:rPr>
      </w:pPr>
    </w:p>
    <w:p w14:paraId="4ABCA2B2" w14:textId="77777777" w:rsidR="009E07DE" w:rsidRDefault="009E07DE" w:rsidP="009E07DE">
      <w:pPr>
        <w:pStyle w:val="a"/>
        <w:keepNext/>
        <w:rPr>
          <w:rtl/>
        </w:rPr>
      </w:pPr>
      <w:bookmarkStart w:id="975" w:name="ET_speaker_חיים_אבידור_239"/>
      <w:r w:rsidRPr="009E07DE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E07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5"/>
    </w:p>
    <w:p w14:paraId="41BA550A" w14:textId="77777777" w:rsidR="009E07DE" w:rsidRDefault="009E07DE" w:rsidP="009E07DE">
      <w:pPr>
        <w:pStyle w:val="KeepWithNext"/>
        <w:rPr>
          <w:rtl/>
          <w:lang w:eastAsia="he-IL"/>
        </w:rPr>
      </w:pPr>
    </w:p>
    <w:p w14:paraId="245D3A53" w14:textId="77777777" w:rsidR="009E07DE" w:rsidRDefault="009E07DE" w:rsidP="009E07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מומחה יותר ממך, במיוחד </w:t>
      </w:r>
      <w:bookmarkStart w:id="976" w:name="_ETM_Q1_2541766"/>
      <w:bookmarkEnd w:id="976"/>
      <w:r>
        <w:rPr>
          <w:rFonts w:hint="cs"/>
          <w:rtl/>
          <w:lang w:eastAsia="he-IL"/>
        </w:rPr>
        <w:t xml:space="preserve">בגלל היועץ שלך. </w:t>
      </w:r>
      <w:bookmarkStart w:id="977" w:name="_ETM_Q1_2545142"/>
      <w:bookmarkEnd w:id="977"/>
    </w:p>
    <w:p w14:paraId="279345E4" w14:textId="77777777" w:rsidR="009E07DE" w:rsidRDefault="009E07DE" w:rsidP="009E07DE">
      <w:pPr>
        <w:rPr>
          <w:rtl/>
          <w:lang w:eastAsia="he-IL"/>
        </w:rPr>
      </w:pPr>
      <w:bookmarkStart w:id="978" w:name="_ETM_Q1_2545201"/>
      <w:bookmarkEnd w:id="978"/>
    </w:p>
    <w:p w14:paraId="57ECF718" w14:textId="77777777" w:rsidR="009E07DE" w:rsidRDefault="009E07DE" w:rsidP="009E07DE">
      <w:pPr>
        <w:pStyle w:val="a"/>
        <w:keepNext/>
        <w:rPr>
          <w:rtl/>
        </w:rPr>
      </w:pPr>
      <w:bookmarkStart w:id="979" w:name="ET_speaker_5802_240"/>
      <w:r w:rsidRPr="009E07D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E07D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9"/>
    </w:p>
    <w:p w14:paraId="38D0478F" w14:textId="77777777" w:rsidR="009E07DE" w:rsidRDefault="009E07DE" w:rsidP="009E07DE">
      <w:pPr>
        <w:pStyle w:val="KeepWithNext"/>
        <w:rPr>
          <w:rtl/>
          <w:lang w:eastAsia="he-IL"/>
        </w:rPr>
      </w:pPr>
    </w:p>
    <w:p w14:paraId="29560BBF" w14:textId="77777777" w:rsidR="009E07DE" w:rsidRPr="009E07DE" w:rsidRDefault="009E07DE" w:rsidP="009E07DE">
      <w:pPr>
        <w:rPr>
          <w:rtl/>
          <w:lang w:eastAsia="he-IL"/>
        </w:rPr>
      </w:pPr>
      <w:bookmarkStart w:id="980" w:name="_ETM_Q1_2547207"/>
      <w:bookmarkStart w:id="981" w:name="_ETM_Q1_2547256"/>
      <w:bookmarkEnd w:id="980"/>
      <w:bookmarkEnd w:id="981"/>
      <w:r>
        <w:rPr>
          <w:rFonts w:hint="cs"/>
          <w:rtl/>
          <w:lang w:eastAsia="he-IL"/>
        </w:rPr>
        <w:t xml:space="preserve">יועץ מספר אחד. </w:t>
      </w:r>
    </w:p>
    <w:p w14:paraId="650D6D36" w14:textId="77777777" w:rsidR="00DC03F5" w:rsidRDefault="00DC03F5" w:rsidP="00DC03F5">
      <w:pPr>
        <w:rPr>
          <w:rtl/>
        </w:rPr>
      </w:pPr>
      <w:bookmarkStart w:id="982" w:name="_ETM_Q1_2543203"/>
      <w:bookmarkStart w:id="983" w:name="_ETM_Q1_2543271"/>
      <w:bookmarkStart w:id="984" w:name="_ETM_Q1_2550121"/>
      <w:bookmarkEnd w:id="982"/>
      <w:bookmarkEnd w:id="983"/>
      <w:bookmarkEnd w:id="984"/>
    </w:p>
    <w:p w14:paraId="4F238DC1" w14:textId="77777777" w:rsidR="00DC03F5" w:rsidRDefault="00DC03F5" w:rsidP="00DC03F5">
      <w:pPr>
        <w:pStyle w:val="a"/>
        <w:keepNext/>
        <w:rPr>
          <w:rtl/>
        </w:rPr>
      </w:pPr>
      <w:bookmarkStart w:id="985" w:name="ET_speaker_חיים_אבידור_79"/>
      <w:r w:rsidRPr="00DC03F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DC03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5"/>
    </w:p>
    <w:p w14:paraId="2201F67D" w14:textId="77777777" w:rsidR="00DC03F5" w:rsidRDefault="00DC03F5" w:rsidP="00DC03F5">
      <w:pPr>
        <w:pStyle w:val="KeepWithNext"/>
        <w:rPr>
          <w:rtl/>
        </w:rPr>
      </w:pPr>
    </w:p>
    <w:p w14:paraId="4059D6ED" w14:textId="77777777" w:rsidR="00A7791E" w:rsidRDefault="00DC03F5" w:rsidP="00A7791E">
      <w:pPr>
        <w:rPr>
          <w:rtl/>
        </w:rPr>
      </w:pPr>
      <w:bookmarkStart w:id="986" w:name="_ETM_Q1_2550770"/>
      <w:bookmarkStart w:id="987" w:name="_ETM_Q1_2550831"/>
      <w:bookmarkEnd w:id="986"/>
      <w:bookmarkEnd w:id="987"/>
      <w:r>
        <w:rPr>
          <w:rFonts w:hint="cs"/>
          <w:rtl/>
        </w:rPr>
        <w:t xml:space="preserve">את הדברים האלה אני מעמיד לרשות </w:t>
      </w:r>
      <w:bookmarkStart w:id="988" w:name="_ETM_Q1_2556215"/>
      <w:bookmarkEnd w:id="988"/>
      <w:r>
        <w:rPr>
          <w:rFonts w:hint="cs"/>
          <w:rtl/>
        </w:rPr>
        <w:t>חברי הכנסת,</w:t>
      </w:r>
      <w:r w:rsidR="00A7791E">
        <w:rPr>
          <w:rFonts w:hint="cs"/>
          <w:rtl/>
        </w:rPr>
        <w:t xml:space="preserve"> ואם הביצוע בשנת </w:t>
      </w:r>
      <w:bookmarkStart w:id="989" w:name="_ETM_Q1_2557433"/>
      <w:bookmarkEnd w:id="989"/>
      <w:r w:rsidR="00A7791E">
        <w:rPr>
          <w:rFonts w:hint="cs"/>
          <w:rtl/>
        </w:rPr>
        <w:t>2020 היה יותר נמוך,</w:t>
      </w:r>
      <w:r>
        <w:rPr>
          <w:rFonts w:hint="cs"/>
          <w:rtl/>
        </w:rPr>
        <w:t xml:space="preserve"> </w:t>
      </w:r>
      <w:r w:rsidR="00A7791E">
        <w:rPr>
          <w:rFonts w:hint="cs"/>
          <w:rtl/>
        </w:rPr>
        <w:t>ה</w:t>
      </w:r>
      <w:r>
        <w:rPr>
          <w:rFonts w:hint="cs"/>
          <w:rtl/>
        </w:rPr>
        <w:t xml:space="preserve">סכום התיאורטי שעומד לרשות </w:t>
      </w:r>
      <w:bookmarkStart w:id="990" w:name="_ETM_Q1_2564384"/>
      <w:bookmarkEnd w:id="990"/>
      <w:r>
        <w:rPr>
          <w:rFonts w:hint="cs"/>
          <w:rtl/>
        </w:rPr>
        <w:t>חבר הכנ</w:t>
      </w:r>
      <w:r w:rsidR="00A7791E">
        <w:rPr>
          <w:rFonts w:hint="cs"/>
          <w:rtl/>
        </w:rPr>
        <w:t>ס</w:t>
      </w:r>
      <w:r>
        <w:rPr>
          <w:rFonts w:hint="cs"/>
          <w:rtl/>
        </w:rPr>
        <w:t>ת, זה מה שיהיה בתקציב שלנו.</w:t>
      </w:r>
      <w:r w:rsidR="00A7791E">
        <w:rPr>
          <w:rFonts w:hint="cs"/>
          <w:rtl/>
        </w:rPr>
        <w:t xml:space="preserve"> זה לא נושא שאני יכול לשחק</w:t>
      </w:r>
      <w:bookmarkStart w:id="991" w:name="_ETM_Q1_2565290"/>
      <w:bookmarkEnd w:id="991"/>
      <w:r w:rsidR="00A7791E">
        <w:rPr>
          <w:rFonts w:hint="cs"/>
          <w:rtl/>
        </w:rPr>
        <w:t xml:space="preserve"> איתו. </w:t>
      </w:r>
      <w:bookmarkStart w:id="992" w:name="_ETM_Q1_2567113"/>
      <w:bookmarkEnd w:id="992"/>
    </w:p>
    <w:p w14:paraId="519720CE" w14:textId="77777777" w:rsidR="00A7791E" w:rsidRDefault="00A7791E" w:rsidP="00A7791E">
      <w:pPr>
        <w:rPr>
          <w:rtl/>
        </w:rPr>
      </w:pPr>
      <w:bookmarkStart w:id="993" w:name="_ETM_Q1_2567180"/>
      <w:bookmarkEnd w:id="993"/>
    </w:p>
    <w:p w14:paraId="2DD26F74" w14:textId="77777777" w:rsidR="00A7791E" w:rsidRDefault="00A7791E" w:rsidP="00A7791E">
      <w:pPr>
        <w:pStyle w:val="af"/>
        <w:keepNext/>
        <w:rPr>
          <w:rtl/>
        </w:rPr>
      </w:pPr>
      <w:bookmarkStart w:id="994" w:name="ET_yor_6145_241"/>
      <w:r w:rsidRPr="00A779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79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4"/>
    </w:p>
    <w:p w14:paraId="7D0A8F33" w14:textId="77777777" w:rsidR="00A7791E" w:rsidRDefault="00A7791E" w:rsidP="00A7791E">
      <w:pPr>
        <w:pStyle w:val="KeepWithNext"/>
        <w:rPr>
          <w:rtl/>
        </w:rPr>
      </w:pPr>
    </w:p>
    <w:p w14:paraId="1924A478" w14:textId="77777777" w:rsidR="00DC03F5" w:rsidRDefault="00A7791E" w:rsidP="00A7791E">
      <w:pPr>
        <w:rPr>
          <w:rtl/>
        </w:rPr>
      </w:pPr>
      <w:bookmarkStart w:id="995" w:name="_ETM_Q1_2569556"/>
      <w:bookmarkEnd w:id="995"/>
      <w:r>
        <w:rPr>
          <w:rFonts w:hint="cs"/>
          <w:rtl/>
        </w:rPr>
        <w:t xml:space="preserve">תודה רבה. חבר הכנסת ינון אזולאי, ואחר כך חברת </w:t>
      </w:r>
      <w:bookmarkStart w:id="996" w:name="_ETM_Q1_2579625"/>
      <w:bookmarkEnd w:id="996"/>
      <w:r>
        <w:rPr>
          <w:rFonts w:hint="cs"/>
          <w:rtl/>
        </w:rPr>
        <w:t xml:space="preserve">הכנסת נעמה לזימי. </w:t>
      </w:r>
      <w:r w:rsidR="00DC03F5">
        <w:rPr>
          <w:rFonts w:hint="cs"/>
          <w:rtl/>
        </w:rPr>
        <w:t xml:space="preserve"> </w:t>
      </w:r>
    </w:p>
    <w:p w14:paraId="2DC65CB2" w14:textId="77777777" w:rsidR="00776402" w:rsidRDefault="00776402" w:rsidP="00DC03F5">
      <w:pPr>
        <w:rPr>
          <w:rtl/>
        </w:rPr>
      </w:pPr>
      <w:bookmarkStart w:id="997" w:name="_ETM_Q1_2569337"/>
      <w:bookmarkStart w:id="998" w:name="_ETM_Q1_2569420"/>
      <w:bookmarkStart w:id="999" w:name="_ETM_Q1_2588376"/>
      <w:bookmarkEnd w:id="997"/>
      <w:bookmarkEnd w:id="998"/>
      <w:bookmarkEnd w:id="999"/>
    </w:p>
    <w:p w14:paraId="2DDEEEFC" w14:textId="77777777" w:rsidR="00776402" w:rsidRDefault="00776402" w:rsidP="00776402">
      <w:pPr>
        <w:pStyle w:val="a"/>
        <w:keepNext/>
        <w:rPr>
          <w:rtl/>
        </w:rPr>
      </w:pPr>
      <w:bookmarkStart w:id="1000" w:name="ET_speaker_5726_80"/>
      <w:r w:rsidRPr="0077640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764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0"/>
    </w:p>
    <w:p w14:paraId="5C82F69D" w14:textId="77777777" w:rsidR="00776402" w:rsidRDefault="00776402" w:rsidP="00776402">
      <w:pPr>
        <w:pStyle w:val="KeepWithNext"/>
        <w:rPr>
          <w:rtl/>
        </w:rPr>
      </w:pPr>
    </w:p>
    <w:p w14:paraId="273BC04D" w14:textId="77777777" w:rsidR="00776402" w:rsidRDefault="00776402" w:rsidP="00692926">
      <w:pPr>
        <w:rPr>
          <w:rtl/>
        </w:rPr>
      </w:pPr>
      <w:bookmarkStart w:id="1001" w:name="_ETM_Q1_2589007"/>
      <w:bookmarkStart w:id="1002" w:name="_ETM_Q1_2589069"/>
      <w:bookmarkEnd w:id="1001"/>
      <w:bookmarkEnd w:id="1002"/>
      <w:r>
        <w:rPr>
          <w:rFonts w:hint="cs"/>
          <w:rtl/>
        </w:rPr>
        <w:t xml:space="preserve">כמה שאלות קטנות. </w:t>
      </w:r>
      <w:bookmarkStart w:id="1003" w:name="_ETM_Q1_2591980"/>
      <w:bookmarkEnd w:id="1003"/>
      <w:r>
        <w:rPr>
          <w:rFonts w:hint="cs"/>
          <w:rtl/>
        </w:rPr>
        <w:t xml:space="preserve">כבוד המנכ"ל, לגבי מה שאופיר העלה, כמה </w:t>
      </w:r>
      <w:bookmarkStart w:id="1004" w:name="_ETM_Q1_2618451"/>
      <w:bookmarkEnd w:id="1004"/>
      <w:r w:rsidR="00692926">
        <w:rPr>
          <w:rFonts w:hint="cs"/>
          <w:rtl/>
        </w:rPr>
        <w:t>שרים שהם אינם חברי כנסת היום יש שחסרים להם חדרים בכנסת?</w:t>
      </w:r>
    </w:p>
    <w:p w14:paraId="3A4D0697" w14:textId="77777777" w:rsidR="00776402" w:rsidRDefault="00776402" w:rsidP="00776402">
      <w:pPr>
        <w:rPr>
          <w:rtl/>
        </w:rPr>
      </w:pPr>
      <w:bookmarkStart w:id="1005" w:name="_ETM_Q1_2620282"/>
      <w:bookmarkStart w:id="1006" w:name="_ETM_Q1_2620338"/>
      <w:bookmarkStart w:id="1007" w:name="_ETM_Q1_2622056"/>
      <w:bookmarkEnd w:id="1005"/>
      <w:bookmarkEnd w:id="1006"/>
      <w:bookmarkEnd w:id="1007"/>
    </w:p>
    <w:p w14:paraId="3802A6AC" w14:textId="77777777" w:rsidR="00776402" w:rsidRDefault="00776402" w:rsidP="00776402">
      <w:pPr>
        <w:pStyle w:val="a"/>
        <w:keepNext/>
        <w:rPr>
          <w:rtl/>
        </w:rPr>
      </w:pPr>
      <w:bookmarkStart w:id="1008" w:name="ET_speaker_גיל_מנכל_81"/>
      <w:r w:rsidRPr="00776402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7764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8"/>
    </w:p>
    <w:p w14:paraId="58C0E9D4" w14:textId="77777777" w:rsidR="00776402" w:rsidRDefault="00776402" w:rsidP="00776402">
      <w:pPr>
        <w:pStyle w:val="KeepWithNext"/>
        <w:rPr>
          <w:rtl/>
        </w:rPr>
      </w:pPr>
    </w:p>
    <w:p w14:paraId="7BD73F95" w14:textId="77777777" w:rsidR="00776402" w:rsidRDefault="00776402" w:rsidP="00776402">
      <w:pPr>
        <w:rPr>
          <w:rtl/>
        </w:rPr>
      </w:pPr>
      <w:bookmarkStart w:id="1009" w:name="_ETM_Q1_2622710"/>
      <w:bookmarkStart w:id="1010" w:name="_ETM_Q1_2622765"/>
      <w:bookmarkEnd w:id="1009"/>
      <w:bookmarkEnd w:id="1010"/>
      <w:r>
        <w:rPr>
          <w:rFonts w:hint="cs"/>
          <w:rtl/>
        </w:rPr>
        <w:t xml:space="preserve">ארבעה או חמישה שרים שכרגע אין להם משרד בקומת הממשלה. </w:t>
      </w:r>
      <w:bookmarkStart w:id="1011" w:name="_ETM_Q1_2633705"/>
      <w:bookmarkEnd w:id="1011"/>
    </w:p>
    <w:p w14:paraId="0BAF219B" w14:textId="77777777" w:rsidR="00776402" w:rsidRDefault="00776402" w:rsidP="00776402">
      <w:pPr>
        <w:rPr>
          <w:rtl/>
        </w:rPr>
      </w:pPr>
      <w:bookmarkStart w:id="1012" w:name="_ETM_Q1_2634000"/>
      <w:bookmarkStart w:id="1013" w:name="_ETM_Q1_2634107"/>
      <w:bookmarkStart w:id="1014" w:name="_ETM_Q1_2635592"/>
      <w:bookmarkEnd w:id="1012"/>
      <w:bookmarkEnd w:id="1013"/>
      <w:bookmarkEnd w:id="1014"/>
    </w:p>
    <w:p w14:paraId="58A8EF21" w14:textId="77777777" w:rsidR="00776402" w:rsidRDefault="00776402" w:rsidP="00776402">
      <w:pPr>
        <w:pStyle w:val="a"/>
        <w:keepNext/>
        <w:rPr>
          <w:rtl/>
        </w:rPr>
      </w:pPr>
      <w:bookmarkStart w:id="1015" w:name="ET_speaker_5726_82"/>
      <w:r w:rsidRPr="0077640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764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5"/>
    </w:p>
    <w:p w14:paraId="63EAAB30" w14:textId="77777777" w:rsidR="00776402" w:rsidRDefault="00776402" w:rsidP="00776402">
      <w:pPr>
        <w:pStyle w:val="KeepWithNext"/>
        <w:rPr>
          <w:rtl/>
        </w:rPr>
      </w:pPr>
    </w:p>
    <w:p w14:paraId="3CB64759" w14:textId="77777777" w:rsidR="00776402" w:rsidRDefault="00776402" w:rsidP="00776402">
      <w:pPr>
        <w:rPr>
          <w:rtl/>
        </w:rPr>
      </w:pPr>
      <w:bookmarkStart w:id="1016" w:name="_ETM_Q1_2636168"/>
      <w:bookmarkStart w:id="1017" w:name="_ETM_Q1_2636233"/>
      <w:bookmarkEnd w:id="1016"/>
      <w:bookmarkEnd w:id="1017"/>
      <w:r>
        <w:rPr>
          <w:rFonts w:hint="cs"/>
          <w:rtl/>
        </w:rPr>
        <w:t>יש שרים שאינם חברי כנסת שעשו שינויים</w:t>
      </w:r>
      <w:r w:rsidR="00692926">
        <w:rPr>
          <w:rFonts w:hint="cs"/>
          <w:rtl/>
        </w:rPr>
        <w:t xml:space="preserve"> בתוך הכנסת</w:t>
      </w:r>
      <w:r>
        <w:rPr>
          <w:rFonts w:hint="cs"/>
          <w:rtl/>
        </w:rPr>
        <w:t xml:space="preserve"> והעבירו עובדים אחרים </w:t>
      </w:r>
      <w:bookmarkStart w:id="1018" w:name="_ETM_Q1_2644712"/>
      <w:bookmarkEnd w:id="1018"/>
      <w:r w:rsidR="00692926">
        <w:rPr>
          <w:rFonts w:hint="cs"/>
          <w:rtl/>
        </w:rPr>
        <w:t xml:space="preserve">בשביל לייצר להם חדרים. אני </w:t>
      </w:r>
      <w:bookmarkStart w:id="1019" w:name="_ETM_Q1_2647657"/>
      <w:bookmarkEnd w:id="1019"/>
      <w:r w:rsidR="00692926">
        <w:rPr>
          <w:rFonts w:hint="cs"/>
          <w:rtl/>
        </w:rPr>
        <w:t>מכיר לפחות שני מקומות במשכן שפתאום נוצרו. אין עיני צרה</w:t>
      </w:r>
      <w:bookmarkStart w:id="1020" w:name="_ETM_Q1_2652686"/>
      <w:bookmarkEnd w:id="1020"/>
      <w:r w:rsidR="00692926">
        <w:rPr>
          <w:rFonts w:hint="cs"/>
          <w:rtl/>
        </w:rPr>
        <w:t xml:space="preserve"> שייווצרו בשביל אחרים, אבל אי אפשר להגיד שלא עושים ולא</w:t>
      </w:r>
      <w:bookmarkStart w:id="1021" w:name="_ETM_Q1_2656981"/>
      <w:bookmarkEnd w:id="1021"/>
      <w:r w:rsidR="00692926">
        <w:rPr>
          <w:rFonts w:hint="cs"/>
          <w:rtl/>
        </w:rPr>
        <w:t xml:space="preserve"> מוסיפים בתקציב הזה. זה לא צופה פני 2040, אלא</w:t>
      </w:r>
      <w:bookmarkStart w:id="1022" w:name="_ETM_Q1_2659490"/>
      <w:bookmarkEnd w:id="1022"/>
      <w:r w:rsidR="00692926">
        <w:rPr>
          <w:rFonts w:hint="cs"/>
          <w:rtl/>
        </w:rPr>
        <w:t xml:space="preserve"> גם מעכשיו יש שינויים שעושים אותם בפועל בשביל לאכלס עוד </w:t>
      </w:r>
      <w:bookmarkStart w:id="1023" w:name="_ETM_Q1_2664295"/>
      <w:bookmarkEnd w:id="1023"/>
      <w:r w:rsidR="00692926">
        <w:rPr>
          <w:rFonts w:hint="cs"/>
          <w:rtl/>
        </w:rPr>
        <w:t xml:space="preserve">שרים שאינם חברי כנסת. </w:t>
      </w:r>
    </w:p>
    <w:p w14:paraId="37DC054A" w14:textId="77777777" w:rsidR="00F90D41" w:rsidRDefault="00F90D41" w:rsidP="00776402">
      <w:pPr>
        <w:rPr>
          <w:rtl/>
        </w:rPr>
      </w:pPr>
      <w:bookmarkStart w:id="1024" w:name="_ETM_Q1_2645498"/>
      <w:bookmarkStart w:id="1025" w:name="_ETM_Q1_2645590"/>
      <w:bookmarkStart w:id="1026" w:name="_ETM_Q1_2729618"/>
      <w:bookmarkEnd w:id="1024"/>
      <w:bookmarkEnd w:id="1025"/>
      <w:bookmarkEnd w:id="1026"/>
    </w:p>
    <w:p w14:paraId="0EC3A733" w14:textId="77777777" w:rsidR="00F90D41" w:rsidRDefault="00F90D41" w:rsidP="00F90D41">
      <w:pPr>
        <w:pStyle w:val="a"/>
        <w:keepNext/>
        <w:rPr>
          <w:rtl/>
        </w:rPr>
      </w:pPr>
      <w:bookmarkStart w:id="1027" w:name="ET_speaker_גיל_מנכל_83"/>
      <w:r w:rsidRPr="00F90D4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7"/>
    </w:p>
    <w:p w14:paraId="02F215AA" w14:textId="77777777" w:rsidR="00F90D41" w:rsidRDefault="00F90D41" w:rsidP="00F90D41">
      <w:pPr>
        <w:pStyle w:val="KeepWithNext"/>
        <w:rPr>
          <w:rtl/>
        </w:rPr>
      </w:pPr>
    </w:p>
    <w:p w14:paraId="1C35CED6" w14:textId="77777777" w:rsidR="00692926" w:rsidRDefault="00692926" w:rsidP="00F90D41">
      <w:pPr>
        <w:rPr>
          <w:rtl/>
        </w:rPr>
      </w:pPr>
      <w:bookmarkStart w:id="1028" w:name="_ETM_Q1_2730256"/>
      <w:bookmarkStart w:id="1029" w:name="_ETM_Q1_2730321"/>
      <w:bookmarkEnd w:id="1028"/>
      <w:bookmarkEnd w:id="1029"/>
      <w:r>
        <w:rPr>
          <w:rFonts w:hint="cs"/>
          <w:rtl/>
        </w:rPr>
        <w:t>אני יכול לגעת בזה. זה לא סוד פה בקומת הממשלה שאנחנו פינינו את חדר המדריכים של</w:t>
      </w:r>
      <w:bookmarkStart w:id="1030" w:name="_ETM_Q1_2673922"/>
      <w:bookmarkEnd w:id="1030"/>
      <w:r>
        <w:rPr>
          <w:rFonts w:hint="cs"/>
          <w:rtl/>
        </w:rPr>
        <w:t xml:space="preserve"> מרכז המבקרים, העברנו אותם למתחם די נוח, ואנחנו</w:t>
      </w:r>
      <w:bookmarkStart w:id="1031" w:name="_ETM_Q1_2683586"/>
      <w:bookmarkEnd w:id="1031"/>
      <w:r>
        <w:rPr>
          <w:rFonts w:hint="cs"/>
          <w:rtl/>
        </w:rPr>
        <w:t xml:space="preserve"> מקימים מקום על מנת שיהיה לשרים שאינם חברי כנסת כשהם </w:t>
      </w:r>
      <w:bookmarkStart w:id="1032" w:name="_ETM_Q1_2688217"/>
      <w:bookmarkEnd w:id="1032"/>
      <w:r>
        <w:rPr>
          <w:rFonts w:hint="cs"/>
          <w:rtl/>
        </w:rPr>
        <w:t>מגיעים לתורנות או ללילה למענה לשאילתות. שיהיה להם</w:t>
      </w:r>
      <w:bookmarkStart w:id="1033" w:name="_ETM_Q1_2691300"/>
      <w:bookmarkEnd w:id="1033"/>
      <w:r>
        <w:rPr>
          <w:rFonts w:hint="cs"/>
          <w:rtl/>
        </w:rPr>
        <w:t xml:space="preserve"> מתחם לשבת, להניח את הראש, להם וליועצים שלהם. </w:t>
      </w:r>
    </w:p>
    <w:p w14:paraId="574CA46F" w14:textId="77777777" w:rsidR="00692926" w:rsidRDefault="00692926" w:rsidP="00F90D41">
      <w:pPr>
        <w:rPr>
          <w:rtl/>
        </w:rPr>
      </w:pPr>
      <w:bookmarkStart w:id="1034" w:name="_ETM_Q1_2695546"/>
      <w:bookmarkEnd w:id="1034"/>
    </w:p>
    <w:p w14:paraId="324D2C1D" w14:textId="77777777" w:rsidR="00692926" w:rsidRDefault="00692926" w:rsidP="00692926">
      <w:pPr>
        <w:pStyle w:val="a"/>
        <w:keepNext/>
        <w:rPr>
          <w:rtl/>
        </w:rPr>
      </w:pPr>
      <w:bookmarkStart w:id="1035" w:name="ET_speaker_5726_242"/>
      <w:r w:rsidRPr="0069292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29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5"/>
    </w:p>
    <w:p w14:paraId="55A21CB1" w14:textId="77777777" w:rsidR="00692926" w:rsidRDefault="00692926" w:rsidP="00692926">
      <w:pPr>
        <w:pStyle w:val="KeepWithNext"/>
        <w:rPr>
          <w:rtl/>
          <w:lang w:eastAsia="he-IL"/>
        </w:rPr>
      </w:pPr>
    </w:p>
    <w:p w14:paraId="47338911" w14:textId="77777777" w:rsidR="00692926" w:rsidRDefault="00692926" w:rsidP="00692926">
      <w:pPr>
        <w:rPr>
          <w:rtl/>
          <w:lang w:eastAsia="he-IL"/>
        </w:rPr>
      </w:pPr>
      <w:bookmarkStart w:id="1036" w:name="_ETM_Q1_2696046"/>
      <w:bookmarkStart w:id="1037" w:name="_ETM_Q1_2696094"/>
      <w:bookmarkEnd w:id="1036"/>
      <w:bookmarkEnd w:id="1037"/>
      <w:r>
        <w:rPr>
          <w:rFonts w:hint="cs"/>
          <w:rtl/>
          <w:lang w:eastAsia="he-IL"/>
        </w:rPr>
        <w:t>החשוב הוא</w:t>
      </w:r>
      <w:bookmarkStart w:id="1038" w:name="_ETM_Q1_2697385"/>
      <w:bookmarkEnd w:id="1038"/>
      <w:r>
        <w:rPr>
          <w:rFonts w:hint="cs"/>
          <w:rtl/>
          <w:lang w:eastAsia="he-IL"/>
        </w:rPr>
        <w:t xml:space="preserve"> שלא תיפגע עבודת הכנסת וכאלה שהיו רגילים למרחב מסוים, </w:t>
      </w:r>
      <w:bookmarkStart w:id="1039" w:name="_ETM_Q1_2700487"/>
      <w:bookmarkEnd w:id="1039"/>
      <w:r>
        <w:rPr>
          <w:rFonts w:hint="cs"/>
          <w:rtl/>
          <w:lang w:eastAsia="he-IL"/>
        </w:rPr>
        <w:t xml:space="preserve">שהוא לא ייפגע בשביל שרים שאינם חברי כנסת. כי </w:t>
      </w:r>
      <w:bookmarkStart w:id="1040" w:name="_ETM_Q1_2702724"/>
      <w:bookmarkEnd w:id="1040"/>
      <w:r>
        <w:rPr>
          <w:rFonts w:hint="cs"/>
          <w:rtl/>
          <w:lang w:eastAsia="he-IL"/>
        </w:rPr>
        <w:t xml:space="preserve">הם באמת לא נמצאים. אגב, אני חושב שיש להם </w:t>
      </w:r>
      <w:bookmarkStart w:id="1041" w:name="_ETM_Q1_2704732"/>
      <w:bookmarkEnd w:id="1041"/>
      <w:r>
        <w:rPr>
          <w:rFonts w:hint="cs"/>
          <w:rtl/>
          <w:lang w:eastAsia="he-IL"/>
        </w:rPr>
        <w:t>רכבים מספיק נוחים, בזמן הזה הם גם יכולים לנוח בחניה</w:t>
      </w:r>
      <w:bookmarkStart w:id="1042" w:name="_ETM_Q1_2705398"/>
      <w:bookmarkEnd w:id="1042"/>
      <w:r>
        <w:rPr>
          <w:rFonts w:hint="cs"/>
          <w:rtl/>
          <w:lang w:eastAsia="he-IL"/>
        </w:rPr>
        <w:t xml:space="preserve">, לא יקרה להם כלום. </w:t>
      </w:r>
    </w:p>
    <w:p w14:paraId="1F1E380E" w14:textId="77777777" w:rsidR="00692926" w:rsidRDefault="00692926" w:rsidP="00692926">
      <w:pPr>
        <w:rPr>
          <w:rtl/>
          <w:lang w:eastAsia="he-IL"/>
        </w:rPr>
      </w:pPr>
    </w:p>
    <w:p w14:paraId="6559339F" w14:textId="77777777" w:rsidR="00692926" w:rsidRDefault="00692926" w:rsidP="00692926">
      <w:pPr>
        <w:pStyle w:val="af"/>
        <w:keepNext/>
        <w:rPr>
          <w:rtl/>
        </w:rPr>
      </w:pPr>
      <w:bookmarkStart w:id="1043" w:name="ET_yor_6145_243"/>
      <w:r w:rsidRPr="0069292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9292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3"/>
    </w:p>
    <w:p w14:paraId="2A1E3FFE" w14:textId="77777777" w:rsidR="00692926" w:rsidRDefault="00692926" w:rsidP="00692926">
      <w:pPr>
        <w:pStyle w:val="KeepWithNext"/>
        <w:rPr>
          <w:rtl/>
          <w:lang w:eastAsia="he-IL"/>
        </w:rPr>
      </w:pPr>
    </w:p>
    <w:p w14:paraId="6589B5F5" w14:textId="77777777" w:rsidR="00692926" w:rsidRDefault="00692926" w:rsidP="00692926">
      <w:pPr>
        <w:rPr>
          <w:rtl/>
          <w:lang w:eastAsia="he-IL"/>
        </w:rPr>
      </w:pPr>
      <w:r>
        <w:rPr>
          <w:rFonts w:hint="cs"/>
          <w:rtl/>
          <w:lang w:eastAsia="he-IL"/>
        </w:rPr>
        <w:t>תזכור שאם הם ינוחו ב</w:t>
      </w:r>
      <w:bookmarkStart w:id="1044" w:name="_ETM_Q1_2714826"/>
      <w:bookmarkEnd w:id="1044"/>
      <w:r>
        <w:rPr>
          <w:rFonts w:hint="cs"/>
          <w:rtl/>
          <w:lang w:eastAsia="he-IL"/>
        </w:rPr>
        <w:t xml:space="preserve">חניה זה תקדים גם לשלטון אחר. </w:t>
      </w:r>
      <w:bookmarkStart w:id="1045" w:name="_ETM_Q1_2717942"/>
      <w:bookmarkEnd w:id="1045"/>
    </w:p>
    <w:p w14:paraId="6F166B2B" w14:textId="77777777" w:rsidR="00692926" w:rsidRDefault="00692926" w:rsidP="00692926">
      <w:pPr>
        <w:rPr>
          <w:rtl/>
          <w:lang w:eastAsia="he-IL"/>
        </w:rPr>
      </w:pPr>
      <w:bookmarkStart w:id="1046" w:name="_ETM_Q1_2717993"/>
      <w:bookmarkEnd w:id="1046"/>
    </w:p>
    <w:p w14:paraId="4A1A316E" w14:textId="77777777" w:rsidR="00692926" w:rsidRDefault="00692926" w:rsidP="00692926">
      <w:pPr>
        <w:pStyle w:val="a"/>
        <w:keepNext/>
        <w:rPr>
          <w:rtl/>
        </w:rPr>
      </w:pPr>
      <w:bookmarkStart w:id="1047" w:name="ET_speaker_5726_244"/>
      <w:r w:rsidRPr="0069292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929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7"/>
    </w:p>
    <w:p w14:paraId="69E71682" w14:textId="77777777" w:rsidR="00692926" w:rsidRDefault="00692926" w:rsidP="00692926">
      <w:pPr>
        <w:pStyle w:val="KeepWithNext"/>
        <w:rPr>
          <w:rtl/>
          <w:lang w:eastAsia="he-IL"/>
        </w:rPr>
      </w:pPr>
    </w:p>
    <w:p w14:paraId="6157795A" w14:textId="77777777" w:rsidR="00692926" w:rsidRPr="00692926" w:rsidRDefault="00692926" w:rsidP="00692926">
      <w:pPr>
        <w:ind w:firstLine="0"/>
        <w:rPr>
          <w:rtl/>
          <w:lang w:eastAsia="he-IL"/>
        </w:rPr>
      </w:pPr>
      <w:bookmarkStart w:id="1048" w:name="_ETM_Q1_2720093"/>
      <w:bookmarkStart w:id="1049" w:name="_ETM_Q1_2720143"/>
      <w:bookmarkEnd w:id="1048"/>
      <w:bookmarkEnd w:id="1049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שטויות. אתם יצרתם את כל התקדימים שיכולים להיות. אנחנו כבר לא </w:t>
      </w:r>
      <w:bookmarkStart w:id="1050" w:name="_ETM_Q1_2721088"/>
      <w:bookmarkEnd w:id="1050"/>
      <w:r>
        <w:rPr>
          <w:rFonts w:hint="cs"/>
          <w:rtl/>
          <w:lang w:eastAsia="he-IL"/>
        </w:rPr>
        <w:t xml:space="preserve">רואים משהו שלא יהיה. </w:t>
      </w:r>
    </w:p>
    <w:p w14:paraId="73D762C2" w14:textId="77777777" w:rsidR="00692926" w:rsidRDefault="00692926" w:rsidP="00F90D41">
      <w:pPr>
        <w:rPr>
          <w:rtl/>
        </w:rPr>
      </w:pPr>
    </w:p>
    <w:p w14:paraId="28F4B05A" w14:textId="77777777" w:rsidR="00692926" w:rsidRDefault="00692926" w:rsidP="00692926">
      <w:pPr>
        <w:pStyle w:val="a"/>
        <w:keepNext/>
        <w:rPr>
          <w:rtl/>
        </w:rPr>
      </w:pPr>
      <w:bookmarkStart w:id="1051" w:name="ET_speaker_גיל_סגל_245"/>
      <w:r w:rsidRPr="00692926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9292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1"/>
    </w:p>
    <w:p w14:paraId="4E1E3A8C" w14:textId="77777777" w:rsidR="00692926" w:rsidRDefault="00692926" w:rsidP="00692926">
      <w:pPr>
        <w:pStyle w:val="KeepWithNext"/>
        <w:rPr>
          <w:rtl/>
          <w:lang w:eastAsia="he-IL"/>
        </w:rPr>
      </w:pPr>
    </w:p>
    <w:p w14:paraId="78B8DC21" w14:textId="77777777" w:rsidR="00F90D41" w:rsidRDefault="00692926" w:rsidP="00692926">
      <w:pPr>
        <w:rPr>
          <w:rtl/>
        </w:rPr>
      </w:pPr>
      <w:r>
        <w:rPr>
          <w:rFonts w:hint="cs"/>
          <w:rtl/>
          <w:lang w:eastAsia="he-IL"/>
        </w:rPr>
        <w:t xml:space="preserve">אגיד לך על מנת שתנוח דעתך. </w:t>
      </w:r>
      <w:bookmarkStart w:id="1052" w:name="_ETM_Q1_2726626"/>
      <w:bookmarkEnd w:id="1052"/>
      <w:r w:rsidR="00F90D41">
        <w:rPr>
          <w:rFonts w:hint="cs"/>
          <w:rtl/>
        </w:rPr>
        <w:t xml:space="preserve">יושבת פה יושבת-ראש הוועד. אין מהלכים חד צדדים </w:t>
      </w:r>
      <w:bookmarkStart w:id="1053" w:name="_ETM_Q1_2739718"/>
      <w:bookmarkEnd w:id="1053"/>
      <w:r w:rsidR="00F90D41">
        <w:rPr>
          <w:rFonts w:hint="cs"/>
          <w:rtl/>
        </w:rPr>
        <w:t>ולא קרו כאלה</w:t>
      </w:r>
      <w:r>
        <w:rPr>
          <w:rFonts w:hint="cs"/>
          <w:rtl/>
        </w:rPr>
        <w:t xml:space="preserve"> מקרים</w:t>
      </w:r>
      <w:r w:rsidR="00F90D41">
        <w:rPr>
          <w:rFonts w:hint="cs"/>
          <w:rtl/>
        </w:rPr>
        <w:t>. גם המתחם הזה שפינינו</w:t>
      </w:r>
      <w:r>
        <w:rPr>
          <w:rFonts w:hint="cs"/>
          <w:rtl/>
        </w:rPr>
        <w:t>,</w:t>
      </w:r>
      <w:r w:rsidR="00F90D41">
        <w:rPr>
          <w:rFonts w:hint="cs"/>
          <w:rtl/>
        </w:rPr>
        <w:t xml:space="preserve"> נתנו מענה הולם </w:t>
      </w:r>
      <w:bookmarkStart w:id="1054" w:name="_ETM_Q1_2747436"/>
      <w:bookmarkEnd w:id="1054"/>
      <w:r w:rsidR="00F90D41">
        <w:rPr>
          <w:rFonts w:hint="cs"/>
          <w:rtl/>
        </w:rPr>
        <w:t xml:space="preserve">למדריכים. </w:t>
      </w:r>
    </w:p>
    <w:p w14:paraId="66E1E4EF" w14:textId="77777777" w:rsidR="00F90D41" w:rsidRDefault="00F90D41" w:rsidP="00F90D41">
      <w:pPr>
        <w:rPr>
          <w:rtl/>
        </w:rPr>
      </w:pPr>
      <w:bookmarkStart w:id="1055" w:name="_ETM_Q1_2749606"/>
      <w:bookmarkStart w:id="1056" w:name="_ETM_Q1_2749708"/>
      <w:bookmarkStart w:id="1057" w:name="_ETM_Q1_2751620"/>
      <w:bookmarkEnd w:id="1055"/>
      <w:bookmarkEnd w:id="1056"/>
      <w:bookmarkEnd w:id="1057"/>
    </w:p>
    <w:p w14:paraId="031883EA" w14:textId="77777777" w:rsidR="00F90D41" w:rsidRDefault="00F90D41" w:rsidP="00F90D41">
      <w:pPr>
        <w:pStyle w:val="a"/>
        <w:keepNext/>
        <w:rPr>
          <w:rtl/>
        </w:rPr>
      </w:pPr>
      <w:bookmarkStart w:id="1058" w:name="ET_speaker_5726_84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8"/>
    </w:p>
    <w:p w14:paraId="5E894860" w14:textId="77777777" w:rsidR="00F90D41" w:rsidRDefault="00F90D41" w:rsidP="00F90D41">
      <w:pPr>
        <w:pStyle w:val="KeepWithNext"/>
        <w:rPr>
          <w:rtl/>
        </w:rPr>
      </w:pPr>
    </w:p>
    <w:p w14:paraId="53AA76B3" w14:textId="77777777" w:rsidR="00F90D41" w:rsidRDefault="00F90D41" w:rsidP="0052573A">
      <w:pPr>
        <w:rPr>
          <w:rtl/>
        </w:rPr>
      </w:pPr>
      <w:bookmarkStart w:id="1059" w:name="_ETM_Q1_2752222"/>
      <w:bookmarkStart w:id="1060" w:name="_ETM_Q1_2752287"/>
      <w:bookmarkEnd w:id="1059"/>
      <w:bookmarkEnd w:id="1060"/>
      <w:r>
        <w:rPr>
          <w:rFonts w:hint="cs"/>
          <w:rtl/>
        </w:rPr>
        <w:t xml:space="preserve">אופיר העלה את הנושא של היועצים. </w:t>
      </w:r>
      <w:r w:rsidR="0052573A">
        <w:rPr>
          <w:rFonts w:hint="cs"/>
          <w:rtl/>
        </w:rPr>
        <w:t xml:space="preserve">יש דבר שהוא אפילו בגדר עוולה ליועצים. </w:t>
      </w:r>
      <w:r>
        <w:rPr>
          <w:rFonts w:hint="cs"/>
          <w:rtl/>
        </w:rPr>
        <w:t xml:space="preserve">היועצים נמצאים איתנו </w:t>
      </w:r>
      <w:bookmarkStart w:id="1061" w:name="_ETM_Q1_2759226"/>
      <w:bookmarkEnd w:id="1061"/>
      <w:r>
        <w:rPr>
          <w:rFonts w:hint="cs"/>
          <w:rtl/>
        </w:rPr>
        <w:t xml:space="preserve">בסיורים. צריך לעשות חשבון ואולי </w:t>
      </w:r>
      <w:r w:rsidR="0052573A">
        <w:rPr>
          <w:rFonts w:hint="cs"/>
          <w:rtl/>
        </w:rPr>
        <w:t>אפשר</w:t>
      </w:r>
      <w:r>
        <w:rPr>
          <w:rFonts w:hint="cs"/>
          <w:rtl/>
        </w:rPr>
        <w:t xml:space="preserve"> לתת</w:t>
      </w:r>
      <w:r w:rsidR="0052573A">
        <w:rPr>
          <w:rFonts w:hint="cs"/>
          <w:rtl/>
        </w:rPr>
        <w:t xml:space="preserve"> לפחות לאחד או לשניים מהם החזקת רכב.</w:t>
      </w:r>
      <w:r>
        <w:rPr>
          <w:rFonts w:hint="cs"/>
          <w:rtl/>
        </w:rPr>
        <w:t xml:space="preserve"> אי אפשר שיועצים </w:t>
      </w:r>
      <w:bookmarkStart w:id="1062" w:name="_ETM_Q1_2769916"/>
      <w:bookmarkEnd w:id="1062"/>
      <w:r>
        <w:rPr>
          <w:rFonts w:hint="cs"/>
          <w:rtl/>
        </w:rPr>
        <w:t>באים</w:t>
      </w:r>
      <w:r w:rsidR="0052573A">
        <w:rPr>
          <w:rFonts w:hint="cs"/>
          <w:rtl/>
        </w:rPr>
        <w:t xml:space="preserve"> איתנו, חלקם </w:t>
      </w:r>
      <w:bookmarkStart w:id="1063" w:name="_ETM_Q1_2766385"/>
      <w:bookmarkEnd w:id="1063"/>
      <w:r w:rsidR="0052573A">
        <w:rPr>
          <w:rFonts w:hint="cs"/>
          <w:rtl/>
        </w:rPr>
        <w:t xml:space="preserve">בכלל </w:t>
      </w:r>
      <w:r>
        <w:rPr>
          <w:rFonts w:hint="cs"/>
          <w:rtl/>
        </w:rPr>
        <w:t>מערים אחרות,</w:t>
      </w:r>
      <w:r w:rsidR="0052573A">
        <w:rPr>
          <w:rFonts w:hint="cs"/>
          <w:rtl/>
        </w:rPr>
        <w:t xml:space="preserve"> זה נושא שבסופו של דבר הוא משלם עליו</w:t>
      </w:r>
      <w:bookmarkStart w:id="1064" w:name="_ETM_Q1_2771814"/>
      <w:bookmarkEnd w:id="1064"/>
      <w:r w:rsidR="0052573A">
        <w:rPr>
          <w:rFonts w:hint="cs"/>
          <w:rtl/>
        </w:rPr>
        <w:t xml:space="preserve"> עוד,</w:t>
      </w:r>
      <w:r>
        <w:rPr>
          <w:rFonts w:hint="cs"/>
          <w:rtl/>
        </w:rPr>
        <w:t xml:space="preserve"> ואני חושב</w:t>
      </w:r>
      <w:r w:rsidR="0052573A">
        <w:rPr>
          <w:rFonts w:hint="cs"/>
          <w:rtl/>
        </w:rPr>
        <w:t xml:space="preserve"> שבוועדה הציבורית צריך</w:t>
      </w:r>
      <w:r>
        <w:rPr>
          <w:rFonts w:hint="cs"/>
          <w:rtl/>
        </w:rPr>
        <w:t xml:space="preserve"> לשים את זה כנקודה </w:t>
      </w:r>
      <w:bookmarkStart w:id="1065" w:name="_ETM_Q1_2777981"/>
      <w:bookmarkEnd w:id="1065"/>
      <w:r>
        <w:rPr>
          <w:rFonts w:hint="cs"/>
          <w:rtl/>
        </w:rPr>
        <w:t>למחשבה.</w:t>
      </w:r>
      <w:r w:rsidR="0052573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4D988A1E" w14:textId="77777777" w:rsidR="00F90D41" w:rsidRDefault="00F90D41" w:rsidP="00F90D41">
      <w:pPr>
        <w:rPr>
          <w:rtl/>
        </w:rPr>
      </w:pPr>
      <w:bookmarkStart w:id="1066" w:name="_ETM_Q1_2779649"/>
      <w:bookmarkStart w:id="1067" w:name="_ETM_Q1_2779739"/>
      <w:bookmarkEnd w:id="1066"/>
      <w:bookmarkEnd w:id="1067"/>
    </w:p>
    <w:p w14:paraId="6FF7799C" w14:textId="77777777" w:rsidR="00F90D41" w:rsidRDefault="00F90D41" w:rsidP="00F90D41">
      <w:pPr>
        <w:pStyle w:val="af"/>
        <w:keepNext/>
        <w:rPr>
          <w:rtl/>
        </w:rPr>
      </w:pPr>
      <w:bookmarkStart w:id="1068" w:name="ET_yor_6145_85"/>
      <w:r w:rsidRPr="00F90D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90D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8"/>
    </w:p>
    <w:p w14:paraId="04015847" w14:textId="77777777" w:rsidR="00F90D41" w:rsidRDefault="00F90D41" w:rsidP="00F90D41">
      <w:pPr>
        <w:pStyle w:val="KeepWithNext"/>
        <w:rPr>
          <w:rtl/>
        </w:rPr>
      </w:pPr>
    </w:p>
    <w:p w14:paraId="42A43FFC" w14:textId="77777777" w:rsidR="00F90D41" w:rsidRDefault="00F90D41" w:rsidP="00D73E1D">
      <w:pPr>
        <w:rPr>
          <w:rtl/>
        </w:rPr>
      </w:pPr>
      <w:bookmarkStart w:id="1069" w:name="_ETM_Q1_2781997"/>
      <w:bookmarkEnd w:id="1069"/>
      <w:r>
        <w:rPr>
          <w:rFonts w:hint="cs"/>
          <w:rtl/>
        </w:rPr>
        <w:t>חבר הכנסת אזולאי, אמרתי</w:t>
      </w:r>
      <w:r w:rsidR="00D73E1D">
        <w:rPr>
          <w:rFonts w:hint="cs"/>
          <w:rtl/>
        </w:rPr>
        <w:t xml:space="preserve"> בתחילת דבריי שהשלב הבא שלנו </w:t>
      </w:r>
      <w:bookmarkStart w:id="1070" w:name="_ETM_Q1_2781153"/>
      <w:bookmarkEnd w:id="1070"/>
      <w:r w:rsidR="00D73E1D">
        <w:rPr>
          <w:rFonts w:hint="cs"/>
          <w:rtl/>
        </w:rPr>
        <w:t xml:space="preserve">זה הקמת הוועדה הציבורית. אנחנו נרכז פה את כל הצרכים שעולים ואנחנו נעבוד גם מול מנכ"ל הכנסת וגם מול </w:t>
      </w:r>
      <w:bookmarkStart w:id="1071" w:name="_ETM_Q1_2791177"/>
      <w:bookmarkEnd w:id="1071"/>
      <w:r w:rsidR="00D73E1D">
        <w:rPr>
          <w:rFonts w:hint="cs"/>
          <w:rtl/>
        </w:rPr>
        <w:t xml:space="preserve">יושב-ראש הכנסת כדי שזה יגיע בצורה מסודרת לוועדה. </w:t>
      </w:r>
      <w:bookmarkStart w:id="1072" w:name="_ETM_Q1_2791133"/>
      <w:bookmarkEnd w:id="1072"/>
      <w:r>
        <w:rPr>
          <w:rFonts w:hint="cs"/>
          <w:rtl/>
        </w:rPr>
        <w:t xml:space="preserve">ובחלק מהדברים אני חושב </w:t>
      </w:r>
      <w:bookmarkStart w:id="1073" w:name="_ETM_Q1_2798457"/>
      <w:bookmarkEnd w:id="1073"/>
      <w:r>
        <w:rPr>
          <w:rFonts w:hint="cs"/>
          <w:rtl/>
        </w:rPr>
        <w:t>ש</w:t>
      </w:r>
      <w:r w:rsidR="00C97608">
        <w:rPr>
          <w:rFonts w:hint="cs"/>
          <w:rtl/>
        </w:rPr>
        <w:t xml:space="preserve">כדאי </w:t>
      </w:r>
      <w:bookmarkStart w:id="1074" w:name="_ETM_Q1_2795732"/>
      <w:bookmarkEnd w:id="1074"/>
      <w:r w:rsidR="00C97608">
        <w:rPr>
          <w:rFonts w:hint="cs"/>
          <w:rtl/>
        </w:rPr>
        <w:t>ש</w:t>
      </w:r>
      <w:r>
        <w:rPr>
          <w:rFonts w:hint="cs"/>
          <w:rtl/>
        </w:rPr>
        <w:t xml:space="preserve">ניתן את המלצתנו לוועדה. </w:t>
      </w:r>
    </w:p>
    <w:p w14:paraId="3237761F" w14:textId="77777777" w:rsidR="00F90D41" w:rsidRDefault="00F90D41" w:rsidP="00F90D41">
      <w:pPr>
        <w:rPr>
          <w:rtl/>
        </w:rPr>
      </w:pPr>
      <w:bookmarkStart w:id="1075" w:name="_ETM_Q1_2803932"/>
      <w:bookmarkStart w:id="1076" w:name="_ETM_Q1_2804033"/>
      <w:bookmarkStart w:id="1077" w:name="_ETM_Q1_2805908"/>
      <w:bookmarkEnd w:id="1075"/>
      <w:bookmarkEnd w:id="1076"/>
      <w:bookmarkEnd w:id="1077"/>
    </w:p>
    <w:p w14:paraId="14BB595B" w14:textId="77777777" w:rsidR="00F90D41" w:rsidRDefault="00F90D41" w:rsidP="00F90D41">
      <w:pPr>
        <w:pStyle w:val="a"/>
        <w:keepNext/>
        <w:rPr>
          <w:rtl/>
        </w:rPr>
      </w:pPr>
      <w:bookmarkStart w:id="1078" w:name="ET_speaker_5726_86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8"/>
    </w:p>
    <w:p w14:paraId="725FC695" w14:textId="77777777" w:rsidR="00F90D41" w:rsidRDefault="00F90D41" w:rsidP="00F90D41">
      <w:pPr>
        <w:pStyle w:val="KeepWithNext"/>
        <w:rPr>
          <w:rtl/>
        </w:rPr>
      </w:pPr>
    </w:p>
    <w:p w14:paraId="5F5229C1" w14:textId="77777777" w:rsidR="00F90D41" w:rsidRDefault="00C97608" w:rsidP="00C97608">
      <w:pPr>
        <w:rPr>
          <w:rtl/>
        </w:rPr>
      </w:pPr>
      <w:bookmarkStart w:id="1079" w:name="_ETM_Q1_2806559"/>
      <w:bookmarkStart w:id="1080" w:name="_ETM_Q1_2806616"/>
      <w:bookmarkEnd w:id="1079"/>
      <w:bookmarkEnd w:id="1080"/>
      <w:r>
        <w:rPr>
          <w:rFonts w:hint="cs"/>
          <w:rtl/>
        </w:rPr>
        <w:t xml:space="preserve">מעולה. </w:t>
      </w:r>
      <w:r w:rsidR="00F90D41">
        <w:rPr>
          <w:rFonts w:hint="cs"/>
          <w:rtl/>
        </w:rPr>
        <w:t xml:space="preserve">דבר נוסף, </w:t>
      </w:r>
      <w:r>
        <w:rPr>
          <w:rFonts w:hint="cs"/>
          <w:rtl/>
        </w:rPr>
        <w:t xml:space="preserve">גם </w:t>
      </w:r>
      <w:r w:rsidR="00F90D41">
        <w:rPr>
          <w:rFonts w:hint="cs"/>
          <w:rtl/>
        </w:rPr>
        <w:t xml:space="preserve">אני מצטרף </w:t>
      </w:r>
      <w:r>
        <w:rPr>
          <w:rFonts w:hint="cs"/>
          <w:rtl/>
        </w:rPr>
        <w:t>כמובן לכך שצריך בממ"מ להוסיף ולשמוע את הדרישות</w:t>
      </w:r>
      <w:bookmarkStart w:id="1081" w:name="_ETM_Q1_2805737"/>
      <w:bookmarkEnd w:id="1081"/>
      <w:r>
        <w:rPr>
          <w:rFonts w:hint="cs"/>
          <w:rtl/>
        </w:rPr>
        <w:t xml:space="preserve"> שלהם. אני מכיר אותם ואני עובד איתם באופן צמוד. </w:t>
      </w:r>
      <w:r w:rsidR="00F90D41">
        <w:rPr>
          <w:rFonts w:hint="cs"/>
          <w:rtl/>
        </w:rPr>
        <w:t xml:space="preserve">אני חייב </w:t>
      </w:r>
      <w:bookmarkStart w:id="1082" w:name="_ETM_Q1_2811018"/>
      <w:bookmarkEnd w:id="1082"/>
      <w:r w:rsidR="00F90D41">
        <w:rPr>
          <w:rFonts w:hint="cs"/>
          <w:rtl/>
        </w:rPr>
        <w:t>להגיד מילה טובה, אני מפחד שהם עובדים גם בשבת</w:t>
      </w:r>
      <w:r>
        <w:rPr>
          <w:rFonts w:hint="cs"/>
          <w:rtl/>
        </w:rPr>
        <w:t xml:space="preserve">, </w:t>
      </w:r>
      <w:bookmarkStart w:id="1083" w:name="_ETM_Q1_2816656"/>
      <w:bookmarkEnd w:id="1083"/>
      <w:r>
        <w:rPr>
          <w:rFonts w:hint="cs"/>
          <w:rtl/>
        </w:rPr>
        <w:t xml:space="preserve">כי ביום שישי כמעט עד כניסת שבת הם עדיין שולחים </w:t>
      </w:r>
      <w:bookmarkStart w:id="1084" w:name="_ETM_Q1_2818110"/>
      <w:bookmarkEnd w:id="1084"/>
      <w:r>
        <w:rPr>
          <w:rFonts w:hint="cs"/>
          <w:rtl/>
        </w:rPr>
        <w:t xml:space="preserve">את החומרים שדורשים מהם. </w:t>
      </w:r>
      <w:r w:rsidR="00F90D41">
        <w:rPr>
          <w:rFonts w:hint="cs"/>
          <w:rtl/>
        </w:rPr>
        <w:t xml:space="preserve">אין </w:t>
      </w:r>
      <w:bookmarkStart w:id="1085" w:name="_ETM_Q1_2825562"/>
      <w:bookmarkEnd w:id="1085"/>
      <w:r w:rsidR="00F90D41">
        <w:rPr>
          <w:rFonts w:hint="cs"/>
          <w:rtl/>
        </w:rPr>
        <w:t>להם שעות.</w:t>
      </w:r>
      <w:r>
        <w:rPr>
          <w:rFonts w:hint="cs"/>
          <w:rtl/>
        </w:rPr>
        <w:t xml:space="preserve"> צריך לתת על כך את הדעת.</w:t>
      </w:r>
      <w:r w:rsidR="00F90D41">
        <w:rPr>
          <w:rFonts w:hint="cs"/>
          <w:rtl/>
        </w:rPr>
        <w:t xml:space="preserve"> אני חושב שערוץ הכנסת</w:t>
      </w:r>
      <w:r>
        <w:rPr>
          <w:rFonts w:hint="cs"/>
          <w:rtl/>
        </w:rPr>
        <w:t xml:space="preserve"> בנוסף לזה </w:t>
      </w:r>
      <w:r w:rsidR="00F90D41">
        <w:rPr>
          <w:rFonts w:hint="cs"/>
          <w:rtl/>
        </w:rPr>
        <w:t xml:space="preserve">גם היום כבר </w:t>
      </w:r>
      <w:bookmarkStart w:id="1086" w:name="_ETM_Q1_2834204"/>
      <w:bookmarkEnd w:id="1086"/>
      <w:r w:rsidR="00F90D41">
        <w:rPr>
          <w:rFonts w:hint="cs"/>
          <w:rtl/>
        </w:rPr>
        <w:t>קיבל הד תקשורתי</w:t>
      </w:r>
      <w:r>
        <w:rPr>
          <w:rFonts w:hint="cs"/>
          <w:rtl/>
        </w:rPr>
        <w:t xml:space="preserve">. אין לי ווצאפ, אבל בשעה </w:t>
      </w:r>
      <w:bookmarkStart w:id="1087" w:name="_ETM_Q1_2836181"/>
      <w:bookmarkEnd w:id="1087"/>
      <w:r>
        <w:rPr>
          <w:rFonts w:hint="cs"/>
          <w:rtl/>
        </w:rPr>
        <w:t xml:space="preserve">02:00 או 03:00 לפנות בוקר </w:t>
      </w:r>
      <w:r w:rsidR="00F90D41">
        <w:rPr>
          <w:rFonts w:hint="cs"/>
          <w:rtl/>
        </w:rPr>
        <w:t>סמ</w:t>
      </w:r>
      <w:r>
        <w:rPr>
          <w:rFonts w:hint="cs"/>
          <w:rtl/>
        </w:rPr>
        <w:t>"</w:t>
      </w:r>
      <w:r w:rsidR="00F90D41">
        <w:rPr>
          <w:rFonts w:hint="cs"/>
          <w:rtl/>
        </w:rPr>
        <w:t>ס</w:t>
      </w:r>
      <w:r>
        <w:rPr>
          <w:rFonts w:hint="cs"/>
          <w:rtl/>
        </w:rPr>
        <w:t xml:space="preserve"> בנושא הזה.</w:t>
      </w:r>
      <w:r w:rsidR="00F90D41">
        <w:rPr>
          <w:rFonts w:hint="cs"/>
          <w:rtl/>
        </w:rPr>
        <w:t xml:space="preserve"> אז יש מקומות שגם </w:t>
      </w:r>
      <w:bookmarkStart w:id="1088" w:name="_ETM_Q1_2844627"/>
      <w:bookmarkEnd w:id="1088"/>
      <w:r>
        <w:rPr>
          <w:rFonts w:hint="cs"/>
          <w:rtl/>
        </w:rPr>
        <w:t xml:space="preserve">בהם צריך להשקיע יותר. </w:t>
      </w:r>
    </w:p>
    <w:p w14:paraId="6E18B30B" w14:textId="77777777" w:rsidR="00F90D41" w:rsidRDefault="00F90D41" w:rsidP="00F90D41">
      <w:pPr>
        <w:rPr>
          <w:rtl/>
        </w:rPr>
      </w:pPr>
      <w:bookmarkStart w:id="1089" w:name="_ETM_Q1_2847626"/>
      <w:bookmarkStart w:id="1090" w:name="_ETM_Q1_2847708"/>
      <w:bookmarkEnd w:id="1089"/>
      <w:bookmarkEnd w:id="1090"/>
    </w:p>
    <w:p w14:paraId="44999658" w14:textId="77777777" w:rsidR="00F90D41" w:rsidRDefault="00F90D41" w:rsidP="00F90D41">
      <w:pPr>
        <w:rPr>
          <w:rtl/>
        </w:rPr>
      </w:pPr>
      <w:bookmarkStart w:id="1091" w:name="_ETM_Q1_2847763"/>
      <w:bookmarkStart w:id="1092" w:name="_ETM_Q1_2847821"/>
      <w:bookmarkEnd w:id="1091"/>
      <w:bookmarkEnd w:id="1092"/>
      <w:r>
        <w:rPr>
          <w:rFonts w:hint="cs"/>
          <w:rtl/>
        </w:rPr>
        <w:t xml:space="preserve">דבר אחרון, יש 300 מיליון שקלים שהכנסת </w:t>
      </w:r>
      <w:bookmarkStart w:id="1093" w:name="_ETM_Q1_2854656"/>
      <w:bookmarkEnd w:id="1093"/>
      <w:r>
        <w:rPr>
          <w:rFonts w:hint="cs"/>
          <w:rtl/>
        </w:rPr>
        <w:t>הלוותה לאוצר</w:t>
      </w:r>
      <w:r w:rsidR="00CF782E">
        <w:rPr>
          <w:rFonts w:hint="cs"/>
          <w:rtl/>
        </w:rPr>
        <w:t>.</w:t>
      </w:r>
      <w:bookmarkStart w:id="1094" w:name="_ETM_Q1_2853464"/>
      <w:bookmarkEnd w:id="1094"/>
      <w:r w:rsidR="00CF782E">
        <w:rPr>
          <w:rFonts w:hint="cs"/>
          <w:rtl/>
        </w:rPr>
        <w:t xml:space="preserve"> איפה זה עומד? הם היו צריכים בזמן הבנייה להחזיר. </w:t>
      </w:r>
      <w:bookmarkStart w:id="1095" w:name="_ETM_Q1_2853000"/>
      <w:bookmarkEnd w:id="1095"/>
      <w:r w:rsidR="00407B43">
        <w:rPr>
          <w:rFonts w:hint="cs"/>
          <w:rtl/>
        </w:rPr>
        <w:t xml:space="preserve">האם אתם כבר  יודעים מתי הם </w:t>
      </w:r>
      <w:bookmarkStart w:id="1096" w:name="_ETM_Q1_2854968"/>
      <w:bookmarkEnd w:id="1096"/>
      <w:r w:rsidR="00407B43">
        <w:rPr>
          <w:rFonts w:hint="cs"/>
          <w:rtl/>
        </w:rPr>
        <w:t>מתכוונים להחזיר את זה,</w:t>
      </w:r>
      <w:r>
        <w:rPr>
          <w:rFonts w:hint="cs"/>
          <w:rtl/>
        </w:rPr>
        <w:t xml:space="preserve"> או שהאוצר משתדל להחזיק את זה חזק </w:t>
      </w:r>
      <w:bookmarkStart w:id="1097" w:name="_ETM_Q1_2864927"/>
      <w:bookmarkStart w:id="1098" w:name="_ETM_Q1_2865346"/>
      <w:bookmarkEnd w:id="1097"/>
      <w:bookmarkEnd w:id="1098"/>
      <w:r w:rsidR="00407B43">
        <w:rPr>
          <w:rFonts w:hint="cs"/>
          <w:rtl/>
        </w:rPr>
        <w:t xml:space="preserve">אצלו? </w:t>
      </w:r>
    </w:p>
    <w:p w14:paraId="532996CB" w14:textId="77777777" w:rsidR="00F90D41" w:rsidRDefault="00F90D41" w:rsidP="00F90D41">
      <w:pPr>
        <w:rPr>
          <w:rtl/>
        </w:rPr>
      </w:pPr>
      <w:bookmarkStart w:id="1099" w:name="_ETM_Q1_2865456"/>
      <w:bookmarkStart w:id="1100" w:name="_ETM_Q1_2866420"/>
      <w:bookmarkEnd w:id="1099"/>
      <w:bookmarkEnd w:id="1100"/>
    </w:p>
    <w:p w14:paraId="7D8AC801" w14:textId="77777777" w:rsidR="00F90D41" w:rsidRDefault="00F90D41" w:rsidP="00F90D41">
      <w:pPr>
        <w:pStyle w:val="a"/>
        <w:keepNext/>
        <w:rPr>
          <w:rtl/>
        </w:rPr>
      </w:pPr>
      <w:bookmarkStart w:id="1101" w:name="ET_speaker_חיים_אבידור_87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1"/>
    </w:p>
    <w:p w14:paraId="5027BB88" w14:textId="77777777" w:rsidR="00F90D41" w:rsidRDefault="00F90D41" w:rsidP="00F90D41">
      <w:pPr>
        <w:pStyle w:val="KeepWithNext"/>
        <w:rPr>
          <w:rtl/>
        </w:rPr>
      </w:pPr>
    </w:p>
    <w:p w14:paraId="1F524346" w14:textId="77777777" w:rsidR="00F90D41" w:rsidRDefault="00F90D41" w:rsidP="00407B43">
      <w:pPr>
        <w:rPr>
          <w:rtl/>
        </w:rPr>
      </w:pPr>
      <w:bookmarkStart w:id="1102" w:name="_ETM_Q1_2867102"/>
      <w:bookmarkEnd w:id="1102"/>
      <w:r>
        <w:rPr>
          <w:rFonts w:hint="cs"/>
          <w:rtl/>
        </w:rPr>
        <w:t>ה</w:t>
      </w:r>
      <w:bookmarkStart w:id="1103" w:name="_ETM_Q1_2867167"/>
      <w:bookmarkEnd w:id="1103"/>
      <w:r>
        <w:rPr>
          <w:rFonts w:hint="cs"/>
          <w:rtl/>
        </w:rPr>
        <w:t>וא לא מחזיק כי לא דרשנו.</w:t>
      </w:r>
      <w:r w:rsidR="00407B43">
        <w:rPr>
          <w:rFonts w:hint="cs"/>
          <w:rtl/>
        </w:rPr>
        <w:t xml:space="preserve"> זה השסתום החד-כיווני שאמרתי. אבל </w:t>
      </w:r>
      <w:bookmarkStart w:id="1104" w:name="_ETM_Q1_2870300"/>
      <w:bookmarkEnd w:id="1104"/>
      <w:r w:rsidR="00407B43">
        <w:rPr>
          <w:rFonts w:hint="cs"/>
          <w:rtl/>
        </w:rPr>
        <w:t>בכל אופן</w:t>
      </w:r>
      <w:r>
        <w:rPr>
          <w:rFonts w:hint="cs"/>
          <w:rtl/>
        </w:rPr>
        <w:t xml:space="preserve"> העברנו את </w:t>
      </w:r>
      <w:bookmarkStart w:id="1105" w:name="_ETM_Q1_2873385"/>
      <w:bookmarkEnd w:id="1105"/>
      <w:r>
        <w:rPr>
          <w:rFonts w:hint="cs"/>
          <w:rtl/>
        </w:rPr>
        <w:t>הכסף. חלק מהכסף הוא צבוע לפרויקטים</w:t>
      </w:r>
      <w:r w:rsidR="00407B43">
        <w:rPr>
          <w:rFonts w:hint="cs"/>
          <w:rtl/>
        </w:rPr>
        <w:t xml:space="preserve"> או לתביעות מסוימים</w:t>
      </w:r>
      <w:r>
        <w:rPr>
          <w:rFonts w:hint="cs"/>
          <w:rtl/>
        </w:rPr>
        <w:t xml:space="preserve"> שא</w:t>
      </w:r>
      <w:r w:rsidR="00407B43">
        <w:rPr>
          <w:rFonts w:hint="cs"/>
          <w:rtl/>
        </w:rPr>
        <w:t>נ</w:t>
      </w:r>
      <w:r>
        <w:rPr>
          <w:rFonts w:hint="cs"/>
          <w:rtl/>
        </w:rPr>
        <w:t xml:space="preserve">חנו צריכים לתת להם </w:t>
      </w:r>
      <w:bookmarkStart w:id="1106" w:name="_ETM_Q1_2882399"/>
      <w:bookmarkEnd w:id="1106"/>
      <w:r>
        <w:rPr>
          <w:rFonts w:hint="cs"/>
          <w:rtl/>
        </w:rPr>
        <w:t>התרעה</w:t>
      </w:r>
      <w:r w:rsidR="00407B43">
        <w:rPr>
          <w:rFonts w:hint="cs"/>
          <w:rtl/>
        </w:rPr>
        <w:t xml:space="preserve"> כאשר הם</w:t>
      </w:r>
      <w:bookmarkStart w:id="1107" w:name="_ETM_Q1_2882627"/>
      <w:bookmarkEnd w:id="1107"/>
      <w:r w:rsidR="00407B43">
        <w:rPr>
          <w:rFonts w:hint="cs"/>
          <w:rtl/>
        </w:rPr>
        <w:t xml:space="preserve"> יבואו לידי ביטוי,</w:t>
      </w:r>
      <w:r>
        <w:rPr>
          <w:rFonts w:hint="cs"/>
          <w:rtl/>
        </w:rPr>
        <w:t xml:space="preserve"> ואז הם אמורים להחזיר לנו, וחלק מהכסף הוא לכל </w:t>
      </w:r>
      <w:bookmarkStart w:id="1108" w:name="_ETM_Q1_2888793"/>
      <w:bookmarkEnd w:id="1108"/>
      <w:r>
        <w:rPr>
          <w:rFonts w:hint="cs"/>
          <w:rtl/>
        </w:rPr>
        <w:t>מיני פרויקטים</w:t>
      </w:r>
      <w:r w:rsidR="00407B43">
        <w:rPr>
          <w:rFonts w:hint="cs"/>
          <w:rtl/>
        </w:rPr>
        <w:t xml:space="preserve"> לאו דווקא צבועים</w:t>
      </w:r>
      <w:r>
        <w:rPr>
          <w:rFonts w:hint="cs"/>
          <w:rtl/>
        </w:rPr>
        <w:t xml:space="preserve"> שהם התחייבו להחזיר לנו</w:t>
      </w:r>
      <w:r w:rsidR="00407B43">
        <w:rPr>
          <w:rFonts w:hint="cs"/>
          <w:rtl/>
        </w:rPr>
        <w:t xml:space="preserve"> על פי דרישתנו, גם </w:t>
      </w:r>
      <w:bookmarkStart w:id="1109" w:name="_ETM_Q1_2891999"/>
      <w:bookmarkEnd w:id="1109"/>
      <w:r w:rsidR="00407B43">
        <w:rPr>
          <w:rFonts w:hint="cs"/>
          <w:rtl/>
        </w:rPr>
        <w:t>זה בהתרעה מסוימת.</w:t>
      </w:r>
      <w:r>
        <w:rPr>
          <w:rFonts w:hint="cs"/>
          <w:rtl/>
        </w:rPr>
        <w:t xml:space="preserve"> בשלב זה אין </w:t>
      </w:r>
      <w:bookmarkStart w:id="1110" w:name="_ETM_Q1_2896737"/>
      <w:bookmarkEnd w:id="1110"/>
      <w:r>
        <w:rPr>
          <w:rFonts w:hint="cs"/>
          <w:rtl/>
        </w:rPr>
        <w:t xml:space="preserve">לנו צורך ואני לא יודע אם יהיה צורך. </w:t>
      </w:r>
      <w:bookmarkStart w:id="1111" w:name="_ETM_Q1_2905808"/>
      <w:bookmarkEnd w:id="1111"/>
      <w:r>
        <w:rPr>
          <w:rFonts w:hint="cs"/>
          <w:rtl/>
        </w:rPr>
        <w:t xml:space="preserve"> </w:t>
      </w:r>
    </w:p>
    <w:p w14:paraId="31EB995D" w14:textId="77777777" w:rsidR="00F90D41" w:rsidRDefault="00F90D41" w:rsidP="00F90D41">
      <w:pPr>
        <w:rPr>
          <w:rtl/>
        </w:rPr>
      </w:pPr>
      <w:bookmarkStart w:id="1112" w:name="_ETM_Q1_2907559"/>
      <w:bookmarkStart w:id="1113" w:name="_ETM_Q1_2907650"/>
      <w:bookmarkStart w:id="1114" w:name="_ETM_Q1_2908978"/>
      <w:bookmarkEnd w:id="1112"/>
      <w:bookmarkEnd w:id="1113"/>
      <w:bookmarkEnd w:id="1114"/>
    </w:p>
    <w:p w14:paraId="366762D2" w14:textId="77777777" w:rsidR="00F90D41" w:rsidRDefault="00F90D41" w:rsidP="00F90D41">
      <w:pPr>
        <w:pStyle w:val="a"/>
        <w:keepNext/>
        <w:rPr>
          <w:rtl/>
        </w:rPr>
      </w:pPr>
      <w:bookmarkStart w:id="1115" w:name="ET_speaker_5726_88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5"/>
    </w:p>
    <w:p w14:paraId="3746EA8E" w14:textId="77777777" w:rsidR="00F90D41" w:rsidRDefault="00F90D41" w:rsidP="00F90D41">
      <w:pPr>
        <w:pStyle w:val="KeepWithNext"/>
        <w:rPr>
          <w:rtl/>
        </w:rPr>
      </w:pPr>
    </w:p>
    <w:p w14:paraId="36A12260" w14:textId="77777777" w:rsidR="00407B43" w:rsidRDefault="00407B43" w:rsidP="00F90D41">
      <w:pPr>
        <w:rPr>
          <w:rtl/>
        </w:rPr>
      </w:pPr>
      <w:bookmarkStart w:id="1116" w:name="_ETM_Q1_2909643"/>
      <w:bookmarkStart w:id="1117" w:name="_ETM_Q1_2909703"/>
      <w:bookmarkEnd w:id="1116"/>
      <w:bookmarkEnd w:id="1117"/>
      <w:r>
        <w:rPr>
          <w:rFonts w:hint="cs"/>
          <w:rtl/>
        </w:rPr>
        <w:t>ואם אתה אומר שלא יהיה צורך, אז מה?</w:t>
      </w:r>
    </w:p>
    <w:p w14:paraId="5EB0A014" w14:textId="77777777" w:rsidR="00407B43" w:rsidRDefault="00407B43" w:rsidP="00F90D41">
      <w:pPr>
        <w:rPr>
          <w:rtl/>
        </w:rPr>
      </w:pPr>
    </w:p>
    <w:p w14:paraId="38FA0BFD" w14:textId="77777777" w:rsidR="00407B43" w:rsidRDefault="00407B43" w:rsidP="00407B43">
      <w:pPr>
        <w:pStyle w:val="a"/>
        <w:keepNext/>
        <w:rPr>
          <w:rtl/>
        </w:rPr>
      </w:pPr>
      <w:bookmarkStart w:id="1118" w:name="ET_speaker_חיים_אבידור_246"/>
      <w:r w:rsidRPr="00407B43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407B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8"/>
    </w:p>
    <w:p w14:paraId="6BAAB1E3" w14:textId="77777777" w:rsidR="00407B43" w:rsidRDefault="00407B43" w:rsidP="00407B43">
      <w:pPr>
        <w:pStyle w:val="KeepWithNext"/>
        <w:rPr>
          <w:rtl/>
          <w:lang w:eastAsia="he-IL"/>
        </w:rPr>
      </w:pPr>
    </w:p>
    <w:p w14:paraId="0E774E86" w14:textId="77777777" w:rsidR="00407B43" w:rsidRDefault="00407B43" w:rsidP="00407B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119" w:name="_ETM_Q1_2900456"/>
      <w:bookmarkEnd w:id="1119"/>
      <w:r>
        <w:rPr>
          <w:rFonts w:hint="cs"/>
          <w:rtl/>
          <w:lang w:eastAsia="he-IL"/>
        </w:rPr>
        <w:t>לא אומר שלא. אני לא יודע. אנחנו נכנסים</w:t>
      </w:r>
      <w:bookmarkStart w:id="1120" w:name="_ETM_Q1_2902263"/>
      <w:bookmarkEnd w:id="1120"/>
      <w:r>
        <w:rPr>
          <w:rFonts w:hint="cs"/>
          <w:rtl/>
          <w:lang w:eastAsia="he-IL"/>
        </w:rPr>
        <w:t xml:space="preserve"> עכשיו לפרויקטים מאוד מאוד גדולים. </w:t>
      </w:r>
    </w:p>
    <w:p w14:paraId="120C244D" w14:textId="77777777" w:rsidR="00407B43" w:rsidRDefault="00407B43" w:rsidP="00407B43">
      <w:pPr>
        <w:rPr>
          <w:rtl/>
          <w:lang w:eastAsia="he-IL"/>
        </w:rPr>
      </w:pPr>
    </w:p>
    <w:p w14:paraId="76D96B98" w14:textId="77777777" w:rsidR="00407B43" w:rsidRDefault="00407B43" w:rsidP="00407B43">
      <w:pPr>
        <w:pStyle w:val="a"/>
        <w:keepNext/>
        <w:rPr>
          <w:rtl/>
        </w:rPr>
      </w:pPr>
      <w:bookmarkStart w:id="1121" w:name="ET_speaker_5726_247"/>
      <w:r w:rsidRPr="00407B4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07B4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1"/>
    </w:p>
    <w:p w14:paraId="0E01AD51" w14:textId="77777777" w:rsidR="00407B43" w:rsidRDefault="00407B43" w:rsidP="00407B43">
      <w:pPr>
        <w:pStyle w:val="KeepWithNext"/>
        <w:rPr>
          <w:rtl/>
          <w:lang w:eastAsia="he-IL"/>
        </w:rPr>
      </w:pPr>
    </w:p>
    <w:p w14:paraId="7162C315" w14:textId="77777777" w:rsidR="00F90D41" w:rsidRDefault="00407B43" w:rsidP="00407B43">
      <w:pPr>
        <w:rPr>
          <w:rtl/>
        </w:rPr>
      </w:pPr>
      <w:r>
        <w:rPr>
          <w:rFonts w:hint="cs"/>
          <w:rtl/>
          <w:lang w:eastAsia="he-IL"/>
        </w:rPr>
        <w:t xml:space="preserve">אם אנחנו מגדילים את התקציב </w:t>
      </w:r>
      <w:bookmarkStart w:id="1122" w:name="_ETM_Q1_2906722"/>
      <w:bookmarkEnd w:id="1122"/>
      <w:r>
        <w:rPr>
          <w:rFonts w:hint="cs"/>
          <w:rtl/>
          <w:lang w:eastAsia="he-IL"/>
        </w:rPr>
        <w:t xml:space="preserve">ואין צורך, </w:t>
      </w:r>
      <w:bookmarkStart w:id="1123" w:name="_ETM_Q1_2900641"/>
      <w:bookmarkStart w:id="1124" w:name="_ETM_Q1_2900732"/>
      <w:bookmarkEnd w:id="1123"/>
      <w:bookmarkEnd w:id="1124"/>
      <w:r w:rsidR="00F90D41">
        <w:rPr>
          <w:rFonts w:hint="cs"/>
          <w:rtl/>
        </w:rPr>
        <w:t xml:space="preserve">אז תיקח מהאוצר בחזרה </w:t>
      </w:r>
      <w:r>
        <w:rPr>
          <w:rFonts w:hint="cs"/>
          <w:rtl/>
        </w:rPr>
        <w:t>את 150 המיליון מתוך ה-300. למה צריך להגדיל</w:t>
      </w:r>
      <w:bookmarkStart w:id="1125" w:name="_ETM_Q1_2912170"/>
      <w:bookmarkEnd w:id="1125"/>
      <w:r>
        <w:rPr>
          <w:rFonts w:hint="cs"/>
          <w:rtl/>
        </w:rPr>
        <w:t>?</w:t>
      </w:r>
    </w:p>
    <w:p w14:paraId="74E2E17B" w14:textId="77777777" w:rsidR="00F90D41" w:rsidRDefault="00F90D41" w:rsidP="00F90D41">
      <w:pPr>
        <w:rPr>
          <w:rtl/>
        </w:rPr>
      </w:pPr>
      <w:bookmarkStart w:id="1126" w:name="_ETM_Q1_2916013"/>
      <w:bookmarkStart w:id="1127" w:name="_ETM_Q1_2916065"/>
      <w:bookmarkStart w:id="1128" w:name="_ETM_Q1_2917506"/>
      <w:bookmarkEnd w:id="1126"/>
      <w:bookmarkEnd w:id="1127"/>
      <w:bookmarkEnd w:id="1128"/>
    </w:p>
    <w:p w14:paraId="3EF11868" w14:textId="77777777" w:rsidR="00F90D41" w:rsidRDefault="00F90D41" w:rsidP="00F90D41">
      <w:pPr>
        <w:pStyle w:val="a"/>
        <w:keepNext/>
        <w:rPr>
          <w:rtl/>
        </w:rPr>
      </w:pPr>
      <w:bookmarkStart w:id="1129" w:name="ET_speaker_יעל_אדמון_89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9"/>
    </w:p>
    <w:p w14:paraId="424216D6" w14:textId="77777777" w:rsidR="00F90D41" w:rsidRDefault="00F90D41" w:rsidP="00F90D41">
      <w:pPr>
        <w:pStyle w:val="KeepWithNext"/>
        <w:rPr>
          <w:rtl/>
        </w:rPr>
      </w:pPr>
    </w:p>
    <w:p w14:paraId="7C72ED66" w14:textId="77777777" w:rsidR="00F90D41" w:rsidRDefault="00F90D41" w:rsidP="00F90D41">
      <w:pPr>
        <w:rPr>
          <w:rtl/>
        </w:rPr>
      </w:pPr>
      <w:bookmarkStart w:id="1130" w:name="_ETM_Q1_2918043"/>
      <w:bookmarkStart w:id="1131" w:name="_ETM_Q1_2918088"/>
      <w:bookmarkEnd w:id="1130"/>
      <w:bookmarkEnd w:id="1131"/>
      <w:r>
        <w:rPr>
          <w:rFonts w:hint="cs"/>
          <w:rtl/>
        </w:rPr>
        <w:t xml:space="preserve">לכסף באוצר המדינה אין צבע </w:t>
      </w:r>
      <w:bookmarkStart w:id="1132" w:name="_ETM_Q1_2923015"/>
      <w:bookmarkEnd w:id="1132"/>
      <w:r>
        <w:rPr>
          <w:rFonts w:hint="cs"/>
          <w:rtl/>
        </w:rPr>
        <w:t>במובן הזה</w:t>
      </w:r>
      <w:r w:rsidR="00407B43">
        <w:rPr>
          <w:rFonts w:hint="cs"/>
          <w:rtl/>
        </w:rPr>
        <w:t xml:space="preserve">. זה לא כל כך משנה. </w:t>
      </w:r>
    </w:p>
    <w:p w14:paraId="600A6434" w14:textId="77777777" w:rsidR="00F90D41" w:rsidRDefault="00F90D41" w:rsidP="00F90D41">
      <w:pPr>
        <w:rPr>
          <w:rtl/>
        </w:rPr>
      </w:pPr>
      <w:bookmarkStart w:id="1133" w:name="_ETM_Q1_2924775"/>
      <w:bookmarkStart w:id="1134" w:name="_ETM_Q1_2924873"/>
      <w:bookmarkStart w:id="1135" w:name="_ETM_Q1_2927240"/>
      <w:bookmarkEnd w:id="1133"/>
      <w:bookmarkEnd w:id="1134"/>
      <w:bookmarkEnd w:id="1135"/>
    </w:p>
    <w:p w14:paraId="09B30C5D" w14:textId="77777777" w:rsidR="00F90D41" w:rsidRDefault="00F90D41" w:rsidP="00F90D41">
      <w:pPr>
        <w:pStyle w:val="a"/>
        <w:keepNext/>
        <w:rPr>
          <w:rtl/>
        </w:rPr>
      </w:pPr>
      <w:bookmarkStart w:id="1136" w:name="ET_speaker_5726_90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6"/>
    </w:p>
    <w:p w14:paraId="34EE0DB9" w14:textId="77777777" w:rsidR="00F90D41" w:rsidRDefault="00F90D41" w:rsidP="00F90D41">
      <w:pPr>
        <w:pStyle w:val="KeepWithNext"/>
        <w:rPr>
          <w:rtl/>
        </w:rPr>
      </w:pPr>
    </w:p>
    <w:p w14:paraId="2B91460E" w14:textId="77777777" w:rsidR="00F90D41" w:rsidRDefault="00F90D41" w:rsidP="00F90D41">
      <w:pPr>
        <w:rPr>
          <w:rtl/>
        </w:rPr>
      </w:pPr>
      <w:bookmarkStart w:id="1137" w:name="_ETM_Q1_2927914"/>
      <w:bookmarkStart w:id="1138" w:name="_ETM_Q1_2927974"/>
      <w:bookmarkEnd w:id="1137"/>
      <w:bookmarkEnd w:id="1138"/>
      <w:r>
        <w:rPr>
          <w:rFonts w:hint="cs"/>
          <w:rtl/>
        </w:rPr>
        <w:t>אני הייתי בדיון על</w:t>
      </w:r>
      <w:r w:rsidR="00407B43">
        <w:rPr>
          <w:rFonts w:hint="cs"/>
          <w:rtl/>
        </w:rPr>
        <w:t xml:space="preserve"> ההלוואה של</w:t>
      </w:r>
      <w:r>
        <w:rPr>
          <w:rFonts w:hint="cs"/>
          <w:rtl/>
        </w:rPr>
        <w:t xml:space="preserve"> 300 מיליון</w:t>
      </w:r>
      <w:r w:rsidR="00407B43">
        <w:rPr>
          <w:rFonts w:hint="cs"/>
          <w:rtl/>
        </w:rPr>
        <w:t xml:space="preserve">. </w:t>
      </w:r>
      <w:r w:rsidR="000A3A39">
        <w:rPr>
          <w:rFonts w:hint="cs"/>
          <w:rtl/>
        </w:rPr>
        <w:t>אם</w:t>
      </w:r>
      <w:bookmarkStart w:id="1139" w:name="_ETM_Q1_2926512"/>
      <w:bookmarkEnd w:id="1139"/>
      <w:r w:rsidR="000A3A39">
        <w:rPr>
          <w:rFonts w:hint="cs"/>
          <w:rtl/>
        </w:rPr>
        <w:t xml:space="preserve"> אין לזה צורך, אז תגידו שאתם לא צריכים את הכסף</w:t>
      </w:r>
      <w:bookmarkStart w:id="1140" w:name="_ETM_Q1_2925846"/>
      <w:bookmarkEnd w:id="1140"/>
      <w:r w:rsidR="000A3A39">
        <w:rPr>
          <w:rFonts w:hint="cs"/>
          <w:rtl/>
        </w:rPr>
        <w:t xml:space="preserve"> ומחזירים. אבל זה היה גם עבור הבנייה. אני אומר </w:t>
      </w:r>
      <w:bookmarkStart w:id="1141" w:name="_ETM_Q1_2930455"/>
      <w:bookmarkEnd w:id="1141"/>
      <w:r w:rsidR="000A3A39">
        <w:rPr>
          <w:rFonts w:hint="cs"/>
          <w:rtl/>
        </w:rPr>
        <w:t xml:space="preserve">שכרגע במקום להוסיף 150 מיליון, יכול להיות שמתוך ה-300 </w:t>
      </w:r>
      <w:bookmarkStart w:id="1142" w:name="_ETM_Q1_2933517"/>
      <w:bookmarkEnd w:id="1142"/>
      <w:r w:rsidR="000A3A39">
        <w:rPr>
          <w:rFonts w:hint="cs"/>
          <w:rtl/>
        </w:rPr>
        <w:t xml:space="preserve">ניקח 150 מיליון. </w:t>
      </w:r>
      <w:bookmarkStart w:id="1143" w:name="_ETM_Q1_2936562"/>
      <w:bookmarkEnd w:id="1143"/>
    </w:p>
    <w:p w14:paraId="7F394460" w14:textId="77777777" w:rsidR="000A3A39" w:rsidRDefault="000A3A39" w:rsidP="00F90D41">
      <w:pPr>
        <w:rPr>
          <w:rtl/>
        </w:rPr>
      </w:pPr>
      <w:bookmarkStart w:id="1144" w:name="_ETM_Q1_2936628"/>
      <w:bookmarkEnd w:id="1144"/>
    </w:p>
    <w:p w14:paraId="5301070B" w14:textId="77777777" w:rsidR="000A3A39" w:rsidRDefault="000A3A39" w:rsidP="000A3A39">
      <w:pPr>
        <w:pStyle w:val="a"/>
        <w:keepNext/>
        <w:rPr>
          <w:rtl/>
        </w:rPr>
      </w:pPr>
      <w:bookmarkStart w:id="1145" w:name="ET_speaker_יעל_אגמון_248"/>
      <w:r w:rsidRPr="000A3A39">
        <w:rPr>
          <w:rStyle w:val="TagStyle"/>
          <w:rtl/>
        </w:rPr>
        <w:t xml:space="preserve"> &lt;&lt; דובר &gt;&gt; </w:t>
      </w:r>
      <w:r>
        <w:rPr>
          <w:rtl/>
        </w:rPr>
        <w:t>יעל אגמון:</w:t>
      </w:r>
      <w:r w:rsidRPr="000A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5"/>
    </w:p>
    <w:p w14:paraId="697807B0" w14:textId="77777777" w:rsidR="000A3A39" w:rsidRDefault="000A3A39" w:rsidP="000A3A39">
      <w:pPr>
        <w:pStyle w:val="KeepWithNext"/>
        <w:rPr>
          <w:rtl/>
          <w:lang w:eastAsia="he-IL"/>
        </w:rPr>
      </w:pPr>
    </w:p>
    <w:p w14:paraId="3CCBCAD9" w14:textId="77777777" w:rsidR="000A3A39" w:rsidRDefault="000A3A39" w:rsidP="000A3A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סף בבסיס תקציב. </w:t>
      </w:r>
    </w:p>
    <w:p w14:paraId="7131AD7D" w14:textId="77777777" w:rsidR="000A3A39" w:rsidRDefault="000A3A39" w:rsidP="000A3A39">
      <w:pPr>
        <w:rPr>
          <w:rtl/>
          <w:lang w:eastAsia="he-IL"/>
        </w:rPr>
      </w:pPr>
      <w:bookmarkStart w:id="1146" w:name="_ETM_Q1_2935895"/>
      <w:bookmarkStart w:id="1147" w:name="_ETM_Q1_2935959"/>
      <w:bookmarkStart w:id="1148" w:name="_ETM_Q1_2937463"/>
      <w:bookmarkEnd w:id="1146"/>
      <w:bookmarkEnd w:id="1147"/>
      <w:bookmarkEnd w:id="1148"/>
    </w:p>
    <w:p w14:paraId="19D97944" w14:textId="77777777" w:rsidR="000A3A39" w:rsidRDefault="000A3A39" w:rsidP="000A3A39">
      <w:pPr>
        <w:pStyle w:val="a"/>
        <w:keepNext/>
        <w:rPr>
          <w:rtl/>
        </w:rPr>
      </w:pPr>
      <w:bookmarkStart w:id="1149" w:name="ET_speaker_5726_249"/>
      <w:r w:rsidRPr="000A3A3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A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9"/>
    </w:p>
    <w:p w14:paraId="470DEC10" w14:textId="77777777" w:rsidR="000A3A39" w:rsidRDefault="000A3A39" w:rsidP="000A3A39">
      <w:pPr>
        <w:pStyle w:val="KeepWithNext"/>
        <w:rPr>
          <w:rtl/>
          <w:lang w:eastAsia="he-IL"/>
        </w:rPr>
      </w:pPr>
    </w:p>
    <w:p w14:paraId="7C25EACA" w14:textId="77777777" w:rsidR="000A3A39" w:rsidRPr="000A3A39" w:rsidRDefault="000A3A39" w:rsidP="000A3A39">
      <w:pPr>
        <w:rPr>
          <w:rtl/>
          <w:lang w:eastAsia="he-IL"/>
        </w:rPr>
      </w:pPr>
      <w:bookmarkStart w:id="1150" w:name="_ETM_Q1_2938000"/>
      <w:bookmarkStart w:id="1151" w:name="_ETM_Q1_2938044"/>
      <w:bookmarkEnd w:id="1150"/>
      <w:bookmarkEnd w:id="1151"/>
      <w:r>
        <w:rPr>
          <w:rFonts w:hint="cs"/>
          <w:rtl/>
          <w:lang w:eastAsia="he-IL"/>
        </w:rPr>
        <w:t>את החשבון אני</w:t>
      </w:r>
      <w:bookmarkStart w:id="1152" w:name="_ETM_Q1_2940023"/>
      <w:bookmarkEnd w:id="1152"/>
      <w:r>
        <w:rPr>
          <w:rFonts w:hint="cs"/>
          <w:rtl/>
          <w:lang w:eastAsia="he-IL"/>
        </w:rPr>
        <w:t xml:space="preserve"> פחות יודע לעשות. אני מאמין שאתם יודעים לעשות אותו יותר</w:t>
      </w:r>
      <w:bookmarkStart w:id="1153" w:name="_ETM_Q1_2943691"/>
      <w:bookmarkEnd w:id="1153"/>
      <w:r>
        <w:rPr>
          <w:rFonts w:hint="cs"/>
          <w:rtl/>
          <w:lang w:eastAsia="he-IL"/>
        </w:rPr>
        <w:t xml:space="preserve"> טוב. אבל לא יכול להיות שכרגע אומרים שאין צורך בכסף </w:t>
      </w:r>
      <w:bookmarkStart w:id="1154" w:name="_ETM_Q1_2943576"/>
      <w:bookmarkEnd w:id="1154"/>
      <w:r>
        <w:rPr>
          <w:rFonts w:hint="cs"/>
          <w:rtl/>
          <w:lang w:eastAsia="he-IL"/>
        </w:rPr>
        <w:t xml:space="preserve">הזה. קחו את הכסף, קחו 100 מתוכם. נניח שחלק </w:t>
      </w:r>
      <w:bookmarkStart w:id="1155" w:name="_ETM_Q1_2950314"/>
      <w:bookmarkEnd w:id="1155"/>
      <w:r>
        <w:rPr>
          <w:rFonts w:hint="cs"/>
          <w:rtl/>
          <w:lang w:eastAsia="he-IL"/>
        </w:rPr>
        <w:t xml:space="preserve">צבוע, 100 מתוכם לא היה צבוע, קחו אותם, תוסיפו לזה </w:t>
      </w:r>
      <w:bookmarkStart w:id="1156" w:name="_ETM_Q1_2953381"/>
      <w:bookmarkEnd w:id="1156"/>
      <w:r>
        <w:rPr>
          <w:rFonts w:hint="cs"/>
          <w:rtl/>
          <w:lang w:eastAsia="he-IL"/>
        </w:rPr>
        <w:t xml:space="preserve">עוד 50 מיליון ולא צריך להשתגע עם 150 מיליון. </w:t>
      </w:r>
    </w:p>
    <w:p w14:paraId="55AD4470" w14:textId="77777777" w:rsidR="00F90D41" w:rsidRDefault="00F90D41" w:rsidP="00F90D41">
      <w:pPr>
        <w:rPr>
          <w:rtl/>
        </w:rPr>
      </w:pPr>
      <w:bookmarkStart w:id="1157" w:name="_ETM_Q1_2960202"/>
      <w:bookmarkStart w:id="1158" w:name="_ETM_Q1_2960299"/>
      <w:bookmarkStart w:id="1159" w:name="_ETM_Q1_2962749"/>
      <w:bookmarkEnd w:id="1157"/>
      <w:bookmarkEnd w:id="1158"/>
      <w:bookmarkEnd w:id="1159"/>
    </w:p>
    <w:p w14:paraId="73275CAB" w14:textId="77777777" w:rsidR="00F90D41" w:rsidRDefault="00F90D41" w:rsidP="00F90D41">
      <w:pPr>
        <w:pStyle w:val="a"/>
        <w:keepNext/>
        <w:rPr>
          <w:rtl/>
        </w:rPr>
      </w:pPr>
      <w:bookmarkStart w:id="1160" w:name="ET_speaker_חיים_אבידור_91"/>
      <w:r w:rsidRPr="00F90D41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90D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0"/>
    </w:p>
    <w:p w14:paraId="481B001C" w14:textId="77777777" w:rsidR="00F90D41" w:rsidRDefault="00F90D41" w:rsidP="00F90D41">
      <w:pPr>
        <w:pStyle w:val="KeepWithNext"/>
        <w:rPr>
          <w:rtl/>
        </w:rPr>
      </w:pPr>
    </w:p>
    <w:p w14:paraId="4EE012E7" w14:textId="77777777" w:rsidR="00F90D41" w:rsidRDefault="00F90D41" w:rsidP="00F90D41">
      <w:pPr>
        <w:rPr>
          <w:rtl/>
        </w:rPr>
      </w:pPr>
      <w:bookmarkStart w:id="1161" w:name="_ETM_Q1_2963343"/>
      <w:bookmarkStart w:id="1162" w:name="_ETM_Q1_2963393"/>
      <w:bookmarkEnd w:id="1161"/>
      <w:bookmarkEnd w:id="1162"/>
      <w:r>
        <w:rPr>
          <w:rFonts w:hint="cs"/>
          <w:rtl/>
        </w:rPr>
        <w:t xml:space="preserve">אבל זה כסף </w:t>
      </w:r>
      <w:bookmarkStart w:id="1163" w:name="_ETM_Q1_2964712"/>
      <w:bookmarkEnd w:id="1163"/>
      <w:r>
        <w:rPr>
          <w:rFonts w:hint="cs"/>
          <w:rtl/>
        </w:rPr>
        <w:t xml:space="preserve">שאמרנו שנדרוש אותו לפי צורך. </w:t>
      </w:r>
      <w:r w:rsidR="000A3A39">
        <w:rPr>
          <w:rFonts w:hint="cs"/>
          <w:rtl/>
        </w:rPr>
        <w:t>אני</w:t>
      </w:r>
      <w:bookmarkStart w:id="1164" w:name="_ETM_Q1_2966029"/>
      <w:bookmarkEnd w:id="1164"/>
      <w:r w:rsidR="000A3A39">
        <w:rPr>
          <w:rFonts w:hint="cs"/>
          <w:rtl/>
        </w:rPr>
        <w:t xml:space="preserve"> צריך גם להצדיק את הצורך, אני לא יכול לבקש סתם </w:t>
      </w:r>
      <w:bookmarkStart w:id="1165" w:name="_ETM_Q1_2966586"/>
      <w:bookmarkEnd w:id="1165"/>
      <w:r w:rsidR="000A3A39">
        <w:rPr>
          <w:rFonts w:hint="cs"/>
          <w:rtl/>
        </w:rPr>
        <w:t xml:space="preserve">ככה שיעבירו לי. </w:t>
      </w:r>
      <w:bookmarkStart w:id="1166" w:name="_ETM_Q1_2970041"/>
      <w:bookmarkEnd w:id="1166"/>
    </w:p>
    <w:p w14:paraId="054214DE" w14:textId="77777777" w:rsidR="000A3A39" w:rsidRDefault="000A3A39" w:rsidP="00F90D41">
      <w:pPr>
        <w:rPr>
          <w:rtl/>
        </w:rPr>
      </w:pPr>
      <w:bookmarkStart w:id="1167" w:name="_ETM_Q1_2970115"/>
      <w:bookmarkEnd w:id="1167"/>
    </w:p>
    <w:p w14:paraId="5327402B" w14:textId="77777777" w:rsidR="000A3A39" w:rsidRDefault="000A3A39" w:rsidP="000A3A39">
      <w:pPr>
        <w:pStyle w:val="a"/>
        <w:keepNext/>
        <w:rPr>
          <w:rtl/>
        </w:rPr>
      </w:pPr>
      <w:bookmarkStart w:id="1168" w:name="ET_speaker_5726_250"/>
      <w:r w:rsidRPr="000A3A3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A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8"/>
    </w:p>
    <w:p w14:paraId="23D5A251" w14:textId="77777777" w:rsidR="000A3A39" w:rsidRDefault="000A3A39" w:rsidP="000A3A39">
      <w:pPr>
        <w:pStyle w:val="KeepWithNext"/>
        <w:rPr>
          <w:rtl/>
          <w:lang w:eastAsia="he-IL"/>
        </w:rPr>
      </w:pPr>
    </w:p>
    <w:p w14:paraId="55C0B818" w14:textId="77777777" w:rsidR="000A3A39" w:rsidRDefault="000A3A39" w:rsidP="000A3A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עכשיו. אם </w:t>
      </w:r>
      <w:bookmarkStart w:id="1169" w:name="_ETM_Q1_2969187"/>
      <w:bookmarkEnd w:id="1169"/>
      <w:r>
        <w:rPr>
          <w:rFonts w:hint="cs"/>
          <w:rtl/>
          <w:lang w:eastAsia="he-IL"/>
        </w:rPr>
        <w:t>הייתם חושבים על כך לפני כן, חצי שנה מראש,</w:t>
      </w:r>
      <w:bookmarkStart w:id="1170" w:name="_ETM_Q1_2972540"/>
      <w:bookmarkEnd w:id="1170"/>
      <w:r>
        <w:rPr>
          <w:rFonts w:hint="cs"/>
          <w:rtl/>
          <w:lang w:eastAsia="he-IL"/>
        </w:rPr>
        <w:t xml:space="preserve"> היית אומר למה אתה צריך עוד חצי שנה 100 מיליון. </w:t>
      </w:r>
      <w:bookmarkStart w:id="1171" w:name="_ETM_Q1_2974502"/>
      <w:bookmarkEnd w:id="1171"/>
    </w:p>
    <w:p w14:paraId="5D63532C" w14:textId="77777777" w:rsidR="000A3A39" w:rsidRDefault="000A3A39" w:rsidP="000A3A39">
      <w:pPr>
        <w:rPr>
          <w:rtl/>
          <w:lang w:eastAsia="he-IL"/>
        </w:rPr>
      </w:pPr>
    </w:p>
    <w:p w14:paraId="467AB2C0" w14:textId="77777777" w:rsidR="000A3A39" w:rsidRDefault="000A3A39" w:rsidP="000A3A39">
      <w:pPr>
        <w:pStyle w:val="a"/>
        <w:keepNext/>
        <w:rPr>
          <w:rtl/>
        </w:rPr>
      </w:pPr>
      <w:bookmarkStart w:id="1172" w:name="ET_speaker_חיים_אבידור_251"/>
      <w:r w:rsidRPr="000A3A39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0A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2"/>
    </w:p>
    <w:p w14:paraId="6C283B93" w14:textId="77777777" w:rsidR="000A3A39" w:rsidRDefault="000A3A39" w:rsidP="000A3A39">
      <w:pPr>
        <w:pStyle w:val="KeepWithNext"/>
        <w:rPr>
          <w:rtl/>
          <w:lang w:eastAsia="he-IL"/>
        </w:rPr>
      </w:pPr>
    </w:p>
    <w:p w14:paraId="5E826FB6" w14:textId="77777777" w:rsidR="000A3A39" w:rsidRDefault="000A3A39" w:rsidP="000A3A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בטוח שאני אצטרך אותם עוד חצי שנה. </w:t>
      </w:r>
    </w:p>
    <w:p w14:paraId="4D0475F4" w14:textId="77777777" w:rsidR="000A3A39" w:rsidRDefault="000A3A39" w:rsidP="000A3A39">
      <w:pPr>
        <w:rPr>
          <w:rtl/>
          <w:lang w:eastAsia="he-IL"/>
        </w:rPr>
      </w:pPr>
    </w:p>
    <w:p w14:paraId="3F2DED81" w14:textId="77777777" w:rsidR="000A3A39" w:rsidRDefault="000A3A39" w:rsidP="000A3A39">
      <w:pPr>
        <w:pStyle w:val="a"/>
        <w:keepNext/>
        <w:rPr>
          <w:rtl/>
        </w:rPr>
      </w:pPr>
      <w:bookmarkStart w:id="1173" w:name="ET_speaker_5726_252"/>
      <w:r w:rsidRPr="000A3A3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A3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3"/>
    </w:p>
    <w:p w14:paraId="5FFD3BDD" w14:textId="77777777" w:rsidR="000A3A39" w:rsidRDefault="000A3A39" w:rsidP="000A3A39">
      <w:pPr>
        <w:pStyle w:val="KeepWithNext"/>
        <w:rPr>
          <w:rtl/>
          <w:lang w:eastAsia="he-IL"/>
        </w:rPr>
      </w:pPr>
    </w:p>
    <w:p w14:paraId="10EE6A80" w14:textId="77777777" w:rsidR="000A3A39" w:rsidRPr="000A3A39" w:rsidRDefault="000A3A39" w:rsidP="000A3A3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לפני חצי שנה היית אומר שזה הצורך שלך כרגע, במקום </w:t>
      </w:r>
      <w:bookmarkStart w:id="1174" w:name="_ETM_Q1_2978107"/>
      <w:bookmarkEnd w:id="1174"/>
      <w:r>
        <w:rPr>
          <w:rFonts w:hint="cs"/>
          <w:rtl/>
          <w:lang w:eastAsia="he-IL"/>
        </w:rPr>
        <w:t xml:space="preserve">להגדיל את התקציב. </w:t>
      </w:r>
    </w:p>
    <w:p w14:paraId="2578627B" w14:textId="77777777" w:rsidR="00446569" w:rsidRDefault="00446569" w:rsidP="00F90D41">
      <w:pPr>
        <w:rPr>
          <w:rtl/>
        </w:rPr>
      </w:pPr>
      <w:bookmarkStart w:id="1175" w:name="_ETM_Q1_2970887"/>
      <w:bookmarkStart w:id="1176" w:name="_ETM_Q1_2970963"/>
      <w:bookmarkStart w:id="1177" w:name="_ETM_Q1_2992447"/>
      <w:bookmarkEnd w:id="1175"/>
      <w:bookmarkEnd w:id="1176"/>
      <w:bookmarkEnd w:id="1177"/>
    </w:p>
    <w:p w14:paraId="1666C215" w14:textId="77777777" w:rsidR="00446569" w:rsidRDefault="00446569" w:rsidP="00446569">
      <w:pPr>
        <w:pStyle w:val="a"/>
        <w:keepNext/>
        <w:rPr>
          <w:rtl/>
        </w:rPr>
      </w:pPr>
      <w:bookmarkStart w:id="1178" w:name="ET_speaker_יעל_אדמון_92"/>
      <w:r w:rsidRPr="00446569">
        <w:rPr>
          <w:rStyle w:val="TagStyle"/>
          <w:rtl/>
        </w:rPr>
        <w:t xml:space="preserve"> &lt;&lt; דובר &gt;&gt; </w:t>
      </w:r>
      <w:r>
        <w:rPr>
          <w:rtl/>
        </w:rPr>
        <w:t xml:space="preserve">יעל </w:t>
      </w:r>
      <w:r w:rsidR="00956701">
        <w:rPr>
          <w:rtl/>
        </w:rPr>
        <w:t>אגמון</w:t>
      </w:r>
      <w:r>
        <w:rPr>
          <w:rtl/>
        </w:rPr>
        <w:t>:</w:t>
      </w:r>
      <w:r w:rsidRPr="004465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8"/>
    </w:p>
    <w:p w14:paraId="7F305859" w14:textId="77777777" w:rsidR="00446569" w:rsidRDefault="00446569" w:rsidP="00446569">
      <w:pPr>
        <w:pStyle w:val="KeepWithNext"/>
        <w:rPr>
          <w:rtl/>
        </w:rPr>
      </w:pPr>
    </w:p>
    <w:p w14:paraId="7CBA3B6D" w14:textId="77777777" w:rsidR="00446569" w:rsidRDefault="00446569" w:rsidP="00791C99">
      <w:pPr>
        <w:rPr>
          <w:rtl/>
        </w:rPr>
      </w:pPr>
      <w:bookmarkStart w:id="1179" w:name="_ETM_Q1_2993038"/>
      <w:bookmarkStart w:id="1180" w:name="_ETM_Q1_2993093"/>
      <w:bookmarkEnd w:id="1179"/>
      <w:bookmarkEnd w:id="1180"/>
      <w:r>
        <w:rPr>
          <w:rFonts w:hint="cs"/>
          <w:rtl/>
        </w:rPr>
        <w:t>יש הבדל בין כסף שהוא</w:t>
      </w:r>
      <w:r w:rsidR="000A3A39">
        <w:rPr>
          <w:rFonts w:hint="cs"/>
          <w:rtl/>
        </w:rPr>
        <w:t xml:space="preserve"> </w:t>
      </w:r>
      <w:r w:rsidR="00791C99">
        <w:rPr>
          <w:rFonts w:hint="cs"/>
          <w:rtl/>
        </w:rPr>
        <w:t xml:space="preserve">בבסיס תקציב לכסף שהוא </w:t>
      </w:r>
      <w:bookmarkStart w:id="1181" w:name="_ETM_Q1_2996080"/>
      <w:bookmarkEnd w:id="1181"/>
      <w:r>
        <w:rPr>
          <w:rFonts w:hint="cs"/>
          <w:rtl/>
        </w:rPr>
        <w:t>ב</w:t>
      </w:r>
      <w:r w:rsidR="00791C99">
        <w:rPr>
          <w:rFonts w:hint="cs"/>
          <w:rtl/>
        </w:rPr>
        <w:t>"</w:t>
      </w:r>
      <w:r>
        <w:rPr>
          <w:rFonts w:hint="cs"/>
          <w:rtl/>
        </w:rPr>
        <w:t>על שינוייו</w:t>
      </w:r>
      <w:r w:rsidR="00791C99">
        <w:rPr>
          <w:rFonts w:hint="cs"/>
          <w:rtl/>
        </w:rPr>
        <w:t xml:space="preserve">". </w:t>
      </w:r>
      <w:bookmarkStart w:id="1182" w:name="_ETM_Q1_2993658"/>
      <w:bookmarkEnd w:id="1182"/>
      <w:r w:rsidR="00791C99">
        <w:rPr>
          <w:rFonts w:hint="cs"/>
          <w:rtl/>
        </w:rPr>
        <w:t>יש גם הבדל בין כסף שנועד לשכר לכסף שנועד לפרויקטים.</w:t>
      </w:r>
      <w:bookmarkStart w:id="1183" w:name="_ETM_Q1_2995021"/>
      <w:bookmarkEnd w:id="1183"/>
      <w:r w:rsidR="00791C99">
        <w:rPr>
          <w:rFonts w:hint="cs"/>
          <w:rtl/>
        </w:rPr>
        <w:t xml:space="preserve"> </w:t>
      </w:r>
      <w:r>
        <w:rPr>
          <w:rFonts w:hint="cs"/>
          <w:rtl/>
        </w:rPr>
        <w:t>בסוף מבחינת אוצר המדינה ומבחינת</w:t>
      </w:r>
      <w:r w:rsidR="00791C99">
        <w:rPr>
          <w:rFonts w:hint="cs"/>
          <w:rtl/>
        </w:rPr>
        <w:t xml:space="preserve"> הקופה ומבחינת</w:t>
      </w:r>
      <w:r>
        <w:rPr>
          <w:rFonts w:hint="cs"/>
          <w:rtl/>
        </w:rPr>
        <w:t xml:space="preserve"> התכנון שלנו</w:t>
      </w:r>
      <w:r w:rsidR="00791C99">
        <w:rPr>
          <w:rFonts w:hint="cs"/>
          <w:rtl/>
        </w:rPr>
        <w:t xml:space="preserve"> כאגף תקציבים לשנה הבאה,</w:t>
      </w:r>
      <w:r>
        <w:rPr>
          <w:rFonts w:hint="cs"/>
          <w:rtl/>
        </w:rPr>
        <w:t xml:space="preserve"> </w:t>
      </w:r>
      <w:bookmarkStart w:id="1184" w:name="_ETM_Q1_3004895"/>
      <w:bookmarkEnd w:id="1184"/>
      <w:r>
        <w:rPr>
          <w:rFonts w:hint="cs"/>
          <w:rtl/>
        </w:rPr>
        <w:t>אם התוצאה היא גידול</w:t>
      </w:r>
      <w:r w:rsidR="00791C99">
        <w:rPr>
          <w:rFonts w:hint="cs"/>
          <w:rtl/>
        </w:rPr>
        <w:t xml:space="preserve"> של 150</w:t>
      </w:r>
      <w:bookmarkStart w:id="1185" w:name="_ETM_Q1_3005171"/>
      <w:bookmarkEnd w:id="1185"/>
      <w:r w:rsidR="00791C99">
        <w:rPr>
          <w:rFonts w:hint="cs"/>
          <w:rtl/>
        </w:rPr>
        <w:t xml:space="preserve"> מיליון שקל בתקציב הכנסת</w:t>
      </w:r>
      <w:r>
        <w:rPr>
          <w:rFonts w:hint="cs"/>
          <w:rtl/>
        </w:rPr>
        <w:t xml:space="preserve"> זה לא כל כך משנה. </w:t>
      </w:r>
    </w:p>
    <w:p w14:paraId="0F86B06C" w14:textId="77777777" w:rsidR="00446569" w:rsidRDefault="00446569" w:rsidP="00446569">
      <w:pPr>
        <w:rPr>
          <w:rtl/>
        </w:rPr>
      </w:pPr>
      <w:bookmarkStart w:id="1186" w:name="_ETM_Q1_3011526"/>
      <w:bookmarkStart w:id="1187" w:name="_ETM_Q1_3011640"/>
      <w:bookmarkStart w:id="1188" w:name="_ETM_Q1_3012854"/>
      <w:bookmarkEnd w:id="1186"/>
      <w:bookmarkEnd w:id="1187"/>
      <w:bookmarkEnd w:id="1188"/>
    </w:p>
    <w:p w14:paraId="3D2AE166" w14:textId="77777777" w:rsidR="00446569" w:rsidRDefault="00446569" w:rsidP="00446569">
      <w:pPr>
        <w:pStyle w:val="a"/>
        <w:keepNext/>
        <w:rPr>
          <w:rtl/>
        </w:rPr>
      </w:pPr>
      <w:bookmarkStart w:id="1189" w:name="ET_speaker_5726_93"/>
      <w:r w:rsidRPr="0044656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465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9"/>
    </w:p>
    <w:p w14:paraId="3115C871" w14:textId="77777777" w:rsidR="00446569" w:rsidRDefault="00446569" w:rsidP="00446569">
      <w:pPr>
        <w:pStyle w:val="KeepWithNext"/>
        <w:rPr>
          <w:rtl/>
        </w:rPr>
      </w:pPr>
    </w:p>
    <w:p w14:paraId="2BB76E58" w14:textId="77777777" w:rsidR="00446569" w:rsidRDefault="00791C99" w:rsidP="00446569">
      <w:pPr>
        <w:rPr>
          <w:rtl/>
        </w:rPr>
      </w:pPr>
      <w:bookmarkStart w:id="1190" w:name="_ETM_Q1_3013469"/>
      <w:bookmarkStart w:id="1191" w:name="_ETM_Q1_3013544"/>
      <w:bookmarkEnd w:id="1190"/>
      <w:bookmarkEnd w:id="1191"/>
      <w:r>
        <w:rPr>
          <w:rFonts w:hint="cs"/>
          <w:rtl/>
        </w:rPr>
        <w:t xml:space="preserve">מובן. </w:t>
      </w:r>
      <w:r w:rsidR="00446569">
        <w:rPr>
          <w:rFonts w:hint="cs"/>
          <w:rtl/>
        </w:rPr>
        <w:t xml:space="preserve">אני </w:t>
      </w:r>
      <w:bookmarkStart w:id="1192" w:name="_ETM_Q1_3014057"/>
      <w:bookmarkEnd w:id="1192"/>
      <w:r w:rsidR="00446569">
        <w:rPr>
          <w:rFonts w:hint="cs"/>
          <w:rtl/>
        </w:rPr>
        <w:t>לא נגד שיוסיפו לכנסת</w:t>
      </w:r>
      <w:r>
        <w:rPr>
          <w:rFonts w:hint="cs"/>
          <w:rtl/>
        </w:rPr>
        <w:t>, אני בעד שיוסיפו לכנסת. אני</w:t>
      </w:r>
      <w:bookmarkStart w:id="1193" w:name="_ETM_Q1_3013751"/>
      <w:bookmarkEnd w:id="1193"/>
      <w:r>
        <w:rPr>
          <w:rFonts w:hint="cs"/>
          <w:rtl/>
        </w:rPr>
        <w:t xml:space="preserve"> רק נגד הסיבה שצריך להוסיף לכנסת. אני </w:t>
      </w:r>
      <w:bookmarkStart w:id="1194" w:name="_ETM_Q1_3016793"/>
      <w:bookmarkEnd w:id="1194"/>
      <w:r>
        <w:rPr>
          <w:rFonts w:hint="cs"/>
          <w:rtl/>
        </w:rPr>
        <w:t>נגד שהפעם היינו צריכים להוסיף כל כך הרבה,</w:t>
      </w:r>
      <w:r w:rsidR="00446569">
        <w:rPr>
          <w:rFonts w:hint="cs"/>
          <w:rtl/>
        </w:rPr>
        <w:t xml:space="preserve"> כי זה פחות או יותר העלות </w:t>
      </w:r>
      <w:bookmarkStart w:id="1195" w:name="_ETM_Q1_3022670"/>
      <w:bookmarkEnd w:id="1195"/>
      <w:r w:rsidR="00446569">
        <w:rPr>
          <w:rFonts w:hint="cs"/>
          <w:rtl/>
        </w:rPr>
        <w:t>שאנחנו מוסיפים על אותם נורבגים</w:t>
      </w:r>
      <w:r>
        <w:rPr>
          <w:rFonts w:hint="cs"/>
          <w:rtl/>
        </w:rPr>
        <w:t xml:space="preserve"> שנכנסו בלמעלה</w:t>
      </w:r>
      <w:bookmarkStart w:id="1196" w:name="_ETM_Q1_3024603"/>
      <w:bookmarkEnd w:id="1196"/>
      <w:r>
        <w:rPr>
          <w:rFonts w:hint="cs"/>
          <w:rtl/>
        </w:rPr>
        <w:t xml:space="preserve"> מ-100 מיליון שקל</w:t>
      </w:r>
      <w:r w:rsidR="00446569">
        <w:rPr>
          <w:rFonts w:hint="cs"/>
          <w:rtl/>
        </w:rPr>
        <w:t xml:space="preserve">. </w:t>
      </w:r>
      <w:r>
        <w:rPr>
          <w:rFonts w:hint="cs"/>
          <w:rtl/>
        </w:rPr>
        <w:t>אין לי התנגדות בעניין, אני רק חייב</w:t>
      </w:r>
      <w:bookmarkStart w:id="1197" w:name="_ETM_Q1_3028512"/>
      <w:bookmarkEnd w:id="1197"/>
      <w:r>
        <w:rPr>
          <w:rFonts w:hint="cs"/>
          <w:rtl/>
        </w:rPr>
        <w:t xml:space="preserve"> להבהיר את הנקודה למה זה מגיע לי. </w:t>
      </w:r>
    </w:p>
    <w:p w14:paraId="3710F0E6" w14:textId="77777777" w:rsidR="00446569" w:rsidRDefault="00446569" w:rsidP="00446569">
      <w:pPr>
        <w:rPr>
          <w:rtl/>
        </w:rPr>
      </w:pPr>
      <w:bookmarkStart w:id="1198" w:name="_ETM_Q1_3031232"/>
      <w:bookmarkStart w:id="1199" w:name="_ETM_Q1_3031294"/>
      <w:bookmarkEnd w:id="1198"/>
      <w:bookmarkEnd w:id="1199"/>
    </w:p>
    <w:p w14:paraId="1FF6739C" w14:textId="77777777" w:rsidR="00446569" w:rsidRDefault="00446569" w:rsidP="00446569">
      <w:pPr>
        <w:pStyle w:val="af"/>
        <w:keepNext/>
        <w:rPr>
          <w:rtl/>
        </w:rPr>
      </w:pPr>
      <w:bookmarkStart w:id="1200" w:name="ET_yor_6145_94"/>
      <w:r w:rsidRPr="004465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65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0"/>
    </w:p>
    <w:p w14:paraId="4CBDE929" w14:textId="77777777" w:rsidR="00446569" w:rsidRDefault="00446569" w:rsidP="00446569">
      <w:pPr>
        <w:pStyle w:val="KeepWithNext"/>
        <w:rPr>
          <w:rtl/>
        </w:rPr>
      </w:pPr>
    </w:p>
    <w:p w14:paraId="2CA69A4B" w14:textId="77777777" w:rsidR="00446569" w:rsidRDefault="00791C99" w:rsidP="00446569">
      <w:pPr>
        <w:rPr>
          <w:rtl/>
        </w:rPr>
      </w:pPr>
      <w:bookmarkStart w:id="1201" w:name="_ETM_Q1_3032678"/>
      <w:bookmarkEnd w:id="1201"/>
      <w:r>
        <w:rPr>
          <w:rFonts w:hint="cs"/>
          <w:rtl/>
        </w:rPr>
        <w:t xml:space="preserve">חבר הכנסת אזולאי, </w:t>
      </w:r>
      <w:bookmarkStart w:id="1202" w:name="_ETM_Q1_3031032"/>
      <w:bookmarkEnd w:id="1202"/>
      <w:r>
        <w:rPr>
          <w:rFonts w:hint="cs"/>
          <w:rtl/>
        </w:rPr>
        <w:t xml:space="preserve">תודה רבה. חברת הכנסת </w:t>
      </w:r>
      <w:r w:rsidR="00446569">
        <w:rPr>
          <w:rFonts w:hint="cs"/>
          <w:rtl/>
        </w:rPr>
        <w:t>נעמה לזימי</w:t>
      </w:r>
      <w:r>
        <w:rPr>
          <w:rFonts w:hint="cs"/>
          <w:rtl/>
        </w:rPr>
        <w:t xml:space="preserve">, בבקשה. </w:t>
      </w:r>
    </w:p>
    <w:p w14:paraId="0E7A0544" w14:textId="77777777" w:rsidR="00446569" w:rsidRDefault="00446569" w:rsidP="00446569">
      <w:pPr>
        <w:rPr>
          <w:rtl/>
        </w:rPr>
      </w:pPr>
      <w:bookmarkStart w:id="1203" w:name="_ETM_Q1_3037063"/>
      <w:bookmarkStart w:id="1204" w:name="_ETM_Q1_3037148"/>
      <w:bookmarkStart w:id="1205" w:name="_ETM_Q1_3039383"/>
      <w:bookmarkEnd w:id="1203"/>
      <w:bookmarkEnd w:id="1204"/>
      <w:bookmarkEnd w:id="1205"/>
    </w:p>
    <w:p w14:paraId="7A28C942" w14:textId="77777777" w:rsidR="00446569" w:rsidRDefault="00446569" w:rsidP="00446569">
      <w:pPr>
        <w:pStyle w:val="a"/>
        <w:keepNext/>
        <w:rPr>
          <w:rtl/>
        </w:rPr>
      </w:pPr>
      <w:bookmarkStart w:id="1206" w:name="ET_speaker_6236_95"/>
      <w:r w:rsidRPr="00446569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4465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6"/>
    </w:p>
    <w:p w14:paraId="09BDD4BA" w14:textId="77777777" w:rsidR="00446569" w:rsidRDefault="00446569" w:rsidP="00446569">
      <w:pPr>
        <w:pStyle w:val="KeepWithNext"/>
        <w:rPr>
          <w:rtl/>
        </w:rPr>
      </w:pPr>
    </w:p>
    <w:p w14:paraId="52969ED6" w14:textId="77777777" w:rsidR="00DC03F5" w:rsidRDefault="00791C99" w:rsidP="00CF2E7E">
      <w:pPr>
        <w:rPr>
          <w:rtl/>
        </w:rPr>
      </w:pPr>
      <w:bookmarkStart w:id="1207" w:name="_ETM_Q1_3039998"/>
      <w:bookmarkStart w:id="1208" w:name="_ETM_Q1_3040047"/>
      <w:bookmarkEnd w:id="1207"/>
      <w:bookmarkEnd w:id="1208"/>
      <w:r>
        <w:rPr>
          <w:rFonts w:hint="cs"/>
          <w:rtl/>
        </w:rPr>
        <w:t>תודה.</w:t>
      </w:r>
      <w:r w:rsidR="00CF2E7E">
        <w:rPr>
          <w:rFonts w:hint="cs"/>
          <w:rtl/>
        </w:rPr>
        <w:t xml:space="preserve"> בוועד עובדי </w:t>
      </w:r>
      <w:bookmarkStart w:id="1209" w:name="_ETM_Q1_3038086"/>
      <w:bookmarkEnd w:id="1209"/>
      <w:r w:rsidR="00CF2E7E">
        <w:rPr>
          <w:rFonts w:hint="cs"/>
          <w:rtl/>
        </w:rPr>
        <w:t>הכנסת שהתארגן, אני רוצה להבין האם גולם איזשהו סכום שכבר</w:t>
      </w:r>
      <w:bookmarkStart w:id="1210" w:name="_ETM_Q1_3044014"/>
      <w:bookmarkEnd w:id="1210"/>
      <w:r w:rsidR="00CF2E7E">
        <w:rPr>
          <w:rFonts w:hint="cs"/>
          <w:rtl/>
        </w:rPr>
        <w:t xml:space="preserve"> יהיה חלק מההעלאה והתנאים. בדרך כלל בהסכמי שכר כאלה </w:t>
      </w:r>
      <w:bookmarkStart w:id="1211" w:name="_ETM_Q1_3047352"/>
      <w:bookmarkEnd w:id="1211"/>
      <w:r w:rsidR="00CF2E7E">
        <w:rPr>
          <w:rFonts w:hint="cs"/>
          <w:rtl/>
        </w:rPr>
        <w:t xml:space="preserve">מחלקים חלק גם רטרואקטיבית מיום ההתארגנות </w:t>
      </w:r>
      <w:bookmarkStart w:id="1212" w:name="_ETM_Q1_3044367"/>
      <w:bookmarkStart w:id="1213" w:name="_ETM_Q1_3053653"/>
      <w:bookmarkEnd w:id="1212"/>
      <w:bookmarkEnd w:id="1213"/>
      <w:r w:rsidR="00CF2E7E">
        <w:rPr>
          <w:rFonts w:hint="cs"/>
          <w:rtl/>
        </w:rPr>
        <w:t>או כל</w:t>
      </w:r>
      <w:r w:rsidR="00446569">
        <w:rPr>
          <w:rFonts w:hint="cs"/>
          <w:rtl/>
        </w:rPr>
        <w:t xml:space="preserve"> מיני פשרות שמוצאים</w:t>
      </w:r>
      <w:r w:rsidR="00CF2E7E">
        <w:rPr>
          <w:rFonts w:hint="cs"/>
          <w:rtl/>
        </w:rPr>
        <w:t xml:space="preserve">, אז האם </w:t>
      </w:r>
      <w:bookmarkStart w:id="1214" w:name="_ETM_Q1_3052426"/>
      <w:bookmarkEnd w:id="1214"/>
      <w:r w:rsidR="00CF2E7E">
        <w:rPr>
          <w:rFonts w:hint="cs"/>
          <w:rtl/>
        </w:rPr>
        <w:t>באמת זה בפנים?</w:t>
      </w:r>
      <w:r w:rsidR="00446569">
        <w:rPr>
          <w:rFonts w:hint="cs"/>
          <w:rtl/>
        </w:rPr>
        <w:t xml:space="preserve"> היועצים הפרלמנטריים</w:t>
      </w:r>
      <w:r w:rsidR="00CF2E7E">
        <w:rPr>
          <w:rFonts w:hint="cs"/>
          <w:rtl/>
        </w:rPr>
        <w:t xml:space="preserve"> אפילו תלוש לחג לא מקבלים. </w:t>
      </w:r>
      <w:bookmarkStart w:id="1215" w:name="_ETM_Q1_3072881"/>
      <w:bookmarkEnd w:id="1215"/>
      <w:r w:rsidR="00CF2E7E">
        <w:rPr>
          <w:rFonts w:hint="cs"/>
          <w:rtl/>
        </w:rPr>
        <w:t xml:space="preserve">הגיע הזמן, </w:t>
      </w:r>
      <w:bookmarkStart w:id="1216" w:name="_ETM_Q1_3068628"/>
      <w:bookmarkEnd w:id="1216"/>
      <w:r w:rsidR="00CF2E7E">
        <w:rPr>
          <w:rFonts w:hint="cs"/>
          <w:rtl/>
        </w:rPr>
        <w:t xml:space="preserve">אחרי שחיקה גדולה שלא עדכנו להם שכר, שזה מבורך כמובן </w:t>
      </w:r>
      <w:bookmarkStart w:id="1217" w:name="_ETM_Q1_3072473"/>
      <w:bookmarkEnd w:id="1217"/>
      <w:r w:rsidR="00CF2E7E">
        <w:rPr>
          <w:rFonts w:hint="cs"/>
          <w:rtl/>
        </w:rPr>
        <w:t>שקם ועד ושהם התארגנו.</w:t>
      </w:r>
      <w:r w:rsidR="00446569">
        <w:rPr>
          <w:rFonts w:hint="cs"/>
          <w:rtl/>
        </w:rPr>
        <w:t xml:space="preserve"> רק להבין איך הגילום הזה בא לידי ביטוי בתקציב </w:t>
      </w:r>
      <w:bookmarkStart w:id="1218" w:name="_ETM_Q1_3082212"/>
      <w:bookmarkEnd w:id="1218"/>
      <w:r w:rsidR="00446569">
        <w:rPr>
          <w:rFonts w:hint="cs"/>
          <w:rtl/>
        </w:rPr>
        <w:t>הנוכחי</w:t>
      </w:r>
      <w:bookmarkStart w:id="1219" w:name="_ETM_Q1_2447461"/>
      <w:bookmarkEnd w:id="1219"/>
      <w:r w:rsidR="00CF2E7E">
        <w:rPr>
          <w:rFonts w:hint="cs"/>
          <w:rtl/>
        </w:rPr>
        <w:t xml:space="preserve">. </w:t>
      </w:r>
    </w:p>
    <w:p w14:paraId="77586B94" w14:textId="77777777" w:rsidR="00D75F67" w:rsidRDefault="00D75F67" w:rsidP="00CF2E7E">
      <w:pPr>
        <w:rPr>
          <w:rtl/>
        </w:rPr>
      </w:pPr>
      <w:bookmarkStart w:id="1220" w:name="_ETM_Q1_3084866"/>
      <w:bookmarkEnd w:id="1220"/>
    </w:p>
    <w:p w14:paraId="162405ED" w14:textId="77777777" w:rsidR="00D75F67" w:rsidRDefault="00D75F67" w:rsidP="00CF2E7E">
      <w:pPr>
        <w:rPr>
          <w:rtl/>
        </w:rPr>
      </w:pPr>
      <w:bookmarkStart w:id="1221" w:name="_ETM_Q1_3085070"/>
      <w:bookmarkStart w:id="1222" w:name="_ETM_Q1_3085088"/>
      <w:bookmarkStart w:id="1223" w:name="_ETM_Q1_3085132"/>
      <w:bookmarkEnd w:id="1221"/>
      <w:bookmarkEnd w:id="1222"/>
      <w:bookmarkEnd w:id="1223"/>
      <w:r>
        <w:rPr>
          <w:rFonts w:hint="cs"/>
          <w:rtl/>
        </w:rPr>
        <w:t xml:space="preserve">אשמח להצטרף לדברים של ינון על הממ"מ. זאת באמת </w:t>
      </w:r>
      <w:bookmarkStart w:id="1224" w:name="_ETM_Q1_3082643"/>
      <w:bookmarkEnd w:id="1224"/>
      <w:r>
        <w:rPr>
          <w:rFonts w:hint="cs"/>
          <w:rtl/>
        </w:rPr>
        <w:t xml:space="preserve">נקודה קשה מאוד. </w:t>
      </w:r>
      <w:r w:rsidR="002F2C10">
        <w:rPr>
          <w:rFonts w:hint="cs"/>
          <w:rtl/>
        </w:rPr>
        <w:t xml:space="preserve">אנחנו מעבירים להם מחקרים, הם אומרים לנו </w:t>
      </w:r>
      <w:bookmarkStart w:id="1225" w:name="_ETM_Q1_3087254"/>
      <w:bookmarkEnd w:id="1225"/>
      <w:r w:rsidR="002F2C10">
        <w:rPr>
          <w:rFonts w:hint="cs"/>
          <w:rtl/>
        </w:rPr>
        <w:t xml:space="preserve">שהם בעומס. העבודה שלנו גם נפגעת, כי אם מחקר מגיע </w:t>
      </w:r>
      <w:bookmarkStart w:id="1226" w:name="_ETM_Q1_3091383"/>
      <w:bookmarkEnd w:id="1226"/>
      <w:r w:rsidR="002F2C10">
        <w:rPr>
          <w:rFonts w:hint="cs"/>
          <w:rtl/>
        </w:rPr>
        <w:t xml:space="preserve">ארבעה חודשים אחרי בגלל עומס ולא חודש אחרי, אז </w:t>
      </w:r>
      <w:bookmarkStart w:id="1227" w:name="_ETM_Q1_3093369"/>
      <w:bookmarkEnd w:id="1227"/>
      <w:r w:rsidR="002F2C10">
        <w:rPr>
          <w:rFonts w:hint="cs"/>
          <w:rtl/>
        </w:rPr>
        <w:t xml:space="preserve">בוודאי שזה משפיע על העבודה הפרלמנטרית. אז כמובן בשבילם, </w:t>
      </w:r>
      <w:bookmarkStart w:id="1228" w:name="_ETM_Q1_3097820"/>
      <w:bookmarkEnd w:id="1228"/>
      <w:r w:rsidR="002F2C10">
        <w:rPr>
          <w:rFonts w:hint="cs"/>
          <w:rtl/>
        </w:rPr>
        <w:t xml:space="preserve">אבל באמת בשביל המהות של הדבר הזה. </w:t>
      </w:r>
    </w:p>
    <w:p w14:paraId="7F0423FE" w14:textId="77777777" w:rsidR="002F2C10" w:rsidRDefault="002F2C10" w:rsidP="00CF2E7E">
      <w:pPr>
        <w:rPr>
          <w:rtl/>
        </w:rPr>
      </w:pPr>
      <w:bookmarkStart w:id="1229" w:name="_ETM_Q1_3103756"/>
      <w:bookmarkStart w:id="1230" w:name="_ETM_Q1_3103854"/>
      <w:bookmarkEnd w:id="1229"/>
      <w:bookmarkEnd w:id="1230"/>
    </w:p>
    <w:p w14:paraId="5CE5D1BD" w14:textId="77777777" w:rsidR="002F2C10" w:rsidRPr="00DC03F5" w:rsidRDefault="002F2C10" w:rsidP="00CF2E7E">
      <w:pPr>
        <w:rPr>
          <w:rtl/>
        </w:rPr>
      </w:pPr>
      <w:bookmarkStart w:id="1231" w:name="_ETM_Q1_3103884"/>
      <w:bookmarkStart w:id="1232" w:name="_ETM_Q1_3103982"/>
      <w:bookmarkEnd w:id="1231"/>
      <w:bookmarkEnd w:id="1232"/>
      <w:r>
        <w:rPr>
          <w:rFonts w:hint="cs"/>
          <w:rtl/>
        </w:rPr>
        <w:t xml:space="preserve">אשמח להכיר את </w:t>
      </w:r>
      <w:bookmarkStart w:id="1233" w:name="_ETM_Q1_3102911"/>
      <w:bookmarkEnd w:id="1233"/>
      <w:r>
        <w:rPr>
          <w:rFonts w:hint="cs"/>
          <w:rtl/>
        </w:rPr>
        <w:t xml:space="preserve">סוגיית התביעות לעומק, אם אפשר לקבל סקירה מלאה כדי שנבין </w:t>
      </w:r>
      <w:bookmarkStart w:id="1234" w:name="_ETM_Q1_3109806"/>
      <w:bookmarkEnd w:id="1234"/>
      <w:r>
        <w:rPr>
          <w:rFonts w:hint="cs"/>
          <w:rtl/>
        </w:rPr>
        <w:t xml:space="preserve">על מה מדובר. </w:t>
      </w:r>
    </w:p>
    <w:p w14:paraId="77AC3345" w14:textId="77777777" w:rsidR="001C3E8C" w:rsidRDefault="001C3E8C" w:rsidP="00374188">
      <w:pPr>
        <w:rPr>
          <w:rtl/>
        </w:rPr>
      </w:pPr>
      <w:bookmarkStart w:id="1235" w:name="_ETM_Q1_368158"/>
      <w:bookmarkStart w:id="1236" w:name="_ETM_Q1_368419"/>
      <w:bookmarkStart w:id="1237" w:name="_ETM_Q1_368489"/>
      <w:bookmarkStart w:id="1238" w:name="_ETM_Q1_381712"/>
      <w:bookmarkStart w:id="1239" w:name="_ETM_Q1_381782"/>
      <w:bookmarkStart w:id="1240" w:name="_ETM_Q1_3148873"/>
      <w:bookmarkEnd w:id="1235"/>
      <w:bookmarkEnd w:id="1236"/>
      <w:bookmarkEnd w:id="1237"/>
      <w:bookmarkEnd w:id="1238"/>
      <w:bookmarkEnd w:id="1239"/>
      <w:bookmarkEnd w:id="1240"/>
    </w:p>
    <w:p w14:paraId="2437E8B0" w14:textId="77777777" w:rsidR="001C3E8C" w:rsidRDefault="001C3E8C" w:rsidP="001C3E8C">
      <w:pPr>
        <w:pStyle w:val="a"/>
        <w:keepNext/>
        <w:rPr>
          <w:rtl/>
        </w:rPr>
      </w:pPr>
      <w:bookmarkStart w:id="1241" w:name="ET_speaker_חיים_אבידור_96"/>
      <w:r w:rsidRPr="001C3E8C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1C3E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1"/>
    </w:p>
    <w:p w14:paraId="0FE65CEA" w14:textId="77777777" w:rsidR="001C3E8C" w:rsidRDefault="001C3E8C" w:rsidP="001C3E8C">
      <w:pPr>
        <w:pStyle w:val="KeepWithNext"/>
        <w:rPr>
          <w:rtl/>
          <w:lang w:eastAsia="he-IL"/>
        </w:rPr>
      </w:pPr>
    </w:p>
    <w:p w14:paraId="13874099" w14:textId="77777777" w:rsidR="001C3E8C" w:rsidRDefault="002F2C10" w:rsidP="001C3E8C">
      <w:pPr>
        <w:rPr>
          <w:rtl/>
          <w:lang w:eastAsia="he-IL"/>
        </w:rPr>
      </w:pPr>
      <w:bookmarkStart w:id="1242" w:name="_ETM_Q1_3149477"/>
      <w:bookmarkStart w:id="1243" w:name="_ETM_Q1_3149532"/>
      <w:bookmarkEnd w:id="1242"/>
      <w:bookmarkEnd w:id="1243"/>
      <w:r>
        <w:rPr>
          <w:rFonts w:hint="cs"/>
          <w:rtl/>
          <w:lang w:eastAsia="he-IL"/>
        </w:rPr>
        <w:t xml:space="preserve">אנחנו לא מכריזים על עליית שכר של </w:t>
      </w:r>
      <w:bookmarkStart w:id="1244" w:name="_ETM_Q1_3123332"/>
      <w:bookmarkEnd w:id="1244"/>
      <w:r>
        <w:rPr>
          <w:rFonts w:hint="cs"/>
          <w:rtl/>
          <w:lang w:eastAsia="he-IL"/>
        </w:rPr>
        <w:t xml:space="preserve">היועצים הפרלמנטריים. יש לנו המון אמפתיה ליועצים הפרלמנטריים וגם לתנאים </w:t>
      </w:r>
      <w:bookmarkStart w:id="1245" w:name="_ETM_Q1_3130662"/>
      <w:bookmarkEnd w:id="1245"/>
      <w:r>
        <w:rPr>
          <w:rFonts w:hint="cs"/>
          <w:rtl/>
          <w:lang w:eastAsia="he-IL"/>
        </w:rPr>
        <w:t xml:space="preserve">שלהם, אבל אנחנו לא מכריזים על עליית שכר, </w:t>
      </w:r>
      <w:r w:rsidR="001C3E8C">
        <w:rPr>
          <w:rFonts w:hint="cs"/>
          <w:rtl/>
          <w:lang w:eastAsia="he-IL"/>
        </w:rPr>
        <w:t xml:space="preserve">ולכן לא גילמנו </w:t>
      </w:r>
      <w:r>
        <w:rPr>
          <w:rFonts w:hint="cs"/>
          <w:rtl/>
          <w:lang w:eastAsia="he-IL"/>
        </w:rPr>
        <w:t xml:space="preserve">עליית </w:t>
      </w:r>
      <w:bookmarkStart w:id="1246" w:name="_ETM_Q1_3138249"/>
      <w:bookmarkEnd w:id="1246"/>
      <w:r>
        <w:rPr>
          <w:rFonts w:hint="cs"/>
          <w:rtl/>
          <w:lang w:eastAsia="he-IL"/>
        </w:rPr>
        <w:t xml:space="preserve">שכר בתקציב. </w:t>
      </w:r>
    </w:p>
    <w:p w14:paraId="46C5DAEA" w14:textId="77777777" w:rsidR="001C3E8C" w:rsidRDefault="001C3E8C" w:rsidP="001C3E8C">
      <w:pPr>
        <w:rPr>
          <w:rtl/>
          <w:lang w:eastAsia="he-IL"/>
        </w:rPr>
      </w:pPr>
      <w:bookmarkStart w:id="1247" w:name="_ETM_Q1_3152746"/>
      <w:bookmarkStart w:id="1248" w:name="_ETM_Q1_3152834"/>
      <w:bookmarkStart w:id="1249" w:name="_ETM_Q1_3154722"/>
      <w:bookmarkEnd w:id="1247"/>
      <w:bookmarkEnd w:id="1248"/>
      <w:bookmarkEnd w:id="1249"/>
    </w:p>
    <w:p w14:paraId="2F6C18BA" w14:textId="77777777" w:rsidR="001C3E8C" w:rsidRDefault="001C3E8C" w:rsidP="001C3E8C">
      <w:pPr>
        <w:pStyle w:val="a"/>
        <w:keepNext/>
        <w:rPr>
          <w:rtl/>
        </w:rPr>
      </w:pPr>
      <w:bookmarkStart w:id="1250" w:name="ET_speaker_6236_97"/>
      <w:r w:rsidRPr="001C3E8C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1C3E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0"/>
    </w:p>
    <w:p w14:paraId="60FD699D" w14:textId="77777777" w:rsidR="001C3E8C" w:rsidRDefault="001C3E8C" w:rsidP="001C3E8C">
      <w:pPr>
        <w:pStyle w:val="KeepWithNext"/>
        <w:rPr>
          <w:rtl/>
          <w:lang w:eastAsia="he-IL"/>
        </w:rPr>
      </w:pPr>
    </w:p>
    <w:p w14:paraId="74C9A843" w14:textId="77777777" w:rsidR="001C3E8C" w:rsidRDefault="002F2C10" w:rsidP="002F2C10">
      <w:pPr>
        <w:rPr>
          <w:rtl/>
          <w:lang w:eastAsia="he-IL"/>
        </w:rPr>
      </w:pPr>
      <w:bookmarkStart w:id="1251" w:name="_ETM_Q1_3143289"/>
      <w:bookmarkStart w:id="1252" w:name="_ETM_Q1_3143450"/>
      <w:bookmarkEnd w:id="1251"/>
      <w:bookmarkEnd w:id="1252"/>
      <w:r>
        <w:rPr>
          <w:rFonts w:hint="cs"/>
          <w:rtl/>
          <w:lang w:eastAsia="he-IL"/>
        </w:rPr>
        <w:t xml:space="preserve">אני רוצה להבין. יש עודפי תקציב, הם גדולים. </w:t>
      </w:r>
      <w:bookmarkStart w:id="1253" w:name="_ETM_Q1_3145279"/>
      <w:bookmarkEnd w:id="1253"/>
      <w:r>
        <w:rPr>
          <w:rFonts w:hint="cs"/>
          <w:rtl/>
          <w:lang w:eastAsia="he-IL"/>
        </w:rPr>
        <w:t>לא שמנו בהם אפילו חלקית כדי לגלם אפילו שיפור</w:t>
      </w:r>
      <w:bookmarkStart w:id="1254" w:name="_ETM_Q1_3147898"/>
      <w:bookmarkEnd w:id="1254"/>
      <w:r>
        <w:rPr>
          <w:rFonts w:hint="cs"/>
          <w:rtl/>
          <w:lang w:eastAsia="he-IL"/>
        </w:rPr>
        <w:t xml:space="preserve"> מה שיש בבתי המלון שלא מספיק למרבית בתי המלון פה, </w:t>
      </w:r>
      <w:bookmarkStart w:id="1255" w:name="_ETM_Q1_3154878"/>
      <w:bookmarkEnd w:id="1255"/>
      <w:r>
        <w:rPr>
          <w:rFonts w:hint="cs"/>
          <w:rtl/>
          <w:lang w:eastAsia="he-IL"/>
        </w:rPr>
        <w:t xml:space="preserve">ועוד סוגיות מורכבות. </w:t>
      </w:r>
      <w:bookmarkStart w:id="1256" w:name="_ETM_Q1_3155252"/>
      <w:bookmarkStart w:id="1257" w:name="_ETM_Q1_3155317"/>
      <w:bookmarkEnd w:id="1256"/>
      <w:bookmarkEnd w:id="1257"/>
      <w:r w:rsidR="001C3E8C">
        <w:rPr>
          <w:rFonts w:hint="cs"/>
          <w:rtl/>
          <w:lang w:eastAsia="he-IL"/>
        </w:rPr>
        <w:t xml:space="preserve">אפילו חלק מעודפי תקציב </w:t>
      </w:r>
      <w:bookmarkStart w:id="1258" w:name="_ETM_Q1_3159887"/>
      <w:bookmarkEnd w:id="1258"/>
      <w:r w:rsidR="001C3E8C">
        <w:rPr>
          <w:rFonts w:hint="cs"/>
          <w:rtl/>
          <w:lang w:eastAsia="he-IL"/>
        </w:rPr>
        <w:t>לא גולמו</w:t>
      </w:r>
      <w:r>
        <w:rPr>
          <w:rFonts w:hint="cs"/>
          <w:rtl/>
          <w:lang w:eastAsia="he-IL"/>
        </w:rPr>
        <w:t xml:space="preserve"> כדי לשריין.</w:t>
      </w:r>
      <w:r w:rsidR="001C3E8C">
        <w:rPr>
          <w:rFonts w:hint="cs"/>
          <w:rtl/>
          <w:lang w:eastAsia="he-IL"/>
        </w:rPr>
        <w:t xml:space="preserve"> כשהייתי יו"ר חברה</w:t>
      </w:r>
      <w:r>
        <w:rPr>
          <w:rFonts w:hint="cs"/>
          <w:rtl/>
          <w:lang w:eastAsia="he-IL"/>
        </w:rPr>
        <w:t>,</w:t>
      </w:r>
      <w:r w:rsidR="001C3E8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="001C3E8C">
        <w:rPr>
          <w:rFonts w:hint="cs"/>
          <w:rtl/>
          <w:lang w:eastAsia="he-IL"/>
        </w:rPr>
        <w:t>הסכם הקיבוצי</w:t>
      </w:r>
      <w:r>
        <w:rPr>
          <w:rFonts w:hint="cs"/>
          <w:rtl/>
          <w:lang w:eastAsia="he-IL"/>
        </w:rPr>
        <w:t xml:space="preserve"> שאני הובלתי יחד עם </w:t>
      </w:r>
      <w:bookmarkStart w:id="1259" w:name="_ETM_Q1_3165740"/>
      <w:bookmarkEnd w:id="1259"/>
      <w:r>
        <w:rPr>
          <w:rFonts w:hint="cs"/>
          <w:rtl/>
          <w:lang w:eastAsia="he-IL"/>
        </w:rPr>
        <w:t>עובדי החברה</w:t>
      </w:r>
      <w:r w:rsidR="001C3E8C">
        <w:rPr>
          <w:rFonts w:hint="cs"/>
          <w:rtl/>
          <w:lang w:eastAsia="he-IL"/>
        </w:rPr>
        <w:t xml:space="preserve"> שריינתי כסף מתקציב </w:t>
      </w:r>
      <w:bookmarkStart w:id="1260" w:name="_ETM_Q1_3170659"/>
      <w:bookmarkEnd w:id="1260"/>
      <w:r w:rsidR="001C3E8C">
        <w:rPr>
          <w:rFonts w:hint="cs"/>
          <w:rtl/>
          <w:lang w:eastAsia="he-IL"/>
        </w:rPr>
        <w:t>החברה</w:t>
      </w:r>
      <w:r>
        <w:rPr>
          <w:rFonts w:hint="cs"/>
          <w:rtl/>
          <w:lang w:eastAsia="he-IL"/>
        </w:rPr>
        <w:t xml:space="preserve"> שכיהנתי בה. </w:t>
      </w:r>
      <w:r w:rsidR="001C3E8C">
        <w:rPr>
          <w:rFonts w:hint="cs"/>
          <w:rtl/>
          <w:lang w:eastAsia="he-IL"/>
        </w:rPr>
        <w:t xml:space="preserve">מטבע הדברים </w:t>
      </w:r>
      <w:r>
        <w:rPr>
          <w:rFonts w:hint="cs"/>
          <w:rtl/>
          <w:lang w:eastAsia="he-IL"/>
        </w:rPr>
        <w:t>כ</w:t>
      </w:r>
      <w:r w:rsidR="001C3E8C">
        <w:rPr>
          <w:rFonts w:hint="cs"/>
          <w:rtl/>
          <w:lang w:eastAsia="he-IL"/>
        </w:rPr>
        <w:t xml:space="preserve">שמתנהל משא ומתן, כשהחברה יכולה היא </w:t>
      </w:r>
      <w:bookmarkStart w:id="1261" w:name="_ETM_Q1_3181465"/>
      <w:bookmarkEnd w:id="1261"/>
      <w:r w:rsidR="001C3E8C">
        <w:rPr>
          <w:rFonts w:hint="cs"/>
          <w:rtl/>
          <w:lang w:eastAsia="he-IL"/>
        </w:rPr>
        <w:t>גם מש</w:t>
      </w:r>
      <w:r>
        <w:rPr>
          <w:rFonts w:hint="cs"/>
          <w:rtl/>
          <w:lang w:eastAsia="he-IL"/>
        </w:rPr>
        <w:t>ריינת עודפים. אם אתה כבר אומר שאתה</w:t>
      </w:r>
      <w:bookmarkStart w:id="1262" w:name="_ETM_Q1_3181012"/>
      <w:bookmarkEnd w:id="1262"/>
      <w:r>
        <w:rPr>
          <w:rFonts w:hint="cs"/>
          <w:rtl/>
          <w:lang w:eastAsia="he-IL"/>
        </w:rPr>
        <w:t xml:space="preserve"> מחזיר הכול לאוצר או למדינה או משריין, אז מה הטעם</w:t>
      </w:r>
      <w:bookmarkStart w:id="1263" w:name="_ETM_Q1_3184719"/>
      <w:bookmarkEnd w:id="1263"/>
      <w:r>
        <w:rPr>
          <w:rFonts w:hint="cs"/>
          <w:rtl/>
          <w:lang w:eastAsia="he-IL"/>
        </w:rPr>
        <w:t>?</w:t>
      </w:r>
    </w:p>
    <w:p w14:paraId="774918AF" w14:textId="77777777" w:rsidR="003F2CBF" w:rsidRDefault="003F2CBF" w:rsidP="001C3E8C">
      <w:pPr>
        <w:rPr>
          <w:rtl/>
          <w:lang w:eastAsia="he-IL"/>
        </w:rPr>
      </w:pPr>
      <w:bookmarkStart w:id="1264" w:name="_ETM_Q1_3186935"/>
      <w:bookmarkStart w:id="1265" w:name="_ETM_Q1_3187191"/>
      <w:bookmarkStart w:id="1266" w:name="_ETM_Q1_3188409"/>
      <w:bookmarkEnd w:id="1264"/>
      <w:bookmarkEnd w:id="1265"/>
      <w:bookmarkEnd w:id="1266"/>
    </w:p>
    <w:p w14:paraId="4A44E5A3" w14:textId="77777777" w:rsidR="003F2CBF" w:rsidRDefault="003F2CBF" w:rsidP="003F2CBF">
      <w:pPr>
        <w:pStyle w:val="a"/>
        <w:keepNext/>
        <w:rPr>
          <w:rtl/>
        </w:rPr>
      </w:pPr>
      <w:bookmarkStart w:id="1267" w:name="ET_speaker_חיים_אבידור_98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7"/>
    </w:p>
    <w:p w14:paraId="502A85FD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0A632AB5" w14:textId="77777777" w:rsidR="003F2CBF" w:rsidRDefault="003F2CBF" w:rsidP="003F2CBF">
      <w:pPr>
        <w:rPr>
          <w:rtl/>
          <w:lang w:eastAsia="he-IL"/>
        </w:rPr>
      </w:pPr>
      <w:bookmarkStart w:id="1268" w:name="_ETM_Q1_3189019"/>
      <w:bookmarkStart w:id="1269" w:name="_ETM_Q1_3189074"/>
      <w:bookmarkEnd w:id="1268"/>
      <w:bookmarkEnd w:id="1269"/>
      <w:r>
        <w:rPr>
          <w:rFonts w:hint="cs"/>
          <w:rtl/>
          <w:lang w:eastAsia="he-IL"/>
        </w:rPr>
        <w:t>אנחנו לא מאשרים פה את העודפים עכשיו</w:t>
      </w:r>
      <w:r w:rsidR="002F2C10">
        <w:rPr>
          <w:rFonts w:hint="cs"/>
          <w:rtl/>
          <w:lang w:eastAsia="he-IL"/>
        </w:rPr>
        <w:t>, אנחנו מאשרים את בסיס התקציב,</w:t>
      </w:r>
      <w:r>
        <w:rPr>
          <w:rFonts w:hint="cs"/>
          <w:rtl/>
          <w:lang w:eastAsia="he-IL"/>
        </w:rPr>
        <w:t xml:space="preserve"> </w:t>
      </w:r>
      <w:bookmarkStart w:id="1270" w:name="_ETM_Q1_3192987"/>
      <w:bookmarkEnd w:id="1270"/>
      <w:r>
        <w:rPr>
          <w:rFonts w:hint="cs"/>
          <w:rtl/>
          <w:lang w:eastAsia="he-IL"/>
        </w:rPr>
        <w:t xml:space="preserve">ובבסיס התקציב לא שמנו תוספת שכר. </w:t>
      </w:r>
    </w:p>
    <w:p w14:paraId="196A1588" w14:textId="77777777" w:rsidR="003F2CBF" w:rsidRDefault="003F2CBF" w:rsidP="003F2CBF">
      <w:pPr>
        <w:rPr>
          <w:rtl/>
          <w:lang w:eastAsia="he-IL"/>
        </w:rPr>
      </w:pPr>
      <w:bookmarkStart w:id="1271" w:name="_ETM_Q1_3201458"/>
      <w:bookmarkStart w:id="1272" w:name="_ETM_Q1_3201534"/>
      <w:bookmarkStart w:id="1273" w:name="_ETM_Q1_3202858"/>
      <w:bookmarkEnd w:id="1271"/>
      <w:bookmarkEnd w:id="1272"/>
      <w:bookmarkEnd w:id="1273"/>
    </w:p>
    <w:p w14:paraId="15C8C997" w14:textId="77777777" w:rsidR="003F2CBF" w:rsidRDefault="003F2CBF" w:rsidP="003F2CBF">
      <w:pPr>
        <w:pStyle w:val="a"/>
        <w:keepNext/>
        <w:rPr>
          <w:rtl/>
        </w:rPr>
      </w:pPr>
      <w:bookmarkStart w:id="1274" w:name="ET_speaker_גיל_מנכל_99"/>
      <w:r w:rsidRPr="003F2CB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4"/>
    </w:p>
    <w:p w14:paraId="52EA6EC3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06A7FE91" w14:textId="77777777" w:rsidR="003F2CBF" w:rsidRDefault="003F2CBF" w:rsidP="003F2CBF">
      <w:pPr>
        <w:rPr>
          <w:rtl/>
          <w:lang w:eastAsia="he-IL"/>
        </w:rPr>
      </w:pPr>
      <w:bookmarkStart w:id="1275" w:name="_ETM_Q1_3203594"/>
      <w:bookmarkStart w:id="1276" w:name="_ETM_Q1_3203659"/>
      <w:bookmarkEnd w:id="1275"/>
      <w:bookmarkEnd w:id="1276"/>
      <w:r>
        <w:rPr>
          <w:rFonts w:hint="cs"/>
          <w:rtl/>
          <w:lang w:eastAsia="he-IL"/>
        </w:rPr>
        <w:t xml:space="preserve">שהיא לא ידועה בשלב </w:t>
      </w:r>
      <w:bookmarkStart w:id="1277" w:name="_ETM_Q1_3205842"/>
      <w:bookmarkEnd w:id="1277"/>
      <w:r>
        <w:rPr>
          <w:rFonts w:hint="cs"/>
          <w:rtl/>
          <w:lang w:eastAsia="he-IL"/>
        </w:rPr>
        <w:t xml:space="preserve">הזה. אנחנו לא יודעים אותה. </w:t>
      </w:r>
    </w:p>
    <w:p w14:paraId="75DDBE57" w14:textId="77777777" w:rsidR="003F2CBF" w:rsidRDefault="003F2CBF" w:rsidP="003F2CBF">
      <w:pPr>
        <w:rPr>
          <w:rtl/>
          <w:lang w:eastAsia="he-IL"/>
        </w:rPr>
      </w:pPr>
      <w:bookmarkStart w:id="1278" w:name="_ETM_Q1_3209450"/>
      <w:bookmarkStart w:id="1279" w:name="_ETM_Q1_3209526"/>
      <w:bookmarkStart w:id="1280" w:name="_ETM_Q1_3211105"/>
      <w:bookmarkEnd w:id="1278"/>
      <w:bookmarkEnd w:id="1279"/>
      <w:bookmarkEnd w:id="1280"/>
    </w:p>
    <w:p w14:paraId="56DBFC40" w14:textId="77777777" w:rsidR="003F2CBF" w:rsidRDefault="003F2CBF" w:rsidP="003F2CBF">
      <w:pPr>
        <w:pStyle w:val="a"/>
        <w:keepNext/>
        <w:rPr>
          <w:rtl/>
        </w:rPr>
      </w:pPr>
      <w:bookmarkStart w:id="1281" w:name="ET_speaker_6236_100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1"/>
    </w:p>
    <w:p w14:paraId="50690BC6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68F593AD" w14:textId="77777777" w:rsidR="003F2CBF" w:rsidRDefault="00B40E3E" w:rsidP="003F2CBF">
      <w:pPr>
        <w:rPr>
          <w:rtl/>
          <w:lang w:eastAsia="he-IL"/>
        </w:rPr>
      </w:pPr>
      <w:bookmarkStart w:id="1282" w:name="_ETM_Q1_3211784"/>
      <w:bookmarkStart w:id="1283" w:name="_ETM_Q1_3211859"/>
      <w:bookmarkEnd w:id="1282"/>
      <w:bookmarkEnd w:id="1283"/>
      <w:r>
        <w:rPr>
          <w:rFonts w:hint="cs"/>
          <w:rtl/>
          <w:lang w:eastAsia="he-IL"/>
        </w:rPr>
        <w:t xml:space="preserve">בגלל זה משריינים. אני לא אומרת לכם שזה ההסכם ואתם כבר משריינים אותו, אבל </w:t>
      </w:r>
      <w:bookmarkStart w:id="1284" w:name="_ETM_Q1_3208857"/>
      <w:bookmarkEnd w:id="1284"/>
      <w:r w:rsidR="003F2CBF">
        <w:rPr>
          <w:rFonts w:hint="cs"/>
          <w:rtl/>
          <w:lang w:eastAsia="he-IL"/>
        </w:rPr>
        <w:t>מרצון טוב ומחווה ל-360 היועצים</w:t>
      </w:r>
      <w:r>
        <w:rPr>
          <w:rFonts w:hint="cs"/>
          <w:rtl/>
          <w:lang w:eastAsia="he-IL"/>
        </w:rPr>
        <w:t xml:space="preserve"> שלנו, שהתנאים שלהם באמת שחוקים. בדקתי את זה ביחד</w:t>
      </w:r>
      <w:bookmarkStart w:id="1285" w:name="_ETM_Q1_3215246"/>
      <w:bookmarkEnd w:id="1285"/>
      <w:r>
        <w:rPr>
          <w:rFonts w:hint="cs"/>
          <w:rtl/>
          <w:lang w:eastAsia="he-IL"/>
        </w:rPr>
        <w:t xml:space="preserve"> איתם ואני מפרגנת להם על ההתארגנות החשובה.</w:t>
      </w:r>
      <w:r w:rsidR="003F2CBF">
        <w:rPr>
          <w:rFonts w:hint="cs"/>
          <w:rtl/>
          <w:lang w:eastAsia="he-IL"/>
        </w:rPr>
        <w:t xml:space="preserve"> </w:t>
      </w:r>
      <w:bookmarkStart w:id="1286" w:name="_ETM_Q1_3219848"/>
      <w:bookmarkEnd w:id="1286"/>
      <w:r w:rsidR="003F2CBF">
        <w:rPr>
          <w:rFonts w:hint="cs"/>
          <w:rtl/>
          <w:lang w:eastAsia="he-IL"/>
        </w:rPr>
        <w:t xml:space="preserve">הדבר הנכון הוא לשריין לזה איזושהי היתכנות כלכלית. </w:t>
      </w:r>
      <w:r>
        <w:rPr>
          <w:rFonts w:hint="cs"/>
          <w:rtl/>
          <w:lang w:eastAsia="he-IL"/>
        </w:rPr>
        <w:t xml:space="preserve">בטח כאשר יש עודפים. </w:t>
      </w:r>
      <w:bookmarkStart w:id="1287" w:name="_ETM_Q1_3227186"/>
      <w:bookmarkEnd w:id="1287"/>
    </w:p>
    <w:p w14:paraId="302F5181" w14:textId="77777777" w:rsidR="003F2CBF" w:rsidRDefault="003F2CBF" w:rsidP="003F2CBF">
      <w:pPr>
        <w:rPr>
          <w:rtl/>
          <w:lang w:eastAsia="he-IL"/>
        </w:rPr>
      </w:pPr>
      <w:bookmarkStart w:id="1288" w:name="_ETM_Q1_3229376"/>
      <w:bookmarkStart w:id="1289" w:name="_ETM_Q1_3229486"/>
      <w:bookmarkStart w:id="1290" w:name="_ETM_Q1_3230530"/>
      <w:bookmarkEnd w:id="1288"/>
      <w:bookmarkEnd w:id="1289"/>
      <w:bookmarkEnd w:id="1290"/>
    </w:p>
    <w:p w14:paraId="22568CCB" w14:textId="77777777" w:rsidR="003F2CBF" w:rsidRDefault="003F2CBF" w:rsidP="003F2CBF">
      <w:pPr>
        <w:pStyle w:val="a"/>
        <w:keepNext/>
        <w:rPr>
          <w:rtl/>
        </w:rPr>
      </w:pPr>
      <w:bookmarkStart w:id="1291" w:name="ET_speaker_חיים_אבידור_101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1"/>
    </w:p>
    <w:p w14:paraId="6D6413CC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335860F6" w14:textId="77777777" w:rsidR="003F2CBF" w:rsidRDefault="003F2CBF" w:rsidP="003F2CBF">
      <w:pPr>
        <w:rPr>
          <w:rtl/>
          <w:lang w:eastAsia="he-IL"/>
        </w:rPr>
      </w:pPr>
      <w:bookmarkStart w:id="1292" w:name="_ETM_Q1_3231180"/>
      <w:bookmarkStart w:id="1293" w:name="_ETM_Q1_3231240"/>
      <w:bookmarkEnd w:id="1292"/>
      <w:bookmarkEnd w:id="1293"/>
      <w:r>
        <w:rPr>
          <w:rFonts w:hint="cs"/>
          <w:rtl/>
          <w:lang w:eastAsia="he-IL"/>
        </w:rPr>
        <w:t xml:space="preserve">ככל </w:t>
      </w:r>
      <w:bookmarkStart w:id="1294" w:name="_ETM_Q1_3231855"/>
      <w:bookmarkEnd w:id="1294"/>
      <w:r>
        <w:rPr>
          <w:rFonts w:hint="cs"/>
          <w:rtl/>
          <w:lang w:eastAsia="he-IL"/>
        </w:rPr>
        <w:t>שאנחנו נעמוד בפני עובדה שצריכה להיות תוספת שכר</w:t>
      </w:r>
      <w:r w:rsidR="00B40E3E">
        <w:rPr>
          <w:rFonts w:hint="cs"/>
          <w:rtl/>
          <w:lang w:eastAsia="he-IL"/>
        </w:rPr>
        <w:t xml:space="preserve"> ליועצים הפרלמנטריים,</w:t>
      </w:r>
      <w:r>
        <w:rPr>
          <w:rFonts w:hint="cs"/>
          <w:rtl/>
          <w:lang w:eastAsia="he-IL"/>
        </w:rPr>
        <w:t xml:space="preserve"> אז </w:t>
      </w:r>
      <w:bookmarkStart w:id="1295" w:name="_ETM_Q1_3240448"/>
      <w:bookmarkEnd w:id="1295"/>
      <w:r>
        <w:rPr>
          <w:rFonts w:hint="cs"/>
          <w:rtl/>
          <w:lang w:eastAsia="he-IL"/>
        </w:rPr>
        <w:t>נבוא לוועדה הזאת ונבקש להעביר סכומים</w:t>
      </w:r>
      <w:r w:rsidR="00B40E3E">
        <w:rPr>
          <w:rFonts w:hint="cs"/>
          <w:rtl/>
          <w:lang w:eastAsia="he-IL"/>
        </w:rPr>
        <w:t xml:space="preserve"> מהרזרבה, או שנבוא לוועדה הזאת ונבקש </w:t>
      </w:r>
      <w:bookmarkStart w:id="1296" w:name="_ETM_Q1_3242172"/>
      <w:bookmarkEnd w:id="1296"/>
      <w:r w:rsidR="00B40E3E">
        <w:rPr>
          <w:rFonts w:hint="cs"/>
          <w:rtl/>
          <w:lang w:eastAsia="he-IL"/>
        </w:rPr>
        <w:t>להעביר סכומים</w:t>
      </w:r>
      <w:r>
        <w:rPr>
          <w:rFonts w:hint="cs"/>
          <w:rtl/>
          <w:lang w:eastAsia="he-IL"/>
        </w:rPr>
        <w:t xml:space="preserve"> מתוכנית אחרת שיש לנו </w:t>
      </w:r>
      <w:bookmarkStart w:id="1297" w:name="_ETM_Q1_3249921"/>
      <w:bookmarkEnd w:id="1297"/>
      <w:r>
        <w:rPr>
          <w:rFonts w:hint="cs"/>
          <w:rtl/>
          <w:lang w:eastAsia="he-IL"/>
        </w:rPr>
        <w:t xml:space="preserve">בתקציב שלא מימשנו אותה לגמרי </w:t>
      </w:r>
      <w:r w:rsidR="00B40E3E">
        <w:rPr>
          <w:rFonts w:hint="cs"/>
          <w:rtl/>
          <w:lang w:eastAsia="he-IL"/>
        </w:rPr>
        <w:t xml:space="preserve">ואנחנו מבקשים להעביר לפה. </w:t>
      </w:r>
    </w:p>
    <w:p w14:paraId="608C8DEA" w14:textId="77777777" w:rsidR="003F2CBF" w:rsidRDefault="003F2CBF" w:rsidP="003F2CBF">
      <w:pPr>
        <w:rPr>
          <w:rtl/>
          <w:lang w:eastAsia="he-IL"/>
        </w:rPr>
      </w:pPr>
      <w:bookmarkStart w:id="1298" w:name="_ETM_Q1_3254040"/>
      <w:bookmarkStart w:id="1299" w:name="_ETM_Q1_3254131"/>
      <w:bookmarkEnd w:id="1298"/>
      <w:bookmarkEnd w:id="1299"/>
    </w:p>
    <w:p w14:paraId="0B2D2DF7" w14:textId="77777777" w:rsidR="003F2CBF" w:rsidRDefault="003F2CBF" w:rsidP="003F2CBF">
      <w:pPr>
        <w:pStyle w:val="a"/>
        <w:keepNext/>
        <w:rPr>
          <w:rtl/>
        </w:rPr>
      </w:pPr>
      <w:bookmarkStart w:id="1300" w:name="ET_speaker_5802_102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0"/>
    </w:p>
    <w:p w14:paraId="5F491C0B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12C5BE7F" w14:textId="77777777" w:rsidR="003F2CBF" w:rsidRDefault="003F2CBF" w:rsidP="003F2CBF">
      <w:pPr>
        <w:rPr>
          <w:rtl/>
          <w:lang w:eastAsia="he-IL"/>
        </w:rPr>
      </w:pPr>
      <w:bookmarkStart w:id="1301" w:name="_ETM_Q1_3255867"/>
      <w:bookmarkStart w:id="1302" w:name="_ETM_Q1_3255927"/>
      <w:bookmarkEnd w:id="1301"/>
      <w:bookmarkEnd w:id="1302"/>
      <w:r>
        <w:rPr>
          <w:rFonts w:hint="cs"/>
          <w:rtl/>
          <w:lang w:eastAsia="he-IL"/>
        </w:rPr>
        <w:t>מתקציב הבורקס</w:t>
      </w:r>
      <w:r w:rsidR="00B40E3E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שהגדילו </w:t>
      </w:r>
      <w:r w:rsidR="00B40E3E">
        <w:rPr>
          <w:rFonts w:hint="cs"/>
          <w:rtl/>
          <w:lang w:eastAsia="he-IL"/>
        </w:rPr>
        <w:t xml:space="preserve">ב-50%. </w:t>
      </w:r>
    </w:p>
    <w:p w14:paraId="4729C236" w14:textId="77777777" w:rsidR="00B40E3E" w:rsidRDefault="00B40E3E" w:rsidP="003F2CBF">
      <w:pPr>
        <w:rPr>
          <w:rtl/>
          <w:lang w:eastAsia="he-IL"/>
        </w:rPr>
      </w:pPr>
    </w:p>
    <w:p w14:paraId="280C74AD" w14:textId="77777777" w:rsidR="00B40E3E" w:rsidRDefault="00B40E3E" w:rsidP="00B40E3E">
      <w:pPr>
        <w:pStyle w:val="a"/>
        <w:keepNext/>
        <w:rPr>
          <w:rtl/>
        </w:rPr>
      </w:pPr>
      <w:bookmarkStart w:id="1303" w:name="ET_speaker_6236_253"/>
      <w:r w:rsidRPr="00B40E3E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B40E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3"/>
    </w:p>
    <w:p w14:paraId="00E4C946" w14:textId="77777777" w:rsidR="00B40E3E" w:rsidRDefault="00B40E3E" w:rsidP="00B40E3E">
      <w:pPr>
        <w:pStyle w:val="KeepWithNext"/>
        <w:rPr>
          <w:rtl/>
          <w:lang w:eastAsia="he-IL"/>
        </w:rPr>
      </w:pPr>
    </w:p>
    <w:p w14:paraId="640A2D49" w14:textId="77777777" w:rsidR="00B40E3E" w:rsidRDefault="00B40E3E" w:rsidP="00B40E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זה ידעו כבר </w:t>
      </w:r>
      <w:bookmarkStart w:id="1304" w:name="_ETM_Q1_3258778"/>
      <w:bookmarkEnd w:id="1304"/>
      <w:r>
        <w:rPr>
          <w:rFonts w:hint="cs"/>
          <w:rtl/>
          <w:lang w:eastAsia="he-IL"/>
        </w:rPr>
        <w:t xml:space="preserve">להעריך. </w:t>
      </w:r>
    </w:p>
    <w:p w14:paraId="757845D3" w14:textId="77777777" w:rsidR="00B40E3E" w:rsidRDefault="00B40E3E" w:rsidP="00B40E3E">
      <w:pPr>
        <w:rPr>
          <w:rtl/>
          <w:lang w:eastAsia="he-IL"/>
        </w:rPr>
      </w:pPr>
    </w:p>
    <w:p w14:paraId="221BA212" w14:textId="77777777" w:rsidR="00B40E3E" w:rsidRDefault="00B40E3E" w:rsidP="00B40E3E">
      <w:pPr>
        <w:pStyle w:val="a"/>
        <w:keepNext/>
        <w:rPr>
          <w:rtl/>
        </w:rPr>
      </w:pPr>
      <w:bookmarkStart w:id="1305" w:name="ET_speaker_5786_254"/>
      <w:r w:rsidRPr="00B40E3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B40E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5"/>
    </w:p>
    <w:p w14:paraId="19254E1B" w14:textId="77777777" w:rsidR="00B40E3E" w:rsidRDefault="00B40E3E" w:rsidP="00B40E3E">
      <w:pPr>
        <w:pStyle w:val="KeepWithNext"/>
        <w:rPr>
          <w:rtl/>
          <w:lang w:eastAsia="he-IL"/>
        </w:rPr>
      </w:pPr>
    </w:p>
    <w:p w14:paraId="473212D0" w14:textId="77777777" w:rsidR="00B40E3E" w:rsidRDefault="00B40E3E" w:rsidP="00B40E3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תקציב לבורקסים?</w:t>
      </w:r>
    </w:p>
    <w:p w14:paraId="67088775" w14:textId="77777777" w:rsidR="00B40E3E" w:rsidRDefault="00B40E3E" w:rsidP="00B40E3E">
      <w:pPr>
        <w:rPr>
          <w:rtl/>
          <w:lang w:eastAsia="he-IL"/>
        </w:rPr>
      </w:pPr>
    </w:p>
    <w:p w14:paraId="4D4181CC" w14:textId="77777777" w:rsidR="00B40E3E" w:rsidRDefault="00B40E3E" w:rsidP="00B40E3E">
      <w:pPr>
        <w:pStyle w:val="a"/>
        <w:keepNext/>
        <w:rPr>
          <w:rtl/>
        </w:rPr>
      </w:pPr>
      <w:bookmarkStart w:id="1306" w:name="ET_speaker_5802_255"/>
      <w:r w:rsidRPr="00B40E3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40E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6"/>
    </w:p>
    <w:p w14:paraId="651D5755" w14:textId="77777777" w:rsidR="00B40E3E" w:rsidRDefault="00B40E3E" w:rsidP="00B40E3E">
      <w:pPr>
        <w:pStyle w:val="KeepWithNext"/>
        <w:rPr>
          <w:rtl/>
          <w:lang w:eastAsia="he-IL"/>
        </w:rPr>
      </w:pPr>
    </w:p>
    <w:p w14:paraId="31AC4B1F" w14:textId="77777777" w:rsidR="00B40E3E" w:rsidRPr="00B40E3E" w:rsidRDefault="00B40E3E" w:rsidP="00B40E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ה מ-12.5 מיליון ל-17.5 מיליון. </w:t>
      </w:r>
    </w:p>
    <w:p w14:paraId="39CAA5AD" w14:textId="77777777" w:rsidR="003F2CBF" w:rsidRDefault="003F2CBF" w:rsidP="003F2CBF">
      <w:pPr>
        <w:rPr>
          <w:rtl/>
          <w:lang w:eastAsia="he-IL"/>
        </w:rPr>
      </w:pPr>
      <w:bookmarkStart w:id="1307" w:name="_ETM_Q1_3270889"/>
      <w:bookmarkStart w:id="1308" w:name="_ETM_Q1_3270959"/>
      <w:bookmarkStart w:id="1309" w:name="_ETM_Q1_3272301"/>
      <w:bookmarkEnd w:id="1307"/>
      <w:bookmarkEnd w:id="1308"/>
      <w:bookmarkEnd w:id="1309"/>
    </w:p>
    <w:p w14:paraId="2E42A747" w14:textId="77777777" w:rsidR="003F2CBF" w:rsidRDefault="003F2CBF" w:rsidP="003F2CBF">
      <w:pPr>
        <w:pStyle w:val="a"/>
        <w:keepNext/>
        <w:rPr>
          <w:rtl/>
        </w:rPr>
      </w:pPr>
      <w:bookmarkStart w:id="1310" w:name="ET_speaker_חיים_אבידור_103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0"/>
    </w:p>
    <w:p w14:paraId="4E1828EE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0FE72002" w14:textId="77777777" w:rsidR="003F2CBF" w:rsidRDefault="003F2CBF" w:rsidP="007235A3">
      <w:pPr>
        <w:rPr>
          <w:rtl/>
          <w:lang w:eastAsia="he-IL"/>
        </w:rPr>
      </w:pPr>
      <w:bookmarkStart w:id="1311" w:name="_ETM_Q1_3272902"/>
      <w:bookmarkStart w:id="1312" w:name="_ETM_Q1_3272962"/>
      <w:bookmarkEnd w:id="1311"/>
      <w:bookmarkEnd w:id="1312"/>
      <w:r>
        <w:rPr>
          <w:rFonts w:hint="cs"/>
          <w:rtl/>
          <w:lang w:eastAsia="he-IL"/>
        </w:rPr>
        <w:t xml:space="preserve">אנחנו נצטרך </w:t>
      </w:r>
      <w:bookmarkStart w:id="1313" w:name="_ETM_Q1_3275536"/>
      <w:bookmarkEnd w:id="1313"/>
      <w:r>
        <w:rPr>
          <w:rFonts w:hint="cs"/>
          <w:rtl/>
          <w:lang w:eastAsia="he-IL"/>
        </w:rPr>
        <w:t>למצוא את המקור לעלות הזאת</w:t>
      </w:r>
      <w:r w:rsidR="00B40E3E">
        <w:rPr>
          <w:rFonts w:hint="cs"/>
          <w:rtl/>
          <w:lang w:eastAsia="he-IL"/>
        </w:rPr>
        <w:t xml:space="preserve">, וזה </w:t>
      </w:r>
      <w:bookmarkStart w:id="1314" w:name="_ETM_Q1_3276355"/>
      <w:bookmarkEnd w:id="1314"/>
      <w:r w:rsidR="00B40E3E">
        <w:rPr>
          <w:rFonts w:hint="cs"/>
          <w:rtl/>
          <w:lang w:eastAsia="he-IL"/>
        </w:rPr>
        <w:t xml:space="preserve">בדיוק מה שאמרתי קודם. למה לכנסת דרושים עודפים? כי </w:t>
      </w:r>
      <w:bookmarkStart w:id="1315" w:name="_ETM_Q1_3280580"/>
      <w:bookmarkEnd w:id="1315"/>
      <w:r w:rsidR="00B40E3E">
        <w:rPr>
          <w:rFonts w:hint="cs"/>
          <w:rtl/>
          <w:lang w:eastAsia="he-IL"/>
        </w:rPr>
        <w:t xml:space="preserve">הכנסת היא </w:t>
      </w:r>
      <w:r w:rsidR="00B40E3E">
        <w:rPr>
          <w:lang w:eastAsia="he-IL"/>
        </w:rPr>
        <w:t>stand alone</w:t>
      </w:r>
      <w:r w:rsidR="00B40E3E">
        <w:rPr>
          <w:rFonts w:hint="cs"/>
          <w:rtl/>
          <w:lang w:eastAsia="he-IL"/>
        </w:rPr>
        <w:t xml:space="preserve">, היא לא </w:t>
      </w:r>
      <w:r>
        <w:rPr>
          <w:rFonts w:hint="cs"/>
          <w:rtl/>
          <w:lang w:eastAsia="he-IL"/>
        </w:rPr>
        <w:t xml:space="preserve">יכולה </w:t>
      </w:r>
      <w:bookmarkStart w:id="1316" w:name="_ETM_Q1_3285801"/>
      <w:bookmarkEnd w:id="1316"/>
      <w:r>
        <w:rPr>
          <w:rFonts w:hint="cs"/>
          <w:rtl/>
          <w:lang w:eastAsia="he-IL"/>
        </w:rPr>
        <w:t>לקחת ממשרד החינוך ולהעביר לכנסת, היא צריכה לדאוג לעצמה</w:t>
      </w:r>
      <w:r w:rsidR="00B40E3E">
        <w:rPr>
          <w:rFonts w:hint="cs"/>
          <w:rtl/>
          <w:lang w:eastAsia="he-IL"/>
        </w:rPr>
        <w:t xml:space="preserve">, וככל שיש </w:t>
      </w:r>
      <w:bookmarkStart w:id="1317" w:name="_ETM_Q1_3289063"/>
      <w:bookmarkEnd w:id="1317"/>
      <w:r w:rsidR="00B40E3E">
        <w:rPr>
          <w:rFonts w:hint="cs"/>
          <w:rtl/>
          <w:lang w:eastAsia="he-IL"/>
        </w:rPr>
        <w:t>עודפים שנוכל לקחת מהם אנחנו ניקח.</w:t>
      </w:r>
      <w:r>
        <w:rPr>
          <w:rFonts w:hint="cs"/>
          <w:rtl/>
          <w:lang w:eastAsia="he-IL"/>
        </w:rPr>
        <w:t xml:space="preserve"> אם </w:t>
      </w:r>
      <w:bookmarkStart w:id="1318" w:name="_ETM_Q1_3294097"/>
      <w:bookmarkEnd w:id="1318"/>
      <w:r>
        <w:rPr>
          <w:rFonts w:hint="cs"/>
          <w:rtl/>
          <w:lang w:eastAsia="he-IL"/>
        </w:rPr>
        <w:t xml:space="preserve">לא אז נגיד שלא. אבל אני חייב לציין, הסכם שכר </w:t>
      </w:r>
      <w:bookmarkStart w:id="1319" w:name="_ETM_Q1_3302047"/>
      <w:bookmarkEnd w:id="1319"/>
      <w:r>
        <w:rPr>
          <w:rFonts w:hint="cs"/>
          <w:rtl/>
          <w:lang w:eastAsia="he-IL"/>
        </w:rPr>
        <w:t>נעשה</w:t>
      </w:r>
      <w:r w:rsidR="00B40E3E">
        <w:rPr>
          <w:rFonts w:hint="cs"/>
          <w:rtl/>
          <w:lang w:eastAsia="he-IL"/>
        </w:rPr>
        <w:t xml:space="preserve"> עם היועצים הפרלמנטריים</w:t>
      </w:r>
      <w:r>
        <w:rPr>
          <w:rFonts w:hint="cs"/>
          <w:rtl/>
          <w:lang w:eastAsia="he-IL"/>
        </w:rPr>
        <w:t xml:space="preserve"> ב-2016</w:t>
      </w:r>
      <w:r w:rsidR="00B40E3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נוסף להסכם השכר שנעשה הצמדנו את היועצים </w:t>
      </w:r>
      <w:bookmarkStart w:id="1320" w:name="_ETM_Q1_3314597"/>
      <w:bookmarkEnd w:id="1320"/>
      <w:r>
        <w:rPr>
          <w:rFonts w:hint="cs"/>
          <w:rtl/>
          <w:lang w:eastAsia="he-IL"/>
        </w:rPr>
        <w:t>הפרלמנטריים להסכמים הקיבוציים של עובדי המדינה</w:t>
      </w:r>
      <w:r w:rsidR="006575F2">
        <w:rPr>
          <w:rFonts w:hint="cs"/>
          <w:rtl/>
          <w:lang w:eastAsia="he-IL"/>
        </w:rPr>
        <w:t xml:space="preserve">. </w:t>
      </w:r>
      <w:bookmarkStart w:id="1321" w:name="_ETM_Q1_3318987"/>
      <w:bookmarkEnd w:id="1321"/>
      <w:r w:rsidR="006575F2">
        <w:rPr>
          <w:rFonts w:hint="cs"/>
          <w:rtl/>
          <w:lang w:eastAsia="he-IL"/>
        </w:rPr>
        <w:t xml:space="preserve">ההסתדרות דואגת גם להם באופן עקיף. </w:t>
      </w:r>
      <w:r>
        <w:rPr>
          <w:rFonts w:hint="cs"/>
          <w:rtl/>
          <w:lang w:eastAsia="he-IL"/>
        </w:rPr>
        <w:t xml:space="preserve"> </w:t>
      </w:r>
    </w:p>
    <w:p w14:paraId="30C3B5A2" w14:textId="77777777" w:rsidR="003F2CBF" w:rsidRDefault="003F2CBF" w:rsidP="003F2CBF">
      <w:pPr>
        <w:rPr>
          <w:rtl/>
          <w:lang w:eastAsia="he-IL"/>
        </w:rPr>
      </w:pPr>
      <w:bookmarkStart w:id="1322" w:name="_ETM_Q1_3325373"/>
      <w:bookmarkStart w:id="1323" w:name="_ETM_Q1_3325484"/>
      <w:bookmarkStart w:id="1324" w:name="_ETM_Q1_3327008"/>
      <w:bookmarkEnd w:id="1322"/>
      <w:bookmarkEnd w:id="1323"/>
      <w:bookmarkEnd w:id="1324"/>
    </w:p>
    <w:p w14:paraId="5F1BD793" w14:textId="77777777" w:rsidR="003F2CBF" w:rsidRDefault="003F2CBF" w:rsidP="003F2CBF">
      <w:pPr>
        <w:pStyle w:val="a"/>
        <w:keepNext/>
        <w:rPr>
          <w:rtl/>
        </w:rPr>
      </w:pPr>
      <w:bookmarkStart w:id="1325" w:name="ET_speaker_6236_104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5"/>
    </w:p>
    <w:p w14:paraId="4A2A066E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4945969B" w14:textId="77777777" w:rsidR="003F2CBF" w:rsidRDefault="003F2CBF" w:rsidP="003F2CBF">
      <w:pPr>
        <w:rPr>
          <w:rtl/>
          <w:lang w:eastAsia="he-IL"/>
        </w:rPr>
      </w:pPr>
      <w:bookmarkStart w:id="1326" w:name="_ETM_Q1_3327628"/>
      <w:bookmarkStart w:id="1327" w:name="_ETM_Q1_3327693"/>
      <w:bookmarkEnd w:id="1326"/>
      <w:bookmarkEnd w:id="1327"/>
      <w:r>
        <w:rPr>
          <w:rFonts w:hint="cs"/>
          <w:rtl/>
          <w:lang w:eastAsia="he-IL"/>
        </w:rPr>
        <w:t xml:space="preserve">ההסתדרות היא גם </w:t>
      </w:r>
      <w:r w:rsidR="006575F2">
        <w:rPr>
          <w:rFonts w:hint="cs"/>
          <w:rtl/>
          <w:lang w:eastAsia="he-IL"/>
        </w:rPr>
        <w:t xml:space="preserve">הגוף המאוגד של </w:t>
      </w:r>
      <w:bookmarkStart w:id="1328" w:name="_ETM_Q1_3326082"/>
      <w:bookmarkEnd w:id="1328"/>
      <w:r w:rsidR="006575F2">
        <w:rPr>
          <w:rFonts w:hint="cs"/>
          <w:rtl/>
          <w:lang w:eastAsia="he-IL"/>
        </w:rPr>
        <w:t xml:space="preserve">הוועד שלהם. </w:t>
      </w:r>
    </w:p>
    <w:p w14:paraId="0DAFA0B0" w14:textId="77777777" w:rsidR="006575F2" w:rsidRDefault="006575F2" w:rsidP="003F2CBF">
      <w:pPr>
        <w:rPr>
          <w:rtl/>
          <w:lang w:eastAsia="he-IL"/>
        </w:rPr>
      </w:pPr>
      <w:bookmarkStart w:id="1329" w:name="_ETM_Q1_3329163"/>
      <w:bookmarkStart w:id="1330" w:name="_ETM_Q1_3329279"/>
      <w:bookmarkEnd w:id="1329"/>
      <w:bookmarkEnd w:id="1330"/>
    </w:p>
    <w:p w14:paraId="25B43464" w14:textId="77777777" w:rsidR="006575F2" w:rsidRDefault="006575F2" w:rsidP="006575F2">
      <w:pPr>
        <w:pStyle w:val="af"/>
        <w:keepNext/>
        <w:rPr>
          <w:rtl/>
        </w:rPr>
      </w:pPr>
      <w:bookmarkStart w:id="1331" w:name="ET_yor_6145_256"/>
      <w:r w:rsidRPr="006575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75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1"/>
    </w:p>
    <w:p w14:paraId="0D4A9980" w14:textId="77777777" w:rsidR="006575F2" w:rsidRDefault="006575F2" w:rsidP="006575F2">
      <w:pPr>
        <w:pStyle w:val="KeepWithNext"/>
        <w:rPr>
          <w:rtl/>
          <w:lang w:eastAsia="he-IL"/>
        </w:rPr>
      </w:pPr>
    </w:p>
    <w:p w14:paraId="01EF8DAF" w14:textId="77777777" w:rsidR="006575F2" w:rsidRPr="006575F2" w:rsidRDefault="006575F2" w:rsidP="006575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קרעי, בבקשה. </w:t>
      </w:r>
    </w:p>
    <w:p w14:paraId="5E1B1F4E" w14:textId="77777777" w:rsidR="003F2CBF" w:rsidRDefault="003F2CBF" w:rsidP="003F2CBF">
      <w:pPr>
        <w:rPr>
          <w:rtl/>
          <w:lang w:eastAsia="he-IL"/>
        </w:rPr>
      </w:pPr>
      <w:bookmarkStart w:id="1332" w:name="_ETM_Q1_3331862"/>
      <w:bookmarkStart w:id="1333" w:name="_ETM_Q1_3331924"/>
      <w:bookmarkStart w:id="1334" w:name="_ETM_Q1_3338470"/>
      <w:bookmarkEnd w:id="1332"/>
      <w:bookmarkEnd w:id="1333"/>
      <w:bookmarkEnd w:id="1334"/>
    </w:p>
    <w:p w14:paraId="518CDE09" w14:textId="77777777" w:rsidR="003F2CBF" w:rsidRDefault="003F2CBF" w:rsidP="003F2CBF">
      <w:pPr>
        <w:pStyle w:val="a"/>
        <w:keepNext/>
        <w:rPr>
          <w:rtl/>
        </w:rPr>
      </w:pPr>
      <w:bookmarkStart w:id="1335" w:name="ET_speaker_6236_105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5"/>
    </w:p>
    <w:p w14:paraId="242EE2ED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35C467E7" w14:textId="77777777" w:rsidR="003F2CBF" w:rsidRDefault="006575F2" w:rsidP="003F2CBF">
      <w:pPr>
        <w:rPr>
          <w:rtl/>
          <w:lang w:eastAsia="he-IL"/>
        </w:rPr>
      </w:pPr>
      <w:bookmarkStart w:id="1336" w:name="_ETM_Q1_3339063"/>
      <w:bookmarkStart w:id="1337" w:name="_ETM_Q1_3339118"/>
      <w:bookmarkStart w:id="1338" w:name="_ETM_Q1_3332685"/>
      <w:bookmarkStart w:id="1339" w:name="_ETM_Q1_3340927"/>
      <w:bookmarkEnd w:id="1336"/>
      <w:bookmarkEnd w:id="1337"/>
      <w:bookmarkEnd w:id="1338"/>
      <w:bookmarkEnd w:id="1339"/>
      <w:r>
        <w:rPr>
          <w:rFonts w:hint="cs"/>
          <w:rtl/>
          <w:lang w:eastAsia="he-IL"/>
        </w:rPr>
        <w:t>אמרתם שעל התביעות נ</w:t>
      </w:r>
      <w:r w:rsidR="003F2CBF">
        <w:rPr>
          <w:rFonts w:hint="cs"/>
          <w:rtl/>
          <w:lang w:eastAsia="he-IL"/>
        </w:rPr>
        <w:t>דון פה</w:t>
      </w:r>
      <w:r>
        <w:rPr>
          <w:rFonts w:hint="cs"/>
          <w:rtl/>
          <w:lang w:eastAsia="he-IL"/>
        </w:rPr>
        <w:t>?</w:t>
      </w:r>
    </w:p>
    <w:p w14:paraId="4AD2DF89" w14:textId="77777777" w:rsidR="003F2CBF" w:rsidRDefault="003F2CBF" w:rsidP="003F2CBF">
      <w:pPr>
        <w:rPr>
          <w:rtl/>
          <w:lang w:eastAsia="he-IL"/>
        </w:rPr>
      </w:pPr>
      <w:bookmarkStart w:id="1340" w:name="_ETM_Q1_3342604"/>
      <w:bookmarkStart w:id="1341" w:name="_ETM_Q1_3342685"/>
      <w:bookmarkStart w:id="1342" w:name="_ETM_Q1_3345358"/>
      <w:bookmarkEnd w:id="1340"/>
      <w:bookmarkEnd w:id="1341"/>
      <w:bookmarkEnd w:id="1342"/>
    </w:p>
    <w:p w14:paraId="16D663B6" w14:textId="77777777" w:rsidR="003F2CBF" w:rsidRDefault="003F2CBF" w:rsidP="003F2CBF">
      <w:pPr>
        <w:pStyle w:val="a"/>
        <w:keepNext/>
        <w:rPr>
          <w:rtl/>
        </w:rPr>
      </w:pPr>
      <w:bookmarkStart w:id="1343" w:name="ET_speaker_גיל_מנכל_106"/>
      <w:r w:rsidRPr="003F2CB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3"/>
    </w:p>
    <w:p w14:paraId="39BC07E5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7D87C0AB" w14:textId="77777777" w:rsidR="003F2CBF" w:rsidRDefault="003F2CBF" w:rsidP="006575F2">
      <w:pPr>
        <w:rPr>
          <w:rtl/>
          <w:lang w:eastAsia="he-IL"/>
        </w:rPr>
      </w:pPr>
      <w:bookmarkStart w:id="1344" w:name="_ETM_Q1_3346027"/>
      <w:bookmarkStart w:id="1345" w:name="_ETM_Q1_3346077"/>
      <w:bookmarkEnd w:id="1344"/>
      <w:bookmarkEnd w:id="1345"/>
      <w:r>
        <w:rPr>
          <w:rFonts w:hint="cs"/>
          <w:rtl/>
          <w:lang w:eastAsia="he-IL"/>
        </w:rPr>
        <w:t xml:space="preserve">כשנדבר על העודפים נדון </w:t>
      </w:r>
      <w:r w:rsidR="006575F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תביעות. </w:t>
      </w:r>
    </w:p>
    <w:p w14:paraId="5BF75036" w14:textId="77777777" w:rsidR="003F2CBF" w:rsidRDefault="003F2CBF" w:rsidP="003F2CBF">
      <w:pPr>
        <w:rPr>
          <w:rtl/>
          <w:lang w:eastAsia="he-IL"/>
        </w:rPr>
      </w:pPr>
      <w:bookmarkStart w:id="1346" w:name="_ETM_Q1_3351101"/>
      <w:bookmarkStart w:id="1347" w:name="_ETM_Q1_3351171"/>
      <w:bookmarkStart w:id="1348" w:name="_ETM_Q1_3352405"/>
      <w:bookmarkEnd w:id="1346"/>
      <w:bookmarkEnd w:id="1347"/>
      <w:bookmarkEnd w:id="1348"/>
    </w:p>
    <w:p w14:paraId="39CD1DA1" w14:textId="77777777" w:rsidR="003F2CBF" w:rsidRDefault="003F2CBF" w:rsidP="003F2CBF">
      <w:pPr>
        <w:pStyle w:val="a"/>
        <w:keepNext/>
        <w:rPr>
          <w:rtl/>
        </w:rPr>
      </w:pPr>
      <w:bookmarkStart w:id="1349" w:name="ET_speaker_5811_107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9"/>
    </w:p>
    <w:p w14:paraId="0CF6868D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689499A0" w14:textId="77777777" w:rsidR="003F2CBF" w:rsidRDefault="006575F2" w:rsidP="003F2CBF">
      <w:pPr>
        <w:rPr>
          <w:rtl/>
          <w:lang w:eastAsia="he-IL"/>
        </w:rPr>
      </w:pPr>
      <w:bookmarkStart w:id="1350" w:name="_ETM_Q1_3353002"/>
      <w:bookmarkStart w:id="1351" w:name="_ETM_Q1_3353057"/>
      <w:bookmarkEnd w:id="1350"/>
      <w:bookmarkEnd w:id="1351"/>
      <w:r>
        <w:rPr>
          <w:rFonts w:hint="cs"/>
          <w:rtl/>
          <w:lang w:eastAsia="he-IL"/>
        </w:rPr>
        <w:t xml:space="preserve">אני רוצה להשלים את מה שאמרה </w:t>
      </w:r>
      <w:bookmarkStart w:id="1352" w:name="_ETM_Q1_3344622"/>
      <w:bookmarkEnd w:id="1352"/>
      <w:r>
        <w:rPr>
          <w:rFonts w:hint="cs"/>
          <w:rtl/>
          <w:lang w:eastAsia="he-IL"/>
        </w:rPr>
        <w:t xml:space="preserve">חברת הכנסת לזימי. אני רוצה לוודא. כשתהיה הוועדה הציבורית והיא </w:t>
      </w:r>
      <w:bookmarkStart w:id="1353" w:name="_ETM_Q1_3347433"/>
      <w:bookmarkEnd w:id="1353"/>
      <w:r>
        <w:rPr>
          <w:rFonts w:hint="cs"/>
          <w:rtl/>
          <w:lang w:eastAsia="he-IL"/>
        </w:rPr>
        <w:t>תמליץ מה שהיא תמליץ, אנחנו כמובן לא מתערבים בהמלצות שלה</w:t>
      </w:r>
      <w:bookmarkStart w:id="1354" w:name="_ETM_Q1_3351563"/>
      <w:bookmarkEnd w:id="1354"/>
      <w:r>
        <w:rPr>
          <w:rFonts w:hint="cs"/>
          <w:rtl/>
          <w:lang w:eastAsia="he-IL"/>
        </w:rPr>
        <w:t xml:space="preserve"> על היועצים הפרלמנטריים, </w:t>
      </w:r>
      <w:r w:rsidR="003F2CBF">
        <w:rPr>
          <w:rFonts w:hint="cs"/>
          <w:rtl/>
          <w:lang w:eastAsia="he-IL"/>
        </w:rPr>
        <w:t xml:space="preserve">לא יקרה </w:t>
      </w:r>
      <w:bookmarkStart w:id="1355" w:name="_ETM_Q1_3354101"/>
      <w:bookmarkEnd w:id="1355"/>
      <w:r w:rsidR="003F2CBF">
        <w:rPr>
          <w:rFonts w:hint="cs"/>
          <w:rtl/>
          <w:lang w:eastAsia="he-IL"/>
        </w:rPr>
        <w:t>מצב שאתם תגידו אין כסף</w:t>
      </w:r>
      <w:r>
        <w:rPr>
          <w:rFonts w:hint="cs"/>
          <w:rtl/>
          <w:lang w:eastAsia="he-IL"/>
        </w:rPr>
        <w:t>, נכון?</w:t>
      </w:r>
    </w:p>
    <w:p w14:paraId="27D67721" w14:textId="77777777" w:rsidR="003F2CBF" w:rsidRDefault="003F2CBF" w:rsidP="003F2CBF">
      <w:pPr>
        <w:rPr>
          <w:rtl/>
          <w:lang w:eastAsia="he-IL"/>
        </w:rPr>
      </w:pPr>
      <w:bookmarkStart w:id="1356" w:name="_ETM_Q1_3359623"/>
      <w:bookmarkStart w:id="1357" w:name="_ETM_Q1_3359691"/>
      <w:bookmarkStart w:id="1358" w:name="_ETM_Q1_3362229"/>
      <w:bookmarkEnd w:id="1356"/>
      <w:bookmarkEnd w:id="1357"/>
      <w:bookmarkEnd w:id="1358"/>
    </w:p>
    <w:p w14:paraId="69A4E4F5" w14:textId="77777777" w:rsidR="003F2CBF" w:rsidRDefault="003F2CBF" w:rsidP="003F2CBF">
      <w:pPr>
        <w:pStyle w:val="a"/>
        <w:keepNext/>
        <w:rPr>
          <w:rtl/>
        </w:rPr>
      </w:pPr>
      <w:bookmarkStart w:id="1359" w:name="ET_speaker_חיים_אבידור_108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9"/>
    </w:p>
    <w:p w14:paraId="75F07F24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264A76C0" w14:textId="77777777" w:rsidR="003F2CBF" w:rsidRDefault="003F2CBF" w:rsidP="006575F2">
      <w:pPr>
        <w:rPr>
          <w:rtl/>
          <w:lang w:eastAsia="he-IL"/>
        </w:rPr>
      </w:pPr>
      <w:bookmarkStart w:id="1360" w:name="_ETM_Q1_3362842"/>
      <w:bookmarkStart w:id="1361" w:name="_ETM_Q1_3362902"/>
      <w:bookmarkEnd w:id="1360"/>
      <w:bookmarkEnd w:id="1361"/>
      <w:r>
        <w:rPr>
          <w:rFonts w:hint="cs"/>
          <w:rtl/>
          <w:lang w:eastAsia="he-IL"/>
        </w:rPr>
        <w:t xml:space="preserve">אני לא  יודע מה </w:t>
      </w:r>
      <w:bookmarkStart w:id="1362" w:name="_ETM_Q1_3365052"/>
      <w:bookmarkEnd w:id="1362"/>
      <w:r>
        <w:rPr>
          <w:rFonts w:hint="cs"/>
          <w:rtl/>
          <w:lang w:eastAsia="he-IL"/>
        </w:rPr>
        <w:t>היא תמליץ</w:t>
      </w:r>
      <w:r w:rsidR="006575F2">
        <w:rPr>
          <w:rFonts w:hint="cs"/>
          <w:rtl/>
          <w:lang w:eastAsia="he-IL"/>
        </w:rPr>
        <w:t xml:space="preserve">. אם היא </w:t>
      </w:r>
      <w:bookmarkStart w:id="1363" w:name="_ETM_Q1_3354809"/>
      <w:bookmarkEnd w:id="1363"/>
      <w:r w:rsidR="006575F2">
        <w:rPr>
          <w:rFonts w:hint="cs"/>
          <w:rtl/>
          <w:lang w:eastAsia="he-IL"/>
        </w:rPr>
        <w:t xml:space="preserve">תמליץ להוסיף 100% ליועצים הפרלמנטריים אני אגיד לה שאין </w:t>
      </w:r>
      <w:bookmarkStart w:id="1364" w:name="_ETM_Q1_3359264"/>
      <w:bookmarkEnd w:id="1364"/>
      <w:r w:rsidR="006575F2">
        <w:rPr>
          <w:rFonts w:hint="cs"/>
          <w:rtl/>
          <w:lang w:eastAsia="he-IL"/>
        </w:rPr>
        <w:t xml:space="preserve">היתכנות כלכלית, אין היתכנות תקציבית. </w:t>
      </w:r>
      <w:r>
        <w:rPr>
          <w:rFonts w:hint="cs"/>
          <w:rtl/>
          <w:lang w:eastAsia="he-IL"/>
        </w:rPr>
        <w:t>אבל אם היא תגיד להוסיף סכומים</w:t>
      </w:r>
      <w:r w:rsidR="006575F2">
        <w:rPr>
          <w:rFonts w:hint="cs"/>
          <w:rtl/>
          <w:lang w:eastAsia="he-IL"/>
        </w:rPr>
        <w:t xml:space="preserve"> שאני אמצא להם את המקור</w:t>
      </w:r>
      <w:bookmarkStart w:id="1365" w:name="_ETM_Q1_3365684"/>
      <w:bookmarkEnd w:id="1365"/>
      <w:r w:rsidR="006575F2">
        <w:rPr>
          <w:rFonts w:hint="cs"/>
          <w:rtl/>
          <w:lang w:eastAsia="he-IL"/>
        </w:rPr>
        <w:t xml:space="preserve"> בתקציב הכנסת או בעודפים או ברזרבה, </w:t>
      </w:r>
      <w:r>
        <w:rPr>
          <w:rFonts w:hint="cs"/>
          <w:rtl/>
          <w:lang w:eastAsia="he-IL"/>
        </w:rPr>
        <w:t xml:space="preserve">כי יש </w:t>
      </w:r>
      <w:bookmarkStart w:id="1366" w:name="_ETM_Q1_3372550"/>
      <w:bookmarkEnd w:id="1366"/>
      <w:r>
        <w:rPr>
          <w:rFonts w:hint="cs"/>
          <w:rtl/>
          <w:lang w:eastAsia="he-IL"/>
        </w:rPr>
        <w:t>לנו גם רזרבה</w:t>
      </w:r>
      <w:r w:rsidR="006575F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גדולה אמנם, </w:t>
      </w:r>
      <w:r w:rsidR="006575F2">
        <w:rPr>
          <w:rFonts w:hint="cs"/>
          <w:rtl/>
          <w:lang w:eastAsia="he-IL"/>
        </w:rPr>
        <w:t>אני אבוא לווע</w:t>
      </w:r>
      <w:bookmarkStart w:id="1367" w:name="_ETM_Q1_3374826"/>
      <w:bookmarkEnd w:id="1367"/>
      <w:r w:rsidR="006575F2">
        <w:rPr>
          <w:rFonts w:hint="cs"/>
          <w:rtl/>
          <w:lang w:eastAsia="he-IL"/>
        </w:rPr>
        <w:t>דה הציבורית ואגיד שי</w:t>
      </w:r>
      <w:r>
        <w:rPr>
          <w:rFonts w:hint="cs"/>
          <w:rtl/>
          <w:lang w:eastAsia="he-IL"/>
        </w:rPr>
        <w:t xml:space="preserve">שנה היתכנות תקציבית לתוספת </w:t>
      </w:r>
      <w:bookmarkStart w:id="1368" w:name="_ETM_Q1_3383262"/>
      <w:bookmarkEnd w:id="1368"/>
      <w:r>
        <w:rPr>
          <w:rFonts w:hint="cs"/>
          <w:rtl/>
          <w:lang w:eastAsia="he-IL"/>
        </w:rPr>
        <w:t>ש</w:t>
      </w:r>
      <w:r w:rsidR="006575F2">
        <w:rPr>
          <w:rFonts w:hint="cs"/>
          <w:rtl/>
          <w:lang w:eastAsia="he-IL"/>
        </w:rPr>
        <w:t>היא</w:t>
      </w:r>
      <w:r>
        <w:rPr>
          <w:rFonts w:hint="cs"/>
          <w:rtl/>
          <w:lang w:eastAsia="he-IL"/>
        </w:rPr>
        <w:t xml:space="preserve"> ממליצה. </w:t>
      </w:r>
    </w:p>
    <w:p w14:paraId="11BA622B" w14:textId="77777777" w:rsidR="003F2CBF" w:rsidRDefault="003F2CBF" w:rsidP="003F2CBF">
      <w:pPr>
        <w:rPr>
          <w:rtl/>
          <w:lang w:eastAsia="he-IL"/>
        </w:rPr>
      </w:pPr>
      <w:bookmarkStart w:id="1369" w:name="_ETM_Q1_3389789"/>
      <w:bookmarkStart w:id="1370" w:name="_ETM_Q1_3389883"/>
      <w:bookmarkStart w:id="1371" w:name="_ETM_Q1_3391380"/>
      <w:bookmarkEnd w:id="1369"/>
      <w:bookmarkEnd w:id="1370"/>
      <w:bookmarkEnd w:id="1371"/>
    </w:p>
    <w:p w14:paraId="3654CADD" w14:textId="77777777" w:rsidR="003F2CBF" w:rsidRDefault="003F2CBF" w:rsidP="003F2CBF">
      <w:pPr>
        <w:pStyle w:val="a"/>
        <w:keepNext/>
        <w:rPr>
          <w:rtl/>
        </w:rPr>
      </w:pPr>
      <w:bookmarkStart w:id="1372" w:name="ET_speaker_5786_109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2"/>
    </w:p>
    <w:p w14:paraId="6DF73F72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4149FD56" w14:textId="77777777" w:rsidR="006575F2" w:rsidRDefault="006575F2" w:rsidP="003F2CBF">
      <w:pPr>
        <w:rPr>
          <w:rtl/>
          <w:lang w:eastAsia="he-IL"/>
        </w:rPr>
      </w:pPr>
      <w:bookmarkStart w:id="1373" w:name="_ETM_Q1_3391978"/>
      <w:bookmarkStart w:id="1374" w:name="_ETM_Q1_3392053"/>
      <w:bookmarkEnd w:id="1373"/>
      <w:bookmarkEnd w:id="1374"/>
      <w:r>
        <w:rPr>
          <w:rFonts w:hint="cs"/>
          <w:rtl/>
          <w:lang w:eastAsia="he-IL"/>
        </w:rPr>
        <w:t>מתי היא אמורה לסיים את עבודתה?</w:t>
      </w:r>
    </w:p>
    <w:p w14:paraId="4E88AF12" w14:textId="77777777" w:rsidR="006575F2" w:rsidRDefault="006575F2" w:rsidP="003F2CBF">
      <w:pPr>
        <w:rPr>
          <w:rtl/>
          <w:lang w:eastAsia="he-IL"/>
        </w:rPr>
      </w:pPr>
    </w:p>
    <w:p w14:paraId="6CB135C7" w14:textId="77777777" w:rsidR="006575F2" w:rsidRDefault="006575F2" w:rsidP="006575F2">
      <w:pPr>
        <w:pStyle w:val="a"/>
        <w:keepNext/>
        <w:rPr>
          <w:rtl/>
        </w:rPr>
      </w:pPr>
      <w:bookmarkStart w:id="1375" w:name="ET_speaker_5811_257"/>
      <w:r w:rsidRPr="006575F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575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5"/>
    </w:p>
    <w:p w14:paraId="6569173D" w14:textId="77777777" w:rsidR="006575F2" w:rsidRDefault="006575F2" w:rsidP="006575F2">
      <w:pPr>
        <w:pStyle w:val="KeepWithNext"/>
        <w:rPr>
          <w:rtl/>
          <w:lang w:eastAsia="he-IL"/>
        </w:rPr>
      </w:pPr>
    </w:p>
    <w:p w14:paraId="0BAD7A6C" w14:textId="77777777" w:rsidR="006575F2" w:rsidRDefault="006575F2" w:rsidP="006575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</w:t>
      </w:r>
      <w:bookmarkStart w:id="1376" w:name="_ETM_Q1_3382379"/>
      <w:bookmarkEnd w:id="1376"/>
      <w:r>
        <w:rPr>
          <w:rFonts w:hint="cs"/>
          <w:rtl/>
          <w:lang w:eastAsia="he-IL"/>
        </w:rPr>
        <w:t xml:space="preserve">עוד לא הוקמה. </w:t>
      </w:r>
    </w:p>
    <w:p w14:paraId="193E2CFF" w14:textId="77777777" w:rsidR="006575F2" w:rsidRDefault="006575F2" w:rsidP="006575F2">
      <w:pPr>
        <w:rPr>
          <w:rtl/>
          <w:lang w:eastAsia="he-IL"/>
        </w:rPr>
      </w:pPr>
      <w:bookmarkStart w:id="1377" w:name="_ETM_Q1_3389416"/>
      <w:bookmarkStart w:id="1378" w:name="_ETM_Q1_3389542"/>
      <w:bookmarkEnd w:id="1377"/>
      <w:bookmarkEnd w:id="1378"/>
    </w:p>
    <w:p w14:paraId="0150E91D" w14:textId="77777777" w:rsidR="006575F2" w:rsidRDefault="006575F2" w:rsidP="006575F2">
      <w:pPr>
        <w:pStyle w:val="a"/>
        <w:keepNext/>
        <w:rPr>
          <w:rtl/>
        </w:rPr>
      </w:pPr>
      <w:bookmarkStart w:id="1379" w:name="ET_speaker_5786_258"/>
      <w:r w:rsidRPr="006575F2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575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9"/>
    </w:p>
    <w:p w14:paraId="180BB309" w14:textId="77777777" w:rsidR="006575F2" w:rsidRDefault="006575F2" w:rsidP="006575F2">
      <w:pPr>
        <w:pStyle w:val="KeepWithNext"/>
        <w:rPr>
          <w:rtl/>
          <w:lang w:eastAsia="he-IL"/>
        </w:rPr>
      </w:pPr>
    </w:p>
    <w:p w14:paraId="13E02E46" w14:textId="77777777" w:rsidR="003F2CBF" w:rsidRDefault="003F2CBF" w:rsidP="003F2CBF">
      <w:pPr>
        <w:rPr>
          <w:rtl/>
          <w:lang w:eastAsia="he-IL"/>
        </w:rPr>
      </w:pPr>
      <w:r>
        <w:rPr>
          <w:rFonts w:hint="cs"/>
          <w:rtl/>
          <w:lang w:eastAsia="he-IL"/>
        </w:rPr>
        <w:t>כד</w:t>
      </w:r>
      <w:r w:rsidR="006575F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י להגיד מתי אנחנו רוצים</w:t>
      </w:r>
      <w:r w:rsidR="006575F2">
        <w:rPr>
          <w:rFonts w:hint="cs"/>
          <w:rtl/>
          <w:lang w:eastAsia="he-IL"/>
        </w:rPr>
        <w:t>, לא?</w:t>
      </w:r>
    </w:p>
    <w:p w14:paraId="1A5BF5C8" w14:textId="77777777" w:rsidR="003F2CBF" w:rsidRDefault="003F2CBF" w:rsidP="003F2CBF">
      <w:pPr>
        <w:rPr>
          <w:rtl/>
          <w:lang w:eastAsia="he-IL"/>
        </w:rPr>
      </w:pPr>
      <w:bookmarkStart w:id="1380" w:name="_ETM_Q1_3396229"/>
      <w:bookmarkStart w:id="1381" w:name="_ETM_Q1_3396315"/>
      <w:bookmarkStart w:id="1382" w:name="_ETM_Q1_3397724"/>
      <w:bookmarkEnd w:id="1380"/>
      <w:bookmarkEnd w:id="1381"/>
      <w:bookmarkEnd w:id="1382"/>
    </w:p>
    <w:p w14:paraId="54F0BA48" w14:textId="77777777" w:rsidR="003F2CBF" w:rsidRDefault="003F2CBF" w:rsidP="003F2CBF">
      <w:pPr>
        <w:pStyle w:val="a"/>
        <w:keepNext/>
        <w:rPr>
          <w:rtl/>
        </w:rPr>
      </w:pPr>
      <w:bookmarkStart w:id="1383" w:name="ET_speaker_גיל_מנכל_110"/>
      <w:r w:rsidRPr="003F2CB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3"/>
    </w:p>
    <w:p w14:paraId="32273C54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26422E58" w14:textId="77777777" w:rsidR="003F2CBF" w:rsidRDefault="006575F2" w:rsidP="006575F2">
      <w:pPr>
        <w:rPr>
          <w:rtl/>
          <w:lang w:eastAsia="he-IL"/>
        </w:rPr>
      </w:pPr>
      <w:bookmarkStart w:id="1384" w:name="_ETM_Q1_3398401"/>
      <w:bookmarkStart w:id="1385" w:name="_ETM_Q1_3398456"/>
      <w:bookmarkEnd w:id="1384"/>
      <w:bookmarkEnd w:id="1385"/>
      <w:r>
        <w:rPr>
          <w:rFonts w:hint="cs"/>
          <w:rtl/>
          <w:lang w:eastAsia="he-IL"/>
        </w:rPr>
        <w:t xml:space="preserve">שנתיים וחצי אין ועדה </w:t>
      </w:r>
      <w:r w:rsidR="003F2CBF">
        <w:rPr>
          <w:rFonts w:hint="cs"/>
          <w:rtl/>
          <w:lang w:eastAsia="he-IL"/>
        </w:rPr>
        <w:t>ציבורית.</w:t>
      </w:r>
      <w:r w:rsidR="00C92DA4">
        <w:rPr>
          <w:rFonts w:hint="cs"/>
          <w:rtl/>
          <w:lang w:eastAsia="he-IL"/>
        </w:rPr>
        <w:t xml:space="preserve"> גם שכר חברי הכנסת לא נדון במשך שנתיים. </w:t>
      </w:r>
    </w:p>
    <w:p w14:paraId="53F8B8EA" w14:textId="77777777" w:rsidR="003F2CBF" w:rsidRDefault="003F2CBF" w:rsidP="003F2CBF">
      <w:pPr>
        <w:rPr>
          <w:rtl/>
          <w:lang w:eastAsia="he-IL"/>
        </w:rPr>
      </w:pPr>
      <w:bookmarkStart w:id="1386" w:name="_ETM_Q1_3401883"/>
      <w:bookmarkStart w:id="1387" w:name="_ETM_Q1_3401975"/>
      <w:bookmarkStart w:id="1388" w:name="_ETM_Q1_3404098"/>
      <w:bookmarkEnd w:id="1386"/>
      <w:bookmarkEnd w:id="1387"/>
      <w:bookmarkEnd w:id="1388"/>
    </w:p>
    <w:p w14:paraId="07DAC5C6" w14:textId="77777777" w:rsidR="003F2CBF" w:rsidRDefault="003F2CBF" w:rsidP="003F2CBF">
      <w:pPr>
        <w:pStyle w:val="a"/>
        <w:keepNext/>
        <w:rPr>
          <w:rtl/>
        </w:rPr>
      </w:pPr>
      <w:bookmarkStart w:id="1389" w:name="ET_speaker_6236_111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9"/>
    </w:p>
    <w:p w14:paraId="6EE1EB75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6C12DFFC" w14:textId="77777777" w:rsidR="003F2CBF" w:rsidRDefault="003F2CBF" w:rsidP="00FB559E">
      <w:pPr>
        <w:rPr>
          <w:rtl/>
          <w:lang w:eastAsia="he-IL"/>
        </w:rPr>
      </w:pPr>
      <w:bookmarkStart w:id="1390" w:name="_ETM_Q1_3404632"/>
      <w:bookmarkStart w:id="1391" w:name="_ETM_Q1_3404687"/>
      <w:bookmarkEnd w:id="1390"/>
      <w:bookmarkEnd w:id="1391"/>
      <w:r w:rsidRPr="00FB559E">
        <w:rPr>
          <w:rFonts w:hint="cs"/>
          <w:rtl/>
          <w:lang w:eastAsia="he-IL"/>
        </w:rPr>
        <w:t xml:space="preserve">צריך להגיד בהקשר </w:t>
      </w:r>
      <w:bookmarkStart w:id="1392" w:name="_ETM_Q1_3407253"/>
      <w:bookmarkEnd w:id="1392"/>
      <w:r w:rsidRPr="00FB559E">
        <w:rPr>
          <w:rFonts w:hint="cs"/>
          <w:rtl/>
          <w:lang w:eastAsia="he-IL"/>
        </w:rPr>
        <w:t>של ההצמדה</w:t>
      </w:r>
      <w:r w:rsidR="00C92DA4" w:rsidRPr="00FB559E">
        <w:rPr>
          <w:rFonts w:hint="cs"/>
          <w:rtl/>
          <w:lang w:eastAsia="he-IL"/>
        </w:rPr>
        <w:t xml:space="preserve">, </w:t>
      </w:r>
      <w:bookmarkStart w:id="1393" w:name="_ETM_Q1_3406548"/>
      <w:bookmarkEnd w:id="1393"/>
      <w:r w:rsidR="00FB559E">
        <w:rPr>
          <w:rFonts w:hint="cs"/>
          <w:rtl/>
          <w:lang w:eastAsia="he-IL"/>
        </w:rPr>
        <w:t>בגלל שהתחלופה היא די גבוהה אין לזה הרבה ערך,</w:t>
      </w:r>
      <w:r w:rsidRPr="00FB559E">
        <w:rPr>
          <w:rFonts w:hint="cs"/>
          <w:rtl/>
          <w:lang w:eastAsia="he-IL"/>
        </w:rPr>
        <w:t xml:space="preserve"> כי צבירת הוותק </w:t>
      </w:r>
      <w:r w:rsidR="00FB559E">
        <w:rPr>
          <w:rFonts w:hint="cs"/>
          <w:rtl/>
          <w:lang w:eastAsia="he-IL"/>
        </w:rPr>
        <w:t xml:space="preserve">וכל מה </w:t>
      </w:r>
      <w:bookmarkStart w:id="1394" w:name="_ETM_Q1_3409773"/>
      <w:bookmarkEnd w:id="1394"/>
      <w:r w:rsidR="00FB559E">
        <w:rPr>
          <w:rFonts w:hint="cs"/>
          <w:rtl/>
          <w:lang w:eastAsia="he-IL"/>
        </w:rPr>
        <w:t xml:space="preserve">שצוברים במידה שנשארים פה איקס שנים </w:t>
      </w:r>
      <w:r w:rsidRPr="00FB559E">
        <w:rPr>
          <w:rFonts w:hint="cs"/>
          <w:rtl/>
          <w:lang w:eastAsia="he-IL"/>
        </w:rPr>
        <w:t xml:space="preserve">לא באה לידי ביטוי </w:t>
      </w:r>
      <w:r w:rsidR="00FB559E">
        <w:rPr>
          <w:rFonts w:hint="cs"/>
          <w:rtl/>
          <w:lang w:eastAsia="he-IL"/>
        </w:rPr>
        <w:t>אצלם</w:t>
      </w:r>
      <w:r w:rsidRPr="00FB559E">
        <w:rPr>
          <w:rFonts w:hint="cs"/>
          <w:rtl/>
          <w:lang w:eastAsia="he-IL"/>
        </w:rPr>
        <w:t xml:space="preserve">, </w:t>
      </w:r>
      <w:bookmarkStart w:id="1395" w:name="_ETM_Q1_3414810"/>
      <w:bookmarkEnd w:id="1395"/>
      <w:r w:rsidRPr="00FB559E">
        <w:rPr>
          <w:rFonts w:hint="cs"/>
          <w:rtl/>
          <w:lang w:eastAsia="he-IL"/>
        </w:rPr>
        <w:t>ולכן העלאת שכר והעלאת תנאים</w:t>
      </w:r>
      <w:r w:rsidR="00B40B69">
        <w:rPr>
          <w:rFonts w:hint="cs"/>
          <w:rtl/>
          <w:lang w:eastAsia="he-IL"/>
        </w:rPr>
        <w:t xml:space="preserve"> בשלב הראשוני של </w:t>
      </w:r>
      <w:bookmarkStart w:id="1396" w:name="_ETM_Q1_3415631"/>
      <w:bookmarkEnd w:id="1396"/>
      <w:r w:rsidR="00B40B69">
        <w:rPr>
          <w:rFonts w:hint="cs"/>
          <w:rtl/>
          <w:lang w:eastAsia="he-IL"/>
        </w:rPr>
        <w:t>עובדים כשנתיים-שלוש במקסימום היא הדבר היותר מתבקש והגיוני.</w:t>
      </w:r>
      <w:r w:rsidRPr="00FB559E">
        <w:rPr>
          <w:rFonts w:hint="cs"/>
          <w:rtl/>
          <w:lang w:eastAsia="he-IL"/>
        </w:rPr>
        <w:t xml:space="preserve"> כמובן</w:t>
      </w:r>
      <w:r w:rsidR="00B40B69">
        <w:rPr>
          <w:rFonts w:hint="cs"/>
          <w:rtl/>
          <w:lang w:eastAsia="he-IL"/>
        </w:rPr>
        <w:t xml:space="preserve"> שמי שנשאר </w:t>
      </w:r>
      <w:bookmarkStart w:id="1397" w:name="_ETM_Q1_3421241"/>
      <w:bookmarkEnd w:id="1397"/>
      <w:r w:rsidR="00B40B69">
        <w:rPr>
          <w:rFonts w:hint="cs"/>
          <w:rtl/>
          <w:lang w:eastAsia="he-IL"/>
        </w:rPr>
        <w:t>יותר מעולה שהוא מוצמד,</w:t>
      </w:r>
      <w:r w:rsidRPr="00FB559E">
        <w:rPr>
          <w:rFonts w:hint="cs"/>
          <w:rtl/>
          <w:lang w:eastAsia="he-IL"/>
        </w:rPr>
        <w:t xml:space="preserve"> אבל בסופו של דבר</w:t>
      </w:r>
      <w:r w:rsidR="00B40B69">
        <w:rPr>
          <w:rFonts w:hint="cs"/>
          <w:rtl/>
          <w:lang w:eastAsia="he-IL"/>
        </w:rPr>
        <w:t xml:space="preserve"> זאת עבודה עם תחלופה.</w:t>
      </w:r>
      <w:r w:rsidRPr="00FB559E">
        <w:rPr>
          <w:rFonts w:hint="cs"/>
          <w:rtl/>
          <w:lang w:eastAsia="he-IL"/>
        </w:rPr>
        <w:t xml:space="preserve"> </w:t>
      </w:r>
      <w:bookmarkStart w:id="1398" w:name="_ETM_Q1_3426866"/>
      <w:bookmarkEnd w:id="1398"/>
      <w:r w:rsidRPr="00FB559E">
        <w:rPr>
          <w:rFonts w:hint="cs"/>
          <w:rtl/>
          <w:lang w:eastAsia="he-IL"/>
        </w:rPr>
        <w:t>אנחנו</w:t>
      </w:r>
      <w:r>
        <w:rPr>
          <w:rFonts w:hint="cs"/>
          <w:rtl/>
          <w:lang w:eastAsia="he-IL"/>
        </w:rPr>
        <w:t xml:space="preserve"> מודעים </w:t>
      </w:r>
      <w:r w:rsidR="00B40B69">
        <w:rPr>
          <w:rFonts w:hint="cs"/>
          <w:rtl/>
          <w:lang w:eastAsia="he-IL"/>
        </w:rPr>
        <w:t xml:space="preserve">לזה, גילמתם </w:t>
      </w:r>
      <w:bookmarkStart w:id="1399" w:name="_ETM_Q1_3428126"/>
      <w:bookmarkEnd w:id="1399"/>
      <w:r w:rsidR="00B40B69">
        <w:rPr>
          <w:rFonts w:hint="cs"/>
          <w:rtl/>
          <w:lang w:eastAsia="he-IL"/>
        </w:rPr>
        <w:t xml:space="preserve">את זה גם פה, </w:t>
      </w:r>
      <w:r>
        <w:rPr>
          <w:rFonts w:hint="cs"/>
          <w:rtl/>
          <w:lang w:eastAsia="he-IL"/>
        </w:rPr>
        <w:t>ש-150 בשנה מתחלפים</w:t>
      </w:r>
      <w:r w:rsidR="00B40B69">
        <w:rPr>
          <w:rFonts w:hint="cs"/>
          <w:rtl/>
          <w:lang w:eastAsia="he-IL"/>
        </w:rPr>
        <w:t xml:space="preserve">. </w:t>
      </w:r>
    </w:p>
    <w:p w14:paraId="2B27C9BF" w14:textId="77777777" w:rsidR="003F2CBF" w:rsidRDefault="003F2CBF" w:rsidP="003F2CBF">
      <w:pPr>
        <w:rPr>
          <w:rtl/>
          <w:lang w:eastAsia="he-IL"/>
        </w:rPr>
      </w:pPr>
      <w:bookmarkStart w:id="1400" w:name="_ETM_Q1_3436780"/>
      <w:bookmarkStart w:id="1401" w:name="_ETM_Q1_3436854"/>
      <w:bookmarkStart w:id="1402" w:name="_ETM_Q1_3438442"/>
      <w:bookmarkEnd w:id="1400"/>
      <w:bookmarkEnd w:id="1401"/>
      <w:bookmarkEnd w:id="1402"/>
    </w:p>
    <w:p w14:paraId="30738053" w14:textId="77777777" w:rsidR="003F2CBF" w:rsidRDefault="003F2CBF" w:rsidP="003F2CBF">
      <w:pPr>
        <w:pStyle w:val="a"/>
        <w:keepNext/>
        <w:rPr>
          <w:rtl/>
        </w:rPr>
      </w:pPr>
      <w:bookmarkStart w:id="1403" w:name="ET_speaker_גיל_מנכל_112"/>
      <w:r w:rsidRPr="003F2CB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3"/>
    </w:p>
    <w:p w14:paraId="5A0EC51F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03AD0F5B" w14:textId="77777777" w:rsidR="003F2CBF" w:rsidRDefault="00B40B69" w:rsidP="003F2CBF">
      <w:pPr>
        <w:rPr>
          <w:rtl/>
          <w:lang w:eastAsia="he-IL"/>
        </w:rPr>
      </w:pPr>
      <w:bookmarkStart w:id="1404" w:name="_ETM_Q1_3439108"/>
      <w:bookmarkStart w:id="1405" w:name="_ETM_Q1_3439163"/>
      <w:bookmarkEnd w:id="1404"/>
      <w:bookmarkEnd w:id="1405"/>
      <w:r>
        <w:rPr>
          <w:rFonts w:hint="cs"/>
          <w:rtl/>
          <w:lang w:eastAsia="he-IL"/>
        </w:rPr>
        <w:t xml:space="preserve">נכון. </w:t>
      </w:r>
      <w:r w:rsidR="003F2CBF">
        <w:rPr>
          <w:rFonts w:hint="cs"/>
          <w:rtl/>
          <w:lang w:eastAsia="he-IL"/>
        </w:rPr>
        <w:t>אגיד מילה על שכר היועצים הפרלמנטריים</w:t>
      </w:r>
      <w:r>
        <w:rPr>
          <w:rFonts w:hint="cs"/>
          <w:rtl/>
          <w:lang w:eastAsia="he-IL"/>
        </w:rPr>
        <w:t xml:space="preserve"> והתנאים, והתנאים הנלווים </w:t>
      </w:r>
      <w:bookmarkStart w:id="1406" w:name="_ETM_Q1_3438403"/>
      <w:bookmarkEnd w:id="1406"/>
      <w:r>
        <w:rPr>
          <w:rFonts w:hint="cs"/>
          <w:rtl/>
          <w:lang w:eastAsia="he-IL"/>
        </w:rPr>
        <w:t xml:space="preserve">וכו'. ככל שהיועצים מתאגדים, והם בחרו את ההסתדרות כגורם </w:t>
      </w:r>
      <w:bookmarkStart w:id="1407" w:name="_ETM_Q1_3447893"/>
      <w:bookmarkEnd w:id="1407"/>
      <w:r>
        <w:rPr>
          <w:rFonts w:hint="cs"/>
          <w:rtl/>
          <w:lang w:eastAsia="he-IL"/>
        </w:rPr>
        <w:t>מייצג</w:t>
      </w:r>
      <w:r w:rsidR="003F2CBF">
        <w:rPr>
          <w:rFonts w:hint="cs"/>
          <w:rtl/>
          <w:lang w:eastAsia="he-IL"/>
        </w:rPr>
        <w:t xml:space="preserve"> </w:t>
      </w:r>
      <w:bookmarkStart w:id="1408" w:name="_ETM_Q1_3446409"/>
      <w:bookmarkEnd w:id="1408"/>
      <w:r w:rsidR="003F2CBF">
        <w:rPr>
          <w:rFonts w:hint="cs"/>
          <w:rtl/>
          <w:lang w:eastAsia="he-IL"/>
        </w:rPr>
        <w:t xml:space="preserve">והכנסת תהיה חלק מהמשא ומתן הזה, אז הוועדה הציבורית תצטרך </w:t>
      </w:r>
      <w:bookmarkStart w:id="1409" w:name="_ETM_Q1_3455211"/>
      <w:bookmarkEnd w:id="1409"/>
      <w:r w:rsidR="003F2CBF">
        <w:rPr>
          <w:rFonts w:hint="cs"/>
          <w:rtl/>
          <w:lang w:eastAsia="he-IL"/>
        </w:rPr>
        <w:t>לדון בזה, לקבל החלטות</w:t>
      </w:r>
      <w:r>
        <w:rPr>
          <w:rFonts w:hint="cs"/>
          <w:rtl/>
          <w:lang w:eastAsia="he-IL"/>
        </w:rPr>
        <w:t>. להחלטות האלה יהיו משמעויות תקציביות.</w:t>
      </w:r>
      <w:r w:rsidR="003F2CBF">
        <w:rPr>
          <w:rFonts w:hint="cs"/>
          <w:rtl/>
          <w:lang w:eastAsia="he-IL"/>
        </w:rPr>
        <w:t xml:space="preserve"> ואני אומר עוד פעם, אם נוכל </w:t>
      </w:r>
      <w:bookmarkStart w:id="1410" w:name="_ETM_Q1_3461544"/>
      <w:bookmarkEnd w:id="1410"/>
      <w:r w:rsidR="003F2CBF">
        <w:rPr>
          <w:rFonts w:hint="cs"/>
          <w:rtl/>
          <w:lang w:eastAsia="he-IL"/>
        </w:rPr>
        <w:t xml:space="preserve">לממש את ההחלטות ככל שיהיו מתוך תקציבי הכנסת, </w:t>
      </w:r>
      <w:bookmarkStart w:id="1411" w:name="_ETM_Q1_3472596"/>
      <w:bookmarkEnd w:id="1411"/>
      <w:r>
        <w:rPr>
          <w:rFonts w:hint="cs"/>
          <w:rtl/>
          <w:lang w:eastAsia="he-IL"/>
        </w:rPr>
        <w:t xml:space="preserve">כפי שאמר פה החשב, בין אם </w:t>
      </w:r>
      <w:bookmarkStart w:id="1412" w:name="_ETM_Q1_3467676"/>
      <w:bookmarkEnd w:id="1412"/>
      <w:r>
        <w:rPr>
          <w:rFonts w:hint="cs"/>
          <w:rtl/>
          <w:lang w:eastAsia="he-IL"/>
        </w:rPr>
        <w:t xml:space="preserve">זה העתודה, בין אם זה הרזרבה, </w:t>
      </w:r>
      <w:r w:rsidR="003F2CBF">
        <w:rPr>
          <w:rFonts w:hint="cs"/>
          <w:rtl/>
          <w:lang w:eastAsia="he-IL"/>
        </w:rPr>
        <w:t>אנחנו נעשה את זה</w:t>
      </w:r>
      <w:r>
        <w:rPr>
          <w:rFonts w:hint="cs"/>
          <w:rtl/>
          <w:lang w:eastAsia="he-IL"/>
        </w:rPr>
        <w:t xml:space="preserve">. אם אלה </w:t>
      </w:r>
      <w:bookmarkStart w:id="1413" w:name="_ETM_Q1_3472543"/>
      <w:bookmarkEnd w:id="1413"/>
      <w:r>
        <w:rPr>
          <w:rFonts w:hint="cs"/>
          <w:rtl/>
          <w:lang w:eastAsia="he-IL"/>
        </w:rPr>
        <w:t xml:space="preserve">סכומים שמעבר ליכולת שלנו, נחזור לוועדה הזאת ונראה </w:t>
      </w:r>
      <w:bookmarkStart w:id="1414" w:name="_ETM_Q1_3477124"/>
      <w:bookmarkEnd w:id="1414"/>
      <w:r>
        <w:rPr>
          <w:rFonts w:hint="cs"/>
          <w:rtl/>
          <w:lang w:eastAsia="he-IL"/>
        </w:rPr>
        <w:t xml:space="preserve">מה עושים. זה הכיוון. </w:t>
      </w:r>
    </w:p>
    <w:p w14:paraId="2132C86A" w14:textId="77777777" w:rsidR="003F2CBF" w:rsidRDefault="003F2CBF" w:rsidP="003F2CBF">
      <w:pPr>
        <w:rPr>
          <w:rtl/>
          <w:lang w:eastAsia="he-IL"/>
        </w:rPr>
      </w:pPr>
      <w:bookmarkStart w:id="1415" w:name="_ETM_Q1_3479730"/>
      <w:bookmarkStart w:id="1416" w:name="_ETM_Q1_3479849"/>
      <w:bookmarkStart w:id="1417" w:name="_ETM_Q1_3480792"/>
      <w:bookmarkEnd w:id="1415"/>
      <w:bookmarkEnd w:id="1416"/>
      <w:bookmarkEnd w:id="1417"/>
    </w:p>
    <w:p w14:paraId="343F4062" w14:textId="77777777" w:rsidR="003F2CBF" w:rsidRDefault="003F2CBF" w:rsidP="003F2CBF">
      <w:pPr>
        <w:pStyle w:val="a"/>
        <w:keepNext/>
        <w:rPr>
          <w:rtl/>
        </w:rPr>
      </w:pPr>
      <w:bookmarkStart w:id="1418" w:name="ET_speaker_חיים_אבידור_113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8"/>
    </w:p>
    <w:p w14:paraId="7995BA14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0010803D" w14:textId="77777777" w:rsidR="003F2CBF" w:rsidRDefault="003F2CBF" w:rsidP="003F2CBF">
      <w:pPr>
        <w:rPr>
          <w:rtl/>
          <w:lang w:eastAsia="he-IL"/>
        </w:rPr>
      </w:pPr>
      <w:bookmarkStart w:id="1419" w:name="_ETM_Q1_3481464"/>
      <w:bookmarkStart w:id="1420" w:name="_ETM_Q1_3481524"/>
      <w:bookmarkEnd w:id="1419"/>
      <w:bookmarkEnd w:id="1420"/>
      <w:r>
        <w:rPr>
          <w:rFonts w:hint="cs"/>
          <w:rtl/>
          <w:lang w:eastAsia="he-IL"/>
        </w:rPr>
        <w:t>גם ההסתדרות</w:t>
      </w:r>
      <w:r w:rsidR="00B40B6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שהיא עושה הסכמים</w:t>
      </w:r>
      <w:bookmarkStart w:id="1421" w:name="_ETM_Q1_3487315"/>
      <w:bookmarkEnd w:id="1421"/>
      <w:r w:rsidR="00B40B69">
        <w:rPr>
          <w:rFonts w:hint="cs"/>
          <w:rtl/>
          <w:lang w:eastAsia="he-IL"/>
        </w:rPr>
        <w:t xml:space="preserve">, היא עושה הסכמים בכמה שלבים, </w:t>
      </w:r>
      <w:bookmarkStart w:id="1422" w:name="_ETM_Q1_3485145"/>
      <w:bookmarkEnd w:id="1422"/>
      <w:r w:rsidR="00B40B69">
        <w:rPr>
          <w:rFonts w:hint="cs"/>
          <w:rtl/>
          <w:lang w:eastAsia="he-IL"/>
        </w:rPr>
        <w:t xml:space="preserve">לא הכול בשנה אחת. </w:t>
      </w:r>
    </w:p>
    <w:p w14:paraId="14145817" w14:textId="77777777" w:rsidR="003F2CBF" w:rsidRDefault="003F2CBF" w:rsidP="003F2CBF">
      <w:pPr>
        <w:rPr>
          <w:rtl/>
          <w:lang w:eastAsia="he-IL"/>
        </w:rPr>
      </w:pPr>
      <w:bookmarkStart w:id="1423" w:name="_ETM_Q1_3487618"/>
      <w:bookmarkStart w:id="1424" w:name="_ETM_Q1_3487735"/>
      <w:bookmarkStart w:id="1425" w:name="_ETM_Q1_3490099"/>
      <w:bookmarkEnd w:id="1423"/>
      <w:bookmarkEnd w:id="1424"/>
      <w:bookmarkEnd w:id="1425"/>
    </w:p>
    <w:p w14:paraId="6B84191C" w14:textId="77777777" w:rsidR="003F2CBF" w:rsidRDefault="003F2CBF" w:rsidP="003F2CBF">
      <w:pPr>
        <w:pStyle w:val="a"/>
        <w:keepNext/>
        <w:rPr>
          <w:rtl/>
        </w:rPr>
      </w:pPr>
      <w:bookmarkStart w:id="1426" w:name="ET_speaker_6236_114"/>
      <w:r w:rsidRPr="003F2CBF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3F2C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6"/>
    </w:p>
    <w:p w14:paraId="45C43BDB" w14:textId="77777777" w:rsidR="003F2CBF" w:rsidRDefault="003F2CBF" w:rsidP="003F2CBF">
      <w:pPr>
        <w:pStyle w:val="KeepWithNext"/>
        <w:rPr>
          <w:rtl/>
          <w:lang w:eastAsia="he-IL"/>
        </w:rPr>
      </w:pPr>
    </w:p>
    <w:p w14:paraId="14390B91" w14:textId="77777777" w:rsidR="003F2CBF" w:rsidRDefault="003F2CBF" w:rsidP="003F2CBF">
      <w:pPr>
        <w:rPr>
          <w:rtl/>
          <w:lang w:eastAsia="he-IL"/>
        </w:rPr>
      </w:pPr>
      <w:bookmarkStart w:id="1427" w:name="_ETM_Q1_3490676"/>
      <w:bookmarkStart w:id="1428" w:name="_ETM_Q1_3490737"/>
      <w:bookmarkEnd w:id="1427"/>
      <w:bookmarkEnd w:id="1428"/>
      <w:r>
        <w:rPr>
          <w:rFonts w:hint="cs"/>
          <w:rtl/>
          <w:lang w:eastAsia="he-IL"/>
        </w:rPr>
        <w:t>זה בסדר גמור</w:t>
      </w:r>
      <w:r w:rsidR="00B40B6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עדיין אנחנו </w:t>
      </w:r>
      <w:r w:rsidR="00B40B69">
        <w:rPr>
          <w:rFonts w:hint="cs"/>
          <w:rtl/>
          <w:lang w:eastAsia="he-IL"/>
        </w:rPr>
        <w:t xml:space="preserve">מייצרים פה בסיס יותר טוב להיות </w:t>
      </w:r>
      <w:bookmarkStart w:id="1429" w:name="_ETM_Q1_3491218"/>
      <w:bookmarkEnd w:id="1429"/>
      <w:r w:rsidR="00B40B69">
        <w:rPr>
          <w:rFonts w:hint="cs"/>
          <w:rtl/>
          <w:lang w:eastAsia="he-IL"/>
        </w:rPr>
        <w:t xml:space="preserve">פה. אולי גם לשמור על תחלופה פחות רוטינית. </w:t>
      </w:r>
    </w:p>
    <w:p w14:paraId="6B7D6655" w14:textId="77777777" w:rsidR="006025AB" w:rsidRDefault="006025AB" w:rsidP="003F2CBF">
      <w:pPr>
        <w:rPr>
          <w:rtl/>
          <w:lang w:eastAsia="he-IL"/>
        </w:rPr>
      </w:pPr>
      <w:bookmarkStart w:id="1430" w:name="_ETM_Q1_3498088"/>
      <w:bookmarkStart w:id="1431" w:name="_ETM_Q1_3498195"/>
      <w:bookmarkStart w:id="1432" w:name="_ETM_Q1_3499755"/>
      <w:bookmarkEnd w:id="1430"/>
      <w:bookmarkEnd w:id="1431"/>
      <w:bookmarkEnd w:id="1432"/>
    </w:p>
    <w:p w14:paraId="44CBAE9C" w14:textId="77777777" w:rsidR="006025AB" w:rsidRDefault="006025AB" w:rsidP="006025AB">
      <w:pPr>
        <w:pStyle w:val="a"/>
        <w:keepNext/>
        <w:rPr>
          <w:rtl/>
        </w:rPr>
      </w:pPr>
      <w:bookmarkStart w:id="1433" w:name="ET_speaker_חיים_אבידור_115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3"/>
    </w:p>
    <w:p w14:paraId="54F66785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0BEE32C9" w14:textId="77777777" w:rsidR="006025AB" w:rsidRDefault="006025AB" w:rsidP="00D545D0">
      <w:pPr>
        <w:rPr>
          <w:rtl/>
          <w:lang w:eastAsia="he-IL"/>
        </w:rPr>
      </w:pPr>
      <w:bookmarkStart w:id="1434" w:name="_ETM_Q1_3500432"/>
      <w:bookmarkStart w:id="1435" w:name="_ETM_Q1_3500487"/>
      <w:bookmarkEnd w:id="1434"/>
      <w:bookmarkEnd w:id="1435"/>
      <w:r>
        <w:rPr>
          <w:rFonts w:hint="cs"/>
          <w:rtl/>
          <w:lang w:eastAsia="he-IL"/>
        </w:rPr>
        <w:t>אני חייב לציין שהוועדה</w:t>
      </w:r>
      <w:r w:rsidR="00D545D0">
        <w:rPr>
          <w:rFonts w:hint="cs"/>
          <w:rtl/>
          <w:lang w:eastAsia="he-IL"/>
        </w:rPr>
        <w:t xml:space="preserve"> </w:t>
      </w:r>
      <w:bookmarkStart w:id="1436" w:name="_ETM_Q1_3497135"/>
      <w:bookmarkEnd w:id="1436"/>
      <w:r w:rsidR="00D545D0">
        <w:rPr>
          <w:rFonts w:hint="cs"/>
          <w:rtl/>
          <w:lang w:eastAsia="he-IL"/>
        </w:rPr>
        <w:t xml:space="preserve">הציבורית שדנה בתנאי היועצים הפרלמנטריים </w:t>
      </w:r>
      <w:bookmarkStart w:id="1437" w:name="_ETM_Q1_3504263"/>
      <w:bookmarkEnd w:id="1437"/>
      <w:r>
        <w:rPr>
          <w:rFonts w:hint="cs"/>
          <w:rtl/>
          <w:lang w:eastAsia="he-IL"/>
        </w:rPr>
        <w:t>הסתכלה על שני צדי המטבע. קודם כל היא רצתה</w:t>
      </w:r>
      <w:r w:rsidR="00D545D0">
        <w:rPr>
          <w:rFonts w:hint="cs"/>
          <w:rtl/>
          <w:lang w:eastAsia="he-IL"/>
        </w:rPr>
        <w:t xml:space="preserve"> למשוך יועצים פרלמנטריים שיבואו </w:t>
      </w:r>
      <w:bookmarkStart w:id="1438" w:name="_ETM_Q1_3509351"/>
      <w:bookmarkEnd w:id="1438"/>
      <w:r w:rsidR="00D545D0">
        <w:rPr>
          <w:rFonts w:hint="cs"/>
          <w:rtl/>
          <w:lang w:eastAsia="he-IL"/>
        </w:rPr>
        <w:t xml:space="preserve">לעבוד בכנסת, </w:t>
      </w:r>
      <w:r>
        <w:rPr>
          <w:rFonts w:hint="cs"/>
          <w:rtl/>
          <w:lang w:eastAsia="he-IL"/>
        </w:rPr>
        <w:t xml:space="preserve">ולכן </w:t>
      </w:r>
      <w:bookmarkStart w:id="1439" w:name="_ETM_Q1_3513376"/>
      <w:bookmarkEnd w:id="1439"/>
      <w:r>
        <w:rPr>
          <w:rFonts w:hint="cs"/>
          <w:rtl/>
          <w:lang w:eastAsia="he-IL"/>
        </w:rPr>
        <w:t>בהסכם האחרון היא אמרה</w:t>
      </w:r>
      <w:r w:rsidR="00D545D0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אני מכירה לכם</w:t>
      </w:r>
      <w:r w:rsidR="00D545D0">
        <w:rPr>
          <w:rFonts w:hint="cs"/>
          <w:rtl/>
          <w:lang w:eastAsia="he-IL"/>
        </w:rPr>
        <w:t xml:space="preserve"> בוותק נצבר שאתם עבדתם במקומות אחרים.</w:t>
      </w:r>
      <w:r>
        <w:rPr>
          <w:rFonts w:hint="cs"/>
          <w:rtl/>
          <w:lang w:eastAsia="he-IL"/>
        </w:rPr>
        <w:t xml:space="preserve"> ובנוסף לכ</w:t>
      </w:r>
      <w:bookmarkStart w:id="1440" w:name="_ETM_Q1_3521504"/>
      <w:bookmarkEnd w:id="1440"/>
      <w:r>
        <w:rPr>
          <w:rFonts w:hint="cs"/>
          <w:rtl/>
          <w:lang w:eastAsia="he-IL"/>
        </w:rPr>
        <w:t>ך</w:t>
      </w:r>
      <w:r w:rsidR="00D545D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מנת לשמר אותם</w:t>
      </w:r>
      <w:r w:rsidR="00D545D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ם יודעים שיועצים פרלמ</w:t>
      </w:r>
      <w:r w:rsidR="00D545D0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טריים</w:t>
      </w:r>
      <w:r w:rsidR="00D545D0">
        <w:rPr>
          <w:rFonts w:hint="cs"/>
          <w:rtl/>
          <w:lang w:eastAsia="he-IL"/>
        </w:rPr>
        <w:t xml:space="preserve"> </w:t>
      </w:r>
      <w:bookmarkStart w:id="1441" w:name="_ETM_Q1_3524000"/>
      <w:bookmarkEnd w:id="1441"/>
      <w:r w:rsidR="00D545D0">
        <w:rPr>
          <w:rFonts w:hint="cs"/>
          <w:rtl/>
          <w:lang w:eastAsia="he-IL"/>
        </w:rPr>
        <w:t xml:space="preserve">מקבלים תוספת של 4% בגין כל שנה </w:t>
      </w:r>
      <w:r>
        <w:rPr>
          <w:rFonts w:hint="cs"/>
          <w:rtl/>
          <w:lang w:eastAsia="he-IL"/>
        </w:rPr>
        <w:t xml:space="preserve">בגין </w:t>
      </w:r>
      <w:bookmarkStart w:id="1442" w:name="_ETM_Q1_3529539"/>
      <w:bookmarkEnd w:id="1442"/>
      <w:r>
        <w:rPr>
          <w:rFonts w:hint="cs"/>
          <w:rtl/>
          <w:lang w:eastAsia="he-IL"/>
        </w:rPr>
        <w:t>הוותק שלהם. ז</w:t>
      </w:r>
      <w:r w:rsidR="00D545D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תוספת שאין ל</w:t>
      </w:r>
      <w:r w:rsidR="00D545D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אח ורע </w:t>
      </w:r>
      <w:r w:rsidR="00D545D0">
        <w:rPr>
          <w:rFonts w:hint="cs"/>
          <w:rtl/>
          <w:lang w:eastAsia="he-IL"/>
        </w:rPr>
        <w:t xml:space="preserve">באף מגזר. </w:t>
      </w:r>
    </w:p>
    <w:p w14:paraId="4C1EF7D9" w14:textId="77777777" w:rsidR="006025AB" w:rsidRDefault="006025AB" w:rsidP="006025AB">
      <w:pPr>
        <w:rPr>
          <w:rtl/>
          <w:lang w:eastAsia="he-IL"/>
        </w:rPr>
      </w:pPr>
      <w:bookmarkStart w:id="1443" w:name="_ETM_Q1_3537271"/>
      <w:bookmarkStart w:id="1444" w:name="_ETM_Q1_3537350"/>
      <w:bookmarkStart w:id="1445" w:name="_ETM_Q1_3540683"/>
      <w:bookmarkEnd w:id="1443"/>
      <w:bookmarkEnd w:id="1444"/>
      <w:bookmarkEnd w:id="1445"/>
    </w:p>
    <w:p w14:paraId="5B172DD3" w14:textId="77777777" w:rsidR="006025AB" w:rsidRDefault="006025AB" w:rsidP="006025AB">
      <w:pPr>
        <w:pStyle w:val="a"/>
        <w:keepNext/>
        <w:rPr>
          <w:rtl/>
        </w:rPr>
      </w:pPr>
      <w:bookmarkStart w:id="1446" w:name="ET_speaker_6236_116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6"/>
    </w:p>
    <w:p w14:paraId="2345EA5F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4C3CF582" w14:textId="77777777" w:rsidR="006025AB" w:rsidRDefault="00D545D0" w:rsidP="006025AB">
      <w:pPr>
        <w:rPr>
          <w:rtl/>
          <w:lang w:eastAsia="he-IL"/>
        </w:rPr>
      </w:pPr>
      <w:bookmarkStart w:id="1447" w:name="_ETM_Q1_3541311"/>
      <w:bookmarkStart w:id="1448" w:name="_ETM_Q1_3541371"/>
      <w:bookmarkEnd w:id="1447"/>
      <w:bookmarkEnd w:id="1448"/>
      <w:r>
        <w:rPr>
          <w:rFonts w:hint="cs"/>
          <w:rtl/>
          <w:lang w:eastAsia="he-IL"/>
        </w:rPr>
        <w:t xml:space="preserve">לכן </w:t>
      </w:r>
      <w:bookmarkStart w:id="1449" w:name="_ETM_Q1_3533703"/>
      <w:bookmarkEnd w:id="1449"/>
      <w:r>
        <w:rPr>
          <w:rFonts w:hint="cs"/>
          <w:rtl/>
          <w:lang w:eastAsia="he-IL"/>
        </w:rPr>
        <w:t xml:space="preserve">אמרתי שזה החלק החיובי. </w:t>
      </w:r>
      <w:r w:rsidR="006025AB">
        <w:rPr>
          <w:rFonts w:hint="cs"/>
          <w:rtl/>
          <w:lang w:eastAsia="he-IL"/>
        </w:rPr>
        <w:t xml:space="preserve">הייתי יועצת </w:t>
      </w:r>
      <w:bookmarkStart w:id="1450" w:name="_ETM_Q1_3542961"/>
      <w:bookmarkEnd w:id="1450"/>
      <w:r w:rsidR="006025AB">
        <w:rPr>
          <w:rFonts w:hint="cs"/>
          <w:rtl/>
          <w:lang w:eastAsia="he-IL"/>
        </w:rPr>
        <w:t>פרלמנטרית</w:t>
      </w:r>
      <w:r>
        <w:rPr>
          <w:rFonts w:hint="cs"/>
          <w:rtl/>
          <w:lang w:eastAsia="he-IL"/>
        </w:rPr>
        <w:t xml:space="preserve">, לצד התחלופה התנאים הם </w:t>
      </w:r>
      <w:bookmarkStart w:id="1451" w:name="_ETM_Q1_3539257"/>
      <w:bookmarkEnd w:id="1451"/>
      <w:r>
        <w:rPr>
          <w:rFonts w:hint="cs"/>
          <w:rtl/>
          <w:lang w:eastAsia="he-IL"/>
        </w:rPr>
        <w:t xml:space="preserve">תנאים שיש מה לשפר בהם, גם ברשת הסוציאלית, שזה כמו </w:t>
      </w:r>
      <w:bookmarkStart w:id="1452" w:name="_ETM_Q1_3546499"/>
      <w:bookmarkEnd w:id="1452"/>
      <w:r>
        <w:rPr>
          <w:rFonts w:hint="cs"/>
          <w:rtl/>
          <w:lang w:eastAsia="he-IL"/>
        </w:rPr>
        <w:t>שאמר אופיר קודם</w:t>
      </w:r>
      <w:r w:rsidR="006025AB">
        <w:rPr>
          <w:rFonts w:hint="cs"/>
          <w:rtl/>
          <w:lang w:eastAsia="he-IL"/>
        </w:rPr>
        <w:t xml:space="preserve"> המלון והאש"ל וכל הדברים האלה</w:t>
      </w:r>
      <w:r>
        <w:rPr>
          <w:rFonts w:hint="cs"/>
          <w:rtl/>
          <w:lang w:eastAsia="he-IL"/>
        </w:rPr>
        <w:t xml:space="preserve">. </w:t>
      </w:r>
    </w:p>
    <w:p w14:paraId="59A36281" w14:textId="77777777" w:rsidR="00D545D0" w:rsidRDefault="00D545D0" w:rsidP="006025AB">
      <w:pPr>
        <w:rPr>
          <w:rtl/>
          <w:lang w:eastAsia="he-IL"/>
        </w:rPr>
      </w:pPr>
    </w:p>
    <w:p w14:paraId="6C06C661" w14:textId="77777777" w:rsidR="00D545D0" w:rsidRDefault="00D545D0" w:rsidP="00D545D0">
      <w:pPr>
        <w:pStyle w:val="af"/>
        <w:keepNext/>
        <w:rPr>
          <w:rtl/>
        </w:rPr>
      </w:pPr>
      <w:bookmarkStart w:id="1453" w:name="ET_yor_6145_259"/>
      <w:r w:rsidRPr="00D545D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45D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3"/>
    </w:p>
    <w:p w14:paraId="5AF55712" w14:textId="77777777" w:rsidR="00D545D0" w:rsidRDefault="00D545D0" w:rsidP="00D545D0">
      <w:pPr>
        <w:pStyle w:val="KeepWithNext"/>
        <w:rPr>
          <w:rtl/>
          <w:lang w:eastAsia="he-IL"/>
        </w:rPr>
      </w:pPr>
    </w:p>
    <w:p w14:paraId="111A33AB" w14:textId="77777777" w:rsidR="00D545D0" w:rsidRPr="00D545D0" w:rsidRDefault="00D545D0" w:rsidP="00D545D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קרעי, בבקשה. </w:t>
      </w:r>
    </w:p>
    <w:p w14:paraId="353CF0B4" w14:textId="77777777" w:rsidR="006025AB" w:rsidRDefault="006025AB" w:rsidP="006025AB">
      <w:pPr>
        <w:rPr>
          <w:rtl/>
          <w:lang w:eastAsia="he-IL"/>
        </w:rPr>
      </w:pPr>
      <w:bookmarkStart w:id="1454" w:name="_ETM_Q1_3552296"/>
      <w:bookmarkStart w:id="1455" w:name="_ETM_Q1_3552418"/>
      <w:bookmarkStart w:id="1456" w:name="_ETM_Q1_3553888"/>
      <w:bookmarkEnd w:id="1454"/>
      <w:bookmarkEnd w:id="1455"/>
      <w:bookmarkEnd w:id="1456"/>
    </w:p>
    <w:p w14:paraId="7DEAEB19" w14:textId="77777777" w:rsidR="006025AB" w:rsidRDefault="006025AB" w:rsidP="006025AB">
      <w:pPr>
        <w:pStyle w:val="a"/>
        <w:keepNext/>
        <w:rPr>
          <w:rtl/>
        </w:rPr>
      </w:pPr>
      <w:bookmarkStart w:id="1457" w:name="ET_speaker_5802_117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7"/>
    </w:p>
    <w:p w14:paraId="384A29C0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10307468" w14:textId="77777777" w:rsidR="006025AB" w:rsidRDefault="00D545D0" w:rsidP="00D545D0">
      <w:pPr>
        <w:rPr>
          <w:rtl/>
          <w:lang w:eastAsia="he-IL"/>
        </w:rPr>
      </w:pPr>
      <w:bookmarkStart w:id="1458" w:name="_ETM_Q1_3554492"/>
      <w:bookmarkStart w:id="1459" w:name="_ETM_Q1_3554552"/>
      <w:bookmarkEnd w:id="1458"/>
      <w:bookmarkEnd w:id="1459"/>
      <w:r>
        <w:rPr>
          <w:rFonts w:hint="cs"/>
          <w:rtl/>
          <w:lang w:eastAsia="he-IL"/>
        </w:rPr>
        <w:t>תודה</w:t>
      </w:r>
      <w:bookmarkStart w:id="1460" w:name="_ETM_Q1_3552513"/>
      <w:bookmarkEnd w:id="1460"/>
      <w:r>
        <w:rPr>
          <w:rFonts w:hint="cs"/>
          <w:rtl/>
          <w:lang w:eastAsia="he-IL"/>
        </w:rPr>
        <w:t xml:space="preserve">, אדוני היושב-ראש. רק </w:t>
      </w:r>
      <w:r w:rsidR="006025AB">
        <w:rPr>
          <w:rFonts w:hint="cs"/>
          <w:rtl/>
          <w:lang w:eastAsia="he-IL"/>
        </w:rPr>
        <w:t>הערה לגבי היועצים הפרלמנטר</w:t>
      </w:r>
      <w:r>
        <w:rPr>
          <w:rFonts w:hint="cs"/>
          <w:rtl/>
          <w:lang w:eastAsia="he-IL"/>
        </w:rPr>
        <w:t>י</w:t>
      </w:r>
      <w:r w:rsidR="006025AB">
        <w:rPr>
          <w:rFonts w:hint="cs"/>
          <w:rtl/>
          <w:lang w:eastAsia="he-IL"/>
        </w:rPr>
        <w:t xml:space="preserve">ים. אם </w:t>
      </w:r>
      <w:bookmarkStart w:id="1461" w:name="_ETM_Q1_3561680"/>
      <w:bookmarkEnd w:id="1461"/>
      <w:r w:rsidR="006025AB">
        <w:rPr>
          <w:rFonts w:hint="cs"/>
          <w:rtl/>
          <w:lang w:eastAsia="he-IL"/>
        </w:rPr>
        <w:t>כבר עושים שינוי, צריך</w:t>
      </w:r>
      <w:r>
        <w:rPr>
          <w:rFonts w:hint="cs"/>
          <w:rtl/>
          <w:lang w:eastAsia="he-IL"/>
        </w:rPr>
        <w:t xml:space="preserve"> שיהיה בידי חברי </w:t>
      </w:r>
      <w:bookmarkStart w:id="1462" w:name="_ETM_Q1_3563373"/>
      <w:bookmarkEnd w:id="1462"/>
      <w:r>
        <w:rPr>
          <w:rFonts w:hint="cs"/>
          <w:rtl/>
          <w:lang w:eastAsia="he-IL"/>
        </w:rPr>
        <w:t>הכנסת,</w:t>
      </w:r>
      <w:r w:rsidR="006025AB">
        <w:rPr>
          <w:rFonts w:hint="cs"/>
          <w:rtl/>
          <w:lang w:eastAsia="he-IL"/>
        </w:rPr>
        <w:t xml:space="preserve"> שהרי </w:t>
      </w:r>
      <w:r>
        <w:rPr>
          <w:rFonts w:hint="cs"/>
          <w:rtl/>
          <w:lang w:eastAsia="he-IL"/>
        </w:rPr>
        <w:t>הם</w:t>
      </w:r>
      <w:r w:rsidR="006025AB">
        <w:rPr>
          <w:rFonts w:hint="cs"/>
          <w:rtl/>
          <w:lang w:eastAsia="he-IL"/>
        </w:rPr>
        <w:t xml:space="preserve"> מעסיק</w:t>
      </w:r>
      <w:r>
        <w:rPr>
          <w:rFonts w:hint="cs"/>
          <w:rtl/>
          <w:lang w:eastAsia="he-IL"/>
        </w:rPr>
        <w:t xml:space="preserve">ים אותם, </w:t>
      </w:r>
      <w:r w:rsidR="006025AB">
        <w:rPr>
          <w:rFonts w:hint="cs"/>
          <w:rtl/>
          <w:lang w:eastAsia="he-IL"/>
        </w:rPr>
        <w:t xml:space="preserve">היכולת </w:t>
      </w:r>
      <w:bookmarkStart w:id="1463" w:name="_ETM_Q1_3569679"/>
      <w:bookmarkEnd w:id="1463"/>
      <w:r w:rsidR="006025AB">
        <w:rPr>
          <w:rFonts w:hint="cs"/>
          <w:rtl/>
          <w:lang w:eastAsia="he-IL"/>
        </w:rPr>
        <w:t>גם להשפיע על השכר</w:t>
      </w:r>
      <w:r>
        <w:rPr>
          <w:rFonts w:hint="cs"/>
          <w:rtl/>
          <w:lang w:eastAsia="he-IL"/>
        </w:rPr>
        <w:t xml:space="preserve"> וכן לייצר איזושהי דיפרנציאציה, איזשהו סכום חודשי </w:t>
      </w:r>
      <w:bookmarkStart w:id="1464" w:name="_ETM_Q1_3571740"/>
      <w:bookmarkEnd w:id="1464"/>
      <w:r>
        <w:rPr>
          <w:rFonts w:hint="cs"/>
          <w:rtl/>
          <w:lang w:eastAsia="he-IL"/>
        </w:rPr>
        <w:t>מסוים</w:t>
      </w:r>
      <w:r w:rsidR="006025AB">
        <w:rPr>
          <w:rFonts w:hint="cs"/>
          <w:rtl/>
          <w:lang w:eastAsia="he-IL"/>
        </w:rPr>
        <w:t xml:space="preserve"> שהוא יוכל לחלק אותו ליועצים </w:t>
      </w:r>
      <w:bookmarkStart w:id="1465" w:name="_ETM_Q1_3578376"/>
      <w:bookmarkEnd w:id="1465"/>
      <w:r w:rsidR="006025AB">
        <w:rPr>
          <w:rFonts w:hint="cs"/>
          <w:rtl/>
          <w:lang w:eastAsia="he-IL"/>
        </w:rPr>
        <w:t xml:space="preserve">ולגייס </w:t>
      </w:r>
      <w:r>
        <w:rPr>
          <w:rFonts w:hint="cs"/>
          <w:rtl/>
          <w:lang w:eastAsia="he-IL"/>
        </w:rPr>
        <w:t xml:space="preserve">אולי יועץ אחד בכיר יותר. </w:t>
      </w:r>
    </w:p>
    <w:p w14:paraId="2DEE8277" w14:textId="77777777" w:rsidR="006025AB" w:rsidRDefault="006025AB" w:rsidP="006025AB">
      <w:pPr>
        <w:rPr>
          <w:rtl/>
          <w:lang w:eastAsia="he-IL"/>
        </w:rPr>
      </w:pPr>
      <w:bookmarkStart w:id="1466" w:name="_ETM_Q1_3581424"/>
      <w:bookmarkStart w:id="1467" w:name="_ETM_Q1_3581500"/>
      <w:bookmarkStart w:id="1468" w:name="_ETM_Q1_3582589"/>
      <w:bookmarkEnd w:id="1466"/>
      <w:bookmarkEnd w:id="1467"/>
      <w:bookmarkEnd w:id="1468"/>
    </w:p>
    <w:p w14:paraId="320FCA0D" w14:textId="77777777" w:rsidR="006025AB" w:rsidRDefault="006025AB" w:rsidP="006025AB">
      <w:pPr>
        <w:pStyle w:val="a"/>
        <w:keepNext/>
        <w:rPr>
          <w:rtl/>
        </w:rPr>
      </w:pPr>
      <w:bookmarkStart w:id="1469" w:name="ET_speaker_5786_118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9"/>
    </w:p>
    <w:p w14:paraId="22C71EC1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4BF39746" w14:textId="77777777" w:rsidR="006025AB" w:rsidRDefault="006025AB" w:rsidP="006025AB">
      <w:pPr>
        <w:rPr>
          <w:rtl/>
          <w:lang w:eastAsia="he-IL"/>
        </w:rPr>
      </w:pPr>
      <w:bookmarkStart w:id="1470" w:name="_ETM_Q1_3583208"/>
      <w:bookmarkStart w:id="1471" w:name="_ETM_Q1_3583283"/>
      <w:bookmarkEnd w:id="1470"/>
      <w:bookmarkEnd w:id="1471"/>
      <w:r>
        <w:rPr>
          <w:rFonts w:hint="cs"/>
          <w:rtl/>
          <w:lang w:eastAsia="he-IL"/>
        </w:rPr>
        <w:t xml:space="preserve">בעבר זה היה כך. </w:t>
      </w:r>
    </w:p>
    <w:p w14:paraId="5AFF2501" w14:textId="77777777" w:rsidR="006025AB" w:rsidRDefault="006025AB" w:rsidP="006025AB">
      <w:pPr>
        <w:rPr>
          <w:rtl/>
          <w:lang w:eastAsia="he-IL"/>
        </w:rPr>
      </w:pPr>
      <w:bookmarkStart w:id="1472" w:name="_ETM_Q1_3586320"/>
      <w:bookmarkStart w:id="1473" w:name="_ETM_Q1_3586428"/>
      <w:bookmarkStart w:id="1474" w:name="_ETM_Q1_3587744"/>
      <w:bookmarkEnd w:id="1472"/>
      <w:bookmarkEnd w:id="1473"/>
      <w:bookmarkEnd w:id="1474"/>
    </w:p>
    <w:p w14:paraId="093B89A2" w14:textId="77777777" w:rsidR="006025AB" w:rsidRDefault="006025AB" w:rsidP="006025AB">
      <w:pPr>
        <w:pStyle w:val="a"/>
        <w:keepNext/>
        <w:rPr>
          <w:rtl/>
        </w:rPr>
      </w:pPr>
      <w:bookmarkStart w:id="1475" w:name="ET_speaker_5811_119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5"/>
    </w:p>
    <w:p w14:paraId="4C1BBF67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5F8AAB0E" w14:textId="77777777" w:rsidR="006025AB" w:rsidRDefault="006025AB" w:rsidP="006025AB">
      <w:pPr>
        <w:rPr>
          <w:rtl/>
          <w:lang w:eastAsia="he-IL"/>
        </w:rPr>
      </w:pPr>
      <w:bookmarkStart w:id="1476" w:name="_ETM_Q1_3588366"/>
      <w:bookmarkStart w:id="1477" w:name="_ETM_Q1_3588420"/>
      <w:bookmarkEnd w:id="1476"/>
      <w:bookmarkEnd w:id="1477"/>
      <w:r>
        <w:rPr>
          <w:rFonts w:hint="cs"/>
          <w:rtl/>
          <w:lang w:eastAsia="he-IL"/>
        </w:rPr>
        <w:t xml:space="preserve">כמו שיש בלשכות השרים. </w:t>
      </w:r>
      <w:bookmarkStart w:id="1478" w:name="_ETM_Q1_3592175"/>
      <w:bookmarkEnd w:id="1478"/>
    </w:p>
    <w:p w14:paraId="65D133B7" w14:textId="77777777" w:rsidR="006025AB" w:rsidRDefault="006025AB" w:rsidP="006025AB">
      <w:pPr>
        <w:rPr>
          <w:rtl/>
          <w:lang w:eastAsia="he-IL"/>
        </w:rPr>
      </w:pPr>
      <w:bookmarkStart w:id="1479" w:name="_ETM_Q1_3592472"/>
      <w:bookmarkStart w:id="1480" w:name="_ETM_Q1_3592546"/>
      <w:bookmarkStart w:id="1481" w:name="_ETM_Q1_3593702"/>
      <w:bookmarkEnd w:id="1479"/>
      <w:bookmarkEnd w:id="1480"/>
      <w:bookmarkEnd w:id="1481"/>
    </w:p>
    <w:p w14:paraId="25B9E872" w14:textId="77777777" w:rsidR="006025AB" w:rsidRDefault="006025AB" w:rsidP="006025AB">
      <w:pPr>
        <w:pStyle w:val="a"/>
        <w:keepNext/>
        <w:rPr>
          <w:rtl/>
        </w:rPr>
      </w:pPr>
      <w:bookmarkStart w:id="1482" w:name="ET_speaker_חיים_אבידור_120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2"/>
    </w:p>
    <w:p w14:paraId="681725A5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5B0C08AD" w14:textId="77777777" w:rsidR="006025AB" w:rsidRDefault="00D545D0" w:rsidP="006025AB">
      <w:pPr>
        <w:rPr>
          <w:rtl/>
          <w:lang w:eastAsia="he-IL"/>
        </w:rPr>
      </w:pPr>
      <w:bookmarkStart w:id="1483" w:name="_ETM_Q1_3594280"/>
      <w:bookmarkStart w:id="1484" w:name="_ETM_Q1_3594335"/>
      <w:bookmarkEnd w:id="1483"/>
      <w:bookmarkEnd w:id="1484"/>
      <w:r>
        <w:rPr>
          <w:rFonts w:hint="cs"/>
          <w:rtl/>
          <w:lang w:eastAsia="he-IL"/>
        </w:rPr>
        <w:t xml:space="preserve">זה קיים פה. </w:t>
      </w:r>
    </w:p>
    <w:p w14:paraId="77B5B79A" w14:textId="77777777" w:rsidR="006025AB" w:rsidRDefault="006025AB" w:rsidP="006025AB">
      <w:pPr>
        <w:rPr>
          <w:rtl/>
          <w:lang w:eastAsia="he-IL"/>
        </w:rPr>
      </w:pPr>
      <w:bookmarkStart w:id="1485" w:name="_ETM_Q1_3597079"/>
      <w:bookmarkStart w:id="1486" w:name="_ETM_Q1_3597172"/>
      <w:bookmarkStart w:id="1487" w:name="_ETM_Q1_3599080"/>
      <w:bookmarkEnd w:id="1485"/>
      <w:bookmarkEnd w:id="1486"/>
      <w:bookmarkEnd w:id="1487"/>
    </w:p>
    <w:p w14:paraId="11517839" w14:textId="77777777" w:rsidR="006025AB" w:rsidRDefault="006025AB" w:rsidP="006025AB">
      <w:pPr>
        <w:pStyle w:val="a"/>
        <w:keepNext/>
        <w:rPr>
          <w:rtl/>
        </w:rPr>
      </w:pPr>
      <w:bookmarkStart w:id="1488" w:name="ET_speaker_גיל_מנכל_121"/>
      <w:r w:rsidRPr="006025AB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8"/>
    </w:p>
    <w:p w14:paraId="7D7DDE1F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60BF4D09" w14:textId="77777777" w:rsidR="006025AB" w:rsidRDefault="006025AB" w:rsidP="006025AB">
      <w:pPr>
        <w:rPr>
          <w:rtl/>
          <w:lang w:eastAsia="he-IL"/>
        </w:rPr>
      </w:pPr>
      <w:bookmarkStart w:id="1489" w:name="_ETM_Q1_3599825"/>
      <w:bookmarkStart w:id="1490" w:name="_ETM_Q1_3599888"/>
      <w:bookmarkEnd w:id="1489"/>
      <w:bookmarkEnd w:id="1490"/>
      <w:r>
        <w:rPr>
          <w:rFonts w:hint="cs"/>
          <w:rtl/>
          <w:lang w:eastAsia="he-IL"/>
        </w:rPr>
        <w:t>ככל שתמונה הוועדה הציבורית</w:t>
      </w:r>
      <w:r w:rsidR="00962AF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ם</w:t>
      </w:r>
      <w:r w:rsidR="00962AF8">
        <w:rPr>
          <w:rFonts w:hint="cs"/>
          <w:rtl/>
          <w:lang w:eastAsia="he-IL"/>
        </w:rPr>
        <w:t xml:space="preserve"> תהיו</w:t>
      </w:r>
      <w:r>
        <w:rPr>
          <w:rFonts w:hint="cs"/>
          <w:rtl/>
          <w:lang w:eastAsia="he-IL"/>
        </w:rPr>
        <w:t xml:space="preserve"> מוזמנים לבוא </w:t>
      </w:r>
      <w:bookmarkStart w:id="1491" w:name="_ETM_Q1_3606878"/>
      <w:bookmarkEnd w:id="1491"/>
      <w:r w:rsidR="00962AF8">
        <w:rPr>
          <w:rFonts w:hint="cs"/>
          <w:rtl/>
          <w:lang w:eastAsia="he-IL"/>
        </w:rPr>
        <w:t xml:space="preserve">ולהעלות את </w:t>
      </w:r>
      <w:bookmarkStart w:id="1492" w:name="_ETM_Q1_3600591"/>
      <w:bookmarkEnd w:id="1492"/>
      <w:r w:rsidR="00962AF8">
        <w:rPr>
          <w:rFonts w:hint="cs"/>
          <w:rtl/>
          <w:lang w:eastAsia="he-IL"/>
        </w:rPr>
        <w:t xml:space="preserve">כל הרעיונות. </w:t>
      </w:r>
    </w:p>
    <w:p w14:paraId="25FB4330" w14:textId="77777777" w:rsidR="006025AB" w:rsidRDefault="006025AB" w:rsidP="006025AB">
      <w:pPr>
        <w:rPr>
          <w:rtl/>
          <w:lang w:eastAsia="he-IL"/>
        </w:rPr>
      </w:pPr>
      <w:bookmarkStart w:id="1493" w:name="_ETM_Q1_3608291"/>
      <w:bookmarkStart w:id="1494" w:name="_ETM_Q1_3608422"/>
      <w:bookmarkStart w:id="1495" w:name="_ETM_Q1_3610015"/>
      <w:bookmarkEnd w:id="1493"/>
      <w:bookmarkEnd w:id="1494"/>
      <w:bookmarkEnd w:id="1495"/>
    </w:p>
    <w:p w14:paraId="334D5803" w14:textId="77777777" w:rsidR="006025AB" w:rsidRDefault="006025AB" w:rsidP="006025AB">
      <w:pPr>
        <w:pStyle w:val="a"/>
        <w:keepNext/>
        <w:rPr>
          <w:rtl/>
        </w:rPr>
      </w:pPr>
      <w:bookmarkStart w:id="1496" w:name="ET_speaker_5802_122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6"/>
    </w:p>
    <w:p w14:paraId="3936412F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716F7699" w14:textId="77777777" w:rsidR="006025AB" w:rsidRDefault="00962AF8" w:rsidP="00962AF8">
      <w:pPr>
        <w:rPr>
          <w:rtl/>
          <w:lang w:eastAsia="he-IL"/>
        </w:rPr>
      </w:pPr>
      <w:bookmarkStart w:id="1497" w:name="_ETM_Q1_3610591"/>
      <w:bookmarkStart w:id="1498" w:name="_ETM_Q1_3610654"/>
      <w:bookmarkEnd w:id="1497"/>
      <w:bookmarkEnd w:id="1498"/>
      <w:r>
        <w:rPr>
          <w:rFonts w:hint="cs"/>
          <w:rtl/>
          <w:lang w:eastAsia="he-IL"/>
        </w:rPr>
        <w:t xml:space="preserve">דיברנו על זה. אמרתי גם את ההערה שיש לי שאולי לאפשר לפחות עובד אחד, במיוחד במפלגות פריימריז </w:t>
      </w:r>
      <w:bookmarkStart w:id="1499" w:name="_ETM_Q1_3612313"/>
      <w:bookmarkEnd w:id="1499"/>
      <w:r>
        <w:rPr>
          <w:rFonts w:hint="cs"/>
          <w:rtl/>
          <w:lang w:eastAsia="he-IL"/>
        </w:rPr>
        <w:t xml:space="preserve">כמונו </w:t>
      </w:r>
      <w:r w:rsidR="006025AB">
        <w:rPr>
          <w:rFonts w:hint="cs"/>
          <w:rtl/>
          <w:lang w:eastAsia="he-IL"/>
        </w:rPr>
        <w:t>שיש לנו יועצים פוליטיים שבדרך כלל לא מגיעים ל</w:t>
      </w:r>
      <w:bookmarkStart w:id="1500" w:name="_ETM_Q1_3619318"/>
      <w:bookmarkEnd w:id="1500"/>
      <w:r>
        <w:rPr>
          <w:rFonts w:hint="cs"/>
          <w:rtl/>
          <w:lang w:eastAsia="he-IL"/>
        </w:rPr>
        <w:t xml:space="preserve">עבודת הכנסת, ולפעמים אפשר להסתפק ב-50% משרה לאחד ו-50% </w:t>
      </w:r>
      <w:bookmarkStart w:id="1501" w:name="_ETM_Q1_3620787"/>
      <w:bookmarkEnd w:id="1501"/>
      <w:r>
        <w:rPr>
          <w:rFonts w:hint="cs"/>
          <w:rtl/>
          <w:lang w:eastAsia="he-IL"/>
        </w:rPr>
        <w:t xml:space="preserve">משרה לשני. </w:t>
      </w:r>
    </w:p>
    <w:p w14:paraId="5C25B335" w14:textId="77777777" w:rsidR="006025AB" w:rsidRDefault="006025AB" w:rsidP="006025AB">
      <w:pPr>
        <w:rPr>
          <w:rtl/>
          <w:lang w:eastAsia="he-IL"/>
        </w:rPr>
      </w:pPr>
      <w:bookmarkStart w:id="1502" w:name="_ETM_Q1_3625911"/>
      <w:bookmarkStart w:id="1503" w:name="_ETM_Q1_3625988"/>
      <w:bookmarkStart w:id="1504" w:name="_ETM_Q1_3627352"/>
      <w:bookmarkEnd w:id="1502"/>
      <w:bookmarkEnd w:id="1503"/>
      <w:bookmarkEnd w:id="1504"/>
    </w:p>
    <w:p w14:paraId="2D58DA30" w14:textId="77777777" w:rsidR="006025AB" w:rsidRDefault="006025AB" w:rsidP="006025AB">
      <w:pPr>
        <w:pStyle w:val="a"/>
        <w:keepNext/>
        <w:rPr>
          <w:rtl/>
        </w:rPr>
      </w:pPr>
      <w:bookmarkStart w:id="1505" w:name="ET_speaker_חיים_אבידור_123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5"/>
    </w:p>
    <w:p w14:paraId="44B7266C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4149E5E9" w14:textId="77777777" w:rsidR="006025AB" w:rsidRDefault="006025AB" w:rsidP="006025AB">
      <w:pPr>
        <w:rPr>
          <w:rtl/>
          <w:lang w:eastAsia="he-IL"/>
        </w:rPr>
      </w:pPr>
      <w:bookmarkStart w:id="1506" w:name="_ETM_Q1_3627953"/>
      <w:bookmarkStart w:id="1507" w:name="_ETM_Q1_3628003"/>
      <w:bookmarkEnd w:id="1506"/>
      <w:bookmarkEnd w:id="1507"/>
      <w:r>
        <w:rPr>
          <w:rFonts w:hint="cs"/>
          <w:rtl/>
          <w:lang w:eastAsia="he-IL"/>
        </w:rPr>
        <w:t xml:space="preserve">אני מציע שלא תעלה את זה בפני הוועדה </w:t>
      </w:r>
      <w:bookmarkStart w:id="1508" w:name="_ETM_Q1_3632358"/>
      <w:bookmarkEnd w:id="1508"/>
      <w:r>
        <w:rPr>
          <w:rFonts w:hint="cs"/>
          <w:rtl/>
          <w:lang w:eastAsia="he-IL"/>
        </w:rPr>
        <w:t xml:space="preserve">הציבורית. </w:t>
      </w:r>
    </w:p>
    <w:p w14:paraId="4B05EBF8" w14:textId="77777777" w:rsidR="006025AB" w:rsidRDefault="006025AB" w:rsidP="006025AB">
      <w:pPr>
        <w:rPr>
          <w:rtl/>
          <w:lang w:eastAsia="he-IL"/>
        </w:rPr>
      </w:pPr>
      <w:bookmarkStart w:id="1509" w:name="_ETM_Q1_3633712"/>
      <w:bookmarkStart w:id="1510" w:name="_ETM_Q1_3633812"/>
      <w:bookmarkStart w:id="1511" w:name="_ETM_Q1_3634686"/>
      <w:bookmarkEnd w:id="1509"/>
      <w:bookmarkEnd w:id="1510"/>
      <w:bookmarkEnd w:id="1511"/>
    </w:p>
    <w:p w14:paraId="3D3A5825" w14:textId="77777777" w:rsidR="006025AB" w:rsidRDefault="006025AB" w:rsidP="006025AB">
      <w:pPr>
        <w:pStyle w:val="a"/>
        <w:keepNext/>
        <w:rPr>
          <w:rtl/>
        </w:rPr>
      </w:pPr>
      <w:bookmarkStart w:id="1512" w:name="ET_speaker_5802_124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2"/>
    </w:p>
    <w:p w14:paraId="02544F20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776C1D45" w14:textId="77777777" w:rsidR="002B2E1C" w:rsidRDefault="00962AF8" w:rsidP="006025AB">
      <w:pPr>
        <w:rPr>
          <w:rtl/>
          <w:lang w:eastAsia="he-IL"/>
        </w:rPr>
      </w:pPr>
      <w:bookmarkStart w:id="1513" w:name="_ETM_Q1_3635241"/>
      <w:bookmarkStart w:id="1514" w:name="_ETM_Q1_3635301"/>
      <w:bookmarkEnd w:id="1513"/>
      <w:bookmarkEnd w:id="1514"/>
      <w:r>
        <w:rPr>
          <w:rFonts w:hint="cs"/>
          <w:rtl/>
          <w:lang w:eastAsia="he-IL"/>
        </w:rPr>
        <w:t xml:space="preserve">אני מעלה את מה שאני חושב, אדוני החשב. </w:t>
      </w:r>
      <w:bookmarkStart w:id="1515" w:name="_ETM_Q1_3628410"/>
      <w:bookmarkEnd w:id="1515"/>
    </w:p>
    <w:p w14:paraId="09ABC513" w14:textId="77777777" w:rsidR="002B2E1C" w:rsidRDefault="002B2E1C" w:rsidP="006025AB">
      <w:pPr>
        <w:rPr>
          <w:rtl/>
          <w:lang w:eastAsia="he-IL"/>
        </w:rPr>
      </w:pPr>
    </w:p>
    <w:p w14:paraId="1DB42EC4" w14:textId="77777777" w:rsidR="002B2E1C" w:rsidRDefault="002B2E1C" w:rsidP="002B2E1C">
      <w:pPr>
        <w:pStyle w:val="a"/>
        <w:keepNext/>
        <w:rPr>
          <w:rtl/>
        </w:rPr>
      </w:pPr>
      <w:bookmarkStart w:id="1516" w:name="ET_speaker_6236_260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6"/>
    </w:p>
    <w:p w14:paraId="2472C5E9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621F31AB" w14:textId="77777777" w:rsidR="002B2E1C" w:rsidRPr="002B2E1C" w:rsidRDefault="002B2E1C" w:rsidP="002B2E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יצול משרות זה לא דבר נכון. </w:t>
      </w:r>
    </w:p>
    <w:p w14:paraId="61C14589" w14:textId="77777777" w:rsidR="002B2E1C" w:rsidRDefault="002B2E1C" w:rsidP="006025AB">
      <w:pPr>
        <w:rPr>
          <w:rtl/>
          <w:lang w:eastAsia="he-IL"/>
        </w:rPr>
      </w:pPr>
      <w:bookmarkStart w:id="1517" w:name="_ETM_Q1_3628151"/>
      <w:bookmarkStart w:id="1518" w:name="_ETM_Q1_3628289"/>
      <w:bookmarkStart w:id="1519" w:name="_ETM_Q1_3631026"/>
      <w:bookmarkEnd w:id="1517"/>
      <w:bookmarkEnd w:id="1518"/>
      <w:bookmarkEnd w:id="1519"/>
    </w:p>
    <w:p w14:paraId="4E957F7F" w14:textId="77777777" w:rsidR="002B2E1C" w:rsidRDefault="002B2E1C" w:rsidP="002B2E1C">
      <w:pPr>
        <w:pStyle w:val="a"/>
        <w:keepNext/>
        <w:rPr>
          <w:rtl/>
        </w:rPr>
      </w:pPr>
      <w:bookmarkStart w:id="1520" w:name="ET_speaker_5802_261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0"/>
    </w:p>
    <w:p w14:paraId="58490619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047BDA8E" w14:textId="77777777" w:rsidR="006025AB" w:rsidRDefault="006025AB" w:rsidP="006025AB">
      <w:pPr>
        <w:rPr>
          <w:rtl/>
          <w:lang w:eastAsia="he-IL"/>
        </w:rPr>
      </w:pPr>
      <w:bookmarkStart w:id="1521" w:name="_ETM_Q1_3631807"/>
      <w:bookmarkStart w:id="1522" w:name="_ETM_Q1_3631875"/>
      <w:bookmarkStart w:id="1523" w:name="_ETM_Q1_3628393"/>
      <w:bookmarkStart w:id="1524" w:name="_ETM_Q1_3628532"/>
      <w:bookmarkStart w:id="1525" w:name="_ETM_Q1_3628561"/>
      <w:bookmarkStart w:id="1526" w:name="_ETM_Q1_3628684"/>
      <w:bookmarkStart w:id="1527" w:name="_ETM_Q1_3628716"/>
      <w:bookmarkStart w:id="1528" w:name="_ETM_Q1_3628756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r>
        <w:rPr>
          <w:rFonts w:hint="cs"/>
          <w:rtl/>
          <w:lang w:eastAsia="he-IL"/>
        </w:rPr>
        <w:t>אנחנו שומרים על קשר עם ה</w:t>
      </w:r>
      <w:r w:rsidR="002B2E1C">
        <w:rPr>
          <w:rFonts w:hint="cs"/>
          <w:rtl/>
          <w:lang w:eastAsia="he-IL"/>
        </w:rPr>
        <w:t xml:space="preserve">ציבור, </w:t>
      </w:r>
      <w:bookmarkStart w:id="1529" w:name="_ETM_Q1_3635651"/>
      <w:bookmarkEnd w:id="1529"/>
      <w:r w:rsidR="002B2E1C">
        <w:rPr>
          <w:rFonts w:hint="cs"/>
          <w:rtl/>
          <w:lang w:eastAsia="he-IL"/>
        </w:rPr>
        <w:t xml:space="preserve">לא כמו המפלגות המנותקות שאין להן כל כך קשר. </w:t>
      </w:r>
    </w:p>
    <w:p w14:paraId="1E7C3B86" w14:textId="77777777" w:rsidR="002B2E1C" w:rsidRDefault="002B2E1C" w:rsidP="006025AB">
      <w:pPr>
        <w:rPr>
          <w:rtl/>
          <w:lang w:eastAsia="he-IL"/>
        </w:rPr>
      </w:pPr>
      <w:bookmarkStart w:id="1530" w:name="_ETM_Q1_3638518"/>
      <w:bookmarkEnd w:id="1530"/>
    </w:p>
    <w:p w14:paraId="1F045787" w14:textId="77777777" w:rsidR="002B2E1C" w:rsidRDefault="002B2E1C" w:rsidP="002B2E1C">
      <w:pPr>
        <w:pStyle w:val="a"/>
        <w:keepNext/>
        <w:rPr>
          <w:rtl/>
        </w:rPr>
      </w:pPr>
      <w:bookmarkStart w:id="1531" w:name="ET_speaker_5811_262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1"/>
    </w:p>
    <w:p w14:paraId="049E9357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5287140C" w14:textId="77777777" w:rsidR="002B2E1C" w:rsidRDefault="002B2E1C" w:rsidP="002B2E1C">
      <w:pPr>
        <w:rPr>
          <w:rtl/>
          <w:lang w:eastAsia="he-IL"/>
        </w:rPr>
      </w:pPr>
      <w:bookmarkStart w:id="1532" w:name="_ETM_Q1_3639294"/>
      <w:bookmarkStart w:id="1533" w:name="_ETM_Q1_3639369"/>
      <w:bookmarkEnd w:id="1532"/>
      <w:bookmarkEnd w:id="1533"/>
      <w:r>
        <w:rPr>
          <w:rFonts w:hint="cs"/>
          <w:rtl/>
          <w:lang w:eastAsia="he-IL"/>
        </w:rPr>
        <w:t>איפ</w:t>
      </w:r>
      <w:bookmarkStart w:id="1534" w:name="_ETM_Q1_3639310"/>
      <w:bookmarkEnd w:id="1534"/>
      <w:r>
        <w:rPr>
          <w:rFonts w:hint="cs"/>
          <w:rtl/>
          <w:lang w:eastAsia="he-IL"/>
        </w:rPr>
        <w:t xml:space="preserve">ה יצאת בסקר? איך לא ראיתי אותך ב-12 </w:t>
      </w:r>
      <w:bookmarkStart w:id="1535" w:name="_ETM_Q1_3642182"/>
      <w:bookmarkEnd w:id="1535"/>
      <w:r>
        <w:rPr>
          <w:rFonts w:hint="cs"/>
          <w:rtl/>
          <w:lang w:eastAsia="he-IL"/>
        </w:rPr>
        <w:t>הראשונים?</w:t>
      </w:r>
    </w:p>
    <w:p w14:paraId="2318E6FB" w14:textId="77777777" w:rsidR="002B2E1C" w:rsidRDefault="002B2E1C" w:rsidP="002B2E1C">
      <w:pPr>
        <w:rPr>
          <w:rtl/>
          <w:lang w:eastAsia="he-IL"/>
        </w:rPr>
      </w:pPr>
    </w:p>
    <w:p w14:paraId="0D61DDC3" w14:textId="77777777" w:rsidR="002B2E1C" w:rsidRDefault="002B2E1C" w:rsidP="002B2E1C">
      <w:pPr>
        <w:pStyle w:val="a"/>
        <w:keepNext/>
        <w:rPr>
          <w:rtl/>
        </w:rPr>
      </w:pPr>
      <w:bookmarkStart w:id="1536" w:name="ET_speaker_5802_263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6"/>
    </w:p>
    <w:p w14:paraId="7E854C9D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5AD92DE0" w14:textId="77777777" w:rsidR="002B2E1C" w:rsidRPr="002B2E1C" w:rsidRDefault="002B2E1C" w:rsidP="002B2E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זה סקר שמישהו הזמין. </w:t>
      </w:r>
    </w:p>
    <w:p w14:paraId="58C1DA8B" w14:textId="77777777" w:rsidR="006025AB" w:rsidRDefault="006025AB" w:rsidP="006025AB">
      <w:pPr>
        <w:rPr>
          <w:rtl/>
          <w:lang w:eastAsia="he-IL"/>
        </w:rPr>
      </w:pPr>
      <w:bookmarkStart w:id="1537" w:name="_ETM_Q1_3648816"/>
      <w:bookmarkStart w:id="1538" w:name="_ETM_Q1_3648919"/>
      <w:bookmarkStart w:id="1539" w:name="_ETM_Q1_3651560"/>
      <w:bookmarkEnd w:id="1537"/>
      <w:bookmarkEnd w:id="1538"/>
      <w:bookmarkEnd w:id="1539"/>
    </w:p>
    <w:p w14:paraId="1FE9DD1E" w14:textId="77777777" w:rsidR="006025AB" w:rsidRDefault="006025AB" w:rsidP="006025AB">
      <w:pPr>
        <w:pStyle w:val="a"/>
        <w:keepNext/>
        <w:rPr>
          <w:rtl/>
        </w:rPr>
      </w:pPr>
      <w:bookmarkStart w:id="1540" w:name="ET_speaker_6236_125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0"/>
    </w:p>
    <w:p w14:paraId="69D47A79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176B651A" w14:textId="77777777" w:rsidR="006025AB" w:rsidRDefault="006025AB" w:rsidP="006025AB">
      <w:pPr>
        <w:rPr>
          <w:rtl/>
          <w:lang w:eastAsia="he-IL"/>
        </w:rPr>
      </w:pPr>
      <w:bookmarkStart w:id="1541" w:name="_ETM_Q1_3652129"/>
      <w:bookmarkStart w:id="1542" w:name="_ETM_Q1_3652184"/>
      <w:bookmarkEnd w:id="1541"/>
      <w:bookmarkEnd w:id="1542"/>
      <w:r>
        <w:rPr>
          <w:rFonts w:hint="cs"/>
          <w:rtl/>
          <w:lang w:eastAsia="he-IL"/>
        </w:rPr>
        <w:t xml:space="preserve">בתור מישהי </w:t>
      </w:r>
      <w:r w:rsidR="002B2E1C">
        <w:rPr>
          <w:rFonts w:hint="cs"/>
          <w:rtl/>
          <w:lang w:eastAsia="he-IL"/>
        </w:rPr>
        <w:t xml:space="preserve">במפלגה עם פריימריז </w:t>
      </w:r>
      <w:bookmarkStart w:id="1543" w:name="_ETM_Q1_3643361"/>
      <w:bookmarkEnd w:id="1543"/>
      <w:r w:rsidR="002B2E1C">
        <w:rPr>
          <w:rFonts w:hint="cs"/>
          <w:rtl/>
          <w:lang w:eastAsia="he-IL"/>
        </w:rPr>
        <w:t xml:space="preserve">שגם עשתה פריימריז לעומת הליכוד בבחירות האחרונות אני דווקא מסכימה </w:t>
      </w:r>
      <w:bookmarkStart w:id="1544" w:name="_ETM_Q1_3647991"/>
      <w:bookmarkEnd w:id="1544"/>
      <w:r w:rsidR="002B2E1C">
        <w:rPr>
          <w:rFonts w:hint="cs"/>
          <w:rtl/>
          <w:lang w:eastAsia="he-IL"/>
        </w:rPr>
        <w:t xml:space="preserve">פה עם חיים. פיצול משרות זה לא דבר נכון. צריך לחזק את היועץ הפרלמנטרי. </w:t>
      </w:r>
    </w:p>
    <w:p w14:paraId="0E125490" w14:textId="77777777" w:rsidR="002B2E1C" w:rsidRDefault="002B2E1C" w:rsidP="006025AB">
      <w:pPr>
        <w:rPr>
          <w:rtl/>
          <w:lang w:eastAsia="he-IL"/>
        </w:rPr>
      </w:pPr>
      <w:bookmarkStart w:id="1545" w:name="_ETM_Q1_3658740"/>
      <w:bookmarkStart w:id="1546" w:name="_ETM_Q1_3658863"/>
      <w:bookmarkEnd w:id="1545"/>
      <w:bookmarkEnd w:id="1546"/>
    </w:p>
    <w:p w14:paraId="7042E20A" w14:textId="77777777" w:rsidR="002B2E1C" w:rsidRDefault="002B2E1C" w:rsidP="002B2E1C">
      <w:pPr>
        <w:pStyle w:val="a"/>
        <w:keepNext/>
        <w:rPr>
          <w:rtl/>
        </w:rPr>
      </w:pPr>
      <w:bookmarkStart w:id="1547" w:name="ET_speaker_5802_264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7"/>
    </w:p>
    <w:p w14:paraId="50E68FA5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38218A14" w14:textId="77777777" w:rsidR="002B2E1C" w:rsidRPr="002B2E1C" w:rsidRDefault="002B2E1C" w:rsidP="002B2E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יש משרות פוליטיות </w:t>
      </w:r>
      <w:bookmarkStart w:id="1548" w:name="_ETM_Q1_3656975"/>
      <w:bookmarkEnd w:id="1548"/>
      <w:r>
        <w:rPr>
          <w:rFonts w:hint="cs"/>
          <w:rtl/>
          <w:lang w:eastAsia="he-IL"/>
        </w:rPr>
        <w:t xml:space="preserve">שאתה צריכה רכז בצפון, שהוא עובד בשבילך 10 שעות </w:t>
      </w:r>
      <w:bookmarkStart w:id="1549" w:name="_ETM_Q1_3662822"/>
      <w:bookmarkEnd w:id="1549"/>
      <w:r>
        <w:rPr>
          <w:rFonts w:hint="cs"/>
          <w:rtl/>
          <w:lang w:eastAsia="he-IL"/>
        </w:rPr>
        <w:t xml:space="preserve">בשבוע, שומר על קשר, עושה כמה דברים. </w:t>
      </w:r>
    </w:p>
    <w:p w14:paraId="79BAF2A2" w14:textId="77777777" w:rsidR="00374188" w:rsidRDefault="00374188" w:rsidP="00374188">
      <w:pPr>
        <w:pStyle w:val="KeepWithNext"/>
        <w:rPr>
          <w:rtl/>
          <w:lang w:eastAsia="he-IL"/>
        </w:rPr>
      </w:pPr>
      <w:bookmarkStart w:id="1550" w:name="_ETM_Q1_401558"/>
      <w:bookmarkStart w:id="1551" w:name="_ETM_Q1_401632"/>
      <w:bookmarkEnd w:id="1550"/>
      <w:bookmarkEnd w:id="1551"/>
    </w:p>
    <w:p w14:paraId="13FB3B19" w14:textId="77777777" w:rsidR="006025AB" w:rsidRDefault="006025AB" w:rsidP="006025AB">
      <w:pPr>
        <w:pStyle w:val="af"/>
        <w:keepNext/>
        <w:rPr>
          <w:rtl/>
        </w:rPr>
      </w:pPr>
      <w:bookmarkStart w:id="1552" w:name="ET_yor_6145_126"/>
      <w:r w:rsidRPr="006025A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25A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2"/>
    </w:p>
    <w:p w14:paraId="2816E681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1195B417" w14:textId="77777777" w:rsidR="006025AB" w:rsidRDefault="002B2E1C" w:rsidP="006025AB">
      <w:pPr>
        <w:rPr>
          <w:rtl/>
          <w:lang w:eastAsia="he-IL"/>
        </w:rPr>
      </w:pPr>
      <w:bookmarkStart w:id="1553" w:name="_ETM_Q1_3684902"/>
      <w:bookmarkEnd w:id="1553"/>
      <w:r>
        <w:rPr>
          <w:rFonts w:hint="cs"/>
          <w:rtl/>
          <w:lang w:eastAsia="he-IL"/>
        </w:rPr>
        <w:t xml:space="preserve">אני מציע שכאשר תקום הוועדה הציבורית נקיים פה דיון בוועדת הכנסת על </w:t>
      </w:r>
      <w:bookmarkStart w:id="1554" w:name="_ETM_Q1_3678964"/>
      <w:bookmarkEnd w:id="1554"/>
      <w:r>
        <w:rPr>
          <w:rFonts w:hint="cs"/>
          <w:rtl/>
          <w:lang w:eastAsia="he-IL"/>
        </w:rPr>
        <w:t xml:space="preserve">הנושא של כל ההצעות שלנו להעלאת תנאי השכר של העוזרים </w:t>
      </w:r>
      <w:bookmarkStart w:id="1555" w:name="_ETM_Q1_3680057"/>
      <w:bookmarkEnd w:id="1555"/>
      <w:r>
        <w:rPr>
          <w:rFonts w:hint="cs"/>
          <w:rtl/>
          <w:lang w:eastAsia="he-IL"/>
        </w:rPr>
        <w:t xml:space="preserve">הפרלמנטריים. </w:t>
      </w:r>
      <w:r w:rsidR="006025AB">
        <w:rPr>
          <w:rFonts w:hint="cs"/>
          <w:rtl/>
          <w:lang w:eastAsia="he-IL"/>
        </w:rPr>
        <w:t>לדעתי זה גם יהיה י</w:t>
      </w:r>
      <w:bookmarkStart w:id="1556" w:name="_ETM_Q1_3690407"/>
      <w:bookmarkEnd w:id="1556"/>
      <w:r w:rsidR="006025AB">
        <w:rPr>
          <w:rFonts w:hint="cs"/>
          <w:rtl/>
          <w:lang w:eastAsia="he-IL"/>
        </w:rPr>
        <w:t xml:space="preserve">ותר חזק </w:t>
      </w:r>
      <w:r>
        <w:rPr>
          <w:rFonts w:hint="cs"/>
          <w:rtl/>
          <w:lang w:eastAsia="he-IL"/>
        </w:rPr>
        <w:t xml:space="preserve">אם נבוא עם הסכמות לוועדה, ושלא כל אחד יעלה </w:t>
      </w:r>
      <w:bookmarkStart w:id="1557" w:name="_ETM_Q1_3688086"/>
      <w:bookmarkEnd w:id="1557"/>
      <w:r>
        <w:rPr>
          <w:rFonts w:hint="cs"/>
          <w:rtl/>
          <w:lang w:eastAsia="he-IL"/>
        </w:rPr>
        <w:t xml:space="preserve">באופן עצמאי. </w:t>
      </w:r>
    </w:p>
    <w:p w14:paraId="372A85F0" w14:textId="77777777" w:rsidR="002B2E1C" w:rsidRDefault="002B2E1C" w:rsidP="006025AB">
      <w:pPr>
        <w:rPr>
          <w:rtl/>
          <w:lang w:eastAsia="he-IL"/>
        </w:rPr>
      </w:pPr>
    </w:p>
    <w:p w14:paraId="756108C6" w14:textId="77777777" w:rsidR="002B2E1C" w:rsidRDefault="002B2E1C" w:rsidP="002B2E1C">
      <w:pPr>
        <w:pStyle w:val="a"/>
        <w:keepNext/>
        <w:rPr>
          <w:rtl/>
        </w:rPr>
      </w:pPr>
      <w:bookmarkStart w:id="1558" w:name="ET_speaker_5802_265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8"/>
    </w:p>
    <w:p w14:paraId="269A83CD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10BF0A4B" w14:textId="77777777" w:rsidR="002B2E1C" w:rsidRDefault="002B2E1C" w:rsidP="002B2E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 גמור. </w:t>
      </w:r>
    </w:p>
    <w:p w14:paraId="0BFAA947" w14:textId="77777777" w:rsidR="002B2E1C" w:rsidRDefault="002B2E1C" w:rsidP="002B2E1C">
      <w:pPr>
        <w:rPr>
          <w:rtl/>
          <w:lang w:eastAsia="he-IL"/>
        </w:rPr>
      </w:pPr>
    </w:p>
    <w:p w14:paraId="2A3CCDF4" w14:textId="77777777" w:rsidR="002B2E1C" w:rsidRDefault="002B2E1C" w:rsidP="002B2E1C">
      <w:pPr>
        <w:pStyle w:val="a"/>
        <w:keepNext/>
        <w:rPr>
          <w:rtl/>
        </w:rPr>
      </w:pPr>
      <w:bookmarkStart w:id="1559" w:name="ET_speaker_6236_266"/>
      <w:r w:rsidRPr="002B2E1C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2B2E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9"/>
    </w:p>
    <w:p w14:paraId="79B5D637" w14:textId="77777777" w:rsidR="002B2E1C" w:rsidRDefault="002B2E1C" w:rsidP="002B2E1C">
      <w:pPr>
        <w:pStyle w:val="KeepWithNext"/>
        <w:rPr>
          <w:rtl/>
          <w:lang w:eastAsia="he-IL"/>
        </w:rPr>
      </w:pPr>
    </w:p>
    <w:p w14:paraId="4FE7EE3F" w14:textId="77777777" w:rsidR="002B2E1C" w:rsidRDefault="002B2E1C" w:rsidP="002B2E1C">
      <w:pPr>
        <w:rPr>
          <w:rtl/>
          <w:lang w:eastAsia="he-IL"/>
        </w:rPr>
      </w:pPr>
      <w:r>
        <w:rPr>
          <w:rFonts w:hint="cs"/>
          <w:rtl/>
          <w:lang w:eastAsia="he-IL"/>
        </w:rPr>
        <w:t>ההסכמות מהכיוון שלי, כן?</w:t>
      </w:r>
    </w:p>
    <w:p w14:paraId="0FABC0E1" w14:textId="77777777" w:rsidR="006025AB" w:rsidRDefault="006025AB" w:rsidP="006025AB">
      <w:pPr>
        <w:rPr>
          <w:rtl/>
          <w:lang w:eastAsia="he-IL"/>
        </w:rPr>
      </w:pPr>
      <w:bookmarkStart w:id="1560" w:name="_ETM_Q1_3693224"/>
      <w:bookmarkStart w:id="1561" w:name="_ETM_Q1_3693343"/>
      <w:bookmarkStart w:id="1562" w:name="_ETM_Q1_3696039"/>
      <w:bookmarkStart w:id="1563" w:name="_ETM_Q1_3696114"/>
      <w:bookmarkStart w:id="1564" w:name="_ETM_Q1_3697302"/>
      <w:bookmarkEnd w:id="1560"/>
      <w:bookmarkEnd w:id="1561"/>
      <w:bookmarkEnd w:id="1562"/>
      <w:bookmarkEnd w:id="1563"/>
      <w:bookmarkEnd w:id="1564"/>
    </w:p>
    <w:p w14:paraId="4B1330FC" w14:textId="77777777" w:rsidR="006025AB" w:rsidRDefault="006025AB" w:rsidP="006025AB">
      <w:pPr>
        <w:pStyle w:val="a"/>
        <w:keepNext/>
        <w:rPr>
          <w:rtl/>
        </w:rPr>
      </w:pPr>
      <w:bookmarkStart w:id="1565" w:name="ET_speaker_חיים_אבידור_127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5"/>
    </w:p>
    <w:p w14:paraId="3A4B04B2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6AFFEFA3" w14:textId="77777777" w:rsidR="006025AB" w:rsidRDefault="006025AB" w:rsidP="006025AB">
      <w:pPr>
        <w:rPr>
          <w:rtl/>
          <w:lang w:eastAsia="he-IL"/>
        </w:rPr>
      </w:pPr>
      <w:bookmarkStart w:id="1566" w:name="_ETM_Q1_3697936"/>
      <w:bookmarkStart w:id="1567" w:name="_ETM_Q1_3698000"/>
      <w:bookmarkEnd w:id="1566"/>
      <w:bookmarkEnd w:id="1567"/>
      <w:r>
        <w:rPr>
          <w:rFonts w:hint="cs"/>
          <w:rtl/>
          <w:lang w:eastAsia="he-IL"/>
        </w:rPr>
        <w:t>זוהי גם דרך המלך</w:t>
      </w:r>
      <w:r w:rsidR="002B2E1C">
        <w:rPr>
          <w:rFonts w:hint="cs"/>
          <w:rtl/>
          <w:lang w:eastAsia="he-IL"/>
        </w:rPr>
        <w:t xml:space="preserve">, שוועדת </w:t>
      </w:r>
      <w:bookmarkStart w:id="1568" w:name="_ETM_Q1_3694503"/>
      <w:bookmarkEnd w:id="1568"/>
      <w:r w:rsidR="002B2E1C">
        <w:rPr>
          <w:rFonts w:hint="cs"/>
          <w:rtl/>
          <w:lang w:eastAsia="he-IL"/>
        </w:rPr>
        <w:t>הכנסת פונה לוועדה הציבורית</w:t>
      </w:r>
      <w:r>
        <w:rPr>
          <w:rFonts w:hint="cs"/>
          <w:rtl/>
          <w:lang w:eastAsia="he-IL"/>
        </w:rPr>
        <w:t>.</w:t>
      </w:r>
    </w:p>
    <w:p w14:paraId="77992B49" w14:textId="77777777" w:rsidR="006025AB" w:rsidRDefault="006025AB" w:rsidP="006025AB">
      <w:pPr>
        <w:rPr>
          <w:rtl/>
          <w:lang w:eastAsia="he-IL"/>
        </w:rPr>
      </w:pPr>
      <w:bookmarkStart w:id="1569" w:name="_ETM_Q1_3700590"/>
      <w:bookmarkStart w:id="1570" w:name="_ETM_Q1_3700653"/>
      <w:bookmarkStart w:id="1571" w:name="_ETM_Q1_3702198"/>
      <w:bookmarkEnd w:id="1569"/>
      <w:bookmarkEnd w:id="1570"/>
      <w:bookmarkEnd w:id="1571"/>
    </w:p>
    <w:p w14:paraId="4A1E7F16" w14:textId="77777777" w:rsidR="006025AB" w:rsidRDefault="006025AB" w:rsidP="006025AB">
      <w:pPr>
        <w:pStyle w:val="a"/>
        <w:keepNext/>
        <w:rPr>
          <w:rtl/>
        </w:rPr>
      </w:pPr>
      <w:bookmarkStart w:id="1572" w:name="ET_speaker_5802_128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2"/>
    </w:p>
    <w:p w14:paraId="0EFE5AAB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4EE90645" w14:textId="77777777" w:rsidR="006025AB" w:rsidRDefault="006025AB" w:rsidP="002B2E1C">
      <w:pPr>
        <w:rPr>
          <w:rtl/>
          <w:lang w:eastAsia="he-IL"/>
        </w:rPr>
      </w:pPr>
      <w:bookmarkStart w:id="1573" w:name="_ETM_Q1_3702770"/>
      <w:bookmarkStart w:id="1574" w:name="_ETM_Q1_3702830"/>
      <w:bookmarkEnd w:id="1573"/>
      <w:bookmarkEnd w:id="1574"/>
      <w:r>
        <w:rPr>
          <w:rFonts w:hint="cs"/>
          <w:rtl/>
          <w:lang w:eastAsia="he-IL"/>
        </w:rPr>
        <w:t>יש קורס</w:t>
      </w:r>
      <w:r w:rsidR="002B2E1C">
        <w:rPr>
          <w:rFonts w:hint="cs"/>
          <w:rtl/>
          <w:lang w:eastAsia="he-IL"/>
        </w:rPr>
        <w:t xml:space="preserve"> של יועצים פרלמנטריים </w:t>
      </w:r>
      <w:r>
        <w:rPr>
          <w:rFonts w:hint="cs"/>
          <w:rtl/>
          <w:lang w:eastAsia="he-IL"/>
        </w:rPr>
        <w:t xml:space="preserve">שלא מתקיים כבר </w:t>
      </w:r>
      <w:bookmarkStart w:id="1575" w:name="_ETM_Q1_3705671"/>
      <w:bookmarkEnd w:id="1575"/>
      <w:r>
        <w:rPr>
          <w:rFonts w:hint="cs"/>
          <w:rtl/>
          <w:lang w:eastAsia="he-IL"/>
        </w:rPr>
        <w:t>הרבה זמן</w:t>
      </w:r>
      <w:r w:rsidR="002B2E1C">
        <w:rPr>
          <w:rFonts w:hint="cs"/>
          <w:rtl/>
          <w:lang w:eastAsia="he-IL"/>
        </w:rPr>
        <w:t xml:space="preserve">, שהוא גם </w:t>
      </w:r>
      <w:bookmarkStart w:id="1576" w:name="_ETM_Q1_3703693"/>
      <w:bookmarkEnd w:id="1576"/>
      <w:r w:rsidR="002B2E1C">
        <w:rPr>
          <w:rFonts w:hint="cs"/>
          <w:rtl/>
          <w:lang w:eastAsia="he-IL"/>
        </w:rPr>
        <w:t xml:space="preserve">אמור לתת להם מענק של 5,000 שקלים </w:t>
      </w:r>
      <w:r>
        <w:rPr>
          <w:rFonts w:hint="cs"/>
          <w:rtl/>
          <w:lang w:eastAsia="he-IL"/>
        </w:rPr>
        <w:t>למי שעובר את ההכשרה הזאת, וחבל שאין קורס</w:t>
      </w:r>
      <w:r w:rsidR="002B2E1C">
        <w:rPr>
          <w:rFonts w:hint="cs"/>
          <w:rtl/>
          <w:lang w:eastAsia="he-IL"/>
        </w:rPr>
        <w:t xml:space="preserve">. אני מקווה שכאן יש אותו. </w:t>
      </w:r>
    </w:p>
    <w:p w14:paraId="5CA26F17" w14:textId="77777777" w:rsidR="006025AB" w:rsidRDefault="006025AB" w:rsidP="006025AB">
      <w:pPr>
        <w:rPr>
          <w:rtl/>
          <w:lang w:eastAsia="he-IL"/>
        </w:rPr>
      </w:pPr>
      <w:bookmarkStart w:id="1577" w:name="_ETM_Q1_3714012"/>
      <w:bookmarkStart w:id="1578" w:name="_ETM_Q1_3714120"/>
      <w:bookmarkStart w:id="1579" w:name="_ETM_Q1_3715966"/>
      <w:bookmarkEnd w:id="1577"/>
      <w:bookmarkEnd w:id="1578"/>
      <w:bookmarkEnd w:id="1579"/>
    </w:p>
    <w:p w14:paraId="5E8CA004" w14:textId="77777777" w:rsidR="006025AB" w:rsidRDefault="006025AB" w:rsidP="006025AB">
      <w:pPr>
        <w:pStyle w:val="a"/>
        <w:keepNext/>
        <w:rPr>
          <w:rtl/>
        </w:rPr>
      </w:pPr>
      <w:bookmarkStart w:id="1580" w:name="ET_speaker_גיל_מנכל_129"/>
      <w:r w:rsidRPr="006025AB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0"/>
    </w:p>
    <w:p w14:paraId="53E3B16A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611A01ED" w14:textId="77777777" w:rsidR="006025AB" w:rsidRDefault="006025AB" w:rsidP="006025AB">
      <w:pPr>
        <w:rPr>
          <w:rtl/>
          <w:lang w:eastAsia="he-IL"/>
        </w:rPr>
      </w:pPr>
      <w:bookmarkStart w:id="1581" w:name="_ETM_Q1_3716647"/>
      <w:bookmarkStart w:id="1582" w:name="_ETM_Q1_3716707"/>
      <w:bookmarkEnd w:id="1581"/>
      <w:bookmarkEnd w:id="1582"/>
      <w:r>
        <w:rPr>
          <w:rFonts w:hint="cs"/>
          <w:rtl/>
          <w:lang w:eastAsia="he-IL"/>
        </w:rPr>
        <w:t xml:space="preserve">אם </w:t>
      </w:r>
      <w:bookmarkStart w:id="1583" w:name="_ETM_Q1_3718309"/>
      <w:bookmarkEnd w:id="1583"/>
      <w:r>
        <w:rPr>
          <w:rFonts w:hint="cs"/>
          <w:rtl/>
          <w:lang w:eastAsia="he-IL"/>
        </w:rPr>
        <w:t>ו</w:t>
      </w:r>
      <w:r w:rsidR="002B2E1C">
        <w:rPr>
          <w:rFonts w:hint="cs"/>
          <w:rtl/>
          <w:lang w:eastAsia="he-IL"/>
        </w:rPr>
        <w:t xml:space="preserve">כאשר </w:t>
      </w:r>
      <w:r>
        <w:rPr>
          <w:rFonts w:hint="cs"/>
          <w:rtl/>
          <w:lang w:eastAsia="he-IL"/>
        </w:rPr>
        <w:t xml:space="preserve">לא יהיו בחירות בארבע השנים הקרובות. </w:t>
      </w:r>
    </w:p>
    <w:p w14:paraId="3DC8D9CF" w14:textId="77777777" w:rsidR="006025AB" w:rsidRDefault="006025AB" w:rsidP="006025AB">
      <w:pPr>
        <w:rPr>
          <w:rtl/>
          <w:lang w:eastAsia="he-IL"/>
        </w:rPr>
      </w:pPr>
      <w:bookmarkStart w:id="1584" w:name="_ETM_Q1_3726740"/>
      <w:bookmarkStart w:id="1585" w:name="_ETM_Q1_3726821"/>
      <w:bookmarkStart w:id="1586" w:name="_ETM_Q1_3727938"/>
      <w:bookmarkEnd w:id="1584"/>
      <w:bookmarkEnd w:id="1585"/>
      <w:bookmarkEnd w:id="1586"/>
    </w:p>
    <w:p w14:paraId="5D58A593" w14:textId="77777777" w:rsidR="006025AB" w:rsidRDefault="006025AB" w:rsidP="006025AB">
      <w:pPr>
        <w:pStyle w:val="a"/>
        <w:keepNext/>
        <w:rPr>
          <w:rtl/>
        </w:rPr>
      </w:pPr>
      <w:bookmarkStart w:id="1587" w:name="ET_speaker_5802_130"/>
      <w:r w:rsidRPr="006025A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025A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7"/>
    </w:p>
    <w:p w14:paraId="2CD4EE44" w14:textId="77777777" w:rsidR="006025AB" w:rsidRDefault="006025AB" w:rsidP="006025AB">
      <w:pPr>
        <w:pStyle w:val="KeepWithNext"/>
        <w:rPr>
          <w:rtl/>
          <w:lang w:eastAsia="he-IL"/>
        </w:rPr>
      </w:pPr>
    </w:p>
    <w:p w14:paraId="7FC575D3" w14:textId="77777777" w:rsidR="006025AB" w:rsidRDefault="006025AB" w:rsidP="006025AB">
      <w:pPr>
        <w:rPr>
          <w:rtl/>
          <w:lang w:eastAsia="he-IL"/>
        </w:rPr>
      </w:pPr>
      <w:bookmarkStart w:id="1588" w:name="_ETM_Q1_3728498"/>
      <w:bookmarkStart w:id="1589" w:name="_ETM_Q1_3728563"/>
      <w:bookmarkEnd w:id="1588"/>
      <w:bookmarkEnd w:id="1589"/>
      <w:r>
        <w:rPr>
          <w:rFonts w:hint="cs"/>
          <w:rtl/>
          <w:lang w:eastAsia="he-IL"/>
        </w:rPr>
        <w:t xml:space="preserve">מה זה קשור? </w:t>
      </w:r>
      <w:bookmarkStart w:id="1590" w:name="_ETM_Q1_3731077"/>
      <w:bookmarkEnd w:id="1590"/>
      <w:r>
        <w:rPr>
          <w:rFonts w:hint="cs"/>
          <w:rtl/>
          <w:lang w:eastAsia="he-IL"/>
        </w:rPr>
        <w:t>הקורס אמור להיפתח בחודש הבא</w:t>
      </w:r>
      <w:r w:rsidR="002B2E1C">
        <w:rPr>
          <w:rFonts w:hint="cs"/>
          <w:rtl/>
          <w:lang w:eastAsia="he-IL"/>
        </w:rPr>
        <w:t xml:space="preserve">. יועצים פרלמנטריים לא עברו </w:t>
      </w:r>
      <w:bookmarkStart w:id="1591" w:name="_ETM_Q1_3724355"/>
      <w:bookmarkEnd w:id="1591"/>
      <w:r w:rsidR="002B2E1C">
        <w:rPr>
          <w:rFonts w:hint="cs"/>
          <w:rtl/>
          <w:lang w:eastAsia="he-IL"/>
        </w:rPr>
        <w:t xml:space="preserve">כאן הכשרה, ויש להם גם מענק שהם יכולים לקבל </w:t>
      </w:r>
      <w:bookmarkStart w:id="1592" w:name="_ETM_Q1_3732053"/>
      <w:bookmarkEnd w:id="1592"/>
      <w:r w:rsidR="002B2E1C">
        <w:rPr>
          <w:rFonts w:hint="cs"/>
          <w:rtl/>
          <w:lang w:eastAsia="he-IL"/>
        </w:rPr>
        <w:t>בעקבות אותה הכשרה. למה לא לתת להם את זה?</w:t>
      </w:r>
    </w:p>
    <w:p w14:paraId="554618A9" w14:textId="77777777" w:rsidR="006025AB" w:rsidRDefault="006025AB" w:rsidP="006025AB">
      <w:pPr>
        <w:rPr>
          <w:rtl/>
          <w:lang w:eastAsia="he-IL"/>
        </w:rPr>
      </w:pPr>
      <w:bookmarkStart w:id="1593" w:name="_ETM_Q1_3740301"/>
      <w:bookmarkStart w:id="1594" w:name="_ETM_Q1_3740371"/>
      <w:bookmarkEnd w:id="1593"/>
      <w:bookmarkEnd w:id="1594"/>
    </w:p>
    <w:p w14:paraId="7D2CF2B8" w14:textId="77777777" w:rsidR="006025AB" w:rsidRDefault="002B2E1C" w:rsidP="006025AB">
      <w:pPr>
        <w:rPr>
          <w:rtl/>
          <w:lang w:eastAsia="he-IL"/>
        </w:rPr>
      </w:pPr>
      <w:bookmarkStart w:id="1595" w:name="_ETM_Q1_3742602"/>
      <w:bookmarkStart w:id="1596" w:name="_ETM_Q1_3742704"/>
      <w:bookmarkEnd w:id="1595"/>
      <w:bookmarkEnd w:id="1596"/>
      <w:r>
        <w:rPr>
          <w:rFonts w:hint="cs"/>
          <w:rtl/>
          <w:lang w:eastAsia="he-IL"/>
        </w:rPr>
        <w:t xml:space="preserve">לגבי מה </w:t>
      </w:r>
      <w:bookmarkStart w:id="1597" w:name="_ETM_Q1_3741092"/>
      <w:bookmarkEnd w:id="1597"/>
      <w:r>
        <w:rPr>
          <w:rFonts w:hint="cs"/>
          <w:rtl/>
          <w:lang w:eastAsia="he-IL"/>
        </w:rPr>
        <w:t xml:space="preserve">שיש לנו כאן. </w:t>
      </w:r>
      <w:r w:rsidR="006025AB">
        <w:rPr>
          <w:rFonts w:hint="cs"/>
          <w:rtl/>
          <w:lang w:eastAsia="he-IL"/>
        </w:rPr>
        <w:t xml:space="preserve">דיברנו כבר על מרכיבי שכר חברי </w:t>
      </w:r>
      <w:bookmarkStart w:id="1598" w:name="_ETM_Q1_3748581"/>
      <w:bookmarkEnd w:id="1598"/>
      <w:r w:rsidR="006025AB">
        <w:rPr>
          <w:rFonts w:hint="cs"/>
          <w:rtl/>
          <w:lang w:eastAsia="he-IL"/>
        </w:rPr>
        <w:t>הכנסת, שחיים אמר שהם נותנים את הברוטו</w:t>
      </w:r>
      <w:r w:rsidR="00B5561C">
        <w:rPr>
          <w:rFonts w:hint="cs"/>
          <w:rtl/>
          <w:lang w:eastAsia="he-IL"/>
        </w:rPr>
        <w:t>. אני מדבר על הברוטו</w:t>
      </w:r>
      <w:r w:rsidR="006025AB">
        <w:rPr>
          <w:rFonts w:hint="cs"/>
          <w:rtl/>
          <w:lang w:eastAsia="he-IL"/>
        </w:rPr>
        <w:t xml:space="preserve"> מבחינת הניצול של </w:t>
      </w:r>
      <w:bookmarkStart w:id="1599" w:name="_ETM_Q1_3757522"/>
      <w:bookmarkEnd w:id="1599"/>
      <w:r w:rsidR="006025AB">
        <w:rPr>
          <w:rFonts w:hint="cs"/>
          <w:rtl/>
          <w:lang w:eastAsia="he-IL"/>
        </w:rPr>
        <w:t xml:space="preserve">חברי הכנסת, כי כמו שאתה רואה ביצוע 2020 זה שבעה </w:t>
      </w:r>
      <w:bookmarkStart w:id="1600" w:name="_ETM_Q1_3765123"/>
      <w:bookmarkEnd w:id="1600"/>
      <w:r w:rsidR="006025AB">
        <w:rPr>
          <w:rFonts w:hint="cs"/>
          <w:rtl/>
          <w:lang w:eastAsia="he-IL"/>
        </w:rPr>
        <w:t>מיליון</w:t>
      </w:r>
      <w:r w:rsidR="00B5561C">
        <w:rPr>
          <w:rFonts w:hint="cs"/>
          <w:rtl/>
          <w:lang w:eastAsia="he-IL"/>
        </w:rPr>
        <w:t xml:space="preserve"> לגבי תקציב </w:t>
      </w:r>
      <w:bookmarkStart w:id="1601" w:name="_ETM_Q1_3760997"/>
      <w:bookmarkEnd w:id="1601"/>
      <w:r w:rsidR="00B5561C">
        <w:rPr>
          <w:rFonts w:hint="cs"/>
          <w:rtl/>
          <w:lang w:eastAsia="he-IL"/>
        </w:rPr>
        <w:t xml:space="preserve">לשכה, שכירת משרדים ותקשורת, ו-11 מיליון זה התקציב. אני מקבל </w:t>
      </w:r>
      <w:bookmarkStart w:id="1602" w:name="_ETM_Q1_3769149"/>
      <w:bookmarkEnd w:id="1602"/>
      <w:r w:rsidR="00B5561C">
        <w:rPr>
          <w:rFonts w:hint="cs"/>
          <w:rtl/>
          <w:lang w:eastAsia="he-IL"/>
        </w:rPr>
        <w:t xml:space="preserve">את התשובה, אתה נתת לזה מענה. </w:t>
      </w:r>
      <w:r w:rsidR="006025AB">
        <w:rPr>
          <w:rFonts w:hint="cs"/>
          <w:rtl/>
          <w:lang w:eastAsia="he-IL"/>
        </w:rPr>
        <w:t xml:space="preserve"> </w:t>
      </w:r>
    </w:p>
    <w:p w14:paraId="40686931" w14:textId="77777777" w:rsidR="006025AB" w:rsidRDefault="006025AB" w:rsidP="006025AB">
      <w:pPr>
        <w:rPr>
          <w:rtl/>
          <w:lang w:eastAsia="he-IL"/>
        </w:rPr>
      </w:pPr>
      <w:bookmarkStart w:id="1603" w:name="_ETM_Q1_3772875"/>
      <w:bookmarkStart w:id="1604" w:name="_ETM_Q1_3772953"/>
      <w:bookmarkEnd w:id="1603"/>
      <w:bookmarkEnd w:id="1604"/>
    </w:p>
    <w:p w14:paraId="00984975" w14:textId="77777777" w:rsidR="006025AB" w:rsidRDefault="006025AB" w:rsidP="006025AB">
      <w:pPr>
        <w:rPr>
          <w:rtl/>
          <w:lang w:eastAsia="he-IL"/>
        </w:rPr>
      </w:pPr>
      <w:bookmarkStart w:id="1605" w:name="_ETM_Q1_3772989"/>
      <w:bookmarkStart w:id="1606" w:name="_ETM_Q1_3773054"/>
      <w:bookmarkEnd w:id="1605"/>
      <w:bookmarkEnd w:id="1606"/>
      <w:r>
        <w:rPr>
          <w:rFonts w:hint="cs"/>
          <w:rtl/>
          <w:lang w:eastAsia="he-IL"/>
        </w:rPr>
        <w:t xml:space="preserve">יש לנו כאן בקשרי חוץ וטקסים, </w:t>
      </w:r>
      <w:r w:rsidR="00B5561C">
        <w:rPr>
          <w:rFonts w:hint="cs"/>
          <w:rtl/>
          <w:lang w:eastAsia="he-IL"/>
        </w:rPr>
        <w:t xml:space="preserve">שורה 27. נניח 2020 </w:t>
      </w:r>
      <w:bookmarkStart w:id="1607" w:name="_ETM_Q1_3778826"/>
      <w:bookmarkEnd w:id="1607"/>
      <w:r w:rsidR="00B5561C">
        <w:rPr>
          <w:rFonts w:hint="cs"/>
          <w:rtl/>
          <w:lang w:eastAsia="he-IL"/>
        </w:rPr>
        <w:t xml:space="preserve">הייתה שנת קורונה, אבל מ-2019 ל-2022 או 2021, יש </w:t>
      </w:r>
      <w:bookmarkStart w:id="1608" w:name="_ETM_Q1_3783953"/>
      <w:bookmarkEnd w:id="1608"/>
      <w:r w:rsidR="00B5561C">
        <w:rPr>
          <w:rFonts w:hint="cs"/>
          <w:rtl/>
          <w:lang w:eastAsia="he-IL"/>
        </w:rPr>
        <w:t xml:space="preserve">עלייה של 60% בתקציב. האם יאיר לפיד לא מספיק לבזבז </w:t>
      </w:r>
      <w:bookmarkStart w:id="1609" w:name="_ETM_Q1_3789872"/>
      <w:bookmarkEnd w:id="1609"/>
      <w:r w:rsidR="00B5561C">
        <w:rPr>
          <w:rFonts w:hint="cs"/>
          <w:rtl/>
          <w:lang w:eastAsia="he-IL"/>
        </w:rPr>
        <w:t xml:space="preserve">כסף בטיסות שלו לכל קשרי החוץ, אנחנו צריכים פה להגדיל </w:t>
      </w:r>
      <w:bookmarkStart w:id="1610" w:name="_ETM_Q1_3792569"/>
      <w:bookmarkEnd w:id="1610"/>
      <w:r w:rsidR="00B5561C">
        <w:rPr>
          <w:rFonts w:hint="cs"/>
          <w:rtl/>
          <w:lang w:eastAsia="he-IL"/>
        </w:rPr>
        <w:t>ב-60% גם כן?</w:t>
      </w:r>
    </w:p>
    <w:p w14:paraId="6D46BA02" w14:textId="77777777" w:rsidR="00D03127" w:rsidRDefault="00D03127" w:rsidP="006025AB">
      <w:pPr>
        <w:rPr>
          <w:rtl/>
          <w:lang w:eastAsia="he-IL"/>
        </w:rPr>
      </w:pPr>
      <w:bookmarkStart w:id="1611" w:name="_ETM_Q1_3797148"/>
      <w:bookmarkStart w:id="1612" w:name="_ETM_Q1_3797261"/>
      <w:bookmarkStart w:id="1613" w:name="_ETM_Q1_3800388"/>
      <w:bookmarkEnd w:id="1611"/>
      <w:bookmarkEnd w:id="1612"/>
      <w:bookmarkEnd w:id="1613"/>
    </w:p>
    <w:p w14:paraId="4D5ADAE2" w14:textId="77777777" w:rsidR="00D03127" w:rsidRDefault="00D03127" w:rsidP="00D03127">
      <w:pPr>
        <w:pStyle w:val="a"/>
        <w:keepNext/>
        <w:rPr>
          <w:rtl/>
        </w:rPr>
      </w:pPr>
      <w:bookmarkStart w:id="1614" w:name="ET_speaker_גיל_מנכל_131"/>
      <w:r w:rsidRPr="00D03127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03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4"/>
    </w:p>
    <w:p w14:paraId="318BF4BB" w14:textId="77777777" w:rsidR="00D03127" w:rsidRDefault="00D03127" w:rsidP="00D03127">
      <w:pPr>
        <w:pStyle w:val="KeepWithNext"/>
        <w:rPr>
          <w:rtl/>
          <w:lang w:eastAsia="he-IL"/>
        </w:rPr>
      </w:pPr>
    </w:p>
    <w:p w14:paraId="61388199" w14:textId="77777777" w:rsidR="00D03127" w:rsidRDefault="00D03127" w:rsidP="00D03127">
      <w:pPr>
        <w:rPr>
          <w:rtl/>
          <w:lang w:eastAsia="he-IL"/>
        </w:rPr>
      </w:pPr>
      <w:bookmarkStart w:id="1615" w:name="_ETM_Q1_3801052"/>
      <w:bookmarkStart w:id="1616" w:name="_ETM_Q1_3801112"/>
      <w:bookmarkEnd w:id="1615"/>
      <w:bookmarkEnd w:id="1616"/>
      <w:r>
        <w:rPr>
          <w:rFonts w:hint="cs"/>
          <w:rtl/>
          <w:lang w:eastAsia="he-IL"/>
        </w:rPr>
        <w:t xml:space="preserve">אנחנו מינינו את </w:t>
      </w:r>
      <w:bookmarkStart w:id="1617" w:name="_ETM_Q1_3803778"/>
      <w:bookmarkEnd w:id="1617"/>
      <w:r>
        <w:rPr>
          <w:rFonts w:hint="cs"/>
          <w:rtl/>
          <w:lang w:eastAsia="he-IL"/>
        </w:rPr>
        <w:t>כל אגודות הידידות</w:t>
      </w:r>
      <w:r w:rsidR="00B5561C">
        <w:rPr>
          <w:rFonts w:hint="cs"/>
          <w:rtl/>
          <w:lang w:eastAsia="he-IL"/>
        </w:rPr>
        <w:t xml:space="preserve">. אני חושב שמרבית חברי הכנסת </w:t>
      </w:r>
      <w:bookmarkStart w:id="1618" w:name="_ETM_Q1_3803959"/>
      <w:bookmarkEnd w:id="1618"/>
      <w:r w:rsidR="00B5561C">
        <w:rPr>
          <w:rFonts w:hint="cs"/>
          <w:rtl/>
          <w:lang w:eastAsia="he-IL"/>
        </w:rPr>
        <w:t xml:space="preserve">פה חלק מאגודות הידידות. </w:t>
      </w:r>
      <w:r>
        <w:rPr>
          <w:rFonts w:hint="cs"/>
          <w:rtl/>
          <w:lang w:eastAsia="he-IL"/>
        </w:rPr>
        <w:t xml:space="preserve"> כינסנו חזרה </w:t>
      </w:r>
      <w:r w:rsidR="00B5561C">
        <w:rPr>
          <w:rFonts w:hint="cs"/>
          <w:rtl/>
          <w:lang w:eastAsia="he-IL"/>
        </w:rPr>
        <w:t xml:space="preserve">את אגף קשרי חוץ, כי בגלל </w:t>
      </w:r>
      <w:bookmarkStart w:id="1619" w:name="_ETM_Q1_3811564"/>
      <w:bookmarkEnd w:id="1619"/>
      <w:r w:rsidR="00B5561C">
        <w:rPr>
          <w:rFonts w:hint="cs"/>
          <w:rtl/>
          <w:lang w:eastAsia="he-IL"/>
        </w:rPr>
        <w:t xml:space="preserve">הקורונה הם פוזרו. </w:t>
      </w:r>
    </w:p>
    <w:p w14:paraId="4FD0B85A" w14:textId="77777777" w:rsidR="00D03127" w:rsidRDefault="00D03127" w:rsidP="00D03127">
      <w:pPr>
        <w:rPr>
          <w:rtl/>
          <w:lang w:eastAsia="he-IL"/>
        </w:rPr>
      </w:pPr>
      <w:bookmarkStart w:id="1620" w:name="_ETM_Q1_3813530"/>
      <w:bookmarkStart w:id="1621" w:name="_ETM_Q1_3813613"/>
      <w:bookmarkStart w:id="1622" w:name="_ETM_Q1_3814384"/>
      <w:bookmarkEnd w:id="1620"/>
      <w:bookmarkEnd w:id="1621"/>
      <w:bookmarkEnd w:id="1622"/>
    </w:p>
    <w:p w14:paraId="153D3282" w14:textId="77777777" w:rsidR="00D03127" w:rsidRDefault="00D03127" w:rsidP="00D03127">
      <w:pPr>
        <w:pStyle w:val="a"/>
        <w:keepNext/>
        <w:rPr>
          <w:rtl/>
        </w:rPr>
      </w:pPr>
      <w:bookmarkStart w:id="1623" w:name="ET_speaker_5802_132"/>
      <w:r w:rsidRPr="00D0312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03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3"/>
    </w:p>
    <w:p w14:paraId="67C76896" w14:textId="77777777" w:rsidR="00D03127" w:rsidRDefault="00D03127" w:rsidP="00D03127">
      <w:pPr>
        <w:pStyle w:val="KeepWithNext"/>
        <w:rPr>
          <w:rtl/>
          <w:lang w:eastAsia="he-IL"/>
        </w:rPr>
      </w:pPr>
    </w:p>
    <w:p w14:paraId="680427A5" w14:textId="77777777" w:rsidR="00D03127" w:rsidRDefault="00D03127" w:rsidP="00D03127">
      <w:pPr>
        <w:rPr>
          <w:rtl/>
          <w:lang w:eastAsia="he-IL"/>
        </w:rPr>
      </w:pPr>
      <w:bookmarkStart w:id="1624" w:name="_ETM_Q1_3814945"/>
      <w:bookmarkStart w:id="1625" w:name="_ETM_Q1_3815005"/>
      <w:bookmarkEnd w:id="1624"/>
      <w:bookmarkEnd w:id="1625"/>
      <w:r>
        <w:rPr>
          <w:rFonts w:hint="cs"/>
          <w:rtl/>
          <w:lang w:eastAsia="he-IL"/>
        </w:rPr>
        <w:t xml:space="preserve">לא הייתה קורונה ב-2019. </w:t>
      </w:r>
      <w:bookmarkStart w:id="1626" w:name="_ETM_Q1_3820338"/>
      <w:bookmarkEnd w:id="1626"/>
      <w:r w:rsidR="00B5561C">
        <w:rPr>
          <w:rFonts w:hint="cs"/>
          <w:rtl/>
          <w:lang w:eastAsia="he-IL"/>
        </w:rPr>
        <w:t xml:space="preserve">תקציב 2019, 4.8 מיליון. </w:t>
      </w:r>
    </w:p>
    <w:p w14:paraId="0271C707" w14:textId="77777777" w:rsidR="00D03127" w:rsidRDefault="00D03127" w:rsidP="00D03127">
      <w:pPr>
        <w:rPr>
          <w:rtl/>
          <w:lang w:eastAsia="he-IL"/>
        </w:rPr>
      </w:pPr>
      <w:bookmarkStart w:id="1627" w:name="_ETM_Q1_3820612"/>
      <w:bookmarkStart w:id="1628" w:name="_ETM_Q1_3820700"/>
      <w:bookmarkStart w:id="1629" w:name="_ETM_Q1_3821762"/>
      <w:bookmarkEnd w:id="1627"/>
      <w:bookmarkEnd w:id="1628"/>
      <w:bookmarkEnd w:id="1629"/>
    </w:p>
    <w:p w14:paraId="61ED021A" w14:textId="77777777" w:rsidR="00D03127" w:rsidRDefault="00D03127" w:rsidP="00D03127">
      <w:pPr>
        <w:pStyle w:val="a"/>
        <w:keepNext/>
        <w:rPr>
          <w:rtl/>
        </w:rPr>
      </w:pPr>
      <w:bookmarkStart w:id="1630" w:name="ET_speaker_גיל_מנכל_133"/>
      <w:r w:rsidRPr="00D03127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031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0"/>
    </w:p>
    <w:p w14:paraId="5C767FE1" w14:textId="77777777" w:rsidR="00D03127" w:rsidRDefault="00D03127" w:rsidP="00D03127">
      <w:pPr>
        <w:pStyle w:val="KeepWithNext"/>
        <w:rPr>
          <w:rtl/>
          <w:lang w:eastAsia="he-IL"/>
        </w:rPr>
      </w:pPr>
    </w:p>
    <w:p w14:paraId="4914C2D0" w14:textId="77777777" w:rsidR="00D03127" w:rsidRDefault="00D03127" w:rsidP="00B5561C">
      <w:pPr>
        <w:rPr>
          <w:rtl/>
          <w:lang w:eastAsia="he-IL"/>
        </w:rPr>
      </w:pPr>
      <w:bookmarkStart w:id="1631" w:name="_ETM_Q1_3822448"/>
      <w:bookmarkStart w:id="1632" w:name="_ETM_Q1_3822503"/>
      <w:bookmarkEnd w:id="1631"/>
      <w:bookmarkEnd w:id="1632"/>
      <w:r>
        <w:rPr>
          <w:rFonts w:hint="cs"/>
          <w:rtl/>
          <w:lang w:eastAsia="he-IL"/>
        </w:rPr>
        <w:t xml:space="preserve">אני </w:t>
      </w:r>
      <w:r w:rsidR="00B5561C">
        <w:rPr>
          <w:rFonts w:hint="cs"/>
          <w:rtl/>
          <w:lang w:eastAsia="he-IL"/>
        </w:rPr>
        <w:t>מ</w:t>
      </w:r>
      <w:r w:rsidR="0047580A">
        <w:rPr>
          <w:rFonts w:hint="cs"/>
          <w:rtl/>
          <w:lang w:eastAsia="he-IL"/>
        </w:rPr>
        <w:t xml:space="preserve">סביר למה יש עלייה, כי אנחנו </w:t>
      </w:r>
      <w:bookmarkStart w:id="1633" w:name="_ETM_Q1_3820655"/>
      <w:bookmarkEnd w:id="1633"/>
      <w:r w:rsidR="0047580A">
        <w:rPr>
          <w:rFonts w:hint="cs"/>
          <w:rtl/>
          <w:lang w:eastAsia="he-IL"/>
        </w:rPr>
        <w:t xml:space="preserve">מתכננים להגדיל את כל הפעילות של אגודות הידידות </w:t>
      </w:r>
      <w:r w:rsidR="00C97CF5">
        <w:rPr>
          <w:rFonts w:hint="cs"/>
          <w:rtl/>
          <w:lang w:eastAsia="he-IL"/>
        </w:rPr>
        <w:t xml:space="preserve">ואת כל </w:t>
      </w:r>
      <w:bookmarkStart w:id="1634" w:name="_ETM_Q1_3825571"/>
      <w:bookmarkEnd w:id="1634"/>
      <w:r w:rsidR="00C97CF5">
        <w:rPr>
          <w:rFonts w:hint="cs"/>
          <w:rtl/>
          <w:lang w:eastAsia="he-IL"/>
        </w:rPr>
        <w:t xml:space="preserve">הפעילות של אגף קשרי חוץ. </w:t>
      </w:r>
    </w:p>
    <w:p w14:paraId="3C828ADE" w14:textId="77777777" w:rsidR="00C97CF5" w:rsidRDefault="00C97CF5" w:rsidP="00B5561C">
      <w:pPr>
        <w:rPr>
          <w:rtl/>
          <w:lang w:eastAsia="he-IL"/>
        </w:rPr>
      </w:pPr>
      <w:bookmarkStart w:id="1635" w:name="_ETM_Q1_3827193"/>
      <w:bookmarkStart w:id="1636" w:name="_ETM_Q1_3827320"/>
      <w:bookmarkEnd w:id="1635"/>
      <w:bookmarkEnd w:id="1636"/>
    </w:p>
    <w:p w14:paraId="7716304D" w14:textId="77777777" w:rsidR="00C97CF5" w:rsidRDefault="00C97CF5" w:rsidP="00C97CF5">
      <w:pPr>
        <w:pStyle w:val="a"/>
        <w:keepNext/>
        <w:rPr>
          <w:rtl/>
        </w:rPr>
      </w:pPr>
      <w:bookmarkStart w:id="1637" w:name="ET_speaker_5802_267"/>
      <w:r w:rsidRPr="00C97CF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97C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7"/>
    </w:p>
    <w:p w14:paraId="2947E905" w14:textId="77777777" w:rsidR="00C97CF5" w:rsidRDefault="00C97CF5" w:rsidP="00C97CF5">
      <w:pPr>
        <w:pStyle w:val="KeepWithNext"/>
        <w:rPr>
          <w:rtl/>
          <w:lang w:eastAsia="he-IL"/>
        </w:rPr>
      </w:pPr>
    </w:p>
    <w:p w14:paraId="46C31FC9" w14:textId="77777777" w:rsidR="00C97CF5" w:rsidRPr="00C97CF5" w:rsidRDefault="00C97CF5" w:rsidP="00C97C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-2021 אתם מתכננים? 2021 נגמרת. </w:t>
      </w:r>
      <w:bookmarkStart w:id="1638" w:name="_ETM_Q1_3830007"/>
      <w:bookmarkEnd w:id="1638"/>
      <w:r w:rsidR="009B485A">
        <w:rPr>
          <w:rFonts w:hint="cs"/>
          <w:rtl/>
          <w:lang w:eastAsia="he-IL"/>
        </w:rPr>
        <w:t xml:space="preserve">למה אתם מקצים לה 7.6 מיליון לעומת 4.8 מיליון בתקציב </w:t>
      </w:r>
      <w:bookmarkStart w:id="1639" w:name="_ETM_Q1_3835802"/>
      <w:bookmarkEnd w:id="1639"/>
      <w:r w:rsidR="009B485A">
        <w:rPr>
          <w:rFonts w:hint="cs"/>
          <w:rtl/>
          <w:lang w:eastAsia="he-IL"/>
        </w:rPr>
        <w:t>2019? מה הביצוע נכון להיום של 2021?</w:t>
      </w:r>
    </w:p>
    <w:p w14:paraId="46A739FC" w14:textId="77777777" w:rsidR="00175EE9" w:rsidRDefault="00175EE9" w:rsidP="00D03127">
      <w:pPr>
        <w:rPr>
          <w:rtl/>
          <w:lang w:eastAsia="he-IL"/>
        </w:rPr>
      </w:pPr>
      <w:bookmarkStart w:id="1640" w:name="_ETM_Q1_3840705"/>
      <w:bookmarkStart w:id="1641" w:name="_ETM_Q1_3840785"/>
      <w:bookmarkStart w:id="1642" w:name="_ETM_Q1_3842331"/>
      <w:bookmarkEnd w:id="1640"/>
      <w:bookmarkEnd w:id="1641"/>
      <w:bookmarkEnd w:id="1642"/>
    </w:p>
    <w:p w14:paraId="18685BD4" w14:textId="77777777" w:rsidR="00175EE9" w:rsidRDefault="00175EE9" w:rsidP="00175EE9">
      <w:pPr>
        <w:pStyle w:val="a"/>
        <w:keepNext/>
        <w:rPr>
          <w:rtl/>
        </w:rPr>
      </w:pPr>
      <w:bookmarkStart w:id="1643" w:name="ET_speaker_חיים_אבידור_134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3"/>
    </w:p>
    <w:p w14:paraId="7697A157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321571D4" w14:textId="77777777" w:rsidR="009B485A" w:rsidRDefault="00175EE9" w:rsidP="009B485A">
      <w:pPr>
        <w:rPr>
          <w:rtl/>
          <w:lang w:eastAsia="he-IL"/>
        </w:rPr>
      </w:pPr>
      <w:bookmarkStart w:id="1644" w:name="_ETM_Q1_3842880"/>
      <w:bookmarkStart w:id="1645" w:name="_ETM_Q1_3842941"/>
      <w:bookmarkEnd w:id="1644"/>
      <w:bookmarkEnd w:id="1645"/>
      <w:r>
        <w:rPr>
          <w:rFonts w:hint="cs"/>
          <w:rtl/>
          <w:lang w:eastAsia="he-IL"/>
        </w:rPr>
        <w:t>יש</w:t>
      </w:r>
      <w:r w:rsidR="009B485A">
        <w:rPr>
          <w:rFonts w:hint="cs"/>
          <w:rtl/>
          <w:lang w:eastAsia="he-IL"/>
        </w:rPr>
        <w:t xml:space="preserve"> אקספו </w:t>
      </w:r>
      <w:r>
        <w:rPr>
          <w:rFonts w:hint="cs"/>
          <w:rtl/>
          <w:lang w:eastAsia="he-IL"/>
        </w:rPr>
        <w:t xml:space="preserve">שהכנסת משתתפת שם </w:t>
      </w:r>
      <w:bookmarkStart w:id="1646" w:name="_ETM_Q1_3847753"/>
      <w:bookmarkEnd w:id="1646"/>
      <w:r>
        <w:rPr>
          <w:rFonts w:hint="cs"/>
          <w:rtl/>
          <w:lang w:eastAsia="he-IL"/>
        </w:rPr>
        <w:t>והיא הוציאה סכום של</w:t>
      </w:r>
      <w:r w:rsidR="009B485A">
        <w:rPr>
          <w:rFonts w:hint="cs"/>
          <w:rtl/>
          <w:lang w:eastAsia="he-IL"/>
        </w:rPr>
        <w:t xml:space="preserve"> 3.5 </w:t>
      </w:r>
      <w:bookmarkStart w:id="1647" w:name="_ETM_Q1_3848542"/>
      <w:bookmarkEnd w:id="1647"/>
      <w:r w:rsidR="009B485A">
        <w:rPr>
          <w:rFonts w:hint="cs"/>
          <w:rtl/>
          <w:lang w:eastAsia="he-IL"/>
        </w:rPr>
        <w:t xml:space="preserve">מיליון, חלקה באקספו. </w:t>
      </w:r>
    </w:p>
    <w:p w14:paraId="7BBCA927" w14:textId="77777777" w:rsidR="009B485A" w:rsidRDefault="009B485A" w:rsidP="009B485A">
      <w:pPr>
        <w:rPr>
          <w:rtl/>
          <w:lang w:eastAsia="he-IL"/>
        </w:rPr>
      </w:pPr>
    </w:p>
    <w:p w14:paraId="0FB246E4" w14:textId="77777777" w:rsidR="009B485A" w:rsidRDefault="009B485A" w:rsidP="009B485A">
      <w:pPr>
        <w:pStyle w:val="a"/>
        <w:keepNext/>
        <w:rPr>
          <w:rtl/>
        </w:rPr>
      </w:pPr>
      <w:bookmarkStart w:id="1648" w:name="ET_speaker_5802_268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8"/>
    </w:p>
    <w:p w14:paraId="455646E9" w14:textId="77777777" w:rsidR="009B485A" w:rsidRDefault="009B485A" w:rsidP="009B485A">
      <w:pPr>
        <w:pStyle w:val="KeepWithNext"/>
        <w:rPr>
          <w:rtl/>
        </w:rPr>
      </w:pPr>
    </w:p>
    <w:p w14:paraId="19EB2752" w14:textId="77777777" w:rsidR="009B485A" w:rsidRDefault="009B485A" w:rsidP="009B485A">
      <w:pPr>
        <w:rPr>
          <w:rtl/>
        </w:rPr>
      </w:pPr>
      <w:r>
        <w:rPr>
          <w:rFonts w:hint="cs"/>
          <w:rtl/>
        </w:rPr>
        <w:t>ב-2021?</w:t>
      </w:r>
    </w:p>
    <w:p w14:paraId="6D5043FC" w14:textId="77777777" w:rsidR="009B485A" w:rsidRDefault="009B485A" w:rsidP="009B485A">
      <w:pPr>
        <w:rPr>
          <w:rtl/>
        </w:rPr>
      </w:pPr>
    </w:p>
    <w:p w14:paraId="3B4D1A86" w14:textId="77777777" w:rsidR="009B485A" w:rsidRDefault="009B485A" w:rsidP="009B485A">
      <w:pPr>
        <w:pStyle w:val="a"/>
        <w:keepNext/>
        <w:rPr>
          <w:rtl/>
        </w:rPr>
      </w:pPr>
      <w:bookmarkStart w:id="1649" w:name="ET_speaker_חיים_אבידור_269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9"/>
    </w:p>
    <w:p w14:paraId="17FF69D0" w14:textId="77777777" w:rsidR="009B485A" w:rsidRDefault="009B485A" w:rsidP="009B485A">
      <w:pPr>
        <w:pStyle w:val="KeepWithNext"/>
        <w:rPr>
          <w:rtl/>
        </w:rPr>
      </w:pPr>
    </w:p>
    <w:p w14:paraId="3C8B0FF4" w14:textId="77777777" w:rsidR="009B485A" w:rsidRDefault="009B485A" w:rsidP="009B485A">
      <w:pPr>
        <w:rPr>
          <w:rtl/>
        </w:rPr>
      </w:pPr>
      <w:r>
        <w:rPr>
          <w:rFonts w:hint="cs"/>
          <w:rtl/>
        </w:rPr>
        <w:t xml:space="preserve">ב-2021. </w:t>
      </w:r>
    </w:p>
    <w:p w14:paraId="3DEFD0BE" w14:textId="77777777" w:rsidR="00175EE9" w:rsidRDefault="00175EE9" w:rsidP="00175EE9">
      <w:pPr>
        <w:rPr>
          <w:rtl/>
          <w:lang w:eastAsia="he-IL"/>
        </w:rPr>
      </w:pPr>
      <w:bookmarkStart w:id="1650" w:name="_ETM_Q1_3856253"/>
      <w:bookmarkStart w:id="1651" w:name="_ETM_Q1_3856318"/>
      <w:bookmarkStart w:id="1652" w:name="_ETM_Q1_3857241"/>
      <w:bookmarkEnd w:id="1650"/>
      <w:bookmarkEnd w:id="1651"/>
      <w:bookmarkEnd w:id="1652"/>
    </w:p>
    <w:p w14:paraId="3427DF58" w14:textId="77777777" w:rsidR="00175EE9" w:rsidRDefault="00175EE9" w:rsidP="00175EE9">
      <w:pPr>
        <w:pStyle w:val="a"/>
        <w:keepNext/>
        <w:rPr>
          <w:rtl/>
        </w:rPr>
      </w:pPr>
      <w:bookmarkStart w:id="1653" w:name="ET_speaker_5802_135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3"/>
    </w:p>
    <w:p w14:paraId="78AFF008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10986489" w14:textId="77777777" w:rsidR="00175EE9" w:rsidRDefault="00175EE9" w:rsidP="00175EE9">
      <w:pPr>
        <w:rPr>
          <w:rtl/>
          <w:lang w:eastAsia="he-IL"/>
        </w:rPr>
      </w:pPr>
      <w:bookmarkStart w:id="1654" w:name="_ETM_Q1_3857770"/>
      <w:bookmarkStart w:id="1655" w:name="_ETM_Q1_3857835"/>
      <w:bookmarkEnd w:id="1654"/>
      <w:bookmarkEnd w:id="1655"/>
      <w:r>
        <w:rPr>
          <w:rFonts w:hint="cs"/>
          <w:rtl/>
          <w:lang w:eastAsia="he-IL"/>
        </w:rPr>
        <w:t>משהו שלא היה</w:t>
      </w:r>
      <w:r w:rsidR="009B485A">
        <w:rPr>
          <w:rFonts w:hint="cs"/>
          <w:rtl/>
          <w:lang w:eastAsia="he-IL"/>
        </w:rPr>
        <w:t xml:space="preserve"> מתוכנן?</w:t>
      </w:r>
    </w:p>
    <w:p w14:paraId="41559889" w14:textId="77777777" w:rsidR="00175EE9" w:rsidRDefault="00175EE9" w:rsidP="00175EE9">
      <w:pPr>
        <w:rPr>
          <w:rtl/>
          <w:lang w:eastAsia="he-IL"/>
        </w:rPr>
      </w:pPr>
      <w:bookmarkStart w:id="1656" w:name="_ETM_Q1_3859661"/>
      <w:bookmarkStart w:id="1657" w:name="_ETM_Q1_3859721"/>
      <w:bookmarkStart w:id="1658" w:name="_ETM_Q1_3860776"/>
      <w:bookmarkEnd w:id="1656"/>
      <w:bookmarkEnd w:id="1657"/>
      <w:bookmarkEnd w:id="1658"/>
    </w:p>
    <w:p w14:paraId="0BC9A587" w14:textId="77777777" w:rsidR="00175EE9" w:rsidRDefault="00175EE9" w:rsidP="00175EE9">
      <w:pPr>
        <w:pStyle w:val="a"/>
        <w:keepNext/>
        <w:rPr>
          <w:rtl/>
        </w:rPr>
      </w:pPr>
      <w:bookmarkStart w:id="1659" w:name="ET_speaker_חיים_אבידור_136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9"/>
    </w:p>
    <w:p w14:paraId="51DFD2C8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12A618FA" w14:textId="77777777" w:rsidR="009B485A" w:rsidRDefault="00175EE9" w:rsidP="009B485A">
      <w:pPr>
        <w:rPr>
          <w:rtl/>
          <w:lang w:eastAsia="he-IL"/>
        </w:rPr>
      </w:pPr>
      <w:bookmarkStart w:id="1660" w:name="_ETM_Q1_3861363"/>
      <w:bookmarkStart w:id="1661" w:name="_ETM_Q1_3861423"/>
      <w:bookmarkEnd w:id="1660"/>
      <w:bookmarkEnd w:id="1661"/>
      <w:r>
        <w:rPr>
          <w:rFonts w:hint="cs"/>
          <w:rtl/>
          <w:lang w:eastAsia="he-IL"/>
        </w:rPr>
        <w:t xml:space="preserve">זו התחייבות שהייתה החלטת </w:t>
      </w:r>
      <w:r w:rsidR="009B485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</w:t>
      </w:r>
      <w:r w:rsidR="009B485A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ה </w:t>
      </w:r>
      <w:r w:rsidR="009B485A">
        <w:rPr>
          <w:rFonts w:hint="cs"/>
          <w:rtl/>
          <w:lang w:eastAsia="he-IL"/>
        </w:rPr>
        <w:t xml:space="preserve">הקודמת, שהכנסת תשתתף. פנו </w:t>
      </w:r>
      <w:bookmarkStart w:id="1662" w:name="_ETM_Q1_3861823"/>
      <w:bookmarkEnd w:id="1662"/>
      <w:r w:rsidR="009B485A">
        <w:rPr>
          <w:rFonts w:hint="cs"/>
          <w:rtl/>
          <w:lang w:eastAsia="he-IL"/>
        </w:rPr>
        <w:t xml:space="preserve">ליושב-ראש הכנסת בבקשה להשתתף ויושב-ראש הכנסת הסכים להשתתף </w:t>
      </w:r>
      <w:r>
        <w:rPr>
          <w:rFonts w:hint="cs"/>
          <w:rtl/>
          <w:lang w:eastAsia="he-IL"/>
        </w:rPr>
        <w:t>בסכום של 3.5 מיליון</w:t>
      </w:r>
      <w:r w:rsidR="009B485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תנאי </w:t>
      </w:r>
      <w:bookmarkStart w:id="1663" w:name="_ETM_Q1_3875954"/>
      <w:bookmarkEnd w:id="1663"/>
      <w:r>
        <w:rPr>
          <w:rFonts w:hint="cs"/>
          <w:rtl/>
          <w:lang w:eastAsia="he-IL"/>
        </w:rPr>
        <w:t>שלכנסת יהיה ייצוג</w:t>
      </w:r>
      <w:r w:rsidR="009B485A">
        <w:rPr>
          <w:rFonts w:hint="cs"/>
          <w:rtl/>
          <w:lang w:eastAsia="he-IL"/>
        </w:rPr>
        <w:t xml:space="preserve"> שם. </w:t>
      </w:r>
      <w:bookmarkStart w:id="1664" w:name="_ETM_Q1_3871801"/>
      <w:bookmarkEnd w:id="1664"/>
    </w:p>
    <w:p w14:paraId="0918EBE4" w14:textId="77777777" w:rsidR="009B485A" w:rsidRDefault="009B485A" w:rsidP="009B485A">
      <w:pPr>
        <w:rPr>
          <w:rtl/>
          <w:lang w:eastAsia="he-IL"/>
        </w:rPr>
      </w:pPr>
      <w:bookmarkStart w:id="1665" w:name="_ETM_Q1_3872474"/>
      <w:bookmarkStart w:id="1666" w:name="_ETM_Q1_3872578"/>
      <w:bookmarkStart w:id="1667" w:name="_ETM_Q1_3871666"/>
      <w:bookmarkEnd w:id="1665"/>
      <w:bookmarkEnd w:id="1666"/>
      <w:bookmarkEnd w:id="1667"/>
    </w:p>
    <w:p w14:paraId="1C1E3EBB" w14:textId="77777777" w:rsidR="009B485A" w:rsidRDefault="009B485A" w:rsidP="009B485A">
      <w:pPr>
        <w:pStyle w:val="a"/>
        <w:keepNext/>
        <w:rPr>
          <w:rtl/>
        </w:rPr>
      </w:pPr>
      <w:bookmarkStart w:id="1668" w:name="ET_speaker_5802_270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8"/>
    </w:p>
    <w:p w14:paraId="4F59488D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2F41210A" w14:textId="77777777" w:rsidR="009B485A" w:rsidRDefault="009B485A" w:rsidP="009B485A">
      <w:pPr>
        <w:rPr>
          <w:rtl/>
          <w:lang w:eastAsia="he-IL"/>
        </w:rPr>
      </w:pPr>
      <w:bookmarkStart w:id="1669" w:name="_ETM_Q1_3872389"/>
      <w:bookmarkStart w:id="1670" w:name="_ETM_Q1_3872454"/>
      <w:bookmarkEnd w:id="1669"/>
      <w:bookmarkEnd w:id="1670"/>
      <w:r>
        <w:rPr>
          <w:rFonts w:hint="cs"/>
          <w:rtl/>
          <w:lang w:eastAsia="he-IL"/>
        </w:rPr>
        <w:t>מה אנחנו מקבלים מה-3.5 מיליון?</w:t>
      </w:r>
    </w:p>
    <w:p w14:paraId="709D51F9" w14:textId="77777777" w:rsidR="009B485A" w:rsidRDefault="009B485A" w:rsidP="009B485A">
      <w:pPr>
        <w:rPr>
          <w:rtl/>
          <w:lang w:eastAsia="he-IL"/>
        </w:rPr>
      </w:pPr>
      <w:bookmarkStart w:id="1671" w:name="_ETM_Q1_3872552"/>
      <w:bookmarkStart w:id="1672" w:name="_ETM_Q1_3872654"/>
      <w:bookmarkStart w:id="1673" w:name="_ETM_Q1_3873674"/>
      <w:bookmarkEnd w:id="1671"/>
      <w:bookmarkEnd w:id="1672"/>
      <w:bookmarkEnd w:id="1673"/>
    </w:p>
    <w:p w14:paraId="5E5EB963" w14:textId="77777777" w:rsidR="009B485A" w:rsidRDefault="009B485A" w:rsidP="009B485A">
      <w:pPr>
        <w:pStyle w:val="a"/>
        <w:keepNext/>
        <w:rPr>
          <w:rtl/>
        </w:rPr>
      </w:pPr>
      <w:bookmarkStart w:id="1674" w:name="ET_speaker_חיים_אבידור_271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4"/>
    </w:p>
    <w:p w14:paraId="72FAF596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20AC678B" w14:textId="77777777" w:rsidR="009B485A" w:rsidRDefault="009B485A" w:rsidP="009B485A">
      <w:pPr>
        <w:rPr>
          <w:rtl/>
          <w:lang w:eastAsia="he-IL"/>
        </w:rPr>
      </w:pPr>
      <w:bookmarkStart w:id="1675" w:name="_ETM_Q1_3874402"/>
      <w:bookmarkStart w:id="1676" w:name="_ETM_Q1_3874481"/>
      <w:bookmarkEnd w:id="1675"/>
      <w:bookmarkEnd w:id="1676"/>
      <w:r>
        <w:rPr>
          <w:rFonts w:hint="cs"/>
          <w:rtl/>
          <w:lang w:eastAsia="he-IL"/>
        </w:rPr>
        <w:t xml:space="preserve">שלכנסת יהיה ייצוג </w:t>
      </w:r>
      <w:bookmarkStart w:id="1677" w:name="_ETM_Q1_3872634"/>
      <w:bookmarkStart w:id="1678" w:name="_ETM_Q1_3872718"/>
      <w:bookmarkStart w:id="1679" w:name="_ETM_Q1_3872794"/>
      <w:bookmarkStart w:id="1680" w:name="_ETM_Q1_3872900"/>
      <w:bookmarkEnd w:id="1677"/>
      <w:bookmarkEnd w:id="1678"/>
      <w:bookmarkEnd w:id="1679"/>
      <w:bookmarkEnd w:id="1680"/>
      <w:r w:rsidR="00175EE9">
        <w:rPr>
          <w:rFonts w:hint="cs"/>
          <w:rtl/>
          <w:lang w:eastAsia="he-IL"/>
        </w:rPr>
        <w:t xml:space="preserve">בביתן הישראלי. </w:t>
      </w:r>
    </w:p>
    <w:p w14:paraId="110CF047" w14:textId="77777777" w:rsidR="009B485A" w:rsidRDefault="009B485A" w:rsidP="009B485A">
      <w:pPr>
        <w:rPr>
          <w:rtl/>
          <w:lang w:eastAsia="he-IL"/>
        </w:rPr>
      </w:pPr>
      <w:bookmarkStart w:id="1681" w:name="_ETM_Q1_3876326"/>
      <w:bookmarkStart w:id="1682" w:name="_ETM_Q1_3876433"/>
      <w:bookmarkEnd w:id="1681"/>
      <w:bookmarkEnd w:id="1682"/>
    </w:p>
    <w:p w14:paraId="386A90C9" w14:textId="77777777" w:rsidR="009B485A" w:rsidRDefault="009B485A" w:rsidP="009B485A">
      <w:pPr>
        <w:pStyle w:val="a"/>
        <w:keepNext/>
        <w:rPr>
          <w:rtl/>
        </w:rPr>
      </w:pPr>
      <w:bookmarkStart w:id="1683" w:name="ET_speaker_5802_272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3"/>
    </w:p>
    <w:p w14:paraId="6B414350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41C03B2A" w14:textId="77777777" w:rsidR="009B485A" w:rsidRDefault="009B485A" w:rsidP="009B48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3.5 מיליון כדי שיהיה לנו ייצוג בביתן? </w:t>
      </w:r>
    </w:p>
    <w:p w14:paraId="06AA91B4" w14:textId="77777777" w:rsidR="009B485A" w:rsidRDefault="009B485A" w:rsidP="009B485A">
      <w:pPr>
        <w:rPr>
          <w:rtl/>
          <w:lang w:eastAsia="he-IL"/>
        </w:rPr>
      </w:pPr>
      <w:bookmarkStart w:id="1684" w:name="_ETM_Q1_3883908"/>
      <w:bookmarkStart w:id="1685" w:name="_ETM_Q1_3884040"/>
      <w:bookmarkStart w:id="1686" w:name="_ETM_Q1_3885444"/>
      <w:bookmarkEnd w:id="1684"/>
      <w:bookmarkEnd w:id="1685"/>
      <w:bookmarkEnd w:id="1686"/>
    </w:p>
    <w:p w14:paraId="58A458E4" w14:textId="77777777" w:rsidR="009B485A" w:rsidRDefault="009B485A" w:rsidP="009B485A">
      <w:pPr>
        <w:pStyle w:val="a"/>
        <w:keepNext/>
        <w:rPr>
          <w:rtl/>
        </w:rPr>
      </w:pPr>
      <w:bookmarkStart w:id="1687" w:name="ET_speaker_חיים_אבידור_273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7"/>
    </w:p>
    <w:p w14:paraId="33F30D01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0E46A19A" w14:textId="77777777" w:rsidR="00175EE9" w:rsidRDefault="00175EE9" w:rsidP="009B485A">
      <w:pPr>
        <w:rPr>
          <w:rtl/>
          <w:lang w:eastAsia="he-IL"/>
        </w:rPr>
      </w:pPr>
      <w:bookmarkStart w:id="1688" w:name="_ETM_Q1_3886220"/>
      <w:bookmarkStart w:id="1689" w:name="_ETM_Q1_3886298"/>
      <w:bookmarkStart w:id="1690" w:name="_ETM_Q1_3876503"/>
      <w:bookmarkStart w:id="1691" w:name="_ETM_Q1_3876612"/>
      <w:bookmarkStart w:id="1692" w:name="_ETM_Q1_3876663"/>
      <w:bookmarkStart w:id="1693" w:name="_ETM_Q1_3876768"/>
      <w:bookmarkStart w:id="1694" w:name="_ETM_Q1_3876817"/>
      <w:bookmarkStart w:id="1695" w:name="_ETM_Q1_3876880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r>
        <w:rPr>
          <w:rFonts w:hint="cs"/>
          <w:rtl/>
          <w:lang w:eastAsia="he-IL"/>
        </w:rPr>
        <w:t xml:space="preserve">זו הייתה בקשה של הממשלה </w:t>
      </w:r>
      <w:bookmarkStart w:id="1696" w:name="_ETM_Q1_3891498"/>
      <w:bookmarkEnd w:id="1696"/>
      <w:r w:rsidR="009B485A">
        <w:rPr>
          <w:rFonts w:hint="cs"/>
          <w:rtl/>
          <w:lang w:eastAsia="he-IL"/>
        </w:rPr>
        <w:t xml:space="preserve">הקודמת. </w:t>
      </w:r>
    </w:p>
    <w:p w14:paraId="46B25A4D" w14:textId="77777777" w:rsidR="00175EE9" w:rsidRDefault="00175EE9" w:rsidP="00175EE9">
      <w:pPr>
        <w:rPr>
          <w:rtl/>
          <w:lang w:eastAsia="he-IL"/>
        </w:rPr>
      </w:pPr>
      <w:bookmarkStart w:id="1697" w:name="_ETM_Q1_3894448"/>
      <w:bookmarkStart w:id="1698" w:name="_ETM_Q1_3894514"/>
      <w:bookmarkStart w:id="1699" w:name="_ETM_Q1_3895786"/>
      <w:bookmarkEnd w:id="1697"/>
      <w:bookmarkEnd w:id="1698"/>
      <w:bookmarkEnd w:id="1699"/>
    </w:p>
    <w:p w14:paraId="433F0F25" w14:textId="77777777" w:rsidR="00175EE9" w:rsidRDefault="00175EE9" w:rsidP="00175EE9">
      <w:pPr>
        <w:pStyle w:val="a"/>
        <w:keepNext/>
        <w:rPr>
          <w:rtl/>
        </w:rPr>
      </w:pPr>
      <w:bookmarkStart w:id="1700" w:name="ET_speaker_5802_137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0"/>
    </w:p>
    <w:p w14:paraId="6534C9BE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352C6CEB" w14:textId="77777777" w:rsidR="00175EE9" w:rsidRDefault="00175EE9" w:rsidP="00175EE9">
      <w:pPr>
        <w:rPr>
          <w:rtl/>
          <w:lang w:eastAsia="he-IL"/>
        </w:rPr>
      </w:pPr>
      <w:bookmarkStart w:id="1701" w:name="_ETM_Q1_3896352"/>
      <w:bookmarkStart w:id="1702" w:name="_ETM_Q1_3896422"/>
      <w:bookmarkEnd w:id="1701"/>
      <w:bookmarkEnd w:id="1702"/>
      <w:r>
        <w:rPr>
          <w:rFonts w:hint="cs"/>
          <w:rtl/>
          <w:lang w:eastAsia="he-IL"/>
        </w:rPr>
        <w:t xml:space="preserve">הממשלה הקודמת </w:t>
      </w:r>
      <w:r w:rsidR="009B485A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קבעה את הסכום</w:t>
      </w:r>
      <w:r w:rsidR="009B485A">
        <w:rPr>
          <w:rFonts w:hint="cs"/>
          <w:rtl/>
          <w:lang w:eastAsia="he-IL"/>
        </w:rPr>
        <w:t>, 3.5 מיליון</w:t>
      </w:r>
      <w:r>
        <w:rPr>
          <w:rFonts w:hint="cs"/>
          <w:rtl/>
          <w:lang w:eastAsia="he-IL"/>
        </w:rPr>
        <w:t>?</w:t>
      </w:r>
    </w:p>
    <w:p w14:paraId="045B469F" w14:textId="77777777" w:rsidR="009B485A" w:rsidRDefault="009B485A" w:rsidP="00175EE9">
      <w:pPr>
        <w:rPr>
          <w:rtl/>
          <w:lang w:eastAsia="he-IL"/>
        </w:rPr>
      </w:pPr>
      <w:bookmarkStart w:id="1703" w:name="_ETM_Q1_3894163"/>
      <w:bookmarkStart w:id="1704" w:name="_ETM_Q1_3894302"/>
      <w:bookmarkStart w:id="1705" w:name="_ETM_Q1_3895538"/>
      <w:bookmarkEnd w:id="1703"/>
      <w:bookmarkEnd w:id="1704"/>
      <w:bookmarkEnd w:id="1705"/>
    </w:p>
    <w:p w14:paraId="3CB0EDAC" w14:textId="77777777" w:rsidR="009B485A" w:rsidRDefault="009B485A" w:rsidP="009B485A">
      <w:pPr>
        <w:pStyle w:val="a"/>
        <w:keepNext/>
        <w:rPr>
          <w:rtl/>
        </w:rPr>
      </w:pPr>
      <w:bookmarkStart w:id="1706" w:name="ET_speaker_חיים_אבידור_274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6"/>
    </w:p>
    <w:p w14:paraId="6A9AA3E4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498E5BD0" w14:textId="77777777" w:rsidR="009B485A" w:rsidRPr="009B485A" w:rsidRDefault="009B485A" w:rsidP="009B485A">
      <w:pPr>
        <w:rPr>
          <w:rtl/>
          <w:lang w:eastAsia="he-IL"/>
        </w:rPr>
      </w:pPr>
      <w:bookmarkStart w:id="1707" w:name="_ETM_Q1_3896380"/>
      <w:bookmarkStart w:id="1708" w:name="_ETM_Q1_3896457"/>
      <w:bookmarkEnd w:id="1707"/>
      <w:bookmarkEnd w:id="1708"/>
      <w:r>
        <w:rPr>
          <w:rFonts w:hint="cs"/>
          <w:rtl/>
          <w:lang w:eastAsia="he-IL"/>
        </w:rPr>
        <w:t xml:space="preserve">כן. </w:t>
      </w:r>
    </w:p>
    <w:p w14:paraId="7565094F" w14:textId="77777777" w:rsidR="00175EE9" w:rsidRDefault="00175EE9" w:rsidP="00175EE9">
      <w:pPr>
        <w:rPr>
          <w:rtl/>
          <w:lang w:eastAsia="he-IL"/>
        </w:rPr>
      </w:pPr>
      <w:bookmarkStart w:id="1709" w:name="_ETM_Q1_3903073"/>
      <w:bookmarkStart w:id="1710" w:name="_ETM_Q1_3903158"/>
      <w:bookmarkStart w:id="1711" w:name="_ETM_Q1_3905382"/>
      <w:bookmarkEnd w:id="1709"/>
      <w:bookmarkEnd w:id="1710"/>
      <w:bookmarkEnd w:id="1711"/>
    </w:p>
    <w:p w14:paraId="4023183B" w14:textId="77777777" w:rsidR="00175EE9" w:rsidRDefault="00175EE9" w:rsidP="00175EE9">
      <w:pPr>
        <w:pStyle w:val="a"/>
        <w:keepNext/>
        <w:rPr>
          <w:rtl/>
        </w:rPr>
      </w:pPr>
      <w:bookmarkStart w:id="1712" w:name="ET_speaker_6236_138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2"/>
    </w:p>
    <w:p w14:paraId="1D656514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55E37B58" w14:textId="77777777" w:rsidR="00175EE9" w:rsidRDefault="009B485A" w:rsidP="009B485A">
      <w:pPr>
        <w:rPr>
          <w:rtl/>
          <w:lang w:eastAsia="he-IL"/>
        </w:rPr>
      </w:pPr>
      <w:bookmarkStart w:id="1713" w:name="_ETM_Q1_3905962"/>
      <w:bookmarkStart w:id="1714" w:name="_ETM_Q1_3906038"/>
      <w:bookmarkEnd w:id="1713"/>
      <w:bookmarkEnd w:id="1714"/>
      <w:r>
        <w:rPr>
          <w:rFonts w:hint="cs"/>
          <w:rtl/>
          <w:lang w:eastAsia="he-IL"/>
        </w:rPr>
        <w:t>שלמה, אפשר ל</w:t>
      </w:r>
      <w:r w:rsidR="00175EE9">
        <w:rPr>
          <w:rFonts w:hint="cs"/>
          <w:rtl/>
          <w:lang w:eastAsia="he-IL"/>
        </w:rPr>
        <w:t>וותר על השאלה</w:t>
      </w:r>
      <w:r>
        <w:rPr>
          <w:rFonts w:hint="cs"/>
          <w:rtl/>
          <w:lang w:eastAsia="he-IL"/>
        </w:rPr>
        <w:t xml:space="preserve">. </w:t>
      </w:r>
    </w:p>
    <w:p w14:paraId="12FFB8F6" w14:textId="77777777" w:rsidR="00175EE9" w:rsidRDefault="00175EE9" w:rsidP="00175EE9">
      <w:pPr>
        <w:rPr>
          <w:rtl/>
          <w:lang w:eastAsia="he-IL"/>
        </w:rPr>
      </w:pPr>
      <w:bookmarkStart w:id="1715" w:name="_ETM_Q1_3909198"/>
      <w:bookmarkStart w:id="1716" w:name="_ETM_Q1_3909282"/>
      <w:bookmarkStart w:id="1717" w:name="_ETM_Q1_3910545"/>
      <w:bookmarkEnd w:id="1715"/>
      <w:bookmarkEnd w:id="1716"/>
      <w:bookmarkEnd w:id="1717"/>
    </w:p>
    <w:p w14:paraId="77676E9C" w14:textId="77777777" w:rsidR="00175EE9" w:rsidRDefault="00175EE9" w:rsidP="00175EE9">
      <w:pPr>
        <w:pStyle w:val="a"/>
        <w:keepNext/>
        <w:rPr>
          <w:rtl/>
        </w:rPr>
      </w:pPr>
      <w:bookmarkStart w:id="1718" w:name="ET_speaker_5802_139"/>
      <w:r w:rsidRPr="00175EE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75E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8"/>
    </w:p>
    <w:p w14:paraId="560B4E2E" w14:textId="77777777" w:rsidR="00175EE9" w:rsidRDefault="00175EE9" w:rsidP="00175EE9">
      <w:pPr>
        <w:pStyle w:val="KeepWithNext"/>
        <w:rPr>
          <w:rtl/>
          <w:lang w:eastAsia="he-IL"/>
        </w:rPr>
      </w:pPr>
    </w:p>
    <w:p w14:paraId="0AC33021" w14:textId="77777777" w:rsidR="009B485A" w:rsidRDefault="009B485A" w:rsidP="00175EE9">
      <w:pPr>
        <w:rPr>
          <w:rtl/>
          <w:lang w:eastAsia="he-IL"/>
        </w:rPr>
      </w:pPr>
      <w:bookmarkStart w:id="1719" w:name="_ETM_Q1_3911205"/>
      <w:bookmarkStart w:id="1720" w:name="_ETM_Q1_3911265"/>
      <w:bookmarkEnd w:id="1719"/>
      <w:bookmarkEnd w:id="1720"/>
      <w:r>
        <w:rPr>
          <w:rFonts w:hint="cs"/>
          <w:rtl/>
          <w:lang w:eastAsia="he-IL"/>
        </w:rPr>
        <w:t xml:space="preserve">יכול להיות שזאת החלטה נכונה, </w:t>
      </w:r>
      <w:r w:rsidR="00175EE9">
        <w:rPr>
          <w:rFonts w:hint="cs"/>
          <w:rtl/>
          <w:lang w:eastAsia="he-IL"/>
        </w:rPr>
        <w:t>אני מנסה להבין</w:t>
      </w:r>
      <w:bookmarkStart w:id="1721" w:name="_ETM_Q1_3913070"/>
      <w:bookmarkEnd w:id="1721"/>
      <w:r>
        <w:rPr>
          <w:rFonts w:hint="cs"/>
          <w:rtl/>
          <w:lang w:eastAsia="he-IL"/>
        </w:rPr>
        <w:t xml:space="preserve"> אותה</w:t>
      </w:r>
      <w:r w:rsidR="00175EE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ב-2022 אותו אקספו?</w:t>
      </w:r>
    </w:p>
    <w:p w14:paraId="7D1A074D" w14:textId="77777777" w:rsidR="009B485A" w:rsidRDefault="009B485A" w:rsidP="00175EE9">
      <w:pPr>
        <w:rPr>
          <w:rtl/>
          <w:lang w:eastAsia="he-IL"/>
        </w:rPr>
      </w:pPr>
    </w:p>
    <w:p w14:paraId="6A970058" w14:textId="77777777" w:rsidR="009B485A" w:rsidRDefault="009B485A" w:rsidP="009B485A">
      <w:pPr>
        <w:pStyle w:val="a"/>
        <w:keepNext/>
        <w:rPr>
          <w:rtl/>
        </w:rPr>
      </w:pPr>
      <w:bookmarkStart w:id="1722" w:name="ET_speaker_חיים_אבידור_275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2"/>
    </w:p>
    <w:p w14:paraId="3DF5150C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7E354878" w14:textId="77777777" w:rsidR="009B485A" w:rsidRDefault="009B485A" w:rsidP="009B48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-2022 זו פעילות </w:t>
      </w:r>
      <w:bookmarkStart w:id="1723" w:name="_ETM_Q1_3910889"/>
      <w:bookmarkEnd w:id="1723"/>
      <w:r>
        <w:rPr>
          <w:rFonts w:hint="cs"/>
          <w:rtl/>
          <w:lang w:eastAsia="he-IL"/>
        </w:rPr>
        <w:t xml:space="preserve">בין-לאומית. </w:t>
      </w:r>
    </w:p>
    <w:p w14:paraId="5D2A1F00" w14:textId="77777777" w:rsidR="009B485A" w:rsidRDefault="009B485A" w:rsidP="009B485A">
      <w:pPr>
        <w:rPr>
          <w:rtl/>
          <w:lang w:eastAsia="he-IL"/>
        </w:rPr>
      </w:pPr>
      <w:bookmarkStart w:id="1724" w:name="_ETM_Q1_3913737"/>
      <w:bookmarkStart w:id="1725" w:name="_ETM_Q1_3913847"/>
      <w:bookmarkEnd w:id="1724"/>
      <w:bookmarkEnd w:id="1725"/>
    </w:p>
    <w:p w14:paraId="33F42322" w14:textId="77777777" w:rsidR="009B485A" w:rsidRDefault="009B485A" w:rsidP="009B485A">
      <w:pPr>
        <w:pStyle w:val="a"/>
        <w:keepNext/>
        <w:rPr>
          <w:rtl/>
        </w:rPr>
      </w:pPr>
      <w:bookmarkStart w:id="1726" w:name="ET_speaker_5802_276"/>
      <w:r w:rsidRPr="009B485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B48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6"/>
    </w:p>
    <w:p w14:paraId="37F4AAEA" w14:textId="77777777" w:rsidR="009B485A" w:rsidRDefault="009B485A" w:rsidP="009B485A">
      <w:pPr>
        <w:pStyle w:val="KeepWithNext"/>
        <w:rPr>
          <w:rtl/>
          <w:lang w:eastAsia="he-IL"/>
        </w:rPr>
      </w:pPr>
    </w:p>
    <w:p w14:paraId="404DAB80" w14:textId="77777777" w:rsidR="00175EE9" w:rsidRDefault="009B485A" w:rsidP="009B48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א הייתה ב-2019? </w:t>
      </w:r>
      <w:r w:rsidR="00175EE9">
        <w:rPr>
          <w:rFonts w:hint="cs"/>
          <w:rtl/>
          <w:lang w:eastAsia="he-IL"/>
        </w:rPr>
        <w:t xml:space="preserve">אני מנסה להבין למה יש גידול של 60%. </w:t>
      </w:r>
      <w:r>
        <w:rPr>
          <w:rFonts w:hint="cs"/>
          <w:rtl/>
          <w:lang w:eastAsia="he-IL"/>
        </w:rPr>
        <w:t xml:space="preserve">יש בסך הכול דברים בסדר, </w:t>
      </w:r>
      <w:bookmarkStart w:id="1727" w:name="_ETM_Q1_3932861"/>
      <w:bookmarkEnd w:id="1727"/>
      <w:r>
        <w:rPr>
          <w:rFonts w:hint="cs"/>
          <w:rtl/>
          <w:lang w:eastAsia="he-IL"/>
        </w:rPr>
        <w:t xml:space="preserve">אבל יש דברים שהם בולטים לעין. </w:t>
      </w:r>
    </w:p>
    <w:p w14:paraId="7EB914D4" w14:textId="77777777" w:rsidR="009B485A" w:rsidRDefault="009B485A" w:rsidP="009B485A">
      <w:pPr>
        <w:rPr>
          <w:rtl/>
          <w:lang w:eastAsia="he-IL"/>
        </w:rPr>
      </w:pPr>
    </w:p>
    <w:p w14:paraId="1D610639" w14:textId="77777777" w:rsidR="009B485A" w:rsidRDefault="009B485A" w:rsidP="009B48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יל, תראה איזה פרוגרסיביים </w:t>
      </w:r>
      <w:bookmarkStart w:id="1728" w:name="_ETM_Q1_3937203"/>
      <w:bookmarkEnd w:id="1728"/>
      <w:r>
        <w:rPr>
          <w:rFonts w:hint="cs"/>
          <w:rtl/>
          <w:lang w:eastAsia="he-IL"/>
        </w:rPr>
        <w:t>נהייתם. אחרי טבלת האקסל, חצי מהחוברת היא י</w:t>
      </w:r>
      <w:bookmarkStart w:id="1729" w:name="_ETM_Q1_3950721"/>
      <w:bookmarkEnd w:id="1729"/>
      <w:r>
        <w:rPr>
          <w:rFonts w:hint="cs"/>
          <w:rtl/>
          <w:lang w:eastAsia="he-IL"/>
        </w:rPr>
        <w:t xml:space="preserve">יצוג מגדרי פה, ייצוג מגדרי פה, התפלגות פה, שכר עובדי </w:t>
      </w:r>
      <w:bookmarkStart w:id="1730" w:name="_ETM_Q1_3955696"/>
      <w:bookmarkEnd w:id="1730"/>
      <w:r>
        <w:rPr>
          <w:rFonts w:hint="cs"/>
          <w:rtl/>
          <w:lang w:eastAsia="he-IL"/>
        </w:rPr>
        <w:t xml:space="preserve">מנהל ייצוג מגדרי, התפלגות מגדרית עובד משמר הכנסת. אין </w:t>
      </w:r>
      <w:bookmarkStart w:id="1731" w:name="_ETM_Q1_3960458"/>
      <w:bookmarkEnd w:id="1731"/>
      <w:r>
        <w:rPr>
          <w:rFonts w:hint="cs"/>
          <w:rtl/>
          <w:lang w:eastAsia="he-IL"/>
        </w:rPr>
        <w:t xml:space="preserve">לי בעיה עם ייצוג מגדרי, אבל תראו כמה הקדשתם </w:t>
      </w:r>
      <w:bookmarkStart w:id="1732" w:name="_ETM_Q1_3962766"/>
      <w:bookmarkEnd w:id="1732"/>
      <w:r>
        <w:rPr>
          <w:rFonts w:hint="cs"/>
          <w:rtl/>
          <w:lang w:eastAsia="he-IL"/>
        </w:rPr>
        <w:t xml:space="preserve">בהסבר על התקציב, עמוד אחד הערות ודברי הסבר, וחצי </w:t>
      </w:r>
      <w:bookmarkStart w:id="1733" w:name="_ETM_Q1_3966657"/>
      <w:bookmarkEnd w:id="1733"/>
      <w:r>
        <w:rPr>
          <w:rFonts w:hint="cs"/>
          <w:rtl/>
          <w:lang w:eastAsia="he-IL"/>
        </w:rPr>
        <w:t xml:space="preserve">מהחוברת ייצוג מגדרי. </w:t>
      </w:r>
    </w:p>
    <w:p w14:paraId="2E388044" w14:textId="77777777" w:rsidR="00FF6475" w:rsidRDefault="00FF6475" w:rsidP="00175EE9">
      <w:pPr>
        <w:rPr>
          <w:rtl/>
          <w:lang w:eastAsia="he-IL"/>
        </w:rPr>
      </w:pPr>
      <w:bookmarkStart w:id="1734" w:name="_ETM_Q1_3929057"/>
      <w:bookmarkStart w:id="1735" w:name="_ETM_Q1_3929152"/>
      <w:bookmarkStart w:id="1736" w:name="_ETM_Q1_3975328"/>
      <w:bookmarkEnd w:id="1734"/>
      <w:bookmarkEnd w:id="1735"/>
      <w:bookmarkEnd w:id="1736"/>
    </w:p>
    <w:p w14:paraId="489D7616" w14:textId="77777777" w:rsidR="00FF6475" w:rsidRDefault="00FF6475" w:rsidP="00FF6475">
      <w:pPr>
        <w:pStyle w:val="a"/>
        <w:keepNext/>
        <w:rPr>
          <w:rtl/>
        </w:rPr>
      </w:pPr>
      <w:bookmarkStart w:id="1737" w:name="ET_speaker_חיים_אבידור_140"/>
      <w:r w:rsidRPr="00FF647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F64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7"/>
    </w:p>
    <w:p w14:paraId="5BC80B79" w14:textId="77777777" w:rsidR="00FF6475" w:rsidRDefault="00FF6475" w:rsidP="00FF6475">
      <w:pPr>
        <w:pStyle w:val="KeepWithNext"/>
        <w:rPr>
          <w:rtl/>
          <w:lang w:eastAsia="he-IL"/>
        </w:rPr>
      </w:pPr>
    </w:p>
    <w:p w14:paraId="246D06DD" w14:textId="77777777" w:rsidR="00FF6475" w:rsidRDefault="00FF6475" w:rsidP="00FF6475">
      <w:pPr>
        <w:rPr>
          <w:rtl/>
          <w:lang w:eastAsia="he-IL"/>
        </w:rPr>
      </w:pPr>
      <w:bookmarkStart w:id="1738" w:name="_ETM_Q1_3975922"/>
      <w:bookmarkStart w:id="1739" w:name="_ETM_Q1_3975982"/>
      <w:bookmarkEnd w:id="1738"/>
      <w:bookmarkEnd w:id="1739"/>
      <w:r>
        <w:rPr>
          <w:rFonts w:hint="cs"/>
          <w:rtl/>
          <w:lang w:eastAsia="he-IL"/>
        </w:rPr>
        <w:t xml:space="preserve">למה </w:t>
      </w:r>
      <w:bookmarkStart w:id="1740" w:name="_ETM_Q1_3976600"/>
      <w:bookmarkEnd w:id="1740"/>
      <w:r>
        <w:rPr>
          <w:rFonts w:hint="cs"/>
          <w:rtl/>
          <w:lang w:eastAsia="he-IL"/>
        </w:rPr>
        <w:t xml:space="preserve">אתה לא מסתכל על העמודים הראשונים? </w:t>
      </w:r>
    </w:p>
    <w:p w14:paraId="05AD00F7" w14:textId="77777777" w:rsidR="00FF6475" w:rsidRDefault="00FF6475" w:rsidP="00FF6475">
      <w:pPr>
        <w:rPr>
          <w:rtl/>
          <w:lang w:eastAsia="he-IL"/>
        </w:rPr>
      </w:pPr>
      <w:bookmarkStart w:id="1741" w:name="_ETM_Q1_3988519"/>
      <w:bookmarkStart w:id="1742" w:name="_ETM_Q1_3988591"/>
      <w:bookmarkStart w:id="1743" w:name="_ETM_Q1_3989911"/>
      <w:bookmarkEnd w:id="1741"/>
      <w:bookmarkEnd w:id="1742"/>
      <w:bookmarkEnd w:id="1743"/>
    </w:p>
    <w:p w14:paraId="590AAB71" w14:textId="77777777" w:rsidR="00FF6475" w:rsidRDefault="00FF6475" w:rsidP="00FF6475">
      <w:pPr>
        <w:pStyle w:val="a"/>
        <w:keepNext/>
        <w:rPr>
          <w:rtl/>
        </w:rPr>
      </w:pPr>
      <w:bookmarkStart w:id="1744" w:name="ET_speaker_5802_141"/>
      <w:r w:rsidRPr="00FF647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F64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4"/>
    </w:p>
    <w:p w14:paraId="095FF23C" w14:textId="77777777" w:rsidR="00FF6475" w:rsidRDefault="00FF6475" w:rsidP="00FF6475">
      <w:pPr>
        <w:pStyle w:val="KeepWithNext"/>
        <w:rPr>
          <w:rtl/>
          <w:lang w:eastAsia="he-IL"/>
        </w:rPr>
      </w:pPr>
    </w:p>
    <w:p w14:paraId="40DC95A7" w14:textId="77777777" w:rsidR="00FF6475" w:rsidRDefault="009B485A" w:rsidP="00FF6475">
      <w:pPr>
        <w:rPr>
          <w:rtl/>
          <w:lang w:eastAsia="he-IL"/>
        </w:rPr>
      </w:pPr>
      <w:bookmarkStart w:id="1745" w:name="_ETM_Q1_3990464"/>
      <w:bookmarkStart w:id="1746" w:name="_ETM_Q1_3990519"/>
      <w:bookmarkEnd w:id="1745"/>
      <w:bookmarkEnd w:id="1746"/>
      <w:r>
        <w:rPr>
          <w:rFonts w:hint="cs"/>
          <w:rtl/>
          <w:lang w:eastAsia="he-IL"/>
        </w:rPr>
        <w:t xml:space="preserve">קראתי את העמודים הראשונים, ועדיין </w:t>
      </w:r>
      <w:bookmarkStart w:id="1747" w:name="_ETM_Q1_3978744"/>
      <w:bookmarkEnd w:id="1747"/>
      <w:r>
        <w:rPr>
          <w:rFonts w:hint="cs"/>
          <w:rtl/>
          <w:lang w:eastAsia="he-IL"/>
        </w:rPr>
        <w:t xml:space="preserve">אם תסכום את כל העמודים ביחד, הייצוג המגדרי תופס פה </w:t>
      </w:r>
      <w:bookmarkStart w:id="1748" w:name="_ETM_Q1_3983672"/>
      <w:bookmarkEnd w:id="1748"/>
      <w:r>
        <w:rPr>
          <w:rFonts w:hint="cs"/>
          <w:rtl/>
          <w:lang w:eastAsia="he-IL"/>
        </w:rPr>
        <w:t xml:space="preserve">יותר מקום. תנו הסברים על הפרשים. </w:t>
      </w:r>
      <w:r w:rsidR="00FF6475">
        <w:rPr>
          <w:rFonts w:hint="cs"/>
          <w:rtl/>
          <w:lang w:eastAsia="he-IL"/>
        </w:rPr>
        <w:t xml:space="preserve">לא צריך לחלוב מכם </w:t>
      </w:r>
      <w:bookmarkStart w:id="1749" w:name="_ETM_Q1_3992822"/>
      <w:bookmarkEnd w:id="1749"/>
      <w:r w:rsidR="00FF6475">
        <w:rPr>
          <w:rFonts w:hint="cs"/>
          <w:rtl/>
          <w:lang w:eastAsia="he-IL"/>
        </w:rPr>
        <w:t xml:space="preserve">מידע. </w:t>
      </w:r>
    </w:p>
    <w:p w14:paraId="696607CC" w14:textId="77777777" w:rsidR="00FF6475" w:rsidRDefault="00FF6475" w:rsidP="00FF6475">
      <w:pPr>
        <w:rPr>
          <w:rtl/>
          <w:lang w:eastAsia="he-IL"/>
        </w:rPr>
      </w:pPr>
      <w:bookmarkStart w:id="1750" w:name="_ETM_Q1_3994152"/>
      <w:bookmarkStart w:id="1751" w:name="_ETM_Q1_3994242"/>
      <w:bookmarkStart w:id="1752" w:name="_ETM_Q1_3995559"/>
      <w:bookmarkEnd w:id="1750"/>
      <w:bookmarkEnd w:id="1751"/>
      <w:bookmarkEnd w:id="1752"/>
    </w:p>
    <w:p w14:paraId="0A461F0A" w14:textId="77777777" w:rsidR="00FF6475" w:rsidRDefault="00FF6475" w:rsidP="00FF6475">
      <w:pPr>
        <w:pStyle w:val="a"/>
        <w:keepNext/>
        <w:rPr>
          <w:rtl/>
        </w:rPr>
      </w:pPr>
      <w:bookmarkStart w:id="1753" w:name="ET_speaker_חיים_אבידור_142"/>
      <w:r w:rsidRPr="00FF647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F64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3"/>
    </w:p>
    <w:p w14:paraId="3F2174C3" w14:textId="77777777" w:rsidR="00FF6475" w:rsidRDefault="00FF6475" w:rsidP="00FF6475">
      <w:pPr>
        <w:pStyle w:val="KeepWithNext"/>
        <w:rPr>
          <w:rtl/>
          <w:lang w:eastAsia="he-IL"/>
        </w:rPr>
      </w:pPr>
    </w:p>
    <w:p w14:paraId="0189242D" w14:textId="77777777" w:rsidR="00FF6475" w:rsidRDefault="00FF6475" w:rsidP="00FF6475">
      <w:pPr>
        <w:rPr>
          <w:rtl/>
          <w:lang w:eastAsia="he-IL"/>
        </w:rPr>
      </w:pPr>
      <w:bookmarkStart w:id="1754" w:name="_ETM_Q1_3996149"/>
      <w:bookmarkStart w:id="1755" w:name="_ETM_Q1_3996209"/>
      <w:bookmarkEnd w:id="1754"/>
      <w:bookmarkEnd w:id="1755"/>
      <w:r>
        <w:rPr>
          <w:rFonts w:hint="cs"/>
          <w:rtl/>
          <w:lang w:eastAsia="he-IL"/>
        </w:rPr>
        <w:t>רק לרמוז לך</w:t>
      </w:r>
      <w:r w:rsidR="00325265">
        <w:rPr>
          <w:rFonts w:hint="cs"/>
          <w:rtl/>
          <w:lang w:eastAsia="he-IL"/>
        </w:rPr>
        <w:t xml:space="preserve"> שצריך אפליה מגדרית לגברים. </w:t>
      </w:r>
      <w:bookmarkStart w:id="1756" w:name="_ETM_Q1_3997167"/>
      <w:bookmarkEnd w:id="1756"/>
    </w:p>
    <w:p w14:paraId="053D82D5" w14:textId="77777777" w:rsidR="00325265" w:rsidRDefault="00325265" w:rsidP="00FF6475">
      <w:pPr>
        <w:rPr>
          <w:rtl/>
          <w:lang w:eastAsia="he-IL"/>
        </w:rPr>
      </w:pPr>
      <w:bookmarkStart w:id="1757" w:name="_ETM_Q1_3996526"/>
      <w:bookmarkEnd w:id="1757"/>
    </w:p>
    <w:p w14:paraId="23D0C680" w14:textId="77777777" w:rsidR="00325265" w:rsidRDefault="00325265" w:rsidP="00325265">
      <w:pPr>
        <w:pStyle w:val="a"/>
        <w:keepNext/>
        <w:rPr>
          <w:rtl/>
        </w:rPr>
      </w:pPr>
      <w:bookmarkStart w:id="1758" w:name="ET_speaker_5802_277"/>
      <w:r w:rsidRPr="003252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252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8"/>
    </w:p>
    <w:p w14:paraId="1B5BE66A" w14:textId="77777777" w:rsidR="00325265" w:rsidRDefault="00325265" w:rsidP="00325265">
      <w:pPr>
        <w:pStyle w:val="KeepWithNext"/>
        <w:rPr>
          <w:rtl/>
          <w:lang w:eastAsia="he-IL"/>
        </w:rPr>
      </w:pPr>
    </w:p>
    <w:p w14:paraId="2FA336C1" w14:textId="77777777" w:rsidR="00325265" w:rsidRPr="00325265" w:rsidRDefault="00325265" w:rsidP="00325265">
      <w:pPr>
        <w:rPr>
          <w:rtl/>
          <w:lang w:eastAsia="he-IL"/>
        </w:rPr>
      </w:pPr>
      <w:bookmarkStart w:id="1759" w:name="_ETM_Q1_3997231"/>
      <w:bookmarkStart w:id="1760" w:name="_ETM_Q1_3997301"/>
      <w:bookmarkEnd w:id="1759"/>
      <w:bookmarkEnd w:id="1760"/>
      <w:r>
        <w:rPr>
          <w:rFonts w:hint="cs"/>
          <w:rtl/>
          <w:lang w:eastAsia="he-IL"/>
        </w:rPr>
        <w:t xml:space="preserve">הכול טוב עם ייצוג מגדרי, כולנו בעד, הכול בסדר. אבל </w:t>
      </w:r>
      <w:bookmarkStart w:id="1761" w:name="_ETM_Q1_4000708"/>
      <w:bookmarkEnd w:id="1761"/>
      <w:r>
        <w:rPr>
          <w:rFonts w:hint="cs"/>
          <w:rtl/>
          <w:lang w:eastAsia="he-IL"/>
        </w:rPr>
        <w:t xml:space="preserve">בדיון על תקציב, חצי מהחוברת על זה ועמוד אחד הסבר </w:t>
      </w:r>
      <w:bookmarkStart w:id="1762" w:name="_ETM_Q1_4002151"/>
      <w:bookmarkEnd w:id="1762"/>
      <w:r>
        <w:rPr>
          <w:rFonts w:hint="cs"/>
          <w:rtl/>
          <w:lang w:eastAsia="he-IL"/>
        </w:rPr>
        <w:t>על התקציב עצמו?</w:t>
      </w:r>
    </w:p>
    <w:p w14:paraId="23785BD3" w14:textId="77777777" w:rsidR="00FF6475" w:rsidRDefault="00FF6475" w:rsidP="00FF6475">
      <w:pPr>
        <w:rPr>
          <w:rtl/>
          <w:lang w:eastAsia="he-IL"/>
        </w:rPr>
      </w:pPr>
      <w:bookmarkStart w:id="1763" w:name="_ETM_Q1_4006502"/>
      <w:bookmarkStart w:id="1764" w:name="_ETM_Q1_4006567"/>
      <w:bookmarkStart w:id="1765" w:name="_ETM_Q1_4007989"/>
      <w:bookmarkEnd w:id="1763"/>
      <w:bookmarkEnd w:id="1764"/>
      <w:bookmarkEnd w:id="1765"/>
    </w:p>
    <w:p w14:paraId="5B677758" w14:textId="77777777" w:rsidR="00FF6475" w:rsidRDefault="00FF6475" w:rsidP="00FF6475">
      <w:pPr>
        <w:pStyle w:val="a"/>
        <w:keepNext/>
        <w:rPr>
          <w:rtl/>
        </w:rPr>
      </w:pPr>
      <w:bookmarkStart w:id="1766" w:name="ET_speaker_גיל_מנכל_143"/>
      <w:r w:rsidRPr="00FF647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F647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6"/>
    </w:p>
    <w:p w14:paraId="2B5A4A51" w14:textId="77777777" w:rsidR="00FF6475" w:rsidRDefault="00FF6475" w:rsidP="00FF6475">
      <w:pPr>
        <w:pStyle w:val="KeepWithNext"/>
        <w:rPr>
          <w:rtl/>
          <w:lang w:eastAsia="he-IL"/>
        </w:rPr>
      </w:pPr>
    </w:p>
    <w:p w14:paraId="41E1D167" w14:textId="77777777" w:rsidR="00325265" w:rsidRDefault="00FF6475" w:rsidP="00325265">
      <w:pPr>
        <w:rPr>
          <w:rtl/>
          <w:lang w:eastAsia="he-IL"/>
        </w:rPr>
      </w:pPr>
      <w:bookmarkStart w:id="1767" w:name="_ETM_Q1_4008668"/>
      <w:bookmarkStart w:id="1768" w:name="_ETM_Q1_4008734"/>
      <w:bookmarkEnd w:id="1767"/>
      <w:bookmarkEnd w:id="1768"/>
      <w:r>
        <w:rPr>
          <w:rFonts w:hint="cs"/>
          <w:rtl/>
          <w:lang w:eastAsia="he-IL"/>
        </w:rPr>
        <w:t>א</w:t>
      </w:r>
      <w:r w:rsidR="00325265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חנו </w:t>
      </w:r>
      <w:bookmarkStart w:id="1769" w:name="_ETM_Q1_4009352"/>
      <w:bookmarkEnd w:id="1769"/>
      <w:r>
        <w:rPr>
          <w:rFonts w:hint="cs"/>
          <w:rtl/>
          <w:lang w:eastAsia="he-IL"/>
        </w:rPr>
        <w:t>מחויבים לתת את הדין וחשבון הזה.</w:t>
      </w:r>
      <w:r w:rsidR="00325265">
        <w:rPr>
          <w:rFonts w:hint="cs"/>
          <w:rtl/>
          <w:lang w:eastAsia="he-IL"/>
        </w:rPr>
        <w:t xml:space="preserve"> אבל אני רוצה לענות לך. שאלת אותי </w:t>
      </w:r>
      <w:bookmarkStart w:id="1770" w:name="_ETM_Q1_4008720"/>
      <w:bookmarkEnd w:id="1770"/>
      <w:r w:rsidR="00325265">
        <w:rPr>
          <w:rFonts w:hint="cs"/>
          <w:rtl/>
          <w:lang w:eastAsia="he-IL"/>
        </w:rPr>
        <w:t>שתי שאלות, ואני אשמח לענות לך עליהן. קודם כל,</w:t>
      </w:r>
      <w:r>
        <w:rPr>
          <w:rFonts w:hint="cs"/>
          <w:rtl/>
          <w:lang w:eastAsia="he-IL"/>
        </w:rPr>
        <w:t xml:space="preserve"> ההסבר לתקציב </w:t>
      </w:r>
      <w:bookmarkStart w:id="1771" w:name="_ETM_Q1_4016885"/>
      <w:bookmarkEnd w:id="1771"/>
      <w:r w:rsidR="00325265">
        <w:rPr>
          <w:rFonts w:hint="cs"/>
          <w:rtl/>
          <w:lang w:eastAsia="he-IL"/>
        </w:rPr>
        <w:t>מתחיל בעמוד הראשון</w:t>
      </w:r>
      <w:bookmarkStart w:id="1772" w:name="_ETM_Q1_4045570"/>
      <w:bookmarkStart w:id="1773" w:name="_ETM_Q1_4045669"/>
      <w:bookmarkEnd w:id="1772"/>
      <w:bookmarkEnd w:id="1773"/>
      <w:r w:rsidR="00325265">
        <w:rPr>
          <w:rFonts w:hint="cs"/>
          <w:rtl/>
          <w:lang w:eastAsia="he-IL"/>
        </w:rPr>
        <w:t xml:space="preserve">, </w:t>
      </w:r>
      <w:bookmarkStart w:id="1774" w:name="_ETM_Q1_4017059"/>
      <w:bookmarkEnd w:id="1774"/>
      <w:r w:rsidR="00325265">
        <w:rPr>
          <w:rFonts w:hint="cs"/>
          <w:rtl/>
          <w:lang w:eastAsia="he-IL"/>
        </w:rPr>
        <w:t xml:space="preserve">עיקרי התקציב, עיקרי המדיניות, שינויים. </w:t>
      </w:r>
    </w:p>
    <w:p w14:paraId="0F2B3D4E" w14:textId="77777777" w:rsidR="00325265" w:rsidRDefault="00325265" w:rsidP="00325265">
      <w:pPr>
        <w:rPr>
          <w:rtl/>
          <w:lang w:eastAsia="he-IL"/>
        </w:rPr>
      </w:pPr>
      <w:bookmarkStart w:id="1775" w:name="_ETM_Q1_4018533"/>
      <w:bookmarkEnd w:id="1775"/>
    </w:p>
    <w:p w14:paraId="08DB877F" w14:textId="77777777" w:rsidR="00325265" w:rsidRDefault="00325265" w:rsidP="00325265">
      <w:pPr>
        <w:pStyle w:val="a"/>
        <w:keepNext/>
        <w:rPr>
          <w:rtl/>
        </w:rPr>
      </w:pPr>
      <w:bookmarkStart w:id="1776" w:name="ET_speaker_5802_278"/>
      <w:r w:rsidRPr="003252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252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6"/>
    </w:p>
    <w:p w14:paraId="68E9C26A" w14:textId="77777777" w:rsidR="00325265" w:rsidRDefault="00325265" w:rsidP="00325265">
      <w:pPr>
        <w:pStyle w:val="KeepWithNext"/>
        <w:rPr>
          <w:rtl/>
        </w:rPr>
      </w:pPr>
    </w:p>
    <w:p w14:paraId="6AD44DF2" w14:textId="77777777" w:rsidR="00325265" w:rsidRDefault="00325265" w:rsidP="00325265">
      <w:pPr>
        <w:rPr>
          <w:rtl/>
        </w:rPr>
      </w:pPr>
      <w:bookmarkStart w:id="1777" w:name="_ETM_Q1_4019432"/>
      <w:bookmarkStart w:id="1778" w:name="_ETM_Q1_4019513"/>
      <w:bookmarkEnd w:id="1777"/>
      <w:bookmarkEnd w:id="1778"/>
      <w:r>
        <w:rPr>
          <w:rFonts w:hint="cs"/>
          <w:rtl/>
        </w:rPr>
        <w:t xml:space="preserve">עיקרי המדיניות ראיתי. </w:t>
      </w:r>
      <w:bookmarkStart w:id="1779" w:name="_ETM_Q1_4019999"/>
      <w:bookmarkEnd w:id="1779"/>
      <w:r>
        <w:rPr>
          <w:rFonts w:hint="cs"/>
          <w:rtl/>
        </w:rPr>
        <w:t xml:space="preserve">הסברים על שינויים יש עמוד אחד בסוף. </w:t>
      </w:r>
    </w:p>
    <w:p w14:paraId="6DBF3D44" w14:textId="77777777" w:rsidR="00325265" w:rsidRDefault="00325265" w:rsidP="00325265">
      <w:pPr>
        <w:rPr>
          <w:rtl/>
        </w:rPr>
      </w:pPr>
    </w:p>
    <w:p w14:paraId="5C9E3963" w14:textId="77777777" w:rsidR="00325265" w:rsidRDefault="00325265" w:rsidP="00325265">
      <w:pPr>
        <w:pStyle w:val="a"/>
        <w:keepNext/>
        <w:rPr>
          <w:rtl/>
        </w:rPr>
      </w:pPr>
      <w:bookmarkStart w:id="1780" w:name="ET_speaker_גיל_סגל_279"/>
      <w:r w:rsidRPr="0032526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3252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0"/>
    </w:p>
    <w:p w14:paraId="3D0C6328" w14:textId="77777777" w:rsidR="00325265" w:rsidRDefault="00325265" w:rsidP="00325265">
      <w:pPr>
        <w:pStyle w:val="KeepWithNext"/>
        <w:rPr>
          <w:rtl/>
        </w:rPr>
      </w:pPr>
    </w:p>
    <w:p w14:paraId="1F44C75B" w14:textId="77777777" w:rsidR="00325265" w:rsidRDefault="00325265" w:rsidP="00325265">
      <w:pPr>
        <w:rPr>
          <w:rtl/>
        </w:rPr>
      </w:pPr>
      <w:r>
        <w:rPr>
          <w:rFonts w:hint="cs"/>
          <w:rtl/>
        </w:rPr>
        <w:t xml:space="preserve">למה? יש פה </w:t>
      </w:r>
      <w:bookmarkStart w:id="1781" w:name="_ETM_Q1_4023218"/>
      <w:bookmarkEnd w:id="1781"/>
      <w:r>
        <w:rPr>
          <w:rFonts w:hint="cs"/>
          <w:rtl/>
        </w:rPr>
        <w:t xml:space="preserve">פירוט נרחב שהשתדלנו לפרט כמיטב יכולתנו. יכול להיות שאנחנו צריכים עוד פירוט, ואני מקבל את ההערה בחיוב. אבל אני אומר שאם תקרא הכול תראה שזה די מפורט. </w:t>
      </w:r>
    </w:p>
    <w:p w14:paraId="2CA0AF06" w14:textId="77777777" w:rsidR="00325265" w:rsidRDefault="00325265" w:rsidP="00325265">
      <w:pPr>
        <w:rPr>
          <w:rtl/>
        </w:rPr>
      </w:pPr>
      <w:bookmarkStart w:id="1782" w:name="_ETM_Q1_4041318"/>
      <w:bookmarkStart w:id="1783" w:name="_ETM_Q1_4041460"/>
      <w:bookmarkEnd w:id="1782"/>
      <w:bookmarkEnd w:id="1783"/>
    </w:p>
    <w:p w14:paraId="2B673F2A" w14:textId="77777777" w:rsidR="00BE480F" w:rsidRDefault="00325265" w:rsidP="00325265">
      <w:pPr>
        <w:rPr>
          <w:rtl/>
        </w:rPr>
      </w:pPr>
      <w:bookmarkStart w:id="1784" w:name="_ETM_Q1_4041560"/>
      <w:bookmarkStart w:id="1785" w:name="_ETM_Q1_4041621"/>
      <w:bookmarkEnd w:id="1784"/>
      <w:bookmarkEnd w:id="1785"/>
      <w:r>
        <w:rPr>
          <w:rFonts w:hint="cs"/>
          <w:rtl/>
        </w:rPr>
        <w:t xml:space="preserve">לשאלתך השנייה, </w:t>
      </w:r>
      <w:bookmarkStart w:id="1786" w:name="_ETM_Q1_4041358"/>
      <w:bookmarkEnd w:id="1786"/>
      <w:r>
        <w:rPr>
          <w:rFonts w:hint="cs"/>
          <w:rtl/>
        </w:rPr>
        <w:t xml:space="preserve">סוגיית האקספו הוחלטה בישיבת ממשלה. </w:t>
      </w:r>
      <w:r w:rsidR="00BE480F">
        <w:rPr>
          <w:rFonts w:hint="cs"/>
          <w:rtl/>
        </w:rPr>
        <w:t>הכנסת מימשה את החלטת הממ</w:t>
      </w:r>
      <w:bookmarkStart w:id="1787" w:name="_ETM_Q1_4058687"/>
      <w:bookmarkEnd w:id="1787"/>
      <w:r w:rsidR="00BE480F">
        <w:rPr>
          <w:rFonts w:hint="cs"/>
          <w:rtl/>
        </w:rPr>
        <w:t xml:space="preserve">שלה ושמה את ה-3.5 מיליון שקלים האלה. זה באמת הגידול </w:t>
      </w:r>
      <w:bookmarkStart w:id="1788" w:name="_ETM_Q1_4063853"/>
      <w:bookmarkEnd w:id="1788"/>
      <w:r w:rsidR="00BE480F">
        <w:rPr>
          <w:rFonts w:hint="cs"/>
          <w:rtl/>
        </w:rPr>
        <w:t xml:space="preserve">האחד. הגידול הנוסף, אתה תראה שהוא יחסית קטן יותר. </w:t>
      </w:r>
      <w:bookmarkStart w:id="1789" w:name="_ETM_Q1_4068437"/>
      <w:bookmarkEnd w:id="1789"/>
    </w:p>
    <w:p w14:paraId="32EEFAC3" w14:textId="77777777" w:rsidR="00BE480F" w:rsidRDefault="00BE480F" w:rsidP="00325265">
      <w:pPr>
        <w:rPr>
          <w:rtl/>
        </w:rPr>
      </w:pPr>
      <w:bookmarkStart w:id="1790" w:name="_ETM_Q1_4069766"/>
      <w:bookmarkStart w:id="1791" w:name="_ETM_Q1_4069892"/>
      <w:bookmarkEnd w:id="1790"/>
      <w:bookmarkEnd w:id="1791"/>
    </w:p>
    <w:p w14:paraId="1516CFC7" w14:textId="77777777" w:rsidR="00BE480F" w:rsidRDefault="00BE480F" w:rsidP="00BE480F">
      <w:pPr>
        <w:pStyle w:val="a"/>
        <w:keepNext/>
        <w:rPr>
          <w:rtl/>
        </w:rPr>
      </w:pPr>
      <w:bookmarkStart w:id="1792" w:name="ET_speaker_5802_280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2"/>
    </w:p>
    <w:p w14:paraId="272DBCF7" w14:textId="77777777" w:rsidR="00BE480F" w:rsidRDefault="00BE480F" w:rsidP="00BE480F">
      <w:pPr>
        <w:pStyle w:val="KeepWithNext"/>
        <w:rPr>
          <w:rtl/>
        </w:rPr>
      </w:pPr>
    </w:p>
    <w:p w14:paraId="20B72800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זה לא גידול קטן. הגידול במצטבר הוא אותו גידול </w:t>
      </w:r>
      <w:bookmarkStart w:id="1793" w:name="_ETM_Q1_4070942"/>
      <w:bookmarkEnd w:id="1793"/>
      <w:r>
        <w:rPr>
          <w:rFonts w:hint="cs"/>
          <w:rtl/>
        </w:rPr>
        <w:t xml:space="preserve">ויותר מזה. כי האקספו לא יהיה לך ב-2022. ב-2022 זה </w:t>
      </w:r>
      <w:bookmarkStart w:id="1794" w:name="_ETM_Q1_4078277"/>
      <w:bookmarkEnd w:id="1794"/>
      <w:r>
        <w:rPr>
          <w:rFonts w:hint="cs"/>
          <w:rtl/>
        </w:rPr>
        <w:t xml:space="preserve">רק גידול רגיל, והגידול הרגיל בין 2019 ל-2022 הוא 62.5%. </w:t>
      </w:r>
      <w:bookmarkStart w:id="1795" w:name="_ETM_Q1_4079143"/>
      <w:bookmarkEnd w:id="1795"/>
    </w:p>
    <w:p w14:paraId="2D863A6E" w14:textId="77777777" w:rsidR="00BE480F" w:rsidRDefault="00BE480F" w:rsidP="00BE480F">
      <w:pPr>
        <w:rPr>
          <w:rtl/>
        </w:rPr>
      </w:pPr>
    </w:p>
    <w:p w14:paraId="117C4ACE" w14:textId="77777777" w:rsidR="00BE480F" w:rsidRDefault="00BE480F" w:rsidP="00BE480F">
      <w:pPr>
        <w:pStyle w:val="a"/>
        <w:keepNext/>
        <w:rPr>
          <w:rtl/>
        </w:rPr>
      </w:pPr>
      <w:bookmarkStart w:id="1796" w:name="ET_speaker_גיל_סגל_281"/>
      <w:r w:rsidRPr="00BE480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6"/>
    </w:p>
    <w:p w14:paraId="684E8731" w14:textId="77777777" w:rsidR="00BE480F" w:rsidRDefault="00BE480F" w:rsidP="00BE480F">
      <w:pPr>
        <w:pStyle w:val="KeepWithNext"/>
        <w:rPr>
          <w:rtl/>
        </w:rPr>
      </w:pPr>
    </w:p>
    <w:p w14:paraId="27A55225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לא. יש גידול אחד שאתה רואה אותו בין 2020 </w:t>
      </w:r>
      <w:bookmarkStart w:id="1797" w:name="_ETM_Q1_4085497"/>
      <w:bookmarkEnd w:id="1797"/>
      <w:r>
        <w:rPr>
          <w:rFonts w:hint="cs"/>
          <w:rtl/>
        </w:rPr>
        <w:t xml:space="preserve">ל-2021. </w:t>
      </w:r>
    </w:p>
    <w:p w14:paraId="0C4D2C23" w14:textId="77777777" w:rsidR="00BE480F" w:rsidRDefault="00BE480F" w:rsidP="00BE480F">
      <w:pPr>
        <w:rPr>
          <w:rtl/>
        </w:rPr>
      </w:pPr>
    </w:p>
    <w:p w14:paraId="07A2F443" w14:textId="77777777" w:rsidR="00BE480F" w:rsidRDefault="00BE480F" w:rsidP="00BE480F">
      <w:pPr>
        <w:pStyle w:val="a"/>
        <w:keepNext/>
        <w:rPr>
          <w:rtl/>
        </w:rPr>
      </w:pPr>
      <w:bookmarkStart w:id="1798" w:name="ET_speaker_5802_282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8"/>
    </w:p>
    <w:p w14:paraId="11817500" w14:textId="77777777" w:rsidR="00BE480F" w:rsidRDefault="00BE480F" w:rsidP="00BE480F">
      <w:pPr>
        <w:pStyle w:val="KeepWithNext"/>
        <w:rPr>
          <w:rtl/>
        </w:rPr>
      </w:pPr>
    </w:p>
    <w:p w14:paraId="2E723F7E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זה הבנתי, יולי אדלשטיין ואקספו. </w:t>
      </w:r>
    </w:p>
    <w:p w14:paraId="6FFA8AFB" w14:textId="77777777" w:rsidR="00BE480F" w:rsidRDefault="00BE480F" w:rsidP="00BE480F">
      <w:pPr>
        <w:rPr>
          <w:rtl/>
        </w:rPr>
      </w:pPr>
    </w:p>
    <w:p w14:paraId="79B2A096" w14:textId="77777777" w:rsidR="00BE480F" w:rsidRDefault="00BE480F" w:rsidP="00BE480F">
      <w:pPr>
        <w:pStyle w:val="a"/>
        <w:keepNext/>
        <w:rPr>
          <w:rtl/>
        </w:rPr>
      </w:pPr>
      <w:bookmarkStart w:id="1799" w:name="ET_speaker_גיל_סגל_283"/>
      <w:r w:rsidRPr="00BE480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9"/>
    </w:p>
    <w:p w14:paraId="54C79FCA" w14:textId="77777777" w:rsidR="00BE480F" w:rsidRDefault="00BE480F" w:rsidP="00BE480F">
      <w:pPr>
        <w:pStyle w:val="KeepWithNext"/>
        <w:rPr>
          <w:rtl/>
        </w:rPr>
      </w:pPr>
    </w:p>
    <w:p w14:paraId="0949E79F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בין 2021 ל-2022 הגידול </w:t>
      </w:r>
      <w:bookmarkStart w:id="1800" w:name="_ETM_Q1_4092692"/>
      <w:bookmarkEnd w:id="1800"/>
      <w:r>
        <w:rPr>
          <w:rFonts w:hint="cs"/>
          <w:rtl/>
        </w:rPr>
        <w:t xml:space="preserve">הוא בסך הכול ב-230. </w:t>
      </w:r>
    </w:p>
    <w:p w14:paraId="73476D11" w14:textId="77777777" w:rsidR="00BE480F" w:rsidRDefault="00BE480F" w:rsidP="00BE480F">
      <w:pPr>
        <w:rPr>
          <w:rtl/>
        </w:rPr>
      </w:pPr>
      <w:bookmarkStart w:id="1801" w:name="_ETM_Q1_4096111"/>
      <w:bookmarkStart w:id="1802" w:name="_ETM_Q1_4096215"/>
      <w:bookmarkEnd w:id="1801"/>
      <w:bookmarkEnd w:id="1802"/>
    </w:p>
    <w:p w14:paraId="163008C2" w14:textId="77777777" w:rsidR="00BE480F" w:rsidRDefault="00BE480F" w:rsidP="00BE480F">
      <w:pPr>
        <w:pStyle w:val="a"/>
        <w:keepNext/>
        <w:rPr>
          <w:rtl/>
        </w:rPr>
      </w:pPr>
      <w:bookmarkStart w:id="1803" w:name="ET_speaker_5802_284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3"/>
    </w:p>
    <w:p w14:paraId="4BCCBD63" w14:textId="77777777" w:rsidR="00BE480F" w:rsidRDefault="00BE480F" w:rsidP="00BE480F">
      <w:pPr>
        <w:pStyle w:val="KeepWithNext"/>
        <w:rPr>
          <w:rtl/>
        </w:rPr>
      </w:pPr>
    </w:p>
    <w:p w14:paraId="088A60AD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אבל למה בין 2021 ל-2022? תנטרל </w:t>
      </w:r>
      <w:bookmarkStart w:id="1804" w:name="_ETM_Q1_4095134"/>
      <w:bookmarkEnd w:id="1804"/>
      <w:r>
        <w:rPr>
          <w:rFonts w:hint="cs"/>
          <w:rtl/>
        </w:rPr>
        <w:t xml:space="preserve">את האקספו עכשיו. </w:t>
      </w:r>
    </w:p>
    <w:p w14:paraId="3FAB7AEE" w14:textId="77777777" w:rsidR="00BE480F" w:rsidRDefault="00BE480F" w:rsidP="00BE480F">
      <w:pPr>
        <w:rPr>
          <w:rtl/>
        </w:rPr>
      </w:pPr>
      <w:bookmarkStart w:id="1805" w:name="_ETM_Q1_4097177"/>
      <w:bookmarkEnd w:id="1805"/>
    </w:p>
    <w:p w14:paraId="3097CB23" w14:textId="77777777" w:rsidR="00BE480F" w:rsidRDefault="00BE480F" w:rsidP="00BE480F">
      <w:pPr>
        <w:pStyle w:val="a"/>
        <w:keepNext/>
        <w:rPr>
          <w:rtl/>
        </w:rPr>
      </w:pPr>
      <w:bookmarkStart w:id="1806" w:name="ET_speaker_גיל_סגל_285"/>
      <w:r w:rsidRPr="00BE480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6"/>
    </w:p>
    <w:p w14:paraId="4A58CCEA" w14:textId="77777777" w:rsidR="00BE480F" w:rsidRDefault="00BE480F" w:rsidP="00BE480F">
      <w:pPr>
        <w:pStyle w:val="KeepWithNext"/>
        <w:rPr>
          <w:rtl/>
        </w:rPr>
      </w:pPr>
    </w:p>
    <w:p w14:paraId="4BBA069F" w14:textId="77777777" w:rsidR="00BE480F" w:rsidRDefault="00BE480F" w:rsidP="00BE480F">
      <w:pPr>
        <w:rPr>
          <w:rtl/>
        </w:rPr>
      </w:pPr>
      <w:bookmarkStart w:id="1807" w:name="_ETM_Q1_4097941"/>
      <w:bookmarkStart w:id="1808" w:name="_ETM_Q1_4098015"/>
      <w:bookmarkEnd w:id="1807"/>
      <w:bookmarkEnd w:id="1808"/>
      <w:r>
        <w:rPr>
          <w:rFonts w:hint="cs"/>
          <w:rtl/>
        </w:rPr>
        <w:t xml:space="preserve">אבל זאת מחויבות של הכנסת. </w:t>
      </w:r>
    </w:p>
    <w:p w14:paraId="3A9CE4E4" w14:textId="77777777" w:rsidR="00BE480F" w:rsidRDefault="00BE480F" w:rsidP="00BE480F">
      <w:pPr>
        <w:rPr>
          <w:rtl/>
        </w:rPr>
      </w:pPr>
      <w:bookmarkStart w:id="1809" w:name="_ETM_Q1_4101592"/>
      <w:bookmarkStart w:id="1810" w:name="_ETM_Q1_4101697"/>
      <w:bookmarkEnd w:id="1809"/>
      <w:bookmarkEnd w:id="1810"/>
    </w:p>
    <w:p w14:paraId="3005E495" w14:textId="77777777" w:rsidR="00BE480F" w:rsidRDefault="00BE480F" w:rsidP="00BE480F">
      <w:pPr>
        <w:pStyle w:val="a"/>
        <w:keepNext/>
        <w:rPr>
          <w:rtl/>
        </w:rPr>
      </w:pPr>
      <w:bookmarkStart w:id="1811" w:name="ET_speaker_5802_286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1"/>
    </w:p>
    <w:p w14:paraId="6D1EF53A" w14:textId="77777777" w:rsidR="00BE480F" w:rsidRDefault="00BE480F" w:rsidP="00BE480F">
      <w:pPr>
        <w:pStyle w:val="KeepWithNext"/>
        <w:rPr>
          <w:rtl/>
        </w:rPr>
      </w:pPr>
    </w:p>
    <w:p w14:paraId="57B2AEC0" w14:textId="77777777" w:rsidR="00BE480F" w:rsidRDefault="00BE480F" w:rsidP="00BE480F">
      <w:pPr>
        <w:rPr>
          <w:rtl/>
        </w:rPr>
      </w:pPr>
      <w:r>
        <w:rPr>
          <w:rFonts w:hint="cs"/>
          <w:rtl/>
        </w:rPr>
        <w:t xml:space="preserve">זה מה ששאלתי. האסקפו יהיה גם בשנה הבאה? יכול להיות שזה על אוטומט. העליתם </w:t>
      </w:r>
      <w:bookmarkStart w:id="1812" w:name="_ETM_Q1_4113940"/>
      <w:bookmarkEnd w:id="1812"/>
      <w:r>
        <w:rPr>
          <w:rFonts w:hint="cs"/>
          <w:rtl/>
        </w:rPr>
        <w:t xml:space="preserve">טייס אוטומטי, אבל ממקום שבו יש 3.5 מיליון חד פעמי. </w:t>
      </w:r>
      <w:bookmarkStart w:id="1813" w:name="_ETM_Q1_4117379"/>
      <w:bookmarkEnd w:id="1813"/>
      <w:r>
        <w:rPr>
          <w:rFonts w:hint="cs"/>
          <w:rtl/>
        </w:rPr>
        <w:t xml:space="preserve">וזה לא נכון לעשות כך. </w:t>
      </w:r>
    </w:p>
    <w:p w14:paraId="7CE6DF2D" w14:textId="77777777" w:rsidR="00BE480F" w:rsidRDefault="00BE480F" w:rsidP="00BE480F">
      <w:pPr>
        <w:rPr>
          <w:rtl/>
        </w:rPr>
      </w:pPr>
    </w:p>
    <w:p w14:paraId="400CC2F9" w14:textId="77777777" w:rsidR="002A32CD" w:rsidRDefault="002A32CD" w:rsidP="002A32CD">
      <w:pPr>
        <w:pStyle w:val="a"/>
        <w:keepNext/>
        <w:rPr>
          <w:rtl/>
        </w:rPr>
      </w:pPr>
      <w:bookmarkStart w:id="1814" w:name="ET_speaker_5726_144"/>
      <w:r w:rsidRPr="002A32CD">
        <w:rPr>
          <w:rStyle w:val="TagStyle"/>
          <w:rtl/>
        </w:rPr>
        <w:t xml:space="preserve">&lt;&lt; דובר &gt;&gt; </w:t>
      </w:r>
      <w:r>
        <w:rPr>
          <w:rtl/>
        </w:rPr>
        <w:t>ינון אזולאי (ש"ס):</w:t>
      </w:r>
      <w:r w:rsidRPr="002A32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4"/>
    </w:p>
    <w:p w14:paraId="44A0AD96" w14:textId="77777777" w:rsidR="002A32CD" w:rsidRDefault="002A32CD" w:rsidP="002A32CD">
      <w:pPr>
        <w:pStyle w:val="KeepWithNext"/>
        <w:rPr>
          <w:rtl/>
          <w:lang w:eastAsia="he-IL"/>
        </w:rPr>
      </w:pPr>
    </w:p>
    <w:p w14:paraId="6330393E" w14:textId="77777777" w:rsidR="002A32CD" w:rsidRDefault="002A32CD" w:rsidP="002A32CD">
      <w:pPr>
        <w:rPr>
          <w:rtl/>
          <w:lang w:eastAsia="he-IL"/>
        </w:rPr>
      </w:pPr>
      <w:bookmarkStart w:id="1815" w:name="_ETM_Q1_4126556"/>
      <w:bookmarkStart w:id="1816" w:name="_ETM_Q1_4126611"/>
      <w:bookmarkEnd w:id="1815"/>
      <w:bookmarkEnd w:id="1816"/>
      <w:r>
        <w:rPr>
          <w:rFonts w:hint="cs"/>
          <w:rtl/>
          <w:lang w:eastAsia="he-IL"/>
        </w:rPr>
        <w:t>הטייס האוטומטי</w:t>
      </w:r>
      <w:r w:rsidR="00BE480F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 א</w:t>
      </w:r>
      <w:r w:rsidR="00BE480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ר </w:t>
      </w:r>
      <w:r w:rsidR="00BE480F">
        <w:rPr>
          <w:rFonts w:hint="cs"/>
          <w:rtl/>
          <w:lang w:eastAsia="he-IL"/>
        </w:rPr>
        <w:t xml:space="preserve">66% זה גידול בחברי כנסת שנמצאים עכשיו מהחוק הנורבגי. </w:t>
      </w:r>
    </w:p>
    <w:p w14:paraId="4C10F2FD" w14:textId="77777777" w:rsidR="00BE480F" w:rsidRDefault="00BE480F" w:rsidP="002A32CD">
      <w:pPr>
        <w:rPr>
          <w:rtl/>
          <w:lang w:eastAsia="he-IL"/>
        </w:rPr>
      </w:pPr>
    </w:p>
    <w:p w14:paraId="4146AA3A" w14:textId="77777777" w:rsidR="00BE480F" w:rsidRDefault="00BE480F" w:rsidP="00BE480F">
      <w:pPr>
        <w:pStyle w:val="a"/>
        <w:keepNext/>
        <w:rPr>
          <w:rtl/>
        </w:rPr>
      </w:pPr>
      <w:bookmarkStart w:id="1817" w:name="ET_speaker_5802_288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7"/>
    </w:p>
    <w:p w14:paraId="4EFD5680" w14:textId="77777777" w:rsidR="00BE480F" w:rsidRDefault="00BE480F" w:rsidP="00BE480F">
      <w:pPr>
        <w:pStyle w:val="KeepWithNext"/>
        <w:rPr>
          <w:rtl/>
          <w:lang w:eastAsia="he-IL"/>
        </w:rPr>
      </w:pPr>
    </w:p>
    <w:p w14:paraId="67EC47C3" w14:textId="77777777" w:rsidR="00BE480F" w:rsidRPr="00BE480F" w:rsidRDefault="00BE480F" w:rsidP="00BE48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אם </w:t>
      </w:r>
      <w:bookmarkStart w:id="1818" w:name="_ETM_Q1_4126371"/>
      <w:bookmarkEnd w:id="1818"/>
      <w:r>
        <w:rPr>
          <w:rFonts w:hint="cs"/>
          <w:rtl/>
          <w:lang w:eastAsia="he-IL"/>
        </w:rPr>
        <w:t xml:space="preserve">כאן עשיתם טייס אוטומטי על 2021, וב-2021 יש הוצאה חד </w:t>
      </w:r>
      <w:bookmarkStart w:id="1819" w:name="_ETM_Q1_4130903"/>
      <w:bookmarkEnd w:id="1819"/>
      <w:r>
        <w:rPr>
          <w:rFonts w:hint="cs"/>
          <w:rtl/>
          <w:lang w:eastAsia="he-IL"/>
        </w:rPr>
        <w:t xml:space="preserve">פעמית שמהווה 50% מהתקציב, זה לא נכון לעשות את </w:t>
      </w:r>
      <w:bookmarkStart w:id="1820" w:name="_ETM_Q1_4134746"/>
      <w:bookmarkEnd w:id="1820"/>
      <w:r>
        <w:rPr>
          <w:rFonts w:hint="cs"/>
          <w:rtl/>
          <w:lang w:eastAsia="he-IL"/>
        </w:rPr>
        <w:t xml:space="preserve">זה. צריך לנטרל את ה-3.5 האלה. </w:t>
      </w:r>
    </w:p>
    <w:p w14:paraId="6E89E6D1" w14:textId="77777777" w:rsidR="00F7171E" w:rsidRDefault="00F7171E" w:rsidP="002A32CD">
      <w:pPr>
        <w:rPr>
          <w:rtl/>
          <w:lang w:eastAsia="he-IL"/>
        </w:rPr>
      </w:pPr>
      <w:bookmarkStart w:id="1821" w:name="_ETM_Q1_4132282"/>
      <w:bookmarkStart w:id="1822" w:name="_ETM_Q1_4132360"/>
      <w:bookmarkStart w:id="1823" w:name="_ETM_Q1_4142228"/>
      <w:bookmarkEnd w:id="1821"/>
      <w:bookmarkEnd w:id="1822"/>
      <w:bookmarkEnd w:id="1823"/>
    </w:p>
    <w:p w14:paraId="3B68DE1B" w14:textId="77777777" w:rsidR="00F7171E" w:rsidRDefault="00F7171E" w:rsidP="00F7171E">
      <w:pPr>
        <w:pStyle w:val="a"/>
        <w:keepNext/>
        <w:rPr>
          <w:rtl/>
        </w:rPr>
      </w:pPr>
      <w:bookmarkStart w:id="1824" w:name="ET_speaker_5811_145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4"/>
    </w:p>
    <w:p w14:paraId="411D8727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24D6B8BD" w14:textId="77777777" w:rsidR="00F7171E" w:rsidRDefault="00F7171E" w:rsidP="00F7171E">
      <w:pPr>
        <w:rPr>
          <w:rtl/>
          <w:lang w:eastAsia="he-IL"/>
        </w:rPr>
      </w:pPr>
      <w:bookmarkStart w:id="1825" w:name="_ETM_Q1_4142729"/>
      <w:bookmarkStart w:id="1826" w:name="_ETM_Q1_4142789"/>
      <w:bookmarkEnd w:id="1825"/>
      <w:bookmarkEnd w:id="1826"/>
      <w:r>
        <w:rPr>
          <w:rFonts w:hint="cs"/>
          <w:rtl/>
          <w:lang w:eastAsia="he-IL"/>
        </w:rPr>
        <w:t xml:space="preserve">או להוסיף </w:t>
      </w:r>
      <w:bookmarkStart w:id="1827" w:name="_ETM_Q1_4144367"/>
      <w:bookmarkEnd w:id="1827"/>
      <w:r>
        <w:rPr>
          <w:rFonts w:hint="cs"/>
          <w:rtl/>
          <w:lang w:eastAsia="he-IL"/>
        </w:rPr>
        <w:t xml:space="preserve">טיסות </w:t>
      </w:r>
      <w:r w:rsidR="00BE480F">
        <w:rPr>
          <w:rFonts w:hint="cs"/>
          <w:rtl/>
          <w:lang w:eastAsia="he-IL"/>
        </w:rPr>
        <w:t xml:space="preserve">ב-3.5 מיליון שקל. </w:t>
      </w:r>
    </w:p>
    <w:p w14:paraId="5C79EEC5" w14:textId="77777777" w:rsidR="00BE480F" w:rsidRDefault="00BE480F" w:rsidP="00F7171E">
      <w:pPr>
        <w:rPr>
          <w:rtl/>
          <w:lang w:eastAsia="he-IL"/>
        </w:rPr>
      </w:pPr>
      <w:bookmarkStart w:id="1828" w:name="_ETM_Q1_4142876"/>
      <w:bookmarkEnd w:id="1828"/>
    </w:p>
    <w:p w14:paraId="4CC9D9AD" w14:textId="77777777" w:rsidR="00BE480F" w:rsidRDefault="00BE480F" w:rsidP="00BE480F">
      <w:pPr>
        <w:pStyle w:val="a"/>
        <w:keepNext/>
        <w:rPr>
          <w:rtl/>
        </w:rPr>
      </w:pPr>
      <w:bookmarkStart w:id="1829" w:name="ET_speaker_5802_289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9"/>
    </w:p>
    <w:p w14:paraId="76B0A114" w14:textId="77777777" w:rsidR="00BE480F" w:rsidRDefault="00BE480F" w:rsidP="00BE480F">
      <w:pPr>
        <w:pStyle w:val="KeepWithNext"/>
        <w:rPr>
          <w:rtl/>
          <w:lang w:eastAsia="he-IL"/>
        </w:rPr>
      </w:pPr>
    </w:p>
    <w:p w14:paraId="7120774C" w14:textId="77777777" w:rsidR="00BE480F" w:rsidRDefault="00BE480F" w:rsidP="00BE480F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830" w:name="_ETM_Q1_4143718"/>
      <w:bookmarkStart w:id="1831" w:name="_ETM_Q1_4143817"/>
      <w:bookmarkEnd w:id="1830"/>
      <w:bookmarkEnd w:id="1831"/>
      <w:r>
        <w:rPr>
          <w:rFonts w:hint="cs"/>
          <w:rtl/>
          <w:lang w:eastAsia="he-IL"/>
        </w:rPr>
        <w:t>לפיד.</w:t>
      </w:r>
      <w:bookmarkStart w:id="1832" w:name="_ETM_Q1_4144572"/>
      <w:bookmarkEnd w:id="1832"/>
      <w:r>
        <w:rPr>
          <w:rFonts w:hint="cs"/>
          <w:rtl/>
          <w:lang w:eastAsia="he-IL"/>
        </w:rPr>
        <w:t xml:space="preserve"> </w:t>
      </w:r>
    </w:p>
    <w:p w14:paraId="058D8258" w14:textId="77777777" w:rsidR="00BE480F" w:rsidRDefault="00BE480F" w:rsidP="00BE480F">
      <w:pPr>
        <w:rPr>
          <w:rtl/>
          <w:lang w:eastAsia="he-IL"/>
        </w:rPr>
      </w:pPr>
      <w:bookmarkStart w:id="1833" w:name="_ETM_Q1_4141602"/>
      <w:bookmarkStart w:id="1834" w:name="_ETM_Q1_4141608"/>
      <w:bookmarkStart w:id="1835" w:name="_ETM_Q1_4143584"/>
      <w:bookmarkEnd w:id="1833"/>
      <w:bookmarkEnd w:id="1834"/>
      <w:bookmarkEnd w:id="1835"/>
    </w:p>
    <w:p w14:paraId="20CE1475" w14:textId="77777777" w:rsidR="00BE480F" w:rsidRDefault="00BE480F" w:rsidP="00BE480F">
      <w:pPr>
        <w:pStyle w:val="a"/>
        <w:keepNext/>
        <w:rPr>
          <w:rtl/>
        </w:rPr>
      </w:pPr>
      <w:bookmarkStart w:id="1836" w:name="ET_speaker_5811_290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6"/>
    </w:p>
    <w:p w14:paraId="1CF37F9C" w14:textId="77777777" w:rsidR="00BE480F" w:rsidRDefault="00BE480F" w:rsidP="00BE480F">
      <w:pPr>
        <w:pStyle w:val="KeepWithNext"/>
        <w:rPr>
          <w:rtl/>
          <w:lang w:eastAsia="he-IL"/>
        </w:rPr>
      </w:pPr>
    </w:p>
    <w:p w14:paraId="44733281" w14:textId="77777777" w:rsidR="00BE480F" w:rsidRDefault="00BE480F" w:rsidP="00BE480F">
      <w:pPr>
        <w:rPr>
          <w:rtl/>
          <w:lang w:eastAsia="he-IL"/>
        </w:rPr>
      </w:pPr>
      <w:bookmarkStart w:id="1837" w:name="_ETM_Q1_4144333"/>
      <w:bookmarkStart w:id="1838" w:name="_ETM_Q1_4144423"/>
      <w:bookmarkEnd w:id="1837"/>
      <w:bookmarkEnd w:id="1838"/>
      <w:r>
        <w:rPr>
          <w:rFonts w:hint="cs"/>
          <w:rtl/>
          <w:lang w:eastAsia="he-IL"/>
        </w:rPr>
        <w:t xml:space="preserve">לא ללפיד. אנחנו לא מתקצבים משרדי ממשלה. </w:t>
      </w:r>
    </w:p>
    <w:p w14:paraId="1265467F" w14:textId="77777777" w:rsidR="00BE480F" w:rsidRDefault="00BE480F" w:rsidP="00BE480F">
      <w:pPr>
        <w:rPr>
          <w:rtl/>
          <w:lang w:eastAsia="he-IL"/>
        </w:rPr>
      </w:pPr>
      <w:bookmarkStart w:id="1839" w:name="_ETM_Q1_4147288"/>
      <w:bookmarkStart w:id="1840" w:name="_ETM_Q1_4147416"/>
      <w:bookmarkEnd w:id="1839"/>
      <w:bookmarkEnd w:id="1840"/>
    </w:p>
    <w:p w14:paraId="524E427D" w14:textId="77777777" w:rsidR="00BE480F" w:rsidRDefault="00BE480F" w:rsidP="00BE480F">
      <w:pPr>
        <w:pStyle w:val="a"/>
        <w:keepNext/>
        <w:rPr>
          <w:rtl/>
        </w:rPr>
      </w:pPr>
      <w:bookmarkStart w:id="1841" w:name="ET_speaker_5802_291"/>
      <w:r w:rsidRPr="00BE48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48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1"/>
    </w:p>
    <w:p w14:paraId="1F5992C6" w14:textId="77777777" w:rsidR="00BE480F" w:rsidRDefault="00BE480F" w:rsidP="00BE480F">
      <w:pPr>
        <w:pStyle w:val="KeepWithNext"/>
        <w:rPr>
          <w:rtl/>
          <w:lang w:eastAsia="he-IL"/>
        </w:rPr>
      </w:pPr>
    </w:p>
    <w:p w14:paraId="4A6075D8" w14:textId="77777777" w:rsidR="00BE480F" w:rsidRPr="00BE480F" w:rsidRDefault="00BE480F" w:rsidP="00BE48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יד לוקח גם </w:t>
      </w:r>
      <w:bookmarkStart w:id="1842" w:name="_ETM_Q1_4145842"/>
      <w:bookmarkEnd w:id="1842"/>
      <w:r>
        <w:rPr>
          <w:rFonts w:hint="cs"/>
          <w:rtl/>
          <w:lang w:eastAsia="he-IL"/>
        </w:rPr>
        <w:t xml:space="preserve">מכאן וגם מכאן, תאמין לי. ממשלה מעופפת. </w:t>
      </w:r>
    </w:p>
    <w:p w14:paraId="7195B6FB" w14:textId="77777777" w:rsidR="00F7171E" w:rsidRDefault="00F7171E" w:rsidP="00F7171E">
      <w:pPr>
        <w:rPr>
          <w:rtl/>
          <w:lang w:eastAsia="he-IL"/>
        </w:rPr>
      </w:pPr>
      <w:bookmarkStart w:id="1843" w:name="_ETM_Q1_4147932"/>
      <w:bookmarkStart w:id="1844" w:name="_ETM_Q1_4148012"/>
      <w:bookmarkStart w:id="1845" w:name="_ETM_Q1_4154876"/>
      <w:bookmarkEnd w:id="1843"/>
      <w:bookmarkEnd w:id="1844"/>
      <w:bookmarkEnd w:id="1845"/>
    </w:p>
    <w:p w14:paraId="1799C162" w14:textId="77777777" w:rsidR="00F7171E" w:rsidRDefault="00F7171E" w:rsidP="00F7171E">
      <w:pPr>
        <w:pStyle w:val="a"/>
        <w:keepNext/>
        <w:rPr>
          <w:rtl/>
        </w:rPr>
      </w:pPr>
      <w:bookmarkStart w:id="1846" w:name="ET_speaker_גיל_מנכל_146"/>
      <w:r w:rsidRPr="00F7171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6"/>
    </w:p>
    <w:p w14:paraId="009C8C5F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10C1BBBB" w14:textId="77777777" w:rsidR="00F7171E" w:rsidRDefault="00F7171E" w:rsidP="00F7171E">
      <w:pPr>
        <w:rPr>
          <w:rtl/>
          <w:lang w:eastAsia="he-IL"/>
        </w:rPr>
      </w:pPr>
      <w:bookmarkStart w:id="1847" w:name="_ETM_Q1_4155531"/>
      <w:bookmarkStart w:id="1848" w:name="_ETM_Q1_4155596"/>
      <w:bookmarkEnd w:id="1847"/>
      <w:bookmarkEnd w:id="1848"/>
      <w:r>
        <w:rPr>
          <w:rFonts w:hint="cs"/>
          <w:rtl/>
          <w:lang w:eastAsia="he-IL"/>
        </w:rPr>
        <w:t>בסוף אני מנכ</w:t>
      </w:r>
      <w:r w:rsidR="00BE480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 הכנסת של כל חברי הכנסת</w:t>
      </w:r>
      <w:r w:rsidR="00BE480F">
        <w:rPr>
          <w:rFonts w:hint="cs"/>
          <w:rtl/>
          <w:lang w:eastAsia="he-IL"/>
        </w:rPr>
        <w:t xml:space="preserve">, ועובדי הכנסת. </w:t>
      </w:r>
      <w:bookmarkStart w:id="1849" w:name="_ETM_Q1_4156568"/>
      <w:bookmarkEnd w:id="1849"/>
      <w:r w:rsidR="00BE480F">
        <w:rPr>
          <w:rFonts w:hint="cs"/>
          <w:rtl/>
          <w:lang w:eastAsia="he-IL"/>
        </w:rPr>
        <w:t>אנחנו רוצים להיות שירותיים לחברי הכנסת</w:t>
      </w:r>
      <w:r>
        <w:rPr>
          <w:rFonts w:hint="cs"/>
          <w:rtl/>
          <w:lang w:eastAsia="he-IL"/>
        </w:rPr>
        <w:t xml:space="preserve"> ללא </w:t>
      </w:r>
      <w:bookmarkStart w:id="1850" w:name="_ETM_Q1_4161194"/>
      <w:bookmarkEnd w:id="1850"/>
      <w:r>
        <w:rPr>
          <w:rFonts w:hint="cs"/>
          <w:rtl/>
          <w:lang w:eastAsia="he-IL"/>
        </w:rPr>
        <w:t>שיוך פוליטי</w:t>
      </w:r>
      <w:r w:rsidR="00BE480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מה שמשתקף בתקציב. </w:t>
      </w:r>
    </w:p>
    <w:p w14:paraId="734BB6A5" w14:textId="77777777" w:rsidR="00F7171E" w:rsidRDefault="00F7171E" w:rsidP="00F7171E">
      <w:pPr>
        <w:rPr>
          <w:rtl/>
          <w:lang w:eastAsia="he-IL"/>
        </w:rPr>
      </w:pPr>
      <w:bookmarkStart w:id="1851" w:name="_ETM_Q1_4168042"/>
      <w:bookmarkStart w:id="1852" w:name="_ETM_Q1_4168134"/>
      <w:bookmarkStart w:id="1853" w:name="_ETM_Q1_4169843"/>
      <w:bookmarkEnd w:id="1851"/>
      <w:bookmarkEnd w:id="1852"/>
      <w:bookmarkEnd w:id="1853"/>
    </w:p>
    <w:p w14:paraId="3AAAC8BF" w14:textId="77777777" w:rsidR="00F7171E" w:rsidRDefault="00F7171E" w:rsidP="00F7171E">
      <w:pPr>
        <w:pStyle w:val="a"/>
        <w:keepNext/>
        <w:rPr>
          <w:rtl/>
        </w:rPr>
      </w:pPr>
      <w:bookmarkStart w:id="1854" w:name="ET_speaker_5802_147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4"/>
    </w:p>
    <w:p w14:paraId="44E41FBA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7EA20253" w14:textId="77777777" w:rsidR="00F7171E" w:rsidRDefault="00F7171E" w:rsidP="00F7171E">
      <w:pPr>
        <w:rPr>
          <w:rtl/>
          <w:lang w:eastAsia="he-IL"/>
        </w:rPr>
      </w:pPr>
      <w:bookmarkStart w:id="1855" w:name="_ETM_Q1_4170419"/>
      <w:bookmarkStart w:id="1856" w:name="_ETM_Q1_4170489"/>
      <w:bookmarkEnd w:id="1855"/>
      <w:bookmarkEnd w:id="1856"/>
      <w:r>
        <w:rPr>
          <w:rFonts w:hint="cs"/>
          <w:rtl/>
          <w:lang w:eastAsia="he-IL"/>
        </w:rPr>
        <w:t>מה זה תפעול שוטף?</w:t>
      </w:r>
      <w:r w:rsidR="00BE480F">
        <w:rPr>
          <w:rFonts w:hint="cs"/>
          <w:rtl/>
          <w:lang w:eastAsia="he-IL"/>
        </w:rPr>
        <w:t xml:space="preserve"> למה הוא עלה גם </w:t>
      </w:r>
      <w:bookmarkStart w:id="1857" w:name="_ETM_Q1_4167028"/>
      <w:bookmarkEnd w:id="1857"/>
      <w:r w:rsidR="00BE480F">
        <w:rPr>
          <w:rFonts w:hint="cs"/>
          <w:rtl/>
          <w:lang w:eastAsia="he-IL"/>
        </w:rPr>
        <w:t xml:space="preserve">כן בערך ב-40%? שורה 50. זה הבורקסים? מ-12.7 מיליון ל-17.4 </w:t>
      </w:r>
      <w:bookmarkStart w:id="1858" w:name="_ETM_Q1_4183426"/>
      <w:bookmarkEnd w:id="1858"/>
      <w:r w:rsidR="00BE480F">
        <w:rPr>
          <w:rFonts w:hint="cs"/>
          <w:rtl/>
          <w:lang w:eastAsia="he-IL"/>
        </w:rPr>
        <w:t xml:space="preserve">מיליון. מה כל כך עלה התפעול השוטף? במקום ייצוג מגדרי, אלה דברים שדורשים הסבר מפורט. </w:t>
      </w:r>
    </w:p>
    <w:p w14:paraId="28402F9A" w14:textId="77777777" w:rsidR="00F7171E" w:rsidRDefault="00F7171E" w:rsidP="00F7171E">
      <w:pPr>
        <w:rPr>
          <w:rtl/>
          <w:lang w:eastAsia="he-IL"/>
        </w:rPr>
      </w:pPr>
      <w:bookmarkStart w:id="1859" w:name="_ETM_Q1_4181860"/>
      <w:bookmarkStart w:id="1860" w:name="_ETM_Q1_4181931"/>
      <w:bookmarkStart w:id="1861" w:name="_ETM_Q1_4207329"/>
      <w:bookmarkEnd w:id="1859"/>
      <w:bookmarkEnd w:id="1860"/>
      <w:bookmarkEnd w:id="1861"/>
    </w:p>
    <w:p w14:paraId="416EEDC1" w14:textId="77777777" w:rsidR="00F7171E" w:rsidRDefault="00F7171E" w:rsidP="00F7171E">
      <w:pPr>
        <w:pStyle w:val="a"/>
        <w:keepNext/>
        <w:rPr>
          <w:rtl/>
        </w:rPr>
      </w:pPr>
      <w:bookmarkStart w:id="1862" w:name="ET_speaker_נדב_כספי_148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2"/>
    </w:p>
    <w:p w14:paraId="57A3D18A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42AA7F76" w14:textId="77777777" w:rsidR="00F7171E" w:rsidRDefault="00F7171E" w:rsidP="00F7171E">
      <w:pPr>
        <w:rPr>
          <w:rtl/>
          <w:lang w:eastAsia="he-IL"/>
        </w:rPr>
      </w:pPr>
      <w:bookmarkStart w:id="1863" w:name="_ETM_Q1_4207905"/>
      <w:bookmarkStart w:id="1864" w:name="_ETM_Q1_4207960"/>
      <w:bookmarkEnd w:id="1863"/>
      <w:bookmarkEnd w:id="1864"/>
      <w:r>
        <w:rPr>
          <w:rFonts w:hint="cs"/>
          <w:rtl/>
          <w:lang w:eastAsia="he-IL"/>
        </w:rPr>
        <w:t xml:space="preserve">דיברתי </w:t>
      </w:r>
      <w:bookmarkStart w:id="1865" w:name="_ETM_Q1_4208711"/>
      <w:bookmarkEnd w:id="1865"/>
      <w:r>
        <w:rPr>
          <w:rFonts w:hint="cs"/>
          <w:rtl/>
          <w:lang w:eastAsia="he-IL"/>
        </w:rPr>
        <w:t>על זה כשדיברנו על השינויים. יש לנו</w:t>
      </w:r>
      <w:r w:rsidR="00D766EF">
        <w:rPr>
          <w:rFonts w:hint="cs"/>
          <w:rtl/>
          <w:lang w:eastAsia="he-IL"/>
        </w:rPr>
        <w:t xml:space="preserve"> גם</w:t>
      </w:r>
      <w:r>
        <w:rPr>
          <w:rFonts w:hint="cs"/>
          <w:rtl/>
          <w:lang w:eastAsia="he-IL"/>
        </w:rPr>
        <w:t xml:space="preserve"> ייעוץ ארגוני </w:t>
      </w:r>
      <w:r w:rsidR="00D766EF">
        <w:rPr>
          <w:rFonts w:hint="cs"/>
          <w:rtl/>
          <w:lang w:eastAsia="he-IL"/>
        </w:rPr>
        <w:t xml:space="preserve">שנעשה פה לכנסת שצופים </w:t>
      </w:r>
      <w:bookmarkStart w:id="1866" w:name="_ETM_Q1_4210490"/>
      <w:bookmarkEnd w:id="1866"/>
      <w:r w:rsidR="00D766EF">
        <w:rPr>
          <w:rFonts w:hint="cs"/>
          <w:rtl/>
          <w:lang w:eastAsia="he-IL"/>
        </w:rPr>
        <w:t xml:space="preserve">ב-2022 עבודה מאסיבית איתו. היא הייתה רדומה בשנים הקודמות. </w:t>
      </w:r>
    </w:p>
    <w:p w14:paraId="21E8B407" w14:textId="77777777" w:rsidR="00D766EF" w:rsidRDefault="00D766EF" w:rsidP="00F7171E">
      <w:pPr>
        <w:rPr>
          <w:rtl/>
          <w:lang w:eastAsia="he-IL"/>
        </w:rPr>
      </w:pPr>
      <w:bookmarkStart w:id="1867" w:name="_ETM_Q1_4218705"/>
      <w:bookmarkStart w:id="1868" w:name="_ETM_Q1_4218839"/>
      <w:bookmarkEnd w:id="1867"/>
      <w:bookmarkEnd w:id="1868"/>
    </w:p>
    <w:p w14:paraId="774F2211" w14:textId="77777777" w:rsidR="00D766EF" w:rsidRDefault="00D766EF" w:rsidP="00D766EF">
      <w:pPr>
        <w:pStyle w:val="a"/>
        <w:keepNext/>
        <w:rPr>
          <w:rtl/>
        </w:rPr>
      </w:pPr>
      <w:bookmarkStart w:id="1869" w:name="ET_speaker_5802_292"/>
      <w:r w:rsidRPr="00D766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766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9"/>
    </w:p>
    <w:p w14:paraId="31DAE8DA" w14:textId="77777777" w:rsidR="00D766EF" w:rsidRDefault="00D766EF" w:rsidP="00D766EF">
      <w:pPr>
        <w:pStyle w:val="KeepWithNext"/>
        <w:rPr>
          <w:rtl/>
          <w:lang w:eastAsia="he-IL"/>
        </w:rPr>
      </w:pPr>
    </w:p>
    <w:p w14:paraId="3623C4A5" w14:textId="77777777" w:rsidR="00D766EF" w:rsidRDefault="00D766EF" w:rsidP="00D766EF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אומר ייעוץ ארגוני? מה הוא בא לתת?</w:t>
      </w:r>
    </w:p>
    <w:p w14:paraId="153BB26E" w14:textId="77777777" w:rsidR="00D766EF" w:rsidRDefault="00D766EF" w:rsidP="00D766EF">
      <w:pPr>
        <w:rPr>
          <w:rtl/>
          <w:lang w:eastAsia="he-IL"/>
        </w:rPr>
      </w:pPr>
      <w:bookmarkStart w:id="1870" w:name="_ETM_Q1_4218548"/>
      <w:bookmarkStart w:id="1871" w:name="_ETM_Q1_4218661"/>
      <w:bookmarkStart w:id="1872" w:name="_ETM_Q1_4220436"/>
      <w:bookmarkEnd w:id="1870"/>
      <w:bookmarkEnd w:id="1871"/>
      <w:bookmarkEnd w:id="1872"/>
    </w:p>
    <w:p w14:paraId="2E38DA30" w14:textId="77777777" w:rsidR="00D766EF" w:rsidRDefault="00D766EF" w:rsidP="00D766EF">
      <w:pPr>
        <w:pStyle w:val="a"/>
        <w:keepNext/>
        <w:rPr>
          <w:rtl/>
        </w:rPr>
      </w:pPr>
      <w:bookmarkStart w:id="1873" w:name="ET_speaker_נדב_כספי_293"/>
      <w:r w:rsidRPr="00D766EF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D766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3"/>
    </w:p>
    <w:p w14:paraId="56172E11" w14:textId="77777777" w:rsidR="00D766EF" w:rsidRDefault="00D766EF" w:rsidP="00D766EF">
      <w:pPr>
        <w:pStyle w:val="KeepWithNext"/>
        <w:rPr>
          <w:rtl/>
          <w:lang w:eastAsia="he-IL"/>
        </w:rPr>
      </w:pPr>
    </w:p>
    <w:p w14:paraId="524F18B8" w14:textId="77777777" w:rsidR="00D766EF" w:rsidRDefault="00D766EF" w:rsidP="00D766EF">
      <w:pPr>
        <w:rPr>
          <w:rtl/>
          <w:lang w:eastAsia="he-IL"/>
        </w:rPr>
      </w:pPr>
      <w:bookmarkStart w:id="1874" w:name="_ETM_Q1_4221092"/>
      <w:bookmarkStart w:id="1875" w:name="_ETM_Q1_4221160"/>
      <w:bookmarkEnd w:id="1874"/>
      <w:bookmarkEnd w:id="1875"/>
      <w:r>
        <w:rPr>
          <w:rFonts w:hint="cs"/>
          <w:rtl/>
          <w:lang w:eastAsia="he-IL"/>
        </w:rPr>
        <w:t xml:space="preserve">חברה חיצונית שבאה </w:t>
      </w:r>
      <w:bookmarkStart w:id="1876" w:name="_ETM_Q1_4224021"/>
      <w:bookmarkEnd w:id="1876"/>
      <w:r>
        <w:rPr>
          <w:rFonts w:hint="cs"/>
          <w:rtl/>
          <w:lang w:eastAsia="he-IL"/>
        </w:rPr>
        <w:t xml:space="preserve">ונותנת להנהלת הכנסת ייעוץ בנושא של שינויים ארגוניים אם צריך. </w:t>
      </w:r>
      <w:bookmarkStart w:id="1877" w:name="_ETM_Q1_4230431"/>
      <w:bookmarkEnd w:id="1877"/>
    </w:p>
    <w:p w14:paraId="3F741CD1" w14:textId="77777777" w:rsidR="00D766EF" w:rsidRDefault="00D766EF" w:rsidP="00D766EF">
      <w:pPr>
        <w:rPr>
          <w:rtl/>
          <w:lang w:eastAsia="he-IL"/>
        </w:rPr>
      </w:pPr>
      <w:bookmarkStart w:id="1878" w:name="_ETM_Q1_4228538"/>
      <w:bookmarkEnd w:id="1878"/>
    </w:p>
    <w:p w14:paraId="64824CD3" w14:textId="77777777" w:rsidR="00D766EF" w:rsidRDefault="00D766EF" w:rsidP="00D766EF">
      <w:pPr>
        <w:pStyle w:val="a"/>
        <w:keepNext/>
        <w:rPr>
          <w:rtl/>
        </w:rPr>
      </w:pPr>
      <w:bookmarkStart w:id="1879" w:name="ET_speaker_5802_294"/>
      <w:r w:rsidRPr="00D766E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766E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9"/>
    </w:p>
    <w:p w14:paraId="75CA1EC1" w14:textId="77777777" w:rsidR="00D766EF" w:rsidRDefault="00D766EF" w:rsidP="00D766EF">
      <w:pPr>
        <w:pStyle w:val="KeepWithNext"/>
        <w:rPr>
          <w:rtl/>
          <w:lang w:eastAsia="he-IL"/>
        </w:rPr>
      </w:pPr>
    </w:p>
    <w:p w14:paraId="660AC5BA" w14:textId="77777777" w:rsidR="00D766EF" w:rsidRPr="00D766EF" w:rsidRDefault="00D766EF" w:rsidP="00D766EF">
      <w:pPr>
        <w:rPr>
          <w:rtl/>
          <w:lang w:eastAsia="he-IL"/>
        </w:rPr>
      </w:pPr>
      <w:bookmarkStart w:id="1880" w:name="_ETM_Q1_4229214"/>
      <w:bookmarkStart w:id="1881" w:name="_ETM_Q1_4229281"/>
      <w:bookmarkEnd w:id="1880"/>
      <w:bookmarkEnd w:id="1881"/>
      <w:r>
        <w:rPr>
          <w:rFonts w:hint="cs"/>
          <w:rtl/>
          <w:lang w:eastAsia="he-IL"/>
        </w:rPr>
        <w:t xml:space="preserve">המנכ"ל לא מספיק, אתה צריך ייעוץ ארגוני? אני מכיר אותך </w:t>
      </w:r>
      <w:bookmarkStart w:id="1882" w:name="_ETM_Q1_4234992"/>
      <w:bookmarkEnd w:id="1882"/>
      <w:r>
        <w:rPr>
          <w:rFonts w:hint="cs"/>
          <w:rtl/>
          <w:lang w:eastAsia="he-IL"/>
        </w:rPr>
        <w:t xml:space="preserve">כאדם מאוד מוכשר. </w:t>
      </w:r>
    </w:p>
    <w:p w14:paraId="465054E6" w14:textId="77777777" w:rsidR="00F7171E" w:rsidRDefault="00F7171E" w:rsidP="00F7171E">
      <w:pPr>
        <w:rPr>
          <w:rtl/>
          <w:lang w:eastAsia="he-IL"/>
        </w:rPr>
      </w:pPr>
      <w:bookmarkStart w:id="1883" w:name="_ETM_Q1_4234298"/>
      <w:bookmarkStart w:id="1884" w:name="_ETM_Q1_4234377"/>
      <w:bookmarkStart w:id="1885" w:name="_ETM_Q1_4237607"/>
      <w:bookmarkEnd w:id="1883"/>
      <w:bookmarkEnd w:id="1884"/>
      <w:bookmarkEnd w:id="1885"/>
    </w:p>
    <w:p w14:paraId="12D5DDB7" w14:textId="77777777" w:rsidR="00F7171E" w:rsidRDefault="00F7171E" w:rsidP="00F7171E">
      <w:pPr>
        <w:pStyle w:val="a"/>
        <w:keepNext/>
        <w:rPr>
          <w:rtl/>
        </w:rPr>
      </w:pPr>
      <w:bookmarkStart w:id="1886" w:name="ET_speaker_גיל_מנכל_149"/>
      <w:r w:rsidRPr="00F7171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6"/>
    </w:p>
    <w:p w14:paraId="31A76702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7E279409" w14:textId="77777777" w:rsidR="00F7171E" w:rsidRDefault="00F7171E" w:rsidP="00D766EF">
      <w:pPr>
        <w:rPr>
          <w:rtl/>
          <w:lang w:eastAsia="he-IL"/>
        </w:rPr>
      </w:pPr>
      <w:bookmarkStart w:id="1887" w:name="_ETM_Q1_4238285"/>
      <w:bookmarkStart w:id="1888" w:name="_ETM_Q1_4238359"/>
      <w:bookmarkEnd w:id="1887"/>
      <w:bookmarkEnd w:id="1888"/>
      <w:r>
        <w:rPr>
          <w:rFonts w:hint="cs"/>
          <w:rtl/>
          <w:lang w:eastAsia="he-IL"/>
        </w:rPr>
        <w:t>ז</w:t>
      </w:r>
      <w:r w:rsidR="00D766E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bookmarkStart w:id="1889" w:name="_ETM_Q1_4238665"/>
      <w:bookmarkEnd w:id="1889"/>
      <w:r>
        <w:rPr>
          <w:rFonts w:hint="cs"/>
          <w:rtl/>
          <w:lang w:eastAsia="he-IL"/>
        </w:rPr>
        <w:t>לא התקשרות מעכשיו</w:t>
      </w:r>
      <w:r w:rsidR="00D766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ו התקשרות קודמת. זו חברה ארגונית</w:t>
      </w:r>
      <w:r w:rsidR="00D766EF">
        <w:rPr>
          <w:rFonts w:hint="cs"/>
          <w:rtl/>
          <w:lang w:eastAsia="he-IL"/>
        </w:rPr>
        <w:t xml:space="preserve"> שהתחילה ועשתה </w:t>
      </w:r>
      <w:bookmarkStart w:id="1890" w:name="_ETM_Q1_4246889"/>
      <w:bookmarkEnd w:id="1890"/>
      <w:r w:rsidR="00D766EF">
        <w:rPr>
          <w:rFonts w:hint="cs"/>
          <w:rtl/>
          <w:lang w:eastAsia="he-IL"/>
        </w:rPr>
        <w:t>פעילות</w:t>
      </w:r>
      <w:r>
        <w:rPr>
          <w:rFonts w:hint="cs"/>
          <w:rtl/>
          <w:lang w:eastAsia="he-IL"/>
        </w:rPr>
        <w:t xml:space="preserve"> עם חטיבת התפעול של הכנסת</w:t>
      </w:r>
      <w:r w:rsidR="00D766EF">
        <w:rPr>
          <w:rFonts w:hint="cs"/>
          <w:rtl/>
          <w:lang w:eastAsia="he-IL"/>
        </w:rPr>
        <w:t xml:space="preserve">. העבודה בעיצומה. מטרת </w:t>
      </w:r>
      <w:bookmarkStart w:id="1891" w:name="_ETM_Q1_4251647"/>
      <w:bookmarkEnd w:id="1891"/>
      <w:r w:rsidR="00D766EF">
        <w:rPr>
          <w:rFonts w:hint="cs"/>
          <w:rtl/>
          <w:lang w:eastAsia="he-IL"/>
        </w:rPr>
        <w:t>החברה הזאת היא</w:t>
      </w:r>
      <w:r>
        <w:rPr>
          <w:rFonts w:hint="cs"/>
          <w:rtl/>
          <w:lang w:eastAsia="he-IL"/>
        </w:rPr>
        <w:t xml:space="preserve"> לעזור לכנסת בחטיבות שנכון </w:t>
      </w:r>
      <w:bookmarkStart w:id="1892" w:name="_ETM_Q1_4257347"/>
      <w:bookmarkEnd w:id="1892"/>
      <w:r>
        <w:rPr>
          <w:rFonts w:hint="cs"/>
          <w:rtl/>
          <w:lang w:eastAsia="he-IL"/>
        </w:rPr>
        <w:t>להיכנס ולהסתכל עליה</w:t>
      </w:r>
      <w:r w:rsidR="00D766EF">
        <w:rPr>
          <w:rFonts w:hint="cs"/>
          <w:rtl/>
          <w:lang w:eastAsia="he-IL"/>
        </w:rPr>
        <w:t xml:space="preserve">ן, לעבור תהליך של התייעלות, מיקוד וליווי החטיבות השונות. </w:t>
      </w:r>
      <w:bookmarkStart w:id="1893" w:name="_ETM_Q1_4265541"/>
      <w:bookmarkEnd w:id="1893"/>
    </w:p>
    <w:p w14:paraId="4F671514" w14:textId="77777777" w:rsidR="00F7171E" w:rsidRDefault="00F7171E" w:rsidP="00F7171E">
      <w:pPr>
        <w:rPr>
          <w:rtl/>
          <w:lang w:eastAsia="he-IL"/>
        </w:rPr>
      </w:pPr>
      <w:bookmarkStart w:id="1894" w:name="_ETM_Q1_4265951"/>
      <w:bookmarkStart w:id="1895" w:name="_ETM_Q1_4266028"/>
      <w:bookmarkStart w:id="1896" w:name="_ETM_Q1_4267368"/>
      <w:bookmarkEnd w:id="1894"/>
      <w:bookmarkEnd w:id="1895"/>
      <w:bookmarkEnd w:id="1896"/>
    </w:p>
    <w:p w14:paraId="40A08B30" w14:textId="77777777" w:rsidR="00F7171E" w:rsidRDefault="00F7171E" w:rsidP="00F7171E">
      <w:pPr>
        <w:pStyle w:val="a"/>
        <w:keepNext/>
        <w:rPr>
          <w:rtl/>
        </w:rPr>
      </w:pPr>
      <w:bookmarkStart w:id="1897" w:name="ET_speaker_5802_150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7"/>
    </w:p>
    <w:p w14:paraId="6A0891FE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65D5AA24" w14:textId="77777777" w:rsidR="00F7171E" w:rsidRDefault="00F7171E" w:rsidP="00F7171E">
      <w:pPr>
        <w:rPr>
          <w:rtl/>
          <w:lang w:eastAsia="he-IL"/>
        </w:rPr>
      </w:pPr>
      <w:bookmarkStart w:id="1898" w:name="_ETM_Q1_4267918"/>
      <w:bookmarkStart w:id="1899" w:name="_ETM_Q1_4267983"/>
      <w:bookmarkEnd w:id="1898"/>
      <w:bookmarkEnd w:id="1899"/>
      <w:r>
        <w:rPr>
          <w:rFonts w:hint="cs"/>
          <w:rtl/>
          <w:lang w:eastAsia="he-IL"/>
        </w:rPr>
        <w:t xml:space="preserve">זה קשה לראות רק עלות </w:t>
      </w:r>
      <w:bookmarkStart w:id="1900" w:name="_ETM_Q1_4271893"/>
      <w:bookmarkEnd w:id="1900"/>
      <w:r>
        <w:rPr>
          <w:rFonts w:hint="cs"/>
          <w:rtl/>
          <w:lang w:eastAsia="he-IL"/>
        </w:rPr>
        <w:t xml:space="preserve">של ייעוץ ארגוני </w:t>
      </w:r>
      <w:r w:rsidR="00D766EF">
        <w:rPr>
          <w:rFonts w:hint="cs"/>
          <w:rtl/>
          <w:lang w:eastAsia="he-IL"/>
        </w:rPr>
        <w:t xml:space="preserve">בלי לקחת בחשבון ביתר סעיפי התקציב את החיסכון שהייעוץ הזה אמור להביא לך. </w:t>
      </w:r>
    </w:p>
    <w:p w14:paraId="50ED245C" w14:textId="77777777" w:rsidR="00F7171E" w:rsidRDefault="00F7171E" w:rsidP="00F7171E">
      <w:pPr>
        <w:rPr>
          <w:rtl/>
          <w:lang w:eastAsia="he-IL"/>
        </w:rPr>
      </w:pPr>
      <w:bookmarkStart w:id="1901" w:name="_ETM_Q1_4275585"/>
      <w:bookmarkStart w:id="1902" w:name="_ETM_Q1_4275649"/>
      <w:bookmarkStart w:id="1903" w:name="_ETM_Q1_4278159"/>
      <w:bookmarkEnd w:id="1901"/>
      <w:bookmarkEnd w:id="1902"/>
      <w:bookmarkEnd w:id="1903"/>
    </w:p>
    <w:p w14:paraId="3498ABDF" w14:textId="77777777" w:rsidR="00F7171E" w:rsidRDefault="00F7171E" w:rsidP="00F7171E">
      <w:pPr>
        <w:pStyle w:val="a"/>
        <w:keepNext/>
        <w:rPr>
          <w:rtl/>
        </w:rPr>
      </w:pPr>
      <w:bookmarkStart w:id="1904" w:name="ET_speaker_גיל_מנכל_151"/>
      <w:r w:rsidRPr="00F7171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04"/>
    </w:p>
    <w:p w14:paraId="60066AAB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71370819" w14:textId="77777777" w:rsidR="00F7171E" w:rsidRDefault="00F7171E" w:rsidP="00F7171E">
      <w:pPr>
        <w:rPr>
          <w:rtl/>
          <w:lang w:eastAsia="he-IL"/>
        </w:rPr>
      </w:pPr>
      <w:bookmarkStart w:id="1905" w:name="_ETM_Q1_4278805"/>
      <w:bookmarkStart w:id="1906" w:name="_ETM_Q1_4278880"/>
      <w:bookmarkEnd w:id="1905"/>
      <w:bookmarkEnd w:id="1906"/>
      <w:r>
        <w:rPr>
          <w:rFonts w:hint="cs"/>
          <w:rtl/>
          <w:lang w:eastAsia="he-IL"/>
        </w:rPr>
        <w:t>היא אמורה בסוף למקסם את התשומות שלנו</w:t>
      </w:r>
      <w:bookmarkStart w:id="1907" w:name="_ETM_Q1_4284456"/>
      <w:bookmarkEnd w:id="1907"/>
      <w:r w:rsidR="001059C8">
        <w:rPr>
          <w:rFonts w:hint="cs"/>
          <w:rtl/>
          <w:lang w:eastAsia="he-IL"/>
        </w:rPr>
        <w:t xml:space="preserve">. היא אמורה לעזור גם </w:t>
      </w:r>
      <w:bookmarkStart w:id="1908" w:name="_ETM_Q1_4280263"/>
      <w:bookmarkEnd w:id="1908"/>
      <w:r w:rsidR="001059C8">
        <w:rPr>
          <w:rFonts w:hint="cs"/>
          <w:rtl/>
          <w:lang w:eastAsia="he-IL"/>
        </w:rPr>
        <w:t xml:space="preserve">במבנה הארגוני וגם בבחינה הארגונית. </w:t>
      </w:r>
    </w:p>
    <w:p w14:paraId="673E8916" w14:textId="77777777" w:rsidR="001059C8" w:rsidRDefault="001059C8" w:rsidP="00F7171E">
      <w:pPr>
        <w:rPr>
          <w:rtl/>
          <w:lang w:eastAsia="he-IL"/>
        </w:rPr>
      </w:pPr>
      <w:bookmarkStart w:id="1909" w:name="_ETM_Q1_4283356"/>
      <w:bookmarkStart w:id="1910" w:name="_ETM_Q1_4283453"/>
      <w:bookmarkStart w:id="1911" w:name="_ETM_Q1_4285630"/>
      <w:bookmarkEnd w:id="1909"/>
      <w:bookmarkEnd w:id="1910"/>
      <w:bookmarkEnd w:id="1911"/>
    </w:p>
    <w:p w14:paraId="651E014F" w14:textId="77777777" w:rsidR="001059C8" w:rsidRDefault="001059C8" w:rsidP="001059C8">
      <w:pPr>
        <w:pStyle w:val="a"/>
        <w:keepNext/>
        <w:rPr>
          <w:rtl/>
        </w:rPr>
      </w:pPr>
      <w:bookmarkStart w:id="1912" w:name="ET_speaker_5802_295"/>
      <w:r w:rsidRPr="001059C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059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2"/>
    </w:p>
    <w:p w14:paraId="4B251841" w14:textId="77777777" w:rsidR="001059C8" w:rsidRDefault="001059C8" w:rsidP="001059C8">
      <w:pPr>
        <w:pStyle w:val="KeepWithNext"/>
        <w:rPr>
          <w:rtl/>
          <w:lang w:eastAsia="he-IL"/>
        </w:rPr>
      </w:pPr>
    </w:p>
    <w:p w14:paraId="6920464F" w14:textId="77777777" w:rsidR="001059C8" w:rsidRPr="001059C8" w:rsidRDefault="001059C8" w:rsidP="001059C8">
      <w:pPr>
        <w:rPr>
          <w:rtl/>
          <w:lang w:eastAsia="he-IL"/>
        </w:rPr>
      </w:pPr>
      <w:bookmarkStart w:id="1913" w:name="_ETM_Q1_4286448"/>
      <w:bookmarkStart w:id="1914" w:name="_ETM_Q1_4286525"/>
      <w:bookmarkEnd w:id="1913"/>
      <w:bookmarkEnd w:id="1914"/>
      <w:r>
        <w:rPr>
          <w:rFonts w:hint="cs"/>
          <w:rtl/>
          <w:lang w:eastAsia="he-IL"/>
        </w:rPr>
        <w:t xml:space="preserve">יריב, אתה מכיר ייעוץ ארגוני </w:t>
      </w:r>
      <w:bookmarkStart w:id="1915" w:name="_ETM_Q1_4286639"/>
      <w:bookmarkEnd w:id="1915"/>
      <w:r>
        <w:rPr>
          <w:rFonts w:hint="cs"/>
          <w:rtl/>
          <w:lang w:eastAsia="he-IL"/>
        </w:rPr>
        <w:t>כזה שהתחייבתם?</w:t>
      </w:r>
    </w:p>
    <w:p w14:paraId="16363698" w14:textId="77777777" w:rsidR="00F7171E" w:rsidRDefault="00F7171E" w:rsidP="00F7171E">
      <w:pPr>
        <w:rPr>
          <w:rtl/>
          <w:lang w:eastAsia="he-IL"/>
        </w:rPr>
      </w:pPr>
      <w:bookmarkStart w:id="1916" w:name="_ETM_Q1_4287271"/>
      <w:bookmarkStart w:id="1917" w:name="_ETM_Q1_4287356"/>
      <w:bookmarkStart w:id="1918" w:name="_ETM_Q1_4289887"/>
      <w:bookmarkEnd w:id="1916"/>
      <w:bookmarkEnd w:id="1917"/>
      <w:bookmarkEnd w:id="1918"/>
    </w:p>
    <w:p w14:paraId="38D91C4B" w14:textId="77777777" w:rsidR="00F7171E" w:rsidRDefault="00F7171E" w:rsidP="00F7171E">
      <w:pPr>
        <w:pStyle w:val="a"/>
        <w:keepNext/>
        <w:rPr>
          <w:rtl/>
        </w:rPr>
      </w:pPr>
      <w:bookmarkStart w:id="1919" w:name="ET_speaker_חיים_אבידור_152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9"/>
    </w:p>
    <w:p w14:paraId="7C1F3020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53863562" w14:textId="77777777" w:rsidR="00F7171E" w:rsidRDefault="00F7171E" w:rsidP="00F7171E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1920" w:name="_ETM_Q1_4290661"/>
      <w:bookmarkEnd w:id="1920"/>
      <w:r>
        <w:rPr>
          <w:rFonts w:hint="cs"/>
          <w:rtl/>
          <w:lang w:eastAsia="he-IL"/>
        </w:rPr>
        <w:t>ה</w:t>
      </w:r>
      <w:bookmarkStart w:id="1921" w:name="_ETM_Q1_4290765"/>
      <w:bookmarkEnd w:id="1921"/>
      <w:r>
        <w:rPr>
          <w:rFonts w:hint="cs"/>
          <w:rtl/>
          <w:lang w:eastAsia="he-IL"/>
        </w:rPr>
        <w:t xml:space="preserve"> לא הכול ייעוץ ארגוני כאן. </w:t>
      </w:r>
    </w:p>
    <w:p w14:paraId="5EBAD0E2" w14:textId="77777777" w:rsidR="001059C8" w:rsidRDefault="001059C8" w:rsidP="00F7171E">
      <w:pPr>
        <w:rPr>
          <w:rtl/>
          <w:lang w:eastAsia="he-IL"/>
        </w:rPr>
      </w:pPr>
    </w:p>
    <w:p w14:paraId="3FEC579A" w14:textId="77777777" w:rsidR="001059C8" w:rsidRDefault="001059C8" w:rsidP="001059C8">
      <w:pPr>
        <w:pStyle w:val="a"/>
        <w:keepNext/>
        <w:rPr>
          <w:rtl/>
        </w:rPr>
      </w:pPr>
      <w:bookmarkStart w:id="1922" w:name="ET_speaker_4647_296"/>
      <w:r w:rsidRPr="001059C8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1059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2"/>
    </w:p>
    <w:p w14:paraId="68E97F31" w14:textId="77777777" w:rsidR="001059C8" w:rsidRDefault="001059C8" w:rsidP="001059C8">
      <w:pPr>
        <w:pStyle w:val="KeepWithNext"/>
        <w:rPr>
          <w:rtl/>
          <w:lang w:eastAsia="he-IL"/>
        </w:rPr>
      </w:pPr>
    </w:p>
    <w:p w14:paraId="60C1693E" w14:textId="77777777" w:rsidR="001059C8" w:rsidRPr="001059C8" w:rsidRDefault="001059C8" w:rsidP="001059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ייעוץ ארגוני, אבל לא בסכומים </w:t>
      </w:r>
      <w:bookmarkStart w:id="1923" w:name="_ETM_Q1_4295146"/>
      <w:bookmarkEnd w:id="1923"/>
      <w:r>
        <w:rPr>
          <w:rFonts w:hint="cs"/>
          <w:rtl/>
          <w:lang w:eastAsia="he-IL"/>
        </w:rPr>
        <w:t xml:space="preserve">האלה. </w:t>
      </w:r>
    </w:p>
    <w:p w14:paraId="76EF65AF" w14:textId="77777777" w:rsidR="00F7171E" w:rsidRDefault="00F7171E" w:rsidP="00F7171E">
      <w:pPr>
        <w:rPr>
          <w:rtl/>
          <w:lang w:eastAsia="he-IL"/>
        </w:rPr>
      </w:pPr>
      <w:bookmarkStart w:id="1924" w:name="_ETM_Q1_4296688"/>
      <w:bookmarkStart w:id="1925" w:name="_ETM_Q1_4296758"/>
      <w:bookmarkStart w:id="1926" w:name="_ETM_Q1_4299292"/>
      <w:bookmarkEnd w:id="1924"/>
      <w:bookmarkEnd w:id="1925"/>
      <w:bookmarkEnd w:id="1926"/>
    </w:p>
    <w:p w14:paraId="591CD592" w14:textId="77777777" w:rsidR="00F7171E" w:rsidRDefault="00F7171E" w:rsidP="00F7171E">
      <w:pPr>
        <w:pStyle w:val="a"/>
        <w:keepNext/>
        <w:rPr>
          <w:rtl/>
        </w:rPr>
      </w:pPr>
      <w:bookmarkStart w:id="1927" w:name="ET_speaker_נדב_כספי_153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7"/>
    </w:p>
    <w:p w14:paraId="423A2A90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4C7FBF10" w14:textId="77777777" w:rsidR="00F7171E" w:rsidRDefault="00F7171E" w:rsidP="006A088E">
      <w:pPr>
        <w:rPr>
          <w:rtl/>
          <w:lang w:eastAsia="he-IL"/>
        </w:rPr>
      </w:pPr>
      <w:bookmarkStart w:id="1928" w:name="_ETM_Q1_4299844"/>
      <w:bookmarkStart w:id="1929" w:name="_ETM_Q1_4299909"/>
      <w:bookmarkEnd w:id="1928"/>
      <w:bookmarkEnd w:id="1929"/>
      <w:r>
        <w:rPr>
          <w:rFonts w:hint="cs"/>
          <w:rtl/>
          <w:lang w:eastAsia="he-IL"/>
        </w:rPr>
        <w:t xml:space="preserve">יש גם חוק שעבר </w:t>
      </w:r>
      <w:bookmarkStart w:id="1930" w:name="_ETM_Q1_4301964"/>
      <w:bookmarkEnd w:id="1930"/>
      <w:r>
        <w:rPr>
          <w:rFonts w:hint="cs"/>
          <w:rtl/>
          <w:lang w:eastAsia="he-IL"/>
        </w:rPr>
        <w:t>לממונה בטיחות</w:t>
      </w:r>
      <w:r w:rsidR="001059C8">
        <w:rPr>
          <w:rFonts w:hint="cs"/>
          <w:rtl/>
          <w:lang w:eastAsia="he-IL"/>
        </w:rPr>
        <w:t xml:space="preserve"> חיצוני,</w:t>
      </w:r>
      <w:r>
        <w:rPr>
          <w:rFonts w:hint="cs"/>
          <w:rtl/>
          <w:lang w:eastAsia="he-IL"/>
        </w:rPr>
        <w:t xml:space="preserve"> שזה 600,000 </w:t>
      </w:r>
      <w:r w:rsidR="000C5A4F">
        <w:rPr>
          <w:rFonts w:hint="cs"/>
          <w:rtl/>
          <w:lang w:eastAsia="he-IL"/>
        </w:rPr>
        <w:t xml:space="preserve">שקל בשנה שלא היה קיים לפני זה. </w:t>
      </w:r>
      <w:r w:rsidR="006A088E">
        <w:rPr>
          <w:rFonts w:hint="cs"/>
          <w:rtl/>
          <w:lang w:eastAsia="he-IL"/>
        </w:rPr>
        <w:t xml:space="preserve">נקבע </w:t>
      </w:r>
      <w:bookmarkStart w:id="1931" w:name="_ETM_Q1_4306168"/>
      <w:bookmarkEnd w:id="1931"/>
      <w:r w:rsidR="006A088E">
        <w:rPr>
          <w:rFonts w:hint="cs"/>
          <w:rtl/>
          <w:lang w:eastAsia="he-IL"/>
        </w:rPr>
        <w:t xml:space="preserve">בחקיקה שהוא </w:t>
      </w:r>
      <w:r>
        <w:rPr>
          <w:rFonts w:hint="cs"/>
          <w:rtl/>
          <w:lang w:eastAsia="he-IL"/>
        </w:rPr>
        <w:t>חייב להיות במשרה מלאה</w:t>
      </w:r>
      <w:r w:rsidR="006A088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פי כמות </w:t>
      </w:r>
      <w:bookmarkStart w:id="1932" w:name="_ETM_Q1_4314374"/>
      <w:bookmarkEnd w:id="1932"/>
      <w:r>
        <w:rPr>
          <w:rFonts w:hint="cs"/>
          <w:rtl/>
          <w:lang w:eastAsia="he-IL"/>
        </w:rPr>
        <w:t>הרכבים זה</w:t>
      </w:r>
      <w:r w:rsidR="006A088E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 משרה וחצי.</w:t>
      </w:r>
      <w:r w:rsidR="006A088E">
        <w:rPr>
          <w:rFonts w:hint="cs"/>
          <w:rtl/>
          <w:lang w:eastAsia="he-IL"/>
        </w:rPr>
        <w:t xml:space="preserve"> זה נמצא בתפעול השוטף.</w:t>
      </w:r>
      <w:r>
        <w:rPr>
          <w:rFonts w:hint="cs"/>
          <w:rtl/>
          <w:lang w:eastAsia="he-IL"/>
        </w:rPr>
        <w:t xml:space="preserve"> ויש גם עלויות </w:t>
      </w:r>
      <w:r w:rsidR="006A088E">
        <w:rPr>
          <w:rFonts w:hint="cs"/>
          <w:rtl/>
          <w:lang w:eastAsia="he-IL"/>
        </w:rPr>
        <w:t xml:space="preserve">בעקבות </w:t>
      </w:r>
      <w:r>
        <w:rPr>
          <w:rFonts w:hint="cs"/>
          <w:rtl/>
          <w:lang w:eastAsia="he-IL"/>
        </w:rPr>
        <w:t xml:space="preserve">הוספת ועדות, הוספת </w:t>
      </w:r>
      <w:bookmarkStart w:id="1933" w:name="_ETM_Q1_4324855"/>
      <w:bookmarkEnd w:id="1933"/>
      <w:r w:rsidR="006A088E">
        <w:rPr>
          <w:rFonts w:hint="cs"/>
          <w:rtl/>
          <w:lang w:eastAsia="he-IL"/>
        </w:rPr>
        <w:t xml:space="preserve">ציוד שצריך </w:t>
      </w:r>
      <w:bookmarkStart w:id="1934" w:name="_ETM_Q1_4325957"/>
      <w:bookmarkEnd w:id="1934"/>
      <w:r w:rsidR="006A088E">
        <w:rPr>
          <w:rFonts w:hint="cs"/>
          <w:rtl/>
          <w:lang w:eastAsia="he-IL"/>
        </w:rPr>
        <w:t xml:space="preserve">לקנות. </w:t>
      </w:r>
      <w:r>
        <w:rPr>
          <w:rFonts w:hint="cs"/>
          <w:rtl/>
          <w:lang w:eastAsia="he-IL"/>
        </w:rPr>
        <w:t xml:space="preserve"> </w:t>
      </w:r>
    </w:p>
    <w:p w14:paraId="5BD1A01A" w14:textId="77777777" w:rsidR="00F7171E" w:rsidRDefault="00F7171E" w:rsidP="00F7171E">
      <w:pPr>
        <w:rPr>
          <w:rtl/>
          <w:lang w:eastAsia="he-IL"/>
        </w:rPr>
      </w:pPr>
      <w:bookmarkStart w:id="1935" w:name="_ETM_Q1_4327710"/>
      <w:bookmarkStart w:id="1936" w:name="_ETM_Q1_4327780"/>
      <w:bookmarkStart w:id="1937" w:name="_ETM_Q1_4329074"/>
      <w:bookmarkEnd w:id="1935"/>
      <w:bookmarkEnd w:id="1936"/>
      <w:bookmarkEnd w:id="1937"/>
    </w:p>
    <w:p w14:paraId="13F7F6BD" w14:textId="77777777" w:rsidR="00F7171E" w:rsidRDefault="00F7171E" w:rsidP="00F7171E">
      <w:pPr>
        <w:pStyle w:val="a"/>
        <w:keepNext/>
        <w:rPr>
          <w:rtl/>
        </w:rPr>
      </w:pPr>
      <w:bookmarkStart w:id="1938" w:name="ET_speaker_5802_154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8"/>
    </w:p>
    <w:p w14:paraId="2AC17CB7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5BDA39F7" w14:textId="77777777" w:rsidR="00F7171E" w:rsidRDefault="006A088E" w:rsidP="00F7171E">
      <w:pPr>
        <w:rPr>
          <w:rtl/>
          <w:lang w:eastAsia="he-IL"/>
        </w:rPr>
      </w:pPr>
      <w:bookmarkStart w:id="1939" w:name="_ETM_Q1_4329638"/>
      <w:bookmarkStart w:id="1940" w:name="_ETM_Q1_4329705"/>
      <w:bookmarkEnd w:id="1939"/>
      <w:bookmarkEnd w:id="1940"/>
      <w:r>
        <w:rPr>
          <w:rFonts w:hint="cs"/>
          <w:rtl/>
          <w:lang w:eastAsia="he-IL"/>
        </w:rPr>
        <w:t xml:space="preserve">אתה מרים לי להנחתה. כי </w:t>
      </w:r>
      <w:r w:rsidR="00F7171E">
        <w:rPr>
          <w:rFonts w:hint="cs"/>
          <w:rtl/>
          <w:lang w:eastAsia="he-IL"/>
        </w:rPr>
        <w:t xml:space="preserve">הוספת ועדות, היועצים הפרלמנטריים </w:t>
      </w:r>
      <w:r>
        <w:rPr>
          <w:rFonts w:hint="cs"/>
          <w:rtl/>
          <w:lang w:eastAsia="he-IL"/>
        </w:rPr>
        <w:t xml:space="preserve">עומדים מול </w:t>
      </w:r>
      <w:bookmarkStart w:id="1941" w:name="_ETM_Q1_4332261"/>
      <w:bookmarkEnd w:id="1941"/>
      <w:r>
        <w:rPr>
          <w:rFonts w:hint="cs"/>
          <w:rtl/>
          <w:lang w:eastAsia="he-IL"/>
        </w:rPr>
        <w:t>הייעוץ המשפטי והממ"מ ורואים שהם קורסים ולא מצליחים לתת מ</w:t>
      </w:r>
      <w:bookmarkStart w:id="1942" w:name="_ETM_Q1_4334570"/>
      <w:bookmarkEnd w:id="1942"/>
      <w:r>
        <w:rPr>
          <w:rFonts w:hint="cs"/>
          <w:rtl/>
          <w:lang w:eastAsia="he-IL"/>
        </w:rPr>
        <w:t xml:space="preserve">ענה מספיק, ובעיני תוסיפו שם מעט. </w:t>
      </w:r>
    </w:p>
    <w:p w14:paraId="5DEEAF7E" w14:textId="77777777" w:rsidR="00F7171E" w:rsidRDefault="00F7171E" w:rsidP="00F7171E">
      <w:pPr>
        <w:rPr>
          <w:rtl/>
          <w:lang w:eastAsia="he-IL"/>
        </w:rPr>
      </w:pPr>
      <w:bookmarkStart w:id="1943" w:name="_ETM_Q1_4340230"/>
      <w:bookmarkStart w:id="1944" w:name="_ETM_Q1_4340300"/>
      <w:bookmarkStart w:id="1945" w:name="_ETM_Q1_4344726"/>
      <w:bookmarkEnd w:id="1943"/>
      <w:bookmarkEnd w:id="1944"/>
      <w:bookmarkEnd w:id="1945"/>
    </w:p>
    <w:p w14:paraId="28CF4ACB" w14:textId="77777777" w:rsidR="00F7171E" w:rsidRDefault="00F7171E" w:rsidP="00F7171E">
      <w:pPr>
        <w:pStyle w:val="a"/>
        <w:keepNext/>
        <w:rPr>
          <w:rtl/>
        </w:rPr>
      </w:pPr>
      <w:bookmarkStart w:id="1946" w:name="ET_speaker_נדב_כספי_155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6"/>
    </w:p>
    <w:p w14:paraId="3375154E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2DBF16B9" w14:textId="77777777" w:rsidR="00F7171E" w:rsidRDefault="00F7171E" w:rsidP="00F7171E">
      <w:pPr>
        <w:rPr>
          <w:rtl/>
          <w:lang w:eastAsia="he-IL"/>
        </w:rPr>
      </w:pPr>
      <w:bookmarkStart w:id="1947" w:name="_ETM_Q1_4345356"/>
      <w:bookmarkStart w:id="1948" w:name="_ETM_Q1_4345421"/>
      <w:bookmarkEnd w:id="1947"/>
      <w:bookmarkEnd w:id="1948"/>
      <w:r>
        <w:rPr>
          <w:rFonts w:hint="cs"/>
          <w:rtl/>
          <w:lang w:eastAsia="he-IL"/>
        </w:rPr>
        <w:t>אתה לא רואה את התקנים</w:t>
      </w:r>
      <w:bookmarkStart w:id="1949" w:name="_ETM_Q1_4349245"/>
      <w:bookmarkEnd w:id="1949"/>
      <w:r w:rsidR="006A088E">
        <w:rPr>
          <w:rFonts w:hint="cs"/>
          <w:rtl/>
          <w:lang w:eastAsia="he-IL"/>
        </w:rPr>
        <w:t xml:space="preserve">. </w:t>
      </w:r>
    </w:p>
    <w:p w14:paraId="16D77254" w14:textId="77777777" w:rsidR="00F7171E" w:rsidRDefault="00F7171E" w:rsidP="00F7171E">
      <w:pPr>
        <w:rPr>
          <w:rtl/>
          <w:lang w:eastAsia="he-IL"/>
        </w:rPr>
      </w:pPr>
      <w:bookmarkStart w:id="1950" w:name="_ETM_Q1_4349647"/>
      <w:bookmarkStart w:id="1951" w:name="_ETM_Q1_4349722"/>
      <w:bookmarkStart w:id="1952" w:name="_ETM_Q1_4350870"/>
      <w:bookmarkEnd w:id="1950"/>
      <w:bookmarkEnd w:id="1951"/>
      <w:bookmarkEnd w:id="1952"/>
    </w:p>
    <w:p w14:paraId="6249C00E" w14:textId="77777777" w:rsidR="00F7171E" w:rsidRDefault="00F7171E" w:rsidP="00F7171E">
      <w:pPr>
        <w:pStyle w:val="a"/>
        <w:keepNext/>
        <w:rPr>
          <w:rtl/>
        </w:rPr>
      </w:pPr>
      <w:bookmarkStart w:id="1953" w:name="ET_speaker_חיים_אבידור_156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3"/>
    </w:p>
    <w:p w14:paraId="4259B420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065FFDB4" w14:textId="77777777" w:rsidR="00F7171E" w:rsidRDefault="00F7171E" w:rsidP="00F7171E">
      <w:pPr>
        <w:rPr>
          <w:rtl/>
          <w:lang w:eastAsia="he-IL"/>
        </w:rPr>
      </w:pPr>
      <w:bookmarkStart w:id="1954" w:name="_ETM_Q1_4351479"/>
      <w:bookmarkStart w:id="1955" w:name="_ETM_Q1_4351539"/>
      <w:bookmarkEnd w:id="1954"/>
      <w:bookmarkEnd w:id="1955"/>
      <w:r>
        <w:rPr>
          <w:rFonts w:hint="cs"/>
          <w:rtl/>
          <w:lang w:eastAsia="he-IL"/>
        </w:rPr>
        <w:t xml:space="preserve">22 תקנים. </w:t>
      </w:r>
    </w:p>
    <w:p w14:paraId="2B94A035" w14:textId="77777777" w:rsidR="00F7171E" w:rsidRDefault="00F7171E" w:rsidP="00F7171E">
      <w:pPr>
        <w:rPr>
          <w:rtl/>
          <w:lang w:eastAsia="he-IL"/>
        </w:rPr>
      </w:pPr>
      <w:bookmarkStart w:id="1956" w:name="_ETM_Q1_4357743"/>
      <w:bookmarkStart w:id="1957" w:name="_ETM_Q1_4357806"/>
      <w:bookmarkStart w:id="1958" w:name="_ETM_Q1_4359023"/>
      <w:bookmarkEnd w:id="1956"/>
      <w:bookmarkEnd w:id="1957"/>
      <w:bookmarkEnd w:id="1958"/>
    </w:p>
    <w:p w14:paraId="7FD2E578" w14:textId="77777777" w:rsidR="00F7171E" w:rsidRDefault="00F7171E" w:rsidP="00F7171E">
      <w:pPr>
        <w:pStyle w:val="a"/>
        <w:keepNext/>
        <w:rPr>
          <w:rtl/>
        </w:rPr>
      </w:pPr>
      <w:bookmarkStart w:id="1959" w:name="ET_speaker_5802_157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9"/>
    </w:p>
    <w:p w14:paraId="58BA3317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7A46D4FD" w14:textId="77777777" w:rsidR="00F7171E" w:rsidRDefault="006A088E" w:rsidP="00F7171E">
      <w:pPr>
        <w:rPr>
          <w:rtl/>
          <w:lang w:eastAsia="he-IL"/>
        </w:rPr>
      </w:pPr>
      <w:bookmarkStart w:id="1960" w:name="_ETM_Q1_4359583"/>
      <w:bookmarkStart w:id="1961" w:name="_ETM_Q1_4359638"/>
      <w:bookmarkEnd w:id="1960"/>
      <w:bookmarkEnd w:id="1961"/>
      <w:r>
        <w:rPr>
          <w:rFonts w:hint="cs"/>
          <w:rtl/>
          <w:lang w:eastAsia="he-IL"/>
        </w:rPr>
        <w:t xml:space="preserve">בעמוד </w:t>
      </w:r>
      <w:bookmarkStart w:id="1962" w:name="_ETM_Q1_4344967"/>
      <w:bookmarkEnd w:id="1962"/>
      <w:r>
        <w:rPr>
          <w:rFonts w:hint="cs"/>
          <w:rtl/>
          <w:lang w:eastAsia="he-IL"/>
        </w:rPr>
        <w:t xml:space="preserve">היחיד שנתתם פה הסבר על השינויים, 22 תקנים. כמה לממ"מ? </w:t>
      </w:r>
      <w:bookmarkStart w:id="1963" w:name="_ETM_Q1_4349690"/>
      <w:bookmarkEnd w:id="1963"/>
      <w:r>
        <w:rPr>
          <w:rFonts w:hint="cs"/>
          <w:rtl/>
          <w:lang w:eastAsia="he-IL"/>
        </w:rPr>
        <w:t xml:space="preserve">ארבעה תקנים. </w:t>
      </w:r>
      <w:r w:rsidR="00F7171E">
        <w:rPr>
          <w:rFonts w:hint="cs"/>
          <w:rtl/>
          <w:lang w:eastAsia="he-IL"/>
        </w:rPr>
        <w:t>כמה לייעוץ המשפטי</w:t>
      </w:r>
      <w:r>
        <w:rPr>
          <w:rFonts w:hint="cs"/>
          <w:rtl/>
          <w:lang w:eastAsia="he-IL"/>
        </w:rPr>
        <w:t xml:space="preserve"> של הוועדות</w:t>
      </w:r>
      <w:r w:rsidR="00F7171E">
        <w:rPr>
          <w:rFonts w:hint="cs"/>
          <w:rtl/>
          <w:lang w:eastAsia="he-IL"/>
        </w:rPr>
        <w:t>?</w:t>
      </w:r>
    </w:p>
    <w:p w14:paraId="0A65F3BC" w14:textId="77777777" w:rsidR="006A088E" w:rsidRDefault="006A088E" w:rsidP="00F7171E">
      <w:pPr>
        <w:rPr>
          <w:rtl/>
          <w:lang w:eastAsia="he-IL"/>
        </w:rPr>
      </w:pPr>
    </w:p>
    <w:p w14:paraId="044436A9" w14:textId="77777777" w:rsidR="00F7171E" w:rsidRDefault="00F7171E" w:rsidP="00F7171E">
      <w:pPr>
        <w:pStyle w:val="a"/>
        <w:keepNext/>
        <w:rPr>
          <w:rtl/>
        </w:rPr>
      </w:pPr>
      <w:bookmarkStart w:id="1964" w:name="ET_speaker_נדב_כספי_158"/>
      <w:r w:rsidRPr="00F7171E">
        <w:rPr>
          <w:rStyle w:val="TagStyle"/>
          <w:rtl/>
        </w:rPr>
        <w:t xml:space="preserve">&lt;&lt; דובר &gt;&gt; </w:t>
      </w:r>
      <w:r>
        <w:rPr>
          <w:rtl/>
        </w:rPr>
        <w:t>נדב כספי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4"/>
    </w:p>
    <w:p w14:paraId="47F1B02F" w14:textId="77777777" w:rsidR="00F7171E" w:rsidRDefault="00F7171E" w:rsidP="00F7171E">
      <w:pPr>
        <w:pStyle w:val="KeepWithNext"/>
        <w:rPr>
          <w:rtl/>
        </w:rPr>
      </w:pPr>
    </w:p>
    <w:p w14:paraId="1E00DD28" w14:textId="77777777" w:rsidR="00F7171E" w:rsidRDefault="00F7171E" w:rsidP="00F7171E">
      <w:pPr>
        <w:rPr>
          <w:rtl/>
        </w:rPr>
      </w:pPr>
      <w:bookmarkStart w:id="1965" w:name="_ETM_Q1_4372091"/>
      <w:bookmarkStart w:id="1966" w:name="_ETM_Q1_4372156"/>
      <w:bookmarkStart w:id="1967" w:name="_ETM_Q1_4371517"/>
      <w:bookmarkEnd w:id="1965"/>
      <w:bookmarkEnd w:id="1966"/>
      <w:bookmarkEnd w:id="1967"/>
      <w:r>
        <w:rPr>
          <w:rFonts w:hint="cs"/>
          <w:rtl/>
        </w:rPr>
        <w:t xml:space="preserve">לייעוץ המשפטי שש משרות. </w:t>
      </w:r>
    </w:p>
    <w:p w14:paraId="22311875" w14:textId="77777777" w:rsidR="00F7171E" w:rsidRDefault="00F7171E" w:rsidP="00F7171E">
      <w:pPr>
        <w:rPr>
          <w:rtl/>
        </w:rPr>
      </w:pPr>
      <w:bookmarkStart w:id="1968" w:name="_ETM_Q1_4381406"/>
      <w:bookmarkStart w:id="1969" w:name="_ETM_Q1_4381500"/>
      <w:bookmarkStart w:id="1970" w:name="_ETM_Q1_4384835"/>
      <w:bookmarkEnd w:id="1968"/>
      <w:bookmarkEnd w:id="1969"/>
      <w:bookmarkEnd w:id="1970"/>
    </w:p>
    <w:p w14:paraId="5083FA93" w14:textId="77777777" w:rsidR="00F7171E" w:rsidRDefault="00F7171E" w:rsidP="00F7171E">
      <w:pPr>
        <w:pStyle w:val="a"/>
        <w:keepNext/>
        <w:rPr>
          <w:rtl/>
        </w:rPr>
      </w:pPr>
      <w:bookmarkStart w:id="1971" w:name="ET_speaker_5726_159"/>
      <w:r w:rsidRPr="00F7171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1"/>
    </w:p>
    <w:p w14:paraId="7230AA79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5008D253" w14:textId="77777777" w:rsidR="00F7171E" w:rsidRDefault="00BE79BF" w:rsidP="00F7171E">
      <w:pPr>
        <w:rPr>
          <w:rtl/>
          <w:lang w:eastAsia="he-IL"/>
        </w:rPr>
      </w:pPr>
      <w:bookmarkStart w:id="1972" w:name="_ETM_Q1_4385400"/>
      <w:bookmarkStart w:id="1973" w:name="_ETM_Q1_4385462"/>
      <w:bookmarkEnd w:id="1972"/>
      <w:bookmarkEnd w:id="1973"/>
      <w:r>
        <w:rPr>
          <w:rFonts w:hint="cs"/>
          <w:rtl/>
          <w:lang w:eastAsia="he-IL"/>
        </w:rPr>
        <w:t xml:space="preserve">אגב, גם בשש המשרות של הייעוץ המשפטי, </w:t>
      </w:r>
      <w:r w:rsidR="00F7171E">
        <w:rPr>
          <w:rFonts w:hint="cs"/>
          <w:rtl/>
          <w:lang w:eastAsia="he-IL"/>
        </w:rPr>
        <w:t xml:space="preserve">מעניין </w:t>
      </w:r>
      <w:bookmarkStart w:id="1974" w:name="_ETM_Q1_4386356"/>
      <w:bookmarkEnd w:id="1974"/>
      <w:r w:rsidR="00F7171E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 הממ"מ</w:t>
      </w:r>
      <w:r w:rsidR="00F7171E">
        <w:rPr>
          <w:rFonts w:hint="cs"/>
          <w:rtl/>
          <w:lang w:eastAsia="he-IL"/>
        </w:rPr>
        <w:t xml:space="preserve"> ביקשו ומה</w:t>
      </w:r>
      <w:r>
        <w:rPr>
          <w:rFonts w:hint="cs"/>
          <w:rtl/>
          <w:lang w:eastAsia="he-IL"/>
        </w:rPr>
        <w:t xml:space="preserve"> </w:t>
      </w:r>
      <w:bookmarkStart w:id="1975" w:name="_ETM_Q1_4382269"/>
      <w:bookmarkEnd w:id="1975"/>
      <w:r>
        <w:rPr>
          <w:rFonts w:hint="cs"/>
          <w:rtl/>
          <w:lang w:eastAsia="he-IL"/>
        </w:rPr>
        <w:t xml:space="preserve">הייעוץ המשפטי ביקשו ומה הם קיבלו. </w:t>
      </w:r>
    </w:p>
    <w:p w14:paraId="7D79A96B" w14:textId="77777777" w:rsidR="00F7171E" w:rsidRDefault="00F7171E" w:rsidP="00F7171E">
      <w:pPr>
        <w:rPr>
          <w:rtl/>
          <w:lang w:eastAsia="he-IL"/>
        </w:rPr>
      </w:pPr>
      <w:bookmarkStart w:id="1976" w:name="_ETM_Q1_4390828"/>
      <w:bookmarkStart w:id="1977" w:name="_ETM_Q1_4390898"/>
      <w:bookmarkStart w:id="1978" w:name="_ETM_Q1_4393110"/>
      <w:bookmarkEnd w:id="1976"/>
      <w:bookmarkEnd w:id="1977"/>
      <w:bookmarkEnd w:id="1978"/>
    </w:p>
    <w:p w14:paraId="3F6563F5" w14:textId="77777777" w:rsidR="00F7171E" w:rsidRDefault="00F7171E" w:rsidP="00F7171E">
      <w:pPr>
        <w:pStyle w:val="a"/>
        <w:keepNext/>
        <w:rPr>
          <w:rtl/>
        </w:rPr>
      </w:pPr>
      <w:bookmarkStart w:id="1979" w:name="ET_speaker_גיל_מנכל_160"/>
      <w:r w:rsidRPr="00F7171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F717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9"/>
    </w:p>
    <w:p w14:paraId="2FB89209" w14:textId="77777777" w:rsidR="00F7171E" w:rsidRDefault="00F7171E" w:rsidP="00F7171E">
      <w:pPr>
        <w:pStyle w:val="KeepWithNext"/>
        <w:rPr>
          <w:rtl/>
          <w:lang w:eastAsia="he-IL"/>
        </w:rPr>
      </w:pPr>
    </w:p>
    <w:p w14:paraId="56C7298D" w14:textId="77777777" w:rsidR="00F7171E" w:rsidRDefault="00F7171E" w:rsidP="00F7171E">
      <w:pPr>
        <w:rPr>
          <w:rtl/>
          <w:lang w:eastAsia="he-IL"/>
        </w:rPr>
      </w:pPr>
      <w:bookmarkStart w:id="1980" w:name="_ETM_Q1_4393741"/>
      <w:bookmarkStart w:id="1981" w:name="_ETM_Q1_4393786"/>
      <w:bookmarkEnd w:id="1980"/>
      <w:bookmarkEnd w:id="1981"/>
      <w:r>
        <w:rPr>
          <w:rFonts w:hint="cs"/>
          <w:rtl/>
          <w:lang w:eastAsia="he-IL"/>
        </w:rPr>
        <w:t xml:space="preserve">אני רוצה להגיד לכם משהו על </w:t>
      </w:r>
      <w:bookmarkStart w:id="1982" w:name="_ETM_Q1_4397213"/>
      <w:bookmarkEnd w:id="1982"/>
      <w:r>
        <w:rPr>
          <w:rFonts w:hint="cs"/>
          <w:rtl/>
          <w:lang w:eastAsia="he-IL"/>
        </w:rPr>
        <w:t>הממ</w:t>
      </w:r>
      <w:r w:rsidR="00BE79B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מ. אנחנו קודם מחויבים </w:t>
      </w:r>
      <w:r w:rsidR="00BE79BF">
        <w:rPr>
          <w:rFonts w:hint="cs"/>
          <w:rtl/>
          <w:lang w:eastAsia="he-IL"/>
        </w:rPr>
        <w:t xml:space="preserve">לעבודת הוועדות ורק אחר כך </w:t>
      </w:r>
      <w:bookmarkStart w:id="1983" w:name="_ETM_Q1_4395041"/>
      <w:bookmarkEnd w:id="1983"/>
      <w:r w:rsidR="00BE79BF">
        <w:rPr>
          <w:rFonts w:hint="cs"/>
          <w:rtl/>
          <w:lang w:eastAsia="he-IL"/>
        </w:rPr>
        <w:t xml:space="preserve">לבקשות של חברי הכנסת, ובהתאם לזה תקצבנו את התוספת. אי </w:t>
      </w:r>
      <w:bookmarkStart w:id="1984" w:name="_ETM_Q1_4402561"/>
      <w:bookmarkEnd w:id="1984"/>
      <w:r w:rsidR="00BE79BF">
        <w:rPr>
          <w:rFonts w:hint="cs"/>
          <w:rtl/>
          <w:lang w:eastAsia="he-IL"/>
        </w:rPr>
        <w:t xml:space="preserve">אפשר לתקצב באופן בלתי סופי. </w:t>
      </w:r>
    </w:p>
    <w:p w14:paraId="3191EE99" w14:textId="77777777" w:rsidR="00BE79BF" w:rsidRDefault="00BE79BF" w:rsidP="00F7171E">
      <w:pPr>
        <w:rPr>
          <w:rtl/>
          <w:lang w:eastAsia="he-IL"/>
        </w:rPr>
      </w:pPr>
    </w:p>
    <w:p w14:paraId="467B3E65" w14:textId="77777777" w:rsidR="00BE79BF" w:rsidRDefault="00BE79BF" w:rsidP="00BE79BF">
      <w:pPr>
        <w:pStyle w:val="a"/>
        <w:keepNext/>
        <w:rPr>
          <w:rtl/>
        </w:rPr>
      </w:pPr>
      <w:bookmarkStart w:id="1985" w:name="ET_speaker_5802_298"/>
      <w:r w:rsidRPr="00BE79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79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5"/>
    </w:p>
    <w:p w14:paraId="0115883B" w14:textId="77777777" w:rsidR="00BE79BF" w:rsidRDefault="00BE79BF" w:rsidP="00BE79BF">
      <w:pPr>
        <w:pStyle w:val="KeepWithNext"/>
        <w:rPr>
          <w:rtl/>
          <w:lang w:eastAsia="he-IL"/>
        </w:rPr>
      </w:pPr>
    </w:p>
    <w:p w14:paraId="3217E340" w14:textId="77777777" w:rsidR="00BE79BF" w:rsidRDefault="00BE79BF" w:rsidP="00BE79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לי שתקצבתם את </w:t>
      </w:r>
      <w:bookmarkStart w:id="1986" w:name="_ETM_Q1_4407247"/>
      <w:bookmarkEnd w:id="1986"/>
      <w:r>
        <w:rPr>
          <w:rFonts w:hint="cs"/>
          <w:rtl/>
          <w:lang w:eastAsia="he-IL"/>
        </w:rPr>
        <w:t xml:space="preserve">הממ"מ בהתאם למה שהוועדות צריכות בלי להתייחס למה שחברי </w:t>
      </w:r>
      <w:bookmarkStart w:id="1987" w:name="_ETM_Q1_4410470"/>
      <w:bookmarkEnd w:id="1987"/>
      <w:r>
        <w:rPr>
          <w:rFonts w:hint="cs"/>
          <w:rtl/>
          <w:lang w:eastAsia="he-IL"/>
        </w:rPr>
        <w:t>הכנסת צריכים?</w:t>
      </w:r>
    </w:p>
    <w:p w14:paraId="5975E158" w14:textId="77777777" w:rsidR="00BE79BF" w:rsidRDefault="00BE79BF" w:rsidP="00BE79BF">
      <w:pPr>
        <w:rPr>
          <w:rtl/>
          <w:lang w:eastAsia="he-IL"/>
        </w:rPr>
      </w:pPr>
      <w:bookmarkStart w:id="1988" w:name="_ETM_Q1_4412436"/>
      <w:bookmarkEnd w:id="1988"/>
    </w:p>
    <w:p w14:paraId="1A52E32C" w14:textId="77777777" w:rsidR="00BE79BF" w:rsidRDefault="00BE79BF" w:rsidP="00BE79BF">
      <w:pPr>
        <w:pStyle w:val="a"/>
        <w:keepNext/>
        <w:rPr>
          <w:rtl/>
        </w:rPr>
      </w:pPr>
      <w:bookmarkStart w:id="1989" w:name="ET_speaker_גיל_סגל_299"/>
      <w:r w:rsidRPr="00BE79BF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E79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9"/>
    </w:p>
    <w:p w14:paraId="78E1C3E1" w14:textId="77777777" w:rsidR="00BE79BF" w:rsidRDefault="00BE79BF" w:rsidP="00BE79BF">
      <w:pPr>
        <w:pStyle w:val="KeepWithNext"/>
        <w:rPr>
          <w:rtl/>
          <w:lang w:eastAsia="he-IL"/>
        </w:rPr>
      </w:pPr>
    </w:p>
    <w:p w14:paraId="08249816" w14:textId="77777777" w:rsidR="00BE79BF" w:rsidRPr="00BE79BF" w:rsidRDefault="00BE79BF" w:rsidP="00BE79BF">
      <w:pPr>
        <w:rPr>
          <w:rtl/>
          <w:lang w:eastAsia="he-IL"/>
        </w:rPr>
      </w:pPr>
      <w:bookmarkStart w:id="1990" w:name="_ETM_Q1_4413095"/>
      <w:bookmarkStart w:id="1991" w:name="_ETM_Q1_4413247"/>
      <w:bookmarkEnd w:id="1990"/>
      <w:bookmarkEnd w:id="1991"/>
      <w:r>
        <w:rPr>
          <w:rFonts w:hint="cs"/>
          <w:rtl/>
          <w:lang w:eastAsia="he-IL"/>
        </w:rPr>
        <w:t xml:space="preserve">זה לא מה שאמרנו. אמרנו שעשינו את השילוב המיטבי </w:t>
      </w:r>
      <w:bookmarkStart w:id="1992" w:name="_ETM_Q1_4416091"/>
      <w:bookmarkEnd w:id="1992"/>
      <w:r>
        <w:rPr>
          <w:rFonts w:hint="cs"/>
          <w:rtl/>
          <w:lang w:eastAsia="he-IL"/>
        </w:rPr>
        <w:t xml:space="preserve">בין לבין, אבל קודם כל עם הסתכלות על תוספת הוועדות. </w:t>
      </w:r>
      <w:bookmarkStart w:id="1993" w:name="_ETM_Q1_4419806"/>
      <w:bookmarkEnd w:id="1993"/>
      <w:r>
        <w:rPr>
          <w:rFonts w:hint="cs"/>
          <w:rtl/>
          <w:lang w:eastAsia="he-IL"/>
        </w:rPr>
        <w:t xml:space="preserve">זה מה שאנחנו מחויבים בפקודת הארגון. </w:t>
      </w:r>
    </w:p>
    <w:p w14:paraId="7EEB3584" w14:textId="77777777" w:rsidR="001C0371" w:rsidRDefault="001C0371" w:rsidP="00F7171E">
      <w:pPr>
        <w:rPr>
          <w:rtl/>
          <w:lang w:eastAsia="he-IL"/>
        </w:rPr>
      </w:pPr>
      <w:bookmarkStart w:id="1994" w:name="_ETM_Q1_4409013"/>
      <w:bookmarkStart w:id="1995" w:name="_ETM_Q1_4409096"/>
      <w:bookmarkStart w:id="1996" w:name="_ETM_Q1_4428611"/>
      <w:bookmarkEnd w:id="1994"/>
      <w:bookmarkEnd w:id="1995"/>
      <w:bookmarkEnd w:id="1996"/>
    </w:p>
    <w:p w14:paraId="20710BA1" w14:textId="77777777" w:rsidR="001C0371" w:rsidRDefault="001C0371" w:rsidP="001C0371">
      <w:pPr>
        <w:pStyle w:val="a"/>
        <w:keepNext/>
        <w:rPr>
          <w:rtl/>
        </w:rPr>
      </w:pPr>
      <w:bookmarkStart w:id="1997" w:name="ET_speaker_5811_161"/>
      <w:r w:rsidRPr="001C037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C03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7"/>
    </w:p>
    <w:p w14:paraId="2BD7F0F0" w14:textId="77777777" w:rsidR="001C0371" w:rsidRDefault="001C0371" w:rsidP="001C0371">
      <w:pPr>
        <w:pStyle w:val="KeepWithNext"/>
        <w:rPr>
          <w:rtl/>
          <w:lang w:eastAsia="he-IL"/>
        </w:rPr>
      </w:pPr>
    </w:p>
    <w:p w14:paraId="1642EBAD" w14:textId="77777777" w:rsidR="001C0371" w:rsidRDefault="001C0371" w:rsidP="001C0371">
      <w:pPr>
        <w:rPr>
          <w:rtl/>
          <w:lang w:eastAsia="he-IL"/>
        </w:rPr>
      </w:pPr>
      <w:bookmarkStart w:id="1998" w:name="_ETM_Q1_4429193"/>
      <w:bookmarkStart w:id="1999" w:name="_ETM_Q1_4429255"/>
      <w:bookmarkEnd w:id="1998"/>
      <w:bookmarkEnd w:id="1999"/>
      <w:r>
        <w:rPr>
          <w:rFonts w:hint="cs"/>
          <w:rtl/>
          <w:lang w:eastAsia="he-IL"/>
        </w:rPr>
        <w:t>אולי זה מה שהיועץ הארגונ</w:t>
      </w:r>
      <w:bookmarkStart w:id="2000" w:name="_ETM_Q1_4436414"/>
      <w:bookmarkEnd w:id="2000"/>
      <w:r>
        <w:rPr>
          <w:rFonts w:hint="cs"/>
          <w:rtl/>
          <w:lang w:eastAsia="he-IL"/>
        </w:rPr>
        <w:t>י אמר להם</w:t>
      </w:r>
      <w:r w:rsidR="00BE79BF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</w:t>
      </w:r>
    </w:p>
    <w:p w14:paraId="20580013" w14:textId="77777777" w:rsidR="001C0371" w:rsidRDefault="001C0371" w:rsidP="001C0371">
      <w:pPr>
        <w:rPr>
          <w:rtl/>
          <w:lang w:eastAsia="he-IL"/>
        </w:rPr>
      </w:pPr>
      <w:bookmarkStart w:id="2001" w:name="_ETM_Q1_4438746"/>
      <w:bookmarkStart w:id="2002" w:name="_ETM_Q1_4438817"/>
      <w:bookmarkStart w:id="2003" w:name="_ETM_Q1_4440308"/>
      <w:bookmarkEnd w:id="2001"/>
      <w:bookmarkEnd w:id="2002"/>
      <w:bookmarkEnd w:id="2003"/>
    </w:p>
    <w:p w14:paraId="6B07A387" w14:textId="77777777" w:rsidR="001C0371" w:rsidRDefault="001C0371" w:rsidP="001C0371">
      <w:pPr>
        <w:pStyle w:val="a"/>
        <w:keepNext/>
        <w:rPr>
          <w:rtl/>
        </w:rPr>
      </w:pPr>
      <w:bookmarkStart w:id="2004" w:name="ET_speaker_5726_162"/>
      <w:r w:rsidRPr="001C037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03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4"/>
    </w:p>
    <w:p w14:paraId="1F196EF3" w14:textId="77777777" w:rsidR="001C0371" w:rsidRDefault="001C0371" w:rsidP="001C0371">
      <w:pPr>
        <w:pStyle w:val="KeepWithNext"/>
        <w:rPr>
          <w:rtl/>
          <w:lang w:eastAsia="he-IL"/>
        </w:rPr>
      </w:pPr>
    </w:p>
    <w:p w14:paraId="2DC23253" w14:textId="77777777" w:rsidR="001C0371" w:rsidRDefault="00BE79BF" w:rsidP="001C0371">
      <w:pPr>
        <w:rPr>
          <w:rtl/>
          <w:lang w:eastAsia="he-IL"/>
        </w:rPr>
      </w:pPr>
      <w:bookmarkStart w:id="2005" w:name="_ETM_Q1_4440861"/>
      <w:bookmarkStart w:id="2006" w:name="_ETM_Q1_4440921"/>
      <w:bookmarkEnd w:id="2005"/>
      <w:bookmarkEnd w:id="2006"/>
      <w:r>
        <w:rPr>
          <w:rFonts w:hint="cs"/>
          <w:rtl/>
          <w:lang w:eastAsia="he-IL"/>
        </w:rPr>
        <w:t xml:space="preserve">אגב, איך זה </w:t>
      </w:r>
      <w:bookmarkStart w:id="2007" w:name="_ETM_Q1_4428011"/>
      <w:bookmarkEnd w:id="2007"/>
      <w:r>
        <w:rPr>
          <w:rFonts w:hint="cs"/>
          <w:rtl/>
          <w:lang w:eastAsia="he-IL"/>
        </w:rPr>
        <w:t xml:space="preserve">חולק בייעוץ המשפטי, לפי הבקשה שלהם? כמה הם ביקשו </w:t>
      </w:r>
      <w:bookmarkStart w:id="2008" w:name="_ETM_Q1_4433171"/>
      <w:bookmarkEnd w:id="2008"/>
      <w:r>
        <w:rPr>
          <w:rFonts w:hint="cs"/>
          <w:rtl/>
          <w:lang w:eastAsia="he-IL"/>
        </w:rPr>
        <w:t>לצורך העניין?</w:t>
      </w:r>
    </w:p>
    <w:p w14:paraId="0E117006" w14:textId="77777777" w:rsidR="001C0371" w:rsidRDefault="001C0371" w:rsidP="001C0371">
      <w:pPr>
        <w:rPr>
          <w:rtl/>
          <w:lang w:eastAsia="he-IL"/>
        </w:rPr>
      </w:pPr>
      <w:bookmarkStart w:id="2009" w:name="_ETM_Q1_4441875"/>
      <w:bookmarkStart w:id="2010" w:name="_ETM_Q1_4441976"/>
      <w:bookmarkStart w:id="2011" w:name="_ETM_Q1_4443707"/>
      <w:bookmarkEnd w:id="2009"/>
      <w:bookmarkEnd w:id="2010"/>
      <w:bookmarkEnd w:id="2011"/>
    </w:p>
    <w:p w14:paraId="4E034FCD" w14:textId="77777777" w:rsidR="001C0371" w:rsidRDefault="001C0371" w:rsidP="001C0371">
      <w:pPr>
        <w:pStyle w:val="a"/>
        <w:keepNext/>
        <w:rPr>
          <w:rtl/>
        </w:rPr>
      </w:pPr>
      <w:bookmarkStart w:id="2012" w:name="ET_speaker_גיל_מנכל_163"/>
      <w:r w:rsidRPr="001C037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1C03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2"/>
    </w:p>
    <w:p w14:paraId="70193919" w14:textId="77777777" w:rsidR="001C0371" w:rsidRDefault="001C0371" w:rsidP="001C0371">
      <w:pPr>
        <w:pStyle w:val="KeepWithNext"/>
        <w:rPr>
          <w:rtl/>
          <w:lang w:eastAsia="he-IL"/>
        </w:rPr>
      </w:pPr>
    </w:p>
    <w:p w14:paraId="12B054D1" w14:textId="77777777" w:rsidR="001C0371" w:rsidRDefault="00BE79BF" w:rsidP="001C0371">
      <w:pPr>
        <w:rPr>
          <w:rtl/>
          <w:lang w:eastAsia="he-IL"/>
        </w:rPr>
      </w:pPr>
      <w:bookmarkStart w:id="2013" w:name="_ETM_Q1_4444360"/>
      <w:bookmarkStart w:id="2014" w:name="_ETM_Q1_4444421"/>
      <w:bookmarkEnd w:id="2013"/>
      <w:bookmarkEnd w:id="2014"/>
      <w:r>
        <w:rPr>
          <w:rFonts w:hint="cs"/>
          <w:rtl/>
          <w:lang w:eastAsia="he-IL"/>
        </w:rPr>
        <w:t xml:space="preserve">בייעוץ המשפטי ההסתכלות היא על כלל הכנסת, לא רק </w:t>
      </w:r>
      <w:bookmarkStart w:id="2015" w:name="_ETM_Q1_4435140"/>
      <w:bookmarkEnd w:id="2015"/>
      <w:r>
        <w:rPr>
          <w:rFonts w:hint="cs"/>
          <w:rtl/>
          <w:lang w:eastAsia="he-IL"/>
        </w:rPr>
        <w:t xml:space="preserve">על הוועדות. </w:t>
      </w:r>
      <w:r w:rsidR="001C0371">
        <w:rPr>
          <w:rFonts w:hint="cs"/>
          <w:rtl/>
          <w:lang w:eastAsia="he-IL"/>
        </w:rPr>
        <w:t xml:space="preserve">למשל יועץ משפטי למליאה </w:t>
      </w:r>
      <w:r>
        <w:rPr>
          <w:rFonts w:hint="cs"/>
          <w:rtl/>
          <w:lang w:eastAsia="he-IL"/>
        </w:rPr>
        <w:t xml:space="preserve">שהתווסף לטובת פעילות המליאה. לכן הסתכלנו על זה אל מול כלל הצרכים בכנסת, לא רק הוועדות. </w:t>
      </w:r>
    </w:p>
    <w:p w14:paraId="11B29C96" w14:textId="77777777" w:rsidR="001C0371" w:rsidRDefault="001C0371" w:rsidP="001C0371">
      <w:pPr>
        <w:rPr>
          <w:rtl/>
          <w:lang w:eastAsia="he-IL"/>
        </w:rPr>
      </w:pPr>
      <w:bookmarkStart w:id="2016" w:name="_ETM_Q1_4450427"/>
      <w:bookmarkStart w:id="2017" w:name="_ETM_Q1_4450507"/>
      <w:bookmarkStart w:id="2018" w:name="_ETM_Q1_4451884"/>
      <w:bookmarkEnd w:id="2016"/>
      <w:bookmarkEnd w:id="2017"/>
      <w:bookmarkEnd w:id="2018"/>
    </w:p>
    <w:p w14:paraId="0C2DE4FC" w14:textId="77777777" w:rsidR="001C0371" w:rsidRDefault="001C0371" w:rsidP="001C0371">
      <w:pPr>
        <w:pStyle w:val="a"/>
        <w:keepNext/>
        <w:rPr>
          <w:rtl/>
        </w:rPr>
      </w:pPr>
      <w:bookmarkStart w:id="2019" w:name="ET_speaker_5726_164"/>
      <w:r w:rsidRPr="001C037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C03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9"/>
    </w:p>
    <w:p w14:paraId="57B65DC1" w14:textId="77777777" w:rsidR="001C0371" w:rsidRDefault="001C0371" w:rsidP="001C0371">
      <w:pPr>
        <w:pStyle w:val="KeepWithNext"/>
        <w:rPr>
          <w:rtl/>
          <w:lang w:eastAsia="he-IL"/>
        </w:rPr>
      </w:pPr>
    </w:p>
    <w:p w14:paraId="0A379686" w14:textId="77777777" w:rsidR="001C0371" w:rsidRDefault="001C0371" w:rsidP="00BE79BF">
      <w:pPr>
        <w:rPr>
          <w:rtl/>
          <w:lang w:eastAsia="he-IL"/>
        </w:rPr>
      </w:pPr>
      <w:bookmarkStart w:id="2020" w:name="_ETM_Q1_4452478"/>
      <w:bookmarkStart w:id="2021" w:name="_ETM_Q1_4452539"/>
      <w:bookmarkEnd w:id="2020"/>
      <w:bookmarkEnd w:id="2021"/>
      <w:r>
        <w:rPr>
          <w:rFonts w:hint="cs"/>
          <w:rtl/>
          <w:lang w:eastAsia="he-IL"/>
        </w:rPr>
        <w:t>זה נותן מענה</w:t>
      </w:r>
      <w:r w:rsidR="00BE79BF">
        <w:rPr>
          <w:rFonts w:hint="cs"/>
          <w:rtl/>
          <w:lang w:eastAsia="he-IL"/>
        </w:rPr>
        <w:t xml:space="preserve"> היום </w:t>
      </w:r>
      <w:bookmarkStart w:id="2022" w:name="_ETM_Q1_4445185"/>
      <w:bookmarkStart w:id="2023" w:name="_ETM_Q1_4454668"/>
      <w:bookmarkEnd w:id="2022"/>
      <w:bookmarkEnd w:id="2023"/>
      <w:r>
        <w:rPr>
          <w:rFonts w:hint="cs"/>
          <w:rtl/>
          <w:lang w:eastAsia="he-IL"/>
        </w:rPr>
        <w:t xml:space="preserve">למה </w:t>
      </w:r>
      <w:r w:rsidR="00BE79BF">
        <w:rPr>
          <w:rFonts w:hint="cs"/>
          <w:rtl/>
          <w:lang w:eastAsia="he-IL"/>
        </w:rPr>
        <w:t>שהם מבקשים?</w:t>
      </w:r>
    </w:p>
    <w:p w14:paraId="11964B41" w14:textId="77777777" w:rsidR="00BE79BF" w:rsidRDefault="00BE79BF" w:rsidP="00BE79BF">
      <w:pPr>
        <w:rPr>
          <w:rtl/>
          <w:lang w:eastAsia="he-IL"/>
        </w:rPr>
      </w:pPr>
      <w:bookmarkStart w:id="2024" w:name="_ETM_Q1_4453907"/>
      <w:bookmarkStart w:id="2025" w:name="_ETM_Q1_4454040"/>
      <w:bookmarkStart w:id="2026" w:name="_ETM_Q1_4455026"/>
      <w:bookmarkEnd w:id="2024"/>
      <w:bookmarkEnd w:id="2025"/>
      <w:bookmarkEnd w:id="2026"/>
    </w:p>
    <w:p w14:paraId="4DD1B569" w14:textId="77777777" w:rsidR="00BE79BF" w:rsidRDefault="00BE79BF" w:rsidP="00BE79BF">
      <w:pPr>
        <w:pStyle w:val="a"/>
        <w:keepNext/>
        <w:rPr>
          <w:rtl/>
        </w:rPr>
      </w:pPr>
      <w:bookmarkStart w:id="2027" w:name="ET_speaker_5802_300"/>
      <w:r w:rsidRPr="00BE79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79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7"/>
    </w:p>
    <w:p w14:paraId="01294AD9" w14:textId="77777777" w:rsidR="00BE79BF" w:rsidRDefault="00BE79BF" w:rsidP="00BE79BF">
      <w:pPr>
        <w:pStyle w:val="KeepWithNext"/>
        <w:rPr>
          <w:rtl/>
          <w:lang w:eastAsia="he-IL"/>
        </w:rPr>
      </w:pPr>
    </w:p>
    <w:p w14:paraId="2829282C" w14:textId="77777777" w:rsidR="00BE79BF" w:rsidRPr="00BE79BF" w:rsidRDefault="00BE79BF" w:rsidP="00BE79BF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2028" w:name="_ETM_Q1_4455887"/>
      <w:bookmarkEnd w:id="2028"/>
      <w:r>
        <w:rPr>
          <w:rFonts w:hint="cs"/>
          <w:rtl/>
          <w:lang w:eastAsia="he-IL"/>
        </w:rPr>
        <w:t>ז</w:t>
      </w:r>
      <w:bookmarkStart w:id="2029" w:name="_ETM_Q1_4455986"/>
      <w:bookmarkEnd w:id="2029"/>
      <w:r>
        <w:rPr>
          <w:rFonts w:hint="cs"/>
          <w:rtl/>
          <w:lang w:eastAsia="he-IL"/>
        </w:rPr>
        <w:t xml:space="preserve">ה עוד כשאנחנו בתת עבודה בוועדות. </w:t>
      </w:r>
    </w:p>
    <w:p w14:paraId="4DF6E272" w14:textId="77777777" w:rsidR="001C0371" w:rsidRDefault="001C0371" w:rsidP="001C0371">
      <w:pPr>
        <w:rPr>
          <w:rtl/>
          <w:lang w:eastAsia="he-IL"/>
        </w:rPr>
      </w:pPr>
      <w:bookmarkStart w:id="2030" w:name="_ETM_Q1_4459115"/>
      <w:bookmarkStart w:id="2031" w:name="_ETM_Q1_4459190"/>
      <w:bookmarkStart w:id="2032" w:name="_ETM_Q1_4464659"/>
      <w:bookmarkEnd w:id="2030"/>
      <w:bookmarkEnd w:id="2031"/>
      <w:bookmarkEnd w:id="2032"/>
    </w:p>
    <w:p w14:paraId="135A192E" w14:textId="77777777" w:rsidR="001C0371" w:rsidRDefault="001C0371" w:rsidP="001C0371">
      <w:pPr>
        <w:pStyle w:val="a"/>
        <w:keepNext/>
        <w:rPr>
          <w:rtl/>
        </w:rPr>
      </w:pPr>
      <w:bookmarkStart w:id="2033" w:name="ET_speaker_חיים_אבידור_165"/>
      <w:r w:rsidRPr="001C0371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1C03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3"/>
    </w:p>
    <w:p w14:paraId="0284A8C5" w14:textId="77777777" w:rsidR="001C0371" w:rsidRDefault="001C0371" w:rsidP="001C0371">
      <w:pPr>
        <w:pStyle w:val="KeepWithNext"/>
        <w:rPr>
          <w:rtl/>
        </w:rPr>
      </w:pPr>
    </w:p>
    <w:p w14:paraId="364B43BE" w14:textId="77777777" w:rsidR="001C0371" w:rsidRDefault="001C0371" w:rsidP="001C0371">
      <w:pPr>
        <w:rPr>
          <w:rtl/>
        </w:rPr>
      </w:pPr>
      <w:bookmarkStart w:id="2034" w:name="_ETM_Q1_4465243"/>
      <w:bookmarkStart w:id="2035" w:name="_ETM_Q1_4465293"/>
      <w:bookmarkEnd w:id="2034"/>
      <w:bookmarkEnd w:id="2035"/>
      <w:r>
        <w:rPr>
          <w:rFonts w:hint="cs"/>
          <w:rtl/>
        </w:rPr>
        <w:t xml:space="preserve">חבר הכנסת אזולאי וחבר הכנסת קרעי, אנחנו נמצאים </w:t>
      </w:r>
      <w:bookmarkStart w:id="2036" w:name="_ETM_Q1_4475673"/>
      <w:bookmarkEnd w:id="2036"/>
      <w:r w:rsidR="00BE79BF">
        <w:rPr>
          <w:rFonts w:hint="cs"/>
          <w:rtl/>
        </w:rPr>
        <w:t>בין הפטיש לסדן</w:t>
      </w:r>
      <w:r w:rsidR="0027756B">
        <w:rPr>
          <w:rFonts w:hint="cs"/>
          <w:rtl/>
        </w:rPr>
        <w:t xml:space="preserve">. </w:t>
      </w:r>
      <w:bookmarkStart w:id="2037" w:name="_ETM_Q1_4467896"/>
      <w:bookmarkEnd w:id="2037"/>
      <w:r w:rsidR="0027756B">
        <w:rPr>
          <w:rFonts w:hint="cs"/>
          <w:rtl/>
        </w:rPr>
        <w:t xml:space="preserve">אתה מבקש מאתנו לתת מה שביקשו. אם היינו נותנים </w:t>
      </w:r>
      <w:bookmarkStart w:id="2038" w:name="_ETM_Q1_4469277"/>
      <w:bookmarkEnd w:id="2038"/>
      <w:r w:rsidR="0027756B">
        <w:rPr>
          <w:rFonts w:hint="cs"/>
          <w:rtl/>
        </w:rPr>
        <w:t>מה שביקשו, קרעי היה שואל למה גדלנו כל כך</w:t>
      </w:r>
      <w:bookmarkStart w:id="2039" w:name="_ETM_Q1_4474682"/>
      <w:bookmarkEnd w:id="2039"/>
      <w:r w:rsidR="0027756B">
        <w:rPr>
          <w:rFonts w:hint="cs"/>
          <w:rtl/>
        </w:rPr>
        <w:t xml:space="preserve">. </w:t>
      </w:r>
    </w:p>
    <w:p w14:paraId="00729005" w14:textId="77777777" w:rsidR="0027756B" w:rsidRDefault="0027756B" w:rsidP="001C0371">
      <w:pPr>
        <w:rPr>
          <w:rtl/>
        </w:rPr>
      </w:pPr>
    </w:p>
    <w:p w14:paraId="460BB894" w14:textId="77777777" w:rsidR="0027756B" w:rsidRDefault="0027756B" w:rsidP="0027756B">
      <w:pPr>
        <w:pStyle w:val="a"/>
        <w:keepNext/>
        <w:rPr>
          <w:rtl/>
        </w:rPr>
      </w:pPr>
      <w:bookmarkStart w:id="2040" w:name="ET_speaker_5726_301"/>
      <w:r w:rsidRPr="0027756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775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0"/>
    </w:p>
    <w:p w14:paraId="4AB4D86A" w14:textId="77777777" w:rsidR="0027756B" w:rsidRDefault="0027756B" w:rsidP="0027756B">
      <w:pPr>
        <w:pStyle w:val="KeepWithNext"/>
        <w:rPr>
          <w:rtl/>
          <w:lang w:eastAsia="he-IL"/>
        </w:rPr>
      </w:pPr>
    </w:p>
    <w:p w14:paraId="16DF26DD" w14:textId="77777777" w:rsidR="0027756B" w:rsidRDefault="0027756B" w:rsidP="002775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מה קרעי ואני נסתדר. אם זו הבעיה שלכם, </w:t>
      </w:r>
      <w:bookmarkStart w:id="2041" w:name="_ETM_Q1_4478134"/>
      <w:bookmarkEnd w:id="2041"/>
      <w:r>
        <w:rPr>
          <w:rFonts w:hint="cs"/>
          <w:rtl/>
          <w:lang w:eastAsia="he-IL"/>
        </w:rPr>
        <w:t xml:space="preserve">אל דאגה. </w:t>
      </w:r>
    </w:p>
    <w:p w14:paraId="09E2A349" w14:textId="77777777" w:rsidR="0027756B" w:rsidRDefault="0027756B" w:rsidP="0027756B">
      <w:pPr>
        <w:rPr>
          <w:rtl/>
          <w:lang w:eastAsia="he-IL"/>
        </w:rPr>
      </w:pPr>
      <w:bookmarkStart w:id="2042" w:name="_ETM_Q1_4478014"/>
      <w:bookmarkStart w:id="2043" w:name="_ETM_Q1_4478145"/>
      <w:bookmarkStart w:id="2044" w:name="_ETM_Q1_4479022"/>
      <w:bookmarkEnd w:id="2042"/>
      <w:bookmarkEnd w:id="2043"/>
      <w:bookmarkEnd w:id="2044"/>
    </w:p>
    <w:p w14:paraId="569EE76F" w14:textId="77777777" w:rsidR="0027756B" w:rsidRDefault="0027756B" w:rsidP="0027756B">
      <w:pPr>
        <w:pStyle w:val="a"/>
        <w:keepNext/>
        <w:rPr>
          <w:rtl/>
        </w:rPr>
      </w:pPr>
      <w:bookmarkStart w:id="2045" w:name="ET_speaker_5802_302"/>
      <w:r w:rsidRPr="002775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775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5"/>
    </w:p>
    <w:p w14:paraId="292164D8" w14:textId="77777777" w:rsidR="0027756B" w:rsidRDefault="0027756B" w:rsidP="0027756B">
      <w:pPr>
        <w:pStyle w:val="KeepWithNext"/>
        <w:rPr>
          <w:rtl/>
          <w:lang w:eastAsia="he-IL"/>
        </w:rPr>
      </w:pPr>
    </w:p>
    <w:p w14:paraId="01266BF1" w14:textId="77777777" w:rsidR="0027756B" w:rsidRPr="0027756B" w:rsidRDefault="0027756B" w:rsidP="0027756B">
      <w:pPr>
        <w:rPr>
          <w:rtl/>
          <w:lang w:eastAsia="he-IL"/>
        </w:rPr>
      </w:pPr>
      <w:bookmarkStart w:id="2046" w:name="_ETM_Q1_4479756"/>
      <w:bookmarkStart w:id="2047" w:name="_ETM_Q1_4479827"/>
      <w:bookmarkEnd w:id="2046"/>
      <w:bookmarkEnd w:id="2047"/>
      <w:r>
        <w:rPr>
          <w:rFonts w:hint="cs"/>
          <w:rtl/>
          <w:lang w:eastAsia="he-IL"/>
        </w:rPr>
        <w:t xml:space="preserve">אמרתי שאלה נושאי הליבה שלנו, מולם אנחנו נמצאים כל היום והם הרבה פעמים לא נותנים מענה. </w:t>
      </w:r>
      <w:bookmarkStart w:id="2048" w:name="_ETM_Q1_4484312"/>
      <w:bookmarkEnd w:id="2048"/>
      <w:r>
        <w:rPr>
          <w:rFonts w:hint="cs"/>
          <w:rtl/>
          <w:lang w:eastAsia="he-IL"/>
        </w:rPr>
        <w:t xml:space="preserve">במקום ייעוץ ארגוני בארבעה מיליון שקל, שאף אחד לא צריך. </w:t>
      </w:r>
      <w:bookmarkStart w:id="2049" w:name="_ETM_Q1_4490735"/>
      <w:bookmarkEnd w:id="2049"/>
      <w:r>
        <w:rPr>
          <w:rFonts w:hint="cs"/>
          <w:rtl/>
          <w:lang w:eastAsia="he-IL"/>
        </w:rPr>
        <w:t xml:space="preserve">אני מאפשר לכם, תבטלו את ההחלטה של הממשלה הקודמת. לא צריך, יש פה מנכ"ל מספיק טוב. את הארבעה מיליון תנו </w:t>
      </w:r>
      <w:bookmarkStart w:id="2050" w:name="_ETM_Q1_4496784"/>
      <w:bookmarkEnd w:id="2050"/>
      <w:r>
        <w:rPr>
          <w:rFonts w:hint="cs"/>
          <w:rtl/>
          <w:lang w:eastAsia="he-IL"/>
        </w:rPr>
        <w:t xml:space="preserve">לממ"מ ולייעוץ המשפטי. </w:t>
      </w:r>
    </w:p>
    <w:p w14:paraId="3A07BC3E" w14:textId="77777777" w:rsidR="00892A95" w:rsidRDefault="00892A95" w:rsidP="001C0371">
      <w:pPr>
        <w:rPr>
          <w:rtl/>
        </w:rPr>
      </w:pPr>
      <w:bookmarkStart w:id="2051" w:name="_ETM_Q1_4481130"/>
      <w:bookmarkStart w:id="2052" w:name="_ETM_Q1_4481205"/>
      <w:bookmarkStart w:id="2053" w:name="_ETM_Q1_4502971"/>
      <w:bookmarkEnd w:id="2051"/>
      <w:bookmarkEnd w:id="2052"/>
      <w:bookmarkEnd w:id="2053"/>
    </w:p>
    <w:p w14:paraId="55CD5923" w14:textId="77777777" w:rsidR="00892A95" w:rsidRDefault="00892A95" w:rsidP="00892A95">
      <w:pPr>
        <w:pStyle w:val="a"/>
        <w:keepNext/>
        <w:rPr>
          <w:rtl/>
        </w:rPr>
      </w:pPr>
      <w:bookmarkStart w:id="2054" w:name="ET_speaker_חיים_אבידור_166"/>
      <w:r w:rsidRPr="00892A9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4"/>
    </w:p>
    <w:p w14:paraId="41E16503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7EED00FF" w14:textId="77777777" w:rsidR="00892A95" w:rsidRDefault="00892A95" w:rsidP="0027756B">
      <w:pPr>
        <w:rPr>
          <w:rtl/>
          <w:lang w:eastAsia="he-IL"/>
        </w:rPr>
      </w:pPr>
      <w:bookmarkStart w:id="2055" w:name="_ETM_Q1_4503564"/>
      <w:bookmarkStart w:id="2056" w:name="_ETM_Q1_4503630"/>
      <w:bookmarkEnd w:id="2055"/>
      <w:bookmarkEnd w:id="2056"/>
      <w:r>
        <w:rPr>
          <w:rFonts w:hint="cs"/>
          <w:rtl/>
          <w:lang w:eastAsia="he-IL"/>
        </w:rPr>
        <w:t>אתה מאפשר לנ</w:t>
      </w:r>
      <w:r w:rsidR="0027756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בטל מחליטים </w:t>
      </w:r>
      <w:r w:rsidR="0027756B">
        <w:rPr>
          <w:rFonts w:hint="cs"/>
          <w:rtl/>
          <w:lang w:eastAsia="he-IL"/>
        </w:rPr>
        <w:t>4934?</w:t>
      </w:r>
    </w:p>
    <w:p w14:paraId="654C3FD4" w14:textId="77777777" w:rsidR="0027756B" w:rsidRDefault="0027756B" w:rsidP="0027756B">
      <w:pPr>
        <w:rPr>
          <w:rtl/>
          <w:lang w:eastAsia="he-IL"/>
        </w:rPr>
      </w:pPr>
      <w:bookmarkStart w:id="2057" w:name="_ETM_Q1_4502244"/>
      <w:bookmarkStart w:id="2058" w:name="_ETM_Q1_4502362"/>
      <w:bookmarkStart w:id="2059" w:name="_ETM_Q1_4503220"/>
      <w:bookmarkEnd w:id="2057"/>
      <w:bookmarkEnd w:id="2058"/>
      <w:bookmarkEnd w:id="2059"/>
    </w:p>
    <w:p w14:paraId="39399855" w14:textId="77777777" w:rsidR="0027756B" w:rsidRDefault="0027756B" w:rsidP="0027756B">
      <w:pPr>
        <w:pStyle w:val="a"/>
        <w:keepNext/>
        <w:rPr>
          <w:rtl/>
        </w:rPr>
      </w:pPr>
      <w:bookmarkStart w:id="2060" w:name="ET_speaker_5802_303"/>
      <w:r w:rsidRPr="0027756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775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0"/>
    </w:p>
    <w:p w14:paraId="7195D96E" w14:textId="77777777" w:rsidR="0027756B" w:rsidRDefault="0027756B" w:rsidP="0027756B">
      <w:pPr>
        <w:pStyle w:val="KeepWithNext"/>
        <w:rPr>
          <w:rtl/>
          <w:lang w:eastAsia="he-IL"/>
        </w:rPr>
      </w:pPr>
    </w:p>
    <w:p w14:paraId="1CC34806" w14:textId="77777777" w:rsidR="0027756B" w:rsidRPr="0027756B" w:rsidRDefault="0027756B" w:rsidP="0027756B">
      <w:pPr>
        <w:rPr>
          <w:rtl/>
          <w:lang w:eastAsia="he-IL"/>
        </w:rPr>
      </w:pPr>
      <w:bookmarkStart w:id="2061" w:name="_ETM_Q1_4503898"/>
      <w:bookmarkStart w:id="2062" w:name="_ETM_Q1_4503974"/>
      <w:bookmarkEnd w:id="2061"/>
      <w:bookmarkEnd w:id="2062"/>
      <w:r>
        <w:rPr>
          <w:rFonts w:hint="cs"/>
          <w:rtl/>
          <w:lang w:eastAsia="he-IL"/>
        </w:rPr>
        <w:t xml:space="preserve">כן. תגישו לאישור הממשלה, אנחנו לא </w:t>
      </w:r>
      <w:bookmarkStart w:id="2063" w:name="_ETM_Q1_4505945"/>
      <w:bookmarkEnd w:id="2063"/>
      <w:r>
        <w:rPr>
          <w:rFonts w:hint="cs"/>
          <w:rtl/>
          <w:lang w:eastAsia="he-IL"/>
        </w:rPr>
        <w:t xml:space="preserve">נכעס על זה. </w:t>
      </w:r>
      <w:r w:rsidR="003A590F">
        <w:rPr>
          <w:rFonts w:hint="cs"/>
          <w:rtl/>
          <w:lang w:eastAsia="he-IL"/>
        </w:rPr>
        <w:t xml:space="preserve">עבאס יאשר לכם ואנחנו לא נצעק. </w:t>
      </w:r>
    </w:p>
    <w:p w14:paraId="0AAED9C9" w14:textId="77777777" w:rsidR="00892A95" w:rsidRDefault="00892A95" w:rsidP="00892A95">
      <w:pPr>
        <w:rPr>
          <w:rtl/>
          <w:lang w:eastAsia="he-IL"/>
        </w:rPr>
      </w:pPr>
      <w:bookmarkStart w:id="2064" w:name="_ETM_Q1_4515587"/>
      <w:bookmarkStart w:id="2065" w:name="_ETM_Q1_4515665"/>
      <w:bookmarkStart w:id="2066" w:name="_ETM_Q1_4517582"/>
      <w:bookmarkEnd w:id="2064"/>
      <w:bookmarkEnd w:id="2065"/>
      <w:bookmarkEnd w:id="2066"/>
    </w:p>
    <w:p w14:paraId="70E5B20F" w14:textId="77777777" w:rsidR="00892A95" w:rsidRDefault="00892A95" w:rsidP="00892A95">
      <w:pPr>
        <w:pStyle w:val="a"/>
        <w:keepNext/>
        <w:rPr>
          <w:rtl/>
        </w:rPr>
      </w:pPr>
      <w:bookmarkStart w:id="2067" w:name="ET_speaker_גיל_מנכל_167"/>
      <w:r w:rsidRPr="00892A9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7"/>
    </w:p>
    <w:p w14:paraId="36ECD293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3657253F" w14:textId="77777777" w:rsidR="00892A95" w:rsidRDefault="00892A95" w:rsidP="003A590F">
      <w:pPr>
        <w:rPr>
          <w:rtl/>
          <w:lang w:eastAsia="he-IL"/>
        </w:rPr>
      </w:pPr>
      <w:bookmarkStart w:id="2068" w:name="_ETM_Q1_4518276"/>
      <w:bookmarkStart w:id="2069" w:name="_ETM_Q1_4518336"/>
      <w:bookmarkEnd w:id="2068"/>
      <w:bookmarkEnd w:id="2069"/>
      <w:r>
        <w:rPr>
          <w:rFonts w:hint="cs"/>
          <w:rtl/>
          <w:lang w:eastAsia="he-IL"/>
        </w:rPr>
        <w:t xml:space="preserve">חבר </w:t>
      </w:r>
      <w:bookmarkStart w:id="2070" w:name="_ETM_Q1_4518937"/>
      <w:bookmarkEnd w:id="2070"/>
      <w:r>
        <w:rPr>
          <w:rFonts w:hint="cs"/>
          <w:rtl/>
          <w:lang w:eastAsia="he-IL"/>
        </w:rPr>
        <w:t>הכנסת קרעי, אתה מדבר בשם הממש</w:t>
      </w:r>
      <w:r w:rsidR="003A590F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 הקודמת</w:t>
      </w:r>
      <w:r w:rsidR="003A590F">
        <w:rPr>
          <w:rFonts w:hint="cs"/>
          <w:rtl/>
          <w:lang w:eastAsia="he-IL"/>
        </w:rPr>
        <w:t>?</w:t>
      </w:r>
    </w:p>
    <w:p w14:paraId="483CC58B" w14:textId="77777777" w:rsidR="003A590F" w:rsidRDefault="003A590F" w:rsidP="003A590F">
      <w:pPr>
        <w:rPr>
          <w:rtl/>
          <w:lang w:eastAsia="he-IL"/>
        </w:rPr>
      </w:pPr>
    </w:p>
    <w:p w14:paraId="5E732F4D" w14:textId="77777777" w:rsidR="003A590F" w:rsidRDefault="003A590F" w:rsidP="003A590F">
      <w:pPr>
        <w:pStyle w:val="a"/>
        <w:keepNext/>
        <w:rPr>
          <w:rtl/>
        </w:rPr>
      </w:pPr>
      <w:bookmarkStart w:id="2071" w:name="ET_speaker_5802_304"/>
      <w:r w:rsidRPr="003A59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A59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1"/>
    </w:p>
    <w:p w14:paraId="03EA7398" w14:textId="77777777" w:rsidR="003A590F" w:rsidRDefault="003A590F" w:rsidP="003A590F">
      <w:pPr>
        <w:pStyle w:val="KeepWithNext"/>
        <w:rPr>
          <w:rtl/>
          <w:lang w:eastAsia="he-IL"/>
        </w:rPr>
      </w:pPr>
    </w:p>
    <w:p w14:paraId="546140CB" w14:textId="77777777" w:rsidR="003A590F" w:rsidRPr="003A590F" w:rsidRDefault="003A590F" w:rsidP="003A59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צא פה יריב, הוא מרכז האופוזיציה. </w:t>
      </w:r>
      <w:bookmarkStart w:id="2072" w:name="_ETM_Q1_4520498"/>
      <w:bookmarkEnd w:id="2072"/>
      <w:r>
        <w:rPr>
          <w:rFonts w:hint="cs"/>
          <w:rtl/>
          <w:lang w:eastAsia="he-IL"/>
        </w:rPr>
        <w:t>מה אתה אומר?</w:t>
      </w:r>
    </w:p>
    <w:p w14:paraId="31FF9CE4" w14:textId="77777777" w:rsidR="00892A95" w:rsidRDefault="00892A95" w:rsidP="00892A95">
      <w:pPr>
        <w:rPr>
          <w:rtl/>
          <w:lang w:eastAsia="he-IL"/>
        </w:rPr>
      </w:pPr>
      <w:bookmarkStart w:id="2073" w:name="_ETM_Q1_4528853"/>
      <w:bookmarkStart w:id="2074" w:name="_ETM_Q1_4528928"/>
      <w:bookmarkStart w:id="2075" w:name="_ETM_Q1_4530248"/>
      <w:bookmarkEnd w:id="2073"/>
      <w:bookmarkEnd w:id="2074"/>
      <w:bookmarkEnd w:id="2075"/>
    </w:p>
    <w:p w14:paraId="363294F2" w14:textId="77777777" w:rsidR="00892A95" w:rsidRDefault="00892A95" w:rsidP="00892A95">
      <w:pPr>
        <w:pStyle w:val="a"/>
        <w:keepNext/>
        <w:rPr>
          <w:rtl/>
        </w:rPr>
      </w:pPr>
      <w:bookmarkStart w:id="2076" w:name="ET_speaker_4647_168"/>
      <w:r w:rsidRPr="00892A95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6"/>
    </w:p>
    <w:p w14:paraId="4D88D1A5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14DF7698" w14:textId="77777777" w:rsidR="00892A95" w:rsidRDefault="003A590F" w:rsidP="00892A95">
      <w:pPr>
        <w:rPr>
          <w:rtl/>
          <w:lang w:eastAsia="he-IL"/>
        </w:rPr>
      </w:pPr>
      <w:bookmarkStart w:id="2077" w:name="_ETM_Q1_4530944"/>
      <w:bookmarkStart w:id="2078" w:name="_ETM_Q1_4531021"/>
      <w:bookmarkEnd w:id="2077"/>
      <w:bookmarkEnd w:id="2078"/>
      <w:r>
        <w:rPr>
          <w:rFonts w:hint="cs"/>
          <w:rtl/>
          <w:lang w:eastAsia="he-IL"/>
        </w:rPr>
        <w:t xml:space="preserve">תחזינה עינינו, זה מה שאני אומר. </w:t>
      </w:r>
    </w:p>
    <w:p w14:paraId="5BD55BEA" w14:textId="77777777" w:rsidR="00B20FBB" w:rsidRDefault="00B20FBB" w:rsidP="00892A95">
      <w:pPr>
        <w:rPr>
          <w:rtl/>
          <w:lang w:eastAsia="he-IL"/>
        </w:rPr>
      </w:pPr>
    </w:p>
    <w:p w14:paraId="233410C7" w14:textId="77777777" w:rsidR="00B20FBB" w:rsidRDefault="00B20FBB" w:rsidP="00B20FBB">
      <w:pPr>
        <w:pStyle w:val="a"/>
        <w:keepNext/>
        <w:rPr>
          <w:rtl/>
        </w:rPr>
      </w:pPr>
      <w:bookmarkStart w:id="2079" w:name="ET_speaker_5802_305"/>
      <w:r w:rsidRPr="00B20F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20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9"/>
    </w:p>
    <w:p w14:paraId="1F7463EF" w14:textId="77777777" w:rsidR="00B20FBB" w:rsidRDefault="00B20FBB" w:rsidP="00B20FBB">
      <w:pPr>
        <w:pStyle w:val="KeepWithNext"/>
        <w:rPr>
          <w:rtl/>
          <w:lang w:eastAsia="he-IL"/>
        </w:rPr>
      </w:pPr>
    </w:p>
    <w:p w14:paraId="4F2A7FCC" w14:textId="77777777" w:rsidR="00B20FBB" w:rsidRPr="00B20FBB" w:rsidRDefault="00B20FBB" w:rsidP="00B20F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ריב אמר </w:t>
      </w:r>
      <w:bookmarkStart w:id="2080" w:name="_ETM_Q1_4528382"/>
      <w:bookmarkEnd w:id="2080"/>
      <w:r>
        <w:rPr>
          <w:rFonts w:hint="cs"/>
          <w:rtl/>
          <w:lang w:eastAsia="he-IL"/>
        </w:rPr>
        <w:t xml:space="preserve">קודם, הם לא אישרו בסכומים כל כך גבוהים את הייעוץ הארגוני. </w:t>
      </w:r>
    </w:p>
    <w:p w14:paraId="2C7582E3" w14:textId="77777777" w:rsidR="00892A95" w:rsidRDefault="00892A95" w:rsidP="00892A95">
      <w:pPr>
        <w:rPr>
          <w:rtl/>
          <w:lang w:eastAsia="he-IL"/>
        </w:rPr>
      </w:pPr>
      <w:bookmarkStart w:id="2081" w:name="_ETM_Q1_4533793"/>
      <w:bookmarkStart w:id="2082" w:name="_ETM_Q1_4533874"/>
      <w:bookmarkStart w:id="2083" w:name="_ETM_Q1_4535231"/>
      <w:bookmarkEnd w:id="2081"/>
      <w:bookmarkEnd w:id="2082"/>
      <w:bookmarkEnd w:id="2083"/>
    </w:p>
    <w:p w14:paraId="332B06C6" w14:textId="77777777" w:rsidR="00892A95" w:rsidRDefault="00892A95" w:rsidP="00892A95">
      <w:pPr>
        <w:pStyle w:val="a"/>
        <w:keepNext/>
        <w:rPr>
          <w:rtl/>
        </w:rPr>
      </w:pPr>
      <w:bookmarkStart w:id="2084" w:name="ET_speaker_5811_169"/>
      <w:r w:rsidRPr="00892A9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4"/>
    </w:p>
    <w:p w14:paraId="14AF9846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2F716DB4" w14:textId="77777777" w:rsidR="00892A95" w:rsidRDefault="00892A95" w:rsidP="00892A95">
      <w:pPr>
        <w:rPr>
          <w:rtl/>
          <w:lang w:eastAsia="he-IL"/>
        </w:rPr>
      </w:pPr>
      <w:bookmarkStart w:id="2085" w:name="_ETM_Q1_4535831"/>
      <w:bookmarkStart w:id="2086" w:name="_ETM_Q1_4535891"/>
      <w:bookmarkEnd w:id="2085"/>
      <w:bookmarkEnd w:id="2086"/>
      <w:r>
        <w:rPr>
          <w:rFonts w:hint="cs"/>
          <w:rtl/>
          <w:lang w:eastAsia="he-IL"/>
        </w:rPr>
        <w:t xml:space="preserve">עדיף שתעשו </w:t>
      </w:r>
      <w:bookmarkStart w:id="2087" w:name="_ETM_Q1_4537351"/>
      <w:bookmarkEnd w:id="2087"/>
      <w:r>
        <w:rPr>
          <w:rFonts w:hint="cs"/>
          <w:rtl/>
          <w:lang w:eastAsia="he-IL"/>
        </w:rPr>
        <w:t>בדיקה לייעוץ הארגוני</w:t>
      </w:r>
      <w:r w:rsidR="00B20FBB">
        <w:rPr>
          <w:rFonts w:hint="cs"/>
          <w:rtl/>
          <w:lang w:eastAsia="he-IL"/>
        </w:rPr>
        <w:t xml:space="preserve">. זה מה שאנחנו מבקשים. זה נראה </w:t>
      </w:r>
      <w:bookmarkStart w:id="2088" w:name="_ETM_Q1_4536342"/>
      <w:bookmarkEnd w:id="2088"/>
      <w:r w:rsidR="00B20FBB">
        <w:rPr>
          <w:rFonts w:hint="cs"/>
          <w:rtl/>
          <w:lang w:eastAsia="he-IL"/>
        </w:rPr>
        <w:t xml:space="preserve">לנו לא ברור, ותעשו על זה בדיקה. זה לא </w:t>
      </w:r>
      <w:bookmarkStart w:id="2089" w:name="_ETM_Q1_4538859"/>
      <w:bookmarkEnd w:id="2089"/>
      <w:r w:rsidR="00B20FBB">
        <w:rPr>
          <w:rFonts w:hint="cs"/>
          <w:rtl/>
          <w:lang w:eastAsia="he-IL"/>
        </w:rPr>
        <w:t xml:space="preserve">שעכשיו לא נאשר את התקציב, אבל העלינו כאן </w:t>
      </w:r>
      <w:bookmarkStart w:id="2090" w:name="_ETM_Q1_4542998"/>
      <w:bookmarkEnd w:id="2090"/>
      <w:r w:rsidR="00B20FBB">
        <w:rPr>
          <w:rFonts w:hint="cs"/>
          <w:rtl/>
          <w:lang w:eastAsia="he-IL"/>
        </w:rPr>
        <w:t xml:space="preserve">נושא. </w:t>
      </w:r>
      <w:r>
        <w:rPr>
          <w:rFonts w:hint="cs"/>
          <w:rtl/>
          <w:lang w:eastAsia="he-IL"/>
        </w:rPr>
        <w:t xml:space="preserve"> </w:t>
      </w:r>
    </w:p>
    <w:p w14:paraId="2D8A55AD" w14:textId="77777777" w:rsidR="00892A95" w:rsidRDefault="00892A95" w:rsidP="00892A95">
      <w:pPr>
        <w:rPr>
          <w:rtl/>
          <w:lang w:eastAsia="he-IL"/>
        </w:rPr>
      </w:pPr>
      <w:bookmarkStart w:id="2091" w:name="_ETM_Q1_4544959"/>
      <w:bookmarkStart w:id="2092" w:name="_ETM_Q1_4545044"/>
      <w:bookmarkStart w:id="2093" w:name="_ETM_Q1_4546408"/>
      <w:bookmarkEnd w:id="2091"/>
      <w:bookmarkEnd w:id="2092"/>
      <w:bookmarkEnd w:id="2093"/>
    </w:p>
    <w:p w14:paraId="2F05AC09" w14:textId="77777777" w:rsidR="00892A95" w:rsidRDefault="00892A95" w:rsidP="00892A95">
      <w:pPr>
        <w:pStyle w:val="a"/>
        <w:keepNext/>
        <w:rPr>
          <w:rtl/>
        </w:rPr>
      </w:pPr>
      <w:bookmarkStart w:id="2094" w:name="ET_speaker_5802_170"/>
      <w:r w:rsidRPr="00892A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4"/>
    </w:p>
    <w:p w14:paraId="07A5951D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765623B8" w14:textId="77777777" w:rsidR="00892A95" w:rsidRDefault="00B20FBB" w:rsidP="00892A95">
      <w:pPr>
        <w:rPr>
          <w:rtl/>
          <w:lang w:eastAsia="he-IL"/>
        </w:rPr>
      </w:pPr>
      <w:bookmarkStart w:id="2095" w:name="_ETM_Q1_4546983"/>
      <w:bookmarkStart w:id="2096" w:name="_ETM_Q1_4547053"/>
      <w:bookmarkEnd w:id="2095"/>
      <w:bookmarkEnd w:id="2096"/>
      <w:r>
        <w:rPr>
          <w:rFonts w:hint="cs"/>
          <w:rtl/>
          <w:lang w:eastAsia="he-IL"/>
        </w:rPr>
        <w:t xml:space="preserve">גם על הייעוץ הארגוני </w:t>
      </w:r>
      <w:r w:rsidR="00892A95">
        <w:rPr>
          <w:rFonts w:hint="cs"/>
          <w:rtl/>
          <w:lang w:eastAsia="he-IL"/>
        </w:rPr>
        <w:t xml:space="preserve">וגם על </w:t>
      </w:r>
      <w:r>
        <w:rPr>
          <w:rFonts w:hint="cs"/>
          <w:rtl/>
          <w:lang w:eastAsia="he-IL"/>
        </w:rPr>
        <w:t xml:space="preserve">קשרי חוץ וטקסים, אם לא </w:t>
      </w:r>
      <w:bookmarkStart w:id="2097" w:name="_ETM_Q1_4543204"/>
      <w:bookmarkEnd w:id="2097"/>
      <w:r>
        <w:rPr>
          <w:rFonts w:hint="cs"/>
          <w:rtl/>
          <w:lang w:eastAsia="he-IL"/>
        </w:rPr>
        <w:t>בטעות הכנסתם 3.5 מיליון סתם ב-2022. ואם כן, אז תעבירו</w:t>
      </w:r>
      <w:bookmarkStart w:id="2098" w:name="_ETM_Q1_4547191"/>
      <w:bookmarkEnd w:id="2098"/>
      <w:r>
        <w:rPr>
          <w:rFonts w:hint="cs"/>
          <w:rtl/>
          <w:lang w:eastAsia="he-IL"/>
        </w:rPr>
        <w:t xml:space="preserve"> את זה לממ"מ ולייעוץ המשפטי, ואולי לעוזרים הפרלמנטריים שדיברנו קודם. </w:t>
      </w:r>
      <w:bookmarkStart w:id="2099" w:name="_ETM_Q1_4555401"/>
      <w:bookmarkEnd w:id="2099"/>
    </w:p>
    <w:p w14:paraId="61A52DCC" w14:textId="77777777" w:rsidR="00B20FBB" w:rsidRDefault="00B20FBB" w:rsidP="00892A95">
      <w:pPr>
        <w:rPr>
          <w:rtl/>
          <w:lang w:eastAsia="he-IL"/>
        </w:rPr>
      </w:pPr>
    </w:p>
    <w:p w14:paraId="18DAD0F1" w14:textId="77777777" w:rsidR="00B20FBB" w:rsidRDefault="00B20FBB" w:rsidP="00B20FBB">
      <w:pPr>
        <w:pStyle w:val="a"/>
        <w:keepNext/>
        <w:rPr>
          <w:rtl/>
        </w:rPr>
      </w:pPr>
      <w:bookmarkStart w:id="2100" w:name="ET_speaker_גיל_סגל_306"/>
      <w:r w:rsidRPr="00B20FBB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20F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0"/>
    </w:p>
    <w:p w14:paraId="1D8E5B42" w14:textId="77777777" w:rsidR="00B20FBB" w:rsidRDefault="00B20FBB" w:rsidP="00B20FBB">
      <w:pPr>
        <w:pStyle w:val="KeepWithNext"/>
        <w:rPr>
          <w:rtl/>
          <w:lang w:eastAsia="he-IL"/>
        </w:rPr>
      </w:pPr>
    </w:p>
    <w:p w14:paraId="794FC52B" w14:textId="77777777" w:rsidR="00374188" w:rsidRDefault="00B20FBB" w:rsidP="007C6D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בטל כמה מאגודות הידידות, ואנחנו לא חושבים שזה נכון </w:t>
      </w:r>
      <w:bookmarkStart w:id="2101" w:name="_ETM_Q1_4558356"/>
      <w:bookmarkEnd w:id="2101"/>
      <w:r>
        <w:rPr>
          <w:rFonts w:hint="cs"/>
          <w:rtl/>
          <w:lang w:eastAsia="he-IL"/>
        </w:rPr>
        <w:t xml:space="preserve">לעשות. </w:t>
      </w:r>
      <w:bookmarkStart w:id="2102" w:name="_ETM_Q1_4551839"/>
      <w:bookmarkStart w:id="2103" w:name="_ETM_Q1_4551923"/>
      <w:bookmarkStart w:id="2104" w:name="_ETM_Q1_4563957"/>
      <w:bookmarkStart w:id="2105" w:name="_ETM_Q1_4564022"/>
      <w:bookmarkEnd w:id="2102"/>
      <w:bookmarkEnd w:id="2103"/>
      <w:bookmarkEnd w:id="2104"/>
      <w:bookmarkEnd w:id="2105"/>
      <w:r w:rsidR="00892A95">
        <w:rPr>
          <w:rFonts w:hint="cs"/>
          <w:rtl/>
        </w:rPr>
        <w:t>א</w:t>
      </w:r>
      <w:bookmarkStart w:id="2106" w:name="_ETM_Q1_4563273"/>
      <w:bookmarkStart w:id="2107" w:name="_ETM_Q1_411740"/>
      <w:bookmarkEnd w:id="2106"/>
      <w:bookmarkEnd w:id="2107"/>
      <w:r w:rsidR="00892A95">
        <w:rPr>
          <w:rFonts w:hint="cs"/>
          <w:rtl/>
          <w:lang w:eastAsia="he-IL"/>
        </w:rPr>
        <w:t>גודות הידידות</w:t>
      </w:r>
      <w:r w:rsidR="007C6D9F">
        <w:rPr>
          <w:rFonts w:hint="cs"/>
          <w:rtl/>
          <w:lang w:eastAsia="he-IL"/>
        </w:rPr>
        <w:t xml:space="preserve"> בראשות חברי הכנסת,</w:t>
      </w:r>
      <w:r w:rsidR="00892A95">
        <w:rPr>
          <w:rFonts w:hint="cs"/>
          <w:rtl/>
          <w:lang w:eastAsia="he-IL"/>
        </w:rPr>
        <w:t xml:space="preserve"> אנחנו חושבים </w:t>
      </w:r>
      <w:bookmarkStart w:id="2108" w:name="_ETM_Q1_4570299"/>
      <w:bookmarkEnd w:id="2108"/>
      <w:r w:rsidR="007C6D9F">
        <w:rPr>
          <w:rFonts w:hint="cs"/>
          <w:rtl/>
          <w:lang w:eastAsia="he-IL"/>
        </w:rPr>
        <w:t xml:space="preserve">שנכון להתניע את העבודה שלהם. </w:t>
      </w:r>
    </w:p>
    <w:p w14:paraId="044C0CCB" w14:textId="77777777" w:rsidR="00892A95" w:rsidRDefault="00892A95" w:rsidP="00892A95">
      <w:pPr>
        <w:rPr>
          <w:rtl/>
          <w:lang w:eastAsia="he-IL"/>
        </w:rPr>
      </w:pPr>
      <w:bookmarkStart w:id="2109" w:name="_ETM_Q1_4579224"/>
      <w:bookmarkStart w:id="2110" w:name="_ETM_Q1_4579299"/>
      <w:bookmarkStart w:id="2111" w:name="_ETM_Q1_4580593"/>
      <w:bookmarkEnd w:id="2109"/>
      <w:bookmarkEnd w:id="2110"/>
      <w:bookmarkEnd w:id="2111"/>
    </w:p>
    <w:p w14:paraId="7493791F" w14:textId="77777777" w:rsidR="00892A95" w:rsidRDefault="00892A95" w:rsidP="00892A95">
      <w:pPr>
        <w:pStyle w:val="a"/>
        <w:keepNext/>
        <w:rPr>
          <w:rtl/>
        </w:rPr>
      </w:pPr>
      <w:bookmarkStart w:id="2112" w:name="ET_speaker_5802_172"/>
      <w:r w:rsidRPr="00892A9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2"/>
    </w:p>
    <w:p w14:paraId="589A8F00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3C6CCCD7" w14:textId="77777777" w:rsidR="00892A95" w:rsidRDefault="007C6D9F" w:rsidP="00892A95">
      <w:pPr>
        <w:rPr>
          <w:rtl/>
          <w:lang w:eastAsia="he-IL"/>
        </w:rPr>
      </w:pPr>
      <w:bookmarkStart w:id="2113" w:name="_ETM_Q1_4581176"/>
      <w:bookmarkStart w:id="2114" w:name="_ETM_Q1_4581231"/>
      <w:bookmarkEnd w:id="2113"/>
      <w:bookmarkEnd w:id="2114"/>
      <w:r>
        <w:rPr>
          <w:rFonts w:hint="cs"/>
          <w:rtl/>
          <w:lang w:eastAsia="he-IL"/>
        </w:rPr>
        <w:t xml:space="preserve">אגודות ידידות היה מתוקצב ב-2019. </w:t>
      </w:r>
    </w:p>
    <w:p w14:paraId="34FB25C7" w14:textId="77777777" w:rsidR="00892A95" w:rsidRDefault="00892A95" w:rsidP="00892A95">
      <w:pPr>
        <w:rPr>
          <w:rtl/>
          <w:lang w:eastAsia="he-IL"/>
        </w:rPr>
      </w:pPr>
      <w:bookmarkStart w:id="2115" w:name="_ETM_Q1_4583585"/>
      <w:bookmarkStart w:id="2116" w:name="_ETM_Q1_4583664"/>
      <w:bookmarkStart w:id="2117" w:name="_ETM_Q1_4584920"/>
      <w:bookmarkEnd w:id="2115"/>
      <w:bookmarkEnd w:id="2116"/>
      <w:bookmarkEnd w:id="2117"/>
    </w:p>
    <w:p w14:paraId="21E51CAF" w14:textId="77777777" w:rsidR="00892A95" w:rsidRDefault="00892A95" w:rsidP="00892A95">
      <w:pPr>
        <w:pStyle w:val="a"/>
        <w:keepNext/>
        <w:rPr>
          <w:rtl/>
        </w:rPr>
      </w:pPr>
      <w:bookmarkStart w:id="2118" w:name="ET_speaker_גיל_מנכל_173"/>
      <w:r w:rsidRPr="00892A9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892A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8"/>
    </w:p>
    <w:p w14:paraId="6D8A33CC" w14:textId="77777777" w:rsidR="00892A95" w:rsidRDefault="00892A95" w:rsidP="00892A95">
      <w:pPr>
        <w:pStyle w:val="KeepWithNext"/>
        <w:rPr>
          <w:rtl/>
          <w:lang w:eastAsia="he-IL"/>
        </w:rPr>
      </w:pPr>
    </w:p>
    <w:p w14:paraId="69F20B39" w14:textId="77777777" w:rsidR="00D94C1D" w:rsidRDefault="007C6D9F" w:rsidP="00D94C1D">
      <w:pPr>
        <w:rPr>
          <w:rtl/>
          <w:lang w:eastAsia="he-IL"/>
        </w:rPr>
      </w:pPr>
      <w:bookmarkStart w:id="2119" w:name="_ETM_Q1_4585541"/>
      <w:bookmarkStart w:id="2120" w:name="_ETM_Q1_4585606"/>
      <w:bookmarkEnd w:id="2119"/>
      <w:bookmarkEnd w:id="2120"/>
      <w:r>
        <w:rPr>
          <w:rFonts w:hint="cs"/>
          <w:rtl/>
          <w:lang w:eastAsia="he-IL"/>
        </w:rPr>
        <w:t xml:space="preserve">נכון, אבל היא לא באה לידי ביטוי </w:t>
      </w:r>
      <w:bookmarkStart w:id="2121" w:name="_ETM_Q1_4570340"/>
      <w:bookmarkEnd w:id="2121"/>
      <w:r>
        <w:rPr>
          <w:rFonts w:hint="cs"/>
          <w:rtl/>
          <w:lang w:eastAsia="he-IL"/>
        </w:rPr>
        <w:t xml:space="preserve">ב-2020. </w:t>
      </w:r>
    </w:p>
    <w:p w14:paraId="05A57C20" w14:textId="77777777" w:rsidR="00D94C1D" w:rsidRDefault="00D94C1D" w:rsidP="00D94C1D">
      <w:pPr>
        <w:rPr>
          <w:rtl/>
          <w:lang w:eastAsia="he-IL"/>
        </w:rPr>
      </w:pPr>
    </w:p>
    <w:p w14:paraId="3897991D" w14:textId="77777777" w:rsidR="00D94C1D" w:rsidRDefault="00D94C1D" w:rsidP="00D94C1D">
      <w:pPr>
        <w:pStyle w:val="a"/>
        <w:keepNext/>
        <w:rPr>
          <w:rtl/>
        </w:rPr>
      </w:pPr>
      <w:bookmarkStart w:id="2122" w:name="ET_speaker_5802_307"/>
      <w:r w:rsidRPr="00D94C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4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2"/>
    </w:p>
    <w:p w14:paraId="2AD9BDEF" w14:textId="77777777" w:rsidR="00D94C1D" w:rsidRDefault="00D94C1D" w:rsidP="00D94C1D">
      <w:pPr>
        <w:pStyle w:val="KeepWithNext"/>
        <w:rPr>
          <w:rtl/>
        </w:rPr>
      </w:pPr>
    </w:p>
    <w:p w14:paraId="7E584FD7" w14:textId="77777777" w:rsidR="00D94C1D" w:rsidRDefault="00D94C1D" w:rsidP="00D94C1D">
      <w:pPr>
        <w:rPr>
          <w:rtl/>
        </w:rPr>
      </w:pPr>
      <w:r>
        <w:rPr>
          <w:rFonts w:hint="cs"/>
          <w:rtl/>
        </w:rPr>
        <w:t xml:space="preserve">היא באה לידי ביטוי ב-2019, 4.8 מיליון. שאלתי למה </w:t>
      </w:r>
      <w:bookmarkStart w:id="2123" w:name="_ETM_Q1_4579861"/>
      <w:bookmarkEnd w:id="2123"/>
      <w:r>
        <w:rPr>
          <w:rFonts w:hint="cs"/>
          <w:rtl/>
        </w:rPr>
        <w:t xml:space="preserve">זה עלה ב-60%. </w:t>
      </w:r>
    </w:p>
    <w:p w14:paraId="1CFBD907" w14:textId="77777777" w:rsidR="00D94C1D" w:rsidRDefault="00D94C1D" w:rsidP="00D94C1D">
      <w:pPr>
        <w:rPr>
          <w:rtl/>
        </w:rPr>
      </w:pPr>
      <w:bookmarkStart w:id="2124" w:name="_ETM_Q1_4581441"/>
      <w:bookmarkStart w:id="2125" w:name="_ETM_Q1_4581563"/>
      <w:bookmarkEnd w:id="2124"/>
      <w:bookmarkEnd w:id="2125"/>
    </w:p>
    <w:p w14:paraId="04C1A701" w14:textId="77777777" w:rsidR="00D94C1D" w:rsidRDefault="00D94C1D" w:rsidP="00D94C1D">
      <w:pPr>
        <w:pStyle w:val="a"/>
        <w:keepNext/>
        <w:rPr>
          <w:rtl/>
        </w:rPr>
      </w:pPr>
      <w:bookmarkStart w:id="2126" w:name="ET_speaker_5811_308"/>
      <w:r w:rsidRPr="00D94C1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94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6"/>
    </w:p>
    <w:p w14:paraId="14309374" w14:textId="77777777" w:rsidR="00D94C1D" w:rsidRDefault="00D94C1D" w:rsidP="00D94C1D">
      <w:pPr>
        <w:pStyle w:val="KeepWithNext"/>
        <w:rPr>
          <w:rtl/>
        </w:rPr>
      </w:pPr>
    </w:p>
    <w:p w14:paraId="26958490" w14:textId="77777777" w:rsidR="00D94C1D" w:rsidRDefault="00D94C1D" w:rsidP="00D94C1D">
      <w:pPr>
        <w:rPr>
          <w:rtl/>
        </w:rPr>
      </w:pPr>
      <w:r>
        <w:rPr>
          <w:rFonts w:hint="cs"/>
          <w:rtl/>
        </w:rPr>
        <w:t xml:space="preserve">כדי שגם העוזרים יוכלו לטוס. </w:t>
      </w:r>
    </w:p>
    <w:p w14:paraId="510B3D5C" w14:textId="77777777" w:rsidR="00D94C1D" w:rsidRDefault="00D94C1D" w:rsidP="00D94C1D">
      <w:pPr>
        <w:rPr>
          <w:rtl/>
        </w:rPr>
      </w:pPr>
    </w:p>
    <w:p w14:paraId="373DE357" w14:textId="77777777" w:rsidR="00D94C1D" w:rsidRDefault="00D94C1D" w:rsidP="00D94C1D">
      <w:pPr>
        <w:pStyle w:val="a"/>
        <w:keepNext/>
        <w:rPr>
          <w:rtl/>
        </w:rPr>
      </w:pPr>
      <w:bookmarkStart w:id="2127" w:name="ET_speaker_גיל_סגל_309"/>
      <w:r w:rsidRPr="00D94C1D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94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7"/>
    </w:p>
    <w:p w14:paraId="5C47502E" w14:textId="77777777" w:rsidR="00D94C1D" w:rsidRDefault="00D94C1D" w:rsidP="00D94C1D">
      <w:pPr>
        <w:pStyle w:val="KeepWithNext"/>
        <w:rPr>
          <w:rtl/>
        </w:rPr>
      </w:pPr>
    </w:p>
    <w:p w14:paraId="36DBCACE" w14:textId="77777777" w:rsidR="00D94C1D" w:rsidRDefault="00D94C1D" w:rsidP="00D94C1D">
      <w:pPr>
        <w:rPr>
          <w:rtl/>
        </w:rPr>
      </w:pPr>
      <w:r>
        <w:rPr>
          <w:rFonts w:hint="cs"/>
          <w:rtl/>
        </w:rPr>
        <w:t xml:space="preserve">הסברנו חלק </w:t>
      </w:r>
      <w:bookmarkStart w:id="2128" w:name="_ETM_Q1_4583589"/>
      <w:bookmarkEnd w:id="2128"/>
      <w:r>
        <w:rPr>
          <w:rFonts w:hint="cs"/>
          <w:rtl/>
        </w:rPr>
        <w:t xml:space="preserve">מהעלייה. </w:t>
      </w:r>
    </w:p>
    <w:p w14:paraId="29000F5D" w14:textId="77777777" w:rsidR="00D94C1D" w:rsidRDefault="00D94C1D" w:rsidP="00D94C1D">
      <w:pPr>
        <w:rPr>
          <w:rtl/>
        </w:rPr>
      </w:pPr>
      <w:bookmarkStart w:id="2129" w:name="_ETM_Q1_4582260"/>
      <w:bookmarkEnd w:id="2129"/>
    </w:p>
    <w:p w14:paraId="025A240D" w14:textId="77777777" w:rsidR="00D94C1D" w:rsidRDefault="00D94C1D" w:rsidP="00D94C1D">
      <w:pPr>
        <w:pStyle w:val="a"/>
        <w:keepNext/>
        <w:rPr>
          <w:rtl/>
        </w:rPr>
      </w:pPr>
      <w:bookmarkStart w:id="2130" w:name="ET_speaker_5802_310"/>
      <w:r w:rsidRPr="00D94C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4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0"/>
    </w:p>
    <w:p w14:paraId="5725C237" w14:textId="77777777" w:rsidR="00D94C1D" w:rsidRDefault="00D94C1D" w:rsidP="00D94C1D">
      <w:pPr>
        <w:pStyle w:val="KeepWithNext"/>
        <w:rPr>
          <w:rtl/>
        </w:rPr>
      </w:pPr>
    </w:p>
    <w:p w14:paraId="5E989A5D" w14:textId="77777777" w:rsidR="00892A95" w:rsidRDefault="00D94C1D" w:rsidP="00D94C1D">
      <w:pPr>
        <w:rPr>
          <w:rtl/>
        </w:rPr>
      </w:pPr>
      <w:bookmarkStart w:id="2131" w:name="_ETM_Q1_4582968"/>
      <w:bookmarkEnd w:id="2131"/>
      <w:r>
        <w:rPr>
          <w:rFonts w:hint="cs"/>
          <w:rtl/>
        </w:rPr>
        <w:t>ה</w:t>
      </w:r>
      <w:bookmarkStart w:id="2132" w:name="_ETM_Q1_4583056"/>
      <w:bookmarkEnd w:id="2132"/>
      <w:r>
        <w:rPr>
          <w:rFonts w:hint="cs"/>
          <w:rtl/>
        </w:rPr>
        <w:t xml:space="preserve">סברת לגבי 2021, 3.5 מיליון. 2022, עשית טייס אוטומטי </w:t>
      </w:r>
      <w:bookmarkStart w:id="2133" w:name="_ETM_Q1_4587371"/>
      <w:bookmarkEnd w:id="2133"/>
      <w:r>
        <w:rPr>
          <w:rFonts w:hint="cs"/>
          <w:rtl/>
        </w:rPr>
        <w:t xml:space="preserve">על 2021. אז שים לב שלא בטעות מובלעים ב-2022 אותם 3.5 מיליון. </w:t>
      </w:r>
      <w:r w:rsidR="00892A95">
        <w:rPr>
          <w:rFonts w:hint="cs"/>
          <w:rtl/>
        </w:rPr>
        <w:t xml:space="preserve"> </w:t>
      </w:r>
    </w:p>
    <w:p w14:paraId="1F66BF39" w14:textId="77777777" w:rsidR="000E71B5" w:rsidRDefault="000E71B5" w:rsidP="00892A95">
      <w:pPr>
        <w:rPr>
          <w:rtl/>
          <w:lang w:eastAsia="he-IL"/>
        </w:rPr>
      </w:pPr>
      <w:bookmarkStart w:id="2134" w:name="_ETM_Q1_4597385"/>
      <w:bookmarkStart w:id="2135" w:name="_ETM_Q1_4597462"/>
      <w:bookmarkStart w:id="2136" w:name="_ETM_Q1_4599048"/>
      <w:bookmarkEnd w:id="2134"/>
      <w:bookmarkEnd w:id="2135"/>
      <w:bookmarkEnd w:id="2136"/>
    </w:p>
    <w:p w14:paraId="43C2B497" w14:textId="77777777" w:rsidR="000E71B5" w:rsidRDefault="000E71B5" w:rsidP="000E71B5">
      <w:pPr>
        <w:pStyle w:val="a"/>
        <w:keepNext/>
        <w:rPr>
          <w:rtl/>
        </w:rPr>
      </w:pPr>
      <w:bookmarkStart w:id="2137" w:name="ET_speaker_גיל_מנכל_174"/>
      <w:r w:rsidRPr="000E71B5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0E71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7"/>
    </w:p>
    <w:p w14:paraId="1F96D841" w14:textId="77777777" w:rsidR="000E71B5" w:rsidRDefault="000E71B5" w:rsidP="000E71B5">
      <w:pPr>
        <w:pStyle w:val="KeepWithNext"/>
        <w:rPr>
          <w:rtl/>
          <w:lang w:eastAsia="he-IL"/>
        </w:rPr>
      </w:pPr>
    </w:p>
    <w:p w14:paraId="78F2EF74" w14:textId="77777777" w:rsidR="000E71B5" w:rsidRDefault="00D94C1D" w:rsidP="000E71B5">
      <w:pPr>
        <w:rPr>
          <w:rtl/>
          <w:lang w:eastAsia="he-IL"/>
        </w:rPr>
      </w:pPr>
      <w:bookmarkStart w:id="2138" w:name="_ETM_Q1_4599723"/>
      <w:bookmarkStart w:id="2139" w:name="_ETM_Q1_4599783"/>
      <w:bookmarkEnd w:id="2138"/>
      <w:bookmarkEnd w:id="2139"/>
      <w:r>
        <w:rPr>
          <w:rFonts w:hint="cs"/>
          <w:rtl/>
          <w:lang w:eastAsia="he-IL"/>
        </w:rPr>
        <w:t xml:space="preserve">אנחנו </w:t>
      </w:r>
      <w:r w:rsidR="000E71B5">
        <w:rPr>
          <w:rFonts w:hint="cs"/>
          <w:rtl/>
          <w:lang w:eastAsia="he-IL"/>
        </w:rPr>
        <w:t>נ</w:t>
      </w:r>
      <w:bookmarkStart w:id="2140" w:name="_ETM_Q1_4601390"/>
      <w:bookmarkEnd w:id="2140"/>
      <w:r w:rsidR="000E71B5">
        <w:rPr>
          <w:rFonts w:hint="cs"/>
          <w:rtl/>
          <w:lang w:eastAsia="he-IL"/>
        </w:rPr>
        <w:t xml:space="preserve">בדוק את זה </w:t>
      </w:r>
      <w:r>
        <w:rPr>
          <w:rFonts w:hint="cs"/>
          <w:rtl/>
          <w:lang w:eastAsia="he-IL"/>
        </w:rPr>
        <w:t xml:space="preserve">עוד פעם. </w:t>
      </w:r>
    </w:p>
    <w:p w14:paraId="1AD93E0A" w14:textId="77777777" w:rsidR="000E71B5" w:rsidRDefault="000E71B5" w:rsidP="000E71B5">
      <w:pPr>
        <w:rPr>
          <w:rtl/>
          <w:lang w:eastAsia="he-IL"/>
        </w:rPr>
      </w:pPr>
      <w:bookmarkStart w:id="2141" w:name="_ETM_Q1_4607033"/>
      <w:bookmarkStart w:id="2142" w:name="_ETM_Q1_4607103"/>
      <w:bookmarkStart w:id="2143" w:name="_ETM_Q1_4608880"/>
      <w:bookmarkEnd w:id="2141"/>
      <w:bookmarkEnd w:id="2142"/>
      <w:bookmarkEnd w:id="2143"/>
    </w:p>
    <w:p w14:paraId="1B2DB3B7" w14:textId="77777777" w:rsidR="000E71B5" w:rsidRDefault="000E71B5" w:rsidP="000E71B5">
      <w:pPr>
        <w:pStyle w:val="a"/>
        <w:keepNext/>
        <w:rPr>
          <w:rtl/>
        </w:rPr>
      </w:pPr>
      <w:bookmarkStart w:id="2144" w:name="ET_speaker_5811_175"/>
      <w:r w:rsidRPr="000E71B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E71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4"/>
    </w:p>
    <w:p w14:paraId="43544228" w14:textId="77777777" w:rsidR="000E71B5" w:rsidRDefault="000E71B5" w:rsidP="000E71B5">
      <w:pPr>
        <w:pStyle w:val="KeepWithNext"/>
        <w:rPr>
          <w:rtl/>
          <w:lang w:eastAsia="he-IL"/>
        </w:rPr>
      </w:pPr>
    </w:p>
    <w:p w14:paraId="127AC7BC" w14:textId="77777777" w:rsidR="000E71B5" w:rsidRDefault="00D94C1D" w:rsidP="000E71B5">
      <w:pPr>
        <w:rPr>
          <w:rtl/>
          <w:lang w:eastAsia="he-IL"/>
        </w:rPr>
      </w:pPr>
      <w:bookmarkStart w:id="2145" w:name="_ETM_Q1_4609463"/>
      <w:bookmarkStart w:id="2146" w:name="_ETM_Q1_4609518"/>
      <w:bookmarkEnd w:id="2145"/>
      <w:bookmarkEnd w:id="2146"/>
      <w:r>
        <w:rPr>
          <w:rFonts w:hint="cs"/>
          <w:rtl/>
          <w:lang w:eastAsia="he-IL"/>
        </w:rPr>
        <w:t xml:space="preserve">אתה יודע מה </w:t>
      </w:r>
      <w:bookmarkStart w:id="2147" w:name="_ETM_Q1_4598335"/>
      <w:bookmarkEnd w:id="2147"/>
      <w:r>
        <w:rPr>
          <w:rFonts w:hint="cs"/>
          <w:rtl/>
          <w:lang w:eastAsia="he-IL"/>
        </w:rPr>
        <w:t xml:space="preserve">זה קרעי? זה </w:t>
      </w:r>
      <w:r w:rsidR="000E71B5">
        <w:rPr>
          <w:rFonts w:hint="cs"/>
          <w:rtl/>
          <w:lang w:eastAsia="he-IL"/>
        </w:rPr>
        <w:t>קם רואה חשבון על ישראל</w:t>
      </w:r>
      <w:r>
        <w:rPr>
          <w:rFonts w:hint="cs"/>
          <w:rtl/>
          <w:lang w:eastAsia="he-IL"/>
        </w:rPr>
        <w:t xml:space="preserve">. </w:t>
      </w:r>
    </w:p>
    <w:p w14:paraId="0B4D2A8D" w14:textId="77777777" w:rsidR="00D94C1D" w:rsidRDefault="00D94C1D" w:rsidP="000E71B5">
      <w:pPr>
        <w:rPr>
          <w:rtl/>
          <w:lang w:eastAsia="he-IL"/>
        </w:rPr>
      </w:pPr>
      <w:bookmarkStart w:id="2148" w:name="_ETM_Q1_4603815"/>
      <w:bookmarkEnd w:id="2148"/>
    </w:p>
    <w:p w14:paraId="2A661FFE" w14:textId="77777777" w:rsidR="00D94C1D" w:rsidRDefault="00D94C1D" w:rsidP="00D94C1D">
      <w:pPr>
        <w:pStyle w:val="a"/>
        <w:keepNext/>
        <w:rPr>
          <w:rtl/>
        </w:rPr>
      </w:pPr>
      <w:r w:rsidRPr="00D94C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94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AE612AA" w14:textId="77777777" w:rsidR="00D94C1D" w:rsidRDefault="00D94C1D" w:rsidP="00D94C1D">
      <w:pPr>
        <w:pStyle w:val="KeepWithNext"/>
        <w:rPr>
          <w:rtl/>
          <w:lang w:eastAsia="he-IL"/>
        </w:rPr>
      </w:pPr>
    </w:p>
    <w:p w14:paraId="5766D0DC" w14:textId="77777777" w:rsidR="00D94C1D" w:rsidRPr="00D94C1D" w:rsidRDefault="00D94C1D" w:rsidP="00D94C1D">
      <w:pPr>
        <w:rPr>
          <w:rtl/>
          <w:lang w:eastAsia="he-IL"/>
        </w:rPr>
      </w:pPr>
      <w:bookmarkStart w:id="2149" w:name="_ETM_Q1_4604502"/>
      <w:bookmarkStart w:id="2150" w:name="_ETM_Q1_4604646"/>
      <w:bookmarkEnd w:id="2149"/>
      <w:bookmarkEnd w:id="2150"/>
      <w:r>
        <w:rPr>
          <w:rFonts w:hint="cs"/>
          <w:rtl/>
          <w:lang w:eastAsia="he-IL"/>
        </w:rPr>
        <w:t xml:space="preserve">מענקי פרישה חברי כנסת. מה </w:t>
      </w:r>
      <w:bookmarkStart w:id="2151" w:name="_ETM_Q1_4608993"/>
      <w:bookmarkEnd w:id="2151"/>
      <w:r>
        <w:rPr>
          <w:rFonts w:hint="cs"/>
          <w:rtl/>
          <w:lang w:eastAsia="he-IL"/>
        </w:rPr>
        <w:t xml:space="preserve">זה אומר, שאתם צופים בחירות בשנה הקרובה? שורה 94. </w:t>
      </w:r>
    </w:p>
    <w:p w14:paraId="1E675E3E" w14:textId="77777777" w:rsidR="000E71B5" w:rsidRDefault="000E71B5" w:rsidP="000E71B5">
      <w:pPr>
        <w:rPr>
          <w:rtl/>
          <w:lang w:eastAsia="he-IL"/>
        </w:rPr>
      </w:pPr>
      <w:bookmarkStart w:id="2152" w:name="_ETM_Q1_4614585"/>
      <w:bookmarkStart w:id="2153" w:name="_ETM_Q1_4614661"/>
      <w:bookmarkStart w:id="2154" w:name="_ETM_Q1_4617296"/>
      <w:bookmarkEnd w:id="2152"/>
      <w:bookmarkEnd w:id="2153"/>
      <w:bookmarkEnd w:id="2154"/>
    </w:p>
    <w:p w14:paraId="7E972D96" w14:textId="77777777" w:rsidR="000E71B5" w:rsidRPr="00812C48" w:rsidRDefault="000E71B5" w:rsidP="000E71B5">
      <w:pPr>
        <w:pStyle w:val="a"/>
        <w:keepNext/>
        <w:rPr>
          <w:rtl/>
        </w:rPr>
      </w:pPr>
      <w:bookmarkStart w:id="2155" w:name="ET_speaker_נדב_כספי_176"/>
      <w:r w:rsidRPr="000E71B5">
        <w:rPr>
          <w:rStyle w:val="TagStyle"/>
          <w:rtl/>
        </w:rPr>
        <w:t xml:space="preserve"> </w:t>
      </w:r>
      <w:r w:rsidRPr="00812C48">
        <w:rPr>
          <w:rStyle w:val="TagStyle"/>
          <w:rtl/>
        </w:rPr>
        <w:t xml:space="preserve">&lt;&lt; דובר &gt;&gt; </w:t>
      </w:r>
      <w:r w:rsidRPr="00812C48">
        <w:rPr>
          <w:rtl/>
        </w:rPr>
        <w:t>נדב כספי:</w:t>
      </w:r>
      <w:r w:rsidRPr="00812C48">
        <w:rPr>
          <w:rStyle w:val="TagStyle"/>
          <w:rtl/>
        </w:rPr>
        <w:t xml:space="preserve"> &lt;&lt; דובר &gt;&gt;</w:t>
      </w:r>
      <w:r w:rsidRPr="00812C48">
        <w:rPr>
          <w:rtl/>
        </w:rPr>
        <w:t xml:space="preserve">   </w:t>
      </w:r>
      <w:bookmarkEnd w:id="2155"/>
    </w:p>
    <w:p w14:paraId="08BCD51F" w14:textId="77777777" w:rsidR="000E71B5" w:rsidRPr="00812C48" w:rsidRDefault="000E71B5" w:rsidP="000E71B5">
      <w:pPr>
        <w:pStyle w:val="KeepWithNext"/>
        <w:rPr>
          <w:rtl/>
          <w:lang w:eastAsia="he-IL"/>
        </w:rPr>
      </w:pPr>
    </w:p>
    <w:p w14:paraId="4F48C307" w14:textId="77777777" w:rsidR="00812C48" w:rsidRDefault="00D94C1D" w:rsidP="000E71B5">
      <w:pPr>
        <w:rPr>
          <w:rtl/>
          <w:lang w:eastAsia="he-IL"/>
        </w:rPr>
      </w:pPr>
      <w:bookmarkStart w:id="2156" w:name="_ETM_Q1_4617824"/>
      <w:bookmarkStart w:id="2157" w:name="_ETM_Q1_4617894"/>
      <w:bookmarkStart w:id="2158" w:name="_ETM_Q1_4619409"/>
      <w:bookmarkEnd w:id="2156"/>
      <w:bookmarkEnd w:id="2157"/>
      <w:bookmarkEnd w:id="2158"/>
      <w:r w:rsidRPr="00812C48">
        <w:rPr>
          <w:rFonts w:hint="cs"/>
          <w:rtl/>
          <w:lang w:eastAsia="he-IL"/>
        </w:rPr>
        <w:t>אנחנו לא יודעים, יש חברי כנסת שפורשים</w:t>
      </w:r>
      <w:r w:rsidR="00812C48">
        <w:rPr>
          <w:rFonts w:hint="cs"/>
          <w:rtl/>
          <w:lang w:eastAsia="he-IL"/>
        </w:rPr>
        <w:t xml:space="preserve"> תוך כדי השנה. </w:t>
      </w:r>
    </w:p>
    <w:p w14:paraId="356EC94C" w14:textId="77777777" w:rsidR="00812C48" w:rsidRDefault="00812C48" w:rsidP="000E71B5">
      <w:pPr>
        <w:rPr>
          <w:rtl/>
          <w:lang w:eastAsia="he-IL"/>
        </w:rPr>
      </w:pPr>
    </w:p>
    <w:p w14:paraId="762D35B5" w14:textId="77777777" w:rsidR="00812C48" w:rsidRDefault="00812C48" w:rsidP="00812C48">
      <w:pPr>
        <w:pStyle w:val="a"/>
        <w:keepNext/>
        <w:rPr>
          <w:rtl/>
        </w:rPr>
      </w:pPr>
      <w:bookmarkStart w:id="2159" w:name="ET_speaker_5802_309"/>
      <w:r w:rsidRPr="00812C4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12C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9"/>
    </w:p>
    <w:p w14:paraId="3F725D6F" w14:textId="77777777" w:rsidR="00812C48" w:rsidRDefault="00812C48" w:rsidP="00812C48">
      <w:pPr>
        <w:pStyle w:val="KeepWithNext"/>
        <w:rPr>
          <w:rtl/>
        </w:rPr>
      </w:pPr>
    </w:p>
    <w:p w14:paraId="21774EC2" w14:textId="77777777" w:rsidR="000E71B5" w:rsidRDefault="00812C48" w:rsidP="00812C48">
      <w:pPr>
        <w:rPr>
          <w:rtl/>
          <w:lang w:eastAsia="he-IL"/>
        </w:rPr>
      </w:pPr>
      <w:r>
        <w:rPr>
          <w:rFonts w:hint="cs"/>
          <w:rtl/>
        </w:rPr>
        <w:t>מי פורש תוך כדי השנה?</w:t>
      </w:r>
      <w:bookmarkStart w:id="2160" w:name="_ETM_Q1_4632524"/>
      <w:bookmarkStart w:id="2161" w:name="_ETM_Q1_4632574"/>
      <w:bookmarkEnd w:id="2160"/>
      <w:bookmarkEnd w:id="2161"/>
      <w:r>
        <w:rPr>
          <w:rFonts w:hint="cs"/>
          <w:rtl/>
          <w:lang w:eastAsia="he-IL"/>
        </w:rPr>
        <w:t xml:space="preserve"> </w:t>
      </w:r>
      <w:r w:rsidR="000E71B5">
        <w:rPr>
          <w:rFonts w:hint="cs"/>
          <w:rtl/>
          <w:lang w:eastAsia="he-IL"/>
        </w:rPr>
        <w:t>בזה אני דווקא מסכים א</w:t>
      </w:r>
      <w:bookmarkStart w:id="2162" w:name="_ETM_Q1_4636998"/>
      <w:bookmarkStart w:id="2163" w:name="_ETM_Q1_4637087"/>
      <w:bookmarkEnd w:id="2162"/>
      <w:bookmarkEnd w:id="2163"/>
      <w:r w:rsidR="000E71B5">
        <w:rPr>
          <w:rFonts w:hint="cs"/>
          <w:rtl/>
          <w:lang w:eastAsia="he-IL"/>
        </w:rPr>
        <w:t xml:space="preserve">תכם </w:t>
      </w:r>
      <w:r>
        <w:rPr>
          <w:rFonts w:hint="cs"/>
          <w:rtl/>
          <w:lang w:eastAsia="he-IL"/>
        </w:rPr>
        <w:t xml:space="preserve">שצריך </w:t>
      </w:r>
      <w:bookmarkStart w:id="2164" w:name="_ETM_Q1_4631072"/>
      <w:bookmarkEnd w:id="2164"/>
      <w:r>
        <w:rPr>
          <w:rFonts w:hint="cs"/>
          <w:rtl/>
          <w:lang w:eastAsia="he-IL"/>
        </w:rPr>
        <w:t xml:space="preserve">להיערך לבחירות בתקציב. </w:t>
      </w:r>
    </w:p>
    <w:p w14:paraId="79151D5F" w14:textId="77777777" w:rsidR="000E71B5" w:rsidRDefault="000E71B5" w:rsidP="000E71B5">
      <w:pPr>
        <w:rPr>
          <w:rtl/>
          <w:lang w:eastAsia="he-IL"/>
        </w:rPr>
      </w:pPr>
      <w:bookmarkStart w:id="2165" w:name="_ETM_Q1_4642512"/>
      <w:bookmarkStart w:id="2166" w:name="_ETM_Q1_4642581"/>
      <w:bookmarkStart w:id="2167" w:name="_ETM_Q1_4643952"/>
      <w:bookmarkEnd w:id="2165"/>
      <w:bookmarkEnd w:id="2166"/>
      <w:bookmarkEnd w:id="2167"/>
    </w:p>
    <w:p w14:paraId="3A14CEDB" w14:textId="77777777" w:rsidR="000E71B5" w:rsidRDefault="000E71B5" w:rsidP="000E71B5">
      <w:pPr>
        <w:pStyle w:val="a"/>
        <w:keepNext/>
        <w:rPr>
          <w:rtl/>
        </w:rPr>
      </w:pPr>
      <w:bookmarkStart w:id="2168" w:name="ET_speaker_5726_178"/>
      <w:r w:rsidRPr="000E71B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E71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8"/>
    </w:p>
    <w:p w14:paraId="4B507F73" w14:textId="77777777" w:rsidR="000E71B5" w:rsidRDefault="000E71B5" w:rsidP="000E71B5">
      <w:pPr>
        <w:pStyle w:val="KeepWithNext"/>
        <w:rPr>
          <w:rtl/>
          <w:lang w:eastAsia="he-IL"/>
        </w:rPr>
      </w:pPr>
    </w:p>
    <w:p w14:paraId="6A363B16" w14:textId="77777777" w:rsidR="000E71B5" w:rsidRDefault="00812C48" w:rsidP="00812C48">
      <w:pPr>
        <w:rPr>
          <w:rtl/>
          <w:lang w:eastAsia="he-IL"/>
        </w:rPr>
      </w:pPr>
      <w:bookmarkStart w:id="2169" w:name="_ETM_Q1_4644536"/>
      <w:bookmarkStart w:id="2170" w:name="_ETM_Q1_4644607"/>
      <w:bookmarkEnd w:id="2169"/>
      <w:bookmarkEnd w:id="2170"/>
      <w:r>
        <w:rPr>
          <w:rFonts w:hint="cs"/>
          <w:rtl/>
          <w:lang w:eastAsia="he-IL"/>
        </w:rPr>
        <w:t>הכוונה שאם אחד שורר בקואליציה והוא נורב</w:t>
      </w:r>
      <w:bookmarkStart w:id="2171" w:name="_ETM_Q1_4637341"/>
      <w:bookmarkEnd w:id="2171"/>
      <w:r>
        <w:rPr>
          <w:rFonts w:hint="cs"/>
          <w:rtl/>
          <w:lang w:eastAsia="he-IL"/>
        </w:rPr>
        <w:t xml:space="preserve">גי, </w:t>
      </w:r>
      <w:bookmarkStart w:id="2172" w:name="_ETM_Q1_4644797"/>
      <w:bookmarkEnd w:id="2172"/>
      <w:r>
        <w:rPr>
          <w:rFonts w:hint="cs"/>
          <w:rtl/>
          <w:lang w:eastAsia="he-IL"/>
        </w:rPr>
        <w:t xml:space="preserve">אז נכנס מישהו אחר ואז הוא פורש. </w:t>
      </w:r>
    </w:p>
    <w:p w14:paraId="3D85B2CE" w14:textId="77777777" w:rsidR="00812C48" w:rsidRDefault="00812C48" w:rsidP="00812C48">
      <w:pPr>
        <w:rPr>
          <w:rtl/>
          <w:lang w:eastAsia="he-IL"/>
        </w:rPr>
      </w:pPr>
    </w:p>
    <w:p w14:paraId="4D294D52" w14:textId="77777777" w:rsidR="00812C48" w:rsidRDefault="00812C48" w:rsidP="00812C48">
      <w:pPr>
        <w:pStyle w:val="a"/>
        <w:keepNext/>
        <w:rPr>
          <w:rtl/>
        </w:rPr>
      </w:pPr>
      <w:bookmarkStart w:id="2173" w:name="ET_speaker_נדב_כספי_310"/>
      <w:r w:rsidRPr="00812C48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812C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3"/>
    </w:p>
    <w:p w14:paraId="44881D61" w14:textId="77777777" w:rsidR="00812C48" w:rsidRDefault="00812C48" w:rsidP="00812C48">
      <w:pPr>
        <w:pStyle w:val="KeepWithNext"/>
        <w:rPr>
          <w:rtl/>
          <w:lang w:eastAsia="he-IL"/>
        </w:rPr>
      </w:pPr>
    </w:p>
    <w:p w14:paraId="34DBDCDE" w14:textId="77777777" w:rsidR="00812C48" w:rsidRDefault="00812C48" w:rsidP="00812C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וא </w:t>
      </w:r>
      <w:bookmarkStart w:id="2174" w:name="_ETM_Q1_4641872"/>
      <w:bookmarkEnd w:id="2174"/>
      <w:r>
        <w:rPr>
          <w:rFonts w:hint="cs"/>
          <w:rtl/>
          <w:lang w:eastAsia="he-IL"/>
        </w:rPr>
        <w:t xml:space="preserve">לא מקבל. </w:t>
      </w:r>
    </w:p>
    <w:p w14:paraId="71B50730" w14:textId="77777777" w:rsidR="00812C48" w:rsidRDefault="00812C48" w:rsidP="00812C48">
      <w:pPr>
        <w:rPr>
          <w:rtl/>
          <w:lang w:eastAsia="he-IL"/>
        </w:rPr>
      </w:pPr>
    </w:p>
    <w:p w14:paraId="48E1B4C6" w14:textId="77777777" w:rsidR="00812C48" w:rsidRDefault="00812C48" w:rsidP="00812C48">
      <w:pPr>
        <w:pStyle w:val="a"/>
        <w:keepNext/>
        <w:rPr>
          <w:rtl/>
        </w:rPr>
      </w:pPr>
      <w:bookmarkStart w:id="2175" w:name="ET_speaker_5802_311"/>
      <w:r w:rsidRPr="00812C4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12C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5"/>
    </w:p>
    <w:p w14:paraId="15E0DEFB" w14:textId="77777777" w:rsidR="00812C48" w:rsidRDefault="00812C48" w:rsidP="00812C48">
      <w:pPr>
        <w:pStyle w:val="KeepWithNext"/>
        <w:rPr>
          <w:rtl/>
          <w:lang w:eastAsia="he-IL"/>
        </w:rPr>
      </w:pPr>
    </w:p>
    <w:p w14:paraId="6ED70EDC" w14:textId="77777777" w:rsidR="00812C48" w:rsidRPr="00812C48" w:rsidRDefault="00812C48" w:rsidP="00812C4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נערכים פה לבחירות ב-2022 וזה בסדר גמור. </w:t>
      </w:r>
      <w:bookmarkStart w:id="2176" w:name="_ETM_Q1_4649477"/>
      <w:bookmarkEnd w:id="2176"/>
    </w:p>
    <w:p w14:paraId="4B61F94B" w14:textId="77777777" w:rsidR="000E71B5" w:rsidRDefault="000E71B5" w:rsidP="000E71B5">
      <w:pPr>
        <w:rPr>
          <w:rtl/>
          <w:lang w:eastAsia="he-IL"/>
        </w:rPr>
      </w:pPr>
      <w:bookmarkStart w:id="2177" w:name="_ETM_Q1_4650926"/>
      <w:bookmarkStart w:id="2178" w:name="_ETM_Q1_4651007"/>
      <w:bookmarkStart w:id="2179" w:name="_ETM_Q1_4652392"/>
      <w:bookmarkEnd w:id="2177"/>
      <w:bookmarkEnd w:id="2178"/>
      <w:bookmarkEnd w:id="2179"/>
    </w:p>
    <w:p w14:paraId="08A59754" w14:textId="77777777" w:rsidR="000E71B5" w:rsidRDefault="000E71B5" w:rsidP="000E71B5">
      <w:pPr>
        <w:pStyle w:val="a"/>
        <w:keepNext/>
        <w:rPr>
          <w:rtl/>
        </w:rPr>
      </w:pPr>
      <w:bookmarkStart w:id="2180" w:name="ET_speaker_חיים_אבידור_179"/>
      <w:r w:rsidRPr="000E71B5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0E71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0"/>
    </w:p>
    <w:p w14:paraId="53AB2644" w14:textId="77777777" w:rsidR="000E71B5" w:rsidRDefault="000E71B5" w:rsidP="000E71B5">
      <w:pPr>
        <w:pStyle w:val="KeepWithNext"/>
        <w:rPr>
          <w:rtl/>
          <w:lang w:eastAsia="he-IL"/>
        </w:rPr>
      </w:pPr>
    </w:p>
    <w:p w14:paraId="67E7D3BF" w14:textId="77777777" w:rsidR="000E71B5" w:rsidRDefault="000E71B5" w:rsidP="000E71B5">
      <w:pPr>
        <w:rPr>
          <w:rtl/>
          <w:lang w:eastAsia="he-IL"/>
        </w:rPr>
      </w:pPr>
      <w:bookmarkStart w:id="2181" w:name="_ETM_Q1_4652950"/>
      <w:bookmarkStart w:id="2182" w:name="_ETM_Q1_4653020"/>
      <w:bookmarkEnd w:id="2181"/>
      <w:bookmarkEnd w:id="2182"/>
      <w:r>
        <w:rPr>
          <w:rFonts w:hint="cs"/>
          <w:rtl/>
          <w:lang w:eastAsia="he-IL"/>
        </w:rPr>
        <w:t xml:space="preserve">אני רוצה עוד פעם לחזור. </w:t>
      </w:r>
      <w:bookmarkStart w:id="2183" w:name="_ETM_Q1_4656071"/>
      <w:bookmarkEnd w:id="2183"/>
      <w:r>
        <w:rPr>
          <w:rFonts w:hint="cs"/>
          <w:rtl/>
          <w:lang w:eastAsia="he-IL"/>
        </w:rPr>
        <w:t>אתה משווה אותנו ל-2019</w:t>
      </w:r>
      <w:r w:rsidR="00812C48">
        <w:rPr>
          <w:rFonts w:hint="cs"/>
          <w:rtl/>
          <w:lang w:eastAsia="he-IL"/>
        </w:rPr>
        <w:t>. ב-2019 היו שתי מערכות בחירות, שתי פגרות בחירות.</w:t>
      </w:r>
      <w:r>
        <w:rPr>
          <w:rFonts w:hint="cs"/>
          <w:rtl/>
          <w:lang w:eastAsia="he-IL"/>
        </w:rPr>
        <w:t xml:space="preserve"> </w:t>
      </w:r>
      <w:r w:rsidR="00812C48">
        <w:rPr>
          <w:rFonts w:hint="cs"/>
          <w:rtl/>
          <w:lang w:eastAsia="he-IL"/>
        </w:rPr>
        <w:t xml:space="preserve">במקום שמונה </w:t>
      </w:r>
      <w:bookmarkStart w:id="2184" w:name="_ETM_Q1_4662377"/>
      <w:bookmarkEnd w:id="2184"/>
      <w:r w:rsidR="00812C48">
        <w:rPr>
          <w:rFonts w:hint="cs"/>
          <w:rtl/>
          <w:lang w:eastAsia="he-IL"/>
        </w:rPr>
        <w:t xml:space="preserve">חודשים, </w:t>
      </w:r>
      <w:r>
        <w:rPr>
          <w:rFonts w:hint="cs"/>
          <w:rtl/>
          <w:lang w:eastAsia="he-IL"/>
        </w:rPr>
        <w:t xml:space="preserve">הכנסת הייתה פעילה ארבעה-חמישה חודשים. </w:t>
      </w:r>
      <w:bookmarkStart w:id="2185" w:name="_ETM_Q1_4670444"/>
      <w:bookmarkEnd w:id="2185"/>
      <w:r>
        <w:rPr>
          <w:rFonts w:hint="cs"/>
          <w:rtl/>
          <w:lang w:eastAsia="he-IL"/>
        </w:rPr>
        <w:t xml:space="preserve">בכל שאר החודשים </w:t>
      </w:r>
      <w:r w:rsidR="00812C48">
        <w:rPr>
          <w:rFonts w:hint="cs"/>
          <w:rtl/>
          <w:lang w:eastAsia="he-IL"/>
        </w:rPr>
        <w:t xml:space="preserve">פריימריז, </w:t>
      </w:r>
      <w:r>
        <w:rPr>
          <w:rFonts w:hint="cs"/>
          <w:rtl/>
          <w:lang w:eastAsia="he-IL"/>
        </w:rPr>
        <w:t>הסתובבתם</w:t>
      </w:r>
      <w:r w:rsidR="00812C48">
        <w:rPr>
          <w:rFonts w:hint="cs"/>
          <w:rtl/>
          <w:lang w:eastAsia="he-IL"/>
        </w:rPr>
        <w:t>, כל מיני דברים כאלה</w:t>
      </w:r>
      <w:r>
        <w:rPr>
          <w:rFonts w:hint="cs"/>
          <w:rtl/>
          <w:lang w:eastAsia="he-IL"/>
        </w:rPr>
        <w:t>. חברי כנסת לא נסעו לחו"ל</w:t>
      </w:r>
      <w:bookmarkStart w:id="2186" w:name="_ETM_Q1_4682469"/>
      <w:bookmarkEnd w:id="2186"/>
      <w:r w:rsidR="00812C48">
        <w:rPr>
          <w:rFonts w:hint="cs"/>
          <w:rtl/>
          <w:lang w:eastAsia="he-IL"/>
        </w:rPr>
        <w:t xml:space="preserve">, לא היו </w:t>
      </w:r>
      <w:bookmarkStart w:id="2187" w:name="_ETM_Q1_4677745"/>
      <w:bookmarkEnd w:id="2187"/>
      <w:r w:rsidR="00812C48">
        <w:rPr>
          <w:rFonts w:hint="cs"/>
          <w:rtl/>
          <w:lang w:eastAsia="he-IL"/>
        </w:rPr>
        <w:t xml:space="preserve">משלחות. </w:t>
      </w:r>
    </w:p>
    <w:p w14:paraId="43B32672" w14:textId="77777777" w:rsidR="00BC44D2" w:rsidRDefault="00BC44D2" w:rsidP="000E71B5">
      <w:pPr>
        <w:rPr>
          <w:rtl/>
          <w:lang w:eastAsia="he-IL"/>
        </w:rPr>
      </w:pPr>
      <w:bookmarkStart w:id="2188" w:name="_ETM_Q1_4686582"/>
      <w:bookmarkStart w:id="2189" w:name="_ETM_Q1_4686658"/>
      <w:bookmarkStart w:id="2190" w:name="_ETM_Q1_4688086"/>
      <w:bookmarkEnd w:id="2188"/>
      <w:bookmarkEnd w:id="2189"/>
      <w:bookmarkEnd w:id="2190"/>
    </w:p>
    <w:p w14:paraId="4AD6B802" w14:textId="77777777" w:rsidR="00BC44D2" w:rsidRDefault="00BC44D2" w:rsidP="00BC44D2">
      <w:pPr>
        <w:pStyle w:val="a"/>
        <w:keepNext/>
        <w:rPr>
          <w:rtl/>
        </w:rPr>
      </w:pPr>
      <w:bookmarkStart w:id="2191" w:name="ET_speaker_5802_180"/>
      <w:r w:rsidRPr="00BC44D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C4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1"/>
    </w:p>
    <w:p w14:paraId="2A5E0157" w14:textId="77777777" w:rsidR="00BC44D2" w:rsidRDefault="00BC44D2" w:rsidP="00BC44D2">
      <w:pPr>
        <w:pStyle w:val="KeepWithNext"/>
        <w:rPr>
          <w:rtl/>
          <w:lang w:eastAsia="he-IL"/>
        </w:rPr>
      </w:pPr>
    </w:p>
    <w:p w14:paraId="73662D8F" w14:textId="77777777" w:rsidR="00BC44D2" w:rsidRDefault="00812C48" w:rsidP="00BC44D2">
      <w:pPr>
        <w:rPr>
          <w:rtl/>
          <w:lang w:eastAsia="he-IL"/>
        </w:rPr>
      </w:pPr>
      <w:bookmarkStart w:id="2192" w:name="_ETM_Q1_4688650"/>
      <w:bookmarkStart w:id="2193" w:name="_ETM_Q1_4688749"/>
      <w:bookmarkEnd w:id="2192"/>
      <w:bookmarkEnd w:id="2193"/>
      <w:r>
        <w:rPr>
          <w:rFonts w:hint="cs"/>
          <w:rtl/>
          <w:lang w:eastAsia="he-IL"/>
        </w:rPr>
        <w:t xml:space="preserve">תקציב 2019 אושר במרס 2018, כמו שבנט אוהב להגיד, לפני 3.5 שנים. לא </w:t>
      </w:r>
      <w:bookmarkStart w:id="2194" w:name="_ETM_Q1_4691781"/>
      <w:bookmarkEnd w:id="2194"/>
      <w:r>
        <w:rPr>
          <w:rFonts w:hint="cs"/>
          <w:rtl/>
          <w:lang w:eastAsia="he-IL"/>
        </w:rPr>
        <w:t xml:space="preserve">קשור לביצוע. אין פה ביצוע 2019. ביצוע 2019 הוא </w:t>
      </w:r>
      <w:bookmarkStart w:id="2195" w:name="_ETM_Q1_4693904"/>
      <w:bookmarkEnd w:id="2195"/>
      <w:r>
        <w:rPr>
          <w:rFonts w:hint="cs"/>
          <w:rtl/>
          <w:lang w:eastAsia="he-IL"/>
        </w:rPr>
        <w:t xml:space="preserve">כנראה קרוב לאפס בסעיף הזה, אתה צודק. </w:t>
      </w:r>
      <w:r w:rsidR="009E5B76">
        <w:rPr>
          <w:rFonts w:hint="cs"/>
          <w:rtl/>
          <w:lang w:eastAsia="he-IL"/>
        </w:rPr>
        <w:t xml:space="preserve">תקציב 2019 שאושר </w:t>
      </w:r>
      <w:bookmarkStart w:id="2196" w:name="_ETM_Q1_4702052"/>
      <w:bookmarkEnd w:id="2196"/>
      <w:r w:rsidR="009E5B76">
        <w:rPr>
          <w:rFonts w:hint="cs"/>
          <w:rtl/>
          <w:lang w:eastAsia="he-IL"/>
        </w:rPr>
        <w:t xml:space="preserve">במרס 2018 לא לקח בחשבון שתי מערכות בחירות ב-2019. לקח </w:t>
      </w:r>
      <w:bookmarkStart w:id="2197" w:name="_ETM_Q1_4707865"/>
      <w:bookmarkEnd w:id="2197"/>
      <w:r w:rsidR="009E5B76">
        <w:rPr>
          <w:rFonts w:hint="cs"/>
          <w:rtl/>
          <w:lang w:eastAsia="he-IL"/>
        </w:rPr>
        <w:t xml:space="preserve">בחשבון פעילות מלאה ותוקצב 4.8 מיליון. אתם ב-2021 נתתם </w:t>
      </w:r>
      <w:bookmarkStart w:id="2198" w:name="_ETM_Q1_4712788"/>
      <w:bookmarkEnd w:id="2198"/>
      <w:r w:rsidR="009E5B76">
        <w:rPr>
          <w:rFonts w:hint="cs"/>
          <w:rtl/>
          <w:lang w:eastAsia="he-IL"/>
        </w:rPr>
        <w:t xml:space="preserve">עוד 3.5 מיליון. לכן אנחנו רואים פה 7.6. ב-2022, טייס </w:t>
      </w:r>
      <w:bookmarkStart w:id="2199" w:name="_ETM_Q1_4718136"/>
      <w:bookmarkEnd w:id="2199"/>
      <w:r w:rsidR="009E5B76">
        <w:rPr>
          <w:rFonts w:hint="cs"/>
          <w:rtl/>
          <w:lang w:eastAsia="he-IL"/>
        </w:rPr>
        <w:t xml:space="preserve">אוטומטי, נתתם 7.8, לדעתי בטעות. לקחתם את ה-3.5 ועליהם נתתם </w:t>
      </w:r>
      <w:bookmarkStart w:id="2200" w:name="_ETM_Q1_4723861"/>
      <w:bookmarkEnd w:id="2200"/>
      <w:r w:rsidR="009E5B76">
        <w:rPr>
          <w:rFonts w:hint="cs"/>
          <w:rtl/>
          <w:lang w:eastAsia="he-IL"/>
        </w:rPr>
        <w:t xml:space="preserve">גם טייס אוטומטי. </w:t>
      </w:r>
    </w:p>
    <w:p w14:paraId="31EEC7AD" w14:textId="77777777" w:rsidR="00BC44D2" w:rsidRDefault="00BC44D2" w:rsidP="00BC44D2">
      <w:pPr>
        <w:rPr>
          <w:rtl/>
          <w:lang w:eastAsia="he-IL"/>
        </w:rPr>
      </w:pPr>
      <w:bookmarkStart w:id="2201" w:name="_ETM_Q1_4699803"/>
      <w:bookmarkStart w:id="2202" w:name="_ETM_Q1_4699892"/>
      <w:bookmarkStart w:id="2203" w:name="_ETM_Q1_4733388"/>
      <w:bookmarkEnd w:id="2201"/>
      <w:bookmarkEnd w:id="2202"/>
      <w:bookmarkEnd w:id="2203"/>
    </w:p>
    <w:p w14:paraId="306F1416" w14:textId="77777777" w:rsidR="00BC44D2" w:rsidRDefault="00BC44D2" w:rsidP="00BC44D2">
      <w:pPr>
        <w:pStyle w:val="a"/>
        <w:keepNext/>
        <w:rPr>
          <w:rtl/>
        </w:rPr>
      </w:pPr>
      <w:bookmarkStart w:id="2204" w:name="ET_speaker_גיל_מנכל_181"/>
      <w:r w:rsidRPr="00BC44D2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C4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4"/>
    </w:p>
    <w:p w14:paraId="30625A79" w14:textId="77777777" w:rsidR="00BC44D2" w:rsidRDefault="00BC44D2" w:rsidP="00BC44D2">
      <w:pPr>
        <w:pStyle w:val="KeepWithNext"/>
        <w:rPr>
          <w:rtl/>
          <w:lang w:eastAsia="he-IL"/>
        </w:rPr>
      </w:pPr>
    </w:p>
    <w:p w14:paraId="48359C90" w14:textId="77777777" w:rsidR="00BC44D2" w:rsidRDefault="00BC44D2" w:rsidP="00BC44D2">
      <w:pPr>
        <w:rPr>
          <w:rtl/>
          <w:lang w:eastAsia="he-IL"/>
        </w:rPr>
      </w:pPr>
      <w:bookmarkStart w:id="2205" w:name="_ETM_Q1_4734073"/>
      <w:bookmarkStart w:id="2206" w:name="_ETM_Q1_4734131"/>
      <w:bookmarkEnd w:id="2205"/>
      <w:bookmarkEnd w:id="2206"/>
      <w:r>
        <w:rPr>
          <w:rFonts w:hint="cs"/>
          <w:rtl/>
          <w:lang w:eastAsia="he-IL"/>
        </w:rPr>
        <w:t xml:space="preserve">הבנו. נבדוק את זה. </w:t>
      </w:r>
      <w:bookmarkStart w:id="2207" w:name="_ETM_Q1_4738066"/>
      <w:bookmarkEnd w:id="2207"/>
    </w:p>
    <w:p w14:paraId="4BC41A87" w14:textId="77777777" w:rsidR="00BC44D2" w:rsidRDefault="00BC44D2" w:rsidP="00BC44D2">
      <w:pPr>
        <w:rPr>
          <w:rtl/>
          <w:lang w:eastAsia="he-IL"/>
        </w:rPr>
      </w:pPr>
      <w:bookmarkStart w:id="2208" w:name="_ETM_Q1_4739602"/>
      <w:bookmarkStart w:id="2209" w:name="_ETM_Q1_4739698"/>
      <w:bookmarkStart w:id="2210" w:name="_ETM_Q1_4741203"/>
      <w:bookmarkEnd w:id="2208"/>
      <w:bookmarkEnd w:id="2209"/>
      <w:bookmarkEnd w:id="2210"/>
    </w:p>
    <w:p w14:paraId="3D3A7B32" w14:textId="77777777" w:rsidR="00BC44D2" w:rsidRDefault="00BC44D2" w:rsidP="00BC44D2">
      <w:pPr>
        <w:pStyle w:val="a"/>
        <w:keepNext/>
        <w:rPr>
          <w:rtl/>
        </w:rPr>
      </w:pPr>
      <w:bookmarkStart w:id="2211" w:name="ET_speaker_5726_182"/>
      <w:r w:rsidRPr="00BC44D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C44D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1"/>
    </w:p>
    <w:p w14:paraId="0794F1F4" w14:textId="77777777" w:rsidR="00BC44D2" w:rsidRDefault="00BC44D2" w:rsidP="00BC44D2">
      <w:pPr>
        <w:pStyle w:val="KeepWithNext"/>
        <w:rPr>
          <w:rtl/>
          <w:lang w:eastAsia="he-IL"/>
        </w:rPr>
      </w:pPr>
    </w:p>
    <w:p w14:paraId="7812C75F" w14:textId="77777777" w:rsidR="00FD4B36" w:rsidRDefault="00BC44D2" w:rsidP="00BC44D2">
      <w:pPr>
        <w:rPr>
          <w:rtl/>
          <w:lang w:eastAsia="he-IL"/>
        </w:rPr>
      </w:pPr>
      <w:bookmarkStart w:id="2212" w:name="_ETM_Q1_4741763"/>
      <w:bookmarkStart w:id="2213" w:name="_ETM_Q1_4741818"/>
      <w:bookmarkEnd w:id="2212"/>
      <w:bookmarkEnd w:id="2213"/>
      <w:r>
        <w:rPr>
          <w:rFonts w:hint="cs"/>
          <w:rtl/>
          <w:lang w:eastAsia="he-IL"/>
        </w:rPr>
        <w:t xml:space="preserve">יש לי שתי שאלות. ראיתי </w:t>
      </w:r>
      <w:r w:rsidR="009E5B76">
        <w:rPr>
          <w:rFonts w:hint="cs"/>
          <w:rtl/>
          <w:lang w:eastAsia="he-IL"/>
        </w:rPr>
        <w:t>את ה</w:t>
      </w:r>
      <w:r>
        <w:rPr>
          <w:rFonts w:hint="cs"/>
          <w:rtl/>
          <w:lang w:eastAsia="he-IL"/>
        </w:rPr>
        <w:t xml:space="preserve">גרף של </w:t>
      </w:r>
      <w:r w:rsidR="009E5B7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מגדרי, מה קורה </w:t>
      </w:r>
      <w:bookmarkStart w:id="2214" w:name="_ETM_Q1_4748701"/>
      <w:bookmarkEnd w:id="2214"/>
      <w:r>
        <w:rPr>
          <w:rFonts w:hint="cs"/>
          <w:rtl/>
          <w:lang w:eastAsia="he-IL"/>
        </w:rPr>
        <w:t>עם המגזרי? האם הכנסת עומדת באחוזים של העסקת חרדים, ערבים</w:t>
      </w:r>
      <w:r w:rsidR="009E5B76">
        <w:rPr>
          <w:rFonts w:hint="cs"/>
          <w:rtl/>
          <w:lang w:eastAsia="he-IL"/>
        </w:rPr>
        <w:t xml:space="preserve">? אגב, אנשים עם מוגבלויות זה </w:t>
      </w:r>
      <w:bookmarkStart w:id="2215" w:name="_ETM_Q1_4755921"/>
      <w:bookmarkEnd w:id="2215"/>
      <w:r w:rsidR="009E5B76">
        <w:rPr>
          <w:rFonts w:hint="cs"/>
          <w:rtl/>
          <w:lang w:eastAsia="he-IL"/>
        </w:rPr>
        <w:t xml:space="preserve">אחד המקומות שבאמת מעסיקים, ומגיע על זה שאפו לכנסת </w:t>
      </w:r>
      <w:bookmarkStart w:id="2216" w:name="_ETM_Q1_4760320"/>
      <w:bookmarkEnd w:id="2216"/>
      <w:r w:rsidR="009E5B76">
        <w:rPr>
          <w:rFonts w:hint="cs"/>
          <w:rtl/>
          <w:lang w:eastAsia="he-IL"/>
        </w:rPr>
        <w:t xml:space="preserve">לדורותיה, ורק צריך להעצים את זה. אני חייב להגיד שאנחנו </w:t>
      </w:r>
      <w:bookmarkStart w:id="2217" w:name="_ETM_Q1_4764388"/>
      <w:bookmarkEnd w:id="2217"/>
      <w:r w:rsidR="009E5B76">
        <w:rPr>
          <w:rFonts w:hint="cs"/>
          <w:rtl/>
          <w:lang w:eastAsia="he-IL"/>
        </w:rPr>
        <w:t xml:space="preserve">גם מכירים אותם יותר טוב ויש לנו רגישות יתר, גם </w:t>
      </w:r>
      <w:bookmarkStart w:id="2218" w:name="_ETM_Q1_4768243"/>
      <w:bookmarkEnd w:id="2218"/>
      <w:r w:rsidR="009E5B76">
        <w:rPr>
          <w:rFonts w:hint="cs"/>
          <w:rtl/>
          <w:lang w:eastAsia="he-IL"/>
        </w:rPr>
        <w:t xml:space="preserve">כשאנחנו יוצאים מחוץ לכותלי הכנסת. אז על הדבר הזה </w:t>
      </w:r>
      <w:bookmarkStart w:id="2219" w:name="_ETM_Q1_4771586"/>
      <w:bookmarkEnd w:id="2219"/>
      <w:r w:rsidR="009E5B76">
        <w:rPr>
          <w:rFonts w:hint="cs"/>
          <w:rtl/>
          <w:lang w:eastAsia="he-IL"/>
        </w:rPr>
        <w:t xml:space="preserve">יישר כוח. אבל במגזר החרדי, אני יודע שבמשרות סטודנט נכנסו </w:t>
      </w:r>
      <w:bookmarkStart w:id="2220" w:name="_ETM_Q1_4775935"/>
      <w:bookmarkEnd w:id="2220"/>
      <w:r w:rsidR="009E5B76">
        <w:rPr>
          <w:rFonts w:hint="cs"/>
          <w:rtl/>
          <w:lang w:eastAsia="he-IL"/>
        </w:rPr>
        <w:t xml:space="preserve">כמה, אבל אנחנו מבקשים עבודה שתהיה גם בתפקידים יותר </w:t>
      </w:r>
      <w:bookmarkStart w:id="2221" w:name="_ETM_Q1_4785664"/>
      <w:bookmarkEnd w:id="2221"/>
      <w:r w:rsidR="009E5B76">
        <w:rPr>
          <w:rFonts w:hint="cs"/>
          <w:rtl/>
          <w:lang w:eastAsia="he-IL"/>
        </w:rPr>
        <w:t xml:space="preserve">בכירים, שיבואו לפה בשביל להישאר פה. יש בכל מקום אפליה </w:t>
      </w:r>
      <w:bookmarkStart w:id="2222" w:name="_ETM_Q1_4788477"/>
      <w:bookmarkEnd w:id="2222"/>
      <w:r w:rsidR="009E5B76">
        <w:rPr>
          <w:rFonts w:hint="cs"/>
          <w:rtl/>
          <w:lang w:eastAsia="he-IL"/>
        </w:rPr>
        <w:t xml:space="preserve">מתקנת. אני חושב שגם את זה היה צריך לעשות בתור </w:t>
      </w:r>
      <w:bookmarkStart w:id="2223" w:name="_ETM_Q1_4792744"/>
      <w:bookmarkEnd w:id="2223"/>
      <w:r w:rsidR="009E5B76">
        <w:rPr>
          <w:rFonts w:hint="cs"/>
          <w:rtl/>
          <w:lang w:eastAsia="he-IL"/>
        </w:rPr>
        <w:t xml:space="preserve">אפליה מתקנת בציבור החרדי. </w:t>
      </w:r>
      <w:bookmarkStart w:id="2224" w:name="_ETM_Q1_4799719"/>
      <w:bookmarkEnd w:id="2224"/>
    </w:p>
    <w:p w14:paraId="03778E63" w14:textId="77777777" w:rsidR="00FD4B36" w:rsidRDefault="00FD4B36" w:rsidP="00BC44D2">
      <w:pPr>
        <w:rPr>
          <w:rtl/>
          <w:lang w:eastAsia="he-IL"/>
        </w:rPr>
      </w:pPr>
    </w:p>
    <w:p w14:paraId="1C9E1DA5" w14:textId="77777777" w:rsidR="00EA7E9D" w:rsidRDefault="00FD4B36" w:rsidP="00BC44D2">
      <w:pPr>
        <w:rPr>
          <w:rtl/>
          <w:lang w:eastAsia="he-IL"/>
        </w:rPr>
      </w:pPr>
      <w:r>
        <w:rPr>
          <w:rFonts w:hint="cs"/>
          <w:rtl/>
          <w:lang w:eastAsia="he-IL"/>
        </w:rPr>
        <w:t>דבר</w:t>
      </w:r>
      <w:bookmarkStart w:id="2225" w:name="_ETM_Q1_4800415"/>
      <w:bookmarkEnd w:id="2225"/>
      <w:r>
        <w:rPr>
          <w:rFonts w:hint="cs"/>
          <w:rtl/>
          <w:lang w:eastAsia="he-IL"/>
        </w:rPr>
        <w:t xml:space="preserve"> </w:t>
      </w:r>
      <w:bookmarkStart w:id="2226" w:name="_ETM_Q1_4800634"/>
      <w:bookmarkEnd w:id="2226"/>
      <w:r>
        <w:rPr>
          <w:rFonts w:hint="cs"/>
          <w:rtl/>
          <w:lang w:eastAsia="he-IL"/>
        </w:rPr>
        <w:t>נוס</w:t>
      </w:r>
      <w:bookmarkStart w:id="2227" w:name="_ETM_Q1_4801043"/>
      <w:bookmarkEnd w:id="2227"/>
      <w:r>
        <w:rPr>
          <w:rFonts w:hint="cs"/>
          <w:rtl/>
          <w:lang w:eastAsia="he-IL"/>
        </w:rPr>
        <w:t xml:space="preserve">ף, </w:t>
      </w:r>
      <w:r w:rsidR="00EA7E9D">
        <w:rPr>
          <w:rFonts w:hint="cs"/>
          <w:rtl/>
          <w:lang w:eastAsia="he-IL"/>
        </w:rPr>
        <w:t xml:space="preserve">יש הסיפור של עובדי </w:t>
      </w:r>
      <w:bookmarkStart w:id="2228" w:name="_ETM_Q1_4798774"/>
      <w:bookmarkEnd w:id="2228"/>
      <w:r w:rsidR="00EA7E9D">
        <w:rPr>
          <w:rFonts w:hint="cs"/>
          <w:rtl/>
          <w:lang w:eastAsia="he-IL"/>
        </w:rPr>
        <w:t xml:space="preserve">סיעות שנמצאים בחוק אחר, שהוא חוק עקיף, דרך </w:t>
      </w:r>
      <w:bookmarkStart w:id="2229" w:name="_ETM_Q1_4805547"/>
      <w:bookmarkEnd w:id="2229"/>
      <w:r w:rsidR="00EA7E9D">
        <w:rPr>
          <w:rFonts w:hint="cs"/>
          <w:rtl/>
          <w:lang w:eastAsia="he-IL"/>
        </w:rPr>
        <w:t xml:space="preserve">חוק מימון מפלגות. אני חושב שגם שם צריך לעשות </w:t>
      </w:r>
      <w:bookmarkStart w:id="2230" w:name="_ETM_Q1_4811338"/>
      <w:bookmarkEnd w:id="2230"/>
      <w:r w:rsidR="00EA7E9D">
        <w:rPr>
          <w:rFonts w:hint="cs"/>
          <w:rtl/>
          <w:lang w:eastAsia="he-IL"/>
        </w:rPr>
        <w:t xml:space="preserve">תיקון. בכלל, כל התקצוב של </w:t>
      </w:r>
      <w:bookmarkStart w:id="2231" w:name="_ETM_Q1_4815293"/>
      <w:bookmarkEnd w:id="2231"/>
      <w:r w:rsidR="00EA7E9D">
        <w:rPr>
          <w:rFonts w:hint="cs"/>
          <w:rtl/>
          <w:lang w:eastAsia="he-IL"/>
        </w:rPr>
        <w:t>הסיעות צריך לעבור איזשהו רענון ולנסות כן לסדר את העני</w:t>
      </w:r>
      <w:bookmarkStart w:id="2232" w:name="_ETM_Q1_4821565"/>
      <w:bookmarkEnd w:id="2232"/>
      <w:r w:rsidR="00EA7E9D">
        <w:rPr>
          <w:rFonts w:hint="cs"/>
          <w:rtl/>
          <w:lang w:eastAsia="he-IL"/>
        </w:rPr>
        <w:t xml:space="preserve">ין הזה. </w:t>
      </w:r>
    </w:p>
    <w:p w14:paraId="78E406D3" w14:textId="77777777" w:rsidR="00EA7E9D" w:rsidRDefault="00EA7E9D" w:rsidP="00BC44D2">
      <w:pPr>
        <w:rPr>
          <w:rtl/>
          <w:lang w:eastAsia="he-IL"/>
        </w:rPr>
      </w:pPr>
      <w:bookmarkStart w:id="2233" w:name="_ETM_Q1_4823533"/>
      <w:bookmarkStart w:id="2234" w:name="_ETM_Q1_4823647"/>
      <w:bookmarkEnd w:id="2233"/>
      <w:bookmarkEnd w:id="2234"/>
    </w:p>
    <w:p w14:paraId="5EE6BC38" w14:textId="77777777" w:rsidR="00BC44D2" w:rsidRDefault="00EA7E9D" w:rsidP="00EA7E9D">
      <w:pPr>
        <w:rPr>
          <w:rtl/>
          <w:lang w:eastAsia="he-IL"/>
        </w:rPr>
      </w:pPr>
      <w:bookmarkStart w:id="2235" w:name="_ETM_Q1_4823702"/>
      <w:bookmarkStart w:id="2236" w:name="_ETM_Q1_4823788"/>
      <w:bookmarkEnd w:id="2235"/>
      <w:bookmarkEnd w:id="2236"/>
      <w:r>
        <w:rPr>
          <w:rFonts w:hint="cs"/>
          <w:rtl/>
          <w:lang w:eastAsia="he-IL"/>
        </w:rPr>
        <w:t xml:space="preserve">דבר אחרון, אני חייב לציין לשבח את המחלקה </w:t>
      </w:r>
      <w:bookmarkStart w:id="2237" w:name="_ETM_Q1_4825626"/>
      <w:bookmarkEnd w:id="2237"/>
      <w:r>
        <w:rPr>
          <w:rFonts w:hint="cs"/>
          <w:rtl/>
          <w:lang w:eastAsia="he-IL"/>
        </w:rPr>
        <w:t xml:space="preserve">שלך, חיים. אני נעזר בה. אולי זה לא פופולארי להגיד, </w:t>
      </w:r>
      <w:bookmarkStart w:id="2238" w:name="_ETM_Q1_4831812"/>
      <w:bookmarkEnd w:id="2238"/>
      <w:r>
        <w:rPr>
          <w:rFonts w:hint="cs"/>
          <w:rtl/>
          <w:lang w:eastAsia="he-IL"/>
        </w:rPr>
        <w:t xml:space="preserve">אבל כל שנה אני כמעט </w:t>
      </w:r>
      <w:bookmarkStart w:id="2239" w:name="_ETM_Q1_4832973"/>
      <w:bookmarkEnd w:id="2239"/>
      <w:r>
        <w:rPr>
          <w:rFonts w:hint="cs"/>
          <w:rtl/>
          <w:lang w:eastAsia="he-IL"/>
        </w:rPr>
        <w:t xml:space="preserve">מסיים את התקציב </w:t>
      </w:r>
      <w:bookmarkStart w:id="2240" w:name="_ETM_Q1_4760810"/>
      <w:bookmarkEnd w:id="2240"/>
      <w:r>
        <w:rPr>
          <w:rFonts w:hint="cs"/>
          <w:rtl/>
          <w:lang w:eastAsia="he-IL"/>
        </w:rPr>
        <w:t xml:space="preserve">של הקשר עם הבוחר. אני באמת מחזיר את זה </w:t>
      </w:r>
      <w:bookmarkStart w:id="2241" w:name="_ETM_Q1_4836642"/>
      <w:bookmarkEnd w:id="2241"/>
      <w:r>
        <w:rPr>
          <w:rFonts w:hint="cs"/>
          <w:rtl/>
          <w:lang w:eastAsia="he-IL"/>
        </w:rPr>
        <w:t xml:space="preserve">לבוחר. זה יוצא בצורה אחרת. אבל </w:t>
      </w:r>
      <w:r w:rsidR="003452D8">
        <w:rPr>
          <w:rFonts w:hint="cs"/>
          <w:rtl/>
          <w:lang w:eastAsia="he-IL"/>
        </w:rPr>
        <w:t xml:space="preserve">תמיד יש מענה, </w:t>
      </w:r>
      <w:bookmarkStart w:id="2242" w:name="_ETM_Q1_4843146"/>
      <w:bookmarkEnd w:id="2242"/>
      <w:r w:rsidR="003452D8">
        <w:rPr>
          <w:rFonts w:hint="cs"/>
          <w:rtl/>
          <w:lang w:eastAsia="he-IL"/>
        </w:rPr>
        <w:t xml:space="preserve">אפשר להגיד בכל שעה ובכל יום, למחלקה שלך. אני </w:t>
      </w:r>
      <w:bookmarkStart w:id="2243" w:name="_ETM_Q1_4846702"/>
      <w:bookmarkEnd w:id="2243"/>
      <w:r w:rsidR="003452D8">
        <w:rPr>
          <w:rFonts w:hint="cs"/>
          <w:rtl/>
          <w:lang w:eastAsia="he-IL"/>
        </w:rPr>
        <w:t xml:space="preserve">מאמין שגם שם חסר כוח אדם, אבל אנחנו לא </w:t>
      </w:r>
      <w:bookmarkStart w:id="2244" w:name="_ETM_Q1_4850670"/>
      <w:bookmarkEnd w:id="2244"/>
      <w:r w:rsidR="003452D8">
        <w:rPr>
          <w:rFonts w:hint="cs"/>
          <w:rtl/>
          <w:lang w:eastAsia="he-IL"/>
        </w:rPr>
        <w:t xml:space="preserve">מרגישים את זה. נותנים שם עבודה טובה, ככל הכנסת, אבל </w:t>
      </w:r>
      <w:bookmarkStart w:id="2245" w:name="_ETM_Q1_4855297"/>
      <w:bookmarkEnd w:id="2245"/>
      <w:r w:rsidR="003452D8">
        <w:rPr>
          <w:rFonts w:hint="cs"/>
          <w:rtl/>
          <w:lang w:eastAsia="he-IL"/>
        </w:rPr>
        <w:t xml:space="preserve">אני נמצא איתם ויישר כוח על זה. </w:t>
      </w:r>
    </w:p>
    <w:p w14:paraId="54CF9C04" w14:textId="77777777" w:rsidR="006B2DB3" w:rsidRDefault="006B2DB3" w:rsidP="00BC44D2">
      <w:pPr>
        <w:rPr>
          <w:rtl/>
          <w:lang w:eastAsia="he-IL"/>
        </w:rPr>
      </w:pPr>
      <w:bookmarkStart w:id="2246" w:name="_ETM_Q1_4863730"/>
      <w:bookmarkStart w:id="2247" w:name="_ETM_Q1_4863825"/>
      <w:bookmarkStart w:id="2248" w:name="_ETM_Q1_4865992"/>
      <w:bookmarkEnd w:id="2246"/>
      <w:bookmarkEnd w:id="2247"/>
      <w:bookmarkEnd w:id="2248"/>
    </w:p>
    <w:p w14:paraId="3BA11FF8" w14:textId="77777777" w:rsidR="006B2DB3" w:rsidRDefault="006B2DB3" w:rsidP="006B2DB3">
      <w:pPr>
        <w:pStyle w:val="a"/>
        <w:keepNext/>
        <w:rPr>
          <w:rtl/>
        </w:rPr>
      </w:pPr>
      <w:bookmarkStart w:id="2249" w:name="ET_speaker_חיים_אבידור_183"/>
      <w:r w:rsidRPr="006B2DB3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B2D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9"/>
    </w:p>
    <w:p w14:paraId="2F5430C1" w14:textId="77777777" w:rsidR="006B2DB3" w:rsidRDefault="006B2DB3" w:rsidP="006B2DB3">
      <w:pPr>
        <w:pStyle w:val="KeepWithNext"/>
        <w:rPr>
          <w:rtl/>
          <w:lang w:eastAsia="he-IL"/>
        </w:rPr>
      </w:pPr>
    </w:p>
    <w:p w14:paraId="4BDF36C7" w14:textId="77777777" w:rsidR="006B2DB3" w:rsidRDefault="003452D8" w:rsidP="006B2DB3">
      <w:pPr>
        <w:rPr>
          <w:rtl/>
          <w:lang w:eastAsia="he-IL"/>
        </w:rPr>
      </w:pPr>
      <w:bookmarkStart w:id="2250" w:name="_ETM_Q1_4866592"/>
      <w:bookmarkStart w:id="2251" w:name="_ETM_Q1_4866662"/>
      <w:bookmarkEnd w:id="2250"/>
      <w:bookmarkEnd w:id="2251"/>
      <w:r>
        <w:rPr>
          <w:rFonts w:hint="cs"/>
          <w:rtl/>
          <w:lang w:eastAsia="he-IL"/>
        </w:rPr>
        <w:t xml:space="preserve">אני מודה לך. </w:t>
      </w:r>
      <w:r w:rsidR="006B2DB3">
        <w:rPr>
          <w:rFonts w:hint="cs"/>
          <w:rtl/>
          <w:lang w:eastAsia="he-IL"/>
        </w:rPr>
        <w:t>מנהלת המדור נמצאת פה, היא שמעה אותך</w:t>
      </w:r>
      <w:r>
        <w:rPr>
          <w:rFonts w:hint="cs"/>
          <w:rtl/>
          <w:lang w:eastAsia="he-IL"/>
        </w:rPr>
        <w:t xml:space="preserve">. </w:t>
      </w:r>
      <w:bookmarkStart w:id="2252" w:name="_ETM_Q1_4861402"/>
      <w:bookmarkEnd w:id="2252"/>
    </w:p>
    <w:p w14:paraId="4D4541E4" w14:textId="77777777" w:rsidR="006B2DB3" w:rsidRDefault="006B2DB3" w:rsidP="006B2DB3">
      <w:pPr>
        <w:rPr>
          <w:rtl/>
          <w:lang w:eastAsia="he-IL"/>
        </w:rPr>
      </w:pPr>
      <w:bookmarkStart w:id="2253" w:name="_ETM_Q1_4872638"/>
      <w:bookmarkStart w:id="2254" w:name="_ETM_Q1_4872696"/>
      <w:bookmarkStart w:id="2255" w:name="_ETM_Q1_4874344"/>
      <w:bookmarkEnd w:id="2253"/>
      <w:bookmarkEnd w:id="2254"/>
      <w:bookmarkEnd w:id="2255"/>
    </w:p>
    <w:p w14:paraId="74FD9A3F" w14:textId="77777777" w:rsidR="006B2DB3" w:rsidRDefault="006B2DB3" w:rsidP="006B2DB3">
      <w:pPr>
        <w:pStyle w:val="a"/>
        <w:keepNext/>
        <w:rPr>
          <w:rtl/>
        </w:rPr>
      </w:pPr>
      <w:bookmarkStart w:id="2256" w:name="ET_speaker_5726_184"/>
      <w:r w:rsidRPr="006B2DB3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B2D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6"/>
    </w:p>
    <w:p w14:paraId="40135B99" w14:textId="77777777" w:rsidR="006B2DB3" w:rsidRDefault="006B2DB3" w:rsidP="006B2DB3">
      <w:pPr>
        <w:pStyle w:val="KeepWithNext"/>
        <w:rPr>
          <w:rtl/>
          <w:lang w:eastAsia="he-IL"/>
        </w:rPr>
      </w:pPr>
    </w:p>
    <w:p w14:paraId="41ADC809" w14:textId="77777777" w:rsidR="00BC6A58" w:rsidRDefault="00631104" w:rsidP="006B2DB3">
      <w:pPr>
        <w:rPr>
          <w:rtl/>
          <w:lang w:eastAsia="he-IL"/>
        </w:rPr>
      </w:pPr>
      <w:bookmarkStart w:id="2257" w:name="_ETM_Q1_4874911"/>
      <w:bookmarkStart w:id="2258" w:name="_ETM_Q1_4874966"/>
      <w:bookmarkEnd w:id="2257"/>
      <w:bookmarkEnd w:id="2258"/>
      <w:r>
        <w:rPr>
          <w:rFonts w:hint="cs"/>
          <w:rtl/>
          <w:lang w:eastAsia="he-IL"/>
        </w:rPr>
        <w:t xml:space="preserve">האחת והיחידה. </w:t>
      </w:r>
    </w:p>
    <w:p w14:paraId="42DFD7BD" w14:textId="77777777" w:rsidR="00BC6A58" w:rsidRDefault="00BC6A58" w:rsidP="00BC6A58">
      <w:pPr>
        <w:pStyle w:val="KeepWithNext"/>
        <w:rPr>
          <w:rStyle w:val="TagStyle"/>
          <w:rtl/>
        </w:rPr>
      </w:pPr>
    </w:p>
    <w:p w14:paraId="206438AA" w14:textId="77777777" w:rsidR="00BC6A58" w:rsidRDefault="00BC6A58" w:rsidP="00BC6A58">
      <w:pPr>
        <w:pStyle w:val="af"/>
        <w:keepNext/>
        <w:rPr>
          <w:rtl/>
        </w:rPr>
      </w:pPr>
      <w:bookmarkStart w:id="2259" w:name="ET_yor_6145_313"/>
      <w:r w:rsidRPr="00BC6A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6A5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59"/>
    </w:p>
    <w:p w14:paraId="3FDEA4C7" w14:textId="77777777" w:rsidR="00BC6A58" w:rsidRDefault="00BC6A58" w:rsidP="00BC6A58">
      <w:pPr>
        <w:pStyle w:val="KeepWithNext"/>
        <w:rPr>
          <w:rtl/>
          <w:lang w:eastAsia="he-IL"/>
        </w:rPr>
      </w:pPr>
    </w:p>
    <w:p w14:paraId="5B644A05" w14:textId="77777777" w:rsidR="00BC6A58" w:rsidRPr="00BC6A58" w:rsidRDefault="00BC6A58" w:rsidP="00BC6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גם להוסיף מהצד </w:t>
      </w:r>
      <w:bookmarkStart w:id="2260" w:name="_ETM_Q1_4862414"/>
      <w:bookmarkEnd w:id="2260"/>
      <w:r>
        <w:rPr>
          <w:rFonts w:hint="cs"/>
          <w:rtl/>
          <w:lang w:eastAsia="he-IL"/>
        </w:rPr>
        <w:t xml:space="preserve">של מנכ"לי המפלגות. </w:t>
      </w:r>
    </w:p>
    <w:p w14:paraId="317898F4" w14:textId="77777777" w:rsidR="00BC6A58" w:rsidRDefault="00BC6A58" w:rsidP="00BC6A58">
      <w:pPr>
        <w:rPr>
          <w:rtl/>
          <w:lang w:eastAsia="he-IL"/>
        </w:rPr>
      </w:pPr>
    </w:p>
    <w:p w14:paraId="7A909B22" w14:textId="77777777" w:rsidR="00BC6A58" w:rsidRDefault="00BC6A58" w:rsidP="00BC6A58">
      <w:pPr>
        <w:pStyle w:val="a"/>
        <w:keepNext/>
        <w:rPr>
          <w:rtl/>
        </w:rPr>
      </w:pPr>
      <w:bookmarkStart w:id="2261" w:name="ET_speaker_5726_314"/>
      <w:r w:rsidRPr="00BC6A5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C6A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1"/>
    </w:p>
    <w:p w14:paraId="189C6708" w14:textId="77777777" w:rsidR="00BC6A58" w:rsidRDefault="00BC6A58" w:rsidP="00BC6A58">
      <w:pPr>
        <w:pStyle w:val="KeepWithNext"/>
        <w:rPr>
          <w:rtl/>
          <w:lang w:eastAsia="he-IL"/>
        </w:rPr>
      </w:pPr>
    </w:p>
    <w:p w14:paraId="4329652A" w14:textId="77777777" w:rsidR="006B2DB3" w:rsidRDefault="00BC6A58" w:rsidP="00BC6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מנהלי הוועדות, באמת </w:t>
      </w:r>
      <w:r w:rsidR="006B2DB3">
        <w:rPr>
          <w:rFonts w:hint="cs"/>
          <w:rtl/>
          <w:lang w:eastAsia="he-IL"/>
        </w:rPr>
        <w:t>כולם</w:t>
      </w:r>
      <w:r>
        <w:rPr>
          <w:rFonts w:hint="cs"/>
          <w:rtl/>
          <w:lang w:eastAsia="he-IL"/>
        </w:rPr>
        <w:t xml:space="preserve"> פה</w:t>
      </w:r>
      <w:r w:rsidR="006B2DB3">
        <w:rPr>
          <w:rFonts w:hint="cs"/>
          <w:rtl/>
          <w:lang w:eastAsia="he-IL"/>
        </w:rPr>
        <w:t xml:space="preserve"> עושים עבודה </w:t>
      </w:r>
      <w:bookmarkStart w:id="2262" w:name="_ETM_Q1_4878356"/>
      <w:bookmarkEnd w:id="2262"/>
      <w:r>
        <w:rPr>
          <w:rFonts w:hint="cs"/>
          <w:rtl/>
          <w:lang w:eastAsia="he-IL"/>
        </w:rPr>
        <w:t>טובה</w:t>
      </w:r>
      <w:bookmarkStart w:id="2263" w:name="_ETM_Q1_4872078"/>
      <w:bookmarkEnd w:id="2263"/>
      <w:r>
        <w:rPr>
          <w:rFonts w:hint="cs"/>
          <w:rtl/>
          <w:lang w:eastAsia="he-IL"/>
        </w:rPr>
        <w:t xml:space="preserve">. </w:t>
      </w:r>
    </w:p>
    <w:p w14:paraId="261ACC22" w14:textId="77777777" w:rsidR="00BC6A58" w:rsidRDefault="00BC6A58" w:rsidP="00BC6A58">
      <w:pPr>
        <w:rPr>
          <w:rtl/>
          <w:lang w:eastAsia="he-IL"/>
        </w:rPr>
      </w:pPr>
      <w:bookmarkStart w:id="2264" w:name="_ETM_Q1_4878269"/>
      <w:bookmarkEnd w:id="2264"/>
    </w:p>
    <w:p w14:paraId="6D15FFF4" w14:textId="77777777" w:rsidR="00BC6A58" w:rsidRDefault="00BC6A58" w:rsidP="00BC6A58">
      <w:pPr>
        <w:rPr>
          <w:rtl/>
          <w:lang w:eastAsia="he-IL"/>
        </w:rPr>
      </w:pPr>
      <w:bookmarkStart w:id="2265" w:name="_ETM_Q1_4878463"/>
      <w:bookmarkStart w:id="2266" w:name="_ETM_Q1_4878483"/>
      <w:bookmarkStart w:id="2267" w:name="_ETM_Q1_4878542"/>
      <w:bookmarkEnd w:id="2265"/>
      <w:bookmarkEnd w:id="2266"/>
      <w:bookmarkEnd w:id="2267"/>
      <w:r>
        <w:rPr>
          <w:rFonts w:hint="cs"/>
          <w:rtl/>
          <w:lang w:eastAsia="he-IL"/>
        </w:rPr>
        <w:t xml:space="preserve">אני רוצה תשובה מהמנכ"ל תשובה לגבי המגזר, וגם </w:t>
      </w:r>
      <w:bookmarkStart w:id="2268" w:name="_ETM_Q1_4881848"/>
      <w:bookmarkEnd w:id="2268"/>
      <w:r>
        <w:rPr>
          <w:rFonts w:hint="cs"/>
          <w:rtl/>
          <w:lang w:eastAsia="he-IL"/>
        </w:rPr>
        <w:t xml:space="preserve">לגבי עובדי הסיעות, אם יש לכם כוונה כן לשנות את </w:t>
      </w:r>
      <w:bookmarkStart w:id="2269" w:name="_ETM_Q1_4884672"/>
      <w:bookmarkEnd w:id="2269"/>
      <w:r>
        <w:rPr>
          <w:rFonts w:hint="cs"/>
          <w:rtl/>
          <w:lang w:eastAsia="he-IL"/>
        </w:rPr>
        <w:t xml:space="preserve">זה. </w:t>
      </w:r>
    </w:p>
    <w:p w14:paraId="0009180C" w14:textId="77777777" w:rsidR="006B2DB3" w:rsidRDefault="006B2DB3" w:rsidP="006B2DB3">
      <w:pPr>
        <w:rPr>
          <w:rtl/>
          <w:lang w:eastAsia="he-IL"/>
        </w:rPr>
      </w:pPr>
      <w:bookmarkStart w:id="2270" w:name="_ETM_Q1_4881993"/>
      <w:bookmarkStart w:id="2271" w:name="_ETM_Q1_4882063"/>
      <w:bookmarkStart w:id="2272" w:name="_ETM_Q1_4886585"/>
      <w:bookmarkEnd w:id="2270"/>
      <w:bookmarkEnd w:id="2271"/>
      <w:bookmarkEnd w:id="2272"/>
    </w:p>
    <w:p w14:paraId="77EC471E" w14:textId="77777777" w:rsidR="006B2DB3" w:rsidRDefault="006B2DB3" w:rsidP="006B2DB3">
      <w:pPr>
        <w:pStyle w:val="a"/>
        <w:keepNext/>
        <w:rPr>
          <w:rtl/>
        </w:rPr>
      </w:pPr>
      <w:bookmarkStart w:id="2273" w:name="ET_speaker_גיל_מנכל_185"/>
      <w:r w:rsidRPr="006B2DB3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B2D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3"/>
    </w:p>
    <w:p w14:paraId="3E714409" w14:textId="77777777" w:rsidR="006B2DB3" w:rsidRDefault="006B2DB3" w:rsidP="006B2DB3">
      <w:pPr>
        <w:pStyle w:val="KeepWithNext"/>
        <w:rPr>
          <w:rtl/>
          <w:lang w:eastAsia="he-IL"/>
        </w:rPr>
      </w:pPr>
    </w:p>
    <w:p w14:paraId="1A4BD162" w14:textId="77777777" w:rsidR="006B2DB3" w:rsidRDefault="006B2DB3" w:rsidP="00E73E8A">
      <w:pPr>
        <w:rPr>
          <w:rtl/>
          <w:lang w:eastAsia="he-IL"/>
        </w:rPr>
      </w:pPr>
      <w:bookmarkStart w:id="2274" w:name="_ETM_Q1_4887304"/>
      <w:bookmarkStart w:id="2275" w:name="_ETM_Q1_4887369"/>
      <w:bookmarkEnd w:id="2274"/>
      <w:bookmarkEnd w:id="2275"/>
      <w:r>
        <w:rPr>
          <w:rFonts w:hint="cs"/>
          <w:rtl/>
          <w:lang w:eastAsia="he-IL"/>
        </w:rPr>
        <w:t>אנחנו ככלל בהסתכלות על המגזר</w:t>
      </w:r>
      <w:r w:rsidR="00E73E8A">
        <w:rPr>
          <w:rFonts w:hint="cs"/>
          <w:rtl/>
          <w:lang w:eastAsia="he-IL"/>
        </w:rPr>
        <w:t xml:space="preserve"> הציבורי הממשלתי, בהעסקת </w:t>
      </w:r>
      <w:r>
        <w:rPr>
          <w:rFonts w:hint="cs"/>
          <w:rtl/>
          <w:lang w:eastAsia="he-IL"/>
        </w:rPr>
        <w:t>עובדים</w:t>
      </w:r>
      <w:r w:rsidR="00E73E8A">
        <w:rPr>
          <w:rFonts w:hint="cs"/>
          <w:rtl/>
          <w:lang w:eastAsia="he-IL"/>
        </w:rPr>
        <w:t xml:space="preserve"> מהמגזר הערבי</w:t>
      </w:r>
      <w:r>
        <w:rPr>
          <w:rFonts w:hint="cs"/>
          <w:rtl/>
          <w:lang w:eastAsia="he-IL"/>
        </w:rPr>
        <w:t xml:space="preserve"> אנחנו </w:t>
      </w:r>
      <w:bookmarkStart w:id="2276" w:name="_ETM_Q1_4899339"/>
      <w:bookmarkEnd w:id="2276"/>
      <w:r>
        <w:rPr>
          <w:rFonts w:hint="cs"/>
          <w:rtl/>
          <w:lang w:eastAsia="he-IL"/>
        </w:rPr>
        <w:t>באחוזים נמוכים משמעותית</w:t>
      </w:r>
      <w:r w:rsidR="00E73E8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חנו עושים לא מעט פעולות </w:t>
      </w:r>
      <w:r w:rsidR="00E73E8A">
        <w:rPr>
          <w:rFonts w:hint="cs"/>
          <w:rtl/>
          <w:lang w:eastAsia="he-IL"/>
        </w:rPr>
        <w:t xml:space="preserve">לנסות ולתקן את </w:t>
      </w:r>
      <w:bookmarkStart w:id="2277" w:name="_ETM_Q1_4905073"/>
      <w:bookmarkEnd w:id="2277"/>
      <w:r w:rsidR="00E73E8A">
        <w:rPr>
          <w:rFonts w:hint="cs"/>
          <w:rtl/>
          <w:lang w:eastAsia="he-IL"/>
        </w:rPr>
        <w:t xml:space="preserve">זה. מכל מיני סיבות, אני לא אכנס אליהן כאן, אבל </w:t>
      </w:r>
      <w:bookmarkStart w:id="2278" w:name="_ETM_Q1_4909024"/>
      <w:bookmarkEnd w:id="2278"/>
      <w:r w:rsidR="00E73E8A">
        <w:rPr>
          <w:rFonts w:hint="cs"/>
          <w:rtl/>
          <w:lang w:eastAsia="he-IL"/>
        </w:rPr>
        <w:t xml:space="preserve">אנחנו בהחלט פועלים לעשות את זה ולנסות לשנות ולדרבן </w:t>
      </w:r>
      <w:bookmarkStart w:id="2279" w:name="_ETM_Q1_4911723"/>
      <w:bookmarkEnd w:id="2279"/>
      <w:r w:rsidR="00E73E8A">
        <w:rPr>
          <w:rFonts w:hint="cs"/>
          <w:rtl/>
          <w:lang w:eastAsia="he-IL"/>
        </w:rPr>
        <w:t xml:space="preserve">יותר ויותר עובדים מהמגזר הערבי להתמודד במכרזים ולהגיע לעבודה בכנסת. </w:t>
      </w:r>
      <w:bookmarkStart w:id="2280" w:name="_ETM_Q1_4918059"/>
      <w:bookmarkEnd w:id="2280"/>
    </w:p>
    <w:p w14:paraId="69AC5459" w14:textId="77777777" w:rsidR="00E73E8A" w:rsidRDefault="00E73E8A" w:rsidP="00E73E8A">
      <w:pPr>
        <w:rPr>
          <w:rtl/>
          <w:lang w:eastAsia="he-IL"/>
        </w:rPr>
      </w:pPr>
      <w:bookmarkStart w:id="2281" w:name="_ETM_Q1_4918474"/>
      <w:bookmarkStart w:id="2282" w:name="_ETM_Q1_4918590"/>
      <w:bookmarkEnd w:id="2281"/>
      <w:bookmarkEnd w:id="2282"/>
    </w:p>
    <w:p w14:paraId="132CB992" w14:textId="77777777" w:rsidR="00E73E8A" w:rsidRDefault="00E73E8A" w:rsidP="00E73E8A">
      <w:pPr>
        <w:rPr>
          <w:rtl/>
          <w:lang w:eastAsia="he-IL"/>
        </w:rPr>
      </w:pPr>
      <w:bookmarkStart w:id="2283" w:name="_ETM_Q1_4918623"/>
      <w:bookmarkStart w:id="2284" w:name="_ETM_Q1_4918723"/>
      <w:bookmarkEnd w:id="2283"/>
      <w:bookmarkEnd w:id="2284"/>
      <w:r>
        <w:rPr>
          <w:rFonts w:hint="cs"/>
          <w:rtl/>
          <w:lang w:eastAsia="he-IL"/>
        </w:rPr>
        <w:t xml:space="preserve">לגבי המגזר החרדי </w:t>
      </w:r>
      <w:r w:rsidR="00BF633D">
        <w:rPr>
          <w:rFonts w:hint="cs"/>
          <w:rtl/>
          <w:lang w:eastAsia="he-IL"/>
        </w:rPr>
        <w:t xml:space="preserve">מצבנו הרבה יותר טוב מהמגזר </w:t>
      </w:r>
      <w:bookmarkStart w:id="2285" w:name="_ETM_Q1_4923252"/>
      <w:bookmarkEnd w:id="2285"/>
      <w:r w:rsidR="00BF633D">
        <w:rPr>
          <w:rFonts w:hint="cs"/>
          <w:rtl/>
          <w:lang w:eastAsia="he-IL"/>
        </w:rPr>
        <w:t xml:space="preserve">הערבי, אבל גם פה במקום לעמוד על משהו כמו 7%, </w:t>
      </w:r>
      <w:bookmarkStart w:id="2286" w:name="_ETM_Q1_4932367"/>
      <w:bookmarkEnd w:id="2286"/>
      <w:r w:rsidR="00BF633D">
        <w:rPr>
          <w:rFonts w:hint="cs"/>
          <w:rtl/>
          <w:lang w:eastAsia="he-IL"/>
        </w:rPr>
        <w:t xml:space="preserve">אם אני זוכר פחות או יותר זה היעד הממשלתי, אנחנו </w:t>
      </w:r>
      <w:bookmarkStart w:id="2287" w:name="_ETM_Q1_4935958"/>
      <w:bookmarkEnd w:id="2287"/>
      <w:r w:rsidR="00BF633D">
        <w:rPr>
          <w:rFonts w:hint="cs"/>
          <w:rtl/>
          <w:lang w:eastAsia="he-IL"/>
        </w:rPr>
        <w:t xml:space="preserve">במשהו כמו 5.6%. אנחנו עדיין טיפה מתחת ליעד. </w:t>
      </w:r>
    </w:p>
    <w:p w14:paraId="35D7C458" w14:textId="77777777" w:rsidR="00BF633D" w:rsidRDefault="00BF633D" w:rsidP="00E73E8A">
      <w:pPr>
        <w:rPr>
          <w:rtl/>
          <w:lang w:eastAsia="he-IL"/>
        </w:rPr>
      </w:pPr>
      <w:bookmarkStart w:id="2288" w:name="_ETM_Q1_4942001"/>
      <w:bookmarkStart w:id="2289" w:name="_ETM_Q1_4942138"/>
      <w:bookmarkEnd w:id="2288"/>
      <w:bookmarkEnd w:id="2289"/>
    </w:p>
    <w:p w14:paraId="3194478D" w14:textId="77777777" w:rsidR="00BF633D" w:rsidRDefault="00BF633D" w:rsidP="00BF633D">
      <w:pPr>
        <w:pStyle w:val="a"/>
        <w:keepNext/>
        <w:rPr>
          <w:rtl/>
        </w:rPr>
      </w:pPr>
      <w:bookmarkStart w:id="2290" w:name="ET_speaker_5726_315"/>
      <w:r w:rsidRPr="00BF633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F63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0"/>
    </w:p>
    <w:p w14:paraId="2089AF10" w14:textId="77777777" w:rsidR="00BF633D" w:rsidRDefault="00BF633D" w:rsidP="00BF633D">
      <w:pPr>
        <w:pStyle w:val="KeepWithNext"/>
        <w:rPr>
          <w:rtl/>
          <w:lang w:eastAsia="he-IL"/>
        </w:rPr>
      </w:pPr>
    </w:p>
    <w:p w14:paraId="5D0DAD30" w14:textId="77777777" w:rsidR="00BF633D" w:rsidRPr="00BF633D" w:rsidRDefault="00BF633D" w:rsidP="00BF63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כשאתה </w:t>
      </w:r>
      <w:bookmarkStart w:id="2291" w:name="_ETM_Q1_4940631"/>
      <w:bookmarkEnd w:id="2291"/>
      <w:r>
        <w:rPr>
          <w:rFonts w:hint="cs"/>
          <w:rtl/>
          <w:lang w:eastAsia="he-IL"/>
        </w:rPr>
        <w:t>מדבר עליהם אתה מכניס בתוכם גם את משרות הסטודנט</w:t>
      </w:r>
      <w:bookmarkStart w:id="2292" w:name="_ETM_Q1_4944486"/>
      <w:bookmarkEnd w:id="2292"/>
      <w:r>
        <w:rPr>
          <w:rFonts w:hint="cs"/>
          <w:rtl/>
          <w:lang w:eastAsia="he-IL"/>
        </w:rPr>
        <w:t>. אני שואל בתפקידים בכירים, תסתכל כמה נמצאים</w:t>
      </w:r>
      <w:bookmarkStart w:id="2293" w:name="_ETM_Q1_4948971"/>
      <w:bookmarkEnd w:id="2293"/>
      <w:r>
        <w:rPr>
          <w:rFonts w:hint="cs"/>
          <w:rtl/>
          <w:lang w:eastAsia="he-IL"/>
        </w:rPr>
        <w:t xml:space="preserve"> מהמגזר החרדי. אתה אומר שמשקיעים במגזר הערבי כדי </w:t>
      </w:r>
      <w:bookmarkStart w:id="2294" w:name="_ETM_Q1_4957265"/>
      <w:bookmarkEnd w:id="2294"/>
      <w:r>
        <w:rPr>
          <w:rFonts w:hint="cs"/>
          <w:rtl/>
          <w:lang w:eastAsia="he-IL"/>
        </w:rPr>
        <w:t xml:space="preserve">לעשות. אני לא ראיתי שיוצאים מכרזים עם העדפה. אגב, במגזר </w:t>
      </w:r>
      <w:bookmarkStart w:id="2295" w:name="_ETM_Q1_4960262"/>
      <w:bookmarkEnd w:id="2295"/>
      <w:r>
        <w:rPr>
          <w:rFonts w:hint="cs"/>
          <w:rtl/>
          <w:lang w:eastAsia="he-IL"/>
        </w:rPr>
        <w:t>הערבי כמה אחוזים יש לך?</w:t>
      </w:r>
    </w:p>
    <w:p w14:paraId="70B9E300" w14:textId="77777777" w:rsidR="00511941" w:rsidRDefault="00511941" w:rsidP="006B2DB3">
      <w:pPr>
        <w:rPr>
          <w:rtl/>
          <w:lang w:eastAsia="he-IL"/>
        </w:rPr>
      </w:pPr>
      <w:bookmarkStart w:id="2296" w:name="_ETM_Q1_5007930"/>
      <w:bookmarkStart w:id="2297" w:name="_ETM_Q1_5008000"/>
      <w:bookmarkStart w:id="2298" w:name="_ETM_Q1_5009337"/>
      <w:bookmarkEnd w:id="2296"/>
      <w:bookmarkEnd w:id="2297"/>
      <w:bookmarkEnd w:id="2298"/>
    </w:p>
    <w:p w14:paraId="26466BAA" w14:textId="77777777" w:rsidR="00511941" w:rsidRDefault="00511941" w:rsidP="00511941">
      <w:pPr>
        <w:pStyle w:val="a"/>
        <w:keepNext/>
        <w:rPr>
          <w:rtl/>
        </w:rPr>
      </w:pPr>
      <w:bookmarkStart w:id="2299" w:name="ET_speaker_גיל_מנכל_186"/>
      <w:r w:rsidRPr="00511941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5119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9"/>
    </w:p>
    <w:p w14:paraId="769D2B8D" w14:textId="77777777" w:rsidR="00511941" w:rsidRDefault="00511941" w:rsidP="00511941">
      <w:pPr>
        <w:pStyle w:val="KeepWithNext"/>
        <w:rPr>
          <w:rtl/>
          <w:lang w:eastAsia="he-IL"/>
        </w:rPr>
      </w:pPr>
    </w:p>
    <w:p w14:paraId="069CB56A" w14:textId="77777777" w:rsidR="00511941" w:rsidRDefault="00511941" w:rsidP="00511941">
      <w:pPr>
        <w:rPr>
          <w:rtl/>
          <w:lang w:eastAsia="he-IL"/>
        </w:rPr>
      </w:pPr>
      <w:bookmarkStart w:id="2300" w:name="_ETM_Q1_5009977"/>
      <w:bookmarkStart w:id="2301" w:name="_ETM_Q1_5010037"/>
      <w:bookmarkEnd w:id="2300"/>
      <w:bookmarkEnd w:id="2301"/>
      <w:r>
        <w:rPr>
          <w:rFonts w:hint="cs"/>
          <w:rtl/>
          <w:lang w:eastAsia="he-IL"/>
        </w:rPr>
        <w:t xml:space="preserve">אני </w:t>
      </w:r>
      <w:bookmarkStart w:id="2302" w:name="_ETM_Q1_5011584"/>
      <w:bookmarkStart w:id="2303" w:name="_ETM_Q1_4952961"/>
      <w:bookmarkEnd w:id="2302"/>
      <w:bookmarkEnd w:id="2303"/>
      <w:r w:rsidR="00BF633D">
        <w:rPr>
          <w:rFonts w:hint="cs"/>
          <w:rtl/>
          <w:lang w:eastAsia="he-IL"/>
        </w:rPr>
        <w:t xml:space="preserve">נמוך משמעותית. </w:t>
      </w:r>
    </w:p>
    <w:p w14:paraId="44E85A48" w14:textId="77777777" w:rsidR="00BF633D" w:rsidRDefault="00BF633D" w:rsidP="00511941">
      <w:pPr>
        <w:rPr>
          <w:rtl/>
          <w:lang w:eastAsia="he-IL"/>
        </w:rPr>
      </w:pPr>
    </w:p>
    <w:p w14:paraId="20DC4D88" w14:textId="77777777" w:rsidR="00474388" w:rsidRDefault="00474388" w:rsidP="00474388">
      <w:pPr>
        <w:pStyle w:val="a"/>
        <w:keepNext/>
        <w:rPr>
          <w:rtl/>
        </w:rPr>
      </w:pPr>
      <w:bookmarkStart w:id="2304" w:name="ET_speaker_5918_316"/>
      <w:r w:rsidRPr="00474388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- רשימת האיחוד הערבי):</w:t>
      </w:r>
      <w:r w:rsidRPr="004743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4"/>
    </w:p>
    <w:p w14:paraId="3E9717EC" w14:textId="77777777" w:rsidR="00474388" w:rsidRDefault="00474388" w:rsidP="00474388">
      <w:pPr>
        <w:pStyle w:val="KeepWithNext"/>
        <w:rPr>
          <w:rtl/>
          <w:lang w:eastAsia="he-IL"/>
        </w:rPr>
      </w:pPr>
    </w:p>
    <w:p w14:paraId="457D9772" w14:textId="77777777" w:rsidR="00474388" w:rsidRDefault="00474388" w:rsidP="004743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חת ל-1%. </w:t>
      </w:r>
    </w:p>
    <w:p w14:paraId="7E27BAAA" w14:textId="77777777" w:rsidR="00474388" w:rsidRDefault="00474388" w:rsidP="00474388">
      <w:pPr>
        <w:rPr>
          <w:rtl/>
          <w:lang w:eastAsia="he-IL"/>
        </w:rPr>
      </w:pPr>
    </w:p>
    <w:p w14:paraId="55310C2F" w14:textId="77777777" w:rsidR="00474388" w:rsidRDefault="00474388" w:rsidP="00474388">
      <w:pPr>
        <w:pStyle w:val="a"/>
        <w:keepNext/>
        <w:rPr>
          <w:rtl/>
        </w:rPr>
      </w:pPr>
      <w:bookmarkStart w:id="2305" w:name="ET_speaker_גיל_סגל_317"/>
      <w:r w:rsidRPr="00474388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4743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5"/>
    </w:p>
    <w:p w14:paraId="55AD4DCD" w14:textId="77777777" w:rsidR="00474388" w:rsidRDefault="00474388" w:rsidP="00474388">
      <w:pPr>
        <w:pStyle w:val="KeepWithNext"/>
        <w:rPr>
          <w:rtl/>
          <w:lang w:eastAsia="he-IL"/>
        </w:rPr>
      </w:pPr>
    </w:p>
    <w:p w14:paraId="748E8C6F" w14:textId="77777777" w:rsidR="00474388" w:rsidRDefault="00474388" w:rsidP="004743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-1.6% </w:t>
      </w:r>
      <w:bookmarkStart w:id="2306" w:name="_ETM_Q1_4969838"/>
      <w:bookmarkEnd w:id="2306"/>
      <w:r>
        <w:rPr>
          <w:rFonts w:hint="cs"/>
          <w:rtl/>
          <w:lang w:eastAsia="he-IL"/>
        </w:rPr>
        <w:t xml:space="preserve">אם אני זוכר טוב. </w:t>
      </w:r>
    </w:p>
    <w:p w14:paraId="1BAE6BCC" w14:textId="77777777" w:rsidR="00474388" w:rsidRDefault="00474388" w:rsidP="00474388">
      <w:pPr>
        <w:rPr>
          <w:rtl/>
          <w:lang w:eastAsia="he-IL"/>
        </w:rPr>
      </w:pPr>
    </w:p>
    <w:p w14:paraId="0D6A3320" w14:textId="77777777" w:rsidR="00474388" w:rsidRDefault="00474388" w:rsidP="00474388">
      <w:pPr>
        <w:pStyle w:val="a"/>
        <w:keepNext/>
        <w:rPr>
          <w:rtl/>
        </w:rPr>
      </w:pPr>
      <w:bookmarkStart w:id="2307" w:name="ET_speaker_5726_318"/>
      <w:r w:rsidRPr="0047438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743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7"/>
    </w:p>
    <w:p w14:paraId="3E380713" w14:textId="77777777" w:rsidR="00474388" w:rsidRDefault="00474388" w:rsidP="00474388">
      <w:pPr>
        <w:pStyle w:val="KeepWithNext"/>
        <w:rPr>
          <w:rtl/>
          <w:lang w:eastAsia="he-IL"/>
        </w:rPr>
      </w:pPr>
    </w:p>
    <w:p w14:paraId="06744371" w14:textId="77777777" w:rsidR="00474388" w:rsidRDefault="00474388" w:rsidP="004743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ם תוציא את משרות הסטודנט ואת </w:t>
      </w:r>
      <w:bookmarkStart w:id="2308" w:name="_ETM_Q1_4972292"/>
      <w:bookmarkEnd w:id="2308"/>
      <w:r>
        <w:rPr>
          <w:rFonts w:hint="cs"/>
          <w:rtl/>
          <w:lang w:eastAsia="he-IL"/>
        </w:rPr>
        <w:t xml:space="preserve">המשרות האלה, תגיע לאחוזים יותר נמוכים גם במגזר החרדי. ואני </w:t>
      </w:r>
      <w:bookmarkStart w:id="2309" w:name="_ETM_Q1_4975953"/>
      <w:bookmarkEnd w:id="2309"/>
      <w:r>
        <w:rPr>
          <w:rFonts w:hint="cs"/>
          <w:rtl/>
          <w:lang w:eastAsia="he-IL"/>
        </w:rPr>
        <w:t xml:space="preserve">חושב שכאשר מוציאים תפקידים, שיהיו תפקידים ייעודיים בשביל אותם מגזרים. </w:t>
      </w:r>
      <w:bookmarkStart w:id="2310" w:name="_ETM_Q1_4982848"/>
      <w:bookmarkEnd w:id="2310"/>
      <w:r>
        <w:rPr>
          <w:rFonts w:hint="cs"/>
          <w:rtl/>
          <w:lang w:eastAsia="he-IL"/>
        </w:rPr>
        <w:t>וגם בניקוד כשהם נבחנים, אנחנו מכירים ממשרדי הממשלה שיש</w:t>
      </w:r>
      <w:bookmarkStart w:id="2311" w:name="_ETM_Q1_4986681"/>
      <w:bookmarkEnd w:id="2311"/>
      <w:r>
        <w:rPr>
          <w:rFonts w:hint="cs"/>
          <w:rtl/>
          <w:lang w:eastAsia="he-IL"/>
        </w:rPr>
        <w:t xml:space="preserve"> ניקוד מסוים שיש להם תוספת. </w:t>
      </w:r>
      <w:r w:rsidR="000D04EE">
        <w:rPr>
          <w:rFonts w:hint="cs"/>
          <w:rtl/>
          <w:lang w:eastAsia="he-IL"/>
        </w:rPr>
        <w:t xml:space="preserve">זה דבר שאני חושב </w:t>
      </w:r>
      <w:bookmarkStart w:id="2312" w:name="_ETM_Q1_4989328"/>
      <w:bookmarkEnd w:id="2312"/>
      <w:r w:rsidR="000D04EE">
        <w:rPr>
          <w:rFonts w:hint="cs"/>
          <w:rtl/>
          <w:lang w:eastAsia="he-IL"/>
        </w:rPr>
        <w:t xml:space="preserve">שיכול להועיל ולהביא עוד את האוכלוסיות האלה לסייע ולהגיע לתפקידי </w:t>
      </w:r>
      <w:bookmarkStart w:id="2313" w:name="_ETM_Q1_4996683"/>
      <w:bookmarkEnd w:id="2313"/>
      <w:r w:rsidR="000D04EE">
        <w:rPr>
          <w:rFonts w:hint="cs"/>
          <w:rtl/>
          <w:lang w:eastAsia="he-IL"/>
        </w:rPr>
        <w:t xml:space="preserve">מפתח בכנסת. </w:t>
      </w:r>
    </w:p>
    <w:p w14:paraId="354BE9DE" w14:textId="77777777" w:rsidR="000D04EE" w:rsidRDefault="000D04EE" w:rsidP="00474388">
      <w:pPr>
        <w:rPr>
          <w:rtl/>
          <w:lang w:eastAsia="he-IL"/>
        </w:rPr>
      </w:pPr>
    </w:p>
    <w:p w14:paraId="3C57BCBF" w14:textId="77777777" w:rsidR="000D04EE" w:rsidRDefault="000D04EE" w:rsidP="000D04EE">
      <w:pPr>
        <w:pStyle w:val="a"/>
        <w:keepNext/>
        <w:rPr>
          <w:rtl/>
        </w:rPr>
      </w:pPr>
      <w:bookmarkStart w:id="2314" w:name="ET_speaker_גיל_סגל_319"/>
      <w:r w:rsidRPr="000D04E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0D0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4"/>
    </w:p>
    <w:p w14:paraId="0CF0AFBA" w14:textId="77777777" w:rsidR="000D04EE" w:rsidRDefault="000D04EE" w:rsidP="000D04EE">
      <w:pPr>
        <w:pStyle w:val="KeepWithNext"/>
        <w:rPr>
          <w:rtl/>
          <w:lang w:eastAsia="he-IL"/>
        </w:rPr>
      </w:pPr>
    </w:p>
    <w:p w14:paraId="089218DD" w14:textId="77777777" w:rsidR="000D04EE" w:rsidRDefault="000D04EE" w:rsidP="000D04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לגמרי. אני רק מזכיר, וחשוב </w:t>
      </w:r>
      <w:bookmarkStart w:id="2315" w:name="_ETM_Q1_5001112"/>
      <w:bookmarkEnd w:id="2315"/>
      <w:r>
        <w:rPr>
          <w:rFonts w:hint="cs"/>
          <w:rtl/>
          <w:lang w:eastAsia="he-IL"/>
        </w:rPr>
        <w:t xml:space="preserve">לזכור את זה, שאנחנו קודם כל מחויבים למכרזים פנימיים ורק </w:t>
      </w:r>
      <w:bookmarkStart w:id="2316" w:name="_ETM_Q1_5006255"/>
      <w:bookmarkEnd w:id="2316"/>
      <w:r>
        <w:rPr>
          <w:rFonts w:hint="cs"/>
          <w:rtl/>
          <w:lang w:eastAsia="he-IL"/>
        </w:rPr>
        <w:t xml:space="preserve">אחר כך אנחנו יוצאים למכרזים פומביים. </w:t>
      </w:r>
    </w:p>
    <w:p w14:paraId="67D082CA" w14:textId="77777777" w:rsidR="000D04EE" w:rsidRDefault="000D04EE" w:rsidP="000D04EE">
      <w:pPr>
        <w:rPr>
          <w:rtl/>
          <w:lang w:eastAsia="he-IL"/>
        </w:rPr>
      </w:pPr>
    </w:p>
    <w:p w14:paraId="45367B8A" w14:textId="77777777" w:rsidR="000D04EE" w:rsidRDefault="000D04EE" w:rsidP="000D04EE">
      <w:pPr>
        <w:pStyle w:val="a"/>
        <w:keepNext/>
        <w:rPr>
          <w:rtl/>
        </w:rPr>
      </w:pPr>
      <w:bookmarkStart w:id="2317" w:name="ET_speaker_5918_320"/>
      <w:r w:rsidRPr="000D04EE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- רשימת האיחוד הערבי):</w:t>
      </w:r>
      <w:r w:rsidRPr="000D0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17"/>
    </w:p>
    <w:p w14:paraId="562E3626" w14:textId="77777777" w:rsidR="000D04EE" w:rsidRDefault="000D04EE" w:rsidP="000D04EE">
      <w:pPr>
        <w:pStyle w:val="KeepWithNext"/>
        <w:rPr>
          <w:rtl/>
          <w:lang w:eastAsia="he-IL"/>
        </w:rPr>
      </w:pPr>
    </w:p>
    <w:p w14:paraId="45E0218D" w14:textId="77777777" w:rsidR="000D04EE" w:rsidRDefault="000D04EE" w:rsidP="000D04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ז </w:t>
      </w:r>
      <w:bookmarkStart w:id="2318" w:name="_ETM_Q1_5005831"/>
      <w:bookmarkEnd w:id="2318"/>
      <w:r>
        <w:rPr>
          <w:rFonts w:hint="cs"/>
          <w:rtl/>
          <w:lang w:eastAsia="he-IL"/>
        </w:rPr>
        <w:t xml:space="preserve">נישאר בתוך המעגל. </w:t>
      </w:r>
    </w:p>
    <w:p w14:paraId="4273FE95" w14:textId="77777777" w:rsidR="000D04EE" w:rsidRDefault="000D04EE" w:rsidP="000D04EE">
      <w:pPr>
        <w:rPr>
          <w:rtl/>
          <w:lang w:eastAsia="he-IL"/>
        </w:rPr>
      </w:pPr>
      <w:bookmarkStart w:id="2319" w:name="_ETM_Q1_5011606"/>
      <w:bookmarkEnd w:id="2319"/>
    </w:p>
    <w:p w14:paraId="76FA643B" w14:textId="77777777" w:rsidR="000D04EE" w:rsidRDefault="000D04EE" w:rsidP="000D04EE">
      <w:pPr>
        <w:pStyle w:val="a"/>
        <w:keepNext/>
        <w:rPr>
          <w:rtl/>
        </w:rPr>
      </w:pPr>
      <w:bookmarkStart w:id="2320" w:name="ET_speaker_גיל_סגל_321"/>
      <w:r w:rsidRPr="000D04EE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0D0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0"/>
    </w:p>
    <w:p w14:paraId="7EE41DEC" w14:textId="77777777" w:rsidR="000D04EE" w:rsidRDefault="000D04EE" w:rsidP="000D04EE">
      <w:pPr>
        <w:pStyle w:val="KeepWithNext"/>
        <w:rPr>
          <w:rtl/>
          <w:lang w:eastAsia="he-IL"/>
        </w:rPr>
      </w:pPr>
    </w:p>
    <w:p w14:paraId="105CD58E" w14:textId="77777777" w:rsidR="000D04EE" w:rsidRDefault="000D04EE" w:rsidP="000D04EE">
      <w:pPr>
        <w:rPr>
          <w:rtl/>
          <w:lang w:eastAsia="he-IL"/>
        </w:rPr>
      </w:pPr>
      <w:bookmarkStart w:id="2321" w:name="_ETM_Q1_5012345"/>
      <w:bookmarkStart w:id="2322" w:name="_ETM_Q1_5012416"/>
      <w:bookmarkEnd w:id="2321"/>
      <w:bookmarkEnd w:id="2322"/>
      <w:r>
        <w:rPr>
          <w:rFonts w:hint="cs"/>
          <w:rtl/>
          <w:lang w:eastAsia="he-IL"/>
        </w:rPr>
        <w:t>אבל אני מחויב קוד</w:t>
      </w:r>
      <w:bookmarkStart w:id="2323" w:name="_ETM_Q1_5012503"/>
      <w:bookmarkEnd w:id="2323"/>
      <w:r>
        <w:rPr>
          <w:rFonts w:hint="cs"/>
          <w:rtl/>
          <w:lang w:eastAsia="he-IL"/>
        </w:rPr>
        <w:t xml:space="preserve">ם כל להיכנס. במידה שאנחנו לא מוצאים, אנחנו </w:t>
      </w:r>
      <w:bookmarkStart w:id="2324" w:name="_ETM_Q1_5014943"/>
      <w:bookmarkEnd w:id="2324"/>
      <w:r>
        <w:rPr>
          <w:rFonts w:hint="cs"/>
          <w:rtl/>
          <w:lang w:eastAsia="he-IL"/>
        </w:rPr>
        <w:t xml:space="preserve">יוצאים למכרזים חיצוניים. לדוגמה, עכשיו יש מכרז לדוברים שאנחנו מסכמים </w:t>
      </w:r>
      <w:bookmarkStart w:id="2325" w:name="_ETM_Q1_5021147"/>
      <w:bookmarkEnd w:id="2325"/>
      <w:r>
        <w:rPr>
          <w:rFonts w:hint="cs"/>
          <w:rtl/>
          <w:lang w:eastAsia="he-IL"/>
        </w:rPr>
        <w:t xml:space="preserve">אותו בימים אלו, ועוד ועוד. ככל שנצא למכרזים פומביים </w:t>
      </w:r>
      <w:bookmarkStart w:id="2326" w:name="_ETM_Q1_5025710"/>
      <w:bookmarkEnd w:id="2326"/>
      <w:r>
        <w:rPr>
          <w:rFonts w:hint="cs"/>
          <w:rtl/>
          <w:lang w:eastAsia="he-IL"/>
        </w:rPr>
        <w:t xml:space="preserve">אנחנו ניתן יותר ויותר עדיפות. </w:t>
      </w:r>
    </w:p>
    <w:p w14:paraId="547974F0" w14:textId="77777777" w:rsidR="000D04EE" w:rsidRDefault="000D04EE" w:rsidP="000D04EE">
      <w:pPr>
        <w:rPr>
          <w:rtl/>
          <w:lang w:eastAsia="he-IL"/>
        </w:rPr>
      </w:pPr>
    </w:p>
    <w:p w14:paraId="5287F88C" w14:textId="77777777" w:rsidR="000D04EE" w:rsidRDefault="000D04EE" w:rsidP="000D04EE">
      <w:pPr>
        <w:pStyle w:val="a"/>
        <w:keepNext/>
        <w:rPr>
          <w:rtl/>
        </w:rPr>
      </w:pPr>
      <w:bookmarkStart w:id="2327" w:name="ET_speaker_5726_322"/>
      <w:r w:rsidRPr="000D04EE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D04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27"/>
    </w:p>
    <w:p w14:paraId="4556F923" w14:textId="77777777" w:rsidR="000D04EE" w:rsidRDefault="000D04EE" w:rsidP="000D04EE">
      <w:pPr>
        <w:pStyle w:val="KeepWithNext"/>
        <w:rPr>
          <w:rtl/>
          <w:lang w:eastAsia="he-IL"/>
        </w:rPr>
      </w:pPr>
    </w:p>
    <w:p w14:paraId="34A08B3B" w14:textId="77777777" w:rsidR="000D04EE" w:rsidRDefault="00A1323F" w:rsidP="000D04E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יש לי בשבילך פתרון </w:t>
      </w:r>
      <w:bookmarkStart w:id="2328" w:name="_ETM_Q1_5032356"/>
      <w:bookmarkEnd w:id="2328"/>
      <w:r>
        <w:rPr>
          <w:rFonts w:hint="cs"/>
          <w:rtl/>
          <w:lang w:eastAsia="he-IL"/>
        </w:rPr>
        <w:t xml:space="preserve">לעכשיו במכרזים הפנימיים לגבי המגזר החרדי. תוסיף שיעורי תורה פה, </w:t>
      </w:r>
      <w:bookmarkStart w:id="2329" w:name="_ETM_Q1_5036149"/>
      <w:bookmarkEnd w:id="2329"/>
      <w:r>
        <w:rPr>
          <w:rFonts w:hint="cs"/>
          <w:rtl/>
          <w:lang w:eastAsia="he-IL"/>
        </w:rPr>
        <w:t xml:space="preserve">אולי חלק יהיו חרדים. </w:t>
      </w:r>
    </w:p>
    <w:p w14:paraId="0E0A3645" w14:textId="77777777" w:rsidR="00A1323F" w:rsidRDefault="00A1323F" w:rsidP="000D04EE">
      <w:pPr>
        <w:rPr>
          <w:rtl/>
          <w:lang w:eastAsia="he-IL"/>
        </w:rPr>
      </w:pPr>
      <w:bookmarkStart w:id="2330" w:name="_ETM_Q1_5045208"/>
      <w:bookmarkStart w:id="2331" w:name="_ETM_Q1_5045341"/>
      <w:bookmarkEnd w:id="2330"/>
      <w:bookmarkEnd w:id="2331"/>
    </w:p>
    <w:p w14:paraId="38D0B4C2" w14:textId="77777777" w:rsidR="00A1323F" w:rsidRDefault="00A1323F" w:rsidP="00A1323F">
      <w:pPr>
        <w:pStyle w:val="a"/>
        <w:keepNext/>
        <w:rPr>
          <w:rtl/>
        </w:rPr>
      </w:pPr>
      <w:bookmarkStart w:id="2332" w:name="ET_speaker_5811_323"/>
      <w:r w:rsidRPr="00A1323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132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2"/>
    </w:p>
    <w:p w14:paraId="39B33917" w14:textId="77777777" w:rsidR="00A1323F" w:rsidRDefault="00A1323F" w:rsidP="00A1323F">
      <w:pPr>
        <w:pStyle w:val="KeepWithNext"/>
        <w:rPr>
          <w:rtl/>
          <w:lang w:eastAsia="he-IL"/>
        </w:rPr>
      </w:pPr>
    </w:p>
    <w:p w14:paraId="2BA1ED31" w14:textId="77777777" w:rsidR="00A1323F" w:rsidRPr="00A1323F" w:rsidRDefault="00A1323F" w:rsidP="00A13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בעד. </w:t>
      </w:r>
    </w:p>
    <w:p w14:paraId="7E152F5D" w14:textId="77777777" w:rsidR="00511941" w:rsidRDefault="00511941" w:rsidP="00511941">
      <w:pPr>
        <w:rPr>
          <w:rtl/>
          <w:lang w:eastAsia="he-IL"/>
        </w:rPr>
      </w:pPr>
      <w:bookmarkStart w:id="2333" w:name="_ETM_Q1_5012896"/>
      <w:bookmarkStart w:id="2334" w:name="_ETM_Q1_5012980"/>
      <w:bookmarkStart w:id="2335" w:name="_ETM_Q1_5016080"/>
      <w:bookmarkStart w:id="2336" w:name="_ETM_Q1_5016195"/>
      <w:bookmarkEnd w:id="2333"/>
      <w:bookmarkEnd w:id="2334"/>
      <w:bookmarkEnd w:id="2335"/>
      <w:bookmarkEnd w:id="2336"/>
    </w:p>
    <w:p w14:paraId="0DC6F654" w14:textId="77777777" w:rsidR="00B37AF0" w:rsidRDefault="00B37AF0" w:rsidP="00B37AF0">
      <w:pPr>
        <w:pStyle w:val="af"/>
        <w:keepNext/>
        <w:rPr>
          <w:rtl/>
        </w:rPr>
      </w:pPr>
      <w:bookmarkStart w:id="2337" w:name="ET_yor_6145_187"/>
      <w:r w:rsidRPr="00B37AF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7AF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37"/>
    </w:p>
    <w:p w14:paraId="24E4AB97" w14:textId="77777777" w:rsidR="00B37AF0" w:rsidRDefault="00B37AF0" w:rsidP="00B37AF0">
      <w:pPr>
        <w:pStyle w:val="KeepWithNext"/>
        <w:rPr>
          <w:rtl/>
          <w:lang w:eastAsia="he-IL"/>
        </w:rPr>
      </w:pPr>
    </w:p>
    <w:p w14:paraId="739786BC" w14:textId="77777777" w:rsidR="00E50A44" w:rsidRDefault="00B37AF0" w:rsidP="00E50A44">
      <w:pPr>
        <w:rPr>
          <w:rtl/>
          <w:lang w:eastAsia="he-IL"/>
        </w:rPr>
      </w:pPr>
      <w:bookmarkStart w:id="2338" w:name="_ETM_Q1_5049693"/>
      <w:bookmarkEnd w:id="2338"/>
      <w:r>
        <w:rPr>
          <w:rFonts w:hint="cs"/>
          <w:rtl/>
          <w:lang w:eastAsia="he-IL"/>
        </w:rPr>
        <w:t xml:space="preserve">אם נסכם, היה פה דיון </w:t>
      </w:r>
      <w:r w:rsidR="00E50A44">
        <w:rPr>
          <w:rFonts w:hint="cs"/>
          <w:rtl/>
          <w:lang w:eastAsia="he-IL"/>
        </w:rPr>
        <w:t>רציני</w:t>
      </w:r>
      <w:r>
        <w:rPr>
          <w:rFonts w:hint="cs"/>
          <w:rtl/>
          <w:lang w:eastAsia="he-IL"/>
        </w:rPr>
        <w:t xml:space="preserve"> והערות מאו</w:t>
      </w:r>
      <w:bookmarkStart w:id="2339" w:name="_ETM_Q1_5060558"/>
      <w:bookmarkEnd w:id="2339"/>
      <w:r>
        <w:rPr>
          <w:rFonts w:hint="cs"/>
          <w:rtl/>
          <w:lang w:eastAsia="he-IL"/>
        </w:rPr>
        <w:t xml:space="preserve">ד משמעותיות. </w:t>
      </w:r>
    </w:p>
    <w:p w14:paraId="1718D40F" w14:textId="77777777" w:rsidR="00E50A44" w:rsidRDefault="00E50A44" w:rsidP="00E50A44">
      <w:pPr>
        <w:rPr>
          <w:rtl/>
          <w:lang w:eastAsia="he-IL"/>
        </w:rPr>
      </w:pPr>
      <w:bookmarkStart w:id="2340" w:name="_ETM_Q1_5058481"/>
      <w:bookmarkStart w:id="2341" w:name="_ETM_Q1_5058577"/>
      <w:bookmarkEnd w:id="2340"/>
      <w:bookmarkEnd w:id="2341"/>
    </w:p>
    <w:p w14:paraId="2E8BFD5F" w14:textId="77777777" w:rsidR="00E50A44" w:rsidRDefault="00E50A44" w:rsidP="00E50A44">
      <w:pPr>
        <w:pStyle w:val="a"/>
        <w:keepNext/>
        <w:rPr>
          <w:rtl/>
        </w:rPr>
      </w:pPr>
      <w:bookmarkStart w:id="2342" w:name="ET_speaker_5918_324"/>
      <w:r w:rsidRPr="00E50A44">
        <w:rPr>
          <w:rStyle w:val="TagStyle"/>
          <w:rtl/>
        </w:rPr>
        <w:t xml:space="preserve"> &lt;&lt; דובר &gt;&gt; </w:t>
      </w:r>
      <w:r>
        <w:rPr>
          <w:rtl/>
        </w:rPr>
        <w:t>אימאן ח'טיב יאסין (רע"מ - רשימת האיחוד הערבי):</w:t>
      </w:r>
      <w:r w:rsidRPr="00E50A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2"/>
    </w:p>
    <w:p w14:paraId="4B83E8A6" w14:textId="77777777" w:rsidR="00E50A44" w:rsidRDefault="00E50A44" w:rsidP="00E50A44">
      <w:pPr>
        <w:pStyle w:val="KeepWithNext"/>
        <w:rPr>
          <w:rtl/>
          <w:lang w:eastAsia="he-IL"/>
        </w:rPr>
      </w:pPr>
    </w:p>
    <w:p w14:paraId="1E80F88E" w14:textId="77777777" w:rsidR="00E50A44" w:rsidRDefault="00E50A44" w:rsidP="00E50A4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יוחד בקשר </w:t>
      </w:r>
      <w:bookmarkStart w:id="2343" w:name="_ETM_Q1_5056864"/>
      <w:bookmarkEnd w:id="2343"/>
      <w:r>
        <w:rPr>
          <w:rFonts w:hint="cs"/>
          <w:rtl/>
          <w:lang w:eastAsia="he-IL"/>
        </w:rPr>
        <w:t xml:space="preserve">ליועצים ובקשר לייצוג. </w:t>
      </w:r>
    </w:p>
    <w:p w14:paraId="54CC27AA" w14:textId="77777777" w:rsidR="00E50A44" w:rsidRDefault="00E50A44" w:rsidP="00E50A44">
      <w:pPr>
        <w:rPr>
          <w:rtl/>
          <w:lang w:eastAsia="he-IL"/>
        </w:rPr>
      </w:pPr>
      <w:bookmarkStart w:id="2344" w:name="_ETM_Q1_5060097"/>
      <w:bookmarkStart w:id="2345" w:name="_ETM_Q1_5060215"/>
      <w:bookmarkEnd w:id="2344"/>
      <w:bookmarkEnd w:id="2345"/>
    </w:p>
    <w:p w14:paraId="371A9AEC" w14:textId="77777777" w:rsidR="00E50A44" w:rsidRDefault="00E50A44" w:rsidP="00E50A44">
      <w:pPr>
        <w:pStyle w:val="af"/>
        <w:keepNext/>
        <w:rPr>
          <w:rtl/>
        </w:rPr>
      </w:pPr>
      <w:bookmarkStart w:id="2346" w:name="ET_yor_6145_325"/>
      <w:r w:rsidRPr="00E50A4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0A4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46"/>
    </w:p>
    <w:p w14:paraId="12B6145F" w14:textId="77777777" w:rsidR="00E50A44" w:rsidRDefault="00E50A44" w:rsidP="00E50A44">
      <w:pPr>
        <w:pStyle w:val="KeepWithNext"/>
        <w:rPr>
          <w:rtl/>
          <w:lang w:eastAsia="he-IL"/>
        </w:rPr>
      </w:pPr>
    </w:p>
    <w:p w14:paraId="6E3842AC" w14:textId="77777777" w:rsidR="00B37AF0" w:rsidRDefault="00E50A44" w:rsidP="00E50A44">
      <w:pPr>
        <w:rPr>
          <w:rtl/>
          <w:lang w:eastAsia="he-IL"/>
        </w:rPr>
      </w:pPr>
      <w:bookmarkStart w:id="2347" w:name="_ETM_Q1_5061761"/>
      <w:bookmarkEnd w:id="2347"/>
      <w:r>
        <w:rPr>
          <w:rFonts w:hint="cs"/>
          <w:rtl/>
          <w:lang w:eastAsia="he-IL"/>
        </w:rPr>
        <w:t xml:space="preserve">נכון. </w:t>
      </w:r>
      <w:bookmarkStart w:id="2348" w:name="_ETM_Q1_5058610"/>
      <w:bookmarkStart w:id="2349" w:name="_ETM_Q1_5058702"/>
      <w:bookmarkEnd w:id="2348"/>
      <w:bookmarkEnd w:id="2349"/>
      <w:r w:rsidR="00B37AF0">
        <w:rPr>
          <w:rFonts w:hint="cs"/>
          <w:rtl/>
          <w:lang w:eastAsia="he-IL"/>
        </w:rPr>
        <w:t xml:space="preserve">אני מציע שמנכ"ל הכנסת </w:t>
      </w:r>
      <w:r>
        <w:rPr>
          <w:rFonts w:hint="cs"/>
          <w:rtl/>
          <w:lang w:eastAsia="he-IL"/>
        </w:rPr>
        <w:t xml:space="preserve">ימקד את הנקודות שעלו פה לבדיקה. </w:t>
      </w:r>
      <w:bookmarkStart w:id="2350" w:name="_ETM_Q1_5067494"/>
      <w:bookmarkEnd w:id="2350"/>
      <w:r>
        <w:rPr>
          <w:rFonts w:hint="cs"/>
          <w:rtl/>
          <w:lang w:eastAsia="he-IL"/>
        </w:rPr>
        <w:t xml:space="preserve">אני מציע שנאשר את התקציב, ומנכ"ל הכנסת יחזור אלינו עם </w:t>
      </w:r>
      <w:bookmarkStart w:id="2351" w:name="_ETM_Q1_5071558"/>
      <w:bookmarkEnd w:id="2351"/>
      <w:r>
        <w:rPr>
          <w:rFonts w:hint="cs"/>
          <w:rtl/>
          <w:lang w:eastAsia="he-IL"/>
        </w:rPr>
        <w:t xml:space="preserve">תשובות לגבי הנקודות וההערות שהועלו. </w:t>
      </w:r>
    </w:p>
    <w:p w14:paraId="7F62A93B" w14:textId="77777777" w:rsidR="00E50A44" w:rsidRDefault="00E50A44" w:rsidP="00E50A44">
      <w:pPr>
        <w:rPr>
          <w:rtl/>
          <w:lang w:eastAsia="he-IL"/>
        </w:rPr>
      </w:pPr>
      <w:bookmarkStart w:id="2352" w:name="_ETM_Q1_5077462"/>
      <w:bookmarkStart w:id="2353" w:name="_ETM_Q1_5077591"/>
      <w:bookmarkStart w:id="2354" w:name="_ETM_Q1_5075030"/>
      <w:bookmarkEnd w:id="2352"/>
      <w:bookmarkEnd w:id="2353"/>
      <w:bookmarkEnd w:id="2354"/>
    </w:p>
    <w:p w14:paraId="07033A3E" w14:textId="77777777" w:rsidR="00E50A44" w:rsidRDefault="00E50A44" w:rsidP="00E50A44">
      <w:pPr>
        <w:pStyle w:val="a"/>
        <w:keepNext/>
        <w:rPr>
          <w:rtl/>
        </w:rPr>
      </w:pPr>
      <w:bookmarkStart w:id="2355" w:name="ET_speaker_5811_326"/>
      <w:r w:rsidRPr="00E50A4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50A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5"/>
    </w:p>
    <w:p w14:paraId="21DE0F1A" w14:textId="77777777" w:rsidR="00E50A44" w:rsidRDefault="00E50A44" w:rsidP="00E50A44">
      <w:pPr>
        <w:pStyle w:val="KeepWithNext"/>
        <w:rPr>
          <w:rtl/>
          <w:lang w:eastAsia="he-IL"/>
        </w:rPr>
      </w:pPr>
    </w:p>
    <w:p w14:paraId="5EF62339" w14:textId="77777777" w:rsidR="00E50A44" w:rsidRDefault="00E50A44" w:rsidP="00E50A44">
      <w:pPr>
        <w:rPr>
          <w:rtl/>
          <w:lang w:eastAsia="he-IL"/>
        </w:rPr>
      </w:pPr>
      <w:bookmarkStart w:id="2356" w:name="_ETM_Q1_5075635"/>
      <w:bookmarkStart w:id="2357" w:name="_ETM_Q1_5075702"/>
      <w:bookmarkEnd w:id="2356"/>
      <w:bookmarkEnd w:id="2357"/>
      <w:r>
        <w:rPr>
          <w:rFonts w:hint="cs"/>
          <w:rtl/>
          <w:lang w:eastAsia="he-IL"/>
        </w:rPr>
        <w:t xml:space="preserve">בכלל, לאורך שנים, גם כשמתחלפים, </w:t>
      </w:r>
      <w:bookmarkStart w:id="2358" w:name="_ETM_Q1_5080576"/>
      <w:bookmarkEnd w:id="2358"/>
      <w:r>
        <w:rPr>
          <w:rFonts w:hint="cs"/>
          <w:rtl/>
          <w:lang w:eastAsia="he-IL"/>
        </w:rPr>
        <w:t xml:space="preserve">יש כאן ניהול מצוין של הכנסת ופשוט תענוג לבוא </w:t>
      </w:r>
      <w:bookmarkStart w:id="2359" w:name="_ETM_Q1_5084449"/>
      <w:bookmarkEnd w:id="2359"/>
      <w:r>
        <w:rPr>
          <w:rFonts w:hint="cs"/>
          <w:rtl/>
          <w:lang w:eastAsia="he-IL"/>
        </w:rPr>
        <w:t xml:space="preserve">לעבוד כאן, ברמת שירות ועבודה נהדרים. גיל עוד לא קלקל </w:t>
      </w:r>
      <w:bookmarkStart w:id="2360" w:name="_ETM_Q1_5091904"/>
      <w:bookmarkEnd w:id="2360"/>
      <w:r>
        <w:rPr>
          <w:rFonts w:hint="cs"/>
          <w:rtl/>
          <w:lang w:eastAsia="he-IL"/>
        </w:rPr>
        <w:t xml:space="preserve">את זה. </w:t>
      </w:r>
    </w:p>
    <w:p w14:paraId="23B22630" w14:textId="77777777" w:rsidR="00BE4CF7" w:rsidRDefault="00BE4CF7" w:rsidP="00B37AF0">
      <w:pPr>
        <w:rPr>
          <w:rtl/>
          <w:lang w:eastAsia="he-IL"/>
        </w:rPr>
      </w:pPr>
      <w:bookmarkStart w:id="2361" w:name="_ETM_Q1_5093056"/>
      <w:bookmarkStart w:id="2362" w:name="_ETM_Q1_5093173"/>
      <w:bookmarkStart w:id="2363" w:name="_ETM_Q1_5096326"/>
      <w:bookmarkStart w:id="2364" w:name="_ETM_Q1_5096417"/>
      <w:bookmarkStart w:id="2365" w:name="_ETM_Q1_5097803"/>
      <w:bookmarkEnd w:id="2361"/>
      <w:bookmarkEnd w:id="2362"/>
      <w:bookmarkEnd w:id="2363"/>
      <w:bookmarkEnd w:id="2364"/>
      <w:bookmarkEnd w:id="2365"/>
    </w:p>
    <w:p w14:paraId="046FC92C" w14:textId="77777777" w:rsidR="00BE4CF7" w:rsidRDefault="00BE4CF7" w:rsidP="00BE4CF7">
      <w:pPr>
        <w:pStyle w:val="a"/>
        <w:keepNext/>
        <w:rPr>
          <w:rtl/>
        </w:rPr>
      </w:pPr>
      <w:bookmarkStart w:id="2366" w:name="ET_speaker_גיל_מנכל_188"/>
      <w:r w:rsidRPr="00BE4CF7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BE4C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6"/>
    </w:p>
    <w:p w14:paraId="4F854645" w14:textId="77777777" w:rsidR="00BE4CF7" w:rsidRDefault="00BE4CF7" w:rsidP="00BE4CF7">
      <w:pPr>
        <w:pStyle w:val="KeepWithNext"/>
        <w:rPr>
          <w:rtl/>
          <w:lang w:eastAsia="he-IL"/>
        </w:rPr>
      </w:pPr>
    </w:p>
    <w:p w14:paraId="46E5A221" w14:textId="77777777" w:rsidR="00BE4CF7" w:rsidRDefault="00BE4CF7" w:rsidP="006324CA">
      <w:pPr>
        <w:rPr>
          <w:rtl/>
          <w:lang w:eastAsia="he-IL"/>
        </w:rPr>
      </w:pPr>
      <w:bookmarkStart w:id="2367" w:name="_ETM_Q1_5098484"/>
      <w:bookmarkStart w:id="2368" w:name="_ETM_Q1_5098549"/>
      <w:bookmarkEnd w:id="2367"/>
      <w:bookmarkEnd w:id="2368"/>
      <w:r>
        <w:rPr>
          <w:rFonts w:hint="cs"/>
          <w:rtl/>
          <w:lang w:eastAsia="he-IL"/>
        </w:rPr>
        <w:t xml:space="preserve">אני אמשיך מהנקודה הזאת. </w:t>
      </w:r>
      <w:bookmarkStart w:id="2369" w:name="_ETM_Q1_5101565"/>
      <w:bookmarkEnd w:id="2369"/>
      <w:r>
        <w:rPr>
          <w:rFonts w:hint="cs"/>
          <w:rtl/>
          <w:lang w:eastAsia="he-IL"/>
        </w:rPr>
        <w:t>אני חושב שעובדי הכנסת</w:t>
      </w:r>
      <w:r w:rsidR="00E50A44">
        <w:rPr>
          <w:rFonts w:hint="cs"/>
          <w:rtl/>
          <w:lang w:eastAsia="he-IL"/>
        </w:rPr>
        <w:t xml:space="preserve"> באמת עושים את המיטב. הם שירותיים </w:t>
      </w:r>
      <w:bookmarkStart w:id="2370" w:name="_ETM_Q1_5101744"/>
      <w:bookmarkEnd w:id="2370"/>
      <w:r w:rsidR="00E50A44">
        <w:rPr>
          <w:rFonts w:hint="cs"/>
          <w:rtl/>
          <w:lang w:eastAsia="he-IL"/>
        </w:rPr>
        <w:t xml:space="preserve">לחברי הכנסת ולצרכים, ואני חושב שזה ראוי להערכה. אני </w:t>
      </w:r>
      <w:bookmarkStart w:id="2371" w:name="_ETM_Q1_5108001"/>
      <w:bookmarkEnd w:id="2371"/>
      <w:r w:rsidR="00E50A44">
        <w:rPr>
          <w:rFonts w:hint="cs"/>
          <w:rtl/>
          <w:lang w:eastAsia="he-IL"/>
        </w:rPr>
        <w:t>מצטרף פה גם למי שציין את זה, ואני מציין את</w:t>
      </w:r>
      <w:bookmarkStart w:id="2372" w:name="_ETM_Q1_5111897"/>
      <w:bookmarkEnd w:id="2372"/>
      <w:r w:rsidR="00E50A44">
        <w:rPr>
          <w:rFonts w:hint="cs"/>
          <w:rtl/>
          <w:lang w:eastAsia="he-IL"/>
        </w:rPr>
        <w:t xml:space="preserve"> זה באופן מאוד מוחלט. כך הכנסת תישאר ואנחנו נהיה מאוד </w:t>
      </w:r>
      <w:bookmarkStart w:id="2373" w:name="_ETM_Q1_5122729"/>
      <w:bookmarkEnd w:id="2373"/>
      <w:r w:rsidR="00E50A44">
        <w:rPr>
          <w:rFonts w:hint="cs"/>
          <w:rtl/>
          <w:lang w:eastAsia="he-IL"/>
        </w:rPr>
        <w:t xml:space="preserve">שירותיים ונעמוד אל מול הצרכים של הכנסת. הרצף התפקודי של </w:t>
      </w:r>
      <w:bookmarkStart w:id="2374" w:name="_ETM_Q1_5126304"/>
      <w:bookmarkEnd w:id="2374"/>
      <w:r w:rsidR="00E50A44">
        <w:rPr>
          <w:rFonts w:hint="cs"/>
          <w:rtl/>
          <w:lang w:eastAsia="he-IL"/>
        </w:rPr>
        <w:t xml:space="preserve">הכנסת הוא לא פחות חשוב בימי מליאה ארוכים, הוא לא </w:t>
      </w:r>
      <w:bookmarkStart w:id="2375" w:name="_ETM_Q1_5133734"/>
      <w:bookmarkEnd w:id="2375"/>
      <w:r w:rsidR="00E50A44">
        <w:rPr>
          <w:rFonts w:hint="cs"/>
          <w:rtl/>
          <w:lang w:eastAsia="he-IL"/>
        </w:rPr>
        <w:t xml:space="preserve">פחות חשוב בימי חירום כאלה או אחרים, שאני מקווה שלא </w:t>
      </w:r>
      <w:bookmarkStart w:id="2376" w:name="_ETM_Q1_5137244"/>
      <w:bookmarkEnd w:id="2376"/>
      <w:r w:rsidR="00E50A44">
        <w:rPr>
          <w:rFonts w:hint="cs"/>
          <w:rtl/>
          <w:lang w:eastAsia="he-IL"/>
        </w:rPr>
        <w:t xml:space="preserve">יבואו עלינו. נאמר פה, אנחנו נעשה בדיקה בשלושה תחומים. </w:t>
      </w:r>
      <w:bookmarkStart w:id="2377" w:name="_ETM_Q1_5145035"/>
      <w:bookmarkEnd w:id="2377"/>
      <w:r w:rsidR="00E50A44">
        <w:rPr>
          <w:rFonts w:hint="cs"/>
          <w:rtl/>
          <w:lang w:eastAsia="he-IL"/>
        </w:rPr>
        <w:t xml:space="preserve">כל הנושא של אגף קשרי חוץ, העלית את זה, חבר </w:t>
      </w:r>
      <w:bookmarkStart w:id="2378" w:name="_ETM_Q1_5147702"/>
      <w:bookmarkEnd w:id="2378"/>
      <w:r w:rsidR="00E50A44">
        <w:rPr>
          <w:rFonts w:hint="cs"/>
          <w:rtl/>
          <w:lang w:eastAsia="he-IL"/>
        </w:rPr>
        <w:t xml:space="preserve">הכנסת קרעי, אנחנו נבדוק את זה שוב ונתייחס לזה ונחזור </w:t>
      </w:r>
      <w:bookmarkStart w:id="2379" w:name="_ETM_Q1_5150886"/>
      <w:bookmarkEnd w:id="2379"/>
      <w:r w:rsidR="00E50A44">
        <w:rPr>
          <w:rFonts w:hint="cs"/>
          <w:rtl/>
          <w:lang w:eastAsia="he-IL"/>
        </w:rPr>
        <w:t>לוועדה עם תשובות. לגבי הייעוץ הארגוני, גם פה אנח</w:t>
      </w:r>
      <w:bookmarkStart w:id="2380" w:name="_ETM_Q1_5157241"/>
      <w:bookmarkEnd w:id="2380"/>
      <w:r w:rsidR="00E50A44">
        <w:rPr>
          <w:rFonts w:hint="cs"/>
          <w:rtl/>
          <w:lang w:eastAsia="he-IL"/>
        </w:rPr>
        <w:t xml:space="preserve">נו נסתכל שוב, </w:t>
      </w:r>
      <w:r w:rsidR="006324CA">
        <w:rPr>
          <w:rFonts w:hint="cs"/>
          <w:rtl/>
          <w:lang w:eastAsia="he-IL"/>
        </w:rPr>
        <w:t xml:space="preserve">למרות שאני חושב שהוא מאוד חשוב, לפחות </w:t>
      </w:r>
      <w:bookmarkStart w:id="2381" w:name="_ETM_Q1_5162628"/>
      <w:bookmarkEnd w:id="2381"/>
      <w:r w:rsidR="006324CA">
        <w:rPr>
          <w:rFonts w:hint="cs"/>
          <w:rtl/>
          <w:lang w:eastAsia="he-IL"/>
        </w:rPr>
        <w:t xml:space="preserve">ממה שאני ראיתי ומהעבודות עד כה שהוצגו לי. אבל גם </w:t>
      </w:r>
      <w:bookmarkStart w:id="2382" w:name="_ETM_Q1_5166711"/>
      <w:bookmarkEnd w:id="2382"/>
      <w:r w:rsidR="006324CA">
        <w:rPr>
          <w:rFonts w:hint="cs"/>
          <w:rtl/>
          <w:lang w:eastAsia="he-IL"/>
        </w:rPr>
        <w:t xml:space="preserve">בעניין זה נחזור עם תשובה. </w:t>
      </w:r>
    </w:p>
    <w:p w14:paraId="72899664" w14:textId="77777777" w:rsidR="006324CA" w:rsidRDefault="006324CA" w:rsidP="006324CA">
      <w:pPr>
        <w:rPr>
          <w:rtl/>
          <w:lang w:eastAsia="he-IL"/>
        </w:rPr>
      </w:pPr>
      <w:bookmarkStart w:id="2383" w:name="_ETM_Q1_5168916"/>
      <w:bookmarkEnd w:id="2383"/>
    </w:p>
    <w:p w14:paraId="235B6255" w14:textId="77777777" w:rsidR="006324CA" w:rsidRDefault="006324CA" w:rsidP="006324CA">
      <w:pPr>
        <w:rPr>
          <w:rtl/>
          <w:lang w:eastAsia="he-IL"/>
        </w:rPr>
      </w:pPr>
      <w:bookmarkStart w:id="2384" w:name="_ETM_Q1_5169119"/>
      <w:bookmarkStart w:id="2385" w:name="_ETM_Q1_5169138"/>
      <w:bookmarkStart w:id="2386" w:name="_ETM_Q1_5169190"/>
      <w:bookmarkEnd w:id="2384"/>
      <w:bookmarkEnd w:id="2385"/>
      <w:bookmarkEnd w:id="2386"/>
      <w:r>
        <w:rPr>
          <w:rFonts w:hint="cs"/>
          <w:rtl/>
          <w:lang w:eastAsia="he-IL"/>
        </w:rPr>
        <w:t xml:space="preserve">לגבי היועצים </w:t>
      </w:r>
      <w:bookmarkStart w:id="2387" w:name="_ETM_Q1_5170756"/>
      <w:bookmarkEnd w:id="2387"/>
      <w:r>
        <w:rPr>
          <w:rFonts w:hint="cs"/>
          <w:rtl/>
          <w:lang w:eastAsia="he-IL"/>
        </w:rPr>
        <w:t xml:space="preserve">הפרלמנטריים, אם וככל אשר תמונה הוועדה הציבורית, מכלול הנושאים יובאו </w:t>
      </w:r>
      <w:bookmarkStart w:id="2388" w:name="_ETM_Q1_5177119"/>
      <w:bookmarkEnd w:id="2388"/>
      <w:r>
        <w:rPr>
          <w:rFonts w:hint="cs"/>
          <w:rtl/>
          <w:lang w:eastAsia="he-IL"/>
        </w:rPr>
        <w:t xml:space="preserve">לפתחה, ואנחנו נלווה את כל ההחלטות. גם ההחלטות, אגב, חייבות </w:t>
      </w:r>
      <w:bookmarkStart w:id="2389" w:name="_ETM_Q1_5182514"/>
      <w:bookmarkEnd w:id="2389"/>
      <w:r>
        <w:rPr>
          <w:rFonts w:hint="cs"/>
          <w:rtl/>
          <w:lang w:eastAsia="he-IL"/>
        </w:rPr>
        <w:t xml:space="preserve">להיות מובאות לוועדת הכנסת לאישור, ואתם תצטרכו לדון ולאשר אותן. </w:t>
      </w:r>
      <w:bookmarkStart w:id="2390" w:name="_ETM_Q1_5188486"/>
      <w:bookmarkEnd w:id="2390"/>
      <w:r>
        <w:rPr>
          <w:rFonts w:hint="cs"/>
          <w:rtl/>
          <w:lang w:eastAsia="he-IL"/>
        </w:rPr>
        <w:t xml:space="preserve">אתם תהיו מוזמנים לבוא ולהיות מליצי יושר של </w:t>
      </w:r>
      <w:bookmarkStart w:id="2391" w:name="_ETM_Q1_5189888"/>
      <w:bookmarkEnd w:id="2391"/>
      <w:r>
        <w:rPr>
          <w:rFonts w:hint="cs"/>
          <w:rtl/>
          <w:lang w:eastAsia="he-IL"/>
        </w:rPr>
        <w:t xml:space="preserve">היועצים על מנת שנוכל לדון ברצינות בבקשות שלהם. </w:t>
      </w:r>
    </w:p>
    <w:p w14:paraId="03D80EDB" w14:textId="77777777" w:rsidR="006324CA" w:rsidRDefault="006324CA" w:rsidP="006324CA">
      <w:pPr>
        <w:rPr>
          <w:rtl/>
          <w:lang w:eastAsia="he-IL"/>
        </w:rPr>
      </w:pPr>
      <w:bookmarkStart w:id="2392" w:name="_ETM_Q1_5194653"/>
      <w:bookmarkStart w:id="2393" w:name="_ETM_Q1_5194790"/>
      <w:bookmarkStart w:id="2394" w:name="_ETM_Q1_5195710"/>
      <w:bookmarkEnd w:id="2392"/>
      <w:bookmarkEnd w:id="2393"/>
      <w:bookmarkEnd w:id="2394"/>
    </w:p>
    <w:p w14:paraId="12BE8EF9" w14:textId="77777777" w:rsidR="006324CA" w:rsidRDefault="006324CA" w:rsidP="006324CA">
      <w:pPr>
        <w:pStyle w:val="a"/>
        <w:keepNext/>
        <w:rPr>
          <w:rtl/>
        </w:rPr>
      </w:pPr>
      <w:bookmarkStart w:id="2395" w:name="ET_speaker_5726_327"/>
      <w:r w:rsidRPr="006324C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324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5"/>
    </w:p>
    <w:p w14:paraId="337FAEC4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4460538B" w14:textId="77777777" w:rsidR="006324CA" w:rsidRDefault="006324CA" w:rsidP="006324CA">
      <w:pPr>
        <w:rPr>
          <w:rtl/>
          <w:lang w:eastAsia="he-IL"/>
        </w:rPr>
      </w:pPr>
      <w:bookmarkStart w:id="2396" w:name="_ETM_Q1_5196574"/>
      <w:bookmarkStart w:id="2397" w:name="_ETM_Q1_5196647"/>
      <w:bookmarkEnd w:id="2396"/>
      <w:bookmarkEnd w:id="2397"/>
      <w:r>
        <w:rPr>
          <w:rFonts w:hint="cs"/>
          <w:rtl/>
          <w:lang w:eastAsia="he-IL"/>
        </w:rPr>
        <w:t xml:space="preserve">גם </w:t>
      </w:r>
      <w:bookmarkStart w:id="2398" w:name="_ETM_Q1_5196848"/>
      <w:bookmarkEnd w:id="2398"/>
      <w:r>
        <w:rPr>
          <w:rFonts w:hint="cs"/>
          <w:rtl/>
          <w:lang w:eastAsia="he-IL"/>
        </w:rPr>
        <w:t xml:space="preserve">לגבי עובדי הסיעות, כדאי לעשות חושבים. </w:t>
      </w:r>
    </w:p>
    <w:p w14:paraId="3E71DA22" w14:textId="77777777" w:rsidR="006324CA" w:rsidRDefault="006324CA" w:rsidP="006324CA">
      <w:pPr>
        <w:rPr>
          <w:rtl/>
          <w:lang w:eastAsia="he-IL"/>
        </w:rPr>
      </w:pPr>
      <w:bookmarkStart w:id="2399" w:name="_ETM_Q1_5202579"/>
      <w:bookmarkEnd w:id="2399"/>
    </w:p>
    <w:p w14:paraId="30CA0DA3" w14:textId="77777777" w:rsidR="006324CA" w:rsidRDefault="006324CA" w:rsidP="006324CA">
      <w:pPr>
        <w:pStyle w:val="a"/>
        <w:keepNext/>
        <w:rPr>
          <w:rtl/>
        </w:rPr>
      </w:pPr>
      <w:bookmarkStart w:id="2400" w:name="ET_speaker_גיל_סגל_328"/>
      <w:r w:rsidRPr="006324CA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324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0"/>
    </w:p>
    <w:p w14:paraId="527A0466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2E07A342" w14:textId="77777777" w:rsidR="006324CA" w:rsidRDefault="006324CA" w:rsidP="006324CA">
      <w:pPr>
        <w:rPr>
          <w:rtl/>
          <w:lang w:eastAsia="he-IL"/>
        </w:rPr>
      </w:pPr>
      <w:bookmarkStart w:id="2401" w:name="_ETM_Q1_5203331"/>
      <w:bookmarkStart w:id="2402" w:name="_ETM_Q1_5203394"/>
      <w:bookmarkEnd w:id="2401"/>
      <w:bookmarkEnd w:id="2402"/>
      <w:r>
        <w:rPr>
          <w:rFonts w:hint="cs"/>
          <w:rtl/>
          <w:lang w:eastAsia="he-IL"/>
        </w:rPr>
        <w:t xml:space="preserve">עובדי הסיעות </w:t>
      </w:r>
      <w:bookmarkStart w:id="2403" w:name="_ETM_Q1_5201271"/>
      <w:bookmarkEnd w:id="2403"/>
      <w:r>
        <w:rPr>
          <w:rFonts w:hint="cs"/>
          <w:rtl/>
          <w:lang w:eastAsia="he-IL"/>
        </w:rPr>
        <w:t xml:space="preserve">כפופים ליחידה, לוועדה המייעצת ליחידת המימון. </w:t>
      </w:r>
    </w:p>
    <w:p w14:paraId="760EEB86" w14:textId="77777777" w:rsidR="006324CA" w:rsidRDefault="006324CA" w:rsidP="006324CA">
      <w:pPr>
        <w:rPr>
          <w:rtl/>
          <w:lang w:eastAsia="he-IL"/>
        </w:rPr>
      </w:pPr>
      <w:bookmarkStart w:id="2404" w:name="_ETM_Q1_5205642"/>
      <w:bookmarkEnd w:id="2404"/>
    </w:p>
    <w:p w14:paraId="356E57A3" w14:textId="77777777" w:rsidR="006324CA" w:rsidRDefault="006324CA" w:rsidP="006324CA">
      <w:pPr>
        <w:pStyle w:val="a"/>
        <w:keepNext/>
        <w:rPr>
          <w:rtl/>
        </w:rPr>
      </w:pPr>
      <w:bookmarkStart w:id="2405" w:name="ET_speaker_5726_329"/>
      <w:r w:rsidRPr="006324C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324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5"/>
    </w:p>
    <w:p w14:paraId="6524C7AD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4F0D3248" w14:textId="77777777" w:rsidR="006324CA" w:rsidRPr="006324CA" w:rsidRDefault="006324CA" w:rsidP="006324CA">
      <w:pPr>
        <w:rPr>
          <w:rtl/>
          <w:lang w:eastAsia="he-IL"/>
        </w:rPr>
      </w:pPr>
      <w:bookmarkStart w:id="2406" w:name="_ETM_Q1_5206378"/>
      <w:bookmarkStart w:id="2407" w:name="_ETM_Q1_5206452"/>
      <w:bookmarkEnd w:id="2406"/>
      <w:bookmarkEnd w:id="2407"/>
      <w:r>
        <w:rPr>
          <w:rFonts w:hint="cs"/>
          <w:rtl/>
          <w:lang w:eastAsia="he-IL"/>
        </w:rPr>
        <w:t xml:space="preserve">זה של מימון </w:t>
      </w:r>
      <w:bookmarkStart w:id="2408" w:name="_ETM_Q1_5207771"/>
      <w:bookmarkEnd w:id="2408"/>
      <w:r>
        <w:rPr>
          <w:rFonts w:hint="cs"/>
          <w:rtl/>
          <w:lang w:eastAsia="he-IL"/>
        </w:rPr>
        <w:t xml:space="preserve">מפלגות. זה בחוק נפרד, אבל גם שם זה באיזשהו </w:t>
      </w:r>
      <w:bookmarkStart w:id="2409" w:name="_ETM_Q1_5208506"/>
      <w:bookmarkEnd w:id="2409"/>
      <w:r>
        <w:rPr>
          <w:rFonts w:hint="cs"/>
          <w:rtl/>
          <w:lang w:eastAsia="he-IL"/>
        </w:rPr>
        <w:t xml:space="preserve">חוק עקיף. כדאי לראות איך לתת שם את הדעת, </w:t>
      </w:r>
      <w:bookmarkStart w:id="2410" w:name="_ETM_Q1_5212862"/>
      <w:bookmarkEnd w:id="2410"/>
      <w:r>
        <w:rPr>
          <w:rFonts w:hint="cs"/>
          <w:rtl/>
          <w:lang w:eastAsia="he-IL"/>
        </w:rPr>
        <w:t xml:space="preserve">ואם צריך לפתוח את החוק בשביל זה. </w:t>
      </w:r>
    </w:p>
    <w:p w14:paraId="484EC65A" w14:textId="77777777" w:rsidR="007612F7" w:rsidRDefault="007612F7" w:rsidP="00BE4CF7">
      <w:pPr>
        <w:rPr>
          <w:rtl/>
          <w:lang w:eastAsia="he-IL"/>
        </w:rPr>
      </w:pPr>
      <w:bookmarkStart w:id="2411" w:name="_ETM_Q1_5112699"/>
      <w:bookmarkStart w:id="2412" w:name="_ETM_Q1_5112780"/>
      <w:bookmarkStart w:id="2413" w:name="_ETM_Q1_5252866"/>
      <w:bookmarkEnd w:id="2411"/>
      <w:bookmarkEnd w:id="2412"/>
      <w:bookmarkEnd w:id="2413"/>
    </w:p>
    <w:p w14:paraId="111C4E81" w14:textId="77777777" w:rsidR="006324CA" w:rsidRDefault="006324CA" w:rsidP="006324CA">
      <w:pPr>
        <w:pStyle w:val="a"/>
        <w:keepNext/>
        <w:rPr>
          <w:rtl/>
        </w:rPr>
      </w:pPr>
      <w:bookmarkStart w:id="2414" w:name="_ETM_Q1_390721"/>
      <w:bookmarkStart w:id="2415" w:name="ET_speaker_גיל_סגל_330"/>
      <w:bookmarkEnd w:id="2414"/>
      <w:r w:rsidRPr="006324CA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324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5"/>
    </w:p>
    <w:p w14:paraId="05FC5C3F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3D6B84E6" w14:textId="77777777" w:rsidR="006324CA" w:rsidRDefault="006324CA" w:rsidP="006324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בזה לא </w:t>
      </w:r>
      <w:bookmarkStart w:id="2416" w:name="_ETM_Q1_5214305"/>
      <w:bookmarkEnd w:id="2416"/>
      <w:r>
        <w:rPr>
          <w:rFonts w:hint="cs"/>
          <w:rtl/>
          <w:lang w:eastAsia="he-IL"/>
        </w:rPr>
        <w:t xml:space="preserve">צריך לחכות. יש ועדה ציבורית ליחידת המימון. </w:t>
      </w:r>
      <w:bookmarkStart w:id="2417" w:name="_ETM_Q1_5222563"/>
      <w:bookmarkEnd w:id="2417"/>
    </w:p>
    <w:p w14:paraId="60D6453E" w14:textId="77777777" w:rsidR="006324CA" w:rsidRDefault="006324CA" w:rsidP="006324CA">
      <w:pPr>
        <w:rPr>
          <w:rtl/>
          <w:lang w:eastAsia="he-IL"/>
        </w:rPr>
      </w:pPr>
      <w:bookmarkStart w:id="2418" w:name="_ETM_Q1_5222676"/>
      <w:bookmarkEnd w:id="2418"/>
    </w:p>
    <w:p w14:paraId="172B45A0" w14:textId="77777777" w:rsidR="006324CA" w:rsidRDefault="006324CA" w:rsidP="006324CA">
      <w:pPr>
        <w:pStyle w:val="af"/>
        <w:keepNext/>
        <w:rPr>
          <w:rtl/>
        </w:rPr>
      </w:pPr>
      <w:bookmarkStart w:id="2419" w:name="ET_yor_6145_331"/>
      <w:r w:rsidRPr="006324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324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19"/>
    </w:p>
    <w:p w14:paraId="721AC664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0839DE2C" w14:textId="77777777" w:rsidR="006324CA" w:rsidRDefault="006324CA" w:rsidP="006324CA">
      <w:pPr>
        <w:rPr>
          <w:rtl/>
          <w:lang w:eastAsia="he-IL"/>
        </w:rPr>
      </w:pPr>
      <w:bookmarkStart w:id="2420" w:name="_ETM_Q1_5224201"/>
      <w:bookmarkEnd w:id="2420"/>
      <w:r>
        <w:rPr>
          <w:rFonts w:hint="cs"/>
          <w:rtl/>
          <w:lang w:eastAsia="he-IL"/>
        </w:rPr>
        <w:t xml:space="preserve">אז אולי נבדוק </w:t>
      </w:r>
      <w:bookmarkStart w:id="2421" w:name="_ETM_Q1_5222705"/>
      <w:bookmarkEnd w:id="2421"/>
      <w:r>
        <w:rPr>
          <w:rFonts w:hint="cs"/>
          <w:rtl/>
          <w:lang w:eastAsia="he-IL"/>
        </w:rPr>
        <w:t xml:space="preserve">מה הדרך היותר נכונה לעשות. כי כשפונים ליחידת המימון בנושאים </w:t>
      </w:r>
      <w:bookmarkStart w:id="2422" w:name="_ETM_Q1_5226692"/>
      <w:bookmarkEnd w:id="2422"/>
      <w:r>
        <w:rPr>
          <w:rFonts w:hint="cs"/>
          <w:rtl/>
          <w:lang w:eastAsia="he-IL"/>
        </w:rPr>
        <w:t xml:space="preserve">שקשורים למפלגות, זה בדרך כלל מנכ"לי המשרדים. </w:t>
      </w:r>
    </w:p>
    <w:p w14:paraId="2F0CEA91" w14:textId="77777777" w:rsidR="006324CA" w:rsidRDefault="006324CA" w:rsidP="006324CA">
      <w:pPr>
        <w:rPr>
          <w:rtl/>
          <w:lang w:eastAsia="he-IL"/>
        </w:rPr>
      </w:pPr>
      <w:bookmarkStart w:id="2423" w:name="_ETM_Q1_5231999"/>
      <w:bookmarkStart w:id="2424" w:name="_ETM_Q1_5232092"/>
      <w:bookmarkStart w:id="2425" w:name="_ETM_Q1_5233296"/>
      <w:bookmarkEnd w:id="2423"/>
      <w:bookmarkEnd w:id="2424"/>
      <w:bookmarkEnd w:id="2425"/>
    </w:p>
    <w:p w14:paraId="1D8F9970" w14:textId="77777777" w:rsidR="006324CA" w:rsidRDefault="006324CA" w:rsidP="006324CA">
      <w:pPr>
        <w:pStyle w:val="a"/>
        <w:keepNext/>
        <w:rPr>
          <w:rtl/>
        </w:rPr>
      </w:pPr>
      <w:bookmarkStart w:id="2426" w:name="ET_speaker_גיל_סגל_332"/>
      <w:r w:rsidRPr="006324CA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6324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26"/>
    </w:p>
    <w:p w14:paraId="28FE3295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3AE75040" w14:textId="77777777" w:rsidR="006324CA" w:rsidRDefault="006324CA" w:rsidP="006324CA">
      <w:pPr>
        <w:rPr>
          <w:rtl/>
          <w:lang w:eastAsia="he-IL"/>
        </w:rPr>
      </w:pPr>
      <w:bookmarkStart w:id="2427" w:name="_ETM_Q1_5233940"/>
      <w:bookmarkStart w:id="2428" w:name="_ETM_Q1_5234022"/>
      <w:bookmarkEnd w:id="2427"/>
      <w:bookmarkEnd w:id="2428"/>
      <w:r>
        <w:rPr>
          <w:rFonts w:hint="cs"/>
          <w:rtl/>
          <w:lang w:eastAsia="he-IL"/>
        </w:rPr>
        <w:t xml:space="preserve">גם עובדי הסיעות </w:t>
      </w:r>
      <w:bookmarkStart w:id="2429" w:name="_ETM_Q1_5233532"/>
      <w:bookmarkEnd w:id="2429"/>
      <w:r>
        <w:rPr>
          <w:rFonts w:hint="cs"/>
          <w:rtl/>
          <w:lang w:eastAsia="he-IL"/>
        </w:rPr>
        <w:t xml:space="preserve">כפופים לאותה ועדה. אבל זה לא קשור ליועצים. </w:t>
      </w:r>
    </w:p>
    <w:p w14:paraId="56FE8416" w14:textId="77777777" w:rsidR="006324CA" w:rsidRDefault="006324CA" w:rsidP="006324CA">
      <w:pPr>
        <w:rPr>
          <w:rtl/>
          <w:lang w:eastAsia="he-IL"/>
        </w:rPr>
      </w:pPr>
    </w:p>
    <w:p w14:paraId="7D1E1BDA" w14:textId="77777777" w:rsidR="006324CA" w:rsidRDefault="006324CA" w:rsidP="006324CA">
      <w:pPr>
        <w:pStyle w:val="a"/>
        <w:keepNext/>
        <w:rPr>
          <w:rtl/>
        </w:rPr>
      </w:pPr>
      <w:bookmarkStart w:id="2430" w:name="ET_speaker_חיים_אבידור_189"/>
      <w:r w:rsidRPr="007612F7">
        <w:rPr>
          <w:rStyle w:val="TagStyle"/>
          <w:rtl/>
        </w:rPr>
        <w:t xml:space="preserve">&lt;&lt; דובר &gt;&gt; </w:t>
      </w:r>
      <w:r>
        <w:rPr>
          <w:rtl/>
        </w:rPr>
        <w:t>חיים אבידור:</w:t>
      </w:r>
      <w:r w:rsidRPr="007612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0"/>
    </w:p>
    <w:p w14:paraId="071F6E90" w14:textId="77777777" w:rsidR="006324CA" w:rsidRDefault="006324CA" w:rsidP="006324CA">
      <w:pPr>
        <w:pStyle w:val="KeepWithNext"/>
        <w:rPr>
          <w:rtl/>
          <w:lang w:eastAsia="he-IL"/>
        </w:rPr>
      </w:pPr>
    </w:p>
    <w:p w14:paraId="5BE1413C" w14:textId="77777777" w:rsidR="006324CA" w:rsidRPr="007612F7" w:rsidRDefault="006324CA" w:rsidP="006324CA">
      <w:pPr>
        <w:rPr>
          <w:rtl/>
          <w:lang w:eastAsia="he-IL"/>
        </w:rPr>
      </w:pPr>
      <w:bookmarkStart w:id="2431" w:name="_ETM_Q1_5253424"/>
      <w:bookmarkStart w:id="2432" w:name="_ETM_Q1_5253489"/>
      <w:bookmarkEnd w:id="2431"/>
      <w:bookmarkEnd w:id="2432"/>
      <w:r>
        <w:rPr>
          <w:rFonts w:hint="cs"/>
          <w:rtl/>
          <w:lang w:eastAsia="he-IL"/>
        </w:rPr>
        <w:t xml:space="preserve">הסכום שמשלמים </w:t>
      </w:r>
      <w:bookmarkStart w:id="2433" w:name="_ETM_Q1_5246385"/>
      <w:bookmarkEnd w:id="2433"/>
      <w:r>
        <w:rPr>
          <w:rFonts w:hint="cs"/>
          <w:rtl/>
          <w:lang w:eastAsia="he-IL"/>
        </w:rPr>
        <w:t xml:space="preserve">שכר לעובדי הסיעות נקבע בחוק. דרך החלוקה שלו נעשית בכללים למימון הסיעות </w:t>
      </w:r>
      <w:bookmarkStart w:id="2434" w:name="_ETM_Q1_5252437"/>
      <w:bookmarkEnd w:id="2434"/>
      <w:r>
        <w:rPr>
          <w:rFonts w:hint="cs"/>
          <w:rtl/>
          <w:lang w:eastAsia="he-IL"/>
        </w:rPr>
        <w:t xml:space="preserve">שנקבעות על ידי יושב-ראש הכנסת. אבל הסכום הכולל הגלובאלי נקבע בחוק עצמו. לזה </w:t>
      </w:r>
      <w:bookmarkStart w:id="2435" w:name="_ETM_Q1_5262365"/>
      <w:bookmarkEnd w:id="2435"/>
      <w:r>
        <w:rPr>
          <w:rFonts w:hint="cs"/>
          <w:rtl/>
          <w:lang w:eastAsia="he-IL"/>
        </w:rPr>
        <w:t xml:space="preserve">צריך לעשות שינוי חקיקה. </w:t>
      </w:r>
    </w:p>
    <w:p w14:paraId="6B907A1A" w14:textId="77777777" w:rsidR="007872B4" w:rsidRDefault="007872B4" w:rsidP="00AB3F3A">
      <w:pPr>
        <w:ind w:firstLine="0"/>
        <w:rPr>
          <w:rtl/>
        </w:rPr>
      </w:pPr>
      <w:bookmarkStart w:id="2436" w:name="_ETM_Q1_124079"/>
      <w:bookmarkStart w:id="2437" w:name="_ETM_Q1_124159"/>
      <w:bookmarkStart w:id="2438" w:name="_ETM_Q1_118306"/>
      <w:bookmarkStart w:id="2439" w:name="_ETM_Q1_118381"/>
      <w:bookmarkEnd w:id="2436"/>
      <w:bookmarkEnd w:id="2437"/>
      <w:bookmarkEnd w:id="2438"/>
      <w:bookmarkEnd w:id="2439"/>
    </w:p>
    <w:p w14:paraId="20A93973" w14:textId="77777777" w:rsidR="007612F7" w:rsidRDefault="007612F7" w:rsidP="007612F7">
      <w:pPr>
        <w:pStyle w:val="af"/>
        <w:keepNext/>
        <w:rPr>
          <w:rtl/>
        </w:rPr>
      </w:pPr>
      <w:bookmarkStart w:id="2440" w:name="ET_yor_6145_190"/>
      <w:r w:rsidRPr="007612F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612F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0"/>
    </w:p>
    <w:p w14:paraId="170DA9F3" w14:textId="77777777" w:rsidR="007612F7" w:rsidRDefault="007612F7" w:rsidP="007612F7">
      <w:pPr>
        <w:pStyle w:val="KeepWithNext"/>
        <w:rPr>
          <w:rtl/>
          <w:lang w:eastAsia="he-IL"/>
        </w:rPr>
      </w:pPr>
    </w:p>
    <w:p w14:paraId="023D9976" w14:textId="77777777" w:rsidR="007612F7" w:rsidRDefault="006324CA" w:rsidP="007612F7">
      <w:pPr>
        <w:rPr>
          <w:rtl/>
          <w:lang w:eastAsia="he-IL"/>
        </w:rPr>
      </w:pPr>
      <w:bookmarkStart w:id="2441" w:name="_ETM_Q1_5274516"/>
      <w:bookmarkEnd w:id="2441"/>
      <w:r>
        <w:rPr>
          <w:rFonts w:hint="cs"/>
          <w:rtl/>
          <w:lang w:eastAsia="he-IL"/>
        </w:rPr>
        <w:t xml:space="preserve">להוסיף למה שאמר המנכ"ל, </w:t>
      </w:r>
      <w:r w:rsidR="007612F7">
        <w:rPr>
          <w:rFonts w:hint="cs"/>
          <w:rtl/>
          <w:lang w:eastAsia="he-IL"/>
        </w:rPr>
        <w:t xml:space="preserve">אני </w:t>
      </w:r>
      <w:bookmarkStart w:id="2442" w:name="_ETM_Q1_5276338"/>
      <w:bookmarkEnd w:id="2442"/>
      <w:r>
        <w:rPr>
          <w:rFonts w:hint="cs"/>
          <w:rtl/>
          <w:lang w:eastAsia="he-IL"/>
        </w:rPr>
        <w:t xml:space="preserve">מחדד לגבי הסעיף השלישי </w:t>
      </w:r>
      <w:r w:rsidR="00A249A1">
        <w:rPr>
          <w:rFonts w:hint="cs"/>
          <w:rtl/>
          <w:lang w:eastAsia="he-IL"/>
        </w:rPr>
        <w:t>של תנאי היועצים הפרלמנטריים, אז נכון שזה מ</w:t>
      </w:r>
      <w:bookmarkStart w:id="2443" w:name="_ETM_Q1_5270453"/>
      <w:bookmarkEnd w:id="2443"/>
      <w:r w:rsidR="00A249A1">
        <w:rPr>
          <w:rFonts w:hint="cs"/>
          <w:rtl/>
          <w:lang w:eastAsia="he-IL"/>
        </w:rPr>
        <w:t xml:space="preserve">גיע בסופו של דבר לאישור ועדת הכנסת, אבל אני מציע </w:t>
      </w:r>
      <w:bookmarkStart w:id="2444" w:name="_ETM_Q1_5275249"/>
      <w:bookmarkEnd w:id="2444"/>
      <w:r w:rsidR="00A249A1">
        <w:rPr>
          <w:rFonts w:hint="cs"/>
          <w:rtl/>
          <w:lang w:eastAsia="he-IL"/>
        </w:rPr>
        <w:t xml:space="preserve">שאנחנו גם נעשה, וזה גם יהיה איזשהו שידור כלפי העובדים </w:t>
      </w:r>
      <w:bookmarkStart w:id="2445" w:name="_ETM_Q1_5278788"/>
      <w:bookmarkEnd w:id="2445"/>
      <w:r w:rsidR="00A249A1">
        <w:rPr>
          <w:rFonts w:hint="cs"/>
          <w:rtl/>
          <w:lang w:eastAsia="he-IL"/>
        </w:rPr>
        <w:t xml:space="preserve">שעובדים איתנו, שאין פה קואליציה-אופוזיציה, אלא איזשהו דיון </w:t>
      </w:r>
      <w:bookmarkStart w:id="2446" w:name="_ETM_Q1_5283281"/>
      <w:bookmarkEnd w:id="2446"/>
      <w:r w:rsidR="00A249A1">
        <w:rPr>
          <w:rFonts w:hint="cs"/>
          <w:rtl/>
          <w:lang w:eastAsia="he-IL"/>
        </w:rPr>
        <w:t xml:space="preserve">משותף שלנו, שנעלה בצורה מסודרת לוועדה את הדברים שאנחנו חושבים </w:t>
      </w:r>
      <w:bookmarkStart w:id="2447" w:name="_ETM_Q1_5284961"/>
      <w:bookmarkEnd w:id="2447"/>
      <w:r w:rsidR="00A249A1">
        <w:rPr>
          <w:rFonts w:hint="cs"/>
          <w:rtl/>
          <w:lang w:eastAsia="he-IL"/>
        </w:rPr>
        <w:t xml:space="preserve">שהם נכונים ונחוצים. </w:t>
      </w:r>
    </w:p>
    <w:p w14:paraId="1034F09A" w14:textId="77777777" w:rsidR="007612F7" w:rsidRDefault="007612F7" w:rsidP="007612F7">
      <w:pPr>
        <w:rPr>
          <w:rtl/>
          <w:lang w:eastAsia="he-IL"/>
        </w:rPr>
      </w:pPr>
      <w:bookmarkStart w:id="2448" w:name="_ETM_Q1_5289424"/>
      <w:bookmarkStart w:id="2449" w:name="_ETM_Q1_5289495"/>
      <w:bookmarkEnd w:id="2448"/>
      <w:bookmarkEnd w:id="2449"/>
    </w:p>
    <w:p w14:paraId="59FF0848" w14:textId="77777777" w:rsidR="007612F7" w:rsidRDefault="007612F7" w:rsidP="007612F7">
      <w:pPr>
        <w:rPr>
          <w:rtl/>
          <w:lang w:eastAsia="he-IL"/>
        </w:rPr>
      </w:pPr>
      <w:bookmarkStart w:id="2450" w:name="_ETM_Q1_5289920"/>
      <w:bookmarkStart w:id="2451" w:name="_ETM_Q1_5289977"/>
      <w:bookmarkEnd w:id="2450"/>
      <w:bookmarkEnd w:id="2451"/>
      <w:r>
        <w:rPr>
          <w:rFonts w:hint="cs"/>
          <w:rtl/>
          <w:lang w:eastAsia="he-IL"/>
        </w:rPr>
        <w:t xml:space="preserve">ברשותכם אני עובר </w:t>
      </w:r>
      <w:bookmarkStart w:id="2452" w:name="_ETM_Q1_5294616"/>
      <w:bookmarkEnd w:id="2452"/>
      <w:r w:rsidR="00A249A1">
        <w:rPr>
          <w:rFonts w:hint="cs"/>
          <w:rtl/>
          <w:lang w:eastAsia="he-IL"/>
        </w:rPr>
        <w:t xml:space="preserve">עכשיו להצבעה על התקציב, ואחר כך נדון </w:t>
      </w:r>
      <w:bookmarkStart w:id="2453" w:name="_ETM_Q1_5289637"/>
      <w:bookmarkEnd w:id="2453"/>
      <w:r w:rsidR="00A249A1">
        <w:rPr>
          <w:rFonts w:hint="cs"/>
          <w:rtl/>
          <w:lang w:eastAsia="he-IL"/>
        </w:rPr>
        <w:t xml:space="preserve">על השימוש בעודפי התקציב. </w:t>
      </w:r>
    </w:p>
    <w:p w14:paraId="27ED95D0" w14:textId="77777777" w:rsidR="007612F7" w:rsidRDefault="007612F7" w:rsidP="007612F7">
      <w:pPr>
        <w:rPr>
          <w:rtl/>
          <w:lang w:eastAsia="he-IL"/>
        </w:rPr>
      </w:pPr>
      <w:bookmarkStart w:id="2454" w:name="_ETM_Q1_5296438"/>
      <w:bookmarkStart w:id="2455" w:name="_ETM_Q1_5296511"/>
      <w:bookmarkStart w:id="2456" w:name="_ETM_Q1_5297874"/>
      <w:bookmarkEnd w:id="2454"/>
      <w:bookmarkEnd w:id="2455"/>
      <w:bookmarkEnd w:id="2456"/>
    </w:p>
    <w:p w14:paraId="6099165D" w14:textId="77777777" w:rsidR="007612F7" w:rsidRDefault="007612F7" w:rsidP="007612F7">
      <w:pPr>
        <w:pStyle w:val="a"/>
        <w:keepNext/>
      </w:pPr>
      <w:bookmarkStart w:id="2457" w:name="ET_speaker_4647_191"/>
      <w:r w:rsidRPr="007612F7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7612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7"/>
    </w:p>
    <w:p w14:paraId="6BFBEAC3" w14:textId="77777777" w:rsidR="007612F7" w:rsidRDefault="007612F7" w:rsidP="007612F7">
      <w:pPr>
        <w:pStyle w:val="KeepWithNext"/>
        <w:rPr>
          <w:rtl/>
          <w:lang w:eastAsia="he-IL"/>
        </w:rPr>
      </w:pPr>
    </w:p>
    <w:p w14:paraId="3A6A3A25" w14:textId="77777777" w:rsidR="00CC23B7" w:rsidRDefault="00A249A1" w:rsidP="00A249A1">
      <w:pPr>
        <w:rPr>
          <w:rtl/>
          <w:lang w:eastAsia="he-IL"/>
        </w:rPr>
      </w:pPr>
      <w:bookmarkStart w:id="2458" w:name="_ETM_Q1_5298425"/>
      <w:bookmarkStart w:id="2459" w:name="_ETM_Q1_5298490"/>
      <w:bookmarkEnd w:id="2458"/>
      <w:bookmarkEnd w:id="2459"/>
      <w:r>
        <w:rPr>
          <w:rFonts w:hint="cs"/>
          <w:rtl/>
          <w:lang w:eastAsia="he-IL"/>
        </w:rPr>
        <w:t xml:space="preserve">ברשותך </w:t>
      </w:r>
      <w:r w:rsidR="007612F7">
        <w:rPr>
          <w:rFonts w:hint="cs"/>
          <w:rtl/>
          <w:lang w:eastAsia="he-IL"/>
        </w:rPr>
        <w:t>אם אפשר רק הערה אחרת. לא נהוג ש</w:t>
      </w:r>
      <w:r>
        <w:rPr>
          <w:rFonts w:hint="cs"/>
          <w:rtl/>
          <w:lang w:eastAsia="he-IL"/>
        </w:rPr>
        <w:t>ה</w:t>
      </w:r>
      <w:r w:rsidR="007612F7">
        <w:rPr>
          <w:rFonts w:hint="cs"/>
          <w:rtl/>
          <w:lang w:eastAsia="he-IL"/>
        </w:rPr>
        <w:t>אופוזיציה</w:t>
      </w:r>
      <w:r>
        <w:rPr>
          <w:rFonts w:hint="cs"/>
          <w:rtl/>
          <w:lang w:eastAsia="he-IL"/>
        </w:rPr>
        <w:t xml:space="preserve"> לאורך השנים </w:t>
      </w:r>
      <w:r w:rsidR="007612F7">
        <w:rPr>
          <w:rFonts w:hint="cs"/>
          <w:rtl/>
          <w:lang w:eastAsia="he-IL"/>
        </w:rPr>
        <w:t xml:space="preserve">מתנגדת </w:t>
      </w:r>
      <w:bookmarkStart w:id="2460" w:name="_ETM_Q1_5308071"/>
      <w:bookmarkEnd w:id="2460"/>
      <w:r>
        <w:rPr>
          <w:rFonts w:hint="cs"/>
          <w:rtl/>
          <w:lang w:eastAsia="he-IL"/>
        </w:rPr>
        <w:t xml:space="preserve">לתקציב הכנסת, </w:t>
      </w:r>
      <w:bookmarkStart w:id="2461" w:name="_ETM_Q1_5304940"/>
      <w:bookmarkEnd w:id="2461"/>
      <w:r>
        <w:rPr>
          <w:rFonts w:hint="cs"/>
          <w:rtl/>
          <w:lang w:eastAsia="he-IL"/>
        </w:rPr>
        <w:t xml:space="preserve">או מגישה הסתייגויות. </w:t>
      </w:r>
      <w:r w:rsidR="007612F7">
        <w:rPr>
          <w:rFonts w:hint="cs"/>
          <w:rtl/>
          <w:lang w:eastAsia="he-IL"/>
        </w:rPr>
        <w:t>ולכן אני</w:t>
      </w:r>
      <w:r>
        <w:rPr>
          <w:rFonts w:hint="cs"/>
          <w:rtl/>
          <w:lang w:eastAsia="he-IL"/>
        </w:rPr>
        <w:t xml:space="preserve"> גם</w:t>
      </w:r>
      <w:r w:rsidR="007612F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7612F7">
        <w:rPr>
          <w:rFonts w:hint="cs"/>
          <w:rtl/>
          <w:lang w:eastAsia="he-IL"/>
        </w:rPr>
        <w:t>מליץ לחבריי שלא יעשו את זה</w:t>
      </w:r>
      <w:r>
        <w:rPr>
          <w:rFonts w:hint="cs"/>
          <w:rtl/>
          <w:lang w:eastAsia="he-IL"/>
        </w:rPr>
        <w:t xml:space="preserve">, חרף העובדה שיש לנו </w:t>
      </w:r>
      <w:bookmarkStart w:id="2462" w:name="_ETM_Q1_5310285"/>
      <w:bookmarkEnd w:id="2462"/>
      <w:r>
        <w:rPr>
          <w:rFonts w:hint="cs"/>
          <w:rtl/>
          <w:lang w:eastAsia="he-IL"/>
        </w:rPr>
        <w:t xml:space="preserve">לכאורה זכות הצבעה כאן, כי הוועדה הזאת לא קיימת 60 </w:t>
      </w:r>
      <w:bookmarkStart w:id="2463" w:name="_ETM_Q1_5314222"/>
      <w:bookmarkEnd w:id="2463"/>
      <w:r>
        <w:rPr>
          <w:rFonts w:hint="cs"/>
          <w:rtl/>
          <w:lang w:eastAsia="he-IL"/>
        </w:rPr>
        <w:t xml:space="preserve">יום. ובאותה נשימה אני גם אומר שהצטערתי לראות שבפעם הראשונה </w:t>
      </w:r>
      <w:bookmarkStart w:id="2464" w:name="_ETM_Q1_5321669"/>
      <w:bookmarkEnd w:id="2464"/>
      <w:r>
        <w:rPr>
          <w:rFonts w:hint="cs"/>
          <w:rtl/>
          <w:lang w:eastAsia="he-IL"/>
        </w:rPr>
        <w:t xml:space="preserve">טרם הבאת התקציב לכאן לדיון לא נעשתה התייעצות עם סיעות </w:t>
      </w:r>
      <w:bookmarkStart w:id="2465" w:name="_ETM_Q1_5328084"/>
      <w:bookmarkEnd w:id="2465"/>
      <w:r>
        <w:rPr>
          <w:rFonts w:hint="cs"/>
          <w:rtl/>
          <w:lang w:eastAsia="he-IL"/>
        </w:rPr>
        <w:t xml:space="preserve">האופוזיציה. כך היה נהוג תמיד, שמדברים קודם, מראים, </w:t>
      </w:r>
      <w:bookmarkStart w:id="2466" w:name="_ETM_Q1_5329841"/>
      <w:bookmarkEnd w:id="2466"/>
      <w:r>
        <w:rPr>
          <w:rFonts w:hint="cs"/>
          <w:rtl/>
          <w:lang w:eastAsia="he-IL"/>
        </w:rPr>
        <w:t xml:space="preserve">מציגים, שומעים. אולי יש משהו שרוצים להעיר קודם. אני לא </w:t>
      </w:r>
      <w:bookmarkStart w:id="2467" w:name="_ETM_Q1_5334514"/>
      <w:bookmarkEnd w:id="2467"/>
      <w:r>
        <w:rPr>
          <w:rFonts w:hint="cs"/>
          <w:rtl/>
          <w:lang w:eastAsia="he-IL"/>
        </w:rPr>
        <w:t xml:space="preserve">מניח שזה נעשה מאיזושהי כוונה, אבל אני אומר שזה </w:t>
      </w:r>
      <w:bookmarkStart w:id="2468" w:name="_ETM_Q1_5340309"/>
      <w:bookmarkEnd w:id="2468"/>
      <w:r>
        <w:rPr>
          <w:rFonts w:hint="cs"/>
          <w:rtl/>
          <w:lang w:eastAsia="he-IL"/>
        </w:rPr>
        <w:t xml:space="preserve">חלק מצורת ההתנהלות העגומה פה, שגם הנוהג הזה לאורך השנים </w:t>
      </w:r>
      <w:bookmarkStart w:id="2469" w:name="_ETM_Q1_5346886"/>
      <w:bookmarkEnd w:id="2469"/>
      <w:r>
        <w:rPr>
          <w:rFonts w:hint="cs"/>
          <w:rtl/>
          <w:lang w:eastAsia="he-IL"/>
        </w:rPr>
        <w:t xml:space="preserve">נרמס כולו, וחבל. </w:t>
      </w:r>
      <w:r w:rsidR="00CC23B7">
        <w:rPr>
          <w:rFonts w:hint="cs"/>
          <w:rtl/>
          <w:lang w:eastAsia="he-IL"/>
        </w:rPr>
        <w:t xml:space="preserve">אנחנו בכל זאת נשמר את הנוהג כפי </w:t>
      </w:r>
      <w:bookmarkStart w:id="2470" w:name="_ETM_Q1_5352183"/>
      <w:bookmarkEnd w:id="2470"/>
      <w:r w:rsidR="00CC23B7">
        <w:rPr>
          <w:rFonts w:hint="cs"/>
          <w:rtl/>
          <w:lang w:eastAsia="he-IL"/>
        </w:rPr>
        <w:t xml:space="preserve">שקיים תמיד מבחינתנו ואני אציג לחבריי לא להתנגד וגם </w:t>
      </w:r>
      <w:bookmarkStart w:id="2471" w:name="_ETM_Q1_5356940"/>
      <w:bookmarkEnd w:id="2471"/>
      <w:r w:rsidR="00CC23B7">
        <w:rPr>
          <w:rFonts w:hint="cs"/>
          <w:rtl/>
          <w:lang w:eastAsia="he-IL"/>
        </w:rPr>
        <w:t xml:space="preserve">לא להגיש הסתייגויות על תקציב הכנסת. ואני בהחלט מצטרף </w:t>
      </w:r>
      <w:bookmarkStart w:id="2472" w:name="_ETM_Q1_5362111"/>
      <w:bookmarkEnd w:id="2472"/>
      <w:r w:rsidR="00CC23B7">
        <w:rPr>
          <w:rFonts w:hint="cs"/>
          <w:rtl/>
          <w:lang w:eastAsia="he-IL"/>
        </w:rPr>
        <w:t xml:space="preserve">לתודות גם למנכ"ל וגם לחשב וגם לסגן החשב ולכל העושים </w:t>
      </w:r>
      <w:bookmarkStart w:id="2473" w:name="_ETM_Q1_5368630"/>
      <w:bookmarkEnd w:id="2473"/>
      <w:r w:rsidR="00CC23B7">
        <w:rPr>
          <w:rFonts w:hint="cs"/>
          <w:rtl/>
          <w:lang w:eastAsia="he-IL"/>
        </w:rPr>
        <w:t xml:space="preserve">במלאכה, ולכל העובדים של הכנת התקציב עצמו וגם של העבודה </w:t>
      </w:r>
      <w:bookmarkStart w:id="2474" w:name="_ETM_Q1_5371346"/>
      <w:bookmarkEnd w:id="2474"/>
      <w:r w:rsidR="00CC23B7">
        <w:rPr>
          <w:rFonts w:hint="cs"/>
          <w:rtl/>
          <w:lang w:eastAsia="he-IL"/>
        </w:rPr>
        <w:t xml:space="preserve">השוטפת כאן, שבאמת נעשית בצורה שהיא לכבודו של הבניין </w:t>
      </w:r>
      <w:bookmarkStart w:id="2475" w:name="_ETM_Q1_5379171"/>
      <w:bookmarkEnd w:id="2475"/>
      <w:r w:rsidR="00CC23B7">
        <w:rPr>
          <w:rFonts w:hint="cs"/>
          <w:rtl/>
          <w:lang w:eastAsia="he-IL"/>
        </w:rPr>
        <w:t xml:space="preserve">הזה. </w:t>
      </w:r>
    </w:p>
    <w:p w14:paraId="1845684C" w14:textId="77777777" w:rsidR="00CC23B7" w:rsidRDefault="00CC23B7" w:rsidP="00A249A1">
      <w:pPr>
        <w:rPr>
          <w:rtl/>
          <w:lang w:eastAsia="he-IL"/>
        </w:rPr>
      </w:pPr>
      <w:bookmarkStart w:id="2476" w:name="_ETM_Q1_5380497"/>
      <w:bookmarkStart w:id="2477" w:name="_ETM_Q1_5380628"/>
      <w:bookmarkEnd w:id="2476"/>
      <w:bookmarkEnd w:id="2477"/>
    </w:p>
    <w:p w14:paraId="39BEF0B2" w14:textId="77777777" w:rsidR="00CC23B7" w:rsidRDefault="00CC23B7" w:rsidP="00CC23B7">
      <w:pPr>
        <w:pStyle w:val="af"/>
        <w:keepNext/>
        <w:rPr>
          <w:rtl/>
        </w:rPr>
      </w:pPr>
      <w:bookmarkStart w:id="2478" w:name="ET_yor_6145_333"/>
      <w:r w:rsidRPr="00CC23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C23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8"/>
    </w:p>
    <w:p w14:paraId="6D24A245" w14:textId="77777777" w:rsidR="00CC23B7" w:rsidRDefault="00CC23B7" w:rsidP="00CC23B7">
      <w:pPr>
        <w:pStyle w:val="KeepWithNext"/>
        <w:rPr>
          <w:rtl/>
        </w:rPr>
      </w:pPr>
    </w:p>
    <w:p w14:paraId="31722774" w14:textId="77777777" w:rsidR="00CC23B7" w:rsidRDefault="00CC23B7" w:rsidP="00CC23B7">
      <w:pPr>
        <w:rPr>
          <w:rtl/>
        </w:rPr>
      </w:pPr>
      <w:bookmarkStart w:id="2479" w:name="_ETM_Q1_5382106"/>
      <w:bookmarkEnd w:id="2479"/>
      <w:r>
        <w:rPr>
          <w:rFonts w:hint="cs"/>
          <w:rtl/>
        </w:rPr>
        <w:t xml:space="preserve">תודה רבה, חבר הכנסת לוין, יושב-ראש הכנסת לשעבר. </w:t>
      </w:r>
      <w:bookmarkStart w:id="2480" w:name="_ETM_Q1_5384957"/>
      <w:bookmarkEnd w:id="2480"/>
      <w:r>
        <w:rPr>
          <w:rFonts w:hint="cs"/>
          <w:rtl/>
        </w:rPr>
        <w:t xml:space="preserve">אני מצטרף למה שאמרת, בלי להאשים צד כזה </w:t>
      </w:r>
      <w:bookmarkStart w:id="2481" w:name="_ETM_Q1_5389173"/>
      <w:bookmarkEnd w:id="2481"/>
      <w:r>
        <w:rPr>
          <w:rFonts w:hint="cs"/>
          <w:rtl/>
        </w:rPr>
        <w:t xml:space="preserve">או אחר, שבאמת היינו צריכים אולי גם את הנושא של </w:t>
      </w:r>
      <w:bookmarkStart w:id="2482" w:name="_ETM_Q1_5394708"/>
      <w:bookmarkEnd w:id="2482"/>
      <w:r>
        <w:rPr>
          <w:rFonts w:hint="cs"/>
          <w:rtl/>
        </w:rPr>
        <w:t xml:space="preserve">ההתייעצות המדגמית. אומנם לא היו לנו שמות, אבל לפחות מול </w:t>
      </w:r>
      <w:bookmarkStart w:id="2483" w:name="_ETM_Q1_5396471"/>
      <w:bookmarkEnd w:id="2483"/>
      <w:r>
        <w:rPr>
          <w:rFonts w:hint="cs"/>
          <w:rtl/>
        </w:rPr>
        <w:t xml:space="preserve">נציגי הסיעות. אני אומר את זה גם כלפי אחריות </w:t>
      </w:r>
      <w:bookmarkStart w:id="2484" w:name="_ETM_Q1_5401213"/>
      <w:bookmarkEnd w:id="2484"/>
      <w:r>
        <w:rPr>
          <w:rFonts w:hint="cs"/>
          <w:rtl/>
        </w:rPr>
        <w:t xml:space="preserve">שלנו. </w:t>
      </w:r>
    </w:p>
    <w:p w14:paraId="036066AF" w14:textId="77777777" w:rsidR="00CC23B7" w:rsidRDefault="00CC23B7" w:rsidP="00CC23B7">
      <w:pPr>
        <w:rPr>
          <w:rtl/>
        </w:rPr>
      </w:pPr>
    </w:p>
    <w:p w14:paraId="244FFD60" w14:textId="77777777" w:rsidR="00CC23B7" w:rsidRDefault="00CC23B7" w:rsidP="00CC23B7">
      <w:pPr>
        <w:pStyle w:val="a"/>
        <w:keepNext/>
        <w:rPr>
          <w:rtl/>
        </w:rPr>
      </w:pPr>
      <w:bookmarkStart w:id="2485" w:name="ET_speaker_5811_334"/>
      <w:r w:rsidRPr="00CC23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C23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5"/>
    </w:p>
    <w:p w14:paraId="2BB80F63" w14:textId="77777777" w:rsidR="00CC23B7" w:rsidRDefault="00CC23B7" w:rsidP="00CC23B7">
      <w:pPr>
        <w:pStyle w:val="KeepWithNext"/>
        <w:rPr>
          <w:rtl/>
        </w:rPr>
      </w:pPr>
    </w:p>
    <w:p w14:paraId="4F3315B1" w14:textId="77777777" w:rsidR="00CC23B7" w:rsidRDefault="00CC23B7" w:rsidP="00CC23B7">
      <w:pPr>
        <w:rPr>
          <w:rtl/>
        </w:rPr>
      </w:pPr>
      <w:r>
        <w:rPr>
          <w:rFonts w:hint="cs"/>
          <w:rtl/>
        </w:rPr>
        <w:t xml:space="preserve">אני חושב שכולנו מסכימים עם היושב-ראש. </w:t>
      </w:r>
    </w:p>
    <w:p w14:paraId="75D40123" w14:textId="77777777" w:rsidR="00CC23B7" w:rsidRDefault="00CC23B7" w:rsidP="00CC23B7">
      <w:pPr>
        <w:rPr>
          <w:rtl/>
        </w:rPr>
      </w:pPr>
      <w:bookmarkStart w:id="2486" w:name="_ETM_Q1_5404341"/>
      <w:bookmarkStart w:id="2487" w:name="_ETM_Q1_5404455"/>
      <w:bookmarkEnd w:id="2486"/>
      <w:bookmarkEnd w:id="2487"/>
    </w:p>
    <w:p w14:paraId="613C93C0" w14:textId="77777777" w:rsidR="00CC23B7" w:rsidRDefault="00CC23B7" w:rsidP="00CC23B7">
      <w:pPr>
        <w:pStyle w:val="af"/>
        <w:keepNext/>
        <w:rPr>
          <w:rtl/>
        </w:rPr>
      </w:pPr>
      <w:bookmarkStart w:id="2488" w:name="ET_yor_6145_335"/>
      <w:r w:rsidRPr="00CC23B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C23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88"/>
    </w:p>
    <w:p w14:paraId="6BFD0649" w14:textId="77777777" w:rsidR="00CC23B7" w:rsidRDefault="00CC23B7" w:rsidP="00CC23B7">
      <w:pPr>
        <w:pStyle w:val="KeepWithNext"/>
        <w:rPr>
          <w:rtl/>
        </w:rPr>
      </w:pPr>
    </w:p>
    <w:p w14:paraId="64E7210B" w14:textId="77777777" w:rsidR="00CC23B7" w:rsidRDefault="00CC23B7" w:rsidP="00CC23B7">
      <w:pPr>
        <w:rPr>
          <w:rtl/>
        </w:rPr>
      </w:pPr>
      <w:bookmarkStart w:id="2489" w:name="_ETM_Q1_5405689"/>
      <w:bookmarkEnd w:id="2489"/>
      <w:r>
        <w:rPr>
          <w:rFonts w:hint="cs"/>
          <w:rtl/>
        </w:rPr>
        <w:t xml:space="preserve">אני שמח גם </w:t>
      </w:r>
      <w:bookmarkStart w:id="2490" w:name="_ETM_Q1_5403662"/>
      <w:bookmarkEnd w:id="2490"/>
      <w:r>
        <w:rPr>
          <w:rFonts w:hint="cs"/>
          <w:rtl/>
        </w:rPr>
        <w:t xml:space="preserve">על ההחלטה בסופו של דבר להשתתף פה באופן אקטיבי. </w:t>
      </w:r>
      <w:bookmarkStart w:id="2491" w:name="_ETM_Q1_5406003"/>
      <w:bookmarkEnd w:id="2491"/>
      <w:r>
        <w:rPr>
          <w:rFonts w:hint="cs"/>
          <w:rtl/>
        </w:rPr>
        <w:t xml:space="preserve">אני מקווה שזה גם יהיה איזשהו סימן להמשך </w:t>
      </w:r>
      <w:bookmarkStart w:id="2492" w:name="_ETM_Q1_5408629"/>
      <w:bookmarkEnd w:id="2492"/>
      <w:r>
        <w:rPr>
          <w:rFonts w:hint="cs"/>
          <w:rtl/>
        </w:rPr>
        <w:t xml:space="preserve">מבחינת הכנסת. </w:t>
      </w:r>
    </w:p>
    <w:p w14:paraId="11EB8D06" w14:textId="77777777" w:rsidR="00CC23B7" w:rsidRDefault="00CC23B7" w:rsidP="00CC23B7">
      <w:pPr>
        <w:rPr>
          <w:rtl/>
        </w:rPr>
      </w:pPr>
      <w:bookmarkStart w:id="2493" w:name="_ETM_Q1_5412180"/>
      <w:bookmarkStart w:id="2494" w:name="_ETM_Q1_5412302"/>
      <w:bookmarkEnd w:id="2493"/>
      <w:bookmarkEnd w:id="2494"/>
    </w:p>
    <w:p w14:paraId="148DD37C" w14:textId="77777777" w:rsidR="00CC23B7" w:rsidRDefault="00CC23B7" w:rsidP="00CC23B7">
      <w:pPr>
        <w:rPr>
          <w:rtl/>
        </w:rPr>
      </w:pPr>
      <w:bookmarkStart w:id="2495" w:name="_ETM_Q1_5412367"/>
      <w:bookmarkStart w:id="2496" w:name="_ETM_Q1_5412423"/>
      <w:bookmarkEnd w:id="2495"/>
      <w:bookmarkEnd w:id="2496"/>
      <w:r>
        <w:rPr>
          <w:rFonts w:hint="cs"/>
          <w:rtl/>
        </w:rPr>
        <w:t xml:space="preserve">נעבור להצבעה. מי בעד </w:t>
      </w:r>
      <w:r w:rsidRPr="0086715E">
        <w:rPr>
          <w:rFonts w:hint="cs"/>
          <w:b/>
          <w:bCs/>
          <w:u w:val="single"/>
          <w:rtl/>
        </w:rPr>
        <w:t>אישור תקציב הכ</w:t>
      </w:r>
      <w:bookmarkStart w:id="2497" w:name="_ETM_Q1_5414562"/>
      <w:bookmarkEnd w:id="2497"/>
      <w:r w:rsidRPr="0086715E">
        <w:rPr>
          <w:rFonts w:hint="cs"/>
          <w:b/>
          <w:bCs/>
          <w:u w:val="single"/>
          <w:rtl/>
        </w:rPr>
        <w:t>נסת לשנים 2021 ו-2022</w:t>
      </w:r>
      <w:r>
        <w:rPr>
          <w:rFonts w:hint="cs"/>
          <w:rtl/>
        </w:rPr>
        <w:t xml:space="preserve">, ירים את ידו. מי נגד? מי </w:t>
      </w:r>
      <w:bookmarkStart w:id="2498" w:name="_ETM_Q1_5426454"/>
      <w:bookmarkEnd w:id="2498"/>
      <w:r>
        <w:rPr>
          <w:rFonts w:hint="cs"/>
          <w:rtl/>
        </w:rPr>
        <w:t>נמנע?</w:t>
      </w:r>
    </w:p>
    <w:p w14:paraId="1FF6E748" w14:textId="77777777" w:rsidR="00CC23B7" w:rsidRDefault="00CC23B7" w:rsidP="00CC23B7">
      <w:pPr>
        <w:rPr>
          <w:rtl/>
        </w:rPr>
      </w:pPr>
      <w:bookmarkStart w:id="2499" w:name="_ETM_Q1_5428038"/>
      <w:bookmarkStart w:id="2500" w:name="_ETM_Q1_5428174"/>
      <w:bookmarkEnd w:id="2499"/>
      <w:bookmarkEnd w:id="2500"/>
    </w:p>
    <w:p w14:paraId="5E138793" w14:textId="77777777" w:rsidR="00CC23B7" w:rsidRDefault="00CC23B7" w:rsidP="00CC23B7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2E450B1D" w14:textId="77777777" w:rsidR="00CC23B7" w:rsidRDefault="00CC23B7" w:rsidP="00CC23B7">
      <w:pPr>
        <w:pStyle w:val="--"/>
        <w:keepNext/>
        <w:rPr>
          <w:rtl/>
        </w:rPr>
      </w:pPr>
    </w:p>
    <w:p w14:paraId="29C822EA" w14:textId="77777777" w:rsidR="00CC23B7" w:rsidRDefault="00CC23B7" w:rsidP="00CC23B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5</w:t>
      </w:r>
    </w:p>
    <w:p w14:paraId="7DF03A81" w14:textId="77777777" w:rsidR="00CC23B7" w:rsidRDefault="00CC23B7" w:rsidP="00CC23B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4015C5B" w14:textId="77777777" w:rsidR="00CC23B7" w:rsidRDefault="00CC23B7" w:rsidP="00CC23B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4340BB57" w14:textId="77777777" w:rsidR="00CC23B7" w:rsidRPr="00CC23B7" w:rsidRDefault="00CC23B7" w:rsidP="00CC23B7">
      <w:pPr>
        <w:jc w:val="center"/>
        <w:rPr>
          <w:rtl/>
        </w:rPr>
      </w:pPr>
      <w:r>
        <w:rPr>
          <w:rFonts w:hint="cs"/>
          <w:rtl/>
        </w:rPr>
        <w:t>אושר.</w:t>
      </w:r>
    </w:p>
    <w:p w14:paraId="255FDFDC" w14:textId="77777777" w:rsidR="007612F7" w:rsidRDefault="007612F7" w:rsidP="00CC23B7">
      <w:pPr>
        <w:pStyle w:val="ab"/>
        <w:rPr>
          <w:rtl/>
        </w:rPr>
      </w:pPr>
      <w:r>
        <w:rPr>
          <w:rFonts w:hint="cs"/>
          <w:rtl/>
        </w:rPr>
        <w:t xml:space="preserve"> </w:t>
      </w:r>
    </w:p>
    <w:p w14:paraId="6A1BB9EF" w14:textId="77777777" w:rsidR="00A37B19" w:rsidRDefault="00A37B19" w:rsidP="00A37B19">
      <w:pPr>
        <w:pStyle w:val="af"/>
        <w:keepNext/>
      </w:pPr>
      <w:bookmarkStart w:id="2501" w:name="_ETM_Q1_5433477"/>
      <w:bookmarkStart w:id="2502" w:name="_ETM_Q1_5433558"/>
      <w:bookmarkStart w:id="2503" w:name="_ETM_Q1_5433598"/>
      <w:bookmarkStart w:id="2504" w:name="_ETM_Q1_5433651"/>
      <w:bookmarkStart w:id="2505" w:name="_ETM_Q1_5440414"/>
      <w:bookmarkStart w:id="2506" w:name="_ETM_Q1_5440477"/>
      <w:bookmarkStart w:id="2507" w:name="_ETM_Q1_5442661"/>
      <w:bookmarkStart w:id="2508" w:name="_ETM_Q1_5442726"/>
      <w:bookmarkStart w:id="2509" w:name="_ETM_Q1_5443286"/>
      <w:bookmarkStart w:id="2510" w:name="_ETM_Q1_5443343"/>
      <w:bookmarkStart w:id="2511" w:name="ET_yor_6145_192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r w:rsidRPr="00A37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37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11"/>
    </w:p>
    <w:p w14:paraId="44B8FCCF" w14:textId="77777777" w:rsidR="00A37B19" w:rsidRPr="00CC23B7" w:rsidRDefault="00A37B19" w:rsidP="00A37B19">
      <w:pPr>
        <w:pStyle w:val="KeepWithNext"/>
        <w:rPr>
          <w:rtl/>
          <w:lang w:eastAsia="he-IL"/>
        </w:rPr>
      </w:pPr>
    </w:p>
    <w:p w14:paraId="07C77C20" w14:textId="77777777" w:rsidR="00591307" w:rsidRDefault="00CC23B7" w:rsidP="00A37B19">
      <w:pPr>
        <w:rPr>
          <w:rtl/>
          <w:lang w:eastAsia="he-IL"/>
        </w:rPr>
      </w:pPr>
      <w:bookmarkStart w:id="2512" w:name="_ETM_Q1_5445480"/>
      <w:bookmarkEnd w:id="2512"/>
      <w:r>
        <w:rPr>
          <w:rFonts w:hint="cs"/>
          <w:rtl/>
          <w:lang w:eastAsia="he-IL"/>
        </w:rPr>
        <w:t xml:space="preserve">תקציב הכנסת לשנים 2021 ו-2022 מאושר על ידי </w:t>
      </w:r>
      <w:bookmarkStart w:id="2513" w:name="_ETM_Q1_5430930"/>
      <w:bookmarkEnd w:id="2513"/>
      <w:r>
        <w:rPr>
          <w:rFonts w:hint="cs"/>
          <w:rtl/>
          <w:lang w:eastAsia="he-IL"/>
        </w:rPr>
        <w:t xml:space="preserve">ועדת הכנסת, בעזרת השם. בהצלחה לכולם. </w:t>
      </w:r>
    </w:p>
    <w:p w14:paraId="0AF192D2" w14:textId="77777777" w:rsidR="007D759B" w:rsidRDefault="007D759B" w:rsidP="00A37B19">
      <w:pPr>
        <w:rPr>
          <w:rtl/>
          <w:lang w:eastAsia="he-IL"/>
        </w:rPr>
      </w:pPr>
    </w:p>
    <w:p w14:paraId="709A48CB" w14:textId="77777777" w:rsidR="007D759B" w:rsidRDefault="007D759B" w:rsidP="007D759B">
      <w:pPr>
        <w:pStyle w:val="a"/>
        <w:keepNext/>
      </w:pPr>
      <w:bookmarkStart w:id="2514" w:name="ET_speaker_5802_195"/>
      <w:r w:rsidRPr="0080025C">
        <w:rPr>
          <w:rStyle w:val="TagStyle"/>
          <w:rtl/>
        </w:rPr>
        <w:t xml:space="preserve">&lt;&lt; דובר &gt;&gt; </w:t>
      </w:r>
      <w:r>
        <w:rPr>
          <w:rtl/>
        </w:rPr>
        <w:t>שלמה קרעי (הליכוד):</w:t>
      </w:r>
      <w:r w:rsidRPr="008002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4"/>
    </w:p>
    <w:p w14:paraId="69E79106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73B387FD" w14:textId="77777777" w:rsidR="007D759B" w:rsidRDefault="007D759B" w:rsidP="007D759B">
      <w:pPr>
        <w:rPr>
          <w:rtl/>
          <w:lang w:eastAsia="he-IL"/>
        </w:rPr>
      </w:pPr>
      <w:bookmarkStart w:id="2515" w:name="_ETM_Q1_5644364"/>
      <w:bookmarkStart w:id="2516" w:name="_ETM_Q1_5644505"/>
      <w:bookmarkEnd w:id="2515"/>
      <w:bookmarkEnd w:id="2516"/>
      <w:r>
        <w:rPr>
          <w:rFonts w:hint="cs"/>
          <w:rtl/>
          <w:lang w:eastAsia="he-IL"/>
        </w:rPr>
        <w:t xml:space="preserve">אדוני היושב-ראש, </w:t>
      </w:r>
      <w:bookmarkStart w:id="2517" w:name="_ETM_Q1_5645836"/>
      <w:bookmarkEnd w:id="2517"/>
      <w:r>
        <w:rPr>
          <w:rFonts w:hint="cs"/>
          <w:rtl/>
          <w:lang w:eastAsia="he-IL"/>
        </w:rPr>
        <w:t xml:space="preserve">נראה לי שלא הצבעת על תקציב 2022. </w:t>
      </w:r>
      <w:bookmarkStart w:id="2518" w:name="_ETM_Q1_5667708"/>
      <w:bookmarkStart w:id="2519" w:name="_ETM_Q1_5667773"/>
      <w:bookmarkStart w:id="2520" w:name="_ETM_Q1_5670464"/>
      <w:bookmarkEnd w:id="2518"/>
      <w:bookmarkEnd w:id="2519"/>
      <w:bookmarkEnd w:id="2520"/>
    </w:p>
    <w:p w14:paraId="4974FBEE" w14:textId="77777777" w:rsidR="007D759B" w:rsidRDefault="007D759B" w:rsidP="007D759B">
      <w:pPr>
        <w:rPr>
          <w:rtl/>
          <w:lang w:eastAsia="he-IL"/>
        </w:rPr>
      </w:pPr>
    </w:p>
    <w:p w14:paraId="27F1BF97" w14:textId="77777777" w:rsidR="007D759B" w:rsidRDefault="007D759B" w:rsidP="007D759B">
      <w:pPr>
        <w:pStyle w:val="ae"/>
        <w:keepNext/>
        <w:rPr>
          <w:rtl/>
        </w:rPr>
      </w:pPr>
      <w:bookmarkStart w:id="2521" w:name="ET_interruption_אייל_לב_ארי_336"/>
      <w:r w:rsidRPr="00591307">
        <w:rPr>
          <w:rStyle w:val="TagStyle"/>
          <w:rtl/>
        </w:rPr>
        <w:t xml:space="preserve"> &lt;&lt; קריאה &gt;&gt; </w:t>
      </w:r>
      <w:r>
        <w:rPr>
          <w:rtl/>
        </w:rPr>
        <w:t>אייל לב ארי:</w:t>
      </w:r>
      <w:r w:rsidRPr="0059130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521"/>
    </w:p>
    <w:p w14:paraId="004FCD70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10890367" w14:textId="77777777" w:rsidR="007D759B" w:rsidRDefault="007D759B" w:rsidP="007D75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גם 2021 </w:t>
      </w:r>
      <w:bookmarkStart w:id="2522" w:name="_ETM_Q1_5651549"/>
      <w:bookmarkEnd w:id="2522"/>
      <w:r>
        <w:rPr>
          <w:rFonts w:hint="cs"/>
          <w:rtl/>
          <w:lang w:eastAsia="he-IL"/>
        </w:rPr>
        <w:t xml:space="preserve">וגם 2022. </w:t>
      </w:r>
      <w:bookmarkStart w:id="2523" w:name="_ETM_Q1_5672688"/>
      <w:bookmarkStart w:id="2524" w:name="_ETM_Q1_5672763"/>
      <w:bookmarkStart w:id="2525" w:name="_ETM_Q1_5676006"/>
      <w:bookmarkStart w:id="2526" w:name="_ETM_Q1_5676139"/>
      <w:bookmarkStart w:id="2527" w:name="_ETM_Q1_5681321"/>
      <w:bookmarkStart w:id="2528" w:name="_ETM_Q1_5681389"/>
      <w:bookmarkEnd w:id="2523"/>
      <w:bookmarkEnd w:id="2524"/>
      <w:bookmarkEnd w:id="2525"/>
      <w:bookmarkEnd w:id="2526"/>
      <w:bookmarkEnd w:id="2527"/>
      <w:bookmarkEnd w:id="2528"/>
      <w:r>
        <w:rPr>
          <w:rFonts w:hint="cs"/>
          <w:rtl/>
          <w:lang w:eastAsia="he-IL"/>
        </w:rPr>
        <w:t xml:space="preserve">זה ביחד. </w:t>
      </w:r>
    </w:p>
    <w:p w14:paraId="7354455B" w14:textId="77777777" w:rsidR="007D759B" w:rsidRDefault="007D759B" w:rsidP="007D759B">
      <w:pPr>
        <w:rPr>
          <w:rtl/>
          <w:lang w:eastAsia="he-IL"/>
        </w:rPr>
      </w:pPr>
    </w:p>
    <w:p w14:paraId="02F5B273" w14:textId="77777777" w:rsidR="007D759B" w:rsidRDefault="007D759B" w:rsidP="007D759B">
      <w:pPr>
        <w:pStyle w:val="a"/>
        <w:keepNext/>
        <w:rPr>
          <w:rtl/>
        </w:rPr>
      </w:pPr>
      <w:bookmarkStart w:id="2529" w:name="ET_speaker_5802_337"/>
      <w:r w:rsidRPr="00591307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913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29"/>
    </w:p>
    <w:p w14:paraId="26CB8B2B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69A6BC99" w14:textId="77777777" w:rsidR="007D759B" w:rsidRDefault="007D759B" w:rsidP="007D759B">
      <w:pPr>
        <w:rPr>
          <w:rtl/>
          <w:lang w:eastAsia="he-IL"/>
        </w:rPr>
      </w:pPr>
      <w:r>
        <w:rPr>
          <w:rFonts w:hint="cs"/>
          <w:rtl/>
          <w:lang w:eastAsia="he-IL"/>
        </w:rPr>
        <w:t>שתי הצבעות? הייתה הצבעה אחת. אנ</w:t>
      </w:r>
      <w:bookmarkStart w:id="2530" w:name="_ETM_Q1_5660836"/>
      <w:bookmarkEnd w:id="2530"/>
      <w:r>
        <w:rPr>
          <w:rFonts w:hint="cs"/>
          <w:rtl/>
          <w:lang w:eastAsia="he-IL"/>
        </w:rPr>
        <w:t xml:space="preserve">חנו מצביעים בהצבעות נפרדות על התקציבים. במליאה, למשל, מצביעים בשתי הצבעות </w:t>
      </w:r>
      <w:bookmarkStart w:id="2531" w:name="_ETM_Q1_5675401"/>
      <w:bookmarkEnd w:id="2531"/>
      <w:r>
        <w:rPr>
          <w:rFonts w:hint="cs"/>
          <w:rtl/>
          <w:lang w:eastAsia="he-IL"/>
        </w:rPr>
        <w:t xml:space="preserve">נפרדות. </w:t>
      </w:r>
    </w:p>
    <w:p w14:paraId="3C9E3178" w14:textId="77777777" w:rsidR="007D759B" w:rsidRDefault="007D759B" w:rsidP="007D759B">
      <w:pPr>
        <w:rPr>
          <w:rtl/>
          <w:lang w:eastAsia="he-IL"/>
        </w:rPr>
      </w:pPr>
      <w:bookmarkStart w:id="2532" w:name="_ETM_Q1_5664458"/>
      <w:bookmarkStart w:id="2533" w:name="_ETM_Q1_5664587"/>
      <w:bookmarkEnd w:id="2532"/>
      <w:bookmarkEnd w:id="2533"/>
    </w:p>
    <w:p w14:paraId="1BDC940D" w14:textId="77777777" w:rsidR="007D759B" w:rsidRDefault="007D759B" w:rsidP="007D759B">
      <w:pPr>
        <w:pStyle w:val="ae"/>
        <w:keepNext/>
        <w:rPr>
          <w:rtl/>
        </w:rPr>
      </w:pPr>
      <w:bookmarkStart w:id="2534" w:name="ET_interruption_שלומית_ארליך_338"/>
      <w:r w:rsidRPr="00635789">
        <w:rPr>
          <w:rStyle w:val="TagStyle"/>
          <w:rtl/>
        </w:rPr>
        <w:t xml:space="preserve"> &lt;&lt; קריאה &gt;&gt; </w:t>
      </w:r>
      <w:r>
        <w:rPr>
          <w:rtl/>
        </w:rPr>
        <w:t>שלומית ארליך:</w:t>
      </w:r>
      <w:r w:rsidRPr="0063578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534"/>
    </w:p>
    <w:p w14:paraId="782866D3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40FD9E05" w14:textId="77777777" w:rsidR="007D759B" w:rsidRDefault="007D759B" w:rsidP="007D759B">
      <w:pPr>
        <w:rPr>
          <w:rtl/>
          <w:lang w:eastAsia="he-IL"/>
        </w:rPr>
      </w:pPr>
      <w:bookmarkStart w:id="2535" w:name="_ETM_Q1_5670919"/>
      <w:bookmarkStart w:id="2536" w:name="_ETM_Q1_5671205"/>
      <w:bookmarkStart w:id="2537" w:name="_ETM_Q1_5671262"/>
      <w:bookmarkStart w:id="2538" w:name="_ETM_Q1_5683516"/>
      <w:bookmarkStart w:id="2539" w:name="_ETM_Q1_5683580"/>
      <w:bookmarkStart w:id="2540" w:name="_ETM_Q1_5684342"/>
      <w:bookmarkStart w:id="2541" w:name="_ETM_Q1_5684396"/>
      <w:bookmarkStart w:id="2542" w:name="_ETM_Q1_5687465"/>
      <w:bookmarkStart w:id="2543" w:name="_ETM_Q1_5687532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r>
        <w:rPr>
          <w:rFonts w:hint="cs"/>
          <w:rtl/>
          <w:lang w:eastAsia="he-IL"/>
        </w:rPr>
        <w:t xml:space="preserve">תעשה עוד הצבעה. </w:t>
      </w:r>
    </w:p>
    <w:p w14:paraId="5CA3F8E9" w14:textId="77777777" w:rsidR="007D759B" w:rsidRDefault="007D759B" w:rsidP="007D759B">
      <w:pPr>
        <w:rPr>
          <w:rtl/>
          <w:lang w:eastAsia="he-IL"/>
        </w:rPr>
      </w:pPr>
      <w:bookmarkStart w:id="2544" w:name="_ETM_Q1_5680162"/>
      <w:bookmarkStart w:id="2545" w:name="_ETM_Q1_5680317"/>
      <w:bookmarkEnd w:id="2544"/>
      <w:bookmarkEnd w:id="2545"/>
    </w:p>
    <w:p w14:paraId="1990ED58" w14:textId="77777777" w:rsidR="007D759B" w:rsidRDefault="007D759B" w:rsidP="007D759B">
      <w:pPr>
        <w:pStyle w:val="af"/>
        <w:keepNext/>
        <w:rPr>
          <w:rtl/>
        </w:rPr>
      </w:pPr>
      <w:bookmarkStart w:id="2546" w:name="ET_yor_6145_339"/>
      <w:r w:rsidRPr="006357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357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6"/>
    </w:p>
    <w:p w14:paraId="67EE159E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33C047A2" w14:textId="77777777" w:rsidR="007D759B" w:rsidRDefault="007D759B" w:rsidP="007D759B">
      <w:pPr>
        <w:rPr>
          <w:rtl/>
          <w:lang w:eastAsia="he-IL"/>
        </w:rPr>
      </w:pPr>
      <w:bookmarkStart w:id="2547" w:name="_ETM_Q1_5681969"/>
      <w:bookmarkEnd w:id="2547"/>
      <w:r>
        <w:rPr>
          <w:rFonts w:hint="cs"/>
          <w:rtl/>
          <w:lang w:eastAsia="he-IL"/>
        </w:rPr>
        <w:t xml:space="preserve">תודה על ההערה. </w:t>
      </w:r>
      <w:bookmarkStart w:id="2548" w:name="_ETM_Q1_5685937"/>
      <w:bookmarkEnd w:id="2548"/>
      <w:r>
        <w:rPr>
          <w:rFonts w:hint="cs"/>
          <w:rtl/>
          <w:lang w:eastAsia="he-IL"/>
        </w:rPr>
        <w:t xml:space="preserve">למען הסדר הטוב, נעשה כרגע הצבעה ראשונה על </w:t>
      </w:r>
      <w:r w:rsidRPr="0086715E">
        <w:rPr>
          <w:rFonts w:hint="cs"/>
          <w:b/>
          <w:bCs/>
          <w:u w:val="single"/>
          <w:rtl/>
          <w:lang w:eastAsia="he-IL"/>
        </w:rPr>
        <w:t xml:space="preserve">אישור </w:t>
      </w:r>
      <w:bookmarkStart w:id="2549" w:name="_ETM_Q1_5687543"/>
      <w:bookmarkEnd w:id="2549"/>
      <w:r w:rsidRPr="0086715E">
        <w:rPr>
          <w:rFonts w:hint="cs"/>
          <w:b/>
          <w:bCs/>
          <w:u w:val="single"/>
          <w:rtl/>
          <w:lang w:eastAsia="he-IL"/>
        </w:rPr>
        <w:t>תקציב 2021</w:t>
      </w:r>
      <w:r>
        <w:rPr>
          <w:rFonts w:hint="cs"/>
          <w:rtl/>
          <w:lang w:eastAsia="he-IL"/>
        </w:rPr>
        <w:t xml:space="preserve">. מי בעד? מי נגד? מי נמנע? </w:t>
      </w:r>
    </w:p>
    <w:p w14:paraId="7288E7A4" w14:textId="77777777" w:rsidR="007D759B" w:rsidRDefault="007D759B" w:rsidP="007D759B">
      <w:pPr>
        <w:rPr>
          <w:rtl/>
          <w:lang w:eastAsia="he-IL"/>
        </w:rPr>
      </w:pPr>
      <w:bookmarkStart w:id="2550" w:name="_ETM_Q1_5694915"/>
      <w:bookmarkStart w:id="2551" w:name="_ETM_Q1_5695079"/>
      <w:bookmarkEnd w:id="2550"/>
      <w:bookmarkEnd w:id="2551"/>
    </w:p>
    <w:p w14:paraId="092B7DF6" w14:textId="77777777" w:rsidR="007D759B" w:rsidRDefault="007D759B" w:rsidP="007D759B">
      <w:pPr>
        <w:pStyle w:val="aa"/>
        <w:keepNext/>
        <w:rPr>
          <w:rtl/>
          <w:lang w:eastAsia="he-IL"/>
        </w:rPr>
      </w:pPr>
      <w:bookmarkStart w:id="2552" w:name="_ETM_Q1_5695731"/>
      <w:bookmarkStart w:id="2553" w:name="_ETM_Q1_5695866"/>
      <w:bookmarkEnd w:id="2552"/>
      <w:bookmarkEnd w:id="2553"/>
      <w:r>
        <w:rPr>
          <w:rtl/>
          <w:lang w:eastAsia="he-IL"/>
        </w:rPr>
        <w:t>הצבעה</w:t>
      </w:r>
    </w:p>
    <w:p w14:paraId="648BF1C0" w14:textId="77777777" w:rsidR="007D759B" w:rsidRDefault="007D759B" w:rsidP="007D759B">
      <w:pPr>
        <w:pStyle w:val="--"/>
        <w:keepNext/>
        <w:rPr>
          <w:rtl/>
          <w:lang w:eastAsia="he-IL"/>
        </w:rPr>
      </w:pPr>
    </w:p>
    <w:p w14:paraId="67C6331B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14:paraId="39A38347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50F006EB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23465431" w14:textId="77777777" w:rsidR="007D759B" w:rsidRDefault="007D759B" w:rsidP="007D759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14:paraId="5C18A814" w14:textId="77777777" w:rsidR="007D759B" w:rsidRDefault="007D759B" w:rsidP="007D759B">
      <w:pPr>
        <w:rPr>
          <w:rtl/>
          <w:lang w:eastAsia="he-IL"/>
        </w:rPr>
      </w:pPr>
      <w:bookmarkStart w:id="2554" w:name="_ETM_Q1_5697910"/>
      <w:bookmarkStart w:id="2555" w:name="_ETM_Q1_5698058"/>
      <w:bookmarkEnd w:id="2554"/>
      <w:bookmarkEnd w:id="2555"/>
    </w:p>
    <w:p w14:paraId="38F4DDA9" w14:textId="77777777" w:rsidR="007D759B" w:rsidRDefault="007D759B" w:rsidP="007D759B">
      <w:pPr>
        <w:pStyle w:val="af"/>
        <w:keepNext/>
        <w:rPr>
          <w:rtl/>
        </w:rPr>
      </w:pPr>
      <w:bookmarkStart w:id="2556" w:name="ET_yor_6145_340"/>
      <w:r w:rsidRPr="0063578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3578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56"/>
    </w:p>
    <w:p w14:paraId="24E8606E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01C8331B" w14:textId="77777777" w:rsidR="007D759B" w:rsidRDefault="007D759B" w:rsidP="007D759B">
      <w:pPr>
        <w:rPr>
          <w:rtl/>
          <w:lang w:eastAsia="he-IL"/>
        </w:rPr>
      </w:pPr>
      <w:bookmarkStart w:id="2557" w:name="_ETM_Q1_5699203"/>
      <w:bookmarkEnd w:id="2557"/>
      <w:r>
        <w:rPr>
          <w:rFonts w:hint="cs"/>
          <w:rtl/>
          <w:lang w:eastAsia="he-IL"/>
        </w:rPr>
        <w:t xml:space="preserve">אישרנו את תקציב 2021. </w:t>
      </w:r>
    </w:p>
    <w:p w14:paraId="785D4FCC" w14:textId="77777777" w:rsidR="007D759B" w:rsidRDefault="007D759B" w:rsidP="007D759B">
      <w:pPr>
        <w:rPr>
          <w:rtl/>
          <w:lang w:eastAsia="he-IL"/>
        </w:rPr>
      </w:pPr>
      <w:bookmarkStart w:id="2558" w:name="_ETM_Q1_5700576"/>
      <w:bookmarkEnd w:id="2558"/>
    </w:p>
    <w:p w14:paraId="2ECB3FC5" w14:textId="77777777" w:rsidR="007D759B" w:rsidRDefault="007D759B" w:rsidP="007D759B">
      <w:pPr>
        <w:rPr>
          <w:rtl/>
          <w:lang w:eastAsia="he-IL"/>
        </w:rPr>
      </w:pPr>
      <w:bookmarkStart w:id="2559" w:name="_ETM_Q1_5700812"/>
      <w:bookmarkStart w:id="2560" w:name="_ETM_Q1_5700836"/>
      <w:bookmarkStart w:id="2561" w:name="_ETM_Q1_5700898"/>
      <w:bookmarkEnd w:id="2559"/>
      <w:bookmarkEnd w:id="2560"/>
      <w:bookmarkEnd w:id="2561"/>
      <w:r>
        <w:rPr>
          <w:rFonts w:hint="cs"/>
          <w:rtl/>
          <w:lang w:eastAsia="he-IL"/>
        </w:rPr>
        <w:t xml:space="preserve">כעת נעבור </w:t>
      </w:r>
      <w:r w:rsidRPr="0086715E">
        <w:rPr>
          <w:rFonts w:hint="cs"/>
          <w:b/>
          <w:bCs/>
          <w:u w:val="single"/>
          <w:rtl/>
          <w:lang w:eastAsia="he-IL"/>
        </w:rPr>
        <w:t xml:space="preserve">לאישור תקציב </w:t>
      </w:r>
      <w:bookmarkStart w:id="2562" w:name="_ETM_Q1_5701323"/>
      <w:bookmarkEnd w:id="2562"/>
      <w:r w:rsidRPr="0086715E">
        <w:rPr>
          <w:rFonts w:hint="cs"/>
          <w:b/>
          <w:bCs/>
          <w:u w:val="single"/>
          <w:rtl/>
          <w:lang w:eastAsia="he-IL"/>
        </w:rPr>
        <w:t>2022</w:t>
      </w:r>
      <w:r>
        <w:rPr>
          <w:rFonts w:hint="cs"/>
          <w:rtl/>
          <w:lang w:eastAsia="he-IL"/>
        </w:rPr>
        <w:t>. מי בעד? מי נגד? מי נמנע?</w:t>
      </w:r>
    </w:p>
    <w:p w14:paraId="465A404F" w14:textId="77777777" w:rsidR="007D759B" w:rsidRDefault="007D759B" w:rsidP="007D759B">
      <w:pPr>
        <w:rPr>
          <w:rtl/>
          <w:lang w:eastAsia="he-IL"/>
        </w:rPr>
      </w:pPr>
      <w:bookmarkStart w:id="2563" w:name="_ETM_Q1_5709113"/>
      <w:bookmarkStart w:id="2564" w:name="_ETM_Q1_5709243"/>
      <w:bookmarkEnd w:id="2563"/>
      <w:bookmarkEnd w:id="2564"/>
    </w:p>
    <w:p w14:paraId="0F61E514" w14:textId="77777777" w:rsidR="007D759B" w:rsidRDefault="007D759B" w:rsidP="007D759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99DE398" w14:textId="77777777" w:rsidR="007D759B" w:rsidRDefault="007D759B" w:rsidP="007D759B">
      <w:pPr>
        <w:pStyle w:val="--"/>
        <w:keepNext/>
        <w:rPr>
          <w:rtl/>
          <w:lang w:eastAsia="he-IL"/>
        </w:rPr>
      </w:pPr>
    </w:p>
    <w:p w14:paraId="793101F3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14:paraId="6824CF45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67307DFA" w14:textId="77777777" w:rsidR="007D759B" w:rsidRDefault="007D759B" w:rsidP="007D759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4A5DDFF3" w14:textId="77777777" w:rsidR="007D759B" w:rsidRDefault="007D759B" w:rsidP="007D759B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  <w:bookmarkStart w:id="2565" w:name="_ETM_Q1_5710796"/>
      <w:bookmarkEnd w:id="2565"/>
    </w:p>
    <w:p w14:paraId="0E6537FC" w14:textId="77777777" w:rsidR="007D759B" w:rsidRDefault="007D759B" w:rsidP="007D759B">
      <w:pPr>
        <w:rPr>
          <w:rtl/>
          <w:lang w:eastAsia="he-IL"/>
        </w:rPr>
      </w:pPr>
      <w:bookmarkStart w:id="2566" w:name="_ETM_Q1_5711197"/>
      <w:bookmarkStart w:id="2567" w:name="_ETM_Q1_5711305"/>
      <w:bookmarkStart w:id="2568" w:name="_ETM_Q1_5711325"/>
      <w:bookmarkEnd w:id="2566"/>
      <w:bookmarkEnd w:id="2567"/>
      <w:bookmarkEnd w:id="2568"/>
    </w:p>
    <w:p w14:paraId="5C2175B1" w14:textId="77777777" w:rsidR="007D759B" w:rsidRDefault="007D759B" w:rsidP="007D759B">
      <w:pPr>
        <w:pStyle w:val="af"/>
        <w:keepNext/>
        <w:rPr>
          <w:rtl/>
        </w:rPr>
      </w:pPr>
      <w:bookmarkStart w:id="2569" w:name="ET_yor_6145_341"/>
      <w:r w:rsidRPr="007D759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759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69"/>
    </w:p>
    <w:p w14:paraId="0AACFB85" w14:textId="77777777" w:rsidR="007D759B" w:rsidRDefault="007D759B" w:rsidP="007D759B">
      <w:pPr>
        <w:pStyle w:val="KeepWithNext"/>
        <w:rPr>
          <w:rtl/>
          <w:lang w:eastAsia="he-IL"/>
        </w:rPr>
      </w:pPr>
    </w:p>
    <w:p w14:paraId="2939C63B" w14:textId="77777777" w:rsidR="007D759B" w:rsidRDefault="007D759B" w:rsidP="007D759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הצעת התקציב ל-2022 עברה. תודה רבה. </w:t>
      </w:r>
    </w:p>
    <w:p w14:paraId="28767FA8" w14:textId="77777777" w:rsidR="007D759B" w:rsidRDefault="007D759B" w:rsidP="007D759B">
      <w:pPr>
        <w:rPr>
          <w:rtl/>
          <w:lang w:eastAsia="he-IL"/>
        </w:rPr>
      </w:pPr>
    </w:p>
    <w:p w14:paraId="650C08AD" w14:textId="77777777" w:rsidR="007D759B" w:rsidRDefault="007D759B" w:rsidP="007D759B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חבר הכנסת קרעי.</w:t>
      </w:r>
    </w:p>
    <w:p w14:paraId="19B5BAFA" w14:textId="77777777" w:rsidR="00591307" w:rsidRDefault="00591307" w:rsidP="007D759B">
      <w:pPr>
        <w:rPr>
          <w:rtl/>
          <w:lang w:eastAsia="he-IL"/>
        </w:rPr>
      </w:pPr>
    </w:p>
    <w:p w14:paraId="6BD2D266" w14:textId="77777777" w:rsidR="00591307" w:rsidRDefault="00591307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11DE7B22" w14:textId="77777777" w:rsidR="00591307" w:rsidRDefault="00591307" w:rsidP="00591307">
      <w:pPr>
        <w:pStyle w:val="a0"/>
        <w:keepNext/>
        <w:rPr>
          <w:rtl/>
          <w:lang w:eastAsia="he-IL"/>
        </w:rPr>
      </w:pPr>
      <w:bookmarkStart w:id="2570" w:name="ET_subject_625046_333"/>
      <w:r w:rsidRPr="00591307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שימוש בעודפי תקציב משנת 2020 לשנת 2021</w:t>
      </w:r>
      <w:r w:rsidRPr="00591307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570"/>
    </w:p>
    <w:p w14:paraId="1F26865E" w14:textId="77777777" w:rsidR="00591307" w:rsidRDefault="00591307" w:rsidP="00591307">
      <w:pPr>
        <w:pStyle w:val="KeepWithNext"/>
        <w:rPr>
          <w:rtl/>
          <w:lang w:eastAsia="he-IL"/>
        </w:rPr>
      </w:pPr>
    </w:p>
    <w:p w14:paraId="23FD94C6" w14:textId="77777777" w:rsidR="00591307" w:rsidRDefault="00591307" w:rsidP="00591307">
      <w:pPr>
        <w:pStyle w:val="af"/>
        <w:keepNext/>
        <w:rPr>
          <w:rtl/>
        </w:rPr>
      </w:pPr>
      <w:bookmarkStart w:id="2571" w:name="ET_yor_6145_334"/>
      <w:r w:rsidRPr="0059130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913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71"/>
    </w:p>
    <w:p w14:paraId="5241347D" w14:textId="77777777" w:rsidR="00591307" w:rsidRDefault="00591307" w:rsidP="00591307">
      <w:pPr>
        <w:pStyle w:val="KeepWithNext"/>
        <w:rPr>
          <w:rtl/>
        </w:rPr>
      </w:pPr>
    </w:p>
    <w:p w14:paraId="2A8780F8" w14:textId="77777777" w:rsidR="00A37B19" w:rsidRDefault="00591307" w:rsidP="00591307">
      <w:pPr>
        <w:rPr>
          <w:rtl/>
        </w:rPr>
      </w:pPr>
      <w:bookmarkStart w:id="2572" w:name="_ETM_Q1_1258"/>
      <w:bookmarkEnd w:id="2572"/>
      <w:r>
        <w:rPr>
          <w:rFonts w:hint="cs"/>
          <w:rtl/>
        </w:rPr>
        <w:t xml:space="preserve">אנחנו עוברים לסעיף השני, שימוש בעודפי תקציב משנת 2020 </w:t>
      </w:r>
      <w:bookmarkStart w:id="2573" w:name="_ETM_Q1_5442176"/>
      <w:bookmarkEnd w:id="2573"/>
      <w:r>
        <w:rPr>
          <w:rFonts w:hint="cs"/>
          <w:rtl/>
        </w:rPr>
        <w:t xml:space="preserve">לשנת 2021. הגיע אלינו מכתב מיושב-ראש הכנסת: בהתאם לסעיף 13(ב) </w:t>
      </w:r>
      <w:bookmarkStart w:id="2574" w:name="_ETM_Q1_5455386"/>
      <w:bookmarkEnd w:id="2574"/>
      <w:r>
        <w:rPr>
          <w:rFonts w:hint="cs"/>
          <w:rtl/>
        </w:rPr>
        <w:t xml:space="preserve">לחוק יסודות התקציב תשמ"א-1995, הנני מבקש את אישורה של </w:t>
      </w:r>
      <w:bookmarkStart w:id="2575" w:name="_ETM_Q1_5459079"/>
      <w:bookmarkEnd w:id="2575"/>
      <w:r>
        <w:rPr>
          <w:rFonts w:hint="cs"/>
          <w:rtl/>
        </w:rPr>
        <w:t>הוועדה המשותפת לעניין תקציב הכנסת לשימוש בעודפי תקציב 2020 ל</w:t>
      </w:r>
      <w:bookmarkStart w:id="2576" w:name="_ETM_Q1_5463772"/>
      <w:bookmarkEnd w:id="2576"/>
      <w:r>
        <w:rPr>
          <w:rFonts w:hint="cs"/>
          <w:rtl/>
        </w:rPr>
        <w:t xml:space="preserve">שנת 2021 לפי הפירוט בנספח המצורף בזה </w:t>
      </w:r>
      <w:bookmarkStart w:id="2577" w:name="_ETM_Q1_5467993"/>
      <w:bookmarkEnd w:id="2577"/>
      <w:r>
        <w:rPr>
          <w:rFonts w:hint="cs"/>
          <w:rtl/>
        </w:rPr>
        <w:t xml:space="preserve">שנמצא אצלכם בסך 223 מיליון שקלים. השימוש בעודפים </w:t>
      </w:r>
      <w:bookmarkStart w:id="2578" w:name="_ETM_Q1_5474088"/>
      <w:bookmarkEnd w:id="2578"/>
      <w:r>
        <w:rPr>
          <w:rFonts w:hint="cs"/>
          <w:rtl/>
        </w:rPr>
        <w:t xml:space="preserve">נועד בעיקר לכיסוי התחייבויות שנעשו בשנת 2020. זה מתווסף לתקציב. </w:t>
      </w:r>
      <w:bookmarkStart w:id="2579" w:name="_ETM_Q1_5479946"/>
      <w:bookmarkEnd w:id="2579"/>
    </w:p>
    <w:p w14:paraId="2B6B709A" w14:textId="77777777" w:rsidR="008C3DDC" w:rsidRDefault="008C3DDC" w:rsidP="00A37B19">
      <w:pPr>
        <w:rPr>
          <w:rtl/>
          <w:lang w:eastAsia="he-IL"/>
        </w:rPr>
      </w:pPr>
      <w:bookmarkStart w:id="2580" w:name="_ETM_Q1_5458191"/>
      <w:bookmarkStart w:id="2581" w:name="_ETM_Q1_5458273"/>
      <w:bookmarkEnd w:id="2580"/>
      <w:bookmarkEnd w:id="2581"/>
    </w:p>
    <w:p w14:paraId="53CB9ADC" w14:textId="77777777" w:rsidR="008C3DDC" w:rsidRDefault="008C3DDC" w:rsidP="008C3DDC">
      <w:pPr>
        <w:pStyle w:val="a"/>
        <w:keepNext/>
        <w:rPr>
          <w:rtl/>
        </w:rPr>
      </w:pPr>
      <w:bookmarkStart w:id="2582" w:name="ET_speaker_גיל_סגל_193"/>
      <w:r w:rsidRPr="008C3DDC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8C3D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2"/>
    </w:p>
    <w:p w14:paraId="4500DEBC" w14:textId="77777777" w:rsidR="008C3DDC" w:rsidRDefault="008C3DDC" w:rsidP="008C3DDC">
      <w:pPr>
        <w:pStyle w:val="KeepWithNext"/>
        <w:rPr>
          <w:rtl/>
          <w:lang w:eastAsia="he-IL"/>
        </w:rPr>
      </w:pPr>
    </w:p>
    <w:p w14:paraId="4D6DB2F4" w14:textId="77777777" w:rsidR="00591307" w:rsidRDefault="008C3DDC" w:rsidP="008C3DDC">
      <w:pPr>
        <w:rPr>
          <w:rtl/>
          <w:lang w:eastAsia="he-IL"/>
        </w:rPr>
      </w:pPr>
      <w:bookmarkStart w:id="2583" w:name="_ETM_Q1_5497990"/>
      <w:bookmarkEnd w:id="2583"/>
      <w:r>
        <w:rPr>
          <w:rFonts w:hint="cs"/>
          <w:rtl/>
          <w:lang w:eastAsia="he-IL"/>
        </w:rPr>
        <w:t xml:space="preserve">אני </w:t>
      </w:r>
      <w:r w:rsidR="00591307">
        <w:rPr>
          <w:rFonts w:hint="cs"/>
          <w:rtl/>
          <w:lang w:eastAsia="he-IL"/>
        </w:rPr>
        <w:t xml:space="preserve">אגיד מילה כללית על העודפים. מרבית העודפים כאן מחויבים. הם לא עודפים שמרחפים מעל תקציב הכנסת ואנחנו יכולים לעשות בהם </w:t>
      </w:r>
      <w:bookmarkStart w:id="2584" w:name="_ETM_Q1_5498548"/>
      <w:bookmarkEnd w:id="2584"/>
      <w:r w:rsidR="00591307">
        <w:rPr>
          <w:rFonts w:hint="cs"/>
          <w:rtl/>
          <w:lang w:eastAsia="he-IL"/>
        </w:rPr>
        <w:t xml:space="preserve">שימוש כרצוננו. </w:t>
      </w:r>
      <w:r>
        <w:rPr>
          <w:rFonts w:hint="cs"/>
          <w:rtl/>
          <w:lang w:eastAsia="he-IL"/>
        </w:rPr>
        <w:t xml:space="preserve">תכף אעביר את המקל לחשב על </w:t>
      </w:r>
      <w:bookmarkStart w:id="2585" w:name="_ETM_Q1_5504988"/>
      <w:bookmarkEnd w:id="2585"/>
      <w:r>
        <w:rPr>
          <w:rFonts w:hint="cs"/>
          <w:rtl/>
          <w:lang w:eastAsia="he-IL"/>
        </w:rPr>
        <w:t>מנת שיסביר את הסעיפים</w:t>
      </w:r>
      <w:r w:rsidR="0059130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9130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ני מציע להסתכל </w:t>
      </w:r>
      <w:r w:rsidR="00591307">
        <w:rPr>
          <w:rFonts w:hint="cs"/>
          <w:rtl/>
          <w:lang w:eastAsia="he-IL"/>
        </w:rPr>
        <w:t xml:space="preserve">על ההתחייבויות הגדולות והמשמעותיות, </w:t>
      </w:r>
      <w:r>
        <w:rPr>
          <w:rFonts w:hint="cs"/>
          <w:rtl/>
          <w:lang w:eastAsia="he-IL"/>
        </w:rPr>
        <w:t xml:space="preserve">כי </w:t>
      </w:r>
      <w:bookmarkStart w:id="2586" w:name="_ETM_Q1_5518547"/>
      <w:bookmarkEnd w:id="2586"/>
      <w:r>
        <w:rPr>
          <w:rFonts w:hint="cs"/>
          <w:rtl/>
          <w:lang w:eastAsia="he-IL"/>
        </w:rPr>
        <w:t xml:space="preserve">הן באמת קשורות בנושאים. </w:t>
      </w:r>
    </w:p>
    <w:p w14:paraId="0477209F" w14:textId="77777777" w:rsidR="00591307" w:rsidRDefault="00591307" w:rsidP="008C3DDC">
      <w:pPr>
        <w:rPr>
          <w:rtl/>
          <w:lang w:eastAsia="he-IL"/>
        </w:rPr>
      </w:pPr>
      <w:bookmarkStart w:id="2587" w:name="_ETM_Q1_5520729"/>
      <w:bookmarkEnd w:id="2587"/>
    </w:p>
    <w:p w14:paraId="692B2F67" w14:textId="77777777" w:rsidR="008C3DDC" w:rsidRDefault="008C3DDC" w:rsidP="00591307">
      <w:pPr>
        <w:rPr>
          <w:rtl/>
          <w:lang w:eastAsia="he-IL"/>
        </w:rPr>
      </w:pPr>
      <w:bookmarkStart w:id="2588" w:name="_ETM_Q1_5520959"/>
      <w:bookmarkStart w:id="2589" w:name="_ETM_Q1_5520981"/>
      <w:bookmarkStart w:id="2590" w:name="_ETM_Q1_5521012"/>
      <w:bookmarkEnd w:id="2588"/>
      <w:bookmarkEnd w:id="2589"/>
      <w:bookmarkEnd w:id="2590"/>
      <w:r>
        <w:rPr>
          <w:rFonts w:hint="cs"/>
          <w:rtl/>
          <w:lang w:eastAsia="he-IL"/>
        </w:rPr>
        <w:t xml:space="preserve">אני מפנה אתכם לסעיף 8. אני </w:t>
      </w:r>
      <w:bookmarkStart w:id="2591" w:name="_ETM_Q1_5531134"/>
      <w:bookmarkEnd w:id="2591"/>
      <w:r>
        <w:rPr>
          <w:rFonts w:hint="cs"/>
          <w:rtl/>
          <w:lang w:eastAsia="he-IL"/>
        </w:rPr>
        <w:t>לא מתייחס רגע רק לסכום. בע</w:t>
      </w:r>
      <w:r w:rsidR="00591307">
        <w:rPr>
          <w:rFonts w:hint="cs"/>
          <w:rtl/>
          <w:lang w:eastAsia="he-IL"/>
        </w:rPr>
        <w:t>זרת השם</w:t>
      </w:r>
      <w:r>
        <w:rPr>
          <w:rFonts w:hint="cs"/>
          <w:rtl/>
          <w:lang w:eastAsia="he-IL"/>
        </w:rPr>
        <w:t xml:space="preserve"> אנחנו יוצאים למכרז </w:t>
      </w:r>
      <w:bookmarkStart w:id="2592" w:name="_ETM_Q1_5541421"/>
      <w:bookmarkEnd w:id="2592"/>
      <w:r>
        <w:rPr>
          <w:rFonts w:hint="cs"/>
          <w:rtl/>
          <w:lang w:eastAsia="he-IL"/>
        </w:rPr>
        <w:t>על שיפוץ בית פרומין</w:t>
      </w:r>
      <w:r w:rsidR="00591307">
        <w:rPr>
          <w:rFonts w:hint="cs"/>
          <w:rtl/>
          <w:lang w:eastAsia="he-IL"/>
        </w:rPr>
        <w:t xml:space="preserve">, שזה מוזיאון </w:t>
      </w:r>
      <w:bookmarkStart w:id="2593" w:name="_ETM_Q1_5542506"/>
      <w:bookmarkEnd w:id="2593"/>
      <w:r w:rsidR="00591307">
        <w:rPr>
          <w:rFonts w:hint="cs"/>
          <w:rtl/>
          <w:lang w:eastAsia="he-IL"/>
        </w:rPr>
        <w:t xml:space="preserve">הכנסת. שם הייתה הכנסת הראשונה, </w:t>
      </w:r>
      <w:r>
        <w:rPr>
          <w:rFonts w:hint="cs"/>
          <w:rtl/>
          <w:lang w:eastAsia="he-IL"/>
        </w:rPr>
        <w:t xml:space="preserve">למרות שהיה </w:t>
      </w:r>
      <w:r w:rsidR="00591307">
        <w:rPr>
          <w:rFonts w:hint="cs"/>
          <w:rtl/>
          <w:lang w:eastAsia="he-IL"/>
        </w:rPr>
        <w:t xml:space="preserve">פרק זמן שהיא גם הייתה </w:t>
      </w:r>
      <w:bookmarkStart w:id="2594" w:name="_ETM_Q1_5547845"/>
      <w:bookmarkEnd w:id="2594"/>
      <w:r w:rsidR="00591307">
        <w:rPr>
          <w:rFonts w:hint="cs"/>
          <w:rtl/>
          <w:lang w:eastAsia="he-IL"/>
        </w:rPr>
        <w:t xml:space="preserve">בתל אביב. אני אומר את זה בלא מעט התרגשות, </w:t>
      </w:r>
      <w:bookmarkStart w:id="2595" w:name="_ETM_Q1_5551610"/>
      <w:bookmarkEnd w:id="2595"/>
      <w:r w:rsidR="00591307">
        <w:rPr>
          <w:rFonts w:hint="cs"/>
          <w:rtl/>
          <w:lang w:eastAsia="he-IL"/>
        </w:rPr>
        <w:t xml:space="preserve">כי בסוף שיפוץ מוזיאון הכנסת הוא מאורע </w:t>
      </w:r>
      <w:bookmarkStart w:id="2596" w:name="_ETM_Q1_5555510"/>
      <w:bookmarkEnd w:id="2596"/>
      <w:r w:rsidR="00591307">
        <w:rPr>
          <w:rFonts w:hint="cs"/>
          <w:rtl/>
          <w:lang w:eastAsia="he-IL"/>
        </w:rPr>
        <w:t xml:space="preserve">היסטורי וחשוב, ואני מקווה שייבחר זוכה ואנחנו נצא להליך </w:t>
      </w:r>
      <w:bookmarkStart w:id="2597" w:name="_ETM_Q1_5562524"/>
      <w:bookmarkEnd w:id="2597"/>
      <w:r w:rsidR="00591307">
        <w:rPr>
          <w:rFonts w:hint="cs"/>
          <w:rtl/>
          <w:lang w:eastAsia="he-IL"/>
        </w:rPr>
        <w:t xml:space="preserve">הזה כבר בתחילת 2022. אז זו הזדמנות של כל מי </w:t>
      </w:r>
      <w:bookmarkStart w:id="2598" w:name="_ETM_Q1_5570772"/>
      <w:bookmarkEnd w:id="2598"/>
      <w:r w:rsidR="00591307">
        <w:rPr>
          <w:rFonts w:hint="cs"/>
          <w:rtl/>
          <w:lang w:eastAsia="he-IL"/>
        </w:rPr>
        <w:t xml:space="preserve">שרוצה להיכנס להיסטוריה, זה הזמן. דרך אגב, אנחנו נשפץ, </w:t>
      </w:r>
      <w:bookmarkStart w:id="2599" w:name="_ETM_Q1_5575051"/>
      <w:bookmarkEnd w:id="2599"/>
      <w:r w:rsidR="00591307">
        <w:rPr>
          <w:rFonts w:hint="cs"/>
          <w:rtl/>
          <w:lang w:eastAsia="he-IL"/>
        </w:rPr>
        <w:t xml:space="preserve">נתעד ונשים את הפירוטכניקה. בבקשה, החשב. </w:t>
      </w:r>
    </w:p>
    <w:p w14:paraId="38C672BC" w14:textId="77777777" w:rsidR="00794C56" w:rsidRDefault="00794C56" w:rsidP="008C3DDC">
      <w:pPr>
        <w:rPr>
          <w:rtl/>
          <w:lang w:eastAsia="he-IL"/>
        </w:rPr>
      </w:pPr>
      <w:bookmarkStart w:id="2600" w:name="_ETM_Q1_5549996"/>
      <w:bookmarkStart w:id="2601" w:name="_ETM_Q1_5550063"/>
      <w:bookmarkStart w:id="2602" w:name="_ETM_Q1_5583112"/>
      <w:bookmarkEnd w:id="2600"/>
      <w:bookmarkEnd w:id="2601"/>
      <w:bookmarkEnd w:id="2602"/>
    </w:p>
    <w:p w14:paraId="302C7ADA" w14:textId="77777777" w:rsidR="00794C56" w:rsidRDefault="00794C56" w:rsidP="00794C56">
      <w:pPr>
        <w:pStyle w:val="a"/>
        <w:keepNext/>
      </w:pPr>
      <w:bookmarkStart w:id="2603" w:name="ET_speaker_חיים_אבידור_194"/>
      <w:r w:rsidRPr="00794C56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794C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03"/>
    </w:p>
    <w:p w14:paraId="3571CDE5" w14:textId="77777777" w:rsidR="00794C56" w:rsidRDefault="00794C56" w:rsidP="00794C56">
      <w:pPr>
        <w:pStyle w:val="KeepWithNext"/>
        <w:rPr>
          <w:rtl/>
          <w:lang w:eastAsia="he-IL"/>
        </w:rPr>
      </w:pPr>
    </w:p>
    <w:p w14:paraId="69F495B8" w14:textId="77777777" w:rsidR="00794C56" w:rsidRDefault="00794C56" w:rsidP="00591307">
      <w:pPr>
        <w:rPr>
          <w:rtl/>
          <w:lang w:eastAsia="he-IL"/>
        </w:rPr>
      </w:pPr>
      <w:bookmarkStart w:id="2604" w:name="_ETM_Q1_5583663"/>
      <w:bookmarkStart w:id="2605" w:name="_ETM_Q1_5583713"/>
      <w:bookmarkEnd w:id="2604"/>
      <w:bookmarkEnd w:id="2605"/>
      <w:r>
        <w:rPr>
          <w:rFonts w:hint="cs"/>
          <w:rtl/>
          <w:lang w:eastAsia="he-IL"/>
        </w:rPr>
        <w:t xml:space="preserve">בהמשך לדברים שאמר </w:t>
      </w:r>
      <w:bookmarkStart w:id="2606" w:name="_ETM_Q1_5586715"/>
      <w:bookmarkEnd w:id="2606"/>
      <w:r>
        <w:rPr>
          <w:rFonts w:hint="cs"/>
          <w:rtl/>
          <w:lang w:eastAsia="he-IL"/>
        </w:rPr>
        <w:t>המנכ</w:t>
      </w:r>
      <w:r w:rsidR="00591307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</w:t>
      </w:r>
      <w:r w:rsidR="00591307">
        <w:rPr>
          <w:rFonts w:hint="cs"/>
          <w:rtl/>
          <w:lang w:eastAsia="he-IL"/>
        </w:rPr>
        <w:t xml:space="preserve"> לגבי מוזיאון הכנסת,</w:t>
      </w:r>
      <w:r>
        <w:rPr>
          <w:rFonts w:hint="cs"/>
          <w:rtl/>
          <w:lang w:eastAsia="he-IL"/>
        </w:rPr>
        <w:t xml:space="preserve"> זה</w:t>
      </w:r>
      <w:r w:rsidR="00591307">
        <w:rPr>
          <w:rFonts w:hint="cs"/>
          <w:rtl/>
          <w:lang w:eastAsia="he-IL"/>
        </w:rPr>
        <w:t xml:space="preserve"> </w:t>
      </w:r>
      <w:bookmarkStart w:id="2607" w:name="_ETM_Q1_5585938"/>
      <w:bookmarkEnd w:id="2607"/>
      <w:r w:rsidR="00591307">
        <w:rPr>
          <w:rFonts w:hint="cs"/>
          <w:rtl/>
          <w:lang w:eastAsia="he-IL"/>
        </w:rPr>
        <w:t xml:space="preserve">למשל </w:t>
      </w:r>
      <w:r>
        <w:rPr>
          <w:rFonts w:hint="cs"/>
          <w:rtl/>
          <w:lang w:eastAsia="he-IL"/>
        </w:rPr>
        <w:t>סעיף שחלק ממנו נמצא באוצר</w:t>
      </w:r>
      <w:r w:rsidR="0059130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ותו</w:t>
      </w:r>
      <w:r w:rsidR="00591307">
        <w:rPr>
          <w:rFonts w:hint="cs"/>
          <w:rtl/>
          <w:lang w:eastAsia="he-IL"/>
        </w:rPr>
        <w:t xml:space="preserve"> אנחנו</w:t>
      </w:r>
      <w:r>
        <w:rPr>
          <w:rFonts w:hint="cs"/>
          <w:rtl/>
          <w:lang w:eastAsia="he-IL"/>
        </w:rPr>
        <w:t xml:space="preserve"> נדרוש </w:t>
      </w:r>
      <w:bookmarkStart w:id="2608" w:name="_ETM_Q1_5594626"/>
      <w:bookmarkEnd w:id="2608"/>
      <w:r>
        <w:rPr>
          <w:rFonts w:hint="cs"/>
          <w:rtl/>
          <w:lang w:eastAsia="he-IL"/>
        </w:rPr>
        <w:t>כאשר ניכנס לשיפוץ המאסיבי של</w:t>
      </w:r>
      <w:r w:rsidR="00591307">
        <w:rPr>
          <w:rFonts w:hint="cs"/>
          <w:rtl/>
          <w:lang w:eastAsia="he-IL"/>
        </w:rPr>
        <w:t xml:space="preserve"> התקציב. בכל מקרה, אנחנו מבקשים מהוועדה לאשר </w:t>
      </w:r>
      <w:bookmarkStart w:id="2609" w:name="_ETM_Q1_5597671"/>
      <w:bookmarkEnd w:id="2609"/>
      <w:r w:rsidR="00591307">
        <w:rPr>
          <w:rFonts w:hint="cs"/>
          <w:rtl/>
          <w:lang w:eastAsia="he-IL"/>
        </w:rPr>
        <w:t xml:space="preserve">לנו להעביר 223 מיליוני שקלים עודפי תקציב משנת 2020 לשנת </w:t>
      </w:r>
      <w:bookmarkStart w:id="2610" w:name="_ETM_Q1_5606797"/>
      <w:bookmarkEnd w:id="2610"/>
      <w:r w:rsidR="00591307">
        <w:rPr>
          <w:rFonts w:hint="cs"/>
          <w:rtl/>
          <w:lang w:eastAsia="he-IL"/>
        </w:rPr>
        <w:t xml:space="preserve">2021. כפי שאמר מנכ"ל הכנסת וכפי שיסקור סגן החשב, מרבית </w:t>
      </w:r>
      <w:bookmarkStart w:id="2611" w:name="_ETM_Q1_5613676"/>
      <w:bookmarkEnd w:id="2611"/>
      <w:r w:rsidR="00591307">
        <w:rPr>
          <w:rFonts w:hint="cs"/>
          <w:rtl/>
          <w:lang w:eastAsia="he-IL"/>
        </w:rPr>
        <w:t xml:space="preserve">הסכומים הם בגין עודפים מחויבים או עודפים שבגינם הכנסת התחילה </w:t>
      </w:r>
      <w:bookmarkStart w:id="2612" w:name="_ETM_Q1_5622674"/>
      <w:bookmarkEnd w:id="2612"/>
      <w:r w:rsidR="00591307">
        <w:rPr>
          <w:rFonts w:hint="cs"/>
          <w:rtl/>
          <w:lang w:eastAsia="he-IL"/>
        </w:rPr>
        <w:t>או מתכננת פרויקטים מסוימים ומסיבות מסוימות הם לא בוצעו, ואנחנו</w:t>
      </w:r>
      <w:bookmarkStart w:id="2613" w:name="_ETM_Q1_5626961"/>
      <w:bookmarkEnd w:id="2613"/>
      <w:r w:rsidR="00591307">
        <w:rPr>
          <w:rFonts w:hint="cs"/>
          <w:rtl/>
          <w:lang w:eastAsia="he-IL"/>
        </w:rPr>
        <w:t xml:space="preserve"> נפרט. וכמובן תביעות משפטיות שעומדות בפני הכנסת ושהכנסת מתמודדת איתן. </w:t>
      </w:r>
      <w:bookmarkStart w:id="2614" w:name="_ETM_Q1_5638881"/>
      <w:bookmarkEnd w:id="2614"/>
      <w:r w:rsidR="00591307">
        <w:rPr>
          <w:rFonts w:hint="cs"/>
          <w:rtl/>
          <w:lang w:eastAsia="he-IL"/>
        </w:rPr>
        <w:t xml:space="preserve">נדב, תסקור בבקשה. </w:t>
      </w:r>
    </w:p>
    <w:p w14:paraId="67209147" w14:textId="77777777" w:rsidR="00591307" w:rsidRDefault="00591307" w:rsidP="00591307">
      <w:pPr>
        <w:rPr>
          <w:rtl/>
          <w:lang w:eastAsia="he-IL"/>
        </w:rPr>
      </w:pPr>
      <w:bookmarkStart w:id="2615" w:name="_ETM_Q1_5640648"/>
      <w:bookmarkStart w:id="2616" w:name="_ETM_Q1_5640784"/>
      <w:bookmarkEnd w:id="2615"/>
      <w:bookmarkEnd w:id="2616"/>
    </w:p>
    <w:p w14:paraId="67723E09" w14:textId="77777777" w:rsidR="00591307" w:rsidRDefault="00591307" w:rsidP="00591307">
      <w:pPr>
        <w:pStyle w:val="a"/>
        <w:keepNext/>
        <w:rPr>
          <w:rtl/>
        </w:rPr>
      </w:pPr>
      <w:bookmarkStart w:id="2617" w:name="ET_speaker_נדב_כספי_335"/>
      <w:r w:rsidRPr="00591307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59130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7"/>
    </w:p>
    <w:p w14:paraId="24C2D908" w14:textId="77777777" w:rsidR="00591307" w:rsidRDefault="00591307" w:rsidP="00591307">
      <w:pPr>
        <w:pStyle w:val="KeepWithNext"/>
        <w:rPr>
          <w:rtl/>
          <w:lang w:eastAsia="he-IL"/>
        </w:rPr>
      </w:pPr>
    </w:p>
    <w:p w14:paraId="620CC1C0" w14:textId="77777777" w:rsidR="0080025C" w:rsidRDefault="007D759B" w:rsidP="00552B77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591307">
        <w:rPr>
          <w:rFonts w:hint="cs"/>
          <w:rtl/>
          <w:lang w:eastAsia="he-IL"/>
        </w:rPr>
        <w:t>תחיל דווקא מהסכום הגדול</w:t>
      </w:r>
      <w:r>
        <w:rPr>
          <w:rFonts w:hint="cs"/>
          <w:rtl/>
          <w:lang w:eastAsia="he-IL"/>
        </w:rPr>
        <w:t xml:space="preserve"> שנמצא בסעיף 7, 87 מיליון</w:t>
      </w:r>
      <w:r w:rsidR="00591307">
        <w:rPr>
          <w:rFonts w:hint="cs"/>
          <w:rtl/>
          <w:lang w:eastAsia="he-IL"/>
        </w:rPr>
        <w:t xml:space="preserve">. </w:t>
      </w:r>
      <w:bookmarkStart w:id="2618" w:name="_ETM_Q1_5720396"/>
      <w:bookmarkStart w:id="2619" w:name="_ETM_Q1_5720456"/>
      <w:bookmarkEnd w:id="2618"/>
      <w:bookmarkEnd w:id="2619"/>
      <w:r>
        <w:rPr>
          <w:rFonts w:hint="cs"/>
          <w:rtl/>
          <w:lang w:eastAsia="he-IL"/>
        </w:rPr>
        <w:t xml:space="preserve">זה חשוב </w:t>
      </w:r>
      <w:bookmarkStart w:id="2620" w:name="_ETM_Q1_5727342"/>
      <w:bookmarkEnd w:id="2620"/>
      <w:r>
        <w:rPr>
          <w:rFonts w:hint="cs"/>
          <w:rtl/>
          <w:lang w:eastAsia="he-IL"/>
        </w:rPr>
        <w:t xml:space="preserve">לפרוטוקול. הסכום הזה הוא המצאה </w:t>
      </w:r>
      <w:r w:rsidR="00552B77">
        <w:rPr>
          <w:rFonts w:hint="cs"/>
          <w:rtl/>
          <w:lang w:eastAsia="he-IL"/>
        </w:rPr>
        <w:t xml:space="preserve">שחיים המציא. היא כנגד תביעה </w:t>
      </w:r>
      <w:bookmarkStart w:id="2621" w:name="_ETM_Q1_5732915"/>
      <w:bookmarkEnd w:id="2621"/>
      <w:r w:rsidR="00552B77">
        <w:rPr>
          <w:rFonts w:hint="cs"/>
          <w:rtl/>
          <w:lang w:eastAsia="he-IL"/>
        </w:rPr>
        <w:t>שתבע אותנו מי שבנה את הבניין הז</w:t>
      </w:r>
      <w:bookmarkStart w:id="2622" w:name="_ETM_Q1_5721006"/>
      <w:bookmarkStart w:id="2623" w:name="_ETM_Q1_5735444"/>
      <w:bookmarkEnd w:id="2622"/>
      <w:bookmarkEnd w:id="2623"/>
      <w:r w:rsidR="00552B77">
        <w:rPr>
          <w:rFonts w:hint="cs"/>
          <w:rtl/>
          <w:lang w:eastAsia="he-IL"/>
        </w:rPr>
        <w:t>ה,</w:t>
      </w:r>
      <w:r w:rsidR="0080025C">
        <w:rPr>
          <w:rFonts w:hint="cs"/>
          <w:rtl/>
          <w:lang w:eastAsia="he-IL"/>
        </w:rPr>
        <w:t xml:space="preserve"> ואנחנו לא מתחייבים </w:t>
      </w:r>
      <w:bookmarkStart w:id="2624" w:name="_ETM_Q1_5742349"/>
      <w:bookmarkEnd w:id="2624"/>
      <w:r w:rsidR="0080025C">
        <w:rPr>
          <w:rFonts w:hint="cs"/>
          <w:rtl/>
          <w:lang w:eastAsia="he-IL"/>
        </w:rPr>
        <w:t xml:space="preserve">לכל סכום שהוא שיצא בתביעה. </w:t>
      </w:r>
      <w:r w:rsidR="00552B77">
        <w:rPr>
          <w:rFonts w:hint="cs"/>
          <w:rtl/>
          <w:lang w:eastAsia="he-IL"/>
        </w:rPr>
        <w:t xml:space="preserve">זה </w:t>
      </w:r>
      <w:r w:rsidR="0080025C">
        <w:rPr>
          <w:rFonts w:hint="cs"/>
          <w:rtl/>
          <w:lang w:eastAsia="he-IL"/>
        </w:rPr>
        <w:t xml:space="preserve">כנגד הליך שמתבצע בבית </w:t>
      </w:r>
      <w:bookmarkStart w:id="2625" w:name="_ETM_Q1_5752432"/>
      <w:bookmarkEnd w:id="2625"/>
      <w:r w:rsidR="0080025C">
        <w:rPr>
          <w:rFonts w:hint="cs"/>
          <w:rtl/>
          <w:lang w:eastAsia="he-IL"/>
        </w:rPr>
        <w:t>משפט</w:t>
      </w:r>
      <w:r w:rsidR="00552B77">
        <w:rPr>
          <w:rFonts w:hint="cs"/>
          <w:rtl/>
          <w:lang w:eastAsia="he-IL"/>
        </w:rPr>
        <w:t xml:space="preserve"> </w:t>
      </w:r>
      <w:bookmarkStart w:id="2626" w:name="_ETM_Q1_5748804"/>
      <w:bookmarkEnd w:id="2626"/>
      <w:r w:rsidR="00552B77">
        <w:rPr>
          <w:rFonts w:hint="cs"/>
          <w:rtl/>
          <w:lang w:eastAsia="he-IL"/>
        </w:rPr>
        <w:t xml:space="preserve">כבר משנת 2013, וכרגע אין צפי שיסתיים. </w:t>
      </w:r>
      <w:r w:rsidR="0080025C">
        <w:rPr>
          <w:rFonts w:hint="cs"/>
          <w:rtl/>
          <w:lang w:eastAsia="he-IL"/>
        </w:rPr>
        <w:t xml:space="preserve"> </w:t>
      </w:r>
    </w:p>
    <w:p w14:paraId="1E71C548" w14:textId="77777777" w:rsidR="00D25823" w:rsidRDefault="00D25823" w:rsidP="0080025C">
      <w:pPr>
        <w:rPr>
          <w:rtl/>
          <w:lang w:eastAsia="he-IL"/>
        </w:rPr>
      </w:pPr>
      <w:bookmarkStart w:id="2627" w:name="_ETM_Q1_5759960"/>
      <w:bookmarkStart w:id="2628" w:name="_ETM_Q1_5760041"/>
      <w:bookmarkStart w:id="2629" w:name="_ETM_Q1_5761790"/>
      <w:bookmarkEnd w:id="2627"/>
      <w:bookmarkEnd w:id="2628"/>
      <w:bookmarkEnd w:id="2629"/>
    </w:p>
    <w:p w14:paraId="0DAA2F87" w14:textId="77777777" w:rsidR="00D25823" w:rsidRDefault="00D25823" w:rsidP="00D25823">
      <w:pPr>
        <w:pStyle w:val="a"/>
        <w:keepNext/>
      </w:pPr>
      <w:bookmarkStart w:id="2630" w:name="ET_speaker_גיל_סגל_197"/>
      <w:r w:rsidRPr="00D25823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D2582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0"/>
    </w:p>
    <w:p w14:paraId="54EE15C0" w14:textId="77777777" w:rsidR="00D25823" w:rsidRDefault="00D25823" w:rsidP="00D25823">
      <w:pPr>
        <w:pStyle w:val="KeepWithNext"/>
        <w:rPr>
          <w:rtl/>
          <w:lang w:eastAsia="he-IL"/>
        </w:rPr>
      </w:pPr>
    </w:p>
    <w:p w14:paraId="4CC53A12" w14:textId="77777777" w:rsidR="00D25823" w:rsidRDefault="00D25823" w:rsidP="00D25823">
      <w:pPr>
        <w:rPr>
          <w:rtl/>
          <w:lang w:eastAsia="he-IL"/>
        </w:rPr>
      </w:pPr>
      <w:bookmarkStart w:id="2631" w:name="_ETM_Q1_5762310"/>
      <w:bookmarkStart w:id="2632" w:name="_ETM_Q1_5762365"/>
      <w:bookmarkEnd w:id="2631"/>
      <w:bookmarkEnd w:id="2632"/>
      <w:r>
        <w:rPr>
          <w:rFonts w:hint="cs"/>
          <w:rtl/>
          <w:lang w:eastAsia="he-IL"/>
        </w:rPr>
        <w:t xml:space="preserve">חברת הכנסת לזימי, שאלת אותי על התביעה. זו התביעה </w:t>
      </w:r>
      <w:bookmarkStart w:id="2633" w:name="_ETM_Q1_5769715"/>
      <w:bookmarkEnd w:id="2633"/>
      <w:r w:rsidR="001F6128">
        <w:rPr>
          <w:rFonts w:hint="cs"/>
          <w:rtl/>
          <w:lang w:eastAsia="he-IL"/>
        </w:rPr>
        <w:t xml:space="preserve">הגדולה והעיקרית </w:t>
      </w:r>
      <w:r>
        <w:rPr>
          <w:rFonts w:hint="cs"/>
          <w:rtl/>
          <w:lang w:eastAsia="he-IL"/>
        </w:rPr>
        <w:t xml:space="preserve">של חברת שפיר </w:t>
      </w:r>
      <w:r w:rsidR="001F6128">
        <w:rPr>
          <w:rFonts w:hint="cs"/>
          <w:rtl/>
          <w:lang w:eastAsia="he-IL"/>
        </w:rPr>
        <w:t xml:space="preserve">שתובעת </w:t>
      </w:r>
      <w:bookmarkStart w:id="2634" w:name="_ETM_Q1_5764664"/>
      <w:bookmarkEnd w:id="2634"/>
      <w:r w:rsidR="001F6128">
        <w:rPr>
          <w:rFonts w:hint="cs"/>
          <w:rtl/>
          <w:lang w:eastAsia="he-IL"/>
        </w:rPr>
        <w:t xml:space="preserve">אותנו תביעה מקורית שעומדת על 675 מיליון שקלים. אני מקווה </w:t>
      </w:r>
      <w:bookmarkStart w:id="2635" w:name="_ETM_Q1_5773771"/>
      <w:bookmarkEnd w:id="2635"/>
      <w:r w:rsidR="001F6128">
        <w:rPr>
          <w:rFonts w:hint="cs"/>
          <w:rtl/>
          <w:lang w:eastAsia="he-IL"/>
        </w:rPr>
        <w:t xml:space="preserve">מאוד שאנחנו נכנסים לאיזושהי ישורת של פשרה שהיא פחות </w:t>
      </w:r>
      <w:bookmarkStart w:id="2636" w:name="_ETM_Q1_5779357"/>
      <w:bookmarkEnd w:id="2636"/>
      <w:r w:rsidR="001F6128">
        <w:rPr>
          <w:rFonts w:hint="cs"/>
          <w:rtl/>
          <w:lang w:eastAsia="he-IL"/>
        </w:rPr>
        <w:t xml:space="preserve">או יותר תעמוד על הסכום הזה. </w:t>
      </w:r>
    </w:p>
    <w:p w14:paraId="45519DC7" w14:textId="77777777" w:rsidR="001F6128" w:rsidRDefault="001F6128" w:rsidP="00D25823">
      <w:pPr>
        <w:rPr>
          <w:rtl/>
          <w:lang w:eastAsia="he-IL"/>
        </w:rPr>
      </w:pPr>
    </w:p>
    <w:p w14:paraId="671EC1F1" w14:textId="77777777" w:rsidR="001F6128" w:rsidRDefault="001F6128" w:rsidP="001F6128">
      <w:pPr>
        <w:pStyle w:val="a"/>
        <w:keepNext/>
        <w:rPr>
          <w:rtl/>
        </w:rPr>
      </w:pPr>
      <w:bookmarkStart w:id="2637" w:name="ET_speaker_6236_342"/>
      <w:r w:rsidRPr="001F6128">
        <w:rPr>
          <w:rStyle w:val="TagStyle"/>
          <w:rtl/>
        </w:rPr>
        <w:t xml:space="preserve"> &lt;&lt; דובר &gt;&gt; </w:t>
      </w:r>
      <w:r>
        <w:rPr>
          <w:rtl/>
        </w:rPr>
        <w:t>נעמה לזימי (העבודה):</w:t>
      </w:r>
      <w:r w:rsidRPr="001F61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7"/>
    </w:p>
    <w:p w14:paraId="220334E9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701199DF" w14:textId="77777777" w:rsidR="001F6128" w:rsidRDefault="001F6128" w:rsidP="001F61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עוד </w:t>
      </w:r>
      <w:bookmarkStart w:id="2638" w:name="_ETM_Q1_5780043"/>
      <w:bookmarkEnd w:id="2638"/>
      <w:r>
        <w:rPr>
          <w:rFonts w:hint="cs"/>
          <w:rtl/>
          <w:lang w:eastAsia="he-IL"/>
        </w:rPr>
        <w:t>תביעות שעומדות בעינן?</w:t>
      </w:r>
    </w:p>
    <w:p w14:paraId="6E48E7EF" w14:textId="77777777" w:rsidR="001F6128" w:rsidRDefault="001F6128" w:rsidP="001F6128">
      <w:pPr>
        <w:rPr>
          <w:rtl/>
          <w:lang w:eastAsia="he-IL"/>
        </w:rPr>
      </w:pPr>
      <w:bookmarkStart w:id="2639" w:name="_ETM_Q1_5783930"/>
      <w:bookmarkStart w:id="2640" w:name="_ETM_Q1_5783958"/>
      <w:bookmarkEnd w:id="2639"/>
      <w:bookmarkEnd w:id="2640"/>
    </w:p>
    <w:p w14:paraId="7DF6B9A0" w14:textId="77777777" w:rsidR="001F6128" w:rsidRDefault="001F6128" w:rsidP="001F6128">
      <w:pPr>
        <w:pStyle w:val="a"/>
        <w:keepNext/>
        <w:rPr>
          <w:rtl/>
        </w:rPr>
      </w:pPr>
      <w:bookmarkStart w:id="2641" w:name="ET_speaker_גיל_סגל_343"/>
      <w:r w:rsidRPr="001F6128">
        <w:rPr>
          <w:rStyle w:val="TagStyle"/>
          <w:rtl/>
        </w:rPr>
        <w:t xml:space="preserve"> &lt;&lt; דובר &gt;&gt; </w:t>
      </w:r>
      <w:r w:rsidR="00AD1C3B">
        <w:rPr>
          <w:rtl/>
        </w:rPr>
        <w:t>מנכ”ל הכנסת גיל סגל:</w:t>
      </w:r>
      <w:r w:rsidRPr="001F61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1"/>
    </w:p>
    <w:p w14:paraId="7D3C2E6D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08CDFCD1" w14:textId="77777777" w:rsidR="001F6128" w:rsidRPr="001F6128" w:rsidRDefault="001F6128" w:rsidP="001F61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עוד תביעה אחת שהגיש רג'ואן על בית </w:t>
      </w:r>
      <w:bookmarkStart w:id="2642" w:name="_ETM_Q1_5789587"/>
      <w:bookmarkEnd w:id="2642"/>
      <w:r>
        <w:rPr>
          <w:rFonts w:hint="cs"/>
          <w:rtl/>
          <w:lang w:eastAsia="he-IL"/>
        </w:rPr>
        <w:t xml:space="preserve">פרומין. היא נמצאת בסכום שהעברנו לאוצר. האוצר מנהל שם </w:t>
      </w:r>
      <w:bookmarkStart w:id="2643" w:name="_ETM_Q1_5793674"/>
      <w:bookmarkEnd w:id="2643"/>
      <w:r>
        <w:rPr>
          <w:rFonts w:hint="cs"/>
          <w:rtl/>
          <w:lang w:eastAsia="he-IL"/>
        </w:rPr>
        <w:t xml:space="preserve">את התביעה ולא אנחנו. מה שנכון לפעם האחרונה שבדקנו, הסיכויים שם שהוא יזכה בעוד משהו הם קלושים. יש </w:t>
      </w:r>
      <w:bookmarkStart w:id="2644" w:name="_ETM_Q1_5810928"/>
      <w:bookmarkEnd w:id="2644"/>
      <w:r>
        <w:rPr>
          <w:rFonts w:hint="cs"/>
          <w:rtl/>
          <w:lang w:eastAsia="he-IL"/>
        </w:rPr>
        <w:t xml:space="preserve">עוד תביעה של דייר מקומי שם, אבל זה לא מתקרב לסכומים האלה. זו תביעה בסכום של קרוב ל-100,000 שקלים. אבל </w:t>
      </w:r>
      <w:bookmarkStart w:id="2645" w:name="_ETM_Q1_5819641"/>
      <w:bookmarkEnd w:id="2645"/>
      <w:r>
        <w:rPr>
          <w:rFonts w:hint="cs"/>
          <w:rtl/>
          <w:lang w:eastAsia="he-IL"/>
        </w:rPr>
        <w:t xml:space="preserve">עיקר התביעה היא מול חברת שפיר, ואני מקווה מאוד שנצליח </w:t>
      </w:r>
      <w:bookmarkStart w:id="2646" w:name="_ETM_Q1_5824161"/>
      <w:bookmarkEnd w:id="2646"/>
      <w:r>
        <w:rPr>
          <w:rFonts w:hint="cs"/>
          <w:rtl/>
          <w:lang w:eastAsia="he-IL"/>
        </w:rPr>
        <w:t xml:space="preserve">לסגור אותה בפשרה. </w:t>
      </w:r>
    </w:p>
    <w:p w14:paraId="6168A315" w14:textId="77777777" w:rsidR="006815FA" w:rsidRDefault="006815FA" w:rsidP="00D25823">
      <w:pPr>
        <w:rPr>
          <w:rtl/>
          <w:lang w:eastAsia="he-IL"/>
        </w:rPr>
      </w:pPr>
      <w:bookmarkStart w:id="2647" w:name="_ETM_Q1_5776007"/>
      <w:bookmarkStart w:id="2648" w:name="_ETM_Q1_5776346"/>
      <w:bookmarkStart w:id="2649" w:name="_ETM_Q1_5904987"/>
      <w:bookmarkEnd w:id="2647"/>
      <w:bookmarkEnd w:id="2648"/>
      <w:bookmarkEnd w:id="2649"/>
    </w:p>
    <w:p w14:paraId="06454F93" w14:textId="77777777" w:rsidR="006815FA" w:rsidRDefault="006815FA" w:rsidP="006815FA">
      <w:pPr>
        <w:pStyle w:val="a"/>
        <w:keepNext/>
      </w:pPr>
      <w:bookmarkStart w:id="2650" w:name="ET_speaker_5811_198"/>
      <w:r w:rsidRPr="006815F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815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0"/>
    </w:p>
    <w:p w14:paraId="2C0A5FF1" w14:textId="77777777" w:rsidR="006815FA" w:rsidRDefault="006815FA" w:rsidP="006815FA">
      <w:pPr>
        <w:pStyle w:val="KeepWithNext"/>
        <w:rPr>
          <w:rtl/>
          <w:lang w:eastAsia="he-IL"/>
        </w:rPr>
      </w:pPr>
    </w:p>
    <w:p w14:paraId="250F7A77" w14:textId="77777777" w:rsidR="006815FA" w:rsidRDefault="006815FA" w:rsidP="001F6128">
      <w:pPr>
        <w:rPr>
          <w:rtl/>
          <w:lang w:eastAsia="he-IL"/>
        </w:rPr>
      </w:pPr>
      <w:bookmarkStart w:id="2651" w:name="_ETM_Q1_5905574"/>
      <w:bookmarkStart w:id="2652" w:name="_ETM_Q1_5905639"/>
      <w:bookmarkEnd w:id="2651"/>
      <w:bookmarkEnd w:id="2652"/>
      <w:r>
        <w:rPr>
          <w:rFonts w:hint="cs"/>
          <w:rtl/>
          <w:lang w:eastAsia="he-IL"/>
        </w:rPr>
        <w:t>ו</w:t>
      </w:r>
      <w:r w:rsidR="001F6128">
        <w:rPr>
          <w:rFonts w:hint="cs"/>
          <w:rtl/>
          <w:lang w:eastAsia="he-IL"/>
        </w:rPr>
        <w:t xml:space="preserve">אל תמהרו לעבוד עם מי </w:t>
      </w:r>
      <w:bookmarkStart w:id="2653" w:name="_ETM_Q1_5830841"/>
      <w:bookmarkEnd w:id="2653"/>
      <w:r w:rsidR="001F6128">
        <w:rPr>
          <w:rFonts w:hint="cs"/>
          <w:rtl/>
          <w:lang w:eastAsia="he-IL"/>
        </w:rPr>
        <w:t xml:space="preserve">שתובע אותנו. </w:t>
      </w:r>
    </w:p>
    <w:p w14:paraId="5DD9FFDF" w14:textId="77777777" w:rsidR="001F6128" w:rsidRDefault="001F6128" w:rsidP="001F6128">
      <w:pPr>
        <w:rPr>
          <w:rtl/>
          <w:lang w:eastAsia="he-IL"/>
        </w:rPr>
      </w:pPr>
      <w:bookmarkStart w:id="2654" w:name="_ETM_Q1_5842952"/>
      <w:bookmarkEnd w:id="2654"/>
    </w:p>
    <w:p w14:paraId="0F39E349" w14:textId="77777777" w:rsidR="001F6128" w:rsidRDefault="001F6128" w:rsidP="001F6128">
      <w:pPr>
        <w:pStyle w:val="a"/>
        <w:keepNext/>
        <w:rPr>
          <w:rtl/>
        </w:rPr>
      </w:pPr>
      <w:bookmarkStart w:id="2655" w:name="ET_speaker_נדב_כספי_344"/>
      <w:r w:rsidRPr="001F6128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F61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55"/>
    </w:p>
    <w:p w14:paraId="3AD10FC2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01564DB6" w14:textId="77777777" w:rsidR="001F6128" w:rsidRDefault="001F6128" w:rsidP="001F6128">
      <w:pPr>
        <w:rPr>
          <w:rtl/>
          <w:lang w:eastAsia="he-IL"/>
        </w:rPr>
      </w:pPr>
      <w:bookmarkStart w:id="2656" w:name="_ETM_Q1_5843986"/>
      <w:bookmarkStart w:id="2657" w:name="_ETM_Q1_5844074"/>
      <w:bookmarkEnd w:id="2656"/>
      <w:bookmarkEnd w:id="2657"/>
      <w:r>
        <w:rPr>
          <w:rFonts w:hint="cs"/>
          <w:rtl/>
          <w:lang w:eastAsia="he-IL"/>
        </w:rPr>
        <w:t xml:space="preserve">המשך הסכומים הגבוהים שיש פה זה בשיפוצים. יש </w:t>
      </w:r>
      <w:bookmarkStart w:id="2658" w:name="_ETM_Q1_5843662"/>
      <w:bookmarkEnd w:id="2658"/>
      <w:r>
        <w:rPr>
          <w:rFonts w:hint="cs"/>
          <w:rtl/>
          <w:lang w:eastAsia="he-IL"/>
        </w:rPr>
        <w:t xml:space="preserve">פה סכום של 40 מיליון, מתוכו מחצית זה התחייבויות שהכנסת </w:t>
      </w:r>
      <w:bookmarkStart w:id="2659" w:name="_ETM_Q1_5850799"/>
      <w:bookmarkEnd w:id="2659"/>
      <w:r>
        <w:rPr>
          <w:rFonts w:hint="cs"/>
          <w:rtl/>
          <w:lang w:eastAsia="he-IL"/>
        </w:rPr>
        <w:t xml:space="preserve">כבר הוציאה, חלקן לתכנון של 2040, חלק שיפוצים שהתחילו </w:t>
      </w:r>
      <w:bookmarkStart w:id="2660" w:name="_ETM_Q1_5855152"/>
      <w:bookmarkEnd w:id="2660"/>
      <w:r>
        <w:rPr>
          <w:rFonts w:hint="cs"/>
          <w:rtl/>
          <w:lang w:eastAsia="he-IL"/>
        </w:rPr>
        <w:t xml:space="preserve">בשנה קודמת ועברו לשנה הנוכחית ובעצם כבר שולמו, אבל </w:t>
      </w:r>
      <w:bookmarkStart w:id="2661" w:name="_ETM_Q1_5864316"/>
      <w:bookmarkEnd w:id="2661"/>
      <w:r>
        <w:rPr>
          <w:rFonts w:hint="cs"/>
          <w:rtl/>
          <w:lang w:eastAsia="he-IL"/>
        </w:rPr>
        <w:t xml:space="preserve">כבר הוקמו משנה קודמת. והמחצית השנייה אלה פרויקטים </w:t>
      </w:r>
      <w:bookmarkStart w:id="2662" w:name="_ETM_Q1_5871475"/>
      <w:bookmarkEnd w:id="2662"/>
      <w:r>
        <w:rPr>
          <w:rFonts w:hint="cs"/>
          <w:rtl/>
          <w:lang w:eastAsia="he-IL"/>
        </w:rPr>
        <w:t xml:space="preserve">שתכננו להוציא אותם, עוד לא נגמר התכנון וכבר תקצבנו אותם </w:t>
      </w:r>
      <w:bookmarkStart w:id="2663" w:name="_ETM_Q1_5874712"/>
      <w:bookmarkEnd w:id="2663"/>
      <w:r>
        <w:rPr>
          <w:rFonts w:hint="cs"/>
          <w:rtl/>
          <w:lang w:eastAsia="he-IL"/>
        </w:rPr>
        <w:t xml:space="preserve">ולכן העברנו את העודף ואנחנו מגלגלים אותו עד הביצוע. שאר </w:t>
      </w:r>
      <w:bookmarkStart w:id="2664" w:name="_ETM_Q1_5882155"/>
      <w:bookmarkEnd w:id="2664"/>
      <w:r>
        <w:rPr>
          <w:rFonts w:hint="cs"/>
          <w:rtl/>
          <w:lang w:eastAsia="he-IL"/>
        </w:rPr>
        <w:t xml:space="preserve">הסכומים הם בעצם סכומים שהם מחויבים בהתחייבויות שעשו בשנה קודמת </w:t>
      </w:r>
      <w:bookmarkStart w:id="2665" w:name="_ETM_Q1_5891756"/>
      <w:bookmarkEnd w:id="2665"/>
      <w:r>
        <w:rPr>
          <w:rFonts w:hint="cs"/>
          <w:rtl/>
          <w:lang w:eastAsia="he-IL"/>
        </w:rPr>
        <w:t xml:space="preserve">ואנחנו משלמים אותם השנה. </w:t>
      </w:r>
    </w:p>
    <w:p w14:paraId="66EFF67D" w14:textId="77777777" w:rsidR="001F6128" w:rsidRDefault="001F6128" w:rsidP="001F6128">
      <w:pPr>
        <w:rPr>
          <w:rtl/>
          <w:lang w:eastAsia="he-IL"/>
        </w:rPr>
      </w:pPr>
      <w:bookmarkStart w:id="2666" w:name="_ETM_Q1_5893480"/>
      <w:bookmarkEnd w:id="2666"/>
    </w:p>
    <w:p w14:paraId="1ECFFC2B" w14:textId="77777777" w:rsidR="001F6128" w:rsidRDefault="001F6128" w:rsidP="001F6128">
      <w:pPr>
        <w:pStyle w:val="a"/>
        <w:keepNext/>
        <w:rPr>
          <w:rtl/>
        </w:rPr>
      </w:pPr>
      <w:bookmarkStart w:id="2667" w:name="ET_speaker_5811_345"/>
      <w:r w:rsidRPr="001F612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F61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7"/>
    </w:p>
    <w:p w14:paraId="2C09CBFF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0EE3CF54" w14:textId="77777777" w:rsidR="001F6128" w:rsidRDefault="001F6128" w:rsidP="001F6128">
      <w:pPr>
        <w:rPr>
          <w:rtl/>
          <w:lang w:eastAsia="he-IL"/>
        </w:rPr>
      </w:pPr>
      <w:bookmarkStart w:id="2668" w:name="_ETM_Q1_5894516"/>
      <w:bookmarkStart w:id="2669" w:name="_ETM_Q1_5894600"/>
      <w:bookmarkEnd w:id="2668"/>
      <w:bookmarkEnd w:id="2669"/>
      <w:r>
        <w:rPr>
          <w:rFonts w:hint="cs"/>
          <w:rtl/>
          <w:lang w:eastAsia="he-IL"/>
        </w:rPr>
        <w:t xml:space="preserve">וזה נוסף על הסעיפים התקציביים. </w:t>
      </w:r>
      <w:bookmarkStart w:id="2670" w:name="_ETM_Q1_5896918"/>
      <w:bookmarkEnd w:id="2670"/>
    </w:p>
    <w:p w14:paraId="54958D40" w14:textId="77777777" w:rsidR="001F6128" w:rsidRDefault="001F6128" w:rsidP="001F6128">
      <w:pPr>
        <w:rPr>
          <w:rtl/>
          <w:lang w:eastAsia="he-IL"/>
        </w:rPr>
      </w:pPr>
      <w:bookmarkStart w:id="2671" w:name="_ETM_Q1_5897287"/>
      <w:bookmarkStart w:id="2672" w:name="_ETM_Q1_5897417"/>
      <w:bookmarkEnd w:id="2671"/>
      <w:bookmarkEnd w:id="2672"/>
    </w:p>
    <w:p w14:paraId="0858B1E3" w14:textId="77777777" w:rsidR="001F6128" w:rsidRDefault="001F6128" w:rsidP="001F6128">
      <w:pPr>
        <w:pStyle w:val="a"/>
        <w:keepNext/>
        <w:rPr>
          <w:rtl/>
        </w:rPr>
      </w:pPr>
      <w:bookmarkStart w:id="2673" w:name="ET_speaker_נדב_כספי_346"/>
      <w:r w:rsidRPr="001F6128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1F61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73"/>
    </w:p>
    <w:p w14:paraId="4DACF894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7FC9188F" w14:textId="77777777" w:rsidR="001F6128" w:rsidRDefault="001F6128" w:rsidP="001F61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14:paraId="60C01B23" w14:textId="77777777" w:rsidR="001F6128" w:rsidRDefault="001F6128" w:rsidP="001F6128">
      <w:pPr>
        <w:rPr>
          <w:rtl/>
          <w:lang w:eastAsia="he-IL"/>
        </w:rPr>
      </w:pPr>
      <w:bookmarkStart w:id="2674" w:name="_ETM_Q1_5894642"/>
      <w:bookmarkStart w:id="2675" w:name="_ETM_Q1_5894759"/>
      <w:bookmarkStart w:id="2676" w:name="_ETM_Q1_5896834"/>
      <w:bookmarkEnd w:id="2674"/>
      <w:bookmarkEnd w:id="2675"/>
      <w:bookmarkEnd w:id="2676"/>
    </w:p>
    <w:p w14:paraId="44DDEADA" w14:textId="77777777" w:rsidR="006815FA" w:rsidRDefault="006815FA" w:rsidP="006815FA">
      <w:pPr>
        <w:pStyle w:val="a"/>
        <w:keepNext/>
      </w:pPr>
      <w:bookmarkStart w:id="2677" w:name="_ETM_Q1_5897585"/>
      <w:bookmarkStart w:id="2678" w:name="_ETM_Q1_5897651"/>
      <w:bookmarkStart w:id="2679" w:name="_ETM_Q1_5907335"/>
      <w:bookmarkStart w:id="2680" w:name="_ETM_Q1_5907410"/>
      <w:bookmarkStart w:id="2681" w:name="_ETM_Q1_5908355"/>
      <w:bookmarkStart w:id="2682" w:name="ET_speaker_חיים_אבידור_199"/>
      <w:bookmarkEnd w:id="2677"/>
      <w:bookmarkEnd w:id="2678"/>
      <w:bookmarkEnd w:id="2679"/>
      <w:bookmarkEnd w:id="2680"/>
      <w:bookmarkEnd w:id="2681"/>
      <w:r w:rsidRPr="006815FA">
        <w:rPr>
          <w:rStyle w:val="TagStyle"/>
          <w:rtl/>
        </w:rPr>
        <w:t xml:space="preserve"> &lt;&lt; דובר &gt;&gt; </w:t>
      </w:r>
      <w:r>
        <w:rPr>
          <w:rtl/>
        </w:rPr>
        <w:t>חיים אבידור:</w:t>
      </w:r>
      <w:r w:rsidRPr="006815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2"/>
    </w:p>
    <w:p w14:paraId="10877E92" w14:textId="77777777" w:rsidR="006815FA" w:rsidRDefault="006815FA" w:rsidP="006815FA">
      <w:pPr>
        <w:pStyle w:val="KeepWithNext"/>
        <w:rPr>
          <w:rtl/>
          <w:lang w:eastAsia="he-IL"/>
        </w:rPr>
      </w:pPr>
    </w:p>
    <w:p w14:paraId="390F648E" w14:textId="77777777" w:rsidR="006815FA" w:rsidRDefault="006815FA" w:rsidP="001F6128">
      <w:pPr>
        <w:rPr>
          <w:rtl/>
          <w:lang w:eastAsia="he-IL"/>
        </w:rPr>
      </w:pPr>
      <w:bookmarkStart w:id="2683" w:name="_ETM_Q1_5908915"/>
      <w:bookmarkStart w:id="2684" w:name="_ETM_Q1_5908980"/>
      <w:bookmarkEnd w:id="2683"/>
      <w:bookmarkEnd w:id="2684"/>
      <w:r>
        <w:rPr>
          <w:rFonts w:hint="cs"/>
          <w:rtl/>
          <w:lang w:eastAsia="he-IL"/>
        </w:rPr>
        <w:t>עודפים מחויבים</w:t>
      </w:r>
      <w:r w:rsidR="001F6128">
        <w:rPr>
          <w:rFonts w:hint="cs"/>
          <w:rtl/>
          <w:lang w:eastAsia="he-IL"/>
        </w:rPr>
        <w:t xml:space="preserve"> זה לא בנוסף. עודפים מחויבים אלה עודפים שהיו </w:t>
      </w:r>
      <w:bookmarkStart w:id="2685" w:name="_ETM_Q1_5903350"/>
      <w:bookmarkEnd w:id="2685"/>
      <w:r w:rsidR="001F6128">
        <w:rPr>
          <w:rFonts w:hint="cs"/>
          <w:rtl/>
          <w:lang w:eastAsia="he-IL"/>
        </w:rPr>
        <w:t xml:space="preserve">בשנה שבה הם תוקצבו, רק לא שולמו. </w:t>
      </w:r>
      <w:r>
        <w:rPr>
          <w:rFonts w:hint="cs"/>
          <w:rtl/>
          <w:lang w:eastAsia="he-IL"/>
        </w:rPr>
        <w:t xml:space="preserve">אז אנחנו צריכים להעביר </w:t>
      </w:r>
      <w:bookmarkStart w:id="2686" w:name="_ETM_Q1_5913539"/>
      <w:bookmarkEnd w:id="2686"/>
      <w:r>
        <w:rPr>
          <w:rFonts w:hint="cs"/>
          <w:rtl/>
          <w:lang w:eastAsia="he-IL"/>
        </w:rPr>
        <w:t>את זה לשנה</w:t>
      </w:r>
      <w:r w:rsidR="001F6128">
        <w:rPr>
          <w:rFonts w:hint="cs"/>
          <w:rtl/>
          <w:lang w:eastAsia="he-IL"/>
        </w:rPr>
        <w:t xml:space="preserve"> הנוכחית כדי שנוכל לשלם את </w:t>
      </w:r>
      <w:bookmarkStart w:id="2687" w:name="_ETM_Q1_5914214"/>
      <w:bookmarkEnd w:id="2687"/>
      <w:r w:rsidR="001F6128">
        <w:rPr>
          <w:rFonts w:hint="cs"/>
          <w:rtl/>
          <w:lang w:eastAsia="he-IL"/>
        </w:rPr>
        <w:t xml:space="preserve">זה. </w:t>
      </w:r>
    </w:p>
    <w:p w14:paraId="1E917A4C" w14:textId="77777777" w:rsidR="006815FA" w:rsidRDefault="006815FA" w:rsidP="006815FA">
      <w:pPr>
        <w:rPr>
          <w:rtl/>
          <w:lang w:eastAsia="he-IL"/>
        </w:rPr>
      </w:pPr>
      <w:bookmarkStart w:id="2688" w:name="_ETM_Q1_5917666"/>
      <w:bookmarkStart w:id="2689" w:name="_ETM_Q1_5917736"/>
      <w:bookmarkStart w:id="2690" w:name="_ETM_Q1_5920740"/>
      <w:bookmarkEnd w:id="2688"/>
      <w:bookmarkEnd w:id="2689"/>
      <w:bookmarkEnd w:id="2690"/>
    </w:p>
    <w:p w14:paraId="4E0D7FDD" w14:textId="77777777" w:rsidR="006815FA" w:rsidRDefault="006815FA" w:rsidP="006815FA">
      <w:pPr>
        <w:pStyle w:val="a"/>
        <w:keepNext/>
      </w:pPr>
      <w:bookmarkStart w:id="2691" w:name="ET_speaker_נדב_כספי_200"/>
      <w:r w:rsidRPr="006815FA">
        <w:rPr>
          <w:rStyle w:val="TagStyle"/>
          <w:rtl/>
        </w:rPr>
        <w:t xml:space="preserve"> &lt;&lt; דובר &gt;&gt; </w:t>
      </w:r>
      <w:r>
        <w:rPr>
          <w:rtl/>
        </w:rPr>
        <w:t>נדב כספי:</w:t>
      </w:r>
      <w:r w:rsidRPr="006815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1"/>
    </w:p>
    <w:p w14:paraId="76EF1B59" w14:textId="77777777" w:rsidR="006815FA" w:rsidRDefault="006815FA" w:rsidP="006815FA">
      <w:pPr>
        <w:pStyle w:val="KeepWithNext"/>
        <w:rPr>
          <w:rtl/>
          <w:lang w:eastAsia="he-IL"/>
        </w:rPr>
      </w:pPr>
    </w:p>
    <w:p w14:paraId="4DF90BE9" w14:textId="77777777" w:rsidR="006815FA" w:rsidRDefault="006815FA" w:rsidP="006815FA">
      <w:pPr>
        <w:rPr>
          <w:rtl/>
          <w:lang w:eastAsia="he-IL"/>
        </w:rPr>
      </w:pPr>
      <w:bookmarkStart w:id="2692" w:name="_ETM_Q1_5921297"/>
      <w:bookmarkStart w:id="2693" w:name="_ETM_Q1_5921375"/>
      <w:bookmarkEnd w:id="2692"/>
      <w:bookmarkEnd w:id="2693"/>
      <w:r>
        <w:rPr>
          <w:rFonts w:hint="cs"/>
          <w:rtl/>
          <w:lang w:eastAsia="he-IL"/>
        </w:rPr>
        <w:t xml:space="preserve">על הסכומים העיקריים פה </w:t>
      </w:r>
      <w:bookmarkStart w:id="2694" w:name="_ETM_Q1_5923868"/>
      <w:bookmarkEnd w:id="2694"/>
      <w:r>
        <w:rPr>
          <w:rFonts w:hint="cs"/>
          <w:rtl/>
          <w:lang w:eastAsia="he-IL"/>
        </w:rPr>
        <w:t xml:space="preserve">נעשה עוד דיון </w:t>
      </w:r>
      <w:r w:rsidR="001F6128">
        <w:rPr>
          <w:rFonts w:hint="cs"/>
          <w:rtl/>
          <w:lang w:eastAsia="he-IL"/>
        </w:rPr>
        <w:t xml:space="preserve">ב-2022 כדי כמובן להעביר את זה מ-2021 ל-2022. </w:t>
      </w:r>
    </w:p>
    <w:p w14:paraId="664AB6BE" w14:textId="77777777" w:rsidR="006815FA" w:rsidRDefault="006815FA" w:rsidP="006815FA">
      <w:pPr>
        <w:rPr>
          <w:rtl/>
          <w:lang w:eastAsia="he-IL"/>
        </w:rPr>
      </w:pPr>
      <w:bookmarkStart w:id="2695" w:name="_ETM_Q1_5929954"/>
      <w:bookmarkStart w:id="2696" w:name="_ETM_Q1_5930032"/>
      <w:bookmarkEnd w:id="2695"/>
      <w:bookmarkEnd w:id="2696"/>
    </w:p>
    <w:p w14:paraId="5B5193B4" w14:textId="77777777" w:rsidR="006815FA" w:rsidRDefault="006815FA" w:rsidP="006815FA">
      <w:pPr>
        <w:pStyle w:val="af"/>
        <w:keepNext/>
      </w:pPr>
      <w:bookmarkStart w:id="2697" w:name="ET_yor_6145_201"/>
      <w:r w:rsidRPr="006815F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815F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97"/>
    </w:p>
    <w:p w14:paraId="639C43D2" w14:textId="77777777" w:rsidR="006815FA" w:rsidRDefault="006815FA" w:rsidP="006815FA">
      <w:pPr>
        <w:pStyle w:val="KeepWithNext"/>
        <w:rPr>
          <w:rtl/>
          <w:lang w:eastAsia="he-IL"/>
        </w:rPr>
      </w:pPr>
    </w:p>
    <w:p w14:paraId="7CE2AA8C" w14:textId="77777777" w:rsidR="006815FA" w:rsidRDefault="006815FA" w:rsidP="006815FA">
      <w:pPr>
        <w:rPr>
          <w:rtl/>
          <w:lang w:eastAsia="he-IL"/>
        </w:rPr>
      </w:pPr>
      <w:bookmarkStart w:id="2698" w:name="_ETM_Q1_5932216"/>
      <w:bookmarkEnd w:id="2698"/>
      <w:r>
        <w:rPr>
          <w:rFonts w:hint="cs"/>
          <w:rtl/>
          <w:lang w:eastAsia="he-IL"/>
        </w:rPr>
        <w:t xml:space="preserve">מישהו </w:t>
      </w:r>
      <w:r w:rsidR="001F6128">
        <w:rPr>
          <w:rFonts w:hint="cs"/>
          <w:rtl/>
          <w:lang w:eastAsia="he-IL"/>
        </w:rPr>
        <w:t xml:space="preserve">מחברי </w:t>
      </w:r>
      <w:bookmarkStart w:id="2699" w:name="_ETM_Q1_5927736"/>
      <w:bookmarkEnd w:id="2699"/>
      <w:r w:rsidR="001F6128">
        <w:rPr>
          <w:rFonts w:hint="cs"/>
          <w:rtl/>
          <w:lang w:eastAsia="he-IL"/>
        </w:rPr>
        <w:t xml:space="preserve">הכנסת רוצה להתייחס לפני שאנחנו עוברים להצבעה? תודה. תודה לך, </w:t>
      </w:r>
      <w:bookmarkStart w:id="2700" w:name="_ETM_Q1_5932189"/>
      <w:bookmarkEnd w:id="2700"/>
      <w:r w:rsidR="001F6128">
        <w:rPr>
          <w:rFonts w:hint="cs"/>
          <w:rtl/>
          <w:lang w:eastAsia="he-IL"/>
        </w:rPr>
        <w:t xml:space="preserve">נדב. </w:t>
      </w:r>
    </w:p>
    <w:p w14:paraId="1EB5C635" w14:textId="77777777" w:rsidR="001F6128" w:rsidRDefault="001F6128" w:rsidP="006815FA">
      <w:pPr>
        <w:rPr>
          <w:rtl/>
          <w:lang w:eastAsia="he-IL"/>
        </w:rPr>
      </w:pPr>
      <w:bookmarkStart w:id="2701" w:name="_ETM_Q1_5933454"/>
      <w:bookmarkStart w:id="2702" w:name="_ETM_Q1_5933578"/>
      <w:bookmarkEnd w:id="2701"/>
      <w:bookmarkEnd w:id="2702"/>
    </w:p>
    <w:p w14:paraId="3E8190C8" w14:textId="77777777" w:rsidR="001F6128" w:rsidRDefault="001F6128" w:rsidP="006815FA">
      <w:pPr>
        <w:rPr>
          <w:rtl/>
          <w:lang w:eastAsia="he-IL"/>
        </w:rPr>
      </w:pPr>
      <w:bookmarkStart w:id="2703" w:name="_ETM_Q1_5933664"/>
      <w:bookmarkStart w:id="2704" w:name="_ETM_Q1_5933716"/>
      <w:bookmarkEnd w:id="2703"/>
      <w:bookmarkEnd w:id="2704"/>
      <w:r>
        <w:rPr>
          <w:rFonts w:hint="cs"/>
          <w:rtl/>
          <w:lang w:eastAsia="he-IL"/>
        </w:rPr>
        <w:t xml:space="preserve">אנחנו עוברים כעת להצבעה על הסעיף השני, אישור </w:t>
      </w:r>
      <w:r w:rsidRPr="0086715E">
        <w:rPr>
          <w:rFonts w:hint="cs"/>
          <w:b/>
          <w:bCs/>
          <w:u w:val="single"/>
          <w:rtl/>
          <w:lang w:eastAsia="he-IL"/>
        </w:rPr>
        <w:t xml:space="preserve">שימוש </w:t>
      </w:r>
      <w:bookmarkStart w:id="2705" w:name="_ETM_Q1_5935623"/>
      <w:bookmarkEnd w:id="2705"/>
      <w:r w:rsidRPr="0086715E">
        <w:rPr>
          <w:rFonts w:hint="cs"/>
          <w:b/>
          <w:bCs/>
          <w:u w:val="single"/>
          <w:rtl/>
          <w:lang w:eastAsia="he-IL"/>
        </w:rPr>
        <w:t xml:space="preserve">בעודפי תקציב משנת 2020 לשנת 2021. </w:t>
      </w:r>
      <w:r>
        <w:rPr>
          <w:rFonts w:hint="cs"/>
          <w:rtl/>
          <w:lang w:eastAsia="he-IL"/>
        </w:rPr>
        <w:t xml:space="preserve">מי בעד? מי נגד? </w:t>
      </w:r>
      <w:bookmarkStart w:id="2706" w:name="_ETM_Q1_5945508"/>
      <w:bookmarkEnd w:id="2706"/>
      <w:r>
        <w:rPr>
          <w:rFonts w:hint="cs"/>
          <w:rtl/>
          <w:lang w:eastAsia="he-IL"/>
        </w:rPr>
        <w:t>מי נמנע?</w:t>
      </w:r>
    </w:p>
    <w:p w14:paraId="0B9C24F9" w14:textId="77777777" w:rsidR="001F6128" w:rsidRDefault="001F6128" w:rsidP="006815FA">
      <w:pPr>
        <w:rPr>
          <w:rtl/>
          <w:lang w:eastAsia="he-IL"/>
        </w:rPr>
      </w:pPr>
      <w:bookmarkStart w:id="2707" w:name="_ETM_Q1_5935658"/>
      <w:bookmarkStart w:id="2708" w:name="_ETM_Q1_5935733"/>
      <w:bookmarkStart w:id="2709" w:name="_ETM_Q1_5935801"/>
      <w:bookmarkStart w:id="2710" w:name="_ETM_Q1_5935871"/>
      <w:bookmarkStart w:id="2711" w:name="_ETM_Q1_5938402"/>
      <w:bookmarkStart w:id="2712" w:name="_ETM_Q1_5938469"/>
      <w:bookmarkStart w:id="2713" w:name="_ETM_Q1_5944818"/>
      <w:bookmarkStart w:id="2714" w:name="_ETM_Q1_5944908"/>
      <w:bookmarkStart w:id="2715" w:name="_ETM_Q1_5946962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</w:p>
    <w:p w14:paraId="00430F8C" w14:textId="77777777" w:rsidR="001F6128" w:rsidRDefault="001F6128" w:rsidP="001F6128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7B80BFB" w14:textId="77777777" w:rsidR="001F6128" w:rsidRDefault="001F6128" w:rsidP="001F6128">
      <w:pPr>
        <w:pStyle w:val="--"/>
        <w:keepNext/>
        <w:rPr>
          <w:rtl/>
          <w:lang w:eastAsia="he-IL"/>
        </w:rPr>
      </w:pPr>
    </w:p>
    <w:p w14:paraId="5AB076C6" w14:textId="77777777" w:rsidR="001F6128" w:rsidRDefault="001F6128" w:rsidP="001F612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4</w:t>
      </w:r>
    </w:p>
    <w:p w14:paraId="3EC962F2" w14:textId="77777777" w:rsidR="001F6128" w:rsidRDefault="001F6128" w:rsidP="001F612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4EE5AFA9" w14:textId="77777777" w:rsidR="001F6128" w:rsidRDefault="001F6128" w:rsidP="001F612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5C90C6C0" w14:textId="77777777" w:rsidR="001F6128" w:rsidRPr="001F6128" w:rsidRDefault="001F6128" w:rsidP="001F6128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3925A438" w14:textId="77777777" w:rsidR="006815FA" w:rsidRDefault="006815FA" w:rsidP="001F612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7419C478" w14:textId="77777777" w:rsidR="001F6128" w:rsidRDefault="001F6128" w:rsidP="001F6128">
      <w:pPr>
        <w:pStyle w:val="af"/>
        <w:keepNext/>
        <w:rPr>
          <w:rtl/>
        </w:rPr>
      </w:pPr>
      <w:bookmarkStart w:id="2716" w:name="ET_yor_6145_348"/>
      <w:r w:rsidRPr="001F612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61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16"/>
    </w:p>
    <w:p w14:paraId="1B931E6A" w14:textId="77777777" w:rsidR="001F6128" w:rsidRDefault="001F6128" w:rsidP="001F6128">
      <w:pPr>
        <w:pStyle w:val="KeepWithNext"/>
        <w:rPr>
          <w:rtl/>
          <w:lang w:eastAsia="he-IL"/>
        </w:rPr>
      </w:pPr>
    </w:p>
    <w:p w14:paraId="760294DB" w14:textId="77777777" w:rsidR="00AD1C3B" w:rsidRDefault="001F6128" w:rsidP="001F61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 מאשרת את השימוש בעודפי התקציב. תודה רבה </w:t>
      </w:r>
      <w:bookmarkStart w:id="2717" w:name="_ETM_Q1_5949804"/>
      <w:bookmarkEnd w:id="2717"/>
      <w:r>
        <w:rPr>
          <w:rFonts w:hint="cs"/>
          <w:rtl/>
          <w:lang w:eastAsia="he-IL"/>
        </w:rPr>
        <w:t>לכולם ושיהיה בהצלחה. אני נועל את הישיבה</w:t>
      </w:r>
    </w:p>
    <w:p w14:paraId="5C159948" w14:textId="77777777" w:rsidR="001F6128" w:rsidRPr="001F6128" w:rsidRDefault="001F6128" w:rsidP="001F61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. </w:t>
      </w:r>
    </w:p>
    <w:p w14:paraId="43A64595" w14:textId="77777777" w:rsidR="006815FA" w:rsidRDefault="006815FA" w:rsidP="006815FA">
      <w:pPr>
        <w:rPr>
          <w:rtl/>
          <w:lang w:eastAsia="he-IL"/>
        </w:rPr>
      </w:pPr>
      <w:bookmarkStart w:id="2718" w:name="_ETM_Q1_5948240"/>
      <w:bookmarkStart w:id="2719" w:name="_ETM_Q1_5948300"/>
      <w:bookmarkStart w:id="2720" w:name="_ETM_Q1_5948729"/>
      <w:bookmarkStart w:id="2721" w:name="_ETM_Q1_5948796"/>
      <w:bookmarkEnd w:id="2718"/>
      <w:bookmarkEnd w:id="2719"/>
      <w:bookmarkEnd w:id="2720"/>
      <w:bookmarkEnd w:id="2721"/>
    </w:p>
    <w:p w14:paraId="5CC84A95" w14:textId="77777777" w:rsidR="00904F3D" w:rsidRDefault="00904F3D" w:rsidP="00904F3D">
      <w:pPr>
        <w:pStyle w:val="af4"/>
        <w:keepNext/>
        <w:rPr>
          <w:rtl/>
          <w:lang w:eastAsia="he-IL"/>
        </w:rPr>
      </w:pPr>
      <w:bookmarkStart w:id="2722" w:name="ET_meetingend_202"/>
      <w:r w:rsidRPr="00904F3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32.</w:t>
      </w:r>
      <w:r w:rsidRPr="00904F3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722"/>
    </w:p>
    <w:p w14:paraId="0AE20DB9" w14:textId="77777777" w:rsidR="00904F3D" w:rsidRDefault="00904F3D" w:rsidP="00904F3D">
      <w:pPr>
        <w:pStyle w:val="KeepWithNext"/>
        <w:rPr>
          <w:rtl/>
          <w:lang w:eastAsia="he-IL"/>
        </w:rPr>
      </w:pPr>
    </w:p>
    <w:p w14:paraId="1D3532A6" w14:textId="77777777" w:rsidR="00904F3D" w:rsidRPr="00904F3D" w:rsidRDefault="00904F3D" w:rsidP="00904F3D">
      <w:pPr>
        <w:rPr>
          <w:lang w:eastAsia="he-IL"/>
        </w:rPr>
      </w:pPr>
      <w:bookmarkStart w:id="2723" w:name="_ETM_Q1_6036085"/>
      <w:bookmarkEnd w:id="2723"/>
    </w:p>
    <w:sectPr w:rsidR="00904F3D" w:rsidRPr="00904F3D" w:rsidSect="007235A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2D4" w14:textId="77777777" w:rsidR="00635789" w:rsidRDefault="00635789">
      <w:r>
        <w:separator/>
      </w:r>
    </w:p>
  </w:endnote>
  <w:endnote w:type="continuationSeparator" w:id="0">
    <w:p w14:paraId="3E052175" w14:textId="77777777" w:rsidR="00635789" w:rsidRDefault="0063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C5E0" w14:textId="77777777" w:rsidR="00635789" w:rsidRDefault="00635789">
      <w:r>
        <w:separator/>
      </w:r>
    </w:p>
  </w:footnote>
  <w:footnote w:type="continuationSeparator" w:id="0">
    <w:p w14:paraId="6B76E318" w14:textId="77777777" w:rsidR="00635789" w:rsidRDefault="0063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D160" w14:textId="77777777" w:rsidR="00635789" w:rsidRDefault="0063578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0D002AD" w14:textId="77777777" w:rsidR="00635789" w:rsidRDefault="0063578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E786" w14:textId="77777777" w:rsidR="00635789" w:rsidRDefault="0063578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5A3">
      <w:rPr>
        <w:rStyle w:val="PageNumber"/>
        <w:noProof/>
        <w:rtl/>
      </w:rPr>
      <w:t>17</w:t>
    </w:r>
    <w:r>
      <w:rPr>
        <w:rStyle w:val="PageNumber"/>
      </w:rPr>
      <w:fldChar w:fldCharType="end"/>
    </w:r>
  </w:p>
  <w:p w14:paraId="7A5ACA88" w14:textId="77777777" w:rsidR="00AD1C3B" w:rsidRPr="00AD1C3B" w:rsidRDefault="00AD1C3B" w:rsidP="00AD1C3B">
    <w:pPr>
      <w:ind w:firstLine="0"/>
      <w:jc w:val="left"/>
      <w:outlineLvl w:val="0"/>
      <w:rPr>
        <w:rtl/>
      </w:rPr>
    </w:pPr>
    <w:r w:rsidRPr="00AD1C3B">
      <w:rPr>
        <w:rFonts w:hint="cs"/>
        <w:rtl/>
      </w:rPr>
      <w:t>הוועדה המשותפת של ועדת הכנסת וועדת הכספים לתקציב הכנסת</w:t>
    </w:r>
  </w:p>
  <w:p w14:paraId="0818AEDB" w14:textId="77777777" w:rsidR="00635789" w:rsidRPr="00CC5815" w:rsidRDefault="00635789" w:rsidP="008E5E3F">
    <w:pPr>
      <w:pStyle w:val="Header"/>
      <w:ind w:firstLine="0"/>
      <w:rPr>
        <w:rtl/>
      </w:rPr>
    </w:pPr>
    <w:r>
      <w:rPr>
        <w:rtl/>
      </w:rPr>
      <w:t>24/10/2021</w:t>
    </w:r>
  </w:p>
  <w:p w14:paraId="35F8CD51" w14:textId="77777777" w:rsidR="00635789" w:rsidRPr="00CC5815" w:rsidRDefault="0063578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943" w14:textId="77777777" w:rsidR="00635789" w:rsidRDefault="0063578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7C68745" wp14:editId="164053F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4F5C40" w14:textId="77777777" w:rsidR="00635789" w:rsidRDefault="0063578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292E614" w14:textId="77777777" w:rsidR="00635789" w:rsidRDefault="00635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6278495">
    <w:abstractNumId w:val="0"/>
  </w:num>
  <w:num w:numId="2" w16cid:durableId="35365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8DC"/>
    <w:rsid w:val="0002047E"/>
    <w:rsid w:val="00037279"/>
    <w:rsid w:val="0004511D"/>
    <w:rsid w:val="0006475D"/>
    <w:rsid w:val="00067F42"/>
    <w:rsid w:val="00072573"/>
    <w:rsid w:val="00092B80"/>
    <w:rsid w:val="000A17C6"/>
    <w:rsid w:val="000A3A39"/>
    <w:rsid w:val="000B060C"/>
    <w:rsid w:val="000B2EE6"/>
    <w:rsid w:val="000B5DBC"/>
    <w:rsid w:val="000C47F5"/>
    <w:rsid w:val="000C5A4F"/>
    <w:rsid w:val="000D04EE"/>
    <w:rsid w:val="000D127A"/>
    <w:rsid w:val="000E3314"/>
    <w:rsid w:val="000E71B5"/>
    <w:rsid w:val="000F2459"/>
    <w:rsid w:val="001059C8"/>
    <w:rsid w:val="00117640"/>
    <w:rsid w:val="00133673"/>
    <w:rsid w:val="00150436"/>
    <w:rsid w:val="00167294"/>
    <w:rsid w:val="001673D4"/>
    <w:rsid w:val="00171E7F"/>
    <w:rsid w:val="001758C1"/>
    <w:rsid w:val="00175EE9"/>
    <w:rsid w:val="0017779F"/>
    <w:rsid w:val="001A74E9"/>
    <w:rsid w:val="001A7A1B"/>
    <w:rsid w:val="001C0371"/>
    <w:rsid w:val="001C3E8C"/>
    <w:rsid w:val="001C44DA"/>
    <w:rsid w:val="001C4FDA"/>
    <w:rsid w:val="001D440C"/>
    <w:rsid w:val="001F6128"/>
    <w:rsid w:val="002016FF"/>
    <w:rsid w:val="00227FEF"/>
    <w:rsid w:val="00234751"/>
    <w:rsid w:val="00252D8C"/>
    <w:rsid w:val="00261554"/>
    <w:rsid w:val="00275C03"/>
    <w:rsid w:val="0027756B"/>
    <w:rsid w:val="00280D58"/>
    <w:rsid w:val="002A32CD"/>
    <w:rsid w:val="002A4F6B"/>
    <w:rsid w:val="002B2E1C"/>
    <w:rsid w:val="002B7B3E"/>
    <w:rsid w:val="002C0B28"/>
    <w:rsid w:val="002D0758"/>
    <w:rsid w:val="002D4BDB"/>
    <w:rsid w:val="002D6A8E"/>
    <w:rsid w:val="002E1520"/>
    <w:rsid w:val="002E5E31"/>
    <w:rsid w:val="002F0DD7"/>
    <w:rsid w:val="002F2C10"/>
    <w:rsid w:val="00303B4C"/>
    <w:rsid w:val="00321E62"/>
    <w:rsid w:val="00325265"/>
    <w:rsid w:val="00327BF8"/>
    <w:rsid w:val="00340AFA"/>
    <w:rsid w:val="003452D8"/>
    <w:rsid w:val="003560E0"/>
    <w:rsid w:val="003572BF"/>
    <w:rsid w:val="003658CB"/>
    <w:rsid w:val="00366CFB"/>
    <w:rsid w:val="0036794C"/>
    <w:rsid w:val="00373508"/>
    <w:rsid w:val="00374188"/>
    <w:rsid w:val="00396023"/>
    <w:rsid w:val="003A0DB1"/>
    <w:rsid w:val="003A590F"/>
    <w:rsid w:val="003C279D"/>
    <w:rsid w:val="003F0A5F"/>
    <w:rsid w:val="003F2CBF"/>
    <w:rsid w:val="00407B43"/>
    <w:rsid w:val="00420E41"/>
    <w:rsid w:val="00424C94"/>
    <w:rsid w:val="00446569"/>
    <w:rsid w:val="00447608"/>
    <w:rsid w:val="00451746"/>
    <w:rsid w:val="00470EAC"/>
    <w:rsid w:val="00474388"/>
    <w:rsid w:val="0047580A"/>
    <w:rsid w:val="0049044D"/>
    <w:rsid w:val="0049458B"/>
    <w:rsid w:val="00495FD8"/>
    <w:rsid w:val="004B0A65"/>
    <w:rsid w:val="004B1BE9"/>
    <w:rsid w:val="004C7B5D"/>
    <w:rsid w:val="004D3350"/>
    <w:rsid w:val="005003B5"/>
    <w:rsid w:val="00500C0C"/>
    <w:rsid w:val="00511941"/>
    <w:rsid w:val="0052573A"/>
    <w:rsid w:val="00546678"/>
    <w:rsid w:val="005506B9"/>
    <w:rsid w:val="00552B77"/>
    <w:rsid w:val="005817EC"/>
    <w:rsid w:val="00584611"/>
    <w:rsid w:val="00590B77"/>
    <w:rsid w:val="00591307"/>
    <w:rsid w:val="005A342D"/>
    <w:rsid w:val="005C363E"/>
    <w:rsid w:val="005D61F3"/>
    <w:rsid w:val="005E1C6B"/>
    <w:rsid w:val="005F76B0"/>
    <w:rsid w:val="006025AB"/>
    <w:rsid w:val="006308D8"/>
    <w:rsid w:val="00631104"/>
    <w:rsid w:val="006324CA"/>
    <w:rsid w:val="00634F61"/>
    <w:rsid w:val="00635789"/>
    <w:rsid w:val="006575F2"/>
    <w:rsid w:val="006815FA"/>
    <w:rsid w:val="0068200E"/>
    <w:rsid w:val="00692926"/>
    <w:rsid w:val="00695A47"/>
    <w:rsid w:val="006A088E"/>
    <w:rsid w:val="006A0CB7"/>
    <w:rsid w:val="006B2DB3"/>
    <w:rsid w:val="006E2A01"/>
    <w:rsid w:val="006F0259"/>
    <w:rsid w:val="00700433"/>
    <w:rsid w:val="00702755"/>
    <w:rsid w:val="0070472C"/>
    <w:rsid w:val="007235A3"/>
    <w:rsid w:val="00747DA7"/>
    <w:rsid w:val="007509A6"/>
    <w:rsid w:val="007612F7"/>
    <w:rsid w:val="00776402"/>
    <w:rsid w:val="007872B4"/>
    <w:rsid w:val="00791C99"/>
    <w:rsid w:val="00791CBE"/>
    <w:rsid w:val="00794C56"/>
    <w:rsid w:val="00796173"/>
    <w:rsid w:val="007C693F"/>
    <w:rsid w:val="007C6ADD"/>
    <w:rsid w:val="007C6D9F"/>
    <w:rsid w:val="007C7D73"/>
    <w:rsid w:val="007D0B2B"/>
    <w:rsid w:val="007D759B"/>
    <w:rsid w:val="0080025C"/>
    <w:rsid w:val="00802335"/>
    <w:rsid w:val="00812C48"/>
    <w:rsid w:val="0082136D"/>
    <w:rsid w:val="008320F6"/>
    <w:rsid w:val="00841223"/>
    <w:rsid w:val="00846BE9"/>
    <w:rsid w:val="00853207"/>
    <w:rsid w:val="0086715E"/>
    <w:rsid w:val="008713A4"/>
    <w:rsid w:val="00875F10"/>
    <w:rsid w:val="00892A95"/>
    <w:rsid w:val="008C3DDC"/>
    <w:rsid w:val="008C6035"/>
    <w:rsid w:val="008C7015"/>
    <w:rsid w:val="008D1DFB"/>
    <w:rsid w:val="008E03B4"/>
    <w:rsid w:val="008E5E3F"/>
    <w:rsid w:val="0090279B"/>
    <w:rsid w:val="00903D84"/>
    <w:rsid w:val="00904F3D"/>
    <w:rsid w:val="00914904"/>
    <w:rsid w:val="009258CE"/>
    <w:rsid w:val="00944E0A"/>
    <w:rsid w:val="009515F0"/>
    <w:rsid w:val="00956701"/>
    <w:rsid w:val="00962AF8"/>
    <w:rsid w:val="009830CB"/>
    <w:rsid w:val="00986A4B"/>
    <w:rsid w:val="00992DE8"/>
    <w:rsid w:val="009B485A"/>
    <w:rsid w:val="009D478A"/>
    <w:rsid w:val="009E07DE"/>
    <w:rsid w:val="009E5B76"/>
    <w:rsid w:val="009E6E93"/>
    <w:rsid w:val="009F1518"/>
    <w:rsid w:val="009F1D07"/>
    <w:rsid w:val="009F5773"/>
    <w:rsid w:val="00A1323F"/>
    <w:rsid w:val="00A15971"/>
    <w:rsid w:val="00A22C90"/>
    <w:rsid w:val="00A249A1"/>
    <w:rsid w:val="00A37B19"/>
    <w:rsid w:val="00A42723"/>
    <w:rsid w:val="00A454A0"/>
    <w:rsid w:val="00A64A6D"/>
    <w:rsid w:val="00A66020"/>
    <w:rsid w:val="00A7791E"/>
    <w:rsid w:val="00A926F8"/>
    <w:rsid w:val="00AB02EE"/>
    <w:rsid w:val="00AB3F3A"/>
    <w:rsid w:val="00AD1BDF"/>
    <w:rsid w:val="00AD1C3B"/>
    <w:rsid w:val="00AD4EC9"/>
    <w:rsid w:val="00AD6FFC"/>
    <w:rsid w:val="00AF31E6"/>
    <w:rsid w:val="00AF4150"/>
    <w:rsid w:val="00B0509A"/>
    <w:rsid w:val="00B120B2"/>
    <w:rsid w:val="00B20FBB"/>
    <w:rsid w:val="00B359C6"/>
    <w:rsid w:val="00B37AF0"/>
    <w:rsid w:val="00B40B69"/>
    <w:rsid w:val="00B40E3E"/>
    <w:rsid w:val="00B50340"/>
    <w:rsid w:val="00B5561C"/>
    <w:rsid w:val="00B5616D"/>
    <w:rsid w:val="00B63EA0"/>
    <w:rsid w:val="00B65508"/>
    <w:rsid w:val="00B8517A"/>
    <w:rsid w:val="00BA0D9D"/>
    <w:rsid w:val="00BA3C11"/>
    <w:rsid w:val="00BA611D"/>
    <w:rsid w:val="00BA6446"/>
    <w:rsid w:val="00BC18DD"/>
    <w:rsid w:val="00BC2AC5"/>
    <w:rsid w:val="00BC44D2"/>
    <w:rsid w:val="00BC6A58"/>
    <w:rsid w:val="00BD47B7"/>
    <w:rsid w:val="00BD73C1"/>
    <w:rsid w:val="00BE480F"/>
    <w:rsid w:val="00BE4CF7"/>
    <w:rsid w:val="00BE79BF"/>
    <w:rsid w:val="00BF633D"/>
    <w:rsid w:val="00C135D5"/>
    <w:rsid w:val="00C22DCB"/>
    <w:rsid w:val="00C3598A"/>
    <w:rsid w:val="00C360BC"/>
    <w:rsid w:val="00C44800"/>
    <w:rsid w:val="00C52EC2"/>
    <w:rsid w:val="00C544AE"/>
    <w:rsid w:val="00C61DC1"/>
    <w:rsid w:val="00C628B0"/>
    <w:rsid w:val="00C64AFF"/>
    <w:rsid w:val="00C6602E"/>
    <w:rsid w:val="00C661EE"/>
    <w:rsid w:val="00C72438"/>
    <w:rsid w:val="00C763E4"/>
    <w:rsid w:val="00C8624A"/>
    <w:rsid w:val="00C92DA4"/>
    <w:rsid w:val="00C97608"/>
    <w:rsid w:val="00C97CF5"/>
    <w:rsid w:val="00CA5363"/>
    <w:rsid w:val="00CB6D60"/>
    <w:rsid w:val="00CC23B7"/>
    <w:rsid w:val="00CC5815"/>
    <w:rsid w:val="00CC7DBC"/>
    <w:rsid w:val="00CD3FC7"/>
    <w:rsid w:val="00CE24B8"/>
    <w:rsid w:val="00CE5849"/>
    <w:rsid w:val="00CF2E7E"/>
    <w:rsid w:val="00CF2EE8"/>
    <w:rsid w:val="00CF5E0D"/>
    <w:rsid w:val="00CF782E"/>
    <w:rsid w:val="00D03127"/>
    <w:rsid w:val="00D14534"/>
    <w:rsid w:val="00D20A69"/>
    <w:rsid w:val="00D22A34"/>
    <w:rsid w:val="00D25823"/>
    <w:rsid w:val="00D278F7"/>
    <w:rsid w:val="00D37550"/>
    <w:rsid w:val="00D40A29"/>
    <w:rsid w:val="00D42569"/>
    <w:rsid w:val="00D43E82"/>
    <w:rsid w:val="00D45D27"/>
    <w:rsid w:val="00D53969"/>
    <w:rsid w:val="00D545D0"/>
    <w:rsid w:val="00D73E1D"/>
    <w:rsid w:val="00D75F67"/>
    <w:rsid w:val="00D766EF"/>
    <w:rsid w:val="00D86E57"/>
    <w:rsid w:val="00D94C1D"/>
    <w:rsid w:val="00D96A78"/>
    <w:rsid w:val="00D96B24"/>
    <w:rsid w:val="00DC03F5"/>
    <w:rsid w:val="00DC4D53"/>
    <w:rsid w:val="00DE5B80"/>
    <w:rsid w:val="00DE6DF6"/>
    <w:rsid w:val="00E273FF"/>
    <w:rsid w:val="00E33AE3"/>
    <w:rsid w:val="00E50A44"/>
    <w:rsid w:val="00E61903"/>
    <w:rsid w:val="00E64116"/>
    <w:rsid w:val="00E73E8A"/>
    <w:rsid w:val="00EA624B"/>
    <w:rsid w:val="00EA679B"/>
    <w:rsid w:val="00EA7E9D"/>
    <w:rsid w:val="00EB057D"/>
    <w:rsid w:val="00EB18E4"/>
    <w:rsid w:val="00EB5C85"/>
    <w:rsid w:val="00EC0AC2"/>
    <w:rsid w:val="00EC1FB3"/>
    <w:rsid w:val="00EC2CD4"/>
    <w:rsid w:val="00EC3580"/>
    <w:rsid w:val="00ED6AD3"/>
    <w:rsid w:val="00EE09AD"/>
    <w:rsid w:val="00EE6D23"/>
    <w:rsid w:val="00F053E5"/>
    <w:rsid w:val="00F10D2D"/>
    <w:rsid w:val="00F135E2"/>
    <w:rsid w:val="00F16831"/>
    <w:rsid w:val="00F2725A"/>
    <w:rsid w:val="00F3623F"/>
    <w:rsid w:val="00F41C33"/>
    <w:rsid w:val="00F423F1"/>
    <w:rsid w:val="00F43BA5"/>
    <w:rsid w:val="00F4792E"/>
    <w:rsid w:val="00F507DD"/>
    <w:rsid w:val="00F53584"/>
    <w:rsid w:val="00F549E5"/>
    <w:rsid w:val="00F63F05"/>
    <w:rsid w:val="00F7171E"/>
    <w:rsid w:val="00F72368"/>
    <w:rsid w:val="00F80880"/>
    <w:rsid w:val="00F821F6"/>
    <w:rsid w:val="00F84D49"/>
    <w:rsid w:val="00F90D41"/>
    <w:rsid w:val="00FB0768"/>
    <w:rsid w:val="00FB559E"/>
    <w:rsid w:val="00FD4B36"/>
    <w:rsid w:val="00FE3474"/>
    <w:rsid w:val="00FF3071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AE0A4EF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74188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7C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31CF-20EB-4680-9A1B-C2A23B5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4</Words>
  <Characters>56170</Characters>
  <Application>Microsoft Office Word</Application>
  <DocSecurity>0</DocSecurity>
  <Lines>468</Lines>
  <Paragraphs>1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